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180FC" w14:textId="77777777" w:rsidR="00EE79F6" w:rsidRPr="00512390" w:rsidRDefault="00EE79F6" w:rsidP="004F17E7">
      <w:pPr>
        <w:ind w:left="0"/>
        <w:rPr>
          <w:b/>
          <w:bCs/>
        </w:rPr>
      </w:pPr>
    </w:p>
    <w:p w14:paraId="2A7E2DA6" w14:textId="77777777" w:rsidR="00EE79F6" w:rsidRPr="00512390" w:rsidRDefault="00EE79F6" w:rsidP="004F17E7">
      <w:pPr>
        <w:ind w:left="0"/>
        <w:rPr>
          <w:b/>
          <w:bCs/>
        </w:rPr>
      </w:pPr>
    </w:p>
    <w:p w14:paraId="45A9F493" w14:textId="77777777" w:rsidR="00EE79F6" w:rsidRPr="00512390" w:rsidRDefault="00EE79F6" w:rsidP="004F17E7">
      <w:pPr>
        <w:ind w:left="0"/>
        <w:rPr>
          <w:b/>
          <w:bCs/>
        </w:rPr>
      </w:pPr>
    </w:p>
    <w:p w14:paraId="241878E1" w14:textId="77777777" w:rsidR="00EE79F6" w:rsidRPr="00512390" w:rsidRDefault="00EE79F6" w:rsidP="004F17E7">
      <w:pPr>
        <w:ind w:left="0"/>
        <w:rPr>
          <w:b/>
          <w:bCs/>
        </w:rPr>
      </w:pPr>
    </w:p>
    <w:p w14:paraId="59E22288" w14:textId="77777777" w:rsidR="0087452D" w:rsidRPr="00512390" w:rsidRDefault="0087452D" w:rsidP="004F17E7">
      <w:pPr>
        <w:ind w:left="0"/>
        <w:rPr>
          <w:b/>
          <w:bCs/>
        </w:rPr>
      </w:pPr>
    </w:p>
    <w:p w14:paraId="5353B098" w14:textId="77777777" w:rsidR="0087452D" w:rsidRPr="00512390" w:rsidRDefault="005A57A2" w:rsidP="004F17E7">
      <w:pPr>
        <w:tabs>
          <w:tab w:val="left" w:pos="2003"/>
        </w:tabs>
        <w:ind w:left="0"/>
        <w:rPr>
          <w:b/>
          <w:bCs/>
        </w:rPr>
      </w:pPr>
      <w:r w:rsidRPr="00512390">
        <w:rPr>
          <w:b/>
          <w:bCs/>
          <w:cs/>
        </w:rPr>
        <w:tab/>
      </w:r>
    </w:p>
    <w:p w14:paraId="470A386E" w14:textId="4061C30F" w:rsidR="00EE79F6" w:rsidRPr="00512390" w:rsidRDefault="00EE79F6" w:rsidP="004F17E7">
      <w:pPr>
        <w:ind w:left="0"/>
        <w:rPr>
          <w:b/>
          <w:bCs/>
        </w:rPr>
      </w:pPr>
    </w:p>
    <w:p w14:paraId="0184FD68" w14:textId="77777777" w:rsidR="00CC2C57" w:rsidRPr="00512390" w:rsidRDefault="00CC2C57" w:rsidP="004F17E7">
      <w:pPr>
        <w:ind w:left="0"/>
        <w:rPr>
          <w:b/>
          <w:bCs/>
        </w:rPr>
      </w:pPr>
    </w:p>
    <w:p w14:paraId="6E23B7D6" w14:textId="6A1870CF" w:rsidR="00EE79F6" w:rsidRPr="00512390" w:rsidRDefault="0087452D" w:rsidP="004F17E7">
      <w:pPr>
        <w:ind w:left="0"/>
        <w:jc w:val="center"/>
        <w:rPr>
          <w:b/>
          <w:bCs/>
          <w:sz w:val="48"/>
          <w:szCs w:val="48"/>
        </w:rPr>
      </w:pPr>
      <w:r w:rsidRPr="00512390">
        <w:rPr>
          <w:b/>
          <w:bCs/>
          <w:sz w:val="48"/>
          <w:szCs w:val="48"/>
        </w:rPr>
        <w:t>T</w:t>
      </w:r>
      <w:r w:rsidR="007D5505" w:rsidRPr="00512390">
        <w:rPr>
          <w:b/>
          <w:bCs/>
          <w:sz w:val="48"/>
          <w:szCs w:val="48"/>
          <w:cs/>
        </w:rPr>
        <w:t>-</w:t>
      </w:r>
      <w:r w:rsidRPr="00512390">
        <w:rPr>
          <w:b/>
          <w:bCs/>
          <w:sz w:val="48"/>
          <w:szCs w:val="48"/>
        </w:rPr>
        <w:t>VER</w:t>
      </w:r>
      <w:r w:rsidRPr="00512390">
        <w:rPr>
          <w:b/>
          <w:bCs/>
          <w:sz w:val="48"/>
          <w:szCs w:val="48"/>
          <w:cs/>
        </w:rPr>
        <w:t>-</w:t>
      </w:r>
      <w:r w:rsidR="00A9317E" w:rsidRPr="00512390">
        <w:rPr>
          <w:b/>
          <w:bCs/>
          <w:sz w:val="48"/>
          <w:szCs w:val="48"/>
        </w:rPr>
        <w:t>S</w:t>
      </w:r>
      <w:r w:rsidR="00A9317E" w:rsidRPr="00512390">
        <w:rPr>
          <w:b/>
          <w:bCs/>
          <w:sz w:val="48"/>
          <w:szCs w:val="48"/>
          <w:cs/>
        </w:rPr>
        <w:t>-</w:t>
      </w:r>
      <w:r w:rsidRPr="00512390">
        <w:rPr>
          <w:b/>
          <w:bCs/>
          <w:sz w:val="48"/>
          <w:szCs w:val="48"/>
        </w:rPr>
        <w:t>ME</w:t>
      </w:r>
      <w:r w:rsidR="00253960" w:rsidRPr="00512390">
        <w:rPr>
          <w:b/>
          <w:bCs/>
          <w:sz w:val="48"/>
          <w:szCs w:val="48"/>
        </w:rPr>
        <w:t>TH</w:t>
      </w:r>
      <w:r w:rsidR="00253960" w:rsidRPr="00512390">
        <w:rPr>
          <w:b/>
          <w:bCs/>
          <w:sz w:val="48"/>
          <w:szCs w:val="48"/>
          <w:cs/>
        </w:rPr>
        <w:t>-</w:t>
      </w:r>
      <w:r w:rsidR="008D0429" w:rsidRPr="00512390">
        <w:rPr>
          <w:b/>
          <w:bCs/>
          <w:sz w:val="48"/>
          <w:szCs w:val="48"/>
        </w:rPr>
        <w:t>13</w:t>
      </w:r>
      <w:r w:rsidR="00253960" w:rsidRPr="00512390">
        <w:rPr>
          <w:b/>
          <w:bCs/>
          <w:sz w:val="48"/>
          <w:szCs w:val="48"/>
          <w:cs/>
        </w:rPr>
        <w:t>-</w:t>
      </w:r>
      <w:r w:rsidR="008D0429" w:rsidRPr="00512390">
        <w:rPr>
          <w:b/>
          <w:bCs/>
          <w:sz w:val="48"/>
          <w:szCs w:val="48"/>
        </w:rPr>
        <w:t>07</w:t>
      </w:r>
    </w:p>
    <w:p w14:paraId="6B5091D0" w14:textId="77777777" w:rsidR="00F27F5B" w:rsidRPr="00512390" w:rsidRDefault="00EE79F6" w:rsidP="004F17E7">
      <w:pPr>
        <w:ind w:left="0"/>
        <w:jc w:val="center"/>
        <w:rPr>
          <w:sz w:val="48"/>
          <w:szCs w:val="48"/>
        </w:rPr>
      </w:pPr>
      <w:r w:rsidRPr="00512390">
        <w:rPr>
          <w:b/>
          <w:bCs/>
          <w:sz w:val="48"/>
          <w:szCs w:val="48"/>
          <w:cs/>
        </w:rPr>
        <w:t>ระเบียบวิธีลดก๊าซเรือนกระจกภาคสมัครใจ</w:t>
      </w:r>
    </w:p>
    <w:p w14:paraId="0CF6C92F" w14:textId="77777777" w:rsidR="00F27F5B" w:rsidRPr="00512390" w:rsidRDefault="00F27F5B" w:rsidP="004F17E7">
      <w:pPr>
        <w:ind w:left="0"/>
        <w:jc w:val="center"/>
        <w:rPr>
          <w:b/>
          <w:bCs/>
          <w:sz w:val="48"/>
          <w:szCs w:val="48"/>
        </w:rPr>
      </w:pPr>
      <w:r w:rsidRPr="00512390">
        <w:rPr>
          <w:b/>
          <w:bCs/>
          <w:sz w:val="48"/>
          <w:szCs w:val="48"/>
          <w:cs/>
        </w:rPr>
        <w:t>สำหรับ</w:t>
      </w:r>
    </w:p>
    <w:p w14:paraId="7290C3D9" w14:textId="3EE7A8C0" w:rsidR="00F27F5B" w:rsidRPr="00512390" w:rsidRDefault="000F60E3" w:rsidP="004F17E7">
      <w:pPr>
        <w:ind w:left="0"/>
        <w:jc w:val="center"/>
        <w:rPr>
          <w:b/>
          <w:bCs/>
          <w:sz w:val="48"/>
          <w:szCs w:val="48"/>
        </w:rPr>
      </w:pPr>
      <w:r w:rsidRPr="00512390">
        <w:rPr>
          <w:b/>
          <w:bCs/>
          <w:sz w:val="48"/>
          <w:szCs w:val="48"/>
          <w:cs/>
        </w:rPr>
        <w:t>กิจกรรมการ</w:t>
      </w:r>
      <w:r w:rsidR="00024713" w:rsidRPr="00512390">
        <w:rPr>
          <w:b/>
          <w:bCs/>
          <w:sz w:val="48"/>
          <w:szCs w:val="48"/>
          <w:cs/>
        </w:rPr>
        <w:t>อนุรักษ์และ</w:t>
      </w:r>
      <w:r w:rsidR="00733DC9" w:rsidRPr="00512390">
        <w:rPr>
          <w:b/>
          <w:bCs/>
          <w:sz w:val="48"/>
          <w:szCs w:val="48"/>
          <w:cs/>
        </w:rPr>
        <w:t>ฟื้นฟูพื้นที่พรุ</w:t>
      </w:r>
    </w:p>
    <w:p w14:paraId="298ECE39" w14:textId="1BB9F350" w:rsidR="008D0429" w:rsidRPr="00512390" w:rsidRDefault="00677DC6" w:rsidP="00677DC6">
      <w:pPr>
        <w:tabs>
          <w:tab w:val="center" w:pos="4513"/>
          <w:tab w:val="right" w:pos="9026"/>
        </w:tabs>
        <w:ind w:left="0"/>
        <w:rPr>
          <w:b/>
          <w:bCs/>
          <w:sz w:val="48"/>
          <w:szCs w:val="48"/>
        </w:rPr>
      </w:pPr>
      <w:r w:rsidRPr="00512390">
        <w:rPr>
          <w:b/>
          <w:bCs/>
          <w:sz w:val="48"/>
          <w:szCs w:val="48"/>
          <w:cs/>
        </w:rPr>
        <w:tab/>
      </w:r>
      <w:r w:rsidR="000F60E3" w:rsidRPr="00512390">
        <w:rPr>
          <w:b/>
          <w:bCs/>
          <w:sz w:val="48"/>
          <w:szCs w:val="48"/>
          <w:cs/>
        </w:rPr>
        <w:t>(</w:t>
      </w:r>
      <w:r w:rsidR="007A0520" w:rsidRPr="00512390">
        <w:rPr>
          <w:b/>
          <w:bCs/>
          <w:sz w:val="48"/>
          <w:szCs w:val="48"/>
        </w:rPr>
        <w:t xml:space="preserve">Conservation and </w:t>
      </w:r>
      <w:r w:rsidR="00DD4C51" w:rsidRPr="00512390">
        <w:rPr>
          <w:b/>
          <w:bCs/>
          <w:sz w:val="48"/>
          <w:szCs w:val="48"/>
        </w:rPr>
        <w:t>Restoration</w:t>
      </w:r>
      <w:r w:rsidR="007A0520" w:rsidRPr="00512390">
        <w:rPr>
          <w:b/>
          <w:bCs/>
          <w:sz w:val="48"/>
          <w:szCs w:val="48"/>
        </w:rPr>
        <w:t xml:space="preserve"> of </w:t>
      </w:r>
      <w:r w:rsidR="00476C4D" w:rsidRPr="00512390">
        <w:rPr>
          <w:b/>
          <w:bCs/>
          <w:sz w:val="48"/>
          <w:szCs w:val="48"/>
        </w:rPr>
        <w:t>Peat</w:t>
      </w:r>
      <w:r w:rsidR="00DB266A" w:rsidRPr="00512390">
        <w:rPr>
          <w:b/>
          <w:bCs/>
          <w:sz w:val="48"/>
          <w:szCs w:val="48"/>
        </w:rPr>
        <w:t>land</w:t>
      </w:r>
      <w:r w:rsidR="000F60E3" w:rsidRPr="00512390">
        <w:rPr>
          <w:b/>
          <w:bCs/>
          <w:sz w:val="48"/>
          <w:szCs w:val="48"/>
          <w:cs/>
        </w:rPr>
        <w:t>)</w:t>
      </w:r>
    </w:p>
    <w:p w14:paraId="5D436741" w14:textId="77777777" w:rsidR="008D0429" w:rsidRPr="00512390" w:rsidRDefault="008D0429" w:rsidP="008D0429">
      <w:pPr>
        <w:spacing w:before="100"/>
        <w:ind w:left="0"/>
        <w:jc w:val="center"/>
        <w:rPr>
          <w:b/>
          <w:bCs/>
          <w:sz w:val="48"/>
          <w:szCs w:val="48"/>
        </w:rPr>
      </w:pPr>
    </w:p>
    <w:p w14:paraId="717F88D5" w14:textId="5638D4AA" w:rsidR="008D0429" w:rsidRPr="00512390" w:rsidRDefault="008D0429" w:rsidP="008D0429">
      <w:pPr>
        <w:spacing w:before="100"/>
        <w:ind w:left="0"/>
        <w:jc w:val="center"/>
        <w:rPr>
          <w:rFonts w:eastAsia="Calibri"/>
          <w:b/>
          <w:bCs/>
          <w:sz w:val="48"/>
          <w:szCs w:val="48"/>
        </w:rPr>
      </w:pPr>
      <w:r w:rsidRPr="00512390">
        <w:rPr>
          <w:b/>
          <w:bCs/>
          <w:sz w:val="48"/>
          <w:szCs w:val="48"/>
          <w:cs/>
        </w:rPr>
        <w:t xml:space="preserve">ฉบับที่ </w:t>
      </w:r>
      <w:r w:rsidRPr="00512390">
        <w:rPr>
          <w:b/>
          <w:bCs/>
          <w:sz w:val="48"/>
          <w:szCs w:val="48"/>
        </w:rPr>
        <w:t>01</w:t>
      </w:r>
    </w:p>
    <w:p w14:paraId="44B13C0E" w14:textId="77777777" w:rsidR="008D0429" w:rsidRPr="00512390" w:rsidRDefault="008D0429" w:rsidP="008D0429">
      <w:pPr>
        <w:spacing w:before="100"/>
        <w:ind w:left="0"/>
        <w:jc w:val="center"/>
        <w:rPr>
          <w:b/>
          <w:bCs/>
          <w:sz w:val="48"/>
          <w:szCs w:val="48"/>
          <w:lang w:val="en-SG"/>
        </w:rPr>
      </w:pPr>
      <w:r w:rsidRPr="00512390">
        <w:rPr>
          <w:b/>
          <w:bCs/>
          <w:sz w:val="48"/>
          <w:szCs w:val="48"/>
          <w:cs/>
          <w:lang w:val="en-SG"/>
        </w:rPr>
        <w:t xml:space="preserve">รายสาขา </w:t>
      </w:r>
      <w:r w:rsidRPr="00512390">
        <w:rPr>
          <w:b/>
          <w:bCs/>
          <w:sz w:val="48"/>
          <w:szCs w:val="48"/>
        </w:rPr>
        <w:t>14</w:t>
      </w:r>
      <w:r w:rsidRPr="00512390">
        <w:rPr>
          <w:b/>
          <w:bCs/>
          <w:sz w:val="48"/>
          <w:szCs w:val="48"/>
          <w:cs/>
          <w:lang w:val="en-SG"/>
        </w:rPr>
        <w:t>:</w:t>
      </w:r>
      <w:r w:rsidRPr="00512390">
        <w:rPr>
          <w:b/>
          <w:bCs/>
          <w:sz w:val="48"/>
          <w:szCs w:val="48"/>
          <w:lang w:val="en-SG"/>
        </w:rPr>
        <w:t>Afforestation and reforestation</w:t>
      </w:r>
    </w:p>
    <w:p w14:paraId="5E59B57C" w14:textId="77777777" w:rsidR="008D0429" w:rsidRPr="00512390" w:rsidRDefault="008D0429" w:rsidP="008D0429">
      <w:pPr>
        <w:spacing w:before="100"/>
        <w:ind w:left="0"/>
        <w:jc w:val="center"/>
        <w:rPr>
          <w:sz w:val="48"/>
          <w:szCs w:val="48"/>
        </w:rPr>
      </w:pPr>
    </w:p>
    <w:p w14:paraId="32942C11" w14:textId="7EDA655E" w:rsidR="008D0429" w:rsidRPr="00512390" w:rsidRDefault="008D0429" w:rsidP="008D0429">
      <w:pPr>
        <w:spacing w:before="100"/>
        <w:ind w:left="0"/>
        <w:jc w:val="center"/>
        <w:rPr>
          <w:b/>
          <w:bCs/>
          <w:sz w:val="48"/>
          <w:szCs w:val="48"/>
        </w:rPr>
      </w:pPr>
      <w:r w:rsidRPr="00512390">
        <w:rPr>
          <w:b/>
          <w:bCs/>
          <w:sz w:val="48"/>
          <w:szCs w:val="48"/>
          <w:cs/>
        </w:rPr>
        <w:t xml:space="preserve">วันที่บังคับใช้ </w:t>
      </w:r>
      <w:r w:rsidR="00CC2C57" w:rsidRPr="00512390">
        <w:rPr>
          <w:b/>
          <w:bCs/>
          <w:sz w:val="48"/>
          <w:szCs w:val="48"/>
        </w:rPr>
        <w:t xml:space="preserve">27 </w:t>
      </w:r>
      <w:r w:rsidR="00CC2C57" w:rsidRPr="00512390">
        <w:rPr>
          <w:b/>
          <w:bCs/>
          <w:sz w:val="48"/>
          <w:szCs w:val="48"/>
          <w:cs/>
        </w:rPr>
        <w:t>กันยายน</w:t>
      </w:r>
      <w:r w:rsidRPr="00512390">
        <w:rPr>
          <w:b/>
          <w:bCs/>
          <w:sz w:val="48"/>
          <w:szCs w:val="48"/>
        </w:rPr>
        <w:t xml:space="preserve"> 2566</w:t>
      </w:r>
    </w:p>
    <w:p w14:paraId="4A06892D" w14:textId="76FED719" w:rsidR="000F60E3" w:rsidRPr="00512390" w:rsidRDefault="00677DC6" w:rsidP="00677DC6">
      <w:pPr>
        <w:tabs>
          <w:tab w:val="center" w:pos="4513"/>
          <w:tab w:val="right" w:pos="9026"/>
        </w:tabs>
        <w:ind w:left="0"/>
        <w:rPr>
          <w:b/>
          <w:bCs/>
          <w:sz w:val="36"/>
          <w:szCs w:val="36"/>
        </w:rPr>
      </w:pPr>
      <w:r w:rsidRPr="00512390">
        <w:rPr>
          <w:b/>
          <w:bCs/>
          <w:sz w:val="36"/>
          <w:szCs w:val="36"/>
        </w:rPr>
        <w:tab/>
      </w:r>
    </w:p>
    <w:p w14:paraId="36B64961" w14:textId="77777777" w:rsidR="00F27F5B" w:rsidRPr="00512390" w:rsidRDefault="00F27F5B" w:rsidP="004F17E7">
      <w:pPr>
        <w:ind w:left="0"/>
        <w:jc w:val="center"/>
      </w:pPr>
    </w:p>
    <w:p w14:paraId="0A29D74C" w14:textId="77777777" w:rsidR="00EE79F6" w:rsidRPr="00512390" w:rsidRDefault="00EE79F6" w:rsidP="004F17E7">
      <w:pPr>
        <w:ind w:left="0"/>
        <w:jc w:val="center"/>
        <w:rPr>
          <w:b/>
          <w:bCs/>
          <w:sz w:val="44"/>
          <w:szCs w:val="44"/>
          <w:cs/>
        </w:rPr>
      </w:pPr>
      <w:r w:rsidRPr="00512390"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525"/>
      </w:tblGrid>
      <w:tr w:rsidR="004C1C0A" w:rsidRPr="00512390" w14:paraId="1C043693" w14:textId="77777777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14:paraId="023535E9" w14:textId="77777777" w:rsidR="0087452D" w:rsidRPr="00512390" w:rsidRDefault="002B038F" w:rsidP="003140A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Cs w:val="32"/>
                <w:cs/>
              </w:rPr>
            </w:pPr>
            <w:r w:rsidRPr="00512390">
              <w:rPr>
                <w:szCs w:val="32"/>
                <w:cs/>
              </w:rPr>
              <w:lastRenderedPageBreak/>
              <w:t>ชื่อระเบียบวิธีฯ</w:t>
            </w:r>
            <w:r w:rsidR="00DF6D6A" w:rsidRPr="00512390">
              <w:rPr>
                <w:szCs w:val="32"/>
                <w:cs/>
              </w:rPr>
              <w:t xml:space="preserve"> (</w:t>
            </w:r>
            <w:r w:rsidR="00DF6D6A" w:rsidRPr="00512390">
              <w:rPr>
                <w:szCs w:val="32"/>
              </w:rPr>
              <w:t>Methodology</w:t>
            </w:r>
            <w:r w:rsidR="00DF6D6A" w:rsidRPr="00512390">
              <w:rPr>
                <w:szCs w:val="32"/>
                <w:cs/>
              </w:rPr>
              <w:t>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14:paraId="617DF72E" w14:textId="5E844651" w:rsidR="0056094D" w:rsidRPr="00512390" w:rsidRDefault="0056094D" w:rsidP="0056094D">
            <w:pPr>
              <w:ind w:left="0"/>
              <w:jc w:val="thaiDistribute"/>
            </w:pPr>
            <w:r w:rsidRPr="00512390">
              <w:rPr>
                <w:cs/>
              </w:rPr>
              <w:t>กิจกรรมการอนุรักษ์และ</w:t>
            </w:r>
            <w:r w:rsidR="00733DC9" w:rsidRPr="00512390">
              <w:rPr>
                <w:cs/>
              </w:rPr>
              <w:t>ฟื้นฟูพื้นที่พรุ</w:t>
            </w:r>
          </w:p>
          <w:p w14:paraId="4E61E111" w14:textId="4840CABF" w:rsidR="0087452D" w:rsidRPr="00512390" w:rsidRDefault="0056094D" w:rsidP="002A3B66">
            <w:pPr>
              <w:ind w:left="0"/>
            </w:pPr>
            <w:r w:rsidRPr="00512390">
              <w:rPr>
                <w:cs/>
              </w:rPr>
              <w:t>(</w:t>
            </w:r>
            <w:r w:rsidRPr="00512390">
              <w:t xml:space="preserve">Conservation and </w:t>
            </w:r>
            <w:r w:rsidR="00E61937" w:rsidRPr="00512390">
              <w:t>Restoration</w:t>
            </w:r>
            <w:r w:rsidRPr="00512390">
              <w:t xml:space="preserve"> of Peat</w:t>
            </w:r>
            <w:r w:rsidR="008B4B6B" w:rsidRPr="00512390">
              <w:t>land</w:t>
            </w:r>
            <w:r w:rsidRPr="00512390">
              <w:rPr>
                <w:cs/>
              </w:rPr>
              <w:t>)</w:t>
            </w:r>
          </w:p>
        </w:tc>
      </w:tr>
      <w:tr w:rsidR="004C1C0A" w:rsidRPr="00512390" w14:paraId="4527CC09" w14:textId="77777777" w:rsidTr="00A15E99">
        <w:tc>
          <w:tcPr>
            <w:tcW w:w="2518" w:type="dxa"/>
            <w:shd w:val="clear" w:color="auto" w:fill="auto"/>
          </w:tcPr>
          <w:p w14:paraId="68AE775F" w14:textId="77777777" w:rsidR="001A4997" w:rsidRPr="00512390" w:rsidRDefault="001A4997" w:rsidP="003140A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Cs w:val="32"/>
                <w:cs/>
              </w:rPr>
            </w:pPr>
            <w:r w:rsidRPr="00512390">
              <w:rPr>
                <w:szCs w:val="32"/>
                <w:cs/>
              </w:rPr>
              <w:t>ประเภทโครงการ (</w:t>
            </w:r>
            <w:r w:rsidRPr="00512390">
              <w:rPr>
                <w:szCs w:val="32"/>
              </w:rPr>
              <w:t>Project Type</w:t>
            </w:r>
            <w:r w:rsidRPr="00512390">
              <w:rPr>
                <w:szCs w:val="32"/>
                <w:cs/>
              </w:rPr>
              <w:t>)</w:t>
            </w:r>
          </w:p>
        </w:tc>
        <w:tc>
          <w:tcPr>
            <w:tcW w:w="6724" w:type="dxa"/>
            <w:shd w:val="clear" w:color="auto" w:fill="auto"/>
          </w:tcPr>
          <w:p w14:paraId="08266CC7" w14:textId="245145A6" w:rsidR="001A4997" w:rsidRPr="00512390" w:rsidRDefault="00944800" w:rsidP="004F17E7">
            <w:pPr>
              <w:ind w:left="0"/>
              <w:rPr>
                <w:cs/>
              </w:rPr>
            </w:pPr>
            <w:r w:rsidRPr="00512390">
              <w:rPr>
                <w:cs/>
              </w:rPr>
              <w:t>การลด ดูดซับ และกักเก็บก๊าซเรือนกระจกจากภาคป่าไม้และการเกษตร</w:t>
            </w:r>
          </w:p>
        </w:tc>
      </w:tr>
      <w:tr w:rsidR="004C1C0A" w:rsidRPr="00512390" w14:paraId="59EF901D" w14:textId="77777777" w:rsidTr="00134F00">
        <w:tc>
          <w:tcPr>
            <w:tcW w:w="2518" w:type="dxa"/>
          </w:tcPr>
          <w:p w14:paraId="6393C283" w14:textId="77777777" w:rsidR="00791ADB" w:rsidRPr="00512390" w:rsidRDefault="00791ADB" w:rsidP="003140A0">
            <w:pPr>
              <w:pStyle w:val="ListParagraph"/>
              <w:numPr>
                <w:ilvl w:val="0"/>
                <w:numId w:val="1"/>
              </w:numPr>
              <w:rPr>
                <w:szCs w:val="32"/>
              </w:rPr>
            </w:pPr>
            <w:r w:rsidRPr="00512390">
              <w:rPr>
                <w:szCs w:val="32"/>
                <w:cs/>
              </w:rPr>
              <w:t>สาขาและขอบข่าย</w:t>
            </w:r>
          </w:p>
          <w:p w14:paraId="20AA4BE7" w14:textId="369A0F5B" w:rsidR="00791ADB" w:rsidRPr="00512390" w:rsidRDefault="00791ADB" w:rsidP="004F17E7">
            <w:pPr>
              <w:pStyle w:val="ListParagraph"/>
              <w:ind w:left="360"/>
              <w:rPr>
                <w:szCs w:val="32"/>
                <w:cs/>
              </w:rPr>
            </w:pPr>
            <w:r w:rsidRPr="00512390">
              <w:rPr>
                <w:szCs w:val="32"/>
                <w:cs/>
              </w:rPr>
              <w:t>(</w:t>
            </w:r>
            <w:r w:rsidRPr="00512390">
              <w:rPr>
                <w:szCs w:val="32"/>
              </w:rPr>
              <w:t>Sector</w:t>
            </w:r>
            <w:r w:rsidRPr="00512390">
              <w:rPr>
                <w:szCs w:val="32"/>
                <w:cs/>
              </w:rPr>
              <w:t>)</w:t>
            </w:r>
          </w:p>
        </w:tc>
        <w:tc>
          <w:tcPr>
            <w:tcW w:w="6724" w:type="dxa"/>
          </w:tcPr>
          <w:p w14:paraId="402EAEAA" w14:textId="3C76AB14" w:rsidR="00791ADB" w:rsidRPr="00512390" w:rsidRDefault="00791ADB" w:rsidP="004F17E7">
            <w:pPr>
              <w:ind w:left="0"/>
              <w:jc w:val="thaiDistribute"/>
            </w:pPr>
            <w:r w:rsidRPr="00512390">
              <w:rPr>
                <w:cs/>
              </w:rPr>
              <w:t>14 – การปลูกป่าและฟื้นฟูป่า (</w:t>
            </w:r>
            <w:r w:rsidRPr="00512390">
              <w:t>Afforestation and reforestation</w:t>
            </w:r>
            <w:r w:rsidRPr="00512390">
              <w:rPr>
                <w:cs/>
              </w:rPr>
              <w:t>)</w:t>
            </w:r>
          </w:p>
        </w:tc>
      </w:tr>
      <w:tr w:rsidR="004C1C0A" w:rsidRPr="00512390" w14:paraId="748BD839" w14:textId="77777777" w:rsidTr="00134F00">
        <w:tc>
          <w:tcPr>
            <w:tcW w:w="2518" w:type="dxa"/>
          </w:tcPr>
          <w:p w14:paraId="22CB4286" w14:textId="77777777" w:rsidR="006B7E77" w:rsidRPr="00512390" w:rsidRDefault="00DF6D6A" w:rsidP="003140A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Cs w:val="32"/>
                <w:cs/>
              </w:rPr>
            </w:pPr>
            <w:r w:rsidRPr="00512390">
              <w:rPr>
                <w:szCs w:val="32"/>
                <w:cs/>
              </w:rPr>
              <w:t>ลักษณะโครงการ(</w:t>
            </w:r>
            <w:r w:rsidRPr="00512390">
              <w:rPr>
                <w:szCs w:val="32"/>
              </w:rPr>
              <w:t>Project Outline</w:t>
            </w:r>
            <w:r w:rsidRPr="00512390">
              <w:rPr>
                <w:szCs w:val="32"/>
                <w:cs/>
              </w:rPr>
              <w:t>)</w:t>
            </w:r>
          </w:p>
        </w:tc>
        <w:tc>
          <w:tcPr>
            <w:tcW w:w="6724" w:type="dxa"/>
          </w:tcPr>
          <w:p w14:paraId="6AC3CC91" w14:textId="7C1B0675" w:rsidR="0087452D" w:rsidRPr="00512390" w:rsidRDefault="004933F2" w:rsidP="005C41FC">
            <w:pPr>
              <w:ind w:left="0"/>
            </w:pPr>
            <w:r w:rsidRPr="00512390">
              <w:rPr>
                <w:cs/>
              </w:rPr>
              <w:t>กิจกรรมการลดการปล่อยก๊าซเรือนกระ</w:t>
            </w:r>
            <w:r w:rsidR="008C347E" w:rsidRPr="00512390">
              <w:rPr>
                <w:cs/>
              </w:rPr>
              <w:t>จกจากการเปลี่ยนแปลง</w:t>
            </w:r>
            <w:r w:rsidR="00B33715" w:rsidRPr="00512390">
              <w:rPr>
                <w:cs/>
              </w:rPr>
              <w:t>การใช้ประโยชน์ที่ดิน</w:t>
            </w:r>
            <w:r w:rsidR="00881A2B" w:rsidRPr="00512390">
              <w:rPr>
                <w:cs/>
              </w:rPr>
              <w:t xml:space="preserve"> </w:t>
            </w:r>
            <w:r w:rsidR="00CC538C" w:rsidRPr="00512390">
              <w:rPr>
                <w:cs/>
              </w:rPr>
              <w:t>และ</w:t>
            </w:r>
            <w:r w:rsidR="008C347E" w:rsidRPr="00512390">
              <w:rPr>
                <w:cs/>
              </w:rPr>
              <w:t>ความเสื่อมโทรมของ</w:t>
            </w:r>
            <w:r w:rsidR="00881A2B" w:rsidRPr="00512390">
              <w:rPr>
                <w:cs/>
              </w:rPr>
              <w:t xml:space="preserve">พื้นที่ </w:t>
            </w:r>
            <w:r w:rsidR="00CC538C" w:rsidRPr="00512390">
              <w:rPr>
                <w:cs/>
              </w:rPr>
              <w:t>และ</w:t>
            </w:r>
            <w:r w:rsidRPr="00512390">
              <w:rPr>
                <w:cs/>
              </w:rPr>
              <w:t>การเพิ่มพูนการกักเก็บคาร์บอนในมวลชีวภาพ</w:t>
            </w:r>
            <w:r w:rsidR="005C41FC" w:rsidRPr="00512390">
              <w:rPr>
                <w:cs/>
              </w:rPr>
              <w:t>จาก</w:t>
            </w:r>
            <w:r w:rsidR="00035CBE" w:rsidRPr="00512390">
              <w:rPr>
                <w:cs/>
              </w:rPr>
              <w:t>การฟื้นฟูพื้นที่พรุ</w:t>
            </w:r>
          </w:p>
        </w:tc>
      </w:tr>
      <w:tr w:rsidR="004C1C0A" w:rsidRPr="00512390" w14:paraId="3F98D9A5" w14:textId="77777777" w:rsidTr="00134F00">
        <w:tc>
          <w:tcPr>
            <w:tcW w:w="2518" w:type="dxa"/>
          </w:tcPr>
          <w:p w14:paraId="33F30515" w14:textId="77777777" w:rsidR="00A155D0" w:rsidRPr="00512390" w:rsidRDefault="00EF7B1F" w:rsidP="003140A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Cs w:val="32"/>
              </w:rPr>
            </w:pPr>
            <w:r w:rsidRPr="00512390">
              <w:rPr>
                <w:szCs w:val="32"/>
                <w:cs/>
              </w:rPr>
              <w:t>ลักษณะของ</w:t>
            </w:r>
            <w:r w:rsidR="00901277" w:rsidRPr="00512390">
              <w:rPr>
                <w:szCs w:val="32"/>
                <w:cs/>
              </w:rPr>
              <w:t>กิจกรรม</w:t>
            </w:r>
            <w:r w:rsidRPr="00512390">
              <w:rPr>
                <w:szCs w:val="32"/>
                <w:cs/>
              </w:rPr>
              <w:t>โครงการที่เข้าข่าย(</w:t>
            </w:r>
            <w:r w:rsidRPr="00512390">
              <w:rPr>
                <w:szCs w:val="32"/>
              </w:rPr>
              <w:t>Applicability</w:t>
            </w:r>
            <w:r w:rsidRPr="00512390">
              <w:rPr>
                <w:szCs w:val="32"/>
                <w:cs/>
              </w:rPr>
              <w:t>)</w:t>
            </w:r>
          </w:p>
        </w:tc>
        <w:tc>
          <w:tcPr>
            <w:tcW w:w="6724" w:type="dxa"/>
          </w:tcPr>
          <w:p w14:paraId="22417166" w14:textId="01543374" w:rsidR="00476C4D" w:rsidRPr="00512390" w:rsidRDefault="008643AD" w:rsidP="004F17E7">
            <w:pPr>
              <w:ind w:left="2" w:hanging="2"/>
              <w:jc w:val="thaiDistribute"/>
            </w:pPr>
            <w:r w:rsidRPr="00512390">
              <w:t>1</w:t>
            </w:r>
            <w:r w:rsidR="00775AF3" w:rsidRPr="00512390">
              <w:rPr>
                <w:cs/>
              </w:rPr>
              <w:t>.</w:t>
            </w:r>
            <w:r w:rsidR="00476C4D" w:rsidRPr="00512390">
              <w:rPr>
                <w:cs/>
              </w:rPr>
              <w:t xml:space="preserve"> </w:t>
            </w:r>
            <w:r w:rsidR="0016365E" w:rsidRPr="00512390">
              <w:rPr>
                <w:cs/>
              </w:rPr>
              <w:t>พื้นที่โครงการมีหนังสือแสดงสิทธิการใช้ประโยชน์ที่ดินตามกฎหมายกำหนด</w:t>
            </w:r>
          </w:p>
          <w:p w14:paraId="43A8161E" w14:textId="0DE6A9E9" w:rsidR="00476C4D" w:rsidRPr="00512390" w:rsidRDefault="008643AD" w:rsidP="004F17E7">
            <w:pPr>
              <w:ind w:left="2" w:hanging="2"/>
              <w:jc w:val="thaiDistribute"/>
            </w:pPr>
            <w:r w:rsidRPr="00512390">
              <w:t>2</w:t>
            </w:r>
            <w:r w:rsidR="00775AF3" w:rsidRPr="00512390">
              <w:rPr>
                <w:cs/>
              </w:rPr>
              <w:t>.</w:t>
            </w:r>
            <w:r w:rsidR="00476C4D" w:rsidRPr="00512390">
              <w:rPr>
                <w:cs/>
              </w:rPr>
              <w:t xml:space="preserve"> โครงการต้องมีการดำเนินกิจกรรมเข้าข่ายกิจกรรมที่มีลักษณะอย่างน้อยข้อใดข้อหนึ่ง ดังต่อไปนี้ </w:t>
            </w:r>
          </w:p>
          <w:p w14:paraId="2DCBEEAE" w14:textId="77777777" w:rsidR="007B6BB9" w:rsidRPr="00512390" w:rsidRDefault="007B6BB9" w:rsidP="007B6BB9">
            <w:pPr>
              <w:tabs>
                <w:tab w:val="left" w:pos="888"/>
              </w:tabs>
              <w:spacing w:before="60" w:after="60"/>
              <w:ind w:left="888" w:hanging="425"/>
              <w:jc w:val="thaiDistribute"/>
            </w:pPr>
            <w:proofErr w:type="gramStart"/>
            <w:r w:rsidRPr="00512390">
              <w:t>2</w:t>
            </w:r>
            <w:r w:rsidRPr="00512390">
              <w:rPr>
                <w:cs/>
              </w:rPr>
              <w:t>.</w:t>
            </w:r>
            <w:r w:rsidRPr="00512390">
              <w:t xml:space="preserve">1  </w:t>
            </w:r>
            <w:r w:rsidRPr="00512390">
              <w:rPr>
                <w:cs/>
              </w:rPr>
              <w:t>มีมาตรการในการหลีกเลี่ยงการเปลี่ยนแปลงพื้นที่พรุไปเป็นการใช้ประโยชน์ที่ดินในรูปแบบอื่น</w:t>
            </w:r>
            <w:proofErr w:type="gramEnd"/>
            <w:r w:rsidRPr="00512390">
              <w:rPr>
                <w:cs/>
              </w:rPr>
              <w:t xml:space="preserve"> และ/หรือ</w:t>
            </w:r>
          </w:p>
          <w:p w14:paraId="03905B69" w14:textId="77777777" w:rsidR="007B6BB9" w:rsidRPr="00512390" w:rsidRDefault="007B6BB9" w:rsidP="007B6BB9">
            <w:pPr>
              <w:tabs>
                <w:tab w:val="left" w:pos="888"/>
              </w:tabs>
              <w:spacing w:before="60" w:after="60"/>
              <w:ind w:left="888" w:hanging="425"/>
              <w:jc w:val="thaiDistribute"/>
            </w:pPr>
            <w:proofErr w:type="gramStart"/>
            <w:r w:rsidRPr="00512390">
              <w:t>2</w:t>
            </w:r>
            <w:r w:rsidRPr="00512390">
              <w:rPr>
                <w:cs/>
              </w:rPr>
              <w:t>.</w:t>
            </w:r>
            <w:r w:rsidRPr="00512390">
              <w:t>2</w:t>
            </w:r>
            <w:r w:rsidRPr="00512390">
              <w:rPr>
                <w:cs/>
              </w:rPr>
              <w:t xml:space="preserve">  มีมาตรการในการป้องกัน</w:t>
            </w:r>
            <w:proofErr w:type="gramEnd"/>
            <w:r w:rsidRPr="00512390">
              <w:rPr>
                <w:cs/>
              </w:rPr>
              <w:t xml:space="preserve"> หรือ ลดการทำลายพื้นที่พรุ และ/หรือ</w:t>
            </w:r>
          </w:p>
          <w:p w14:paraId="0D16D292" w14:textId="3AD11356" w:rsidR="00DD67B0" w:rsidRPr="00512390" w:rsidRDefault="007B6BB9" w:rsidP="000442DC">
            <w:pPr>
              <w:spacing w:after="120"/>
              <w:ind w:left="799" w:hanging="425"/>
              <w:jc w:val="thaiDistribute"/>
              <w:rPr>
                <w:cs/>
              </w:rPr>
            </w:pPr>
            <w:r w:rsidRPr="00512390">
              <w:rPr>
                <w:cs/>
              </w:rPr>
              <w:t xml:space="preserve"> 2.</w:t>
            </w:r>
            <w:r w:rsidRPr="00512390">
              <w:t>3</w:t>
            </w:r>
            <w:r w:rsidRPr="00512390">
              <w:rPr>
                <w:cs/>
              </w:rPr>
              <w:t xml:space="preserve">  มีมาตรการในการลดความเสื่อมโทรมของพื้นที่พรุ</w:t>
            </w:r>
          </w:p>
        </w:tc>
      </w:tr>
      <w:tr w:rsidR="004C1C0A" w:rsidRPr="00512390" w14:paraId="5152657A" w14:textId="77777777" w:rsidTr="00134F00">
        <w:tc>
          <w:tcPr>
            <w:tcW w:w="2518" w:type="dxa"/>
          </w:tcPr>
          <w:p w14:paraId="39BDD39F" w14:textId="7B873B2F" w:rsidR="00EF7B1F" w:rsidRPr="00512390" w:rsidRDefault="00EF7B1F" w:rsidP="007076BA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Cs w:val="32"/>
                <w:cs/>
              </w:rPr>
            </w:pPr>
            <w:r w:rsidRPr="00512390">
              <w:rPr>
                <w:szCs w:val="32"/>
                <w:cs/>
              </w:rPr>
              <w:t>เงื่อนไขของ</w:t>
            </w:r>
            <w:r w:rsidR="00133A5D" w:rsidRPr="00512390">
              <w:rPr>
                <w:szCs w:val="32"/>
                <w:cs/>
              </w:rPr>
              <w:t>กิจกรรม</w:t>
            </w:r>
            <w:r w:rsidRPr="00512390">
              <w:rPr>
                <w:szCs w:val="32"/>
                <w:cs/>
              </w:rPr>
              <w:t>โครงการ</w:t>
            </w:r>
            <w:r w:rsidR="007076BA" w:rsidRPr="00512390">
              <w:rPr>
                <w:szCs w:val="32"/>
                <w:cs/>
              </w:rPr>
              <w:t xml:space="preserve"> </w:t>
            </w:r>
            <w:r w:rsidRPr="00512390">
              <w:rPr>
                <w:szCs w:val="32"/>
                <w:cs/>
              </w:rPr>
              <w:t>(</w:t>
            </w:r>
            <w:r w:rsidR="00D41486" w:rsidRPr="00512390">
              <w:rPr>
                <w:szCs w:val="32"/>
              </w:rPr>
              <w:t>Project Condition</w:t>
            </w:r>
            <w:r w:rsidR="007D5505" w:rsidRPr="00512390">
              <w:rPr>
                <w:szCs w:val="32"/>
              </w:rPr>
              <w:t>s</w:t>
            </w:r>
            <w:r w:rsidRPr="00512390">
              <w:rPr>
                <w:szCs w:val="32"/>
                <w:cs/>
              </w:rPr>
              <w:t>)</w:t>
            </w:r>
          </w:p>
        </w:tc>
        <w:tc>
          <w:tcPr>
            <w:tcW w:w="6724" w:type="dxa"/>
          </w:tcPr>
          <w:p w14:paraId="7AFB7F60" w14:textId="30AAEB53" w:rsidR="00E26DB8" w:rsidRPr="00512390" w:rsidRDefault="00607B9C" w:rsidP="00AD41F6">
            <w:pPr>
              <w:pStyle w:val="ListParagraph"/>
              <w:numPr>
                <w:ilvl w:val="1"/>
                <w:numId w:val="1"/>
              </w:numPr>
              <w:tabs>
                <w:tab w:val="left" w:pos="0"/>
              </w:tabs>
              <w:jc w:val="thaiDistribute"/>
              <w:rPr>
                <w:szCs w:val="32"/>
              </w:rPr>
            </w:pPr>
            <w:r w:rsidRPr="00512390">
              <w:rPr>
                <w:szCs w:val="32"/>
                <w:cs/>
              </w:rPr>
              <w:t>พื้นที่โครงการต้องเป็นพื้นที่</w:t>
            </w:r>
            <w:r w:rsidR="00476C4D" w:rsidRPr="00512390">
              <w:rPr>
                <w:szCs w:val="32"/>
                <w:cs/>
              </w:rPr>
              <w:t xml:space="preserve">พรุ </w:t>
            </w:r>
            <w:r w:rsidR="005512FC" w:rsidRPr="00512390">
              <w:rPr>
                <w:szCs w:val="32"/>
                <w:cs/>
              </w:rPr>
              <w:t>ซึ่งเป</w:t>
            </w:r>
            <w:r w:rsidR="007076BA" w:rsidRPr="00512390">
              <w:rPr>
                <w:szCs w:val="32"/>
                <w:cs/>
              </w:rPr>
              <w:t>็น</w:t>
            </w:r>
            <w:r w:rsidR="005512FC" w:rsidRPr="00512390">
              <w:rPr>
                <w:szCs w:val="32"/>
                <w:cs/>
              </w:rPr>
              <w:t>พื้นที่ชุ่มน้ำนอกพื้นที่ชายทะเล (</w:t>
            </w:r>
            <w:r w:rsidR="005512FC" w:rsidRPr="00512390">
              <w:rPr>
                <w:szCs w:val="32"/>
              </w:rPr>
              <w:t>inland wetland</w:t>
            </w:r>
            <w:r w:rsidR="005512FC" w:rsidRPr="00512390">
              <w:rPr>
                <w:szCs w:val="32"/>
                <w:cs/>
              </w:rPr>
              <w:t xml:space="preserve">) ที่มีการสะสมของอินทรียวัตถุที่ยังคงมีการย่อยสลายบางส่วนซึ่งมีปริมาณขี้เถ้าเท่ากับหรือน้อยกว่าร้อยละ 35 มีความลึกของดินพรุไม่น้อยกว่า </w:t>
            </w:r>
            <w:r w:rsidR="009467BC" w:rsidRPr="00512390">
              <w:rPr>
                <w:szCs w:val="32"/>
              </w:rPr>
              <w:t>3</w:t>
            </w:r>
            <w:r w:rsidR="005512FC" w:rsidRPr="00512390">
              <w:rPr>
                <w:szCs w:val="32"/>
                <w:cs/>
              </w:rPr>
              <w:t>0 เซนติเมตร และมีปริมาณอินทรียคาร์บอนอย่างน้อยร้อยละ 12 (โดยน้ำหนัก)</w:t>
            </w:r>
          </w:p>
          <w:p w14:paraId="5B604365" w14:textId="58509AD5" w:rsidR="00A92B44" w:rsidRPr="00512390" w:rsidRDefault="00271AD0" w:rsidP="00E26DB8">
            <w:pPr>
              <w:pStyle w:val="ListParagraph"/>
              <w:numPr>
                <w:ilvl w:val="1"/>
                <w:numId w:val="1"/>
              </w:numPr>
              <w:tabs>
                <w:tab w:val="left" w:pos="0"/>
              </w:tabs>
              <w:jc w:val="thaiDistribute"/>
              <w:rPr>
                <w:szCs w:val="32"/>
              </w:rPr>
            </w:pPr>
            <w:r w:rsidRPr="00512390">
              <w:rPr>
                <w:szCs w:val="32"/>
                <w:cs/>
              </w:rPr>
              <w:t>ครอบคลุมกิจกรรมการหลีกเลี่ยง</w:t>
            </w:r>
            <w:r w:rsidR="00651A61" w:rsidRPr="00512390">
              <w:rPr>
                <w:szCs w:val="32"/>
                <w:cs/>
              </w:rPr>
              <w:t>การเปลี่ยนแปลงการใช้ประโยชน์ที่ดินใน</w:t>
            </w:r>
            <w:r w:rsidR="00D47C53" w:rsidRPr="00512390">
              <w:rPr>
                <w:szCs w:val="32"/>
                <w:cs/>
              </w:rPr>
              <w:t>พื้นที่</w:t>
            </w:r>
            <w:r w:rsidR="00590C0B" w:rsidRPr="00512390">
              <w:rPr>
                <w:szCs w:val="32"/>
                <w:cs/>
              </w:rPr>
              <w:t>มีแผนการเปลี่ยนแปลง</w:t>
            </w:r>
            <w:r w:rsidR="00B33715" w:rsidRPr="00512390">
              <w:rPr>
                <w:szCs w:val="32"/>
                <w:cs/>
              </w:rPr>
              <w:t>การใช้ประโยชน์ที่ดิน</w:t>
            </w:r>
            <w:r w:rsidR="00590C0B" w:rsidRPr="00512390">
              <w:rPr>
                <w:szCs w:val="32"/>
                <w:cs/>
              </w:rPr>
              <w:t>จาก</w:t>
            </w:r>
            <w:r w:rsidR="008B4B6B" w:rsidRPr="00512390">
              <w:rPr>
                <w:szCs w:val="32"/>
                <w:cs/>
              </w:rPr>
              <w:t>พื้นที่</w:t>
            </w:r>
            <w:r w:rsidR="00590C0B" w:rsidRPr="00512390">
              <w:rPr>
                <w:szCs w:val="32"/>
                <w:cs/>
              </w:rPr>
              <w:t>พรุเป็น</w:t>
            </w:r>
            <w:r w:rsidR="00B33715" w:rsidRPr="00512390">
              <w:rPr>
                <w:szCs w:val="32"/>
                <w:cs/>
              </w:rPr>
              <w:t>การใช้ประโยชน์ที่ดิน</w:t>
            </w:r>
            <w:r w:rsidR="00590C0B" w:rsidRPr="00512390">
              <w:rPr>
                <w:szCs w:val="32"/>
                <w:cs/>
              </w:rPr>
              <w:t>รูปแบบอื่น (</w:t>
            </w:r>
            <w:r w:rsidR="00590C0B" w:rsidRPr="00512390">
              <w:rPr>
                <w:szCs w:val="32"/>
              </w:rPr>
              <w:t>planned land use conversion</w:t>
            </w:r>
            <w:r w:rsidR="00590C0B" w:rsidRPr="00512390">
              <w:rPr>
                <w:szCs w:val="32"/>
                <w:cs/>
              </w:rPr>
              <w:t>)</w:t>
            </w:r>
            <w:r w:rsidR="00A60E26" w:rsidRPr="00512390">
              <w:rPr>
                <w:szCs w:val="32"/>
                <w:cs/>
              </w:rPr>
              <w:t xml:space="preserve"> </w:t>
            </w:r>
            <w:r w:rsidR="00634455" w:rsidRPr="00512390">
              <w:rPr>
                <w:szCs w:val="32"/>
                <w:cs/>
              </w:rPr>
              <w:t>ที่เกี่ยวข้องกับ</w:t>
            </w:r>
            <w:r w:rsidR="00620949" w:rsidRPr="00512390">
              <w:rPr>
                <w:szCs w:val="32"/>
                <w:cs/>
              </w:rPr>
              <w:t>หน่วยงานภาครัฐ</w:t>
            </w:r>
            <w:r w:rsidR="00DF2E62" w:rsidRPr="00512390">
              <w:rPr>
                <w:szCs w:val="32"/>
                <w:cs/>
              </w:rPr>
              <w:t xml:space="preserve"> </w:t>
            </w:r>
            <w:r w:rsidR="006C4A17" w:rsidRPr="00512390">
              <w:rPr>
                <w:szCs w:val="32"/>
                <w:cs/>
              </w:rPr>
              <w:t>หรือ</w:t>
            </w:r>
            <w:r w:rsidR="0089230B" w:rsidRPr="00512390">
              <w:rPr>
                <w:szCs w:val="32"/>
                <w:cs/>
              </w:rPr>
              <w:t xml:space="preserve"> </w:t>
            </w:r>
            <w:r w:rsidR="00E2632C" w:rsidRPr="00512390">
              <w:rPr>
                <w:szCs w:val="32"/>
                <w:cs/>
              </w:rPr>
              <w:t>กิจกรรมการลดก๊าซเรือนกระจกใน</w:t>
            </w:r>
            <w:r w:rsidR="006C4A17" w:rsidRPr="00512390">
              <w:rPr>
                <w:szCs w:val="32"/>
                <w:cs/>
              </w:rPr>
              <w:t>พื้นที่</w:t>
            </w:r>
            <w:r w:rsidR="00D47C53" w:rsidRPr="00512390">
              <w:rPr>
                <w:szCs w:val="32"/>
                <w:cs/>
              </w:rPr>
              <w:t>ที่มีแนวโน้มจะมีการเปลี่ยนแปลงจากพื้นที่</w:t>
            </w:r>
            <w:r w:rsidR="00AB2EC6" w:rsidRPr="00512390">
              <w:rPr>
                <w:szCs w:val="32"/>
                <w:cs/>
              </w:rPr>
              <w:t>พรุ</w:t>
            </w:r>
            <w:r w:rsidR="00D47C53" w:rsidRPr="00512390">
              <w:rPr>
                <w:szCs w:val="32"/>
                <w:cs/>
              </w:rPr>
              <w:t>เป็นพื้นที่</w:t>
            </w:r>
            <w:r w:rsidR="006C4A17" w:rsidRPr="00512390">
              <w:rPr>
                <w:szCs w:val="32"/>
                <w:cs/>
              </w:rPr>
              <w:t>อื่น</w:t>
            </w:r>
            <w:r w:rsidR="007B703A" w:rsidRPr="00512390">
              <w:rPr>
                <w:szCs w:val="32"/>
                <w:cs/>
              </w:rPr>
              <w:t xml:space="preserve"> (</w:t>
            </w:r>
            <w:r w:rsidR="007B703A" w:rsidRPr="00512390">
              <w:t>unplanned land use conversion</w:t>
            </w:r>
            <w:r w:rsidR="007B703A" w:rsidRPr="00512390">
              <w:rPr>
                <w:szCs w:val="32"/>
                <w:cs/>
              </w:rPr>
              <w:t>)</w:t>
            </w:r>
            <w:r w:rsidR="0089230B" w:rsidRPr="00512390">
              <w:rPr>
                <w:szCs w:val="32"/>
                <w:cs/>
              </w:rPr>
              <w:t xml:space="preserve"> หรือมีแนวโน้มเกิด</w:t>
            </w:r>
            <w:r w:rsidR="00D27445" w:rsidRPr="00512390">
              <w:rPr>
                <w:szCs w:val="32"/>
                <w:cs/>
              </w:rPr>
              <w:t>ความเสื่อมโทรม</w:t>
            </w:r>
            <w:r w:rsidR="00664439" w:rsidRPr="00512390">
              <w:rPr>
                <w:szCs w:val="32"/>
                <w:cs/>
              </w:rPr>
              <w:t>ของพื้นที่พรุ</w:t>
            </w:r>
            <w:r w:rsidR="00025B6F" w:rsidRPr="00512390">
              <w:rPr>
                <w:szCs w:val="32"/>
                <w:cs/>
              </w:rPr>
              <w:t xml:space="preserve"> (</w:t>
            </w:r>
            <w:r w:rsidR="000E143B" w:rsidRPr="00512390">
              <w:rPr>
                <w:szCs w:val="32"/>
              </w:rPr>
              <w:t>peatland degradation</w:t>
            </w:r>
            <w:r w:rsidR="000E143B" w:rsidRPr="00512390">
              <w:rPr>
                <w:szCs w:val="32"/>
                <w:cs/>
              </w:rPr>
              <w:t>)</w:t>
            </w:r>
          </w:p>
          <w:p w14:paraId="11210E64" w14:textId="21E2F654" w:rsidR="00E26DB8" w:rsidRPr="00512390" w:rsidRDefault="00E26DB8" w:rsidP="00E26DB8">
            <w:pPr>
              <w:pStyle w:val="ListParagraph"/>
              <w:numPr>
                <w:ilvl w:val="1"/>
                <w:numId w:val="1"/>
              </w:numPr>
              <w:tabs>
                <w:tab w:val="left" w:pos="0"/>
              </w:tabs>
              <w:jc w:val="thaiDistribute"/>
              <w:rPr>
                <w:szCs w:val="32"/>
              </w:rPr>
            </w:pPr>
            <w:r w:rsidRPr="00512390">
              <w:rPr>
                <w:szCs w:val="32"/>
                <w:cs/>
              </w:rPr>
              <w:t xml:space="preserve">โครงการสามารถดำเนินการร่วมกันระหว่างกิจกรรมในข้อ </w:t>
            </w:r>
            <w:r w:rsidRPr="00512390">
              <w:rPr>
                <w:szCs w:val="32"/>
              </w:rPr>
              <w:t xml:space="preserve">2 </w:t>
            </w:r>
            <w:r w:rsidRPr="00512390">
              <w:rPr>
                <w:szCs w:val="32"/>
                <w:cs/>
              </w:rPr>
              <w:t>และกิจกรรมการปลูกและฟื้นฟูใน</w:t>
            </w:r>
            <w:r w:rsidR="006B1D51" w:rsidRPr="00512390">
              <w:rPr>
                <w:szCs w:val="32"/>
                <w:cs/>
              </w:rPr>
              <w:t>พื้นที่พรุ</w:t>
            </w:r>
          </w:p>
          <w:p w14:paraId="0DAF30FE" w14:textId="3900C81A" w:rsidR="00E26DB8" w:rsidRPr="00512390" w:rsidRDefault="00E26DB8" w:rsidP="00E26DB8">
            <w:pPr>
              <w:pStyle w:val="ListParagraph"/>
              <w:numPr>
                <w:ilvl w:val="1"/>
                <w:numId w:val="1"/>
              </w:numPr>
              <w:tabs>
                <w:tab w:val="left" w:pos="0"/>
              </w:tabs>
              <w:jc w:val="thaiDistribute"/>
              <w:rPr>
                <w:szCs w:val="32"/>
              </w:rPr>
            </w:pPr>
            <w:r w:rsidRPr="00512390">
              <w:rPr>
                <w:szCs w:val="32"/>
                <w:cs/>
              </w:rPr>
              <w:t>กิจกรรมโครงการไม่รวมกิจกรรมการสร้างสิ่งก่อสร้างถาวรหรือกึ่งถาวรเพื่อจัดการหรือควบคุมระดับน้ำในพื้นที่พรุ (</w:t>
            </w:r>
            <w:r w:rsidRPr="00512390">
              <w:rPr>
                <w:szCs w:val="32"/>
              </w:rPr>
              <w:t>rewetting</w:t>
            </w:r>
            <w:r w:rsidRPr="00512390">
              <w:rPr>
                <w:szCs w:val="32"/>
                <w:cs/>
              </w:rPr>
              <w:t>)</w:t>
            </w:r>
          </w:p>
          <w:p w14:paraId="14B0F46C" w14:textId="2577CA7B" w:rsidR="00ED7C1F" w:rsidRPr="00512390" w:rsidRDefault="005E43AB" w:rsidP="00ED7C1F">
            <w:pPr>
              <w:pStyle w:val="ListParagraph"/>
              <w:numPr>
                <w:ilvl w:val="1"/>
                <w:numId w:val="1"/>
              </w:numPr>
              <w:tabs>
                <w:tab w:val="left" w:pos="0"/>
              </w:tabs>
              <w:jc w:val="thaiDistribute"/>
              <w:rPr>
                <w:szCs w:val="32"/>
              </w:rPr>
            </w:pPr>
            <w:r w:rsidRPr="00512390">
              <w:rPr>
                <w:szCs w:val="32"/>
                <w:cs/>
              </w:rPr>
              <w:t>ในกรณีฐาน การระบายน้ำจาก</w:t>
            </w:r>
            <w:r w:rsidR="006B1D51" w:rsidRPr="00512390">
              <w:rPr>
                <w:szCs w:val="32"/>
                <w:cs/>
              </w:rPr>
              <w:t>พื้นที่พรุ</w:t>
            </w:r>
            <w:r w:rsidRPr="00512390">
              <w:rPr>
                <w:szCs w:val="32"/>
                <w:cs/>
              </w:rPr>
              <w:t xml:space="preserve">ต้องคำนวณจากความลึกของการระบายน้ำพรุด้วยวิธีปฏิบัติทั่วไปของพื้นที่ โดยทำการตรวจวัดภายในพื้นที่ตัวอย่างที่เหมาะสม หรือ อ้างอิงจากเอกสารทางวิชาการ เช่น ผลงานตีพิมพ์ หรือ ค่ามาตรฐานจาก </w:t>
            </w:r>
            <w:r w:rsidRPr="00512390">
              <w:rPr>
                <w:szCs w:val="32"/>
              </w:rPr>
              <w:t>IPCC</w:t>
            </w:r>
          </w:p>
          <w:p w14:paraId="3E1818BC" w14:textId="4830D6E5" w:rsidR="00E638CE" w:rsidRPr="00512390" w:rsidRDefault="00E638CE" w:rsidP="00ED7C1F">
            <w:pPr>
              <w:pStyle w:val="ListParagraph"/>
              <w:numPr>
                <w:ilvl w:val="1"/>
                <w:numId w:val="1"/>
              </w:numPr>
              <w:tabs>
                <w:tab w:val="left" w:pos="0"/>
              </w:tabs>
              <w:jc w:val="thaiDistribute"/>
              <w:rPr>
                <w:szCs w:val="32"/>
              </w:rPr>
            </w:pPr>
            <w:r w:rsidRPr="00512390">
              <w:rPr>
                <w:szCs w:val="32"/>
                <w:cs/>
              </w:rPr>
              <w:lastRenderedPageBreak/>
              <w:t>ไม่มีการรั่วไหลของระบบนิเวศเนื่องจากกิจกรรมของโครงการ ผู้</w:t>
            </w:r>
            <w:r w:rsidR="008D0429" w:rsidRPr="00512390">
              <w:rPr>
                <w:szCs w:val="32"/>
                <w:cs/>
              </w:rPr>
              <w:t>พัฒนาโครงการ</w:t>
            </w:r>
            <w:r w:rsidRPr="00512390">
              <w:rPr>
                <w:szCs w:val="32"/>
                <w:cs/>
              </w:rPr>
              <w:t>ต้องแสดง:</w:t>
            </w:r>
          </w:p>
          <w:p w14:paraId="0A93F1E8" w14:textId="528870B6" w:rsidR="00E638CE" w:rsidRPr="00512390" w:rsidRDefault="008D0429" w:rsidP="004F17E7">
            <w:pPr>
              <w:pStyle w:val="ListParagraph"/>
              <w:tabs>
                <w:tab w:val="left" w:pos="0"/>
              </w:tabs>
              <w:ind w:left="360"/>
              <w:jc w:val="thaiDistribute"/>
              <w:rPr>
                <w:szCs w:val="32"/>
              </w:rPr>
            </w:pPr>
            <w:r w:rsidRPr="00512390">
              <w:rPr>
                <w:szCs w:val="32"/>
              </w:rPr>
              <w:t>6</w:t>
            </w:r>
            <w:r w:rsidR="00E638CE" w:rsidRPr="00512390">
              <w:rPr>
                <w:szCs w:val="32"/>
                <w:cs/>
              </w:rPr>
              <w:t>.1 ไม่มีการเชื่อมต่อทางอุทกวิทยากับพื้นที่ข้างเคียง (ที่ไม่ใช่โครงการ) หรือ</w:t>
            </w:r>
          </w:p>
          <w:p w14:paraId="68B4020F" w14:textId="5758C95D" w:rsidR="00E638CE" w:rsidRPr="00512390" w:rsidRDefault="008D0429" w:rsidP="004F17E7">
            <w:pPr>
              <w:pStyle w:val="ListParagraph"/>
              <w:tabs>
                <w:tab w:val="left" w:pos="0"/>
              </w:tabs>
              <w:ind w:left="360"/>
              <w:jc w:val="thaiDistribute"/>
              <w:rPr>
                <w:szCs w:val="32"/>
              </w:rPr>
            </w:pPr>
            <w:r w:rsidRPr="00512390">
              <w:rPr>
                <w:szCs w:val="32"/>
              </w:rPr>
              <w:t>6</w:t>
            </w:r>
            <w:r w:rsidR="00E638CE" w:rsidRPr="00512390">
              <w:rPr>
                <w:szCs w:val="32"/>
                <w:cs/>
              </w:rPr>
              <w:t>.2 หลีกเลี่ยงการรั่วไหลของระบบนิเวศเนื่องจากการเชื่อมต่อทางอุทกวิทยาโดยการออกแบบโครงการและการเลือกสถานที่ หรือ</w:t>
            </w:r>
          </w:p>
          <w:p w14:paraId="5334CD5C" w14:textId="0431C70F" w:rsidR="00BA543E" w:rsidRPr="00512390" w:rsidRDefault="008D0429" w:rsidP="004F17E7">
            <w:pPr>
              <w:pStyle w:val="ListParagraph"/>
              <w:tabs>
                <w:tab w:val="left" w:pos="0"/>
              </w:tabs>
              <w:ind w:left="360"/>
              <w:jc w:val="thaiDistribute"/>
              <w:rPr>
                <w:szCs w:val="32"/>
              </w:rPr>
            </w:pPr>
            <w:r w:rsidRPr="00512390">
              <w:rPr>
                <w:szCs w:val="32"/>
              </w:rPr>
              <w:t>6</w:t>
            </w:r>
            <w:r w:rsidR="00E638CE" w:rsidRPr="00512390">
              <w:rPr>
                <w:szCs w:val="32"/>
                <w:cs/>
              </w:rPr>
              <w:t>.3 ในกรณีที่โครงการมีการเชื่อมต่อทางอุทกวิทยากับพื้นที่ข้างเคียงและผู้พัฒนาโครงการไม่สามารถระบุได้ว่าการดำเนินโครงการจะไม่ทำให้เกิดความเสี่ยงของการรั่วไหล โครงการจะต้องกำหนดเขตกันชนเพื่อป้องกันการรั่วไหลของระบบนิเวศ</w:t>
            </w:r>
          </w:p>
          <w:p w14:paraId="6289C48A" w14:textId="77777777" w:rsidR="00BB0062" w:rsidRPr="00512390" w:rsidRDefault="00EA5B6B" w:rsidP="00BB0062">
            <w:pPr>
              <w:pStyle w:val="ListParagraph"/>
              <w:numPr>
                <w:ilvl w:val="1"/>
                <w:numId w:val="1"/>
              </w:numPr>
              <w:tabs>
                <w:tab w:val="left" w:pos="0"/>
              </w:tabs>
              <w:jc w:val="thaiDistribute"/>
              <w:rPr>
                <w:szCs w:val="32"/>
              </w:rPr>
            </w:pPr>
            <w:r w:rsidRPr="00512390">
              <w:rPr>
                <w:szCs w:val="32"/>
                <w:cs/>
              </w:rPr>
              <w:t>พื้นที่โครงการสามารถรวมหลาย ๆ พื้นที่เข้าด้วยกัน</w:t>
            </w:r>
          </w:p>
          <w:p w14:paraId="426C5700" w14:textId="568DA630" w:rsidR="00E638CE" w:rsidRPr="00512390" w:rsidRDefault="00BB0062" w:rsidP="00BB0062">
            <w:pPr>
              <w:pStyle w:val="ListParagraph"/>
              <w:numPr>
                <w:ilvl w:val="1"/>
                <w:numId w:val="1"/>
              </w:numPr>
              <w:tabs>
                <w:tab w:val="left" w:pos="0"/>
              </w:tabs>
              <w:jc w:val="thaiDistribute"/>
              <w:rPr>
                <w:szCs w:val="32"/>
                <w:cs/>
              </w:rPr>
            </w:pPr>
            <w:r w:rsidRPr="00512390">
              <w:rPr>
                <w:szCs w:val="32"/>
                <w:cs/>
              </w:rPr>
              <w:t>กิ</w:t>
            </w:r>
            <w:r w:rsidR="00EA5B6B" w:rsidRPr="00512390">
              <w:rPr>
                <w:szCs w:val="32"/>
                <w:cs/>
              </w:rPr>
              <w:t>จกรรมโครงการ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ขัด</w:t>
            </w:r>
            <w:r w:rsidR="00680D86" w:rsidRPr="00512390">
              <w:rPr>
                <w:szCs w:val="32"/>
                <w:cs/>
              </w:rPr>
              <w:t>หรือ</w:t>
            </w:r>
            <w:r w:rsidR="00EA5B6B" w:rsidRPr="00512390">
              <w:rPr>
                <w:szCs w:val="32"/>
                <w:cs/>
              </w:rPr>
              <w:t>แย้งต่อกฎหมายที่เกี่ยวข้องกับการดำเนินกิจกรรมนั้น</w:t>
            </w:r>
            <w:r w:rsidR="00D7668B" w:rsidRPr="00512390">
              <w:rPr>
                <w:szCs w:val="32"/>
                <w:cs/>
              </w:rPr>
              <w:t xml:space="preserve"> </w:t>
            </w:r>
            <w:r w:rsidR="00EA5B6B" w:rsidRPr="00512390">
              <w:rPr>
                <w:szCs w:val="32"/>
                <w:cs/>
              </w:rPr>
              <w:t>ๆ ด้วย ยกเว้นกิจกรรมของหน่วยงานภาครัฐ รัฐวิสาหกิจ และหน่วยงานภายในกำกับของรัฐ</w:t>
            </w:r>
          </w:p>
        </w:tc>
      </w:tr>
      <w:tr w:rsidR="004C1C0A" w:rsidRPr="00512390" w14:paraId="337F0AF9" w14:textId="77777777" w:rsidTr="00134F00">
        <w:tc>
          <w:tcPr>
            <w:tcW w:w="2518" w:type="dxa"/>
          </w:tcPr>
          <w:p w14:paraId="05FA9D2E" w14:textId="316130CB" w:rsidR="007647CA" w:rsidRPr="00512390" w:rsidRDefault="007647CA" w:rsidP="00886D0B">
            <w:pPr>
              <w:pStyle w:val="ListParagraph"/>
              <w:numPr>
                <w:ilvl w:val="0"/>
                <w:numId w:val="1"/>
              </w:numPr>
              <w:rPr>
                <w:szCs w:val="32"/>
                <w:cs/>
              </w:rPr>
            </w:pPr>
            <w:r w:rsidRPr="00512390">
              <w:rPr>
                <w:szCs w:val="32"/>
                <w:cs/>
              </w:rPr>
              <w:lastRenderedPageBreak/>
              <w:t>วันเริ่มดำเนินโครงการ</w:t>
            </w:r>
          </w:p>
        </w:tc>
        <w:tc>
          <w:tcPr>
            <w:tcW w:w="6724" w:type="dxa"/>
          </w:tcPr>
          <w:p w14:paraId="7A6C9AE4" w14:textId="7A3A2A59" w:rsidR="007647CA" w:rsidRPr="00512390" w:rsidRDefault="00EA5B6B" w:rsidP="004F17E7">
            <w:pPr>
              <w:ind w:left="0"/>
            </w:pPr>
            <w:r w:rsidRPr="00512390">
              <w:rPr>
                <w:cs/>
              </w:rPr>
              <w:t>วันที่เริ่มกิจกรรมโครงการเกี่ยวกับการฟื้นฟู</w:t>
            </w:r>
            <w:r w:rsidR="006B1D51" w:rsidRPr="00512390">
              <w:rPr>
                <w:cs/>
              </w:rPr>
              <w:t>พื้นที่พรุ</w:t>
            </w:r>
            <w:r w:rsidRPr="00512390">
              <w:rPr>
                <w:cs/>
              </w:rPr>
              <w:t xml:space="preserve"> ตามที่ระเบียบวิธีฯ กำหนด</w:t>
            </w:r>
          </w:p>
        </w:tc>
      </w:tr>
      <w:tr w:rsidR="006B7E77" w:rsidRPr="00512390" w14:paraId="152A423C" w14:textId="77777777" w:rsidTr="00134F00">
        <w:tc>
          <w:tcPr>
            <w:tcW w:w="2518" w:type="dxa"/>
          </w:tcPr>
          <w:p w14:paraId="610BE84A" w14:textId="77777777" w:rsidR="006B7E77" w:rsidRPr="00512390" w:rsidRDefault="006B7E77" w:rsidP="00886D0B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szCs w:val="32"/>
              </w:rPr>
            </w:pPr>
            <w:r w:rsidRPr="00512390">
              <w:rPr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14:paraId="20DB3919" w14:textId="49433981" w:rsidR="00AE263C" w:rsidRPr="00512390" w:rsidRDefault="0056449C" w:rsidP="004F17E7">
            <w:pPr>
              <w:ind w:left="0"/>
            </w:pPr>
            <w:r w:rsidRPr="00512390">
              <w:rPr>
                <w:cs/>
              </w:rPr>
              <w:t>-</w:t>
            </w:r>
          </w:p>
        </w:tc>
      </w:tr>
    </w:tbl>
    <w:p w14:paraId="113BBC96" w14:textId="77777777" w:rsidR="006B7E77" w:rsidRPr="00512390" w:rsidRDefault="006B7E77" w:rsidP="004F17E7">
      <w:pPr>
        <w:ind w:left="0"/>
      </w:pPr>
    </w:p>
    <w:p w14:paraId="49E17007" w14:textId="77777777" w:rsidR="003F4E11" w:rsidRPr="00512390" w:rsidRDefault="003F4E11" w:rsidP="004F17E7">
      <w:pPr>
        <w:ind w:left="0"/>
      </w:pPr>
    </w:p>
    <w:p w14:paraId="3E79C3C1" w14:textId="77777777" w:rsidR="00D77C99" w:rsidRPr="00512390" w:rsidRDefault="00D77C99" w:rsidP="004F17E7">
      <w:pPr>
        <w:ind w:left="0"/>
      </w:pPr>
    </w:p>
    <w:p w14:paraId="4EDB4481" w14:textId="77777777" w:rsidR="0080354F" w:rsidRPr="00512390" w:rsidRDefault="0080354F">
      <w:pPr>
        <w:ind w:left="0"/>
        <w:rPr>
          <w:b/>
          <w:bCs/>
          <w:cs/>
        </w:rPr>
      </w:pPr>
      <w:r w:rsidRPr="00512390">
        <w:rPr>
          <w:cs/>
        </w:rPr>
        <w:br w:type="page"/>
      </w:r>
    </w:p>
    <w:p w14:paraId="6734EF04" w14:textId="50F7D60B" w:rsidR="007647CA" w:rsidRPr="00512390" w:rsidRDefault="007647CA" w:rsidP="004F17E7">
      <w:pPr>
        <w:pStyle w:val="Heading1"/>
        <w:spacing w:before="0"/>
      </w:pPr>
      <w:r w:rsidRPr="00512390">
        <w:rPr>
          <w:cs/>
        </w:rPr>
        <w:lastRenderedPageBreak/>
        <w:t>คำนิยามและคำย่อ</w:t>
      </w:r>
    </w:p>
    <w:p w14:paraId="74C2599F" w14:textId="77777777" w:rsidR="007647CA" w:rsidRPr="00512390" w:rsidRDefault="007647CA" w:rsidP="004F17E7">
      <w:pPr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4C1C0A" w:rsidRPr="00512390" w14:paraId="2B9D0761" w14:textId="77777777" w:rsidTr="008D0429">
        <w:trPr>
          <w:tblHeader/>
        </w:trPr>
        <w:tc>
          <w:tcPr>
            <w:tcW w:w="2695" w:type="dxa"/>
            <w:shd w:val="clear" w:color="auto" w:fill="D9D9D9"/>
          </w:tcPr>
          <w:p w14:paraId="5EF51B8D" w14:textId="77777777" w:rsidR="007647CA" w:rsidRPr="00512390" w:rsidRDefault="007647CA" w:rsidP="004F17E7">
            <w:pPr>
              <w:ind w:left="0"/>
              <w:jc w:val="center"/>
              <w:rPr>
                <w:b/>
                <w:bCs/>
                <w:cs/>
              </w:rPr>
            </w:pPr>
            <w:r w:rsidRPr="00512390">
              <w:rPr>
                <w:b/>
                <w:bCs/>
                <w:cs/>
              </w:rPr>
              <w:t>คำศัพท์</w:t>
            </w:r>
          </w:p>
        </w:tc>
        <w:tc>
          <w:tcPr>
            <w:tcW w:w="6300" w:type="dxa"/>
            <w:shd w:val="clear" w:color="auto" w:fill="D9D9D9"/>
          </w:tcPr>
          <w:p w14:paraId="7C2ED48C" w14:textId="77777777" w:rsidR="007647CA" w:rsidRPr="00512390" w:rsidRDefault="007647CA" w:rsidP="004F17E7">
            <w:pPr>
              <w:ind w:left="0"/>
              <w:jc w:val="center"/>
              <w:rPr>
                <w:b/>
                <w:bCs/>
                <w:cs/>
              </w:rPr>
            </w:pPr>
            <w:r w:rsidRPr="00512390">
              <w:rPr>
                <w:b/>
                <w:bCs/>
                <w:cs/>
              </w:rPr>
              <w:t>นิยาม</w:t>
            </w:r>
          </w:p>
        </w:tc>
      </w:tr>
      <w:tr w:rsidR="004C1C0A" w:rsidRPr="00512390" w14:paraId="0794192B" w14:textId="77777777" w:rsidTr="0080354F">
        <w:tc>
          <w:tcPr>
            <w:tcW w:w="2695" w:type="dxa"/>
            <w:shd w:val="clear" w:color="auto" w:fill="auto"/>
          </w:tcPr>
          <w:p w14:paraId="30C3E756" w14:textId="76CCC555" w:rsidR="00612593" w:rsidRPr="00512390" w:rsidRDefault="00476C4D" w:rsidP="004F17E7">
            <w:pPr>
              <w:ind w:left="0"/>
            </w:pPr>
            <w:r w:rsidRPr="00512390">
              <w:rPr>
                <w:cs/>
              </w:rPr>
              <w:t>พื้นที่</w:t>
            </w:r>
            <w:r w:rsidR="00612593" w:rsidRPr="00512390">
              <w:rPr>
                <w:cs/>
              </w:rPr>
              <w:t>พรุ (</w:t>
            </w:r>
            <w:r w:rsidR="00612593" w:rsidRPr="00512390">
              <w:t>peatland</w:t>
            </w:r>
            <w:r w:rsidR="00612593" w:rsidRPr="00512390">
              <w:rPr>
                <w:cs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14:paraId="668E9918" w14:textId="666174EB" w:rsidR="0046737F" w:rsidRPr="00512390" w:rsidRDefault="0046737F" w:rsidP="000D396F">
            <w:pPr>
              <w:ind w:left="0"/>
              <w:jc w:val="thaiDistribute"/>
            </w:pPr>
            <w:r w:rsidRPr="00512390">
              <w:rPr>
                <w:cs/>
              </w:rPr>
              <w:t>พื้นที่</w:t>
            </w:r>
            <w:r w:rsidR="00237BDF" w:rsidRPr="00512390">
              <w:rPr>
                <w:cs/>
              </w:rPr>
              <w:t>ชุ่มน้ำนอก</w:t>
            </w:r>
            <w:r w:rsidR="00E2109B" w:rsidRPr="00512390">
              <w:rPr>
                <w:cs/>
              </w:rPr>
              <w:t>พื้นที่ชายทะเล (</w:t>
            </w:r>
            <w:r w:rsidR="00E2109B" w:rsidRPr="00512390">
              <w:t>inland wetland</w:t>
            </w:r>
            <w:r w:rsidR="00E2109B" w:rsidRPr="00512390">
              <w:rPr>
                <w:cs/>
              </w:rPr>
              <w:t>)</w:t>
            </w:r>
            <w:r w:rsidR="00237BDF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ที่มีการสะสมของอินทรีย</w:t>
            </w:r>
            <w:r w:rsidR="00E2109B" w:rsidRPr="00512390">
              <w:rPr>
                <w:cs/>
              </w:rPr>
              <w:t>วัตถุ</w:t>
            </w:r>
            <w:r w:rsidRPr="00512390">
              <w:rPr>
                <w:cs/>
              </w:rPr>
              <w:t>ที่</w:t>
            </w:r>
            <w:r w:rsidR="000C7515" w:rsidRPr="00512390">
              <w:rPr>
                <w:cs/>
              </w:rPr>
              <w:t>ยัง</w:t>
            </w:r>
            <w:r w:rsidR="00744B33" w:rsidRPr="00512390">
              <w:rPr>
                <w:cs/>
              </w:rPr>
              <w:t>คง</w:t>
            </w:r>
            <w:r w:rsidR="000C7515" w:rsidRPr="00512390">
              <w:rPr>
                <w:cs/>
              </w:rPr>
              <w:t>มีการ</w:t>
            </w:r>
            <w:r w:rsidRPr="00512390">
              <w:rPr>
                <w:cs/>
              </w:rPr>
              <w:t>ย่อยสลายบางส่วน</w:t>
            </w:r>
            <w:r w:rsidR="00FA1917" w:rsidRPr="00512390">
              <w:rPr>
                <w:cs/>
              </w:rPr>
              <w:t>ซึ่ง</w:t>
            </w:r>
            <w:r w:rsidRPr="00512390">
              <w:rPr>
                <w:cs/>
              </w:rPr>
              <w:t>มีปริมาณ</w:t>
            </w:r>
            <w:r w:rsidR="00FA1917" w:rsidRPr="00512390">
              <w:rPr>
                <w:cs/>
              </w:rPr>
              <w:t>ขี้</w:t>
            </w:r>
            <w:r w:rsidRPr="00512390">
              <w:rPr>
                <w:cs/>
              </w:rPr>
              <w:t>เถ้าเท่ากับหรือน้อยกว่า</w:t>
            </w:r>
            <w:r w:rsidR="00FA1917" w:rsidRPr="00512390">
              <w:rPr>
                <w:cs/>
              </w:rPr>
              <w:t>ร้อยละ</w:t>
            </w:r>
            <w:r w:rsidRPr="00512390">
              <w:rPr>
                <w:cs/>
              </w:rPr>
              <w:t xml:space="preserve"> </w:t>
            </w:r>
            <w:r w:rsidRPr="00512390">
              <w:t>35</w:t>
            </w:r>
            <w:r w:rsidR="00FA1917" w:rsidRPr="00512390">
              <w:rPr>
                <w:cs/>
              </w:rPr>
              <w:t xml:space="preserve"> </w:t>
            </w:r>
            <w:r w:rsidR="00BC1AA5" w:rsidRPr="00512390">
              <w:rPr>
                <w:cs/>
              </w:rPr>
              <w:t>มี</w:t>
            </w:r>
            <w:r w:rsidRPr="00512390">
              <w:rPr>
                <w:cs/>
              </w:rPr>
              <w:t>ความลึกของ</w:t>
            </w:r>
            <w:r w:rsidR="00BC1AA5" w:rsidRPr="00512390">
              <w:rPr>
                <w:cs/>
              </w:rPr>
              <w:t>ดินพรุ</w:t>
            </w:r>
            <w:r w:rsidR="00494352" w:rsidRPr="00512390">
              <w:rPr>
                <w:cs/>
              </w:rPr>
              <w:t xml:space="preserve">ไม่น้อยกว่า </w:t>
            </w:r>
            <w:r w:rsidR="000E450D" w:rsidRPr="00512390">
              <w:t>3</w:t>
            </w:r>
            <w:r w:rsidR="00494352" w:rsidRPr="00512390">
              <w:rPr>
                <w:cs/>
              </w:rPr>
              <w:t>0 เซนติเมตร</w:t>
            </w:r>
            <w:r w:rsidRPr="00512390">
              <w:rPr>
                <w:cs/>
              </w:rPr>
              <w:t xml:space="preserve"> และ</w:t>
            </w:r>
            <w:r w:rsidR="00A6467C" w:rsidRPr="00512390">
              <w:rPr>
                <w:cs/>
              </w:rPr>
              <w:t>มี</w:t>
            </w:r>
            <w:r w:rsidRPr="00512390">
              <w:rPr>
                <w:cs/>
              </w:rPr>
              <w:t>ปริมาณอินทรียคาร์บอน</w:t>
            </w:r>
            <w:r w:rsidR="000D396F" w:rsidRPr="00512390">
              <w:rPr>
                <w:cs/>
              </w:rPr>
              <w:t xml:space="preserve">อย่างน้อยร้อยละ </w:t>
            </w:r>
            <w:r w:rsidR="000D396F" w:rsidRPr="00512390">
              <w:t>12</w:t>
            </w:r>
            <w:r w:rsidRPr="00512390">
              <w:rPr>
                <w:cs/>
              </w:rPr>
              <w:t xml:space="preserve"> (โดยน้ำหนัก)</w:t>
            </w:r>
          </w:p>
        </w:tc>
      </w:tr>
      <w:tr w:rsidR="004C1C0A" w:rsidRPr="00512390" w14:paraId="280C38A4" w14:textId="77777777" w:rsidTr="008D0429">
        <w:tc>
          <w:tcPr>
            <w:tcW w:w="2695" w:type="dxa"/>
            <w:shd w:val="clear" w:color="auto" w:fill="auto"/>
          </w:tcPr>
          <w:p w14:paraId="19ADD434" w14:textId="5C33C858" w:rsidR="00612593" w:rsidRPr="00512390" w:rsidRDefault="00612593" w:rsidP="004F17E7">
            <w:pPr>
              <w:ind w:left="0"/>
              <w:rPr>
                <w:cs/>
              </w:rPr>
            </w:pPr>
            <w:r w:rsidRPr="00512390">
              <w:rPr>
                <w:cs/>
              </w:rPr>
              <w:t>อัตราการสะสม (</w:t>
            </w:r>
            <w:r w:rsidRPr="00512390">
              <w:t>accumulation rate</w:t>
            </w:r>
            <w:r w:rsidRPr="00512390">
              <w:rPr>
                <w:cs/>
              </w:rPr>
              <w:t>)</w:t>
            </w:r>
          </w:p>
        </w:tc>
        <w:tc>
          <w:tcPr>
            <w:tcW w:w="6300" w:type="dxa"/>
          </w:tcPr>
          <w:p w14:paraId="3CB287B0" w14:textId="15B43E16" w:rsidR="00612593" w:rsidRPr="00512390" w:rsidRDefault="00612593" w:rsidP="004F17E7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>อัตราการสะสมดิน</w:t>
            </w:r>
            <w:r w:rsidR="004C43F4" w:rsidRPr="00512390">
              <w:rPr>
                <w:cs/>
              </w:rPr>
              <w:t>พรุ</w:t>
            </w:r>
            <w:r w:rsidR="00EE30A0" w:rsidRPr="00512390">
              <w:rPr>
                <w:cs/>
              </w:rPr>
              <w:t>คิดตามระดับความลึก</w:t>
            </w:r>
            <w:r w:rsidRPr="00512390">
              <w:rPr>
                <w:cs/>
              </w:rPr>
              <w:t xml:space="preserve"> (เซนติเมตรต่อปี)</w:t>
            </w:r>
          </w:p>
        </w:tc>
      </w:tr>
      <w:tr w:rsidR="004C1C0A" w:rsidRPr="00512390" w14:paraId="5C838962" w14:textId="77777777" w:rsidTr="008D0429">
        <w:tc>
          <w:tcPr>
            <w:tcW w:w="2695" w:type="dxa"/>
            <w:shd w:val="clear" w:color="auto" w:fill="auto"/>
          </w:tcPr>
          <w:p w14:paraId="034D28CF" w14:textId="3E699A28" w:rsidR="004C43F4" w:rsidRPr="00512390" w:rsidRDefault="000E5D7D" w:rsidP="004F17E7">
            <w:pPr>
              <w:ind w:left="0"/>
              <w:rPr>
                <w:cs/>
              </w:rPr>
            </w:pPr>
            <w:r w:rsidRPr="00512390">
              <w:rPr>
                <w:cs/>
              </w:rPr>
              <w:t>ระยะเวลา</w:t>
            </w:r>
            <w:r w:rsidR="00035A5E" w:rsidRPr="00512390">
              <w:rPr>
                <w:cs/>
              </w:rPr>
              <w:t>การสูญหายของดินพรุ</w:t>
            </w:r>
            <w:r w:rsidR="004C43F4" w:rsidRPr="00512390">
              <w:rPr>
                <w:cs/>
              </w:rPr>
              <w:t xml:space="preserve"> (</w:t>
            </w:r>
            <w:r w:rsidR="004C43F4" w:rsidRPr="00512390">
              <w:t>Peat Depletion Time</w:t>
            </w:r>
            <w:r w:rsidR="004C43F4" w:rsidRPr="00512390">
              <w:rPr>
                <w:cs/>
              </w:rPr>
              <w:t xml:space="preserve">: </w:t>
            </w:r>
            <w:r w:rsidR="004C43F4" w:rsidRPr="00512390">
              <w:t>PDT</w:t>
            </w:r>
            <w:r w:rsidR="004C43F4" w:rsidRPr="00512390">
              <w:rPr>
                <w:cs/>
              </w:rPr>
              <w:t>)</w:t>
            </w:r>
          </w:p>
        </w:tc>
        <w:tc>
          <w:tcPr>
            <w:tcW w:w="6300" w:type="dxa"/>
          </w:tcPr>
          <w:p w14:paraId="42233A62" w14:textId="3EBE9BA6" w:rsidR="004C43F4" w:rsidRPr="00512390" w:rsidRDefault="004C43F4" w:rsidP="004F17E7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>ระยะเวลาที่ดินพรุจะสูญหายไปจากพื้นที่หลังจากเหตุการณ์ภัยธรรมชาติหรือเกิดจากมนุษย์ ซึ่งมักจะเกิดจากไฟไหม้ และ/หรือ</w:t>
            </w:r>
            <w:r w:rsidR="00EE30A0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ปฏิกิริยาออกซิเดชัน</w:t>
            </w:r>
          </w:p>
        </w:tc>
      </w:tr>
      <w:tr w:rsidR="004C1C0A" w:rsidRPr="00512390" w14:paraId="174D821E" w14:textId="77777777" w:rsidTr="008D0429">
        <w:tc>
          <w:tcPr>
            <w:tcW w:w="2695" w:type="dxa"/>
            <w:shd w:val="clear" w:color="auto" w:fill="auto"/>
          </w:tcPr>
          <w:p w14:paraId="76D6776C" w14:textId="77777777" w:rsidR="00612593" w:rsidRPr="00512390" w:rsidRDefault="00612593" w:rsidP="004F17E7">
            <w:pPr>
              <w:ind w:left="0"/>
              <w:rPr>
                <w:cs/>
              </w:rPr>
            </w:pPr>
            <w:r w:rsidRPr="00512390">
              <w:rPr>
                <w:cs/>
              </w:rPr>
              <w:t>การรั่วไหลของกิจกรรม</w:t>
            </w:r>
          </w:p>
          <w:p w14:paraId="6329C946" w14:textId="008AF5D7" w:rsidR="00612593" w:rsidRPr="00512390" w:rsidRDefault="00612593" w:rsidP="004F17E7">
            <w:pPr>
              <w:ind w:left="0"/>
              <w:rPr>
                <w:cs/>
              </w:rPr>
            </w:pPr>
            <w:r w:rsidRPr="00512390">
              <w:rPr>
                <w:cs/>
              </w:rPr>
              <w:t>(</w:t>
            </w:r>
            <w:r w:rsidR="00B33715" w:rsidRPr="00512390">
              <w:t>a</w:t>
            </w:r>
            <w:r w:rsidRPr="00512390">
              <w:t>ctivity displacement leakage</w:t>
            </w:r>
            <w:r w:rsidRPr="00512390">
              <w:rPr>
                <w:cs/>
              </w:rPr>
              <w:t>)</w:t>
            </w:r>
          </w:p>
        </w:tc>
        <w:tc>
          <w:tcPr>
            <w:tcW w:w="6300" w:type="dxa"/>
          </w:tcPr>
          <w:p w14:paraId="551B670F" w14:textId="0F970DD9" w:rsidR="00612593" w:rsidRPr="00512390" w:rsidRDefault="00612593" w:rsidP="004F17E7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>การรั่วไหลอันเป็นผลมาจากกิจกรรมโครงการที่แสดงถึงการเปลี่ยนแปลงของกิจกรรมที่วางแผนไว้ล่วงหน้าโครงการไปยังพื้นที่ที่ไม่ใช่ป่าไม้ ซึ่งทำให้ดินเสื่อมโทรมและมีแนวโน้มที่จะนำไปสู่การปล่อยก๊าซเรือนกระจกนอกขอบเขตโครงการ</w:t>
            </w:r>
          </w:p>
        </w:tc>
      </w:tr>
      <w:tr w:rsidR="004C1C0A" w:rsidRPr="00512390" w14:paraId="1C565134" w14:textId="77777777" w:rsidTr="008D0429">
        <w:tc>
          <w:tcPr>
            <w:tcW w:w="2695" w:type="dxa"/>
            <w:shd w:val="clear" w:color="auto" w:fill="auto"/>
          </w:tcPr>
          <w:p w14:paraId="4230EC47" w14:textId="77777777" w:rsidR="007647CA" w:rsidRPr="00512390" w:rsidRDefault="007647CA" w:rsidP="004F17E7">
            <w:pPr>
              <w:ind w:left="0"/>
            </w:pPr>
            <w:r w:rsidRPr="00512390">
              <w:rPr>
                <w:cs/>
              </w:rPr>
              <w:t>กรณีฐาน (</w:t>
            </w:r>
            <w:r w:rsidRPr="00512390">
              <w:t>baseline</w:t>
            </w:r>
            <w:r w:rsidRPr="00512390">
              <w:rPr>
                <w:cs/>
              </w:rPr>
              <w:t>)</w:t>
            </w:r>
          </w:p>
        </w:tc>
        <w:tc>
          <w:tcPr>
            <w:tcW w:w="6300" w:type="dxa"/>
          </w:tcPr>
          <w:p w14:paraId="69E54A0A" w14:textId="77777777" w:rsidR="007647CA" w:rsidRPr="00512390" w:rsidRDefault="007647CA" w:rsidP="004F17E7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4C1C0A" w:rsidRPr="00512390" w14:paraId="2F80C7C4" w14:textId="77777777" w:rsidTr="008D0429">
        <w:tc>
          <w:tcPr>
            <w:tcW w:w="2695" w:type="dxa"/>
            <w:shd w:val="clear" w:color="auto" w:fill="auto"/>
          </w:tcPr>
          <w:p w14:paraId="3675FD20" w14:textId="77777777" w:rsidR="007647CA" w:rsidRPr="00512390" w:rsidRDefault="007647CA" w:rsidP="004F17E7">
            <w:pPr>
              <w:ind w:left="0"/>
              <w:rPr>
                <w:rFonts w:eastAsia="Times New Roman"/>
                <w:cs/>
              </w:rPr>
            </w:pPr>
            <w:r w:rsidRPr="00512390">
              <w:rPr>
                <w:rFonts w:eastAsia="Times New Roman"/>
                <w:cs/>
              </w:rPr>
              <w:t>การทำลายป่า (</w:t>
            </w:r>
            <w:r w:rsidRPr="00512390">
              <w:rPr>
                <w:rFonts w:eastAsia="Times New Roman"/>
              </w:rPr>
              <w:t>deforestation</w:t>
            </w:r>
            <w:r w:rsidRPr="00512390">
              <w:rPr>
                <w:rFonts w:eastAsia="Times New Roman"/>
                <w:cs/>
              </w:rPr>
              <w:t>)</w:t>
            </w:r>
          </w:p>
        </w:tc>
        <w:tc>
          <w:tcPr>
            <w:tcW w:w="6300" w:type="dxa"/>
          </w:tcPr>
          <w:p w14:paraId="677C882B" w14:textId="7825FC0A" w:rsidR="007647CA" w:rsidRPr="00512390" w:rsidRDefault="007647CA" w:rsidP="004F17E7">
            <w:pPr>
              <w:ind w:left="0"/>
              <w:rPr>
                <w:cs/>
              </w:rPr>
            </w:pPr>
            <w:r w:rsidRPr="00512390">
              <w:rPr>
                <w:cs/>
              </w:rPr>
              <w:t>การเปลี่ยนแปลง</w:t>
            </w:r>
            <w:r w:rsidR="0060316C" w:rsidRPr="00512390">
              <w:rPr>
                <w:cs/>
              </w:rPr>
              <w:t>การใช้</w:t>
            </w:r>
            <w:r w:rsidR="00A66800" w:rsidRPr="00512390">
              <w:rPr>
                <w:cs/>
              </w:rPr>
              <w:t>ประโยชน์</w:t>
            </w:r>
            <w:r w:rsidRPr="00512390">
              <w:rPr>
                <w:cs/>
              </w:rPr>
              <w:t>ที่ดินป่าไม้เป็นพื้นที่ที่ไม่ใช่ป่าโดยมนุษย์โดยตรง การทำลายป่าหมายถึงการสูญเสียพื้นที่ป่าในระยะยาวหรือถาวร สำหรับวิธีการนี้การเปลี่ยนแปลงการใช้</w:t>
            </w:r>
            <w:r w:rsidR="00B33715" w:rsidRPr="00512390">
              <w:rPr>
                <w:cs/>
              </w:rPr>
              <w:t>ประโยชน์</w:t>
            </w:r>
            <w:r w:rsidRPr="00512390">
              <w:rPr>
                <w:cs/>
              </w:rPr>
              <w:t xml:space="preserve">ที่ดินจากพื้นที่ป่าเป็นพื้นที่ที่ไม่ใช่ป่าต้องไม่น้อยกว่า </w:t>
            </w:r>
            <w:r w:rsidRPr="00512390">
              <w:t xml:space="preserve">3 </w:t>
            </w:r>
            <w:r w:rsidRPr="00512390">
              <w:rPr>
                <w:cs/>
              </w:rPr>
              <w:t>ปี</w:t>
            </w:r>
          </w:p>
        </w:tc>
      </w:tr>
      <w:tr w:rsidR="00680D86" w:rsidRPr="00512390" w14:paraId="316E791D" w14:textId="77777777" w:rsidTr="008D0429">
        <w:tc>
          <w:tcPr>
            <w:tcW w:w="2695" w:type="dxa"/>
            <w:shd w:val="clear" w:color="auto" w:fill="auto"/>
          </w:tcPr>
          <w:p w14:paraId="7EC96B7A" w14:textId="219435B3" w:rsidR="00680D86" w:rsidRPr="00512390" w:rsidRDefault="00680D86" w:rsidP="00680D86">
            <w:pPr>
              <w:ind w:left="0"/>
              <w:rPr>
                <w:rFonts w:eastAsia="Times New Roman"/>
                <w:cs/>
              </w:rPr>
            </w:pPr>
            <w:r w:rsidRPr="00512390">
              <w:rPr>
                <w:rFonts w:eastAsia="Times New Roman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6300" w:type="dxa"/>
          </w:tcPr>
          <w:p w14:paraId="102D359D" w14:textId="682E3994" w:rsidR="00680D86" w:rsidRPr="00512390" w:rsidRDefault="00680D86" w:rsidP="00680D86">
            <w:pPr>
              <w:ind w:left="0"/>
              <w:rPr>
                <w:cs/>
              </w:rPr>
            </w:pPr>
            <w:r w:rsidRPr="00512390">
              <w:rPr>
                <w:cs/>
              </w:rPr>
              <w:t>เอกสารแสดงกรรมสิทธิ์ที่ดิน เอกสารที่แสดงถึงสิทธิในการใช้ประโยชน์ที่ดินตามกฎหมาย เช่น 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 (น.ค.3) หรือ</w:t>
            </w:r>
            <w:r w:rsidR="001503AF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หนังสืออนุญาตการใช้ประโยชน์ที่ดินจากหน่วยงานราชการที่เกี่ยวข้อง  เป็นต้น</w:t>
            </w:r>
          </w:p>
        </w:tc>
      </w:tr>
    </w:tbl>
    <w:p w14:paraId="03F35B96" w14:textId="77777777" w:rsidR="007647CA" w:rsidRPr="00512390" w:rsidRDefault="007647CA" w:rsidP="004F17E7">
      <w:pPr>
        <w:ind w:left="0"/>
      </w:pPr>
    </w:p>
    <w:p w14:paraId="3BBE703A" w14:textId="77777777" w:rsidR="006B7E77" w:rsidRPr="00512390" w:rsidRDefault="006B7E77" w:rsidP="004F17E7">
      <w:pPr>
        <w:ind w:left="0"/>
      </w:pPr>
    </w:p>
    <w:p w14:paraId="13E44195" w14:textId="77777777" w:rsidR="006B7E77" w:rsidRPr="00512390" w:rsidRDefault="006B7E77" w:rsidP="004F17E7">
      <w:pPr>
        <w:ind w:left="0"/>
      </w:pPr>
    </w:p>
    <w:p w14:paraId="36B4A2CF" w14:textId="77777777" w:rsidR="006B7E77" w:rsidRPr="00512390" w:rsidRDefault="006B7E77" w:rsidP="004F17E7">
      <w:pPr>
        <w:ind w:left="0"/>
      </w:pPr>
    </w:p>
    <w:p w14:paraId="4AD6A315" w14:textId="77777777" w:rsidR="006B7E77" w:rsidRPr="00512390" w:rsidRDefault="006B7E77" w:rsidP="004F17E7">
      <w:pPr>
        <w:ind w:left="0"/>
      </w:pPr>
    </w:p>
    <w:p w14:paraId="273B4C33" w14:textId="77777777" w:rsidR="00064F03" w:rsidRPr="00512390" w:rsidRDefault="00064F03" w:rsidP="004F17E7">
      <w:pPr>
        <w:ind w:left="0"/>
        <w:rPr>
          <w:cs/>
        </w:rPr>
      </w:pPr>
      <w:r w:rsidRPr="00512390">
        <w:rPr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512390" w14:paraId="1E3DE6C0" w14:textId="77777777" w:rsidTr="00134F00">
        <w:tc>
          <w:tcPr>
            <w:tcW w:w="9242" w:type="dxa"/>
          </w:tcPr>
          <w:p w14:paraId="28E705C3" w14:textId="77777777" w:rsidR="00902D9D" w:rsidRPr="00512390" w:rsidRDefault="006B7E77" w:rsidP="004F17E7">
            <w:pPr>
              <w:ind w:left="0"/>
              <w:jc w:val="center"/>
              <w:rPr>
                <w:b/>
                <w:bCs/>
              </w:rPr>
            </w:pPr>
            <w:r w:rsidRPr="00512390">
              <w:rPr>
                <w:b/>
                <w:bCs/>
                <w:cs/>
              </w:rPr>
              <w:lastRenderedPageBreak/>
              <w:t>รายละเอียดระเบียบวิธี</w:t>
            </w:r>
            <w:r w:rsidR="00FA2859" w:rsidRPr="00512390">
              <w:rPr>
                <w:b/>
                <w:bCs/>
                <w:cs/>
              </w:rPr>
              <w:t xml:space="preserve">ลดก๊าซเรือนกระจกภาคสมัครใจ </w:t>
            </w:r>
          </w:p>
          <w:p w14:paraId="2D365C1A" w14:textId="01CC5729" w:rsidR="00D568B5" w:rsidRPr="00512390" w:rsidRDefault="00FA2859" w:rsidP="00D568B5">
            <w:pPr>
              <w:ind w:left="0"/>
              <w:jc w:val="center"/>
              <w:rPr>
                <w:b/>
                <w:bCs/>
              </w:rPr>
            </w:pPr>
            <w:r w:rsidRPr="00512390">
              <w:rPr>
                <w:b/>
                <w:bCs/>
                <w:cs/>
              </w:rPr>
              <w:t>สำหรับ</w:t>
            </w:r>
            <w:r w:rsidR="00D568B5" w:rsidRPr="00512390">
              <w:rPr>
                <w:b/>
                <w:bCs/>
                <w:cs/>
              </w:rPr>
              <w:t>กิจกรรมการอนุรักษ์และ</w:t>
            </w:r>
            <w:r w:rsidR="00733DC9" w:rsidRPr="00512390">
              <w:rPr>
                <w:b/>
                <w:bCs/>
                <w:cs/>
              </w:rPr>
              <w:t>ฟื้นฟูพื้นที่พรุ</w:t>
            </w:r>
          </w:p>
          <w:p w14:paraId="41D4DD63" w14:textId="136B1AE1" w:rsidR="006B7E77" w:rsidRPr="00512390" w:rsidRDefault="00D568B5" w:rsidP="00D568B5">
            <w:pPr>
              <w:ind w:left="0"/>
              <w:jc w:val="center"/>
              <w:rPr>
                <w:b/>
                <w:bCs/>
                <w:cs/>
              </w:rPr>
            </w:pPr>
            <w:r w:rsidRPr="00512390">
              <w:rPr>
                <w:b/>
                <w:bCs/>
                <w:cs/>
              </w:rPr>
              <w:t>(</w:t>
            </w:r>
            <w:r w:rsidRPr="00512390">
              <w:rPr>
                <w:b/>
                <w:bCs/>
              </w:rPr>
              <w:t xml:space="preserve">Conservation and </w:t>
            </w:r>
            <w:r w:rsidR="00836510" w:rsidRPr="00512390">
              <w:rPr>
                <w:b/>
                <w:bCs/>
              </w:rPr>
              <w:t>Restoration</w:t>
            </w:r>
            <w:r w:rsidRPr="00512390">
              <w:rPr>
                <w:b/>
                <w:bCs/>
              </w:rPr>
              <w:t xml:space="preserve"> of Peat</w:t>
            </w:r>
            <w:r w:rsidR="007600F5" w:rsidRPr="00512390">
              <w:rPr>
                <w:b/>
                <w:bCs/>
              </w:rPr>
              <w:t>land</w:t>
            </w:r>
            <w:r w:rsidRPr="00512390">
              <w:rPr>
                <w:b/>
                <w:bCs/>
                <w:cs/>
              </w:rPr>
              <w:t>)</w:t>
            </w:r>
          </w:p>
        </w:tc>
      </w:tr>
    </w:tbl>
    <w:p w14:paraId="4C5CCDE9" w14:textId="77777777" w:rsidR="00D77C99" w:rsidRPr="00512390" w:rsidRDefault="00D77C99" w:rsidP="004F17E7"/>
    <w:p w14:paraId="76F85B13" w14:textId="30CAE303" w:rsidR="00D77C99" w:rsidRPr="00512390" w:rsidRDefault="00EA5B6B" w:rsidP="004F17E7">
      <w:pPr>
        <w:pStyle w:val="Heading1"/>
        <w:spacing w:before="0"/>
      </w:pPr>
      <w:r w:rsidRPr="00512390">
        <w:rPr>
          <w:cs/>
        </w:rPr>
        <w:t xml:space="preserve">1. </w:t>
      </w:r>
      <w:r w:rsidR="001A4997" w:rsidRPr="00512390">
        <w:rPr>
          <w:cs/>
        </w:rPr>
        <w:t>ลักษณะและขอบเขตโครงการ</w:t>
      </w:r>
      <w:r w:rsidR="00901277" w:rsidRPr="00512390">
        <w:rPr>
          <w:cs/>
        </w:rPr>
        <w:t xml:space="preserve"> (</w:t>
      </w:r>
      <w:r w:rsidR="00901277" w:rsidRPr="00512390">
        <w:t>Scope of Project</w:t>
      </w:r>
      <w:r w:rsidR="00901277" w:rsidRPr="00512390">
        <w:rPr>
          <w:cs/>
        </w:rPr>
        <w:t>)</w:t>
      </w:r>
    </w:p>
    <w:p w14:paraId="5AF47861" w14:textId="77777777" w:rsidR="00D77C99" w:rsidRPr="00512390" w:rsidRDefault="00D77C99" w:rsidP="004F17E7"/>
    <w:p w14:paraId="5AFDE66B" w14:textId="517E50E2" w:rsidR="00467D85" w:rsidRPr="00512390" w:rsidRDefault="00467D85" w:rsidP="004F17E7">
      <w:pPr>
        <w:pStyle w:val="Heading2"/>
        <w:spacing w:before="0" w:beforeAutospacing="0" w:after="0" w:afterAutospacing="0"/>
      </w:pPr>
      <w:r w:rsidRPr="00512390">
        <w:t>1</w:t>
      </w:r>
      <w:r w:rsidRPr="00512390">
        <w:rPr>
          <w:cs/>
        </w:rPr>
        <w:t>.</w:t>
      </w:r>
      <w:r w:rsidRPr="00512390">
        <w:t xml:space="preserve">1 </w:t>
      </w:r>
      <w:r w:rsidRPr="00512390">
        <w:rPr>
          <w:cs/>
        </w:rPr>
        <w:t>ลักษณะการดำเนินงาน</w:t>
      </w:r>
    </w:p>
    <w:p w14:paraId="24E86531" w14:textId="614438D6" w:rsidR="00EB2309" w:rsidRPr="00512390" w:rsidRDefault="00EB2309" w:rsidP="004B456F">
      <w:pPr>
        <w:ind w:firstLine="720"/>
        <w:jc w:val="thaiDistribute"/>
      </w:pPr>
      <w:bookmarkStart w:id="0" w:name="_Hlk100308468"/>
      <w:r w:rsidRPr="00512390">
        <w:rPr>
          <w:cs/>
        </w:rPr>
        <w:t>การดำเนิน</w:t>
      </w:r>
      <w:r w:rsidR="00AC233D" w:rsidRPr="00512390">
        <w:rPr>
          <w:cs/>
        </w:rPr>
        <w:t>กิจกรรมการลดการปล่อยก๊าซเรือนกระจกจากการเปลี่ยนแปลง</w:t>
      </w:r>
      <w:r w:rsidR="00B33715" w:rsidRPr="00512390">
        <w:rPr>
          <w:cs/>
        </w:rPr>
        <w:t>การใช้ประโยชน์ที่ดิน</w:t>
      </w:r>
      <w:r w:rsidR="00AC233D" w:rsidRPr="00512390">
        <w:rPr>
          <w:cs/>
        </w:rPr>
        <w:t xml:space="preserve"> และความเสื่อมโทรมของพื้นที่ และการเพิ่มพูนการกักเก็บคาร์บอนในมวลชีวภาพจากการฟื้นฟู</w:t>
      </w:r>
      <w:r w:rsidR="006B1D51" w:rsidRPr="00512390">
        <w:rPr>
          <w:cs/>
        </w:rPr>
        <w:t>พื้นที่พรุ</w:t>
      </w:r>
      <w:r w:rsidRPr="00512390">
        <w:rPr>
          <w:cs/>
        </w:rPr>
        <w:t xml:space="preserve"> ครอบคลุมลักษณะกิจกรรม ดังนี้</w:t>
      </w:r>
    </w:p>
    <w:p w14:paraId="6A1BE441" w14:textId="55ABC208" w:rsidR="00AC233D" w:rsidRPr="00512390" w:rsidRDefault="004B456F" w:rsidP="004B456F">
      <w:pPr>
        <w:numPr>
          <w:ilvl w:val="0"/>
          <w:numId w:val="38"/>
        </w:numPr>
        <w:ind w:left="1440"/>
        <w:jc w:val="thaiDistribute"/>
      </w:pPr>
      <w:r w:rsidRPr="00512390">
        <w:rPr>
          <w:cs/>
        </w:rPr>
        <w:t>กิจกรรม</w:t>
      </w:r>
      <w:r w:rsidR="009C0CC8" w:rsidRPr="00512390">
        <w:rPr>
          <w:cs/>
        </w:rPr>
        <w:t>การหลีกเลี่ยง</w:t>
      </w:r>
      <w:r w:rsidR="00AC233D" w:rsidRPr="00512390">
        <w:rPr>
          <w:cs/>
        </w:rPr>
        <w:t>พื้นที่มีแผนการเปลี่ยนแปลง</w:t>
      </w:r>
      <w:r w:rsidR="00B33715" w:rsidRPr="00512390">
        <w:rPr>
          <w:cs/>
        </w:rPr>
        <w:t>การใช้ประโยชน์ที่ดิน</w:t>
      </w:r>
      <w:r w:rsidR="00AC233D" w:rsidRPr="00512390">
        <w:rPr>
          <w:cs/>
        </w:rPr>
        <w:t>จาก</w:t>
      </w:r>
      <w:r w:rsidR="0021730D" w:rsidRPr="00512390">
        <w:rPr>
          <w:cs/>
        </w:rPr>
        <w:t>พื้นที่</w:t>
      </w:r>
      <w:r w:rsidR="00AC233D" w:rsidRPr="00512390">
        <w:rPr>
          <w:cs/>
        </w:rPr>
        <w:t>พรุเป็น</w:t>
      </w:r>
      <w:r w:rsidR="00B33715" w:rsidRPr="00512390">
        <w:rPr>
          <w:cs/>
        </w:rPr>
        <w:t>การใช้ประโยชน์ที่ดิน</w:t>
      </w:r>
      <w:r w:rsidR="00AC233D" w:rsidRPr="00512390">
        <w:rPr>
          <w:cs/>
        </w:rPr>
        <w:t>รูปแบบอื่น (</w:t>
      </w:r>
      <w:r w:rsidR="00AC233D" w:rsidRPr="00512390">
        <w:t>planned land use conversion</w:t>
      </w:r>
      <w:r w:rsidR="00AC233D" w:rsidRPr="00512390">
        <w:rPr>
          <w:cs/>
        </w:rPr>
        <w:t xml:space="preserve">) </w:t>
      </w:r>
      <w:r w:rsidR="005F6B19" w:rsidRPr="00512390">
        <w:rPr>
          <w:cs/>
        </w:rPr>
        <w:t xml:space="preserve">ที่เกี่ยวข้องกับหน่วยงานภาครัฐ หรือหน่วยงานอื่น ๆ ที่เกี่ยวข้อง เช่น </w:t>
      </w:r>
      <w:r w:rsidR="00853FCA" w:rsidRPr="00512390">
        <w:rPr>
          <w:cs/>
        </w:rPr>
        <w:t>การจัดสรรที่ดินเพื่อเป็นที่อยู่อาศัย การจัดสรรที่ดินเพื่อการเกษตร การส่งเสริม</w:t>
      </w:r>
      <w:r w:rsidR="003200A9" w:rsidRPr="00512390">
        <w:rPr>
          <w:cs/>
        </w:rPr>
        <w:t>การเปลี่ยนแปลง</w:t>
      </w:r>
      <w:r w:rsidR="00B33715" w:rsidRPr="00512390">
        <w:rPr>
          <w:cs/>
        </w:rPr>
        <w:t>การใช้ประโยชน์ที่ดิน</w:t>
      </w:r>
      <w:r w:rsidR="00DE7DC2" w:rsidRPr="00512390">
        <w:rPr>
          <w:cs/>
        </w:rPr>
        <w:t>จากพื้นที่พรุเป็นพื้นที่อื่น ๆ เป็นต้น</w:t>
      </w:r>
      <w:r w:rsidR="007B703A" w:rsidRPr="00512390">
        <w:rPr>
          <w:cs/>
        </w:rPr>
        <w:t xml:space="preserve"> </w:t>
      </w:r>
      <w:r w:rsidR="00CB0684" w:rsidRPr="00512390">
        <w:rPr>
          <w:cs/>
        </w:rPr>
        <w:t>โดย</w:t>
      </w:r>
      <w:r w:rsidR="007B703A" w:rsidRPr="00512390">
        <w:rPr>
          <w:cs/>
        </w:rPr>
        <w:t>ไม่นับรวมแผน</w:t>
      </w:r>
      <w:r w:rsidR="00CB0684" w:rsidRPr="00512390">
        <w:rPr>
          <w:cs/>
        </w:rPr>
        <w:t>การเปลี่ยนแปลงการใช้ประโยชน์ที่ดิน</w:t>
      </w:r>
      <w:r w:rsidR="007B703A" w:rsidRPr="00512390">
        <w:rPr>
          <w:cs/>
        </w:rPr>
        <w:t>ของชุมชน หรือครัวเรือน</w:t>
      </w:r>
    </w:p>
    <w:p w14:paraId="409C3CD8" w14:textId="1B3DC044" w:rsidR="000336F4" w:rsidRPr="00512390" w:rsidRDefault="00B005BA" w:rsidP="004B456F">
      <w:pPr>
        <w:numPr>
          <w:ilvl w:val="0"/>
          <w:numId w:val="38"/>
        </w:numPr>
        <w:ind w:left="1440"/>
        <w:jc w:val="thaiDistribute"/>
      </w:pPr>
      <w:r w:rsidRPr="00512390">
        <w:rPr>
          <w:cs/>
        </w:rPr>
        <w:t>กิจกรรมลดการปล่อยก๊าซเรือนกระจกจาก</w:t>
      </w:r>
      <w:r w:rsidR="00E13C37" w:rsidRPr="00512390">
        <w:rPr>
          <w:cs/>
        </w:rPr>
        <w:t>การเปลี่ยนแปลง</w:t>
      </w:r>
      <w:r w:rsidR="00B33715" w:rsidRPr="00512390">
        <w:rPr>
          <w:cs/>
        </w:rPr>
        <w:t>การใช้ประโยชน์ที่ดิน</w:t>
      </w:r>
      <w:r w:rsidR="00E13C37" w:rsidRPr="00512390">
        <w:rPr>
          <w:cs/>
        </w:rPr>
        <w:t>จาก</w:t>
      </w:r>
      <w:r w:rsidR="00783CF2" w:rsidRPr="00512390">
        <w:rPr>
          <w:cs/>
        </w:rPr>
        <w:t>พื้นที่</w:t>
      </w:r>
      <w:r w:rsidR="00E13C37" w:rsidRPr="00512390">
        <w:rPr>
          <w:cs/>
        </w:rPr>
        <w:t>พรุเป็น</w:t>
      </w:r>
      <w:r w:rsidR="00B33715" w:rsidRPr="00512390">
        <w:rPr>
          <w:cs/>
        </w:rPr>
        <w:t>การใช้ประโยชน์ที่ดิน</w:t>
      </w:r>
      <w:r w:rsidR="00E13C37" w:rsidRPr="00512390">
        <w:rPr>
          <w:cs/>
        </w:rPr>
        <w:t xml:space="preserve">รูปแบบอื่น </w:t>
      </w:r>
      <w:r w:rsidR="00B0227C" w:rsidRPr="00512390">
        <w:rPr>
          <w:cs/>
        </w:rPr>
        <w:t>(</w:t>
      </w:r>
      <w:r w:rsidR="00B0227C" w:rsidRPr="00512390">
        <w:t>unplanned land use conversion</w:t>
      </w:r>
      <w:r w:rsidR="00B0227C" w:rsidRPr="00512390">
        <w:rPr>
          <w:cs/>
        </w:rPr>
        <w:t>)</w:t>
      </w:r>
      <w:r w:rsidR="008839DA" w:rsidRPr="00512390">
        <w:rPr>
          <w:cs/>
        </w:rPr>
        <w:t xml:space="preserve"> </w:t>
      </w:r>
    </w:p>
    <w:p w14:paraId="42666320" w14:textId="661283A9" w:rsidR="00DE7DC2" w:rsidRPr="00512390" w:rsidRDefault="004F083A" w:rsidP="004B456F">
      <w:pPr>
        <w:numPr>
          <w:ilvl w:val="0"/>
          <w:numId w:val="38"/>
        </w:numPr>
        <w:ind w:left="1440"/>
        <w:jc w:val="thaiDistribute"/>
      </w:pPr>
      <w:r w:rsidRPr="00512390">
        <w:rPr>
          <w:cs/>
        </w:rPr>
        <w:t>กิจกรรมลดการปล่อยก๊าซเรือนกระจกจาก</w:t>
      </w:r>
      <w:r w:rsidR="00712641" w:rsidRPr="00512390">
        <w:rPr>
          <w:cs/>
        </w:rPr>
        <w:t>ความเสื่อมโทรมของพื้นที่พรุ (</w:t>
      </w:r>
      <w:r w:rsidR="00712641" w:rsidRPr="00512390">
        <w:t>peatland degradation</w:t>
      </w:r>
      <w:r w:rsidR="00712641" w:rsidRPr="00512390">
        <w:rPr>
          <w:cs/>
        </w:rPr>
        <w:t>)</w:t>
      </w:r>
      <w:r w:rsidR="00E13C37" w:rsidRPr="00512390">
        <w:rPr>
          <w:cs/>
        </w:rPr>
        <w:t xml:space="preserve"> </w:t>
      </w:r>
    </w:p>
    <w:p w14:paraId="14752E66" w14:textId="0C68F07F" w:rsidR="00230FA8" w:rsidRPr="00512390" w:rsidRDefault="00230FA8" w:rsidP="004B456F">
      <w:pPr>
        <w:numPr>
          <w:ilvl w:val="0"/>
          <w:numId w:val="38"/>
        </w:numPr>
        <w:ind w:left="1440"/>
        <w:jc w:val="thaiDistribute"/>
      </w:pPr>
      <w:r w:rsidRPr="00512390">
        <w:rPr>
          <w:cs/>
        </w:rPr>
        <w:t>กิจกรรมการเพิ่มพูนคาร์บอนใน</w:t>
      </w:r>
      <w:r w:rsidR="006B1D51" w:rsidRPr="00512390">
        <w:rPr>
          <w:cs/>
        </w:rPr>
        <w:t>พื้นที่พรุ</w:t>
      </w:r>
      <w:r w:rsidR="00E36E98" w:rsidRPr="00512390">
        <w:rPr>
          <w:cs/>
        </w:rPr>
        <w:t>โดยการปลูก</w:t>
      </w:r>
      <w:r w:rsidR="006E5F12" w:rsidRPr="00512390">
        <w:rPr>
          <w:cs/>
        </w:rPr>
        <w:t>และฟื้นฟู</w:t>
      </w:r>
      <w:r w:rsidR="00712641" w:rsidRPr="00512390">
        <w:rPr>
          <w:cs/>
        </w:rPr>
        <w:t>พื้นที่</w:t>
      </w:r>
      <w:r w:rsidR="006E5F12" w:rsidRPr="00512390">
        <w:rPr>
          <w:cs/>
        </w:rPr>
        <w:t>พรุด้วยพืชพรรณดั้งเดิมในระบบนิเวศ</w:t>
      </w:r>
    </w:p>
    <w:p w14:paraId="13419412" w14:textId="77777777" w:rsidR="00EB2309" w:rsidRPr="00512390" w:rsidRDefault="00EB2309" w:rsidP="00EB2309">
      <w:pPr>
        <w:tabs>
          <w:tab w:val="left" w:pos="1418"/>
        </w:tabs>
        <w:ind w:firstLine="1134"/>
        <w:jc w:val="thaiDistribute"/>
      </w:pPr>
    </w:p>
    <w:p w14:paraId="55DA42E4" w14:textId="638EC313" w:rsidR="00EB2309" w:rsidRPr="00512390" w:rsidRDefault="00EB2309" w:rsidP="001C3466">
      <w:pPr>
        <w:tabs>
          <w:tab w:val="left" w:pos="0"/>
          <w:tab w:val="left" w:pos="709"/>
        </w:tabs>
        <w:ind w:left="1440"/>
        <w:jc w:val="thaiDistribute"/>
      </w:pPr>
      <w:r w:rsidRPr="00512390">
        <w:rPr>
          <w:cs/>
        </w:rPr>
        <w:t>ระเบียบวิธี</w:t>
      </w:r>
      <w:r w:rsidR="00392778" w:rsidRPr="00512390">
        <w:rPr>
          <w:cs/>
        </w:rPr>
        <w:t xml:space="preserve">ฯ </w:t>
      </w:r>
      <w:r w:rsidRPr="00512390">
        <w:rPr>
          <w:cs/>
        </w:rPr>
        <w:t>นี้ไม่สามารถใช้ได้ภายใต้เงื่อนไขต่อไปนี้</w:t>
      </w:r>
    </w:p>
    <w:p w14:paraId="31450231" w14:textId="77777777" w:rsidR="00EB2309" w:rsidRPr="00512390" w:rsidRDefault="00EB2309" w:rsidP="00EB2309">
      <w:pPr>
        <w:pStyle w:val="ListParagraph"/>
        <w:numPr>
          <w:ilvl w:val="0"/>
          <w:numId w:val="28"/>
        </w:numPr>
        <w:tabs>
          <w:tab w:val="left" w:pos="0"/>
          <w:tab w:val="left" w:pos="1418"/>
        </w:tabs>
        <w:ind w:left="0" w:firstLine="1134"/>
        <w:jc w:val="thaiDistribute"/>
        <w:rPr>
          <w:szCs w:val="32"/>
        </w:rPr>
      </w:pPr>
      <w:r w:rsidRPr="00512390">
        <w:rPr>
          <w:szCs w:val="32"/>
          <w:cs/>
        </w:rPr>
        <w:t xml:space="preserve">กิจกรรมลดการปล่อยก๊าซเรือนกระจกจากการทำลายป่าและความเสื่อมโทรมของป่าที่ได้รับอนุญาตตามกฎหมาย เช่น การปลูกต้นไม้ชดเชยในพื้นที่ที่ได้รับอนุญาตการสัมปทานเหมืองแร่เมื่อสิ้นสุดสัญญา เป็นต้น  </w:t>
      </w:r>
    </w:p>
    <w:p w14:paraId="3F71D1B7" w14:textId="13001BDB" w:rsidR="00EB2309" w:rsidRPr="00512390" w:rsidRDefault="00EB2309" w:rsidP="00EB2309">
      <w:pPr>
        <w:pStyle w:val="ListParagraph"/>
        <w:numPr>
          <w:ilvl w:val="0"/>
          <w:numId w:val="28"/>
        </w:numPr>
        <w:tabs>
          <w:tab w:val="left" w:pos="0"/>
          <w:tab w:val="left" w:pos="1418"/>
        </w:tabs>
        <w:ind w:left="0" w:firstLine="1134"/>
        <w:jc w:val="thaiDistribute"/>
        <w:rPr>
          <w:szCs w:val="32"/>
        </w:rPr>
      </w:pPr>
      <w:r w:rsidRPr="00512390">
        <w:rPr>
          <w:szCs w:val="32"/>
          <w:cs/>
        </w:rPr>
        <w:t>การดำเนินกิจกรรม</w:t>
      </w:r>
      <w:r w:rsidR="00DE4816" w:rsidRPr="00512390">
        <w:rPr>
          <w:szCs w:val="32"/>
          <w:cs/>
        </w:rPr>
        <w:t>การปลูกและฟื้นฟู</w:t>
      </w:r>
      <w:r w:rsidR="00D05F5F" w:rsidRPr="00512390">
        <w:rPr>
          <w:szCs w:val="32"/>
          <w:cs/>
        </w:rPr>
        <w:t>พื้นที่</w:t>
      </w:r>
      <w:r w:rsidR="00DE4816" w:rsidRPr="00512390">
        <w:rPr>
          <w:szCs w:val="32"/>
          <w:cs/>
        </w:rPr>
        <w:t>พรุ</w:t>
      </w:r>
      <w:r w:rsidRPr="00512390">
        <w:rPr>
          <w:szCs w:val="32"/>
          <w:cs/>
        </w:rPr>
        <w:t>เพียงอย่างเดียว</w:t>
      </w:r>
    </w:p>
    <w:bookmarkEnd w:id="0"/>
    <w:p w14:paraId="03C23B83" w14:textId="77777777" w:rsidR="00D77C99" w:rsidRPr="00512390" w:rsidRDefault="00D77C99" w:rsidP="004F17E7"/>
    <w:p w14:paraId="212FB64D" w14:textId="301D1C74" w:rsidR="00467D85" w:rsidRPr="00512390" w:rsidRDefault="00467D85" w:rsidP="004F17E7">
      <w:pPr>
        <w:pStyle w:val="Heading2"/>
        <w:spacing w:before="0" w:beforeAutospacing="0" w:after="0" w:afterAutospacing="0"/>
      </w:pPr>
      <w:r w:rsidRPr="00512390">
        <w:t>1</w:t>
      </w:r>
      <w:r w:rsidRPr="00512390">
        <w:rPr>
          <w:cs/>
        </w:rPr>
        <w:t>.</w:t>
      </w:r>
      <w:r w:rsidRPr="00512390">
        <w:t xml:space="preserve">2 </w:t>
      </w:r>
      <w:r w:rsidRPr="00512390">
        <w:rPr>
          <w:cs/>
        </w:rPr>
        <w:t xml:space="preserve">ขอบเขตของโครงการ </w:t>
      </w:r>
    </w:p>
    <w:p w14:paraId="0935B4BE" w14:textId="31C2199A" w:rsidR="00467D85" w:rsidRPr="00512390" w:rsidRDefault="00467D85" w:rsidP="004F17E7">
      <w:pPr>
        <w:ind w:left="0" w:firstLine="357"/>
      </w:pPr>
      <w:r w:rsidRPr="00512390">
        <w:rPr>
          <w:cs/>
        </w:rPr>
        <w:tab/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หนังสือแสดงสิทธิการใช้ประโยชน์ที่ดินตามกฎหมายกำหนด</w:t>
      </w:r>
    </w:p>
    <w:p w14:paraId="74F3C68D" w14:textId="77777777" w:rsidR="003F4E11" w:rsidRPr="00512390" w:rsidRDefault="003F4E11" w:rsidP="004F17E7">
      <w:pPr>
        <w:ind w:left="0" w:firstLine="357"/>
      </w:pPr>
    </w:p>
    <w:p w14:paraId="3D449833" w14:textId="5F53BF64" w:rsidR="00467D85" w:rsidRPr="00512390" w:rsidRDefault="00467D85" w:rsidP="004F17E7">
      <w:pPr>
        <w:pStyle w:val="Heading2"/>
        <w:spacing w:before="0" w:beforeAutospacing="0" w:after="0" w:afterAutospacing="0"/>
      </w:pPr>
      <w:r w:rsidRPr="00512390">
        <w:t>1</w:t>
      </w:r>
      <w:r w:rsidRPr="00512390">
        <w:rPr>
          <w:cs/>
        </w:rPr>
        <w:t>.</w:t>
      </w:r>
      <w:r w:rsidRPr="00512390">
        <w:t xml:space="preserve">3 </w:t>
      </w:r>
      <w:r w:rsidRPr="00512390">
        <w:rPr>
          <w:cs/>
        </w:rPr>
        <w:t xml:space="preserve">พื้นที่กันชน </w:t>
      </w:r>
    </w:p>
    <w:p w14:paraId="535C90F3" w14:textId="55F3445B" w:rsidR="00B22612" w:rsidRPr="00512390" w:rsidRDefault="00467D85" w:rsidP="004F17E7">
      <w:pPr>
        <w:ind w:left="0" w:firstLine="357"/>
        <w:jc w:val="thaiDistribute"/>
        <w:rPr>
          <w:cs/>
        </w:rPr>
      </w:pPr>
      <w:r w:rsidRPr="00512390">
        <w:tab/>
      </w:r>
      <w:r w:rsidRPr="00512390">
        <w:rPr>
          <w:cs/>
        </w:rPr>
        <w:t>พื้นที่โครงการที่มีการเชื่อมต่อทางอุทกวิทยากับพื้นที่ภายนอก ต้องมีการกำหนดพื้นที่กันชน</w:t>
      </w:r>
      <w:r w:rsidR="005C378D" w:rsidRPr="00512390">
        <w:rPr>
          <w:cs/>
        </w:rPr>
        <w:t xml:space="preserve"> (</w:t>
      </w:r>
      <w:r w:rsidR="008C55A1" w:rsidRPr="00512390">
        <w:t>b</w:t>
      </w:r>
      <w:r w:rsidR="005C378D" w:rsidRPr="00512390">
        <w:t>uffer zone</w:t>
      </w:r>
      <w:r w:rsidR="005C378D" w:rsidRPr="00512390">
        <w:rPr>
          <w:cs/>
        </w:rPr>
        <w:t xml:space="preserve">) </w:t>
      </w:r>
      <w:r w:rsidRPr="00512390">
        <w:rPr>
          <w:cs/>
        </w:rPr>
        <w:t xml:space="preserve">เพื่อให้แน่ใจว่ามีการตรวจสอบผลกระทบทางลบที่อาจเกิดขึ้นกับอุทกวิทยา เช่น การลดลงของระดับน้ำนอกพื้นที่โครงการ เป็นต้น </w:t>
      </w:r>
      <w:r w:rsidR="005C378D" w:rsidRPr="00512390">
        <w:rPr>
          <w:cs/>
        </w:rPr>
        <w:t>พื้นที่</w:t>
      </w:r>
      <w:r w:rsidRPr="00512390">
        <w:rPr>
          <w:cs/>
        </w:rPr>
        <w:t>กันชนอาจอยู่ภายใน</w:t>
      </w:r>
      <w:r w:rsidR="00A91065" w:rsidRPr="00512390">
        <w:rPr>
          <w:cs/>
        </w:rPr>
        <w:t xml:space="preserve"> </w:t>
      </w:r>
      <w:r w:rsidRPr="00512390">
        <w:rPr>
          <w:cs/>
        </w:rPr>
        <w:t>หรือ</w:t>
      </w:r>
      <w:r w:rsidR="00A91065" w:rsidRPr="00512390">
        <w:rPr>
          <w:cs/>
        </w:rPr>
        <w:t xml:space="preserve"> </w:t>
      </w:r>
      <w:r w:rsidRPr="00512390">
        <w:rPr>
          <w:cs/>
        </w:rPr>
        <w:t>ภายนอกขอบเขตทางภูมิศาสตร์ของพื้นที่โครงการ</w:t>
      </w:r>
      <w:r w:rsidR="005C378D" w:rsidRPr="00512390">
        <w:rPr>
          <w:cs/>
        </w:rPr>
        <w:t xml:space="preserve"> ในกรณีที่อยู่นอกพื้นที่โครงการ พื้นที่กันชนจะต้องอยู่ติดกับพื้นที่โครงการ และต้องมีข้อตกลงการจัดการน้ำที่มี</w:t>
      </w:r>
      <w:r w:rsidR="005C378D" w:rsidRPr="00512390">
        <w:rPr>
          <w:cs/>
        </w:rPr>
        <w:lastRenderedPageBreak/>
        <w:t>ผลผูกพันกับผู้ถือครองที่ดินในพื้นที่กันชนภายในเวลาของการทวนสอบครั้งแรก ขนาดและรูปร่างของพื้นที่กันชนต้องเพียงพอต่อการตรวจสอบผลกระทบด้านลบทั้งภายในและภายนอกพื้นที่โครงการ ซึ่งอาจแสดงให้เห็นผ่านเอกสารที่ได้รับการตรวจสอบโดยผู้เชี่ยวชาญ และ/</w:t>
      </w:r>
      <w:r w:rsidR="00ED0BCD" w:rsidRPr="00512390">
        <w:rPr>
          <w:cs/>
        </w:rPr>
        <w:t xml:space="preserve">หรือ </w:t>
      </w:r>
      <w:r w:rsidR="00780B84" w:rsidRPr="00512390">
        <w:rPr>
          <w:cs/>
        </w:rPr>
        <w:t>อ้างอิงเอกสาร</w:t>
      </w:r>
      <w:r w:rsidR="00731573" w:rsidRPr="00512390">
        <w:rPr>
          <w:cs/>
        </w:rPr>
        <w:t>ทางวิชาการที่เกี่ยวข้อง</w:t>
      </w:r>
    </w:p>
    <w:p w14:paraId="168E731E" w14:textId="77777777" w:rsidR="00D77C99" w:rsidRPr="00512390" w:rsidRDefault="00D77C99" w:rsidP="004F17E7">
      <w:pPr>
        <w:ind w:left="0" w:firstLine="357"/>
        <w:jc w:val="thaiDistribute"/>
      </w:pPr>
    </w:p>
    <w:p w14:paraId="2D840353" w14:textId="305BBC67" w:rsidR="005C378D" w:rsidRPr="00512390" w:rsidRDefault="005C378D" w:rsidP="004F17E7">
      <w:pPr>
        <w:pStyle w:val="Heading2"/>
        <w:spacing w:before="0" w:beforeAutospacing="0" w:after="0" w:afterAutospacing="0"/>
      </w:pPr>
      <w:r w:rsidRPr="00512390">
        <w:t>1</w:t>
      </w:r>
      <w:r w:rsidRPr="00512390">
        <w:rPr>
          <w:cs/>
        </w:rPr>
        <w:t>.</w:t>
      </w:r>
      <w:r w:rsidRPr="00512390">
        <w:t xml:space="preserve">4 </w:t>
      </w:r>
      <w:r w:rsidR="005C73AA" w:rsidRPr="00512390">
        <w:rPr>
          <w:cs/>
        </w:rPr>
        <w:t>การกำหนดชั้นภูมิ (</w:t>
      </w:r>
      <w:r w:rsidR="005C73AA" w:rsidRPr="00512390">
        <w:t>Stratification</w:t>
      </w:r>
      <w:r w:rsidR="005C73AA" w:rsidRPr="00512390">
        <w:rPr>
          <w:cs/>
        </w:rPr>
        <w:t>)</w:t>
      </w:r>
    </w:p>
    <w:p w14:paraId="32F15E40" w14:textId="06344970" w:rsidR="005C73AA" w:rsidRPr="00512390" w:rsidRDefault="005C73AA" w:rsidP="004F17E7">
      <w:pPr>
        <w:pStyle w:val="Heading3"/>
        <w:spacing w:before="0"/>
        <w:rPr>
          <w:u w:val="single"/>
        </w:rPr>
      </w:pPr>
      <w:r w:rsidRPr="00512390">
        <w:rPr>
          <w:u w:val="single"/>
        </w:rPr>
        <w:t>1</w:t>
      </w:r>
      <w:r w:rsidRPr="00512390">
        <w:rPr>
          <w:u w:val="single"/>
          <w:cs/>
        </w:rPr>
        <w:t>.</w:t>
      </w:r>
      <w:r w:rsidRPr="00512390">
        <w:rPr>
          <w:u w:val="single"/>
        </w:rPr>
        <w:t>4</w:t>
      </w:r>
      <w:r w:rsidRPr="00512390">
        <w:rPr>
          <w:u w:val="single"/>
          <w:cs/>
        </w:rPr>
        <w:t>.</w:t>
      </w:r>
      <w:r w:rsidRPr="00512390">
        <w:rPr>
          <w:u w:val="single"/>
        </w:rPr>
        <w:t xml:space="preserve">1 </w:t>
      </w:r>
      <w:r w:rsidR="00B33715" w:rsidRPr="00512390">
        <w:rPr>
          <w:u w:val="single"/>
          <w:cs/>
        </w:rPr>
        <w:t>การใช้ประโยชน์ที่ดิน</w:t>
      </w:r>
      <w:r w:rsidRPr="00512390">
        <w:rPr>
          <w:u w:val="single"/>
          <w:cs/>
        </w:rPr>
        <w:t>และ</w:t>
      </w:r>
      <w:r w:rsidR="00CE138F" w:rsidRPr="00512390">
        <w:rPr>
          <w:u w:val="single"/>
          <w:cs/>
        </w:rPr>
        <w:t>สิ่ง</w:t>
      </w:r>
      <w:r w:rsidRPr="00512390">
        <w:rPr>
          <w:u w:val="single"/>
          <w:cs/>
        </w:rPr>
        <w:t>ปกคลุมดิน</w:t>
      </w:r>
      <w:r w:rsidR="00CE138F" w:rsidRPr="00512390">
        <w:rPr>
          <w:u w:val="single"/>
          <w:cs/>
        </w:rPr>
        <w:t xml:space="preserve"> (</w:t>
      </w:r>
      <w:r w:rsidR="00CE138F" w:rsidRPr="00512390">
        <w:rPr>
          <w:u w:val="single"/>
        </w:rPr>
        <w:t>land use and land cover</w:t>
      </w:r>
      <w:r w:rsidR="00CE138F" w:rsidRPr="00512390">
        <w:rPr>
          <w:u w:val="single"/>
          <w:cs/>
        </w:rPr>
        <w:t>)</w:t>
      </w:r>
    </w:p>
    <w:p w14:paraId="7E609F23" w14:textId="64D352C1" w:rsidR="005C73AA" w:rsidRPr="00512390" w:rsidRDefault="005C73AA" w:rsidP="004F17E7">
      <w:pPr>
        <w:ind w:left="0" w:firstLine="357"/>
        <w:jc w:val="thaiDistribute"/>
      </w:pPr>
      <w:r w:rsidRPr="00512390">
        <w:rPr>
          <w:cs/>
        </w:rPr>
        <w:tab/>
        <w:t>หากพื้นที่ดำเนินโครงการมีลักษณะที่มีความแตกต่างของพื้นที่</w:t>
      </w:r>
      <w:r w:rsidR="00EE7F0A" w:rsidRPr="00512390">
        <w:rPr>
          <w:cs/>
        </w:rPr>
        <w:t xml:space="preserve"> (</w:t>
      </w:r>
      <w:r w:rsidR="00EE7F0A" w:rsidRPr="00512390">
        <w:t>heterogeneous</w:t>
      </w:r>
      <w:r w:rsidR="00EE7F0A" w:rsidRPr="00512390">
        <w:rPr>
          <w:cs/>
        </w:rPr>
        <w:t xml:space="preserve">) </w:t>
      </w:r>
      <w:r w:rsidRPr="00512390">
        <w:rPr>
          <w:cs/>
        </w:rPr>
        <w:t>ที่ประกอบกันเป็นพื้นที่โครงการ จำเป็นต้องมีการจำแนกชั้นภูมิ (</w:t>
      </w:r>
      <w:r w:rsidR="00617D59" w:rsidRPr="00512390">
        <w:t>s</w:t>
      </w:r>
      <w:r w:rsidRPr="00512390">
        <w:t>tratification</w:t>
      </w:r>
      <w:r w:rsidRPr="00512390">
        <w:rPr>
          <w:cs/>
        </w:rPr>
        <w:t xml:space="preserve">) เพื่อให้การประเมินการกักเก็บก๊าซเรือนกระจกมีความถูกต้องยิ่งขึ้น </w:t>
      </w:r>
    </w:p>
    <w:p w14:paraId="6C0F062A" w14:textId="33F9FBA1" w:rsidR="005C73AA" w:rsidRPr="00512390" w:rsidRDefault="005C73AA" w:rsidP="003140A0">
      <w:pPr>
        <w:pStyle w:val="ListParagraph"/>
        <w:numPr>
          <w:ilvl w:val="0"/>
          <w:numId w:val="3"/>
        </w:numPr>
        <w:jc w:val="thaiDistribute"/>
        <w:rPr>
          <w:szCs w:val="32"/>
        </w:rPr>
      </w:pPr>
      <w:r w:rsidRPr="00512390">
        <w:rPr>
          <w:szCs w:val="32"/>
          <w:cs/>
        </w:rPr>
        <w:t>สำหรับการประเมินการกักเก็บก๊าซเรือนกระจกสุทธิของกรณีฐาน สามารถจำแนกชั้นภูมิตาม ประเภทของพืชพรรณ</w:t>
      </w:r>
      <w:r w:rsidR="008F4932" w:rsidRPr="00512390">
        <w:rPr>
          <w:szCs w:val="32"/>
          <w:cs/>
        </w:rPr>
        <w:t xml:space="preserve"> </w:t>
      </w:r>
      <w:r w:rsidRPr="00512390">
        <w:rPr>
          <w:szCs w:val="32"/>
          <w:cs/>
        </w:rPr>
        <w:t>การปกคลุมเรือนยอด</w:t>
      </w:r>
      <w:r w:rsidR="008F4932" w:rsidRPr="00512390">
        <w:rPr>
          <w:szCs w:val="32"/>
          <w:cs/>
        </w:rPr>
        <w:t xml:space="preserve"> </w:t>
      </w:r>
      <w:r w:rsidR="003D0CD6" w:rsidRPr="00512390">
        <w:rPr>
          <w:szCs w:val="32"/>
          <w:cs/>
        </w:rPr>
        <w:t>ค</w:t>
      </w:r>
      <w:r w:rsidR="00F00A4D" w:rsidRPr="00512390">
        <w:rPr>
          <w:szCs w:val="32"/>
          <w:cs/>
        </w:rPr>
        <w:t xml:space="preserve">วามลึกของดินพรุ </w:t>
      </w:r>
      <w:r w:rsidR="008F4932" w:rsidRPr="00512390">
        <w:rPr>
          <w:szCs w:val="32"/>
          <w:cs/>
        </w:rPr>
        <w:t>การครอบครองที่ดินและ</w:t>
      </w:r>
      <w:r w:rsidR="00B33715" w:rsidRPr="00512390">
        <w:rPr>
          <w:szCs w:val="32"/>
          <w:cs/>
        </w:rPr>
        <w:t>การใช้ประโยชน์ที่ดิน</w:t>
      </w:r>
      <w:r w:rsidR="008F4932" w:rsidRPr="00512390">
        <w:rPr>
          <w:szCs w:val="32"/>
          <w:cs/>
        </w:rPr>
        <w:t xml:space="preserve">ในปัจจุบันและในอดีต </w:t>
      </w:r>
      <w:r w:rsidR="00B33715" w:rsidRPr="00512390">
        <w:rPr>
          <w:szCs w:val="32"/>
          <w:cs/>
        </w:rPr>
        <w:t>การใช้ประโยชน์ที่ดิน</w:t>
      </w:r>
      <w:r w:rsidR="008F4932" w:rsidRPr="00512390">
        <w:rPr>
          <w:szCs w:val="32"/>
          <w:cs/>
        </w:rPr>
        <w:t>ปัจจุบันในกรณีที่ไม่มีกิจกรรมโครงการ เป็นต้น</w:t>
      </w:r>
    </w:p>
    <w:p w14:paraId="701E7AE5" w14:textId="38995770" w:rsidR="005C73AA" w:rsidRPr="00512390" w:rsidRDefault="005C73AA" w:rsidP="003140A0">
      <w:pPr>
        <w:pStyle w:val="ListParagraph"/>
        <w:numPr>
          <w:ilvl w:val="0"/>
          <w:numId w:val="3"/>
        </w:numPr>
        <w:jc w:val="thaiDistribute"/>
        <w:rPr>
          <w:szCs w:val="32"/>
        </w:rPr>
      </w:pPr>
      <w:r w:rsidRPr="00512390">
        <w:rPr>
          <w:szCs w:val="32"/>
          <w:cs/>
        </w:rPr>
        <w:t>สำหรับการคาดการณ์การกักเก็บก๊าซเรือนกระจกสุทธิจากการดำเนินกิจกรรม สามารถจำแนกชั้นภูมิตามการวางแผน</w:t>
      </w:r>
      <w:r w:rsidR="000663AC" w:rsidRPr="00512390">
        <w:rPr>
          <w:szCs w:val="32"/>
          <w:cs/>
        </w:rPr>
        <w:t>การดำเนินกิจกรรม</w:t>
      </w:r>
      <w:r w:rsidR="00215436" w:rsidRPr="00512390">
        <w:rPr>
          <w:szCs w:val="32"/>
          <w:cs/>
        </w:rPr>
        <w:t>เพื่อ</w:t>
      </w:r>
      <w:r w:rsidRPr="00512390">
        <w:rPr>
          <w:szCs w:val="32"/>
          <w:cs/>
        </w:rPr>
        <w:t>การ</w:t>
      </w:r>
      <w:r w:rsidR="006E1B37" w:rsidRPr="00512390">
        <w:rPr>
          <w:szCs w:val="32"/>
          <w:cs/>
        </w:rPr>
        <w:t>หลีกเลี่ยง</w:t>
      </w:r>
      <w:r w:rsidR="00B7297B" w:rsidRPr="00512390">
        <w:rPr>
          <w:szCs w:val="32"/>
          <w:cs/>
        </w:rPr>
        <w:t xml:space="preserve"> </w:t>
      </w:r>
      <w:r w:rsidR="006E1B37" w:rsidRPr="00512390">
        <w:rPr>
          <w:szCs w:val="32"/>
          <w:cs/>
        </w:rPr>
        <w:t>หรือ</w:t>
      </w:r>
      <w:r w:rsidR="00B7297B" w:rsidRPr="00512390">
        <w:rPr>
          <w:szCs w:val="32"/>
          <w:cs/>
        </w:rPr>
        <w:t xml:space="preserve"> </w:t>
      </w:r>
      <w:r w:rsidR="006E1B37" w:rsidRPr="00512390">
        <w:rPr>
          <w:szCs w:val="32"/>
          <w:cs/>
        </w:rPr>
        <w:t>ป้องกันการเปลี่ยนแปลง</w:t>
      </w:r>
      <w:r w:rsidR="000964B5" w:rsidRPr="00512390">
        <w:rPr>
          <w:szCs w:val="32"/>
          <w:cs/>
        </w:rPr>
        <w:t>การใช้ประโยชน์ที่ดิน</w:t>
      </w:r>
      <w:r w:rsidR="00215436" w:rsidRPr="00512390">
        <w:rPr>
          <w:szCs w:val="32"/>
          <w:cs/>
        </w:rPr>
        <w:t>และ</w:t>
      </w:r>
      <w:r w:rsidR="00EE70CB" w:rsidRPr="00512390">
        <w:rPr>
          <w:szCs w:val="32"/>
          <w:cs/>
        </w:rPr>
        <w:t>การฟื้นฟู</w:t>
      </w:r>
      <w:r w:rsidR="00D9192E" w:rsidRPr="00512390">
        <w:rPr>
          <w:szCs w:val="32"/>
          <w:cs/>
        </w:rPr>
        <w:t>พื้นที่</w:t>
      </w:r>
      <w:r w:rsidR="00EE70CB" w:rsidRPr="00512390">
        <w:rPr>
          <w:szCs w:val="32"/>
          <w:cs/>
        </w:rPr>
        <w:t>พรุ</w:t>
      </w:r>
    </w:p>
    <w:p w14:paraId="5FA6DBEC" w14:textId="66AE76F3" w:rsidR="005C73AA" w:rsidRPr="00512390" w:rsidRDefault="005C73AA" w:rsidP="00B708BB">
      <w:pPr>
        <w:pStyle w:val="ListParagraph"/>
        <w:numPr>
          <w:ilvl w:val="0"/>
          <w:numId w:val="3"/>
        </w:numPr>
        <w:jc w:val="thaiDistribute"/>
        <w:rPr>
          <w:szCs w:val="32"/>
        </w:rPr>
      </w:pPr>
      <w:r w:rsidRPr="00512390">
        <w:rPr>
          <w:szCs w:val="32"/>
          <w:cs/>
        </w:rPr>
        <w:t>สำหรับการประเมินการกักเก็บก๊าซเรือนกระจกสุทธิจากการดำเนินกิจกรรม (ภายหลังการดำเนินโครงการ) การจำแนกชั้นภูมิจะขึ้นอยู่กับ</w:t>
      </w:r>
      <w:r w:rsidR="00C61474" w:rsidRPr="00512390">
        <w:rPr>
          <w:szCs w:val="32"/>
          <w:cs/>
        </w:rPr>
        <w:t>การดำเนินกิจกรรมเพื่อการหลีกเลี่ยงหรือป้องกันการเปลี่ยนแปลง</w:t>
      </w:r>
      <w:r w:rsidR="000964B5" w:rsidRPr="00512390">
        <w:rPr>
          <w:szCs w:val="32"/>
          <w:cs/>
        </w:rPr>
        <w:t>การใช้ประโยชน์ที่ดิน</w:t>
      </w:r>
      <w:r w:rsidR="00C61474" w:rsidRPr="00512390">
        <w:rPr>
          <w:szCs w:val="32"/>
          <w:cs/>
        </w:rPr>
        <w:t>และการ</w:t>
      </w:r>
      <w:r w:rsidR="00733DC9" w:rsidRPr="00512390">
        <w:rPr>
          <w:szCs w:val="32"/>
          <w:cs/>
        </w:rPr>
        <w:t>ฟื้นฟูพื้นที่พรุ</w:t>
      </w:r>
      <w:r w:rsidRPr="00512390">
        <w:rPr>
          <w:szCs w:val="32"/>
          <w:cs/>
        </w:rPr>
        <w:t xml:space="preserve"> ซึ่งในกรณีที่โครงการได้รับผลกระทบจากภัยธรรมชาติหรือจากมนุษย์ เช่น </w:t>
      </w:r>
      <w:r w:rsidR="00E810E7" w:rsidRPr="00512390">
        <w:rPr>
          <w:szCs w:val="32"/>
          <w:cs/>
        </w:rPr>
        <w:t>ไฟป่า เป็นต้น ซึ่ง</w:t>
      </w:r>
      <w:r w:rsidRPr="00512390">
        <w:rPr>
          <w:szCs w:val="32"/>
          <w:cs/>
        </w:rPr>
        <w:t>ทำให้แนวโน้มของการกักเก็บคาร์บอนจากมวลชีวภาพหรือการกักเก็บคาร์บอนในดิน</w:t>
      </w:r>
      <w:r w:rsidR="00E810E7" w:rsidRPr="00512390">
        <w:rPr>
          <w:szCs w:val="32"/>
          <w:cs/>
        </w:rPr>
        <w:t>พรุ</w:t>
      </w:r>
      <w:r w:rsidRPr="00512390">
        <w:rPr>
          <w:szCs w:val="32"/>
          <w:cs/>
        </w:rPr>
        <w:t>ของโครงการมีการเปลี่ยนแปลง จำเป็นต้องมีการจำแนกชั้นภูมิใหม่ให้สอดคล้องกันกับสถานการณ์ที่เกิดขึ้น</w:t>
      </w:r>
    </w:p>
    <w:p w14:paraId="1B820915" w14:textId="77777777" w:rsidR="00E3559B" w:rsidRPr="00512390" w:rsidRDefault="00E3559B" w:rsidP="00E3559B">
      <w:pPr>
        <w:pStyle w:val="ListParagraph"/>
        <w:ind w:left="0"/>
        <w:jc w:val="thaiDistribute"/>
        <w:rPr>
          <w:szCs w:val="32"/>
          <w:cs/>
        </w:rPr>
      </w:pPr>
    </w:p>
    <w:p w14:paraId="43AF9E5A" w14:textId="05A9A0C4" w:rsidR="005C378D" w:rsidRPr="00512390" w:rsidRDefault="00E810E7" w:rsidP="004F17E7">
      <w:pPr>
        <w:pStyle w:val="Heading3"/>
        <w:spacing w:before="0"/>
        <w:rPr>
          <w:u w:val="single"/>
        </w:rPr>
      </w:pPr>
      <w:r w:rsidRPr="00512390">
        <w:rPr>
          <w:u w:val="single"/>
          <w:cs/>
        </w:rPr>
        <w:t>1.4.2 ความลึกของดินพรุ</w:t>
      </w:r>
      <w:r w:rsidR="00C61474" w:rsidRPr="00512390">
        <w:rPr>
          <w:u w:val="single"/>
          <w:cs/>
        </w:rPr>
        <w:t xml:space="preserve"> (</w:t>
      </w:r>
      <w:r w:rsidR="00C61474" w:rsidRPr="00512390">
        <w:rPr>
          <w:u w:val="single"/>
        </w:rPr>
        <w:t>peat depth</w:t>
      </w:r>
      <w:r w:rsidR="00C61474" w:rsidRPr="00512390">
        <w:rPr>
          <w:u w:val="single"/>
          <w:cs/>
        </w:rPr>
        <w:t>)</w:t>
      </w:r>
    </w:p>
    <w:p w14:paraId="2AA85382" w14:textId="1BD83A65" w:rsidR="00D77C99" w:rsidRPr="00512390" w:rsidRDefault="004C43F4" w:rsidP="004F17E7">
      <w:pPr>
        <w:ind w:left="0" w:firstLine="357"/>
        <w:jc w:val="thaiDistribute"/>
      </w:pPr>
      <w:r w:rsidRPr="00512390">
        <w:rPr>
          <w:cs/>
        </w:rPr>
        <w:tab/>
        <w:t>ในการประมาณค่าช่วงเวลา</w:t>
      </w:r>
      <w:r w:rsidR="00035A5E" w:rsidRPr="00512390">
        <w:rPr>
          <w:cs/>
        </w:rPr>
        <w:t>การสูญหายของดินพรุ</w:t>
      </w:r>
      <w:r w:rsidRPr="00512390">
        <w:rPr>
          <w:cs/>
        </w:rPr>
        <w:t xml:space="preserve"> (</w:t>
      </w:r>
      <w:r w:rsidRPr="00512390">
        <w:t>Peat Depletion Time</w:t>
      </w:r>
      <w:r w:rsidRPr="00512390">
        <w:rPr>
          <w:cs/>
        </w:rPr>
        <w:t xml:space="preserve">: </w:t>
      </w:r>
      <w:r w:rsidRPr="00512390">
        <w:t>PDT</w:t>
      </w:r>
      <w:r w:rsidRPr="00512390">
        <w:rPr>
          <w:cs/>
        </w:rPr>
        <w:t>) สำหรับพื้นที่โครงการ จำเป็นต้องมีการแบ่งชั้นของชั้นดินพรุ</w:t>
      </w:r>
      <w:r w:rsidR="00D31F13" w:rsidRPr="00512390">
        <w:rPr>
          <w:cs/>
        </w:rPr>
        <w:t>จำแนก</w:t>
      </w:r>
      <w:r w:rsidRPr="00512390">
        <w:rPr>
          <w:cs/>
        </w:rPr>
        <w:t>ตามระยะเวลาที่ดินพรุ</w:t>
      </w:r>
      <w:r w:rsidR="00D31F13" w:rsidRPr="00512390">
        <w:rPr>
          <w:cs/>
        </w:rPr>
        <w:t>ลดลงและ</w:t>
      </w:r>
      <w:r w:rsidRPr="00512390">
        <w:rPr>
          <w:cs/>
        </w:rPr>
        <w:t>สูญหายไปจากพื้นที่ ซึ่งมักจะเกิดจากไฟไหม้ และ/หรือ</w:t>
      </w:r>
      <w:r w:rsidR="00DC106D" w:rsidRPr="00512390">
        <w:rPr>
          <w:cs/>
        </w:rPr>
        <w:t xml:space="preserve"> </w:t>
      </w:r>
      <w:r w:rsidRPr="00512390">
        <w:rPr>
          <w:cs/>
        </w:rPr>
        <w:t xml:space="preserve">ปฏิกิริยาออกซิเดชัน เนื่องจากการปล่อยก๊าซเรือนกระจกจากดินพรุจะเกิดขึ้นตราบเท่าที่เกิดปฏิกิริยาออกซิเดชัน เมื่อเวลาผ่านไปพื้นผิวของดินพรุจะยุบตัวลง </w:t>
      </w:r>
      <w:r w:rsidR="005E02DB" w:rsidRPr="00512390">
        <w:rPr>
          <w:cs/>
        </w:rPr>
        <w:t xml:space="preserve">ปฏิกิริยาออกซิเดชันยังคงดำเนินต่อไปจนกระทั่งความลึกของดินพรุหรือความลึกของระดับน้ำถึงเกณฑ์ที่ไม่เกิดปฏิกิริยาออกซิเดชันอีก จุดที่ดินพรุไม่ถูกออกซิไดซ์อีกต่อไปคือ </w:t>
      </w:r>
      <w:r w:rsidR="00865762" w:rsidRPr="00512390">
        <w:rPr>
          <w:cs/>
        </w:rPr>
        <w:t xml:space="preserve">ช่วงเวลาการสูญหายของดินพรุ หรือ </w:t>
      </w:r>
      <w:r w:rsidR="005E02DB" w:rsidRPr="00512390">
        <w:t xml:space="preserve">PDT </w:t>
      </w:r>
      <w:r w:rsidR="005E02DB" w:rsidRPr="00512390">
        <w:rPr>
          <w:cs/>
        </w:rPr>
        <w:t>เนื่องจากเป็นจุดที่ไม่มีการปล่อยก๊าซเรือนกระจกเพิ่มจากการออกซิเดชันของด</w:t>
      </w:r>
      <w:r w:rsidR="00DC106D" w:rsidRPr="00512390">
        <w:rPr>
          <w:cs/>
        </w:rPr>
        <w:t>ิ</w:t>
      </w:r>
      <w:r w:rsidR="005E02DB" w:rsidRPr="00512390">
        <w:rPr>
          <w:cs/>
        </w:rPr>
        <w:t>นพรุภายในพื้นที่</w:t>
      </w:r>
      <w:r w:rsidR="005972B5" w:rsidRPr="00512390">
        <w:rPr>
          <w:cs/>
        </w:rPr>
        <w:t xml:space="preserve"> โดยมีการดำเนิน</w:t>
      </w:r>
      <w:r w:rsidR="006521A0" w:rsidRPr="00512390">
        <w:rPr>
          <w:cs/>
        </w:rPr>
        <w:t>การดังนี้</w:t>
      </w:r>
    </w:p>
    <w:p w14:paraId="59E46739" w14:textId="77777777" w:rsidR="005816D8" w:rsidRPr="00512390" w:rsidRDefault="005816D8" w:rsidP="004F17E7">
      <w:pPr>
        <w:ind w:left="0" w:firstLine="357"/>
        <w:jc w:val="thaiDistribute"/>
        <w:rPr>
          <w:cs/>
        </w:rPr>
      </w:pPr>
    </w:p>
    <w:p w14:paraId="5ADA0F20" w14:textId="057CE3E7" w:rsidR="005E02DB" w:rsidRPr="00512390" w:rsidRDefault="005E02DB" w:rsidP="004F17E7">
      <w:pPr>
        <w:pStyle w:val="Heading4"/>
        <w:spacing w:before="0"/>
      </w:pPr>
      <w:r w:rsidRPr="00512390">
        <w:rPr>
          <w:cs/>
        </w:rPr>
        <w:t>(</w:t>
      </w:r>
      <w:r w:rsidRPr="00512390">
        <w:t>1</w:t>
      </w:r>
      <w:r w:rsidRPr="00512390">
        <w:rPr>
          <w:cs/>
        </w:rPr>
        <w:t>) แผนที่ความลึกของดินพรุ ณ วันที่เริ่มโครงการ</w:t>
      </w:r>
    </w:p>
    <w:p w14:paraId="5FD5496C" w14:textId="6D8A7641" w:rsidR="005E02DB" w:rsidRPr="00512390" w:rsidRDefault="005E02DB" w:rsidP="004F17E7">
      <w:pPr>
        <w:ind w:left="0" w:firstLine="357"/>
        <w:jc w:val="thaiDistribute"/>
      </w:pPr>
      <w:r w:rsidRPr="00512390">
        <w:rPr>
          <w:cs/>
        </w:rPr>
        <w:tab/>
        <w:t>ผู้พัฒนา</w:t>
      </w:r>
      <w:r w:rsidR="002070B3" w:rsidRPr="00512390">
        <w:rPr>
          <w:cs/>
        </w:rPr>
        <w:t>โ</w:t>
      </w:r>
      <w:r w:rsidRPr="00512390">
        <w:rPr>
          <w:cs/>
        </w:rPr>
        <w:t>ครงการอาจเลือกวิธีการทำแผนที่</w:t>
      </w:r>
      <w:r w:rsidR="002070B3" w:rsidRPr="00512390">
        <w:rPr>
          <w:cs/>
        </w:rPr>
        <w:t>เพื่อจัดชั้นภูมิ</w:t>
      </w:r>
      <w:r w:rsidRPr="00512390">
        <w:rPr>
          <w:cs/>
        </w:rPr>
        <w:t>ความ</w:t>
      </w:r>
      <w:r w:rsidR="005128A2" w:rsidRPr="00512390">
        <w:rPr>
          <w:cs/>
        </w:rPr>
        <w:t>ลึก</w:t>
      </w:r>
      <w:r w:rsidRPr="00512390">
        <w:rPr>
          <w:cs/>
        </w:rPr>
        <w:t>ของดินพรุที่เหมาะสมที่สุดสำหรับสถานการณ์ของโครงการ แผนที่ความลึกของพรุต้องมีความละเอียดเชิงพื้นที่อย่างน้อย 30</w:t>
      </w:r>
      <w:r w:rsidR="006521A0" w:rsidRPr="00512390">
        <w:rPr>
          <w:cs/>
        </w:rPr>
        <w:t xml:space="preserve"> เมตร</w:t>
      </w:r>
      <w:r w:rsidRPr="00512390">
        <w:rPr>
          <w:cs/>
        </w:rPr>
        <w:t xml:space="preserve"> </w:t>
      </w:r>
      <w:r w:rsidRPr="00512390">
        <w:t xml:space="preserve">x </w:t>
      </w:r>
      <w:r w:rsidRPr="00512390">
        <w:rPr>
          <w:cs/>
        </w:rPr>
        <w:t xml:space="preserve">30 </w:t>
      </w:r>
      <w:r w:rsidR="006521A0" w:rsidRPr="00512390">
        <w:rPr>
          <w:cs/>
        </w:rPr>
        <w:t>เมตร</w:t>
      </w:r>
      <w:r w:rsidRPr="00512390">
        <w:rPr>
          <w:cs/>
        </w:rPr>
        <w:t xml:space="preserve"> และจะต้องมีการตรวจสอบความถูกต้อง ตัวอย่าง</w:t>
      </w:r>
      <w:r w:rsidR="002070B3" w:rsidRPr="00512390">
        <w:rPr>
          <w:cs/>
        </w:rPr>
        <w:t>วิธีการจัดทำ</w:t>
      </w:r>
      <w:r w:rsidRPr="00512390">
        <w:rPr>
          <w:cs/>
        </w:rPr>
        <w:t>แผนที่ความลึกดินพรุ เช่น</w:t>
      </w:r>
    </w:p>
    <w:p w14:paraId="5D64C757" w14:textId="7133E411" w:rsidR="005E02DB" w:rsidRPr="00512390" w:rsidRDefault="005E02DB" w:rsidP="00BF68D0">
      <w:pPr>
        <w:pStyle w:val="ListParagraph"/>
        <w:numPr>
          <w:ilvl w:val="0"/>
          <w:numId w:val="4"/>
        </w:numPr>
        <w:jc w:val="thaiDistribute"/>
        <w:rPr>
          <w:szCs w:val="32"/>
        </w:rPr>
      </w:pPr>
      <w:r w:rsidRPr="00512390">
        <w:rPr>
          <w:szCs w:val="32"/>
          <w:cs/>
        </w:rPr>
        <w:t>วิธีการสุ่มตัวอย่างภาคสนามโดยใช้สว่านเจาะดิน</w:t>
      </w:r>
      <w:r w:rsidR="003F6885" w:rsidRPr="00512390">
        <w:rPr>
          <w:szCs w:val="32"/>
          <w:cs/>
        </w:rPr>
        <w:t xml:space="preserve"> </w:t>
      </w:r>
      <w:r w:rsidRPr="00512390">
        <w:rPr>
          <w:szCs w:val="32"/>
          <w:cs/>
        </w:rPr>
        <w:t>หรือ</w:t>
      </w:r>
      <w:r w:rsidR="003F6885" w:rsidRPr="00512390">
        <w:rPr>
          <w:szCs w:val="32"/>
          <w:cs/>
        </w:rPr>
        <w:t xml:space="preserve"> </w:t>
      </w:r>
      <w:r w:rsidRPr="00512390">
        <w:rPr>
          <w:szCs w:val="32"/>
          <w:cs/>
        </w:rPr>
        <w:t>เครื่องเจาะดิน</w:t>
      </w:r>
      <w:r w:rsidR="00DB5AB0" w:rsidRPr="00512390">
        <w:rPr>
          <w:szCs w:val="32"/>
          <w:cs/>
        </w:rPr>
        <w:t>สุ่มตรวจวัดความลึกของดินพรุ ซึ่ง</w:t>
      </w:r>
      <w:r w:rsidRPr="00512390">
        <w:rPr>
          <w:szCs w:val="32"/>
          <w:cs/>
        </w:rPr>
        <w:t>จุดเหล่านี้ต้องกระจายไปตามทางตัดขวางที่ตั้งฉากกับแม่น้ำหรือตั้งฉากกับ</w:t>
      </w:r>
      <w:r w:rsidR="00DB5AB0" w:rsidRPr="00512390">
        <w:rPr>
          <w:szCs w:val="32"/>
          <w:cs/>
        </w:rPr>
        <w:t>พรุ</w:t>
      </w:r>
      <w:r w:rsidRPr="00512390">
        <w:rPr>
          <w:szCs w:val="32"/>
          <w:cs/>
        </w:rPr>
        <w:lastRenderedPageBreak/>
        <w:t>โดม</w:t>
      </w:r>
      <w:r w:rsidR="00DB5AB0" w:rsidRPr="00512390">
        <w:rPr>
          <w:szCs w:val="32"/>
          <w:cs/>
        </w:rPr>
        <w:t xml:space="preserve"> (</w:t>
      </w:r>
      <w:r w:rsidRPr="00512390">
        <w:rPr>
          <w:szCs w:val="32"/>
          <w:cs/>
        </w:rPr>
        <w:t>สำหรับ</w:t>
      </w:r>
      <w:r w:rsidR="00DB5AB0" w:rsidRPr="00512390">
        <w:rPr>
          <w:szCs w:val="32"/>
          <w:cs/>
        </w:rPr>
        <w:t>พรุ</w:t>
      </w:r>
      <w:r w:rsidRPr="00512390">
        <w:rPr>
          <w:szCs w:val="32"/>
          <w:cs/>
        </w:rPr>
        <w:t>โดมทรงกลม</w:t>
      </w:r>
      <w:r w:rsidR="00DB5AB0" w:rsidRPr="00512390">
        <w:rPr>
          <w:szCs w:val="32"/>
          <w:cs/>
        </w:rPr>
        <w:t>)</w:t>
      </w:r>
      <w:r w:rsidRPr="00512390">
        <w:rPr>
          <w:szCs w:val="32"/>
          <w:cs/>
        </w:rPr>
        <w:t xml:space="preserve"> หรือกระจายอย่างสม่ำเสมอทั่วพื้นที่โครงการ</w:t>
      </w:r>
      <w:r w:rsidR="00DB5AB0" w:rsidRPr="00512390">
        <w:rPr>
          <w:szCs w:val="32"/>
          <w:cs/>
        </w:rPr>
        <w:t xml:space="preserve"> หลังจากนั้นปรับ</w:t>
      </w:r>
      <w:r w:rsidRPr="00512390">
        <w:rPr>
          <w:szCs w:val="32"/>
          <w:cs/>
        </w:rPr>
        <w:t>แก้ไข</w:t>
      </w:r>
      <w:r w:rsidR="00DB5AB0" w:rsidRPr="00512390">
        <w:rPr>
          <w:szCs w:val="32"/>
          <w:cs/>
        </w:rPr>
        <w:t>แผนที่</w:t>
      </w:r>
      <w:r w:rsidR="00FC1D15" w:rsidRPr="00512390">
        <w:rPr>
          <w:szCs w:val="32"/>
          <w:cs/>
        </w:rPr>
        <w:t>ให้ถูกต้อง</w:t>
      </w:r>
      <w:r w:rsidR="0034315A" w:rsidRPr="00512390">
        <w:rPr>
          <w:szCs w:val="32"/>
          <w:cs/>
        </w:rPr>
        <w:t xml:space="preserve"> </w:t>
      </w:r>
      <w:bookmarkStart w:id="1" w:name="_Hlk145598966"/>
      <w:r w:rsidR="0034315A" w:rsidRPr="00512390">
        <w:rPr>
          <w:szCs w:val="32"/>
          <w:cs/>
        </w:rPr>
        <w:t>โดย</w:t>
      </w:r>
      <w:r w:rsidR="00360EAC" w:rsidRPr="00512390">
        <w:rPr>
          <w:szCs w:val="32"/>
          <w:cs/>
        </w:rPr>
        <w:t>แนวทางการสุ่มตัวอย่างเป็นไปตามหลักวิชาการ หรืออ้างอิงงานวิจัย</w:t>
      </w:r>
      <w:bookmarkEnd w:id="1"/>
    </w:p>
    <w:p w14:paraId="3438B500" w14:textId="0E8ABCB9" w:rsidR="00FC1D15" w:rsidRPr="00512390" w:rsidRDefault="002070B3" w:rsidP="00BF68D0">
      <w:pPr>
        <w:pStyle w:val="ListParagraph"/>
        <w:numPr>
          <w:ilvl w:val="0"/>
          <w:numId w:val="4"/>
        </w:numPr>
        <w:jc w:val="thaiDistribute"/>
        <w:rPr>
          <w:szCs w:val="32"/>
        </w:rPr>
      </w:pPr>
      <w:r w:rsidRPr="00512390">
        <w:rPr>
          <w:szCs w:val="32"/>
          <w:cs/>
        </w:rPr>
        <w:t>การใช้เทคโนโลยีสำรวจระยะไกล (</w:t>
      </w:r>
      <w:r w:rsidRPr="00512390">
        <w:rPr>
          <w:szCs w:val="32"/>
        </w:rPr>
        <w:t>remote sensing</w:t>
      </w:r>
      <w:r w:rsidRPr="00512390">
        <w:rPr>
          <w:szCs w:val="32"/>
          <w:cs/>
        </w:rPr>
        <w:t>) ร่วมกับการสุ่มตัวอย่างภาคสนาม</w:t>
      </w:r>
    </w:p>
    <w:p w14:paraId="44A1F10C" w14:textId="184AC128" w:rsidR="002070B3" w:rsidRPr="00512390" w:rsidRDefault="002070B3" w:rsidP="00BF68D0">
      <w:pPr>
        <w:pStyle w:val="ListParagraph"/>
        <w:numPr>
          <w:ilvl w:val="0"/>
          <w:numId w:val="4"/>
        </w:numPr>
        <w:jc w:val="thaiDistribute"/>
        <w:rPr>
          <w:szCs w:val="32"/>
          <w:cs/>
        </w:rPr>
      </w:pPr>
      <w:r w:rsidRPr="00512390">
        <w:rPr>
          <w:szCs w:val="32"/>
          <w:cs/>
        </w:rPr>
        <w:t xml:space="preserve">การสำรวจระยะไกลด้วยภาพถ่ายดาวเทียมความละเอียดปานกลาง-ความละเอียดสูง เช่น </w:t>
      </w:r>
      <w:r w:rsidRPr="00512390">
        <w:rPr>
          <w:szCs w:val="32"/>
        </w:rPr>
        <w:t xml:space="preserve">Sentinel </w:t>
      </w:r>
      <w:r w:rsidRPr="00512390">
        <w:rPr>
          <w:szCs w:val="32"/>
          <w:cs/>
        </w:rPr>
        <w:t>2 หรือ</w:t>
      </w:r>
      <w:r w:rsidRPr="00512390">
        <w:rPr>
          <w:szCs w:val="32"/>
        </w:rPr>
        <w:t xml:space="preserve"> Landsat </w:t>
      </w:r>
      <w:r w:rsidRPr="00512390">
        <w:rPr>
          <w:szCs w:val="32"/>
          <w:cs/>
        </w:rPr>
        <w:t>8 ร่วมกับ</w:t>
      </w:r>
      <w:r w:rsidR="00EE33F9" w:rsidRPr="00512390">
        <w:rPr>
          <w:szCs w:val="32"/>
          <w:cs/>
        </w:rPr>
        <w:t xml:space="preserve"> </w:t>
      </w:r>
      <w:r w:rsidRPr="00512390">
        <w:rPr>
          <w:szCs w:val="32"/>
          <w:cs/>
        </w:rPr>
        <w:t xml:space="preserve">ภาพถ่ายดาวเทียมเรดาร์ เช่น </w:t>
      </w:r>
      <w:r w:rsidRPr="00512390">
        <w:rPr>
          <w:szCs w:val="32"/>
        </w:rPr>
        <w:t>ALOS</w:t>
      </w:r>
      <w:r w:rsidRPr="00512390">
        <w:rPr>
          <w:szCs w:val="32"/>
          <w:cs/>
        </w:rPr>
        <w:t>-</w:t>
      </w:r>
      <w:r w:rsidRPr="00512390">
        <w:rPr>
          <w:szCs w:val="32"/>
        </w:rPr>
        <w:t>PALSAR</w:t>
      </w:r>
      <w:r w:rsidRPr="00512390">
        <w:rPr>
          <w:szCs w:val="32"/>
          <w:cs/>
        </w:rPr>
        <w:t xml:space="preserve">2 หรือ </w:t>
      </w:r>
      <w:r w:rsidRPr="00512390">
        <w:rPr>
          <w:szCs w:val="32"/>
        </w:rPr>
        <w:t xml:space="preserve">SAR </w:t>
      </w:r>
      <w:r w:rsidRPr="00512390">
        <w:rPr>
          <w:szCs w:val="32"/>
          <w:cs/>
        </w:rPr>
        <w:t>(</w:t>
      </w:r>
      <w:r w:rsidRPr="00512390">
        <w:rPr>
          <w:szCs w:val="32"/>
        </w:rPr>
        <w:t>Synthetic Aperture Radar</w:t>
      </w:r>
      <w:r w:rsidRPr="00512390">
        <w:rPr>
          <w:szCs w:val="32"/>
          <w:cs/>
        </w:rPr>
        <w:t>) และเสริมด้วย</w:t>
      </w:r>
      <w:r w:rsidR="00EE33F9" w:rsidRPr="00512390">
        <w:rPr>
          <w:szCs w:val="32"/>
          <w:cs/>
        </w:rPr>
        <w:t>แบบจำลองระดับสูงเชิงเลข (</w:t>
      </w:r>
      <w:r w:rsidR="008340D7" w:rsidRPr="00512390">
        <w:rPr>
          <w:szCs w:val="32"/>
        </w:rPr>
        <w:t>digital elevation model</w:t>
      </w:r>
      <w:r w:rsidR="008340D7" w:rsidRPr="00512390">
        <w:rPr>
          <w:szCs w:val="32"/>
          <w:cs/>
        </w:rPr>
        <w:t>:</w:t>
      </w:r>
      <w:r w:rsidR="00EE33F9" w:rsidRPr="00512390">
        <w:rPr>
          <w:szCs w:val="32"/>
        </w:rPr>
        <w:t xml:space="preserve"> DEM</w:t>
      </w:r>
      <w:r w:rsidR="00EE33F9" w:rsidRPr="00512390">
        <w:rPr>
          <w:szCs w:val="32"/>
          <w:cs/>
        </w:rPr>
        <w:t>)</w:t>
      </w:r>
      <w:r w:rsidRPr="00512390">
        <w:rPr>
          <w:szCs w:val="32"/>
          <w:cs/>
        </w:rPr>
        <w:t xml:space="preserve"> เช่น </w:t>
      </w:r>
      <w:r w:rsidRPr="00512390">
        <w:rPr>
          <w:szCs w:val="32"/>
        </w:rPr>
        <w:t>NASA SRTM DEMs</w:t>
      </w:r>
    </w:p>
    <w:p w14:paraId="5C328CA7" w14:textId="4389C682" w:rsidR="00B47458" w:rsidRPr="00512390" w:rsidRDefault="002070B3" w:rsidP="004F17E7">
      <w:pPr>
        <w:ind w:left="0" w:firstLine="720"/>
        <w:jc w:val="thaiDistribute"/>
      </w:pPr>
      <w:r w:rsidRPr="00512390">
        <w:rPr>
          <w:cs/>
        </w:rPr>
        <w:t xml:space="preserve">ผู้พัฒนาโครงการต้องจัดทำแผนที่ความลึกของดินพรุที่ใช้กับพื้นที่โครงการ ณ วันเริ่มต้นโครงการ หากจัดทำแผนที่ความลึกของพรุโดยใช้ข้อมูลก่อนวันเริ่มโครงการ ผู้พัฒนาโครงการต้องแสดงให้เห็นว่าแผนที่ได้รับการปรับแก้ให้เป็นปัจจุบัน ณ วันเริ่มต้นโครงการด้วย </w:t>
      </w:r>
      <w:r w:rsidR="00B47458" w:rsidRPr="00512390">
        <w:rPr>
          <w:cs/>
        </w:rPr>
        <w:t>เนื่องจากอาจมี</w:t>
      </w:r>
      <w:r w:rsidRPr="00512390">
        <w:rPr>
          <w:cs/>
        </w:rPr>
        <w:t>การรบกวนหรือการทรุดตัวเกิดขึ้น</w:t>
      </w:r>
      <w:r w:rsidR="00B47458" w:rsidRPr="00512390">
        <w:rPr>
          <w:cs/>
        </w:rPr>
        <w:t xml:space="preserve">ก่อนถึงวันเริ่มต้นโครงการ หากเกิดการทรุดตัวหรือการรบกวนพื้นที่ภายหลังจากการทำแผนที่ ณ วันเริ่มต้นโครงการ (อาจแสดงผล ณ วันที่มีการตรวจสอบพื้นที่ภาคสนามโดยผู้ตรวจประเมินภายนอก) ไม่จำเป็นต้องแก้ไขแผนที่ </w:t>
      </w:r>
      <w:r w:rsidR="006915E9" w:rsidRPr="00512390">
        <w:rPr>
          <w:cs/>
        </w:rPr>
        <w:t>แต่ต้องทำการแก้ไขสำหรับการคาดการณ์การสะสมของพรุที่อาจเกิดขึ้น ซึ่ง</w:t>
      </w:r>
      <w:r w:rsidR="00B47458" w:rsidRPr="00512390">
        <w:rPr>
          <w:cs/>
        </w:rPr>
        <w:t>หากมีการวัดพื้นที่ที่ถูกรบกวนหลังจากวันที่เริ่มต้นโครงการ พื้นที่ดังกล่าวจะมีความลึกของพรุต่ำกว่า</w:t>
      </w:r>
      <w:r w:rsidR="006915E9" w:rsidRPr="00512390">
        <w:rPr>
          <w:cs/>
        </w:rPr>
        <w:t>กรณีฐาน</w:t>
      </w:r>
      <w:r w:rsidR="00B47458" w:rsidRPr="00512390">
        <w:rPr>
          <w:cs/>
        </w:rPr>
        <w:t xml:space="preserve"> ณ วันที่เริ่มต้นโครงการ และทำให้</w:t>
      </w:r>
      <w:r w:rsidR="006915E9" w:rsidRPr="00512390">
        <w:rPr>
          <w:cs/>
        </w:rPr>
        <w:t>ค่า</w:t>
      </w:r>
      <w:r w:rsidR="00B47458" w:rsidRPr="00512390">
        <w:rPr>
          <w:cs/>
        </w:rPr>
        <w:t>การปล่อยก๊าซ</w:t>
      </w:r>
      <w:r w:rsidR="006915E9" w:rsidRPr="00512390">
        <w:rPr>
          <w:cs/>
        </w:rPr>
        <w:t>เรือนกระจกกรณีฐาน</w:t>
      </w:r>
      <w:r w:rsidR="00B47458" w:rsidRPr="00512390">
        <w:rPr>
          <w:cs/>
        </w:rPr>
        <w:t>ในพื้นที่ที่ลดลง อย่างไรก็ตาม พื้นที่ที่ไม่ถูกรบกวนจะต้องได้รับการแก้ไขอย่างระมัดระวัง</w:t>
      </w:r>
      <w:r w:rsidR="006915E9" w:rsidRPr="00512390">
        <w:rPr>
          <w:cs/>
        </w:rPr>
        <w:t xml:space="preserve"> </w:t>
      </w:r>
      <w:r w:rsidR="00B47458" w:rsidRPr="00512390">
        <w:rPr>
          <w:cs/>
        </w:rPr>
        <w:t>โดย</w:t>
      </w:r>
      <w:r w:rsidR="006915E9" w:rsidRPr="00512390">
        <w:rPr>
          <w:cs/>
        </w:rPr>
        <w:t xml:space="preserve">จำแนกพื้นที่ออกมาจากพื้นที่ที่ถูกรบกวนนั้น </w:t>
      </w:r>
      <w:r w:rsidR="00B47458" w:rsidRPr="00512390">
        <w:rPr>
          <w:cs/>
        </w:rPr>
        <w:t>อาจเลือกอัตราการสะสมของ</w:t>
      </w:r>
      <w:r w:rsidR="006915E9" w:rsidRPr="00512390">
        <w:rPr>
          <w:cs/>
        </w:rPr>
        <w:t>ดินพรุ</w:t>
      </w:r>
      <w:r w:rsidR="00B47458" w:rsidRPr="00512390">
        <w:rPr>
          <w:cs/>
        </w:rPr>
        <w:t>จากเอกสาร</w:t>
      </w:r>
      <w:r w:rsidR="006915E9" w:rsidRPr="00512390">
        <w:rPr>
          <w:cs/>
        </w:rPr>
        <w:t>อ้างอิงที่เกี่ยวข้อง</w:t>
      </w:r>
      <w:r w:rsidR="00B47458" w:rsidRPr="00512390">
        <w:rPr>
          <w:cs/>
        </w:rPr>
        <w:t>หากไม่มีข้อมูลเฉพาะพื้นที่</w:t>
      </w:r>
    </w:p>
    <w:p w14:paraId="6FC6E5C2" w14:textId="0654331D" w:rsidR="006915E9" w:rsidRPr="00512390" w:rsidRDefault="007343B8" w:rsidP="004F17E7">
      <w:pPr>
        <w:ind w:left="0" w:firstLine="720"/>
        <w:jc w:val="thaiDistribute"/>
        <w:rPr>
          <w:cs/>
        </w:rPr>
      </w:pPr>
      <w:r w:rsidRPr="00512390">
        <w:rPr>
          <w:cs/>
        </w:rPr>
        <w:t>เมื่อสร้างแผนที่ความลึกพรุสำหรับพื้นที่โครงการทั้งหมด ณ วันที่เริ่มต้นโครงการแล้ว จะต้อง</w:t>
      </w:r>
      <w:r w:rsidR="00D82290" w:rsidRPr="00512390">
        <w:rPr>
          <w:cs/>
        </w:rPr>
        <w:t>จำแนก</w:t>
      </w:r>
      <w:r w:rsidRPr="00512390">
        <w:rPr>
          <w:cs/>
        </w:rPr>
        <w:t>ชั้นตามความลึกของพรุเป็นชั้นกลาง (</w:t>
      </w:r>
      <w:r w:rsidRPr="00512390">
        <w:t>k</w:t>
      </w:r>
      <w:r w:rsidRPr="00512390">
        <w:rPr>
          <w:cs/>
        </w:rPr>
        <w:t xml:space="preserve">) ซึ่งจะใช้ในการคำนวณความลึกของพรุที่ถูกเผาในกรณีฐาน แผนที่ชั้นความลึกของพรุนี้จะใช้สำหรับตรวจสอบการปล่อยก๊าซเรือนกระจกภายในพื้นที่พรุ ผู้พัฒนาโครงการจะเป็นผู้กำหนดช่วงชั้นที่เหมาะสม โดยชั้นแรกจะต้องเริ่มที่ความลึกตั้งแต่ </w:t>
      </w:r>
      <w:r w:rsidRPr="00512390">
        <w:t xml:space="preserve">0 </w:t>
      </w:r>
      <w:r w:rsidRPr="00512390">
        <w:rPr>
          <w:cs/>
        </w:rPr>
        <w:t>เซนติเมตร จนถึงความลึก</w:t>
      </w:r>
      <w:r w:rsidR="00FA495F" w:rsidRPr="00512390">
        <w:rPr>
          <w:cs/>
        </w:rPr>
        <w:t xml:space="preserve"> </w:t>
      </w:r>
      <w:r w:rsidR="00ED31A0" w:rsidRPr="00512390">
        <w:t>3</w:t>
      </w:r>
      <w:r w:rsidR="00FA495F" w:rsidRPr="00512390">
        <w:t xml:space="preserve">0 </w:t>
      </w:r>
      <w:r w:rsidR="00FA495F" w:rsidRPr="00512390">
        <w:rPr>
          <w:cs/>
        </w:rPr>
        <w:t xml:space="preserve">เซนติเมตร </w:t>
      </w:r>
      <w:r w:rsidR="004B6027" w:rsidRPr="00512390">
        <w:rPr>
          <w:cs/>
        </w:rPr>
        <w:t>ซึ่งเป็นระดับความลึก</w:t>
      </w:r>
      <w:r w:rsidRPr="00512390">
        <w:rPr>
          <w:cs/>
        </w:rPr>
        <w:t>ต่ำที่สุดของ</w:t>
      </w:r>
      <w:r w:rsidR="00047CEC" w:rsidRPr="00512390">
        <w:rPr>
          <w:cs/>
        </w:rPr>
        <w:t>ดิน</w:t>
      </w:r>
      <w:r w:rsidRPr="00512390">
        <w:rPr>
          <w:cs/>
        </w:rPr>
        <w:t>พรุ</w:t>
      </w:r>
      <w:r w:rsidR="00047CEC" w:rsidRPr="00512390">
        <w:rPr>
          <w:cs/>
        </w:rPr>
        <w:t>ตาม</w:t>
      </w:r>
      <w:r w:rsidR="00ED0BCD" w:rsidRPr="00512390">
        <w:rPr>
          <w:cs/>
        </w:rPr>
        <w:t>นิยาม</w:t>
      </w:r>
      <w:r w:rsidR="00047CEC" w:rsidRPr="00512390">
        <w:rPr>
          <w:cs/>
        </w:rPr>
        <w:t>พื้นที่พรุ</w:t>
      </w:r>
      <w:r w:rsidR="00ED0BCD" w:rsidRPr="00512390">
        <w:rPr>
          <w:cs/>
        </w:rPr>
        <w:t xml:space="preserve"> </w:t>
      </w:r>
    </w:p>
    <w:p w14:paraId="64920B4A" w14:textId="16985FBF" w:rsidR="00BF4A73" w:rsidRPr="00512390" w:rsidRDefault="00BF4A73" w:rsidP="004F17E7">
      <w:pPr>
        <w:ind w:left="0" w:firstLine="720"/>
        <w:jc w:val="thaiDistribute"/>
      </w:pPr>
      <w:r w:rsidRPr="00512390">
        <w:rPr>
          <w:cs/>
        </w:rPr>
        <w:t xml:space="preserve">เมื่อการแบ่งชั้นภูมิความลึกของพรุเสร็จสมบูรณ์ ความลึกพรุเฉลี่ยสำหรับแต่ละชั้น </w:t>
      </w:r>
      <w:r w:rsidRPr="00512390">
        <w:t xml:space="preserve">k </w:t>
      </w:r>
      <w:r w:rsidRPr="00512390">
        <w:rPr>
          <w:cs/>
        </w:rPr>
        <w:t>ณ วันที่เริ่มต้นโครงการจะคำนวณดังนี้</w:t>
      </w:r>
    </w:p>
    <w:p w14:paraId="068A8EE2" w14:textId="1D3EF973" w:rsidR="00B364B4" w:rsidRPr="00512390" w:rsidRDefault="00BF4A73" w:rsidP="004F17E7">
      <w:pPr>
        <w:ind w:left="0"/>
        <w:jc w:val="center"/>
      </w:pPr>
      <w:r w:rsidRPr="00512390">
        <w:rPr>
          <w:noProof/>
        </w:rPr>
        <w:drawing>
          <wp:inline distT="0" distB="0" distL="0" distR="0" wp14:anchorId="31E2C173" wp14:editId="23713761">
            <wp:extent cx="3721174" cy="1166446"/>
            <wp:effectExtent l="0" t="0" r="0" b="0"/>
            <wp:docPr id="180207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783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4895" cy="118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4D0D" w14:textId="40F4F9A4" w:rsidR="00BF4A73" w:rsidRPr="00512390" w:rsidRDefault="00BF4A73" w:rsidP="004F17E7">
      <w:pPr>
        <w:ind w:left="0" w:firstLine="720"/>
        <w:jc w:val="thaiDistribute"/>
        <w:rPr>
          <w:cs/>
        </w:rPr>
      </w:pPr>
      <w:r w:rsidRPr="00512390">
        <w:rPr>
          <w:cs/>
        </w:rPr>
        <w:t>เมื่อ</w:t>
      </w:r>
    </w:p>
    <w:p w14:paraId="7AC28F02" w14:textId="6C7431A4" w:rsidR="00BF4A73" w:rsidRPr="00512390" w:rsidRDefault="007E36D2" w:rsidP="004F17E7">
      <w:pPr>
        <w:ind w:left="0" w:firstLine="720"/>
        <w:jc w:val="thaiDistribute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 w:hint="cs"/>
                <w:cs/>
              </w:rPr>
              <m:t>D</m:t>
            </m:r>
          </m:e>
          <m:sub>
            <m:r>
              <w:rPr>
                <w:rFonts w:ascii="Cambria Math" w:hAnsi="Cambria Math" w:cs="Cambria Math" w:hint="cs"/>
                <w:cs/>
              </w:rPr>
              <m:t>pea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 w:hint="cs"/>
                <w:cs/>
              </w:rPr>
              <m:t>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 w:hint="cs"/>
                <w:cs/>
              </w:rPr>
              <m:t>t</m:t>
            </m:r>
            <m:r>
              <w:rPr>
                <w:rFonts w:ascii="Cambria Math" w:hAnsi="Cambria Math"/>
                <w:cs/>
              </w:rPr>
              <m:t>=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="00BF4A73" w:rsidRPr="00512390">
        <w:tab/>
      </w:r>
      <w:r w:rsidR="00BF4A73" w:rsidRPr="00512390">
        <w:rPr>
          <w:cs/>
        </w:rPr>
        <w:t xml:space="preserve">= </w:t>
      </w:r>
      <w:r w:rsidR="00317085" w:rsidRPr="00512390">
        <w:rPr>
          <w:cs/>
        </w:rPr>
        <w:t>ค่าเฉลี่ยความลึกของดินพรุในชั้น</w:t>
      </w:r>
      <w:r w:rsidR="003D4B9A" w:rsidRPr="00512390">
        <w:rPr>
          <w:cs/>
        </w:rPr>
        <w:t>ภูมิ</w:t>
      </w:r>
      <w:r w:rsidR="00317085" w:rsidRPr="00512390">
        <w:rPr>
          <w:cs/>
        </w:rPr>
        <w:t xml:space="preserve"> </w:t>
      </w:r>
      <w:r w:rsidR="00317085" w:rsidRPr="00512390">
        <w:t xml:space="preserve">k </w:t>
      </w:r>
      <w:r w:rsidR="00317085" w:rsidRPr="00512390">
        <w:rPr>
          <w:cs/>
        </w:rPr>
        <w:t>ณ วันที่เริ่มต้นโครงการ (เซนติเมตร)</w:t>
      </w:r>
    </w:p>
    <w:p w14:paraId="76F82FDF" w14:textId="6015306D" w:rsidR="003D4B9A" w:rsidRPr="00512390" w:rsidRDefault="007E36D2" w:rsidP="004F17E7">
      <w:pPr>
        <w:ind w:left="0" w:firstLine="720"/>
        <w:jc w:val="thaiDistribute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 w:hint="cs"/>
                <w:cs/>
              </w:rPr>
              <m:t>PD</m:t>
            </m:r>
          </m:e>
          <m:sub>
            <m:r>
              <w:rPr>
                <w:rFonts w:ascii="Cambria Math" w:hAnsi="Cambria Math" w:cs="Cambria Math" w:hint="cs"/>
                <w:cs/>
              </w:rPr>
              <m:t>D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 w:cs="Cambria Math" w:hint="cs"/>
                <w:cs/>
              </w:rPr>
              <m:t>ma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 w:hint="cs"/>
                <w:cs/>
              </w:rPr>
              <m:t>k</m:t>
            </m:r>
          </m:sub>
        </m:sSub>
      </m:oMath>
      <w:r w:rsidR="003D4B9A" w:rsidRPr="00512390">
        <w:rPr>
          <w:cs/>
        </w:rPr>
        <w:t xml:space="preserve"> </w:t>
      </w:r>
      <w:r w:rsidR="003D4B9A" w:rsidRPr="00512390">
        <w:tab/>
      </w:r>
      <w:r w:rsidR="003D4B9A" w:rsidRPr="00512390">
        <w:rPr>
          <w:cs/>
        </w:rPr>
        <w:t>= ค่าสูงสุดของ</w:t>
      </w:r>
      <w:r w:rsidR="00EA5E5A" w:rsidRPr="00512390">
        <w:rPr>
          <w:cs/>
        </w:rPr>
        <w:t>ชั้น</w:t>
      </w:r>
      <w:r w:rsidR="003D4B9A" w:rsidRPr="00512390">
        <w:rPr>
          <w:cs/>
        </w:rPr>
        <w:t>ความลึก</w:t>
      </w:r>
      <w:r w:rsidR="00B418B3" w:rsidRPr="00512390">
        <w:rPr>
          <w:cs/>
        </w:rPr>
        <w:t>พรุ</w:t>
      </w:r>
      <w:r w:rsidR="003D4B9A" w:rsidRPr="00512390">
        <w:rPr>
          <w:cs/>
        </w:rPr>
        <w:t xml:space="preserve"> </w:t>
      </w:r>
      <w:r w:rsidR="003D4B9A" w:rsidRPr="00512390">
        <w:t xml:space="preserve">D </w:t>
      </w:r>
      <w:r w:rsidR="003D4B9A" w:rsidRPr="00512390">
        <w:rPr>
          <w:cs/>
        </w:rPr>
        <w:t xml:space="preserve">ภายในชั้นภูมิ </w:t>
      </w:r>
      <w:r w:rsidR="003D4B9A" w:rsidRPr="00512390">
        <w:t xml:space="preserve">k </w:t>
      </w:r>
      <w:r w:rsidR="003D4B9A" w:rsidRPr="00512390">
        <w:rPr>
          <w:cs/>
        </w:rPr>
        <w:t>(เซนติเมตร)</w:t>
      </w:r>
    </w:p>
    <w:p w14:paraId="0B19F58B" w14:textId="14994DEF" w:rsidR="003D4B9A" w:rsidRPr="00512390" w:rsidRDefault="007E36D2" w:rsidP="004F17E7">
      <w:pPr>
        <w:ind w:left="0" w:firstLine="720"/>
        <w:jc w:val="thaiDistribute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 w:hint="cs"/>
                <w:cs/>
              </w:rPr>
              <m:t>PD</m:t>
            </m:r>
          </m:e>
          <m:sub>
            <m:r>
              <w:rPr>
                <w:rFonts w:ascii="Cambria Math" w:hAnsi="Cambria Math" w:cs="Cambria Math" w:hint="cs"/>
                <w:cs/>
              </w:rPr>
              <m:t>D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 w:cs="Cambria Math" w:hint="cs"/>
                <w:cs/>
              </w:rPr>
              <m:t>mi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 w:hint="cs"/>
                <w:cs/>
              </w:rPr>
              <m:t>k</m:t>
            </m:r>
          </m:sub>
        </m:sSub>
      </m:oMath>
      <w:r w:rsidR="003D4B9A" w:rsidRPr="00512390">
        <w:rPr>
          <w:cs/>
        </w:rPr>
        <w:t xml:space="preserve"> </w:t>
      </w:r>
      <w:r w:rsidR="003D4B9A" w:rsidRPr="00512390">
        <w:tab/>
      </w:r>
      <w:r w:rsidR="003D4B9A" w:rsidRPr="00512390">
        <w:rPr>
          <w:cs/>
        </w:rPr>
        <w:t>= ค่าต่ำสุดของ</w:t>
      </w:r>
      <w:r w:rsidR="00B418B3" w:rsidRPr="00512390">
        <w:rPr>
          <w:cs/>
        </w:rPr>
        <w:t>ชั้น</w:t>
      </w:r>
      <w:r w:rsidR="003D4B9A" w:rsidRPr="00512390">
        <w:rPr>
          <w:cs/>
        </w:rPr>
        <w:t>ความลึก</w:t>
      </w:r>
      <w:r w:rsidR="00B418B3" w:rsidRPr="00512390">
        <w:rPr>
          <w:cs/>
        </w:rPr>
        <w:t>พรุ</w:t>
      </w:r>
      <w:r w:rsidR="003D4B9A" w:rsidRPr="00512390">
        <w:rPr>
          <w:cs/>
        </w:rPr>
        <w:t xml:space="preserve"> </w:t>
      </w:r>
      <w:r w:rsidR="003D4B9A" w:rsidRPr="00512390">
        <w:t xml:space="preserve">D </w:t>
      </w:r>
      <w:r w:rsidR="003D4B9A" w:rsidRPr="00512390">
        <w:rPr>
          <w:cs/>
        </w:rPr>
        <w:t>ภายในชั้น</w:t>
      </w:r>
      <w:r w:rsidR="005C1F35" w:rsidRPr="00512390">
        <w:rPr>
          <w:cs/>
        </w:rPr>
        <w:t>ภูมิ</w:t>
      </w:r>
      <w:r w:rsidR="003D4B9A" w:rsidRPr="00512390">
        <w:rPr>
          <w:cs/>
        </w:rPr>
        <w:t xml:space="preserve"> </w:t>
      </w:r>
      <w:r w:rsidR="003D4B9A" w:rsidRPr="00512390">
        <w:t xml:space="preserve">k </w:t>
      </w:r>
      <w:r w:rsidR="003D4B9A" w:rsidRPr="00512390">
        <w:rPr>
          <w:cs/>
        </w:rPr>
        <w:t>(เซนติเมตร)</w:t>
      </w:r>
    </w:p>
    <w:p w14:paraId="2225A91A" w14:textId="6ABBE17A" w:rsidR="00317085" w:rsidRPr="00512390" w:rsidRDefault="007E36D2" w:rsidP="004F17E7">
      <w:pPr>
        <w:ind w:left="0" w:firstLine="720"/>
        <w:jc w:val="thaiDistribute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 w:hint="cs"/>
                <w:cs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cs/>
                  </w:rPr>
                  <m:t>PD</m:t>
                </m:r>
              </m:e>
              <m:sub>
                <m:r>
                  <w:rPr>
                    <w:rFonts w:ascii="Cambria Math" w:hAnsi="Cambria Math" w:cs="Cambria Math" w:hint="cs"/>
                    <w:cs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 w:hint="cs"/>
                <w:cs/>
              </w:rPr>
              <m:t>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 w:hint="cs"/>
                <w:cs/>
              </w:rPr>
              <m:t>t</m:t>
            </m:r>
            <m:r>
              <w:rPr>
                <w:rFonts w:ascii="Cambria Math" w:hAnsi="Cambria Math"/>
                <w:cs/>
              </w:rPr>
              <m:t>=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="00317085" w:rsidRPr="00512390">
        <w:rPr>
          <w:cs/>
        </w:rPr>
        <w:t xml:space="preserve"> </w:t>
      </w:r>
      <w:r w:rsidR="00317085" w:rsidRPr="00512390">
        <w:rPr>
          <w:cs/>
        </w:rPr>
        <w:tab/>
        <w:t xml:space="preserve">= พื้นที่ของชั้นภูมิ </w:t>
      </w:r>
      <w:r w:rsidR="00317085" w:rsidRPr="00512390">
        <w:t xml:space="preserve">k </w:t>
      </w:r>
      <w:r w:rsidR="00BE4379" w:rsidRPr="00512390">
        <w:rPr>
          <w:cs/>
        </w:rPr>
        <w:t>ของ</w:t>
      </w:r>
      <w:r w:rsidR="00317085" w:rsidRPr="00512390">
        <w:rPr>
          <w:cs/>
        </w:rPr>
        <w:t>ชั้นความลึก</w:t>
      </w:r>
      <w:r w:rsidR="00BE4379" w:rsidRPr="00512390">
        <w:rPr>
          <w:cs/>
        </w:rPr>
        <w:t>พรุ</w:t>
      </w:r>
      <w:r w:rsidR="00317085" w:rsidRPr="00512390">
        <w:rPr>
          <w:cs/>
        </w:rPr>
        <w:t xml:space="preserve"> </w:t>
      </w:r>
      <w:r w:rsidR="00317085" w:rsidRPr="00512390">
        <w:t xml:space="preserve">D </w:t>
      </w:r>
      <w:r w:rsidR="00317085" w:rsidRPr="00512390">
        <w:rPr>
          <w:cs/>
        </w:rPr>
        <w:t>ณ วันที่เริ่มต้นโครงการ (ไร่)</w:t>
      </w:r>
    </w:p>
    <w:p w14:paraId="746AD85C" w14:textId="29C8D254" w:rsidR="00317085" w:rsidRPr="00512390" w:rsidRDefault="007E36D2" w:rsidP="004F17E7">
      <w:pPr>
        <w:ind w:left="0" w:firstLine="720"/>
        <w:jc w:val="thaiDistribute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 w:hint="cs"/>
                <w:cs/>
              </w:rPr>
              <m:t>PD</m:t>
            </m:r>
          </m:e>
          <m:sub>
            <m:r>
              <w:rPr>
                <w:rFonts w:ascii="Cambria Math" w:hAnsi="Cambria Math" w:cs="Cambria Math" w:hint="cs"/>
                <w:cs/>
              </w:rPr>
              <m:t>D</m:t>
            </m:r>
          </m:sub>
        </m:sSub>
      </m:oMath>
      <w:r w:rsidR="00317085" w:rsidRPr="00512390">
        <w:rPr>
          <w:cs/>
        </w:rPr>
        <w:t xml:space="preserve"> </w:t>
      </w:r>
      <w:r w:rsidR="00317085" w:rsidRPr="00512390">
        <w:rPr>
          <w:cs/>
        </w:rPr>
        <w:tab/>
      </w:r>
      <w:r w:rsidR="00317085" w:rsidRPr="00512390">
        <w:rPr>
          <w:cs/>
        </w:rPr>
        <w:tab/>
        <w:t>= ความลึกของพรุ</w:t>
      </w:r>
      <w:r w:rsidR="00BE4379" w:rsidRPr="00512390">
        <w:rPr>
          <w:cs/>
        </w:rPr>
        <w:t>ของ</w:t>
      </w:r>
      <w:r w:rsidR="00317085" w:rsidRPr="00512390">
        <w:rPr>
          <w:cs/>
        </w:rPr>
        <w:t>ชั้นความลึก</w:t>
      </w:r>
      <w:r w:rsidR="00BE4379" w:rsidRPr="00512390">
        <w:rPr>
          <w:cs/>
        </w:rPr>
        <w:t>พรุ</w:t>
      </w:r>
      <w:r w:rsidR="00317085" w:rsidRPr="00512390">
        <w:rPr>
          <w:cs/>
        </w:rPr>
        <w:t xml:space="preserve"> </w:t>
      </w:r>
      <w:r w:rsidR="00317085" w:rsidRPr="00512390">
        <w:t xml:space="preserve">D </w:t>
      </w:r>
      <w:r w:rsidR="00317085" w:rsidRPr="00512390">
        <w:rPr>
          <w:cs/>
        </w:rPr>
        <w:t>(เซนติเมตร)</w:t>
      </w:r>
    </w:p>
    <w:p w14:paraId="0D9314D2" w14:textId="1F26EA16" w:rsidR="00317085" w:rsidRPr="00512390" w:rsidRDefault="007E36D2" w:rsidP="004F17E7">
      <w:pPr>
        <w:ind w:left="0" w:firstLine="720"/>
        <w:jc w:val="thaiDistribute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 w:hint="cs"/>
                <w:cs/>
              </w:rPr>
              <m:t>A</m:t>
            </m:r>
          </m:e>
          <m:sub>
            <m:r>
              <w:rPr>
                <w:rFonts w:ascii="Cambria Math" w:hAnsi="Cambria Math" w:cs="Cambria Math" w:hint="cs"/>
                <w:cs/>
              </w:rPr>
              <m:t>k</m:t>
            </m:r>
          </m:sub>
        </m:sSub>
      </m:oMath>
      <w:r w:rsidR="00317085" w:rsidRPr="00512390">
        <w:rPr>
          <w:cs/>
        </w:rPr>
        <w:t xml:space="preserve"> </w:t>
      </w:r>
      <w:r w:rsidR="00317085" w:rsidRPr="00512390">
        <w:tab/>
      </w:r>
      <w:r w:rsidR="00317085" w:rsidRPr="00512390">
        <w:tab/>
      </w:r>
      <w:r w:rsidR="00317085" w:rsidRPr="00512390">
        <w:rPr>
          <w:cs/>
        </w:rPr>
        <w:t xml:space="preserve">= พื้นที่ทั้งหมดในชั้นภูมิ </w:t>
      </w:r>
      <w:r w:rsidR="00317085" w:rsidRPr="00512390">
        <w:t xml:space="preserve">k </w:t>
      </w:r>
      <w:r w:rsidR="00317085" w:rsidRPr="00512390">
        <w:rPr>
          <w:cs/>
        </w:rPr>
        <w:t>(ไร่)</w:t>
      </w:r>
    </w:p>
    <w:p w14:paraId="3BE67AEB" w14:textId="6E9DDABB" w:rsidR="00317085" w:rsidRPr="00512390" w:rsidRDefault="00317085" w:rsidP="004F17E7">
      <w:pPr>
        <w:ind w:left="0" w:firstLine="720"/>
        <w:jc w:val="thaiDistribute"/>
        <w:rPr>
          <w:cs/>
        </w:rPr>
      </w:pPr>
      <w:r w:rsidRPr="00512390">
        <w:lastRenderedPageBreak/>
        <w:t>k</w:t>
      </w:r>
      <w:r w:rsidRPr="00512390">
        <w:tab/>
      </w:r>
      <w:r w:rsidRPr="00512390">
        <w:tab/>
      </w:r>
      <w:r w:rsidRPr="00512390">
        <w:rPr>
          <w:cs/>
        </w:rPr>
        <w:t>= ชั้น</w:t>
      </w:r>
      <w:r w:rsidR="000B59A8" w:rsidRPr="00512390">
        <w:rPr>
          <w:cs/>
        </w:rPr>
        <w:t>ภูมิความลึกของพรุ 1,2,3</w:t>
      </w:r>
      <w:proofErr w:type="gramStart"/>
      <w:r w:rsidR="000B59A8" w:rsidRPr="00512390">
        <w:rPr>
          <w:cs/>
        </w:rPr>
        <w:t>.......,</w:t>
      </w:r>
      <w:r w:rsidR="000B59A8" w:rsidRPr="00512390">
        <w:t>k</w:t>
      </w:r>
      <w:proofErr w:type="gramEnd"/>
    </w:p>
    <w:p w14:paraId="4B145582" w14:textId="77777777" w:rsidR="00986962" w:rsidRPr="00512390" w:rsidRDefault="00986962" w:rsidP="004F17E7">
      <w:pPr>
        <w:ind w:left="0" w:firstLine="720"/>
        <w:jc w:val="thaiDistribute"/>
      </w:pPr>
    </w:p>
    <w:p w14:paraId="0E811BC6" w14:textId="5DFD5794" w:rsidR="000E5D7D" w:rsidRPr="00512390" w:rsidRDefault="000E5D7D" w:rsidP="004F17E7">
      <w:pPr>
        <w:pStyle w:val="Heading4"/>
        <w:spacing w:before="0"/>
      </w:pPr>
      <w:r w:rsidRPr="00512390">
        <w:rPr>
          <w:cs/>
        </w:rPr>
        <w:t>(</w:t>
      </w:r>
      <w:r w:rsidRPr="00512390">
        <w:t>2</w:t>
      </w:r>
      <w:r w:rsidRPr="00512390">
        <w:rPr>
          <w:cs/>
        </w:rPr>
        <w:t>) แผนที่ชั้นความลึกของพรุในกรณีฐาน</w:t>
      </w:r>
    </w:p>
    <w:p w14:paraId="6045A59E" w14:textId="3FBC608F" w:rsidR="000E5D7D" w:rsidRPr="00512390" w:rsidRDefault="000E5D7D" w:rsidP="004F17E7">
      <w:pPr>
        <w:ind w:left="0"/>
      </w:pPr>
      <w:r w:rsidRPr="00512390">
        <w:tab/>
      </w:r>
      <w:r w:rsidRPr="00512390">
        <w:rPr>
          <w:cs/>
        </w:rPr>
        <w:t>ขั้นตอนต่อไปนี้จะใช้เพื่อแบ่งพื้นที่โครงการตามระยะเวลา</w:t>
      </w:r>
      <w:r w:rsidR="00035A5E" w:rsidRPr="00512390">
        <w:rPr>
          <w:cs/>
        </w:rPr>
        <w:t>การสูญหายของดินพรุ</w:t>
      </w:r>
      <w:r w:rsidRPr="00512390">
        <w:rPr>
          <w:cs/>
        </w:rPr>
        <w:t xml:space="preserve"> (</w:t>
      </w:r>
      <w:r w:rsidRPr="00512390">
        <w:t>Peat Depletion Time</w:t>
      </w:r>
      <w:r w:rsidRPr="00512390">
        <w:rPr>
          <w:cs/>
        </w:rPr>
        <w:t xml:space="preserve">: </w:t>
      </w:r>
      <w:r w:rsidRPr="00512390">
        <w:t>PDT</w:t>
      </w:r>
      <w:r w:rsidRPr="00512390">
        <w:rPr>
          <w:cs/>
        </w:rPr>
        <w:t>) ในกรณีฐาน</w:t>
      </w:r>
    </w:p>
    <w:p w14:paraId="202AB3D9" w14:textId="0059003F" w:rsidR="003D4B9A" w:rsidRPr="00512390" w:rsidRDefault="003D4B9A" w:rsidP="004F17E7">
      <w:pPr>
        <w:ind w:left="0"/>
        <w:jc w:val="thaiDistribute"/>
      </w:pPr>
      <w:r w:rsidRPr="00512390">
        <w:tab/>
      </w:r>
      <w:r w:rsidRPr="00512390">
        <w:rPr>
          <w:cs/>
        </w:rPr>
        <w:t>(2.1) กรณีที่มีการเผาพื้นที่</w:t>
      </w:r>
      <w:r w:rsidR="00EA7D63" w:rsidRPr="00512390">
        <w:rPr>
          <w:cs/>
        </w:rPr>
        <w:t>ในกรณีฐาน</w:t>
      </w:r>
      <w:r w:rsidRPr="00512390">
        <w:rPr>
          <w:cs/>
        </w:rPr>
        <w:t xml:space="preserve"> </w:t>
      </w:r>
      <w:r w:rsidR="00EA7D63" w:rsidRPr="00512390">
        <w:rPr>
          <w:cs/>
        </w:rPr>
        <w:t>ต้อง</w:t>
      </w:r>
      <w:r w:rsidRPr="00512390">
        <w:rPr>
          <w:cs/>
        </w:rPr>
        <w:t>จัดทำแผนที่ชั้นความลึกของพรุสำหรับพื้นที่โครงการภายหลังการเผาในกรณีฐาน โดย</w:t>
      </w:r>
      <w:r w:rsidR="00693252" w:rsidRPr="00512390">
        <w:rPr>
          <w:cs/>
        </w:rPr>
        <w:t>หัก</w:t>
      </w:r>
      <w:r w:rsidRPr="00512390">
        <w:rPr>
          <w:cs/>
        </w:rPr>
        <w:t>ลบความลึกของ</w:t>
      </w:r>
      <w:r w:rsidR="00693252" w:rsidRPr="00512390">
        <w:rPr>
          <w:cs/>
        </w:rPr>
        <w:t>พรุที่ถูก</w:t>
      </w:r>
      <w:r w:rsidRPr="00512390">
        <w:rPr>
          <w:cs/>
        </w:rPr>
        <w:t>เผา</w:t>
      </w:r>
      <w:r w:rsidR="00693252" w:rsidRPr="00512390">
        <w:rPr>
          <w:cs/>
        </w:rPr>
        <w:t>ใน</w:t>
      </w:r>
      <w:r w:rsidRPr="00512390">
        <w:rPr>
          <w:cs/>
        </w:rPr>
        <w:t>แต่ละชั้น</w:t>
      </w:r>
      <w:r w:rsidR="00693252" w:rsidRPr="00512390">
        <w:rPr>
          <w:cs/>
        </w:rPr>
        <w:t>ภูมิ</w:t>
      </w:r>
      <w:r w:rsidRPr="00512390">
        <w:rPr>
          <w:cs/>
        </w:rPr>
        <w:t xml:space="preserve"> (</w:t>
      </w:r>
      <w:r w:rsidRPr="00512390">
        <w:t>k</w:t>
      </w:r>
      <w:r w:rsidRPr="00512390">
        <w:rPr>
          <w:cs/>
        </w:rPr>
        <w:t xml:space="preserve">) </w:t>
      </w:r>
      <w:r w:rsidR="00693252" w:rsidRPr="00512390">
        <w:rPr>
          <w:cs/>
        </w:rPr>
        <w:t>โดยใช้สมการดังนี้</w:t>
      </w:r>
    </w:p>
    <w:p w14:paraId="43C502EA" w14:textId="056D00BE" w:rsidR="00693252" w:rsidRPr="00512390" w:rsidRDefault="00693252" w:rsidP="004F17E7">
      <w:pPr>
        <w:ind w:left="0"/>
        <w:jc w:val="center"/>
      </w:pPr>
      <w:r w:rsidRPr="00512390">
        <w:rPr>
          <w:noProof/>
        </w:rPr>
        <w:drawing>
          <wp:inline distT="0" distB="0" distL="0" distR="0" wp14:anchorId="41C22D79" wp14:editId="559985F3">
            <wp:extent cx="3089031" cy="522669"/>
            <wp:effectExtent l="0" t="0" r="0" b="0"/>
            <wp:docPr id="4124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58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6106" cy="52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1035" w14:textId="23F529AB" w:rsidR="00693252" w:rsidRPr="00512390" w:rsidRDefault="00693252" w:rsidP="004F17E7">
      <w:pPr>
        <w:ind w:left="0"/>
        <w:jc w:val="thaiDistribute"/>
      </w:pPr>
      <w:r w:rsidRPr="00512390">
        <w:tab/>
      </w:r>
      <w:r w:rsidRPr="00512390">
        <w:rPr>
          <w:cs/>
        </w:rPr>
        <w:t>เมื่อ</w:t>
      </w:r>
    </w:p>
    <w:p w14:paraId="7CD03879" w14:textId="48BAB05B" w:rsidR="00693252" w:rsidRPr="00512390" w:rsidRDefault="00693252" w:rsidP="004F17E7">
      <w:pPr>
        <w:ind w:left="0"/>
        <w:jc w:val="thaiDistribute"/>
        <w:rPr>
          <w:iCs/>
        </w:rPr>
      </w:pPr>
      <w:r w:rsidRPr="00512390">
        <w:rPr>
          <w: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 w:hint="cs"/>
                <w:cs/>
              </w:rPr>
              <m:t>D</m:t>
            </m:r>
          </m:e>
          <m:sub>
            <m:r>
              <w:rPr>
                <w:rFonts w:ascii="Cambria Math" w:hAnsi="Cambria Math" w:cs="Cambria Math" w:hint="cs"/>
                <w:cs/>
              </w:rPr>
              <m:t>pea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 w:hint="cs"/>
                <w:cs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 w:hint="cs"/>
                <w:cs/>
              </w:rPr>
              <m:t>p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 w:hint="cs"/>
                <w:cs/>
              </w:rPr>
              <m:t>k</m:t>
            </m:r>
          </m:sub>
        </m:sSub>
      </m:oMath>
      <w:r w:rsidR="00D77C99" w:rsidRPr="00512390">
        <w:rPr>
          <w:iCs/>
        </w:rPr>
        <w:tab/>
      </w:r>
      <w:r w:rsidRPr="00512390">
        <w:rPr>
          <w:iCs/>
          <w:cs/>
        </w:rPr>
        <w:t xml:space="preserve">= </w:t>
      </w:r>
      <w:r w:rsidR="00D77C99" w:rsidRPr="00512390">
        <w:rPr>
          <w:i/>
          <w:cs/>
        </w:rPr>
        <w:t>ความลึกเฉลี่ยของพรุหลังการเผาไหม้ของมวลชีวภาพและพรุในกรณีฐาน</w:t>
      </w:r>
      <w:r w:rsidR="00D77C99" w:rsidRPr="00512390">
        <w:rPr>
          <w:i/>
          <w:cs/>
        </w:rPr>
        <w:tab/>
      </w:r>
      <w:r w:rsidR="00D77C99" w:rsidRPr="00512390">
        <w:rPr>
          <w:i/>
          <w:cs/>
        </w:rPr>
        <w:tab/>
      </w:r>
      <w:r w:rsidR="00D77C99" w:rsidRPr="00512390">
        <w:rPr>
          <w:i/>
          <w:cs/>
        </w:rPr>
        <w:tab/>
      </w:r>
      <w:r w:rsidR="00D77C99" w:rsidRPr="00512390">
        <w:rPr>
          <w:i/>
          <w:cs/>
        </w:rPr>
        <w:tab/>
        <w:t xml:space="preserve">   สำหรับชั้นภูมิ</w:t>
      </w:r>
      <w:r w:rsidR="00D77C99" w:rsidRPr="00512390">
        <w:rPr>
          <w:i/>
          <w:iCs/>
          <w:cs/>
        </w:rPr>
        <w:t xml:space="preserve"> </w:t>
      </w:r>
      <w:r w:rsidR="00D77C99" w:rsidRPr="00512390">
        <w:rPr>
          <w:iCs/>
        </w:rPr>
        <w:t>k</w:t>
      </w:r>
      <w:r w:rsidR="00D77C99" w:rsidRPr="00512390">
        <w:rPr>
          <w:i/>
          <w:iCs/>
          <w:cs/>
        </w:rPr>
        <w:t xml:space="preserve"> </w:t>
      </w:r>
      <w:r w:rsidR="00D77C99" w:rsidRPr="00512390">
        <w:rPr>
          <w:i/>
          <w:cs/>
        </w:rPr>
        <w:t xml:space="preserve">(เซนติเมตร) (เท่ากับ </w:t>
      </w:r>
      <w:r w:rsidR="00D77C99" w:rsidRPr="00512390">
        <w:rPr>
          <w:iCs/>
        </w:rPr>
        <w:t>l</w:t>
      </w:r>
      <w:r w:rsidR="00D77C99" w:rsidRPr="00512390">
        <w:rPr>
          <w:i/>
          <w:iCs/>
          <w:cs/>
        </w:rPr>
        <w:t xml:space="preserve"> </w:t>
      </w:r>
      <w:r w:rsidR="00D77C99" w:rsidRPr="00512390">
        <w:rPr>
          <w:i/>
          <w:cs/>
        </w:rPr>
        <w:t xml:space="preserve">ในขั้นตอนที่ </w:t>
      </w:r>
      <w:r w:rsidR="00D77C99" w:rsidRPr="00512390">
        <w:rPr>
          <w:iCs/>
        </w:rPr>
        <w:t>2</w:t>
      </w:r>
      <w:r w:rsidR="00D77C99" w:rsidRPr="00512390">
        <w:rPr>
          <w:i/>
          <w:iCs/>
          <w:cs/>
        </w:rPr>
        <w:t>.</w:t>
      </w:r>
      <w:r w:rsidR="00D77C99" w:rsidRPr="00512390">
        <w:rPr>
          <w:iCs/>
        </w:rPr>
        <w:t>2</w:t>
      </w:r>
      <w:r w:rsidR="00D77C99" w:rsidRPr="00512390">
        <w:rPr>
          <w:i/>
          <w:iCs/>
          <w:cs/>
        </w:rPr>
        <w:t xml:space="preserve"> </w:t>
      </w:r>
      <w:r w:rsidR="00D77C99" w:rsidRPr="00512390">
        <w:rPr>
          <w:i/>
          <w:cs/>
        </w:rPr>
        <w:t>ด้านล่าง)</w:t>
      </w:r>
    </w:p>
    <w:p w14:paraId="0F0116A4" w14:textId="2B337A79" w:rsidR="00693252" w:rsidRPr="00512390" w:rsidRDefault="000E5D7D" w:rsidP="004F17E7">
      <w:pPr>
        <w:ind w:left="0"/>
      </w:pPr>
      <w:r w:rsidRPr="00512390">
        <w:rPr>
          <w: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 w:hint="cs"/>
                <w:cs/>
              </w:rPr>
              <m:t>D</m:t>
            </m:r>
          </m:e>
          <m:sub>
            <m:r>
              <w:rPr>
                <w:rFonts w:ascii="Cambria Math" w:hAnsi="Cambria Math" w:cs="Cambria Math" w:hint="cs"/>
                <w:cs/>
              </w:rPr>
              <m:t>pea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 w:hint="cs"/>
                <w:cs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 w:hint="cs"/>
                <w:cs/>
              </w:rPr>
              <m:t>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 w:hint="cs"/>
                <w:cs/>
              </w:rPr>
              <m:t>t</m:t>
            </m:r>
            <m:r>
              <w:rPr>
                <w:rFonts w:ascii="Cambria Math" w:hAnsi="Cambria Math"/>
                <w:cs/>
              </w:rPr>
              <m:t>=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="00693252" w:rsidRPr="00512390">
        <w:tab/>
      </w:r>
      <w:r w:rsidR="00693252" w:rsidRPr="00512390">
        <w:rPr>
          <w:cs/>
        </w:rPr>
        <w:t xml:space="preserve">= </w:t>
      </w:r>
      <w:r w:rsidR="00D77C99" w:rsidRPr="00512390">
        <w:rPr>
          <w:cs/>
        </w:rPr>
        <w:t xml:space="preserve">ความลึกเฉลี่ยของพรุในชั้นภูมิ </w:t>
      </w:r>
      <w:r w:rsidR="00D77C99" w:rsidRPr="00512390">
        <w:t xml:space="preserve">k </w:t>
      </w:r>
      <w:r w:rsidR="00D77C99" w:rsidRPr="00512390">
        <w:rPr>
          <w:cs/>
        </w:rPr>
        <w:t>ณ วันที่เริ่มต้นโครงการ (เซนติเมตร)</w:t>
      </w:r>
    </w:p>
    <w:p w14:paraId="6A78CA0B" w14:textId="4B8A1825" w:rsidR="000E5D7D" w:rsidRPr="00512390" w:rsidRDefault="00693252" w:rsidP="004F17E7">
      <w:pPr>
        <w:ind w:left="0"/>
      </w:pPr>
      <w:r w:rsidRPr="0051239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 w:hint="cs"/>
                <w:cs/>
              </w:rPr>
              <m:t>D</m:t>
            </m:r>
          </m:e>
          <m:sub>
            <m:r>
              <w:rPr>
                <w:rFonts w:ascii="Cambria Math" w:hAnsi="Cambria Math" w:cs="Cambria Math" w:hint="cs"/>
                <w:cs/>
              </w:rPr>
              <m:t>peatbur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 w:hint="cs"/>
                <w:cs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 w:hint="cs"/>
                <w:cs/>
              </w:rPr>
              <m:t>k</m:t>
            </m:r>
          </m:sub>
        </m:sSub>
      </m:oMath>
      <w:r w:rsidRPr="00512390">
        <w:rPr>
          <w:cs/>
        </w:rPr>
        <w:tab/>
        <w:t xml:space="preserve">= </w:t>
      </w:r>
      <w:r w:rsidR="00D77C99" w:rsidRPr="00512390">
        <w:rPr>
          <w:cs/>
        </w:rPr>
        <w:t xml:space="preserve">ความลึกของพรุที่ถูกเผาไหม้ในกรณีฐานในชั้นภูมิ </w:t>
      </w:r>
      <w:r w:rsidR="00D77C99" w:rsidRPr="00512390">
        <w:t>k</w:t>
      </w:r>
      <w:r w:rsidR="00D77C99" w:rsidRPr="00512390">
        <w:rPr>
          <w:cs/>
        </w:rPr>
        <w:t xml:space="preserve"> (เซนติเมตร) </w:t>
      </w:r>
      <w:r w:rsidR="00D77C99" w:rsidRPr="00512390">
        <w:rPr>
          <w:cs/>
        </w:rPr>
        <w:br/>
      </w:r>
      <w:r w:rsidR="00D77C99" w:rsidRPr="00512390">
        <w:rPr>
          <w:cs/>
        </w:rPr>
        <w:tab/>
      </w:r>
      <w:r w:rsidR="00D77C99" w:rsidRPr="00512390">
        <w:rPr>
          <w:cs/>
        </w:rPr>
        <w:tab/>
      </w:r>
      <w:r w:rsidR="00D77C99" w:rsidRPr="00512390">
        <w:rPr>
          <w:cs/>
        </w:rPr>
        <w:tab/>
      </w:r>
      <w:r w:rsidR="00D77C99" w:rsidRPr="00512390">
        <w:rPr>
          <w:cs/>
        </w:rPr>
        <w:tab/>
        <w:t xml:space="preserve">   (ต้องไม่เกินความลึกสูงสุดของพรุที่เผาตามที่กำหนดด้านล่าง)</w:t>
      </w:r>
    </w:p>
    <w:p w14:paraId="1769835D" w14:textId="77777777" w:rsidR="00D77C99" w:rsidRPr="00512390" w:rsidRDefault="00D77C99" w:rsidP="004F17E7">
      <w:pPr>
        <w:ind w:left="0"/>
      </w:pPr>
    </w:p>
    <w:p w14:paraId="372104F3" w14:textId="4C603180" w:rsidR="00EA7D63" w:rsidRPr="00512390" w:rsidRDefault="00EA7D63" w:rsidP="004F17E7">
      <w:pPr>
        <w:ind w:left="0"/>
        <w:jc w:val="thaiDistribute"/>
      </w:pPr>
      <w:r w:rsidRPr="00512390">
        <w:rPr>
          <w:cs/>
        </w:rPr>
        <w:tab/>
        <w:t>ผลลัพธ์ของขั้นตอนนี้คือแผนที่ชั้นความลึกของพรุสำหรับพื้นที่โครงการหลังจากการเผาเพื่อเตรียมพื้นที่ในกรณีฐาน ค่า</w:t>
      </w:r>
      <w:r w:rsidR="00872877" w:rsidRPr="00512390">
        <w:rPr>
          <w:cs/>
        </w:rPr>
        <w:t>เฉลี่ย</w:t>
      </w:r>
      <w:r w:rsidRPr="00512390">
        <w:rPr>
          <w:cs/>
        </w:rPr>
        <w:t xml:space="preserve">ความลึกพรุนี้แสดงด้วยพารามิเตอร์ </w:t>
      </w:r>
      <w:r w:rsidRPr="00512390">
        <w:t xml:space="preserve">l </w:t>
      </w:r>
      <w:r w:rsidRPr="00512390">
        <w:rPr>
          <w:cs/>
        </w:rPr>
        <w:t>ซึ่งแผนที่นี้ต้องใช้ในขั้นตอนต่อไป เพื่อคำนวณความลึกของพรุที่ถูกเผาของโครงการและช่วงเวลา</w:t>
      </w:r>
      <w:r w:rsidR="00035A5E" w:rsidRPr="00512390">
        <w:rPr>
          <w:cs/>
        </w:rPr>
        <w:t>การสูญหายของดินพรุ</w:t>
      </w:r>
      <w:r w:rsidRPr="00512390">
        <w:rPr>
          <w:cs/>
        </w:rPr>
        <w:t xml:space="preserve"> (</w:t>
      </w:r>
      <w:r w:rsidRPr="00512390">
        <w:t>Peat Depletion Time</w:t>
      </w:r>
      <w:r w:rsidRPr="00512390">
        <w:rPr>
          <w:cs/>
        </w:rPr>
        <w:t xml:space="preserve">: </w:t>
      </w:r>
      <w:r w:rsidRPr="00512390">
        <w:t>PDT</w:t>
      </w:r>
      <w:r w:rsidRPr="00512390">
        <w:rPr>
          <w:cs/>
        </w:rPr>
        <w:t xml:space="preserve">) </w:t>
      </w:r>
    </w:p>
    <w:p w14:paraId="34CC6791" w14:textId="07CE2258" w:rsidR="00EA7D63" w:rsidRPr="00512390" w:rsidRDefault="00EA7D63" w:rsidP="004F17E7">
      <w:pPr>
        <w:ind w:left="0"/>
      </w:pPr>
      <w:r w:rsidRPr="00512390">
        <w:rPr>
          <w:cs/>
        </w:rPr>
        <w:tab/>
        <w:t>วิธีการนี้อนุมานอย่างอนุรักษ์นิยมว่าหลังจากเหตุการณ์การเผาไหม้ครั้งแรกจะไม่เกิดไฟไหม้อีกในกรณีฐาน</w:t>
      </w:r>
    </w:p>
    <w:p w14:paraId="66B3D8A5" w14:textId="1D9CE9D8" w:rsidR="00EA7D63" w:rsidRPr="00512390" w:rsidRDefault="00EA7D63" w:rsidP="004F17E7">
      <w:pPr>
        <w:ind w:left="0"/>
        <w:jc w:val="thaiDistribute"/>
      </w:pPr>
      <w:r w:rsidRPr="00512390">
        <w:tab/>
      </w:r>
      <w:r w:rsidRPr="00512390">
        <w:rPr>
          <w:cs/>
        </w:rPr>
        <w:t>(</w:t>
      </w:r>
      <w:r w:rsidRPr="00512390">
        <w:t>2</w:t>
      </w:r>
      <w:r w:rsidRPr="00512390">
        <w:rPr>
          <w:cs/>
        </w:rPr>
        <w:t>.</w:t>
      </w:r>
      <w:r w:rsidRPr="00512390">
        <w:t>2</w:t>
      </w:r>
      <w:r w:rsidRPr="00512390">
        <w:rPr>
          <w:cs/>
        </w:rPr>
        <w:t xml:space="preserve">) </w:t>
      </w:r>
      <w:r w:rsidR="00C2642F" w:rsidRPr="00512390">
        <w:rPr>
          <w:cs/>
        </w:rPr>
        <w:t xml:space="preserve">จัดทำแผนที่พรุตามชั้นความลึกของการเผาไหม้ร่วมกับข้อมูลการเตรียมพื้นที่โครงการในกรณีฐาน ผลลัพธ์ที่ได้คือแผนที่ชั้นความลึกของการเผาไหม้พรุในการดำเนินโครงการปีที่ </w:t>
      </w:r>
      <w:r w:rsidR="00C2642F" w:rsidRPr="00512390">
        <w:t>t</w:t>
      </w:r>
      <w:r w:rsidR="00C2642F" w:rsidRPr="00512390">
        <w:rPr>
          <w:cs/>
        </w:rPr>
        <w:t xml:space="preserve"> แต่ละชั้นภูมิในแผนที่นี้จะแสดงด้วยพารามิเตอร์ </w:t>
      </w:r>
      <w:r w:rsidR="00C2642F" w:rsidRPr="00512390">
        <w:t>b</w:t>
      </w:r>
      <w:r w:rsidR="00AA5F28" w:rsidRPr="00512390">
        <w:rPr>
          <w:cs/>
        </w:rPr>
        <w:t xml:space="preserve"> (ตามการคำนวณในข้อ </w:t>
      </w:r>
      <w:r w:rsidR="00AA5F28" w:rsidRPr="00512390">
        <w:t>4</w:t>
      </w:r>
      <w:r w:rsidR="00AA5F28" w:rsidRPr="00512390">
        <w:rPr>
          <w:cs/>
        </w:rPr>
        <w:t>.</w:t>
      </w:r>
      <w:r w:rsidR="00AA5F28" w:rsidRPr="00512390">
        <w:t>2</w:t>
      </w:r>
      <w:r w:rsidR="00AA5F28" w:rsidRPr="00512390">
        <w:rPr>
          <w:cs/>
        </w:rPr>
        <w:t>.</w:t>
      </w:r>
      <w:r w:rsidR="00AA5F28" w:rsidRPr="00512390">
        <w:t>2</w:t>
      </w:r>
      <w:r w:rsidR="00AA5F28" w:rsidRPr="00512390">
        <w:rPr>
          <w:cs/>
        </w:rPr>
        <w:t>)</w:t>
      </w:r>
    </w:p>
    <w:p w14:paraId="64BB60B0" w14:textId="61D0BA4F" w:rsidR="00C2642F" w:rsidRPr="00512390" w:rsidRDefault="00C2642F" w:rsidP="004F17E7">
      <w:pPr>
        <w:ind w:left="0"/>
        <w:jc w:val="thaiDistribute"/>
      </w:pPr>
      <w:r w:rsidRPr="00512390">
        <w:rPr>
          <w:cs/>
        </w:rPr>
        <w:tab/>
      </w:r>
      <w:r w:rsidRPr="00512390">
        <w:rPr>
          <w:cs/>
        </w:rPr>
        <w:tab/>
        <w:t>(2.2.1) ความลึก</w:t>
      </w:r>
      <w:r w:rsidR="00872877" w:rsidRPr="00512390">
        <w:rPr>
          <w:cs/>
        </w:rPr>
        <w:t>เฉลี่ย</w:t>
      </w:r>
      <w:r w:rsidRPr="00512390">
        <w:rPr>
          <w:cs/>
        </w:rPr>
        <w:t>หลังการเผาไหม้ของพรุ (</w:t>
      </w:r>
      <w:r w:rsidRPr="00512390">
        <w:t>l</w:t>
      </w:r>
      <w:r w:rsidRPr="00512390">
        <w:rPr>
          <w:cs/>
        </w:rPr>
        <w:t>) ที่</w:t>
      </w:r>
      <w:r w:rsidR="00DF32C3" w:rsidRPr="00512390">
        <w:rPr>
          <w:cs/>
        </w:rPr>
        <w:t>ได้จาก</w:t>
      </w:r>
      <w:r w:rsidRPr="00512390">
        <w:rPr>
          <w:cs/>
        </w:rPr>
        <w:t xml:space="preserve">ขั้นตอนที่ </w:t>
      </w:r>
      <w:r w:rsidR="004F17E7" w:rsidRPr="00512390">
        <w:rPr>
          <w:cs/>
        </w:rPr>
        <w:t>(</w:t>
      </w:r>
      <w:r w:rsidR="00DF32C3" w:rsidRPr="00512390">
        <w:rPr>
          <w:cs/>
        </w:rPr>
        <w:t>2.</w:t>
      </w:r>
      <w:r w:rsidRPr="00512390">
        <w:rPr>
          <w:cs/>
        </w:rPr>
        <w:t>1</w:t>
      </w:r>
      <w:r w:rsidR="004F17E7" w:rsidRPr="00512390">
        <w:rPr>
          <w:cs/>
        </w:rPr>
        <w:t>)</w:t>
      </w:r>
      <w:r w:rsidRPr="00512390">
        <w:rPr>
          <w:cs/>
        </w:rPr>
        <w:t xml:space="preserve"> </w:t>
      </w:r>
      <w:r w:rsidR="00DF32C3" w:rsidRPr="00512390">
        <w:rPr>
          <w:cs/>
        </w:rPr>
        <w:t>จะถูกนำไป</w:t>
      </w:r>
      <w:r w:rsidRPr="00512390">
        <w:rPr>
          <w:cs/>
        </w:rPr>
        <w:t>หักออกจาก</w:t>
      </w:r>
      <w:r w:rsidR="000A3E9F" w:rsidRPr="00512390">
        <w:rPr>
          <w:cs/>
        </w:rPr>
        <w:t>แผนที่ความลึกของดินพรุ ณ วันที่เริ่มโครงการในขั้นตอนที่ (1) เพื่อ</w:t>
      </w:r>
      <w:r w:rsidRPr="00512390">
        <w:rPr>
          <w:cs/>
        </w:rPr>
        <w:t xml:space="preserve">จัดทำแผนที่ความลึกของพรุที่ถูกเผาทั่วพื้นที่โครงการ </w:t>
      </w:r>
      <w:r w:rsidR="000A3E9F" w:rsidRPr="00512390">
        <w:rPr>
          <w:cs/>
        </w:rPr>
        <w:t>ซึ่ง</w:t>
      </w:r>
      <w:r w:rsidRPr="00512390">
        <w:rPr>
          <w:cs/>
        </w:rPr>
        <w:t>แต่ละชั้น</w:t>
      </w:r>
      <w:r w:rsidR="000A3E9F" w:rsidRPr="00512390">
        <w:rPr>
          <w:cs/>
        </w:rPr>
        <w:t>ภูมิ</w:t>
      </w:r>
      <w:r w:rsidRPr="00512390">
        <w:rPr>
          <w:cs/>
        </w:rPr>
        <w:t>จะแสดงถึงความลึกของพ</w:t>
      </w:r>
      <w:r w:rsidR="000A3E9F" w:rsidRPr="00512390">
        <w:rPr>
          <w:cs/>
        </w:rPr>
        <w:t>รุ</w:t>
      </w:r>
      <w:r w:rsidRPr="00512390">
        <w:rPr>
          <w:cs/>
        </w:rPr>
        <w:t>ที่ถูกเผา (</w:t>
      </w:r>
      <w:r w:rsidR="000A3E9F" w:rsidRPr="00512390">
        <w:rPr>
          <w:cs/>
        </w:rPr>
        <w:t>เซนติเมตร</w:t>
      </w:r>
      <w:r w:rsidRPr="00512390">
        <w:rPr>
          <w:cs/>
        </w:rPr>
        <w:t>) ใน</w:t>
      </w:r>
      <w:r w:rsidR="000A3E9F" w:rsidRPr="00512390">
        <w:rPr>
          <w:cs/>
        </w:rPr>
        <w:t>กรณี</w:t>
      </w:r>
      <w:r w:rsidRPr="00512390">
        <w:rPr>
          <w:cs/>
        </w:rPr>
        <w:t>ฐาน</w:t>
      </w:r>
    </w:p>
    <w:p w14:paraId="23835DC0" w14:textId="3B3FB023" w:rsidR="000A3E9F" w:rsidRPr="00512390" w:rsidRDefault="000A3E9F" w:rsidP="004F17E7">
      <w:pPr>
        <w:ind w:left="0"/>
        <w:jc w:val="thaiDistribute"/>
      </w:pPr>
      <w:r w:rsidRPr="00512390">
        <w:tab/>
      </w:r>
      <w:r w:rsidRPr="00512390">
        <w:tab/>
      </w:r>
      <w:r w:rsidRPr="00512390">
        <w:rPr>
          <w:cs/>
        </w:rPr>
        <w:t>(</w:t>
      </w:r>
      <w:r w:rsidRPr="00512390">
        <w:t>2</w:t>
      </w:r>
      <w:r w:rsidRPr="00512390">
        <w:rPr>
          <w:cs/>
        </w:rPr>
        <w:t>.</w:t>
      </w:r>
      <w:r w:rsidRPr="00512390">
        <w:t>2</w:t>
      </w:r>
      <w:r w:rsidRPr="00512390">
        <w:rPr>
          <w:cs/>
        </w:rPr>
        <w:t>.</w:t>
      </w:r>
      <w:r w:rsidRPr="00512390">
        <w:t>2</w:t>
      </w:r>
      <w:r w:rsidRPr="00512390">
        <w:rPr>
          <w:cs/>
        </w:rPr>
        <w:t xml:space="preserve">) แผนที่นี้อาจนำไปรวมกับข้อมูลในปีที่พื้นที่จะถูกแผ้วถางและเผาอีกครั้ง ขึ้นอยู่กับดุลยพินิจของผู้พัฒนาโครงการว่าจะใช้ขั้นตอนนี้อย่างไรให้ดีที่สุด แต่ผลลัพธ์ที่ได้ต้องเป็นแผนที่แสดงชั้นภูมิของพรุในพื้นที่โครงการทั้งหมดที่ถูกเผาไหม้ในแต่ละความลึกที่พบในกรณีฐาน </w:t>
      </w:r>
      <w:r w:rsidR="004F1A0B" w:rsidRPr="00512390">
        <w:rPr>
          <w:cs/>
        </w:rPr>
        <w:t>ซึ่งจะส่งผลต่อการดำเนิน</w:t>
      </w:r>
      <w:r w:rsidRPr="00512390">
        <w:rPr>
          <w:cs/>
        </w:rPr>
        <w:t>โครงการ</w:t>
      </w:r>
      <w:r w:rsidR="004F1A0B" w:rsidRPr="00512390">
        <w:rPr>
          <w:cs/>
        </w:rPr>
        <w:t>ในปีที่</w:t>
      </w:r>
      <w:r w:rsidRPr="00512390">
        <w:rPr>
          <w:cs/>
        </w:rPr>
        <w:t xml:space="preserve"> </w:t>
      </w:r>
      <w:r w:rsidRPr="00512390">
        <w:t>t</w:t>
      </w:r>
    </w:p>
    <w:p w14:paraId="45BD973F" w14:textId="4036A9A5" w:rsidR="004F1A0B" w:rsidRPr="00512390" w:rsidRDefault="004F1A0B" w:rsidP="004F17E7">
      <w:pPr>
        <w:ind w:left="0"/>
        <w:jc w:val="thaiDistribute"/>
      </w:pPr>
      <w:r w:rsidRPr="00512390">
        <w:rPr>
          <w:cs/>
        </w:rPr>
        <w:tab/>
      </w:r>
      <w:r w:rsidRPr="00512390">
        <w:rPr>
          <w:cs/>
        </w:rPr>
        <w:tab/>
        <w:t xml:space="preserve">ทางเลือกหนึ่งที่เป็นไปได้คือ การคำนวณในโปรแกรม </w:t>
      </w:r>
      <w:r w:rsidRPr="00512390">
        <w:t xml:space="preserve">GIS </w:t>
      </w:r>
      <w:r w:rsidRPr="00512390">
        <w:rPr>
          <w:cs/>
        </w:rPr>
        <w:t>โดยใช้เครื่องมือคำนวณ</w:t>
      </w:r>
      <w:r w:rsidR="0012076A" w:rsidRPr="00512390">
        <w:rPr>
          <w:cs/>
        </w:rPr>
        <w:t>ข้อมูล</w:t>
      </w:r>
      <w:r w:rsidRPr="00512390">
        <w:rPr>
          <w:cs/>
        </w:rPr>
        <w:t>ร</w:t>
      </w:r>
      <w:r w:rsidR="0012076A" w:rsidRPr="00512390">
        <w:rPr>
          <w:cs/>
        </w:rPr>
        <w:t>า</w:t>
      </w:r>
      <w:r w:rsidRPr="00512390">
        <w:rPr>
          <w:cs/>
        </w:rPr>
        <w:t>สเตอร์</w:t>
      </w:r>
      <w:r w:rsidR="0012076A" w:rsidRPr="00512390">
        <w:rPr>
          <w:cs/>
        </w:rPr>
        <w:t xml:space="preserve"> (</w:t>
      </w:r>
      <w:r w:rsidR="0012076A" w:rsidRPr="00512390">
        <w:t>raster cal</w:t>
      </w:r>
      <w:r w:rsidR="00AA5BF8" w:rsidRPr="00512390">
        <w:t>culator</w:t>
      </w:r>
      <w:r w:rsidR="00AA5BF8" w:rsidRPr="00512390">
        <w:rPr>
          <w:cs/>
        </w:rPr>
        <w:t>)</w:t>
      </w:r>
      <w:r w:rsidRPr="00512390">
        <w:rPr>
          <w:cs/>
        </w:rPr>
        <w:t xml:space="preserve"> เพื่อคูณปีที่ดำเนินโครงการ </w:t>
      </w:r>
      <w:r w:rsidRPr="00512390">
        <w:t xml:space="preserve">t </w:t>
      </w:r>
      <w:r w:rsidRPr="00512390">
        <w:rPr>
          <w:cs/>
        </w:rPr>
        <w:t>ด้วย 100 แล้วนำไปบวกกับความลึกพรุที่ถูกเผาจากแผนที่ ตัวอย่างเช่น พื้นที่ที่มีการเผาพรุความลึก 30 เซนติเมตร ในปีที่ 1 จะแสดงด้วยค่า 130 ข้อดีของวิธีนี้คือค่าดังกล่าวจะให้ข้อมูลทั้งปีและความลึกที่พรุถูกเผา</w:t>
      </w:r>
    </w:p>
    <w:p w14:paraId="2B28B89F" w14:textId="2F1BCA76" w:rsidR="004F1A0B" w:rsidRPr="00512390" w:rsidRDefault="004F1A0B" w:rsidP="004F17E7">
      <w:pPr>
        <w:ind w:left="0"/>
        <w:jc w:val="thaiDistribute"/>
      </w:pPr>
      <w:r w:rsidRPr="00512390">
        <w:rPr>
          <w:cs/>
        </w:rPr>
        <w:tab/>
      </w:r>
      <w:r w:rsidRPr="00512390">
        <w:rPr>
          <w:cs/>
        </w:rPr>
        <w:tab/>
        <w:t xml:space="preserve">(2.2.3) ผลลัพธ์ของขั้นตอนนี้คือแผนที่แบ่งชั้นตามความลึกของพรุที่ถูกเผาในการดำเนินโครงการปีที่ </w:t>
      </w:r>
      <w:r w:rsidRPr="00512390">
        <w:t xml:space="preserve">t </w:t>
      </w:r>
      <w:r w:rsidRPr="00512390">
        <w:rPr>
          <w:cs/>
        </w:rPr>
        <w:t>ซึ่งจะใช้ในการคำนวณการปล่อยก๊าซเรือนกระจกจากการเผาพรุในการดำเนินโครงการ</w:t>
      </w:r>
    </w:p>
    <w:p w14:paraId="57772B9D" w14:textId="42FEEC80" w:rsidR="004F17E7" w:rsidRPr="00512390" w:rsidRDefault="004F1A0B" w:rsidP="004F17E7">
      <w:pPr>
        <w:pStyle w:val="Heading4"/>
        <w:spacing w:before="0"/>
        <w:ind w:left="0" w:firstLine="426"/>
        <w:jc w:val="thaiDistribute"/>
      </w:pPr>
      <w:r w:rsidRPr="00512390">
        <w:rPr>
          <w:cs/>
        </w:rPr>
        <w:lastRenderedPageBreak/>
        <w:t xml:space="preserve">(3) </w:t>
      </w:r>
      <w:r w:rsidR="004F17E7" w:rsidRPr="00512390">
        <w:rPr>
          <w:cs/>
        </w:rPr>
        <w:t>การ</w:t>
      </w:r>
      <w:r w:rsidRPr="00512390">
        <w:rPr>
          <w:cs/>
        </w:rPr>
        <w:t>คำนวณ</w:t>
      </w:r>
      <w:r w:rsidR="004F17E7" w:rsidRPr="00512390">
        <w:rPr>
          <w:cs/>
        </w:rPr>
        <w:t>ระยะเวลา</w:t>
      </w:r>
      <w:r w:rsidR="00035A5E" w:rsidRPr="00512390">
        <w:rPr>
          <w:cs/>
        </w:rPr>
        <w:t>การสูญหายของดินพรุ</w:t>
      </w:r>
      <w:r w:rsidR="004F17E7" w:rsidRPr="00512390">
        <w:rPr>
          <w:cs/>
        </w:rPr>
        <w:t xml:space="preserve"> (</w:t>
      </w:r>
      <w:r w:rsidR="004F17E7" w:rsidRPr="00512390">
        <w:t>Peat Depletion Time</w:t>
      </w:r>
      <w:r w:rsidR="004F17E7" w:rsidRPr="00512390">
        <w:rPr>
          <w:cs/>
        </w:rPr>
        <w:t xml:space="preserve">: </w:t>
      </w:r>
      <w:r w:rsidR="004F17E7" w:rsidRPr="00512390">
        <w:t>PDT</w:t>
      </w:r>
      <w:r w:rsidR="004F17E7" w:rsidRPr="00512390">
        <w:rPr>
          <w:cs/>
        </w:rPr>
        <w:t>)</w:t>
      </w:r>
      <w:r w:rsidRPr="00512390">
        <w:rPr>
          <w:cs/>
        </w:rPr>
        <w:t xml:space="preserve"> </w:t>
      </w:r>
    </w:p>
    <w:p w14:paraId="4D3F8A07" w14:textId="18A3970A" w:rsidR="004F17E7" w:rsidRPr="00512390" w:rsidRDefault="004F17E7" w:rsidP="004F17E7">
      <w:pPr>
        <w:ind w:left="0" w:firstLine="357"/>
      </w:pPr>
      <w:r w:rsidRPr="00512390">
        <w:rPr>
          <w:cs/>
        </w:rPr>
        <w:tab/>
        <w:t>การคำนวณระยะเวลา</w:t>
      </w:r>
      <w:r w:rsidR="00035A5E" w:rsidRPr="00512390">
        <w:rPr>
          <w:cs/>
        </w:rPr>
        <w:t>การสูญหายของดินพรุ</w:t>
      </w:r>
      <w:r w:rsidRPr="00512390">
        <w:rPr>
          <w:cs/>
        </w:rPr>
        <w:t>ใน</w:t>
      </w:r>
      <w:r w:rsidR="004F1A0B" w:rsidRPr="00512390">
        <w:rPr>
          <w:cs/>
        </w:rPr>
        <w:t>แต่ละชั้น</w:t>
      </w:r>
      <w:r w:rsidRPr="00512390">
        <w:rPr>
          <w:cs/>
        </w:rPr>
        <w:t>ภูมิ</w:t>
      </w:r>
      <w:r w:rsidR="004F1A0B" w:rsidRPr="00512390">
        <w:rPr>
          <w:cs/>
        </w:rPr>
        <w:t xml:space="preserve">ของแผนที่ที่สร้างขึ้นในขั้นตอนที่ </w:t>
      </w:r>
      <w:r w:rsidRPr="00512390">
        <w:rPr>
          <w:cs/>
        </w:rPr>
        <w:t>(</w:t>
      </w:r>
      <w:r w:rsidR="004F1A0B" w:rsidRPr="00512390">
        <w:t>1</w:t>
      </w:r>
      <w:r w:rsidRPr="00512390">
        <w:rPr>
          <w:cs/>
        </w:rPr>
        <w:t>)</w:t>
      </w:r>
      <w:r w:rsidR="004F1A0B" w:rsidRPr="00512390">
        <w:rPr>
          <w:cs/>
        </w:rPr>
        <w:t xml:space="preserve"> โดยใช้อัตราการทรุดตัวแบบอนุรักษ์นิยมในการคำนวณจำนวนปีที่พ</w:t>
      </w:r>
      <w:r w:rsidRPr="00512390">
        <w:rPr>
          <w:cs/>
        </w:rPr>
        <w:t>รุ</w:t>
      </w:r>
      <w:r w:rsidR="004F1A0B" w:rsidRPr="00512390">
        <w:rPr>
          <w:cs/>
        </w:rPr>
        <w:t>จะหมดไป</w:t>
      </w:r>
      <w:r w:rsidRPr="00512390">
        <w:rPr>
          <w:cs/>
        </w:rPr>
        <w:t xml:space="preserve"> ดังสมการ</w:t>
      </w:r>
    </w:p>
    <w:p w14:paraId="75E98E63" w14:textId="1F02D4D9" w:rsidR="004F17E7" w:rsidRPr="00512390" w:rsidRDefault="004F17E7" w:rsidP="004F17E7">
      <w:pPr>
        <w:ind w:left="0"/>
        <w:jc w:val="center"/>
      </w:pPr>
      <w:r w:rsidRPr="00512390">
        <w:rPr>
          <w:noProof/>
        </w:rPr>
        <w:drawing>
          <wp:inline distT="0" distB="0" distL="0" distR="0" wp14:anchorId="4AAC3E08" wp14:editId="3D0AFA1C">
            <wp:extent cx="1189892" cy="581110"/>
            <wp:effectExtent l="0" t="0" r="0" b="0"/>
            <wp:docPr id="82675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56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8253" cy="58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74A7" w14:textId="0A2A44A5" w:rsidR="004F17E7" w:rsidRPr="00512390" w:rsidRDefault="004F17E7" w:rsidP="004F17E7">
      <w:pPr>
        <w:ind w:left="0"/>
      </w:pPr>
      <w:r w:rsidRPr="00512390">
        <w:tab/>
      </w:r>
      <w:r w:rsidRPr="00512390">
        <w:rPr>
          <w:cs/>
        </w:rPr>
        <w:t>เมื่อ</w:t>
      </w:r>
    </w:p>
    <w:p w14:paraId="72384CAD" w14:textId="146AE79F" w:rsidR="004F17E7" w:rsidRPr="00512390" w:rsidRDefault="004F17E7" w:rsidP="004F17E7">
      <w:pPr>
        <w:ind w:left="0"/>
      </w:pPr>
      <w:r w:rsidRPr="00512390">
        <w:rPr>
          <w: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 w:hint="cs"/>
                <w:cs/>
              </w:rPr>
              <m:t>PDT</m:t>
            </m:r>
          </m:e>
          <m:sub>
            <m:r>
              <w:rPr>
                <w:rFonts w:ascii="Cambria Math" w:hAnsi="Cambria Math" w:cs="Cambria Math" w:hint="cs"/>
                <w:cs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 w:hint="cs"/>
                <w:cs/>
              </w:rPr>
              <m:t>l</m:t>
            </m:r>
          </m:sub>
        </m:sSub>
      </m:oMath>
      <w:r w:rsidRPr="00512390">
        <w:rPr>
          <w:cs/>
        </w:rPr>
        <w:tab/>
        <w:t xml:space="preserve">= จำนวนปีหลังจากการเตรียมพื้นที่/การเผาในชั้น </w:t>
      </w:r>
      <w:r w:rsidRPr="00512390">
        <w:t xml:space="preserve">l </w:t>
      </w:r>
      <w:r w:rsidRPr="00512390">
        <w:rPr>
          <w:cs/>
        </w:rPr>
        <w:t>ที่ปฏิกิริยาออกซิเดชันของพรุ</w:t>
      </w:r>
      <w:r w:rsidRPr="00512390">
        <w:rPr>
          <w:cs/>
        </w:rPr>
        <w:tab/>
      </w:r>
      <w:r w:rsidRPr="00512390">
        <w:rPr>
          <w:cs/>
        </w:rPr>
        <w:tab/>
      </w:r>
      <w:r w:rsidRPr="00512390">
        <w:rPr>
          <w:cs/>
        </w:rPr>
        <w:tab/>
        <w:t xml:space="preserve">   สิ้นสุดลง (ปี)</w:t>
      </w:r>
    </w:p>
    <w:p w14:paraId="04631723" w14:textId="0C090216" w:rsidR="004F17E7" w:rsidRPr="00512390" w:rsidRDefault="004F17E7" w:rsidP="004F17E7">
      <w:pPr>
        <w:ind w:left="0"/>
        <w:rPr>
          <w:cs/>
        </w:rPr>
      </w:pPr>
      <w:r w:rsidRPr="0051239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 w:hint="cs"/>
                <w:cs/>
              </w:rPr>
              <m:t>S</m:t>
            </m:r>
          </m:e>
          <m:sub>
            <m:r>
              <w:rPr>
                <w:rFonts w:ascii="Cambria Math" w:hAnsi="Cambria Math" w:cs="Cambria Math" w:hint="cs"/>
                <w:cs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 w:hint="cs"/>
                <w:cs/>
              </w:rPr>
              <m:t>l</m:t>
            </m:r>
          </m:sub>
        </m:sSub>
      </m:oMath>
      <w:r w:rsidRPr="00512390">
        <w:tab/>
      </w:r>
      <w:r w:rsidRPr="00512390">
        <w:tab/>
      </w:r>
      <w:r w:rsidRPr="00512390">
        <w:rPr>
          <w:cs/>
        </w:rPr>
        <w:t xml:space="preserve">= อัตราการทรุดตัวของพรุในชั้น </w:t>
      </w:r>
      <w:r w:rsidRPr="00512390">
        <w:t xml:space="preserve">l </w:t>
      </w:r>
      <w:r w:rsidRPr="00512390">
        <w:rPr>
          <w:cs/>
        </w:rPr>
        <w:t>(เซนติเมตรต่อปี)</w:t>
      </w:r>
    </w:p>
    <w:p w14:paraId="32AD6F3C" w14:textId="25E22C99" w:rsidR="004F17E7" w:rsidRPr="00512390" w:rsidRDefault="004F17E7" w:rsidP="004F17E7">
      <w:pPr>
        <w:ind w:left="0"/>
      </w:pPr>
      <w:r w:rsidRPr="00512390">
        <w:tab/>
        <w:t>l</w:t>
      </w:r>
      <w:r w:rsidRPr="00512390">
        <w:tab/>
      </w:r>
      <w:r w:rsidRPr="00512390">
        <w:tab/>
      </w:r>
      <w:r w:rsidRPr="00512390">
        <w:rPr>
          <w:cs/>
        </w:rPr>
        <w:t>= ความลึกเฉลี่ยของพรุหลังการเผาไหม้ของมวลชีวภาพและพรุในกรณีฐานสำหรับ</w:t>
      </w:r>
      <w:r w:rsidRPr="00512390">
        <w:rPr>
          <w:cs/>
        </w:rPr>
        <w:tab/>
      </w:r>
      <w:r w:rsidRPr="00512390">
        <w:rPr>
          <w:cs/>
        </w:rPr>
        <w:tab/>
      </w:r>
      <w:r w:rsidRPr="00512390">
        <w:rPr>
          <w:cs/>
        </w:rPr>
        <w:tab/>
        <w:t xml:space="preserve">   ชั้นภูมิ</w:t>
      </w:r>
      <w:r w:rsidRPr="00512390">
        <w:t xml:space="preserve"> k </w:t>
      </w:r>
      <w:r w:rsidRPr="00512390">
        <w:rPr>
          <w:cs/>
        </w:rPr>
        <w:t>(เซนติเมตร)</w:t>
      </w:r>
    </w:p>
    <w:p w14:paraId="368A2EF2" w14:textId="77777777" w:rsidR="004F1A0B" w:rsidRPr="00512390" w:rsidRDefault="004F1A0B" w:rsidP="004F17E7">
      <w:pPr>
        <w:ind w:left="0" w:firstLine="357"/>
      </w:pPr>
    </w:p>
    <w:p w14:paraId="36898910" w14:textId="136FB023" w:rsidR="00872877" w:rsidRPr="00512390" w:rsidRDefault="00872877" w:rsidP="00872877">
      <w:pPr>
        <w:ind w:left="0" w:firstLine="357"/>
        <w:jc w:val="thaiDistribute"/>
      </w:pPr>
      <w:r w:rsidRPr="00512390">
        <w:rPr>
          <w:cs/>
        </w:rPr>
        <w:tab/>
        <w:t>(3.1) ต้องทำการสำรวจการเปลี่ยนแปลงการใช้ประโยชน์ที่ดินในบริเวณใกล้เคียงพื้นที่โครงการ เพื่อกำหนดแนวปฏิบัติในการระบายน้ำร่วมกัน รวมทั้งความลึกของการระบายน้ำที่ใช้สำหรับการจัดการน้ำ และรายงานผลการสำรวจในข้อเสนอโครงการและนำค่าที่ได้ไปใช้ในการคำนวณ อย่างไรก็ตาม ผู้พัฒนาโครงการอาจไม่มีข้อมูลนี้เนื่องจากเจ้าของพื้นที่ข้างเคียงอาจไม่เต็มใจที่จะแบ่งปันแนวทางปฏิบัติ</w:t>
      </w:r>
      <w:r w:rsidR="00713084" w:rsidRPr="00512390">
        <w:rPr>
          <w:cs/>
        </w:rPr>
        <w:t xml:space="preserve"> </w:t>
      </w:r>
      <w:r w:rsidRPr="00512390">
        <w:rPr>
          <w:cs/>
        </w:rPr>
        <w:t>และ/หรือ</w:t>
      </w:r>
      <w:r w:rsidR="00713084" w:rsidRPr="00512390">
        <w:rPr>
          <w:cs/>
        </w:rPr>
        <w:t xml:space="preserve"> </w:t>
      </w:r>
      <w:r w:rsidRPr="00512390">
        <w:rPr>
          <w:cs/>
        </w:rPr>
        <w:t xml:space="preserve">ข้อมูลที่เฉพาะเจาะจง ในกรณีเหล่านี้ ผู้พัฒนาโครงการอาจใช้ข้อมูลอ้างอิงที่มีอยู่หรือข้อมูลเริ่มต้นในตารางที่ 1 โดยในทุกกรณี ต้องใช้อัตราการทรุดตัวเท่ากันทั้งการคำนวณ </w:t>
      </w:r>
      <w:r w:rsidRPr="00512390">
        <w:t xml:space="preserve">PDT </w:t>
      </w:r>
      <w:r w:rsidRPr="00512390">
        <w:rPr>
          <w:cs/>
        </w:rPr>
        <w:t>และการคำนวณการระบายน้ำของโครงการ</w:t>
      </w:r>
    </w:p>
    <w:p w14:paraId="40944DFF" w14:textId="77777777" w:rsidR="00437963" w:rsidRPr="00512390" w:rsidRDefault="00437963" w:rsidP="00872877">
      <w:pPr>
        <w:ind w:left="0" w:firstLine="357"/>
        <w:jc w:val="thaiDistribute"/>
      </w:pPr>
    </w:p>
    <w:p w14:paraId="4C6CB7D4" w14:textId="59550385" w:rsidR="009D3593" w:rsidRPr="00512390" w:rsidRDefault="009D3593" w:rsidP="00872877">
      <w:pPr>
        <w:ind w:left="0" w:firstLine="357"/>
        <w:jc w:val="thaiDistribute"/>
      </w:pPr>
      <w:r w:rsidRPr="00512390">
        <w:tab/>
      </w:r>
      <w:r w:rsidRPr="00512390">
        <w:rPr>
          <w:cs/>
        </w:rPr>
        <w:t>(</w:t>
      </w:r>
      <w:r w:rsidRPr="00512390">
        <w:t>3</w:t>
      </w:r>
      <w:r w:rsidRPr="00512390">
        <w:rPr>
          <w:cs/>
        </w:rPr>
        <w:t>.</w:t>
      </w:r>
      <w:r w:rsidRPr="00512390">
        <w:t>2</w:t>
      </w:r>
      <w:r w:rsidRPr="00512390">
        <w:rPr>
          <w:cs/>
        </w:rPr>
        <w:t xml:space="preserve">) </w:t>
      </w:r>
      <w:r w:rsidR="003A45AA" w:rsidRPr="00512390">
        <w:rPr>
          <w:cs/>
        </w:rPr>
        <w:t>การกำหนด</w:t>
      </w:r>
      <w:r w:rsidR="00BF3F47" w:rsidRPr="00512390">
        <w:rPr>
          <w:cs/>
        </w:rPr>
        <w:t>ความลึกของการระบายน้ำ</w:t>
      </w:r>
      <w:r w:rsidR="00EB6CA3" w:rsidRPr="00512390">
        <w:rPr>
          <w:cs/>
        </w:rPr>
        <w:t xml:space="preserve"> โดย</w:t>
      </w:r>
      <w:r w:rsidR="00BF3F47" w:rsidRPr="00512390">
        <w:rPr>
          <w:cs/>
        </w:rPr>
        <w:t xml:space="preserve"> </w:t>
      </w:r>
      <w:proofErr w:type="spellStart"/>
      <w:r w:rsidRPr="00512390">
        <w:t>Hooijer</w:t>
      </w:r>
      <w:proofErr w:type="spellEnd"/>
      <w:r w:rsidR="003F1F7D" w:rsidRPr="00512390">
        <w:rPr>
          <w:cs/>
        </w:rPr>
        <w:t xml:space="preserve"> </w:t>
      </w:r>
      <w:r w:rsidR="003F1F7D" w:rsidRPr="00512390">
        <w:rPr>
          <w:i/>
          <w:iCs/>
        </w:rPr>
        <w:t>et al</w:t>
      </w:r>
      <w:r w:rsidR="003F1F7D" w:rsidRPr="00512390">
        <w:rPr>
          <w:cs/>
        </w:rPr>
        <w:t>.</w:t>
      </w:r>
      <w:r w:rsidRPr="00512390">
        <w:rPr>
          <w:cs/>
        </w:rPr>
        <w:t xml:space="preserve"> (</w:t>
      </w:r>
      <w:r w:rsidRPr="00512390">
        <w:t>2006</w:t>
      </w:r>
      <w:r w:rsidRPr="00512390">
        <w:rPr>
          <w:cs/>
        </w:rPr>
        <w:t xml:space="preserve">) รายงานค่าประมาณต่ำสุดและสูงสุดของความลึกของการระบายน้ำ สำหรับพื้นที่เพาะปลูกขนาดใหญ่และพื้นที่เพาะปลูกแบบผสมผสาน/การเกษตรขนาดเล็ก ดังตารางที่ </w:t>
      </w:r>
      <w:r w:rsidRPr="00512390">
        <w:t xml:space="preserve">1 </w:t>
      </w:r>
      <w:r w:rsidRPr="00512390">
        <w:rPr>
          <w:cs/>
        </w:rPr>
        <w:t xml:space="preserve">การประมาณการนี้ถือเป็นแบบอนุรักษ์นิยม เช่น มีรายงานความลึกของการระบายน้ำเฉลี่ยมากกว่า </w:t>
      </w:r>
      <w:r w:rsidRPr="00512390">
        <w:t xml:space="preserve">1 </w:t>
      </w:r>
      <w:r w:rsidRPr="00512390">
        <w:rPr>
          <w:cs/>
        </w:rPr>
        <w:t xml:space="preserve">เมตร (ในบางกรณีสูงถึง </w:t>
      </w:r>
      <w:r w:rsidRPr="00512390">
        <w:t xml:space="preserve">3 </w:t>
      </w:r>
      <w:r w:rsidRPr="00512390">
        <w:rPr>
          <w:cs/>
        </w:rPr>
        <w:t>เมตร) สำหรับสวนปาล์มน้ำมัน</w:t>
      </w:r>
      <w:r w:rsidR="00407C2F" w:rsidRPr="00512390">
        <w:rPr>
          <w:cs/>
        </w:rPr>
        <w:t xml:space="preserve"> </w:t>
      </w:r>
      <w:r w:rsidR="00DA42C0" w:rsidRPr="00512390">
        <w:rPr>
          <w:cs/>
        </w:rPr>
        <w:t xml:space="preserve">สวนยางพารา </w:t>
      </w:r>
      <w:r w:rsidRPr="00512390">
        <w:rPr>
          <w:cs/>
        </w:rPr>
        <w:t>และ</w:t>
      </w:r>
      <w:r w:rsidR="00DA42C0" w:rsidRPr="00512390">
        <w:rPr>
          <w:cs/>
        </w:rPr>
        <w:t>สวน</w:t>
      </w:r>
      <w:r w:rsidRPr="00512390">
        <w:rPr>
          <w:cs/>
        </w:rPr>
        <w:t>ไม้</w:t>
      </w:r>
      <w:r w:rsidR="0099400D" w:rsidRPr="00512390">
        <w:rPr>
          <w:cs/>
        </w:rPr>
        <w:t>เศรษฐกิจ</w:t>
      </w:r>
      <w:r w:rsidRPr="00512390">
        <w:rPr>
          <w:cs/>
        </w:rPr>
        <w:t xml:space="preserve"> ดังนั้น ในพื้นที่ที่มีความลึกของพรุเกิน </w:t>
      </w:r>
      <w:r w:rsidRPr="00512390">
        <w:t>1</w:t>
      </w:r>
      <w:r w:rsidRPr="00512390">
        <w:rPr>
          <w:cs/>
        </w:rPr>
        <w:t>.</w:t>
      </w:r>
      <w:r w:rsidRPr="00512390">
        <w:t xml:space="preserve">5 </w:t>
      </w:r>
      <w:r w:rsidRPr="00512390">
        <w:rPr>
          <w:cs/>
        </w:rPr>
        <w:t xml:space="preserve">เมตร โครงการที่ไม่มีข้อมูลจะต้องใช้ความลึกของการระบายน้ำแบบอนุรักษ์ที่ </w:t>
      </w:r>
      <w:r w:rsidRPr="00512390">
        <w:t>0</w:t>
      </w:r>
      <w:r w:rsidRPr="00512390">
        <w:rPr>
          <w:cs/>
        </w:rPr>
        <w:t>.</w:t>
      </w:r>
      <w:r w:rsidRPr="00512390">
        <w:t xml:space="preserve">8 </w:t>
      </w:r>
      <w:r w:rsidRPr="00512390">
        <w:rPr>
          <w:cs/>
        </w:rPr>
        <w:t xml:space="preserve">เมตร </w:t>
      </w:r>
      <w:r w:rsidR="001C312B" w:rsidRPr="00512390">
        <w:rPr>
          <w:cs/>
        </w:rPr>
        <w:t>สำหรับ</w:t>
      </w:r>
      <w:r w:rsidRPr="00512390">
        <w:rPr>
          <w:cs/>
        </w:rPr>
        <w:t>กรณีฐานเปลี่ยนเป็นพื้นที่เพาะปลูกขนาดใหญ่ และ</w:t>
      </w:r>
      <w:r w:rsidR="001C312B" w:rsidRPr="00512390">
        <w:rPr>
          <w:cs/>
        </w:rPr>
        <w:t>ความลึกของการระบายน้ำแบบอนุรักษ์ที่</w:t>
      </w:r>
      <w:r w:rsidRPr="00512390">
        <w:rPr>
          <w:cs/>
        </w:rPr>
        <w:t xml:space="preserve"> </w:t>
      </w:r>
      <w:r w:rsidRPr="00512390">
        <w:t>0</w:t>
      </w:r>
      <w:r w:rsidRPr="00512390">
        <w:rPr>
          <w:cs/>
        </w:rPr>
        <w:t>.</w:t>
      </w:r>
      <w:r w:rsidRPr="00512390">
        <w:t xml:space="preserve">4 </w:t>
      </w:r>
      <w:r w:rsidRPr="00512390">
        <w:rPr>
          <w:cs/>
        </w:rPr>
        <w:t xml:space="preserve">เมตร </w:t>
      </w:r>
      <w:r w:rsidR="001C312B" w:rsidRPr="00512390">
        <w:rPr>
          <w:cs/>
        </w:rPr>
        <w:t>สำหรับ</w:t>
      </w:r>
      <w:r w:rsidRPr="00512390">
        <w:rPr>
          <w:cs/>
        </w:rPr>
        <w:t xml:space="preserve">กรณีฐานเปลี่ยนเป็นพื้นที่การเกษตรขนาดเล็ก ในกรณีที่ความลึกของพรุทั้งหมดอยู่ระหว่าง </w:t>
      </w:r>
      <w:r w:rsidRPr="00512390">
        <w:t>0</w:t>
      </w:r>
      <w:r w:rsidRPr="00512390">
        <w:rPr>
          <w:cs/>
        </w:rPr>
        <w:t>.</w:t>
      </w:r>
      <w:r w:rsidRPr="00512390">
        <w:t xml:space="preserve">5 </w:t>
      </w:r>
      <w:r w:rsidRPr="00512390">
        <w:rPr>
          <w:cs/>
        </w:rPr>
        <w:t xml:space="preserve">ถึง </w:t>
      </w:r>
      <w:r w:rsidRPr="00512390">
        <w:t>1</w:t>
      </w:r>
      <w:r w:rsidRPr="00512390">
        <w:rPr>
          <w:cs/>
        </w:rPr>
        <w:t>.</w:t>
      </w:r>
      <w:r w:rsidRPr="00512390">
        <w:t xml:space="preserve">0 </w:t>
      </w:r>
      <w:r w:rsidRPr="00512390">
        <w:rPr>
          <w:cs/>
        </w:rPr>
        <w:t xml:space="preserve">เมตร ความลึกของการระบายน้ำเริ่มต้นจะต้องรักษาไว้อย่างอนุรักษ์นิยมที่ร้อยละ </w:t>
      </w:r>
      <w:r w:rsidRPr="00512390">
        <w:t xml:space="preserve">50 </w:t>
      </w:r>
      <w:r w:rsidRPr="00512390">
        <w:rPr>
          <w:cs/>
        </w:rPr>
        <w:t xml:space="preserve">ของความลึกของพรุทั้งหมดสำหรับพื้นที่เพาะปลูกขนาดใหญ่ และ ร้อยละ </w:t>
      </w:r>
      <w:r w:rsidRPr="00512390">
        <w:t xml:space="preserve">25 </w:t>
      </w:r>
      <w:r w:rsidRPr="00512390">
        <w:rPr>
          <w:cs/>
        </w:rPr>
        <w:t>เมื่อกรณีฐานเป็นพื้นที่เกษตรกรรมขนาดเล็ก</w:t>
      </w:r>
    </w:p>
    <w:p w14:paraId="0B7C7A5B" w14:textId="4D96D8DA" w:rsidR="005013E8" w:rsidRPr="00512390" w:rsidRDefault="00392504" w:rsidP="00512390">
      <w:pPr>
        <w:ind w:left="0" w:firstLine="357"/>
        <w:jc w:val="thaiDistribute"/>
        <w:rPr>
          <w:b/>
          <w:bCs/>
          <w:cs/>
        </w:rPr>
      </w:pPr>
      <w:r w:rsidRPr="00512390">
        <w:rPr>
          <w:cs/>
        </w:rPr>
        <w:tab/>
      </w:r>
    </w:p>
    <w:p w14:paraId="0BF788DD" w14:textId="578459F9" w:rsidR="00872877" w:rsidRPr="00512390" w:rsidRDefault="00872877" w:rsidP="009D3593">
      <w:pPr>
        <w:ind w:left="993" w:hanging="993"/>
        <w:jc w:val="thaiDistribute"/>
      </w:pPr>
      <w:r w:rsidRPr="00512390">
        <w:rPr>
          <w:b/>
          <w:bCs/>
          <w:cs/>
        </w:rPr>
        <w:t>ตารางที่ 1</w:t>
      </w:r>
      <w:r w:rsidRPr="00512390">
        <w:rPr>
          <w:cs/>
        </w:rPr>
        <w:t xml:space="preserve"> ระดับการระบายน้ำ</w:t>
      </w:r>
      <w:r w:rsidR="009D3593" w:rsidRPr="00512390">
        <w:rPr>
          <w:cs/>
        </w:rPr>
        <w:t>ขั้น</w:t>
      </w:r>
      <w:r w:rsidRPr="00512390">
        <w:rPr>
          <w:cs/>
        </w:rPr>
        <w:t>ต่ำ</w:t>
      </w:r>
      <w:r w:rsidR="009D3593" w:rsidRPr="00512390">
        <w:rPr>
          <w:cs/>
        </w:rPr>
        <w:t xml:space="preserve"> การระบายน้ำที่เป็นไปได้ </w:t>
      </w:r>
      <w:r w:rsidRPr="00512390">
        <w:rPr>
          <w:cs/>
        </w:rPr>
        <w:t>และ</w:t>
      </w:r>
      <w:r w:rsidR="009D3593" w:rsidRPr="00512390">
        <w:rPr>
          <w:cs/>
        </w:rPr>
        <w:t>การระบายน้ำ</w:t>
      </w:r>
      <w:r w:rsidRPr="00512390">
        <w:rPr>
          <w:cs/>
        </w:rPr>
        <w:t>สูงสุด</w:t>
      </w:r>
      <w:r w:rsidR="009D3593" w:rsidRPr="00512390">
        <w:rPr>
          <w:cs/>
        </w:rPr>
        <w:t>จำแนกตามรูปแบบ</w:t>
      </w:r>
      <w:r w:rsidR="00B33715" w:rsidRPr="00512390">
        <w:rPr>
          <w:cs/>
        </w:rPr>
        <w:t>การใช้ประโยชน์ที่ดิน</w:t>
      </w:r>
    </w:p>
    <w:p w14:paraId="4134D301" w14:textId="5C3CCBFE" w:rsidR="00872877" w:rsidRPr="00512390" w:rsidRDefault="00872877" w:rsidP="00872877">
      <w:pPr>
        <w:ind w:left="0"/>
        <w:jc w:val="thaiDistribute"/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3955"/>
        <w:gridCol w:w="1710"/>
        <w:gridCol w:w="1856"/>
        <w:gridCol w:w="1731"/>
      </w:tblGrid>
      <w:tr w:rsidR="00607832" w:rsidRPr="00512390" w14:paraId="021BDDAC" w14:textId="77777777" w:rsidTr="00001EC6">
        <w:tc>
          <w:tcPr>
            <w:tcW w:w="3955" w:type="dxa"/>
          </w:tcPr>
          <w:p w14:paraId="1F8E8BEA" w14:textId="62C36E6E" w:rsidR="00607832" w:rsidRPr="00512390" w:rsidRDefault="00ED6420" w:rsidP="00ED6420">
            <w:pPr>
              <w:ind w:left="0"/>
              <w:jc w:val="center"/>
              <w:rPr>
                <w:b/>
                <w:bCs/>
                <w:cs/>
              </w:rPr>
            </w:pPr>
            <w:r w:rsidRPr="00512390">
              <w:rPr>
                <w:b/>
                <w:bCs/>
                <w:cs/>
              </w:rPr>
              <w:t>การใช้ประโยชน์ที่ดิน</w:t>
            </w:r>
          </w:p>
        </w:tc>
        <w:tc>
          <w:tcPr>
            <w:tcW w:w="1710" w:type="dxa"/>
          </w:tcPr>
          <w:p w14:paraId="3A9A4F8C" w14:textId="21930FBC" w:rsidR="00607832" w:rsidRPr="00512390" w:rsidRDefault="00AC722E" w:rsidP="00872877">
            <w:pPr>
              <w:ind w:left="0"/>
              <w:jc w:val="thaiDistribute"/>
              <w:rPr>
                <w:b/>
                <w:bCs/>
                <w:cs/>
              </w:rPr>
            </w:pPr>
            <w:r w:rsidRPr="00512390">
              <w:rPr>
                <w:b/>
                <w:bCs/>
                <w:cs/>
              </w:rPr>
              <w:t>ค่าต่ำสุด (ม.)</w:t>
            </w:r>
          </w:p>
        </w:tc>
        <w:tc>
          <w:tcPr>
            <w:tcW w:w="1856" w:type="dxa"/>
          </w:tcPr>
          <w:p w14:paraId="4CEA88E6" w14:textId="7E6A771B" w:rsidR="00607832" w:rsidRPr="00512390" w:rsidRDefault="00176112" w:rsidP="00872877">
            <w:pPr>
              <w:ind w:left="0"/>
              <w:jc w:val="thaiDistribute"/>
              <w:rPr>
                <w:b/>
                <w:bCs/>
              </w:rPr>
            </w:pPr>
            <w:r w:rsidRPr="00512390">
              <w:rPr>
                <w:b/>
                <w:bCs/>
                <w:cs/>
              </w:rPr>
              <w:t>ค่า</w:t>
            </w:r>
            <w:r w:rsidR="00001EC6" w:rsidRPr="00512390">
              <w:rPr>
                <w:b/>
                <w:bCs/>
                <w:cs/>
              </w:rPr>
              <w:t>ที่เป็นไปได้</w:t>
            </w:r>
            <w:r w:rsidRPr="00512390">
              <w:rPr>
                <w:b/>
                <w:bCs/>
                <w:cs/>
              </w:rPr>
              <w:t xml:space="preserve"> (ม.)</w:t>
            </w:r>
          </w:p>
        </w:tc>
        <w:tc>
          <w:tcPr>
            <w:tcW w:w="1731" w:type="dxa"/>
          </w:tcPr>
          <w:p w14:paraId="5C92ADA1" w14:textId="36290108" w:rsidR="00607832" w:rsidRPr="00512390" w:rsidRDefault="00176112" w:rsidP="00872877">
            <w:pPr>
              <w:ind w:left="0"/>
              <w:jc w:val="thaiDistribute"/>
              <w:rPr>
                <w:b/>
                <w:bCs/>
              </w:rPr>
            </w:pPr>
            <w:r w:rsidRPr="00512390">
              <w:rPr>
                <w:b/>
                <w:bCs/>
                <w:cs/>
              </w:rPr>
              <w:t>ค่าสูงสุด (ม.)</w:t>
            </w:r>
          </w:p>
        </w:tc>
      </w:tr>
      <w:tr w:rsidR="00607832" w:rsidRPr="00512390" w14:paraId="761466B3" w14:textId="77777777" w:rsidTr="00001EC6">
        <w:tc>
          <w:tcPr>
            <w:tcW w:w="3955" w:type="dxa"/>
          </w:tcPr>
          <w:p w14:paraId="0213BD58" w14:textId="1E390885" w:rsidR="00607832" w:rsidRPr="00512390" w:rsidRDefault="004523F1" w:rsidP="00872877">
            <w:pPr>
              <w:ind w:left="0"/>
              <w:jc w:val="thaiDistribute"/>
            </w:pPr>
            <w:r w:rsidRPr="00512390">
              <w:rPr>
                <w:cs/>
              </w:rPr>
              <w:t>พื้นที่</w:t>
            </w:r>
            <w:r w:rsidR="00B0309F" w:rsidRPr="00512390">
              <w:rPr>
                <w:cs/>
              </w:rPr>
              <w:t>เพาะปลูก</w:t>
            </w:r>
            <w:r w:rsidRPr="00512390">
              <w:rPr>
                <w:cs/>
              </w:rPr>
              <w:t>ขนาดใหญ่ รวมทั้ง</w:t>
            </w:r>
            <w:r w:rsidR="00934867" w:rsidRPr="00512390">
              <w:rPr>
                <w:cs/>
              </w:rPr>
              <w:t>พื้นที่สวนป่า</w:t>
            </w:r>
          </w:p>
        </w:tc>
        <w:tc>
          <w:tcPr>
            <w:tcW w:w="1710" w:type="dxa"/>
          </w:tcPr>
          <w:p w14:paraId="4A5392BE" w14:textId="3F8746FE" w:rsidR="00607832" w:rsidRPr="00512390" w:rsidRDefault="007E1875" w:rsidP="007E1875">
            <w:pPr>
              <w:ind w:left="0"/>
              <w:jc w:val="center"/>
            </w:pPr>
            <w:r w:rsidRPr="00512390">
              <w:t>0</w:t>
            </w:r>
            <w:r w:rsidRPr="00512390">
              <w:rPr>
                <w:cs/>
              </w:rPr>
              <w:t>.</w:t>
            </w:r>
            <w:r w:rsidRPr="00512390">
              <w:t>80</w:t>
            </w:r>
          </w:p>
        </w:tc>
        <w:tc>
          <w:tcPr>
            <w:tcW w:w="1856" w:type="dxa"/>
          </w:tcPr>
          <w:p w14:paraId="03314F3A" w14:textId="77DFE7DA" w:rsidR="00607832" w:rsidRPr="00512390" w:rsidRDefault="007E1875" w:rsidP="007E1875">
            <w:pPr>
              <w:ind w:left="0"/>
              <w:jc w:val="center"/>
            </w:pPr>
            <w:r w:rsidRPr="00512390">
              <w:t>0</w:t>
            </w:r>
            <w:r w:rsidRPr="00512390">
              <w:rPr>
                <w:cs/>
              </w:rPr>
              <w:t>.</w:t>
            </w:r>
            <w:r w:rsidRPr="00512390">
              <w:t>95</w:t>
            </w:r>
          </w:p>
        </w:tc>
        <w:tc>
          <w:tcPr>
            <w:tcW w:w="1731" w:type="dxa"/>
          </w:tcPr>
          <w:p w14:paraId="15B9057E" w14:textId="4933C8D9" w:rsidR="00607832" w:rsidRPr="00512390" w:rsidRDefault="007E1875" w:rsidP="007E1875">
            <w:pPr>
              <w:ind w:left="0"/>
              <w:jc w:val="center"/>
            </w:pPr>
            <w:r w:rsidRPr="00512390">
              <w:t>1</w:t>
            </w:r>
            <w:r w:rsidRPr="00512390">
              <w:rPr>
                <w:cs/>
              </w:rPr>
              <w:t>.</w:t>
            </w:r>
            <w:r w:rsidRPr="00512390">
              <w:t>10</w:t>
            </w:r>
          </w:p>
        </w:tc>
      </w:tr>
      <w:tr w:rsidR="00607832" w:rsidRPr="00512390" w14:paraId="1169C62E" w14:textId="77777777" w:rsidTr="00001EC6">
        <w:tc>
          <w:tcPr>
            <w:tcW w:w="3955" w:type="dxa"/>
          </w:tcPr>
          <w:p w14:paraId="07B4CD27" w14:textId="2E9E40A4" w:rsidR="00607832" w:rsidRPr="00512390" w:rsidRDefault="00934867" w:rsidP="00872877">
            <w:pPr>
              <w:ind w:left="0"/>
              <w:jc w:val="thaiDistribute"/>
            </w:pPr>
            <w:r w:rsidRPr="00512390">
              <w:rPr>
                <w:cs/>
              </w:rPr>
              <w:t>พื้นที่</w:t>
            </w:r>
            <w:r w:rsidR="00717EF5" w:rsidRPr="00512390">
              <w:rPr>
                <w:cs/>
              </w:rPr>
              <w:t>การ</w:t>
            </w:r>
            <w:r w:rsidRPr="00512390">
              <w:rPr>
                <w:cs/>
              </w:rPr>
              <w:t>เกษตรขนาดเล็ก</w:t>
            </w:r>
          </w:p>
        </w:tc>
        <w:tc>
          <w:tcPr>
            <w:tcW w:w="1710" w:type="dxa"/>
          </w:tcPr>
          <w:p w14:paraId="3E2F08D7" w14:textId="595FA1D3" w:rsidR="00607832" w:rsidRPr="00512390" w:rsidRDefault="007E1875" w:rsidP="007E1875">
            <w:pPr>
              <w:ind w:left="0"/>
              <w:jc w:val="center"/>
            </w:pPr>
            <w:r w:rsidRPr="00512390">
              <w:t>0</w:t>
            </w:r>
            <w:r w:rsidRPr="00512390">
              <w:rPr>
                <w:cs/>
              </w:rPr>
              <w:t>.</w:t>
            </w:r>
            <w:r w:rsidRPr="00512390">
              <w:t>40</w:t>
            </w:r>
          </w:p>
        </w:tc>
        <w:tc>
          <w:tcPr>
            <w:tcW w:w="1856" w:type="dxa"/>
          </w:tcPr>
          <w:p w14:paraId="2D72F85F" w14:textId="376B75E2" w:rsidR="00607832" w:rsidRPr="00512390" w:rsidRDefault="007E1875" w:rsidP="007E1875">
            <w:pPr>
              <w:ind w:left="0"/>
              <w:jc w:val="center"/>
            </w:pPr>
            <w:r w:rsidRPr="00512390">
              <w:t>0</w:t>
            </w:r>
            <w:r w:rsidRPr="00512390">
              <w:rPr>
                <w:cs/>
              </w:rPr>
              <w:t>.</w:t>
            </w:r>
            <w:r w:rsidRPr="00512390">
              <w:t>60</w:t>
            </w:r>
          </w:p>
        </w:tc>
        <w:tc>
          <w:tcPr>
            <w:tcW w:w="1731" w:type="dxa"/>
          </w:tcPr>
          <w:p w14:paraId="2EAF2D4E" w14:textId="6445939D" w:rsidR="00607832" w:rsidRPr="00512390" w:rsidRDefault="007E1875" w:rsidP="007E1875">
            <w:pPr>
              <w:ind w:left="0"/>
              <w:jc w:val="center"/>
            </w:pPr>
            <w:r w:rsidRPr="00512390">
              <w:t>0</w:t>
            </w:r>
            <w:r w:rsidRPr="00512390">
              <w:rPr>
                <w:cs/>
              </w:rPr>
              <w:t>.</w:t>
            </w:r>
            <w:r w:rsidRPr="00512390">
              <w:t>80</w:t>
            </w:r>
          </w:p>
        </w:tc>
      </w:tr>
    </w:tbl>
    <w:p w14:paraId="7C8CC1DE" w14:textId="2EF36E76" w:rsidR="00872877" w:rsidRPr="00512390" w:rsidRDefault="00872877" w:rsidP="00872877">
      <w:pPr>
        <w:ind w:left="0"/>
        <w:jc w:val="thaiDistribute"/>
      </w:pPr>
      <w:r w:rsidRPr="00512390">
        <w:rPr>
          <w:b/>
          <w:bCs/>
          <w:cs/>
        </w:rPr>
        <w:t>ที่มา</w:t>
      </w:r>
      <w:r w:rsidR="003F1F7D" w:rsidRPr="00512390">
        <w:rPr>
          <w:cs/>
        </w:rPr>
        <w:t>:</w:t>
      </w:r>
      <w:r w:rsidRPr="00512390">
        <w:t xml:space="preserve"> </w:t>
      </w:r>
      <w:proofErr w:type="spellStart"/>
      <w:r w:rsidRPr="00512390">
        <w:t>Hooijer</w:t>
      </w:r>
      <w:proofErr w:type="spellEnd"/>
      <w:r w:rsidR="003F1F7D" w:rsidRPr="00512390">
        <w:rPr>
          <w:cs/>
        </w:rPr>
        <w:t xml:space="preserve"> </w:t>
      </w:r>
      <w:r w:rsidR="003F1F7D" w:rsidRPr="00512390">
        <w:rPr>
          <w:i/>
          <w:iCs/>
        </w:rPr>
        <w:t>et al</w:t>
      </w:r>
      <w:r w:rsidR="003F1F7D" w:rsidRPr="00512390">
        <w:rPr>
          <w:cs/>
        </w:rPr>
        <w:t>.</w:t>
      </w:r>
      <w:r w:rsidRPr="00512390">
        <w:rPr>
          <w:cs/>
        </w:rPr>
        <w:t xml:space="preserve"> (2006)</w:t>
      </w:r>
    </w:p>
    <w:p w14:paraId="2ADA691E" w14:textId="49EF77DF" w:rsidR="009819E7" w:rsidRPr="00512390" w:rsidRDefault="009819E7" w:rsidP="00872877">
      <w:pPr>
        <w:ind w:left="0"/>
        <w:jc w:val="thaiDistribute"/>
      </w:pPr>
      <w:r w:rsidRPr="00512390">
        <w:rPr>
          <w:cs/>
        </w:rPr>
        <w:lastRenderedPageBreak/>
        <w:tab/>
        <w:t>(3.3) ผู้เสนอโครงการต้องใช้ข้อมูลจากการปฏิบัติทั่วไปในอดีตหรือในท้องถิ่นหรือการตัดสินใจของผู้เชี่ยวชาญเพื่อกำหนดอัตราการระบายน้ำพรุที่ถูกต้องตามความลึกของพรุ ตัวเลขอ้างอิงอัตราการระบายน้ำ/การทรุดตัวของพรุสำหรับพื้นที่ที่มีความลึกของพรุ ≥</w:t>
      </w:r>
      <w:r w:rsidRPr="00512390">
        <w:t xml:space="preserve"> 50 </w:t>
      </w:r>
      <w:r w:rsidRPr="00512390">
        <w:rPr>
          <w:cs/>
        </w:rPr>
        <w:t xml:space="preserve">เซนติเมตร คือ </w:t>
      </w:r>
      <w:r w:rsidRPr="00512390">
        <w:t>4</w:t>
      </w:r>
      <w:r w:rsidRPr="00512390">
        <w:rPr>
          <w:cs/>
        </w:rPr>
        <w:t>.</w:t>
      </w:r>
      <w:r w:rsidRPr="00512390">
        <w:t xml:space="preserve">5 </w:t>
      </w:r>
      <w:r w:rsidRPr="00512390">
        <w:rPr>
          <w:cs/>
        </w:rPr>
        <w:t>เซนติเมตรต่อปี ซึ่งการทรุดตัวของพรุและการเกิดออกซิเดชันทันทีหลังการเตรียมพื้นที่และการเผาครั้งแรกจะมีอัตราสูงกว่าในปีต่อ ๆ มาอย่างมีนัยสำคัญ (</w:t>
      </w:r>
      <w:proofErr w:type="spellStart"/>
      <w:r w:rsidRPr="00512390">
        <w:t>Hooijer</w:t>
      </w:r>
      <w:proofErr w:type="spellEnd"/>
      <w:r w:rsidRPr="00512390">
        <w:t xml:space="preserve"> </w:t>
      </w:r>
      <w:r w:rsidRPr="00512390">
        <w:rPr>
          <w:i/>
          <w:iCs/>
        </w:rPr>
        <w:t>et al</w:t>
      </w:r>
      <w:r w:rsidRPr="00512390">
        <w:rPr>
          <w:cs/>
        </w:rPr>
        <w:t>.</w:t>
      </w:r>
      <w:r w:rsidRPr="00512390">
        <w:t>, 2012</w:t>
      </w:r>
      <w:r w:rsidRPr="00512390">
        <w:rPr>
          <w:cs/>
        </w:rPr>
        <w:t xml:space="preserve">) ผู้พัฒนาโครงการอาจเลือกใช้อัตราการทรุดตัวแบบผันแปรในปี </w:t>
      </w:r>
      <w:r w:rsidRPr="00512390">
        <w:t xml:space="preserve">y </w:t>
      </w:r>
      <w:r w:rsidRPr="00512390">
        <w:rPr>
          <w:cs/>
        </w:rPr>
        <w:t>โดยแสดงหลักฐานว่าเป็นกรณีสำหรับพื้นที่โครงการ ซึ่งอัตราการทรุดตัวและปัจจัยการ</w:t>
      </w:r>
      <w:r w:rsidR="00196BCD" w:rsidRPr="00512390">
        <w:rPr>
          <w:cs/>
        </w:rPr>
        <w:t>ปล่อย</w:t>
      </w:r>
      <w:r w:rsidRPr="00512390">
        <w:rPr>
          <w:cs/>
        </w:rPr>
        <w:t xml:space="preserve">ก๊าซเรือนกระจกที่ใช้นี้ จะต้องใช้ทั้งสำหรับการจัดทำแผนที่แบ่งชั้นภูมิ </w:t>
      </w:r>
      <w:r w:rsidRPr="00512390">
        <w:t xml:space="preserve">PDT </w:t>
      </w:r>
      <w:r w:rsidRPr="00512390">
        <w:rPr>
          <w:cs/>
        </w:rPr>
        <w:t>และการคำนวณการปล่อยก๊าซเรือนกระจก เพื่อลดความซับซ้อนในการคำนวณและกระจายค่าการปล่อยก๊าซเรือนกระจกอย่างเท่าเทียมกันตลอดอายุโครงการ อาจใช้อัตราการทรุดตัวเชิงเส้นและปัจจัยการปล่อยก๊าซเรือนกระจกที่เหมาะสมสำหรับระยะเวลาโครงการแทน</w:t>
      </w:r>
    </w:p>
    <w:p w14:paraId="0538F3D8" w14:textId="0D044695" w:rsidR="00C2642F" w:rsidRPr="00512390" w:rsidRDefault="009819E7" w:rsidP="00413A16">
      <w:pPr>
        <w:ind w:left="0" w:firstLine="357"/>
      </w:pPr>
      <w:r w:rsidRPr="00512390">
        <w:rPr>
          <w:cs/>
        </w:rPr>
        <w:tab/>
        <w:t>(3.4) ผลลัพธ์ของขั้นตอนนี้คือแผนที่ชั้นภูมิซึ่งแสดงถึงจำนวนปี (</w:t>
      </w:r>
      <w:r w:rsidRPr="00512390">
        <w:t>y</w:t>
      </w:r>
      <w:r w:rsidRPr="00512390">
        <w:rPr>
          <w:cs/>
        </w:rPr>
        <w:t>) หลังจากพื้นที่ถูกแผ้วถางและเผา ซึ่ง ณ เวลานั้น การระบายน้ำจากพรุจะไม่เกิดขึ้นอีกต่อไปในกรณีฐาน</w:t>
      </w:r>
      <w:r w:rsidR="00413A16" w:rsidRPr="00512390">
        <w:rPr>
          <w:cs/>
        </w:rPr>
        <w:t xml:space="preserve"> ซึ่งเป็นการรวมแผนที่แบ่งชั้นภูมิของพรุที่ถูกเผากับการเตรียมพื้นที่ในกรณีฐานเพื่อคำนวณ</w:t>
      </w:r>
      <w:r w:rsidR="003E3454" w:rsidRPr="00512390">
        <w:rPr>
          <w:cs/>
        </w:rPr>
        <w:t xml:space="preserve"> </w:t>
      </w:r>
      <w:r w:rsidR="00413A16" w:rsidRPr="00512390">
        <w:t xml:space="preserve">PDT </w:t>
      </w:r>
      <w:r w:rsidR="003E3454" w:rsidRPr="00512390">
        <w:rPr>
          <w:cs/>
        </w:rPr>
        <w:t>ซึ่ง</w:t>
      </w:r>
      <w:r w:rsidR="00413A16" w:rsidRPr="00512390">
        <w:rPr>
          <w:cs/>
        </w:rPr>
        <w:t>ในแผนที่นี้จะแสดงด้วยจำนวนปีหลังจากวันที่เริ่มต้นโครงการ (</w:t>
      </w:r>
      <w:r w:rsidR="00413A16" w:rsidRPr="00512390">
        <w:t>t</w:t>
      </w:r>
      <w:r w:rsidR="00413A16" w:rsidRPr="00512390">
        <w:rPr>
          <w:cs/>
        </w:rPr>
        <w:t>) ที่การปล่อยระบายน้ำจากพรุหยุดลง โดยจะคำนวณจากพื้นที่พรุทั้งหมดภายในพื้นที่โครงการ</w:t>
      </w:r>
    </w:p>
    <w:p w14:paraId="5C013286" w14:textId="77777777" w:rsidR="00437963" w:rsidRPr="00512390" w:rsidRDefault="00437963" w:rsidP="00413A16">
      <w:pPr>
        <w:ind w:left="0" w:firstLine="357"/>
      </w:pPr>
    </w:p>
    <w:p w14:paraId="731F1EF0" w14:textId="55363D22" w:rsidR="00413A16" w:rsidRPr="00512390" w:rsidRDefault="00413A16" w:rsidP="00413A16">
      <w:pPr>
        <w:pStyle w:val="Heading4"/>
        <w:spacing w:before="0"/>
      </w:pPr>
      <w:r w:rsidRPr="00512390">
        <w:rPr>
          <w:cs/>
        </w:rPr>
        <w:t>(</w:t>
      </w:r>
      <w:r w:rsidRPr="00512390">
        <w:t>4</w:t>
      </w:r>
      <w:r w:rsidRPr="00512390">
        <w:rPr>
          <w:cs/>
        </w:rPr>
        <w:t>) การคำนวณระยะเวลา</w:t>
      </w:r>
      <w:r w:rsidR="00035A5E" w:rsidRPr="00512390">
        <w:rPr>
          <w:cs/>
        </w:rPr>
        <w:t>การสูญหายของดินพรุ</w:t>
      </w:r>
      <w:r w:rsidRPr="00512390">
        <w:rPr>
          <w:cs/>
        </w:rPr>
        <w:t xml:space="preserve"> (</w:t>
      </w:r>
      <w:r w:rsidRPr="00512390">
        <w:t>Peat Depletion Time</w:t>
      </w:r>
      <w:r w:rsidRPr="00512390">
        <w:rPr>
          <w:cs/>
        </w:rPr>
        <w:t xml:space="preserve">: </w:t>
      </w:r>
      <w:r w:rsidRPr="00512390">
        <w:t>PDT</w:t>
      </w:r>
      <w:r w:rsidRPr="00512390">
        <w:rPr>
          <w:cs/>
        </w:rPr>
        <w:t>)</w:t>
      </w:r>
      <w:r w:rsidR="008F3DD6" w:rsidRPr="00512390">
        <w:rPr>
          <w:cs/>
        </w:rPr>
        <w:t xml:space="preserve"> เทียบกับวันที่เริ่มต้นโครงการ</w:t>
      </w:r>
    </w:p>
    <w:p w14:paraId="6C437526" w14:textId="01B9F796" w:rsidR="00413A16" w:rsidRPr="00512390" w:rsidRDefault="00413A16" w:rsidP="00413A16">
      <w:pPr>
        <w:ind w:left="0" w:firstLine="357"/>
      </w:pPr>
      <w:r w:rsidRPr="00512390">
        <w:rPr>
          <w:cs/>
        </w:rPr>
        <w:tab/>
        <w:t>เมื่อขั้นตอนที่ (</w:t>
      </w:r>
      <w:r w:rsidRPr="00512390">
        <w:t>3</w:t>
      </w:r>
      <w:r w:rsidRPr="00512390">
        <w:rPr>
          <w:cs/>
        </w:rPr>
        <w:t xml:space="preserve">) เสร็จสิ้น ข้อมูลนี้จะรวมกับข้อมูลสถานการณ์พื้นฐานในปีที่มีการเตรียมพื้นที่เพื่อคำนวณ </w:t>
      </w:r>
      <w:r w:rsidRPr="00512390">
        <w:t xml:space="preserve">PDT </w:t>
      </w:r>
      <w:r w:rsidRPr="00512390">
        <w:rPr>
          <w:cs/>
        </w:rPr>
        <w:t>เทียบกับวันที่เริ่มต้นโครงการ โดยใช้สูตรต่อไปนี้</w:t>
      </w:r>
    </w:p>
    <w:p w14:paraId="04371709" w14:textId="77777777" w:rsidR="00413A16" w:rsidRPr="00512390" w:rsidRDefault="00413A16" w:rsidP="00413A16">
      <w:pPr>
        <w:ind w:left="0"/>
      </w:pPr>
    </w:p>
    <w:p w14:paraId="420B96B4" w14:textId="1D3201CE" w:rsidR="00413A16" w:rsidRPr="00512390" w:rsidRDefault="00413A16" w:rsidP="00413A16">
      <w:pPr>
        <w:ind w:left="0"/>
        <w:jc w:val="center"/>
      </w:pPr>
      <w:r w:rsidRPr="00512390">
        <w:rPr>
          <w:noProof/>
        </w:rPr>
        <w:drawing>
          <wp:inline distT="0" distB="0" distL="0" distR="0" wp14:anchorId="227C045E" wp14:editId="79403EDD">
            <wp:extent cx="2004646" cy="455601"/>
            <wp:effectExtent l="0" t="0" r="0" b="1905"/>
            <wp:docPr id="59541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11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4283" cy="4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2B81" w14:textId="77777777" w:rsidR="00413A16" w:rsidRPr="00512390" w:rsidRDefault="00413A16" w:rsidP="00413A16">
      <w:pPr>
        <w:ind w:left="0"/>
        <w:jc w:val="thaiDistribute"/>
      </w:pPr>
    </w:p>
    <w:p w14:paraId="5FBE73B6" w14:textId="36E78F59" w:rsidR="00413A16" w:rsidRPr="00512390" w:rsidRDefault="00413A16" w:rsidP="00413A16">
      <w:pPr>
        <w:ind w:left="0"/>
        <w:jc w:val="thaiDistribute"/>
      </w:pPr>
      <w:r w:rsidRPr="00512390">
        <w:tab/>
      </w:r>
      <w:r w:rsidRPr="00512390">
        <w:rPr>
          <w:cs/>
        </w:rPr>
        <w:t>เมื่อ</w:t>
      </w:r>
    </w:p>
    <w:p w14:paraId="079D9CFB" w14:textId="63ECBF06" w:rsidR="00413A16" w:rsidRPr="00512390" w:rsidRDefault="00413A16" w:rsidP="00413A16">
      <w:pPr>
        <w:ind w:left="0"/>
        <w:jc w:val="thaiDistribute"/>
        <w:rPr>
          <w:cs/>
        </w:rPr>
      </w:pPr>
      <w:r w:rsidRPr="00512390">
        <w:tab/>
        <w:t>Z</w:t>
      </w:r>
      <w:r w:rsidRPr="00512390">
        <w:tab/>
      </w:r>
      <w:r w:rsidRPr="00512390">
        <w:tab/>
      </w:r>
      <w:r w:rsidRPr="00512390">
        <w:rPr>
          <w:cs/>
        </w:rPr>
        <w:t xml:space="preserve">= </w:t>
      </w:r>
      <w:r w:rsidR="00C55A3F" w:rsidRPr="00512390">
        <w:rPr>
          <w:cs/>
        </w:rPr>
        <w:t xml:space="preserve">จำนวนปี </w:t>
      </w:r>
      <w:r w:rsidR="00C55A3F" w:rsidRPr="00512390">
        <w:t xml:space="preserve">t </w:t>
      </w:r>
      <w:r w:rsidR="00C55A3F" w:rsidRPr="00512390">
        <w:rPr>
          <w:cs/>
        </w:rPr>
        <w:t>หลังจากวันที่เริ่มต้นโครงการที่พรุหมดลง</w:t>
      </w:r>
      <w:r w:rsidR="008F3DD6" w:rsidRPr="00512390">
        <w:rPr>
          <w:cs/>
        </w:rPr>
        <w:t xml:space="preserve"> </w:t>
      </w:r>
      <w:r w:rsidR="00C55A3F" w:rsidRPr="00512390">
        <w:rPr>
          <w:cs/>
        </w:rPr>
        <w:t>และ/หรือ</w:t>
      </w:r>
      <w:r w:rsidR="008F3DD6" w:rsidRPr="00512390">
        <w:rPr>
          <w:cs/>
        </w:rPr>
        <w:t xml:space="preserve"> </w:t>
      </w:r>
      <w:r w:rsidR="00C55A3F" w:rsidRPr="00512390">
        <w:rPr>
          <w:cs/>
        </w:rPr>
        <w:t>การออกซิเดชัน</w:t>
      </w:r>
      <w:r w:rsidR="00C55A3F" w:rsidRPr="00512390">
        <w:rPr>
          <w:cs/>
        </w:rPr>
        <w:tab/>
      </w:r>
      <w:r w:rsidR="00C55A3F" w:rsidRPr="00512390">
        <w:rPr>
          <w:cs/>
        </w:rPr>
        <w:tab/>
      </w:r>
      <w:r w:rsidR="00C55A3F" w:rsidRPr="00512390">
        <w:rPr>
          <w:cs/>
        </w:rPr>
        <w:tab/>
        <w:t xml:space="preserve">   ของพรุไม่ดำเนินต่อในสถานการณ์พื้นฐานอีกต่อไป (ปี)</w:t>
      </w:r>
    </w:p>
    <w:p w14:paraId="6EA185AC" w14:textId="2E53FCAF" w:rsidR="00413A16" w:rsidRPr="00512390" w:rsidRDefault="00413A16" w:rsidP="00413A16">
      <w:pPr>
        <w:ind w:left="0"/>
        <w:jc w:val="thaiDistribute"/>
      </w:pPr>
      <w:r w:rsidRPr="0051239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 w:hint="cs"/>
                <w:cs/>
              </w:rPr>
              <m:t>PDT</m:t>
            </m:r>
          </m:e>
          <m:sub>
            <m:r>
              <w:rPr>
                <w:rFonts w:ascii="Cambria Math" w:hAnsi="Cambria Math" w:cs="Cambria Math" w:hint="cs"/>
                <w:cs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 w:hint="cs"/>
                <w:cs/>
              </w:rPr>
              <m:t>l</m:t>
            </m:r>
          </m:sub>
        </m:sSub>
      </m:oMath>
      <w:r w:rsidRPr="00512390">
        <w:tab/>
      </w:r>
      <w:r w:rsidRPr="00512390">
        <w:rPr>
          <w:cs/>
        </w:rPr>
        <w:t xml:space="preserve">= </w:t>
      </w:r>
      <w:r w:rsidR="005A31D8" w:rsidRPr="00512390">
        <w:rPr>
          <w:cs/>
        </w:rPr>
        <w:t xml:space="preserve">จำนวนปีหลังจากการแผ้วถาง/เผาพื้นที่ในชั้นภูมิ </w:t>
      </w:r>
      <w:r w:rsidR="005A31D8" w:rsidRPr="00512390">
        <w:t xml:space="preserve">l </w:t>
      </w:r>
      <w:r w:rsidR="005A31D8" w:rsidRPr="00512390">
        <w:rPr>
          <w:cs/>
        </w:rPr>
        <w:t>ที่การออกซิเดชั่นของพรุสิ้นสุด</w:t>
      </w:r>
      <w:r w:rsidR="005A31D8" w:rsidRPr="00512390">
        <w:rPr>
          <w:cs/>
        </w:rPr>
        <w:tab/>
      </w:r>
      <w:r w:rsidR="005A31D8" w:rsidRPr="00512390">
        <w:rPr>
          <w:cs/>
        </w:rPr>
        <w:tab/>
      </w:r>
      <w:r w:rsidR="005A31D8" w:rsidRPr="00512390">
        <w:rPr>
          <w:cs/>
        </w:rPr>
        <w:tab/>
        <w:t xml:space="preserve">   ลง (</w:t>
      </w:r>
      <w:r w:rsidR="005A31D8" w:rsidRPr="00512390">
        <w:t>PDT</w:t>
      </w:r>
      <w:r w:rsidR="005A31D8" w:rsidRPr="00512390">
        <w:rPr>
          <w:cs/>
        </w:rPr>
        <w:t>) (ปี)</w:t>
      </w:r>
    </w:p>
    <w:p w14:paraId="4DDB68CF" w14:textId="34EABC05" w:rsidR="00413A16" w:rsidRPr="00512390" w:rsidRDefault="00413A16" w:rsidP="00413A16">
      <w:pPr>
        <w:ind w:left="0"/>
        <w:jc w:val="thaiDistribute"/>
      </w:pPr>
      <w:r w:rsidRPr="0051239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 w:hint="cs"/>
                <w:cs/>
              </w:rPr>
              <m:t>t</m:t>
            </m:r>
          </m:e>
          <m:sub>
            <m:r>
              <w:rPr>
                <w:rFonts w:ascii="Cambria Math" w:hAnsi="Cambria Math" w:cs="Cambria Math" w:hint="cs"/>
                <w:cs/>
              </w:rPr>
              <m:t>cleared</m:t>
            </m:r>
          </m:sub>
        </m:sSub>
      </m:oMath>
      <w:r w:rsidRPr="00512390">
        <w:tab/>
      </w:r>
      <w:r w:rsidRPr="00512390">
        <w:rPr>
          <w:cs/>
        </w:rPr>
        <w:t xml:space="preserve">= </w:t>
      </w:r>
      <w:r w:rsidR="005A31D8" w:rsidRPr="00512390">
        <w:rPr>
          <w:cs/>
        </w:rPr>
        <w:t>จำนวนปีหลังจากวันเริ่มต้นโครงการที่มีการเตรียมพื้นที่ (ปี)</w:t>
      </w:r>
    </w:p>
    <w:p w14:paraId="14112F16" w14:textId="724827BF" w:rsidR="00413A16" w:rsidRPr="00512390" w:rsidRDefault="00413A16" w:rsidP="00413A16">
      <w:pPr>
        <w:ind w:left="0"/>
        <w:jc w:val="thaiDistribute"/>
      </w:pPr>
      <w:r w:rsidRPr="00512390">
        <w:rPr>
          <w:cs/>
        </w:rPr>
        <w:tab/>
      </w:r>
    </w:p>
    <w:p w14:paraId="6B06070D" w14:textId="4C83E41E" w:rsidR="00974B30" w:rsidRPr="00512390" w:rsidRDefault="00974B30" w:rsidP="00413A16">
      <w:pPr>
        <w:ind w:left="0"/>
        <w:jc w:val="thaiDistribute"/>
      </w:pPr>
      <w:r w:rsidRPr="00512390">
        <w:rPr>
          <w:cs/>
        </w:rPr>
        <w:tab/>
        <w:t xml:space="preserve">(4.1) พารามิเตอร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 w:hint="cs"/>
                <w:cs/>
              </w:rPr>
              <m:t>t</m:t>
            </m:r>
          </m:e>
          <m:sub>
            <m:r>
              <w:rPr>
                <w:rFonts w:ascii="Cambria Math" w:hAnsi="Cambria Math" w:cs="Cambria Math" w:hint="cs"/>
                <w:cs/>
              </w:rPr>
              <m:t>cleared</m:t>
            </m:r>
          </m:sub>
        </m:sSub>
      </m:oMath>
      <w:r w:rsidRPr="00512390">
        <w:rPr>
          <w:cs/>
        </w:rPr>
        <w:t xml:space="preserve"> เป็นส่วนของการคำนวณกรณีฐาน (หัวข้อที่ 2 ข้อมูลกรณีฐาน)โดยการใช้เอกสารแสดงเวลาที่พื้นที่จะแผ้วถาง พารามิเตอร์นี้แสดงถึงปีที่พื้นที่จะถูกแผ้วถ้งในสถานการณ์พื้นฐานที่สัมพันธ์กับวันที่เริ่มต้นโครงการ</w:t>
      </w:r>
    </w:p>
    <w:p w14:paraId="428EFCE3" w14:textId="77777777" w:rsidR="003E3454" w:rsidRPr="00512390" w:rsidRDefault="003E3454" w:rsidP="00413A16">
      <w:pPr>
        <w:ind w:left="0"/>
        <w:jc w:val="thaiDistribute"/>
      </w:pPr>
    </w:p>
    <w:p w14:paraId="39C681AF" w14:textId="429F8E65" w:rsidR="00974B30" w:rsidRPr="00512390" w:rsidRDefault="00974B30" w:rsidP="00413A16">
      <w:pPr>
        <w:ind w:left="0"/>
        <w:jc w:val="thaiDistribute"/>
      </w:pPr>
      <w:r w:rsidRPr="00512390">
        <w:rPr>
          <w:cs/>
        </w:rPr>
        <w:tab/>
        <w:t xml:space="preserve">(4.2) ทั้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 w:hint="cs"/>
                <w:cs/>
              </w:rPr>
              <m:t>PDT</m:t>
            </m:r>
          </m:e>
          <m:sub>
            <m:r>
              <w:rPr>
                <w:rFonts w:ascii="Cambria Math" w:hAnsi="Cambria Math" w:cs="Cambria Math" w:hint="cs"/>
                <w:cs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 w:hint="cs"/>
                <w:cs/>
              </w:rPr>
              <m:t>l</m:t>
            </m:r>
          </m:sub>
        </m:sSub>
      </m:oMath>
      <w:r w:rsidRPr="00512390">
        <w:rPr>
          <w:cs/>
        </w:rPr>
        <w:t xml:space="preserve"> แล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 w:hint="cs"/>
                <w:cs/>
              </w:rPr>
              <m:t>t</m:t>
            </m:r>
          </m:e>
          <m:sub>
            <m:r>
              <w:rPr>
                <w:rFonts w:ascii="Cambria Math" w:hAnsi="Cambria Math" w:cs="Cambria Math" w:hint="cs"/>
                <w:cs/>
              </w:rPr>
              <m:t>cleared</m:t>
            </m:r>
          </m:sub>
        </m:sSub>
      </m:oMath>
      <w:r w:rsidRPr="00512390">
        <w:rPr>
          <w:cs/>
        </w:rPr>
        <w:t xml:space="preserve"> มีความชัดเจนในเชิงพื้นที่ จึงอาจใช้เครื่องคำนวณ </w:t>
      </w:r>
      <w:r w:rsidRPr="00512390">
        <w:t xml:space="preserve">GIS raster </w:t>
      </w:r>
      <w:r w:rsidRPr="00512390">
        <w:rPr>
          <w:cs/>
        </w:rPr>
        <w:t>เพื่อคำนวณร่วมกันได้</w:t>
      </w:r>
    </w:p>
    <w:p w14:paraId="478DF68F" w14:textId="77777777" w:rsidR="003E3454" w:rsidRPr="00512390" w:rsidRDefault="003E3454" w:rsidP="00413A16">
      <w:pPr>
        <w:ind w:left="0"/>
        <w:jc w:val="thaiDistribute"/>
      </w:pPr>
    </w:p>
    <w:p w14:paraId="7DD553C6" w14:textId="10F2EF2A" w:rsidR="00974B30" w:rsidRPr="00512390" w:rsidRDefault="00974B30" w:rsidP="00413A16">
      <w:pPr>
        <w:ind w:left="0"/>
        <w:jc w:val="thaiDistribute"/>
        <w:rPr>
          <w:cs/>
        </w:rPr>
      </w:pPr>
      <w:r w:rsidRPr="00512390">
        <w:rPr>
          <w:cs/>
        </w:rPr>
        <w:lastRenderedPageBreak/>
        <w:tab/>
        <w:t>(4.3) ผลลัพธ์ของขั้นตอนนี้จะเป็นข้อมูลร</w:t>
      </w:r>
      <w:r w:rsidR="003E3454" w:rsidRPr="00512390">
        <w:rPr>
          <w:cs/>
        </w:rPr>
        <w:t>า</w:t>
      </w:r>
      <w:r w:rsidRPr="00512390">
        <w:rPr>
          <w:cs/>
        </w:rPr>
        <w:t>สเตอร์ (</w:t>
      </w:r>
      <w:r w:rsidRPr="00512390">
        <w:t>raster</w:t>
      </w:r>
      <w:r w:rsidRPr="00512390">
        <w:rPr>
          <w:cs/>
        </w:rPr>
        <w:t xml:space="preserve">) เชิงพื้นที่ที่แสดงความลึกของพรุ ณ ตอนเริ่มต้นโครงการ ที่ทำขึ้นก่อนขั้นตอนที่ 1 เนื่องจากค่า </w:t>
      </w:r>
      <w:r w:rsidRPr="00512390">
        <w:t xml:space="preserve">z </w:t>
      </w:r>
      <w:r w:rsidRPr="00512390">
        <w:rPr>
          <w:cs/>
        </w:rPr>
        <w:t>แสดงถึงจำนวนปีที่พรุจะหมดลงในสถานการณ์พื้นฐาน ค่าเหล่านี้อาจใช้เพื่อแบ่งชั้นภูมิโดยระยะเวลา</w:t>
      </w:r>
      <w:r w:rsidR="00035A5E" w:rsidRPr="00512390">
        <w:rPr>
          <w:cs/>
        </w:rPr>
        <w:t>การสูญหายของดินพรุ</w:t>
      </w:r>
      <w:r w:rsidRPr="00512390">
        <w:rPr>
          <w:cs/>
        </w:rPr>
        <w:t xml:space="preserve"> (</w:t>
      </w:r>
      <w:r w:rsidRPr="00512390">
        <w:t>PDT</w:t>
      </w:r>
      <w:r w:rsidRPr="00512390">
        <w:rPr>
          <w:cs/>
        </w:rPr>
        <w:t xml:space="preserve">) เป็นชั้นภูมิ </w:t>
      </w:r>
      <w:r w:rsidRPr="00512390">
        <w:t xml:space="preserve">j </w:t>
      </w:r>
      <w:r w:rsidR="006D2BC5" w:rsidRPr="00512390">
        <w:rPr>
          <w:cs/>
        </w:rPr>
        <w:t xml:space="preserve">(ตามการคำนวณในข้อ </w:t>
      </w:r>
      <w:r w:rsidR="006D2BC5" w:rsidRPr="00512390">
        <w:t>4</w:t>
      </w:r>
      <w:r w:rsidR="006D2BC5" w:rsidRPr="00512390">
        <w:rPr>
          <w:cs/>
        </w:rPr>
        <w:t>.</w:t>
      </w:r>
      <w:r w:rsidR="006D2BC5" w:rsidRPr="00512390">
        <w:t>2</w:t>
      </w:r>
      <w:r w:rsidR="006D2BC5" w:rsidRPr="00512390">
        <w:rPr>
          <w:cs/>
        </w:rPr>
        <w:t>.</w:t>
      </w:r>
      <w:r w:rsidR="006D2BC5" w:rsidRPr="00512390">
        <w:t>3</w:t>
      </w:r>
      <w:r w:rsidR="006D2BC5" w:rsidRPr="00512390">
        <w:rPr>
          <w:cs/>
        </w:rPr>
        <w:t xml:space="preserve">) </w:t>
      </w:r>
      <w:r w:rsidRPr="00512390">
        <w:rPr>
          <w:cs/>
        </w:rPr>
        <w:t xml:space="preserve">เริ่มต้นจาก 0 ซึ่งรวมพื้นที่ทั้งหมดที่ไม่มีพรุเมื่อเริ่มโครงการ ชั้นภูมิถัดไประบุด้วย 1 ซึ่งรวมถึงพื้นที่ทั้งหมดที่พรุจะหมดไปภายในปีที่ 1 ของระยะเวลาการโครงการภายใต้สถานการณ์พื้นฐาน ในทำนองเดียวกัน ค่าชั้นจะเพิ่มขึ้นจนกว่าจะสิ้นสุดระยะเวลาโครงการ </w:t>
      </w:r>
      <w:r w:rsidR="00D7207C" w:rsidRPr="00512390">
        <w:rPr>
          <w:cs/>
        </w:rPr>
        <w:t xml:space="preserve">ในที่สุดพื้นที่ทั้งหมดที่การออกซิเดชันของพรุจะดำเนินต่อไปจนตลอดอายุโครงการอาจรวมกันเป็นชั้นเดียวกัน เพราะ </w:t>
      </w:r>
      <w:r w:rsidR="00D7207C" w:rsidRPr="00512390">
        <w:t xml:space="preserve">PDT </w:t>
      </w:r>
      <w:r w:rsidR="00D7207C" w:rsidRPr="00512390">
        <w:rPr>
          <w:cs/>
        </w:rPr>
        <w:t xml:space="preserve">ในพื้นที่เหล่านี้เกินระยะเวลาโครงการที่เหลืออยู่ </w:t>
      </w:r>
    </w:p>
    <w:p w14:paraId="34C13E9C" w14:textId="77777777" w:rsidR="00EA7D63" w:rsidRPr="00512390" w:rsidRDefault="00EA7D63" w:rsidP="00413A16">
      <w:pPr>
        <w:ind w:left="0" w:firstLine="357"/>
      </w:pPr>
    </w:p>
    <w:p w14:paraId="246C4A2E" w14:textId="2DAAD92F" w:rsidR="00D7207C" w:rsidRPr="00512390" w:rsidRDefault="00EA5B6B" w:rsidP="00D7207C">
      <w:pPr>
        <w:pStyle w:val="Heading1"/>
        <w:spacing w:before="0"/>
      </w:pPr>
      <w:r w:rsidRPr="00512390">
        <w:rPr>
          <w:cs/>
        </w:rPr>
        <w:t xml:space="preserve">2. </w:t>
      </w:r>
      <w:r w:rsidR="001A4997" w:rsidRPr="00512390">
        <w:rPr>
          <w:cs/>
        </w:rPr>
        <w:t>ข้อมูล</w:t>
      </w:r>
      <w:r w:rsidR="006B7E77" w:rsidRPr="00512390">
        <w:rPr>
          <w:cs/>
        </w:rPr>
        <w:t>กรณีฐาน</w:t>
      </w:r>
      <w:r w:rsidR="00BD643A" w:rsidRPr="00512390">
        <w:rPr>
          <w:cs/>
        </w:rPr>
        <w:t xml:space="preserve"> </w:t>
      </w:r>
      <w:r w:rsidR="00D7207C" w:rsidRPr="00512390">
        <w:rPr>
          <w:cs/>
        </w:rPr>
        <w:t xml:space="preserve">และการพิสูจน์การดำเนินงานเพิ่มเติมจากการดำเนินงานตามปกติ </w:t>
      </w:r>
      <w:r w:rsidR="00275694" w:rsidRPr="00512390">
        <w:br/>
      </w:r>
      <w:r w:rsidR="00D7207C" w:rsidRPr="00512390">
        <w:rPr>
          <w:cs/>
        </w:rPr>
        <w:t>(</w:t>
      </w:r>
      <w:r w:rsidR="00D7207C" w:rsidRPr="00512390">
        <w:t>Identification of baseline scenario</w:t>
      </w:r>
      <w:r w:rsidR="0077654E" w:rsidRPr="00512390">
        <w:rPr>
          <w:cs/>
        </w:rPr>
        <w:t xml:space="preserve"> </w:t>
      </w:r>
      <w:r w:rsidR="00D7207C" w:rsidRPr="00512390">
        <w:t>and demonstration of additionality</w:t>
      </w:r>
      <w:r w:rsidR="00D7207C" w:rsidRPr="00512390">
        <w:rPr>
          <w:cs/>
        </w:rPr>
        <w:t>)</w:t>
      </w:r>
    </w:p>
    <w:p w14:paraId="5F956AEA" w14:textId="7834ED8F" w:rsidR="00350F64" w:rsidRPr="00512390" w:rsidRDefault="00D7207C" w:rsidP="00350F64">
      <w:pPr>
        <w:spacing w:before="60" w:after="60"/>
        <w:ind w:left="0" w:firstLine="720"/>
        <w:jc w:val="thaiDistribute"/>
      </w:pPr>
      <w:bookmarkStart w:id="2" w:name="_Hlk100314558"/>
      <w:r w:rsidRPr="00512390">
        <w:rPr>
          <w:cs/>
        </w:rPr>
        <w:t>ผู้พัฒนาโครงการต้องจัดเตรียมข้อมูลรูปแบบ</w:t>
      </w:r>
      <w:r w:rsidR="00B33715" w:rsidRPr="00512390">
        <w:rPr>
          <w:cs/>
        </w:rPr>
        <w:t>การใช้ประโยชน์ที่ดิน</w:t>
      </w:r>
      <w:r w:rsidRPr="00512390">
        <w:rPr>
          <w:cs/>
        </w:rPr>
        <w:t>ในพื้นที่โครงการก่อนเริ่มดำเนินโครงการเพื่อกำหนดกรณีฐาน (</w:t>
      </w:r>
      <w:r w:rsidRPr="00512390">
        <w:t>baseline</w:t>
      </w:r>
      <w:r w:rsidRPr="00512390">
        <w:rPr>
          <w:cs/>
        </w:rPr>
        <w:t xml:space="preserve"> </w:t>
      </w:r>
      <w:r w:rsidRPr="00512390">
        <w:t>scenario</w:t>
      </w:r>
      <w:r w:rsidRPr="00512390">
        <w:rPr>
          <w:cs/>
        </w:rPr>
        <w:t xml:space="preserve">) ที่มีความเหมาะสมกับโครงการ </w:t>
      </w:r>
      <w:bookmarkEnd w:id="2"/>
      <w:r w:rsidR="00350F64" w:rsidRPr="00512390">
        <w:rPr>
          <w:cs/>
        </w:rPr>
        <w:t>และ</w:t>
      </w:r>
      <w:r w:rsidR="00BD27D8" w:rsidRPr="00512390">
        <w:rPr>
          <w:cs/>
        </w:rPr>
        <w:t>กิจกรรมกา</w:t>
      </w:r>
      <w:r w:rsidR="0041171D" w:rsidRPr="00512390">
        <w:rPr>
          <w:cs/>
        </w:rPr>
        <w:t>รอนุรักษ์และ</w:t>
      </w:r>
      <w:r w:rsidR="00733DC9" w:rsidRPr="00512390">
        <w:rPr>
          <w:cs/>
        </w:rPr>
        <w:t>ฟื้นฟูพื้นที่พรุ</w:t>
      </w:r>
      <w:r w:rsidR="0041171D" w:rsidRPr="00512390">
        <w:rPr>
          <w:cs/>
        </w:rPr>
        <w:t>จัดเป็นกิจกรรมการปลูกป่าและฟื้นฟูป่า (</w:t>
      </w:r>
      <w:r w:rsidR="0041171D" w:rsidRPr="00512390">
        <w:t>Afforestation and reforestation</w:t>
      </w:r>
      <w:r w:rsidR="0041171D" w:rsidRPr="00512390">
        <w:rPr>
          <w:cs/>
        </w:rPr>
        <w:t>)</w:t>
      </w:r>
      <w:r w:rsidR="009D2B51" w:rsidRPr="00512390">
        <w:rPr>
          <w:cs/>
        </w:rPr>
        <w:t xml:space="preserve"> ซึ่ง</w:t>
      </w:r>
      <w:r w:rsidR="00350F64" w:rsidRPr="00512390">
        <w:rPr>
          <w:cs/>
        </w:rPr>
        <w:t>มีการดำเนินงานเข้าข่ายโครงการลดก๊าซเรือนกระจกที่ไม่ต้องพิสูจน์ส่วนเพิ่มเติม (</w:t>
      </w:r>
      <w:r w:rsidR="00350F64" w:rsidRPr="00512390">
        <w:t>Positive List</w:t>
      </w:r>
      <w:r w:rsidR="00350F64" w:rsidRPr="00512390">
        <w:rPr>
          <w:cs/>
        </w:rPr>
        <w:t>) ตามหลักเกณฑ์ที่คณะกรรมการ อบก. กำหนด</w:t>
      </w:r>
    </w:p>
    <w:p w14:paraId="15AD3CBF" w14:textId="664BCECD" w:rsidR="00275694" w:rsidRPr="00512390" w:rsidRDefault="00275694" w:rsidP="00F45E3F">
      <w:pPr>
        <w:ind w:left="0" w:firstLine="720"/>
        <w:jc w:val="thaiDistribute"/>
      </w:pPr>
      <w:r w:rsidRPr="00512390">
        <w:rPr>
          <w:cs/>
        </w:rPr>
        <w:t>กิจกรรมโครงการที่เข้าเกณฑ์สำหรับระเบียบ</w:t>
      </w:r>
      <w:r w:rsidR="001C18C1" w:rsidRPr="00512390">
        <w:rPr>
          <w:cs/>
        </w:rPr>
        <w:t xml:space="preserve">วิธีฯ </w:t>
      </w:r>
      <w:r w:rsidRPr="00512390">
        <w:rPr>
          <w:cs/>
        </w:rPr>
        <w:t>นี้ต้องเป็น</w:t>
      </w:r>
      <w:r w:rsidR="00F17C42" w:rsidRPr="00512390">
        <w:rPr>
          <w:cs/>
        </w:rPr>
        <w:t>กิจกรรมการหลีกเลี่ยงการเปลี่ยนแปลงการใช้ประโยชน์ที่ดินในพื้นที่มีแผนการเปลี่ยนแปลงการใช้ประโยชน์ที่ดินจาก</w:t>
      </w:r>
      <w:r w:rsidR="006D2BC5" w:rsidRPr="00512390">
        <w:rPr>
          <w:cs/>
        </w:rPr>
        <w:t>พื้นที่</w:t>
      </w:r>
      <w:r w:rsidR="00F17C42" w:rsidRPr="00512390">
        <w:rPr>
          <w:cs/>
        </w:rPr>
        <w:t>พรุเป็นการใช้ประโยชน์ที่ดินรูปแบบอื่น (</w:t>
      </w:r>
      <w:r w:rsidR="00F17C42" w:rsidRPr="00512390">
        <w:t>planned land use conversion</w:t>
      </w:r>
      <w:r w:rsidR="00F17C42" w:rsidRPr="00512390">
        <w:rPr>
          <w:cs/>
        </w:rPr>
        <w:t>) ที่เกี่ยวข้องกับหน่วยงานภาครัฐ หรือ กิจกรรมการลดก๊าซเรือนกระจกในพื้นที่ที่มีแนวโน้มจะมีการเปลี่ยนแปลงจากพื้นที่</w:t>
      </w:r>
      <w:r w:rsidR="006B1D51" w:rsidRPr="00512390">
        <w:rPr>
          <w:cs/>
        </w:rPr>
        <w:t>พรุ</w:t>
      </w:r>
      <w:r w:rsidR="00F17C42" w:rsidRPr="00512390">
        <w:rPr>
          <w:cs/>
        </w:rPr>
        <w:t>เป็นพื้นที่อื่น (</w:t>
      </w:r>
      <w:r w:rsidR="00F17C42" w:rsidRPr="00512390">
        <w:t>unplanned land use conversion</w:t>
      </w:r>
      <w:r w:rsidR="00F17C42" w:rsidRPr="00512390">
        <w:rPr>
          <w:cs/>
        </w:rPr>
        <w:t>) หรือมีแนวโน้มเกิดความเสื่อมโทรมของพื้นที่พรุ (</w:t>
      </w:r>
      <w:r w:rsidR="00F17C42" w:rsidRPr="00512390">
        <w:t>peatland degradation</w:t>
      </w:r>
      <w:r w:rsidR="00F17C42" w:rsidRPr="00512390">
        <w:rPr>
          <w:cs/>
        </w:rPr>
        <w:t>) ตลอดจนการดำเนินการร่วมกันระหว่างกิจกรรม</w:t>
      </w:r>
      <w:r w:rsidR="00F45E3F" w:rsidRPr="00512390">
        <w:rPr>
          <w:cs/>
        </w:rPr>
        <w:t>ข้างต้น</w:t>
      </w:r>
      <w:r w:rsidR="00F17C42" w:rsidRPr="00512390">
        <w:rPr>
          <w:cs/>
        </w:rPr>
        <w:t>และกิจกรรมการเพิ่มพูนคาร์บอนใน</w:t>
      </w:r>
      <w:r w:rsidR="006B1D51" w:rsidRPr="00512390">
        <w:rPr>
          <w:cs/>
        </w:rPr>
        <w:t>พื้นที่พรุ</w:t>
      </w:r>
      <w:r w:rsidR="00F45E3F" w:rsidRPr="00512390">
        <w:rPr>
          <w:cs/>
        </w:rPr>
        <w:t xml:space="preserve"> </w:t>
      </w:r>
      <w:r w:rsidRPr="00512390">
        <w:rPr>
          <w:cs/>
        </w:rPr>
        <w:t>ผู้พัฒนาโครงการต้องแสดงหลักฐานที่สามารถตรวจสอบว่าพื้นที่มีความเสี่ยงที่จะมีการระบายน้ำออกจากพื้นที่หรือมีความเสี่ยงต่อการเปลี่ยนรูปแบบการใช้ประโยชน์ที่ดินเป็นรูปแบบอื่น เช่น</w:t>
      </w:r>
    </w:p>
    <w:p w14:paraId="6B1A5196" w14:textId="78BE868C" w:rsidR="00275694" w:rsidRPr="00512390" w:rsidRDefault="00275694" w:rsidP="00275694">
      <w:pPr>
        <w:ind w:left="0" w:firstLine="720"/>
        <w:jc w:val="thaiDistribute"/>
      </w:pPr>
      <w:r w:rsidRPr="00512390">
        <w:t>1</w:t>
      </w:r>
      <w:r w:rsidRPr="00512390">
        <w:rPr>
          <w:cs/>
        </w:rPr>
        <w:t>. แผนของภาครัฐ (สำหรับพื้นที่</w:t>
      </w:r>
      <w:r w:rsidR="00803A35" w:rsidRPr="00512390">
        <w:rPr>
          <w:cs/>
        </w:rPr>
        <w:t>พรุ</w:t>
      </w:r>
      <w:r w:rsidRPr="00512390">
        <w:rPr>
          <w:cs/>
        </w:rPr>
        <w:t>ที่เป็นที่สาธารณะและมีการจัดการ)</w:t>
      </w:r>
    </w:p>
    <w:p w14:paraId="6BB8D50A" w14:textId="540F0DD2" w:rsidR="00275694" w:rsidRPr="00512390" w:rsidRDefault="00275694" w:rsidP="00275694">
      <w:pPr>
        <w:ind w:left="0" w:firstLine="720"/>
        <w:jc w:val="thaiDistribute"/>
      </w:pPr>
      <w:r w:rsidRPr="00512390">
        <w:t>2</w:t>
      </w:r>
      <w:r w:rsidRPr="00512390">
        <w:rPr>
          <w:cs/>
        </w:rPr>
        <w:t>. แผนชุมชน (สำหรับพื้นที่</w:t>
      </w:r>
      <w:r w:rsidR="00803A35" w:rsidRPr="00512390">
        <w:rPr>
          <w:cs/>
        </w:rPr>
        <w:t>พรุ</w:t>
      </w:r>
      <w:r w:rsidRPr="00512390">
        <w:rPr>
          <w:cs/>
        </w:rPr>
        <w:t>สาธารณะและชุมชนเป็นผู้ดูแลพื้นที่)</w:t>
      </w:r>
    </w:p>
    <w:p w14:paraId="27559177" w14:textId="45815C5D" w:rsidR="00275694" w:rsidRPr="00512390" w:rsidRDefault="00275694" w:rsidP="00275694">
      <w:pPr>
        <w:ind w:left="0" w:firstLine="720"/>
        <w:jc w:val="thaiDistribute"/>
      </w:pPr>
      <w:r w:rsidRPr="00512390">
        <w:t>3</w:t>
      </w:r>
      <w:r w:rsidRPr="00512390">
        <w:rPr>
          <w:cs/>
        </w:rPr>
        <w:t>. แผนงานของเจ้าของที่ดิน (สำหรับพื้นที่</w:t>
      </w:r>
      <w:r w:rsidR="00400272" w:rsidRPr="00512390">
        <w:rPr>
          <w:cs/>
        </w:rPr>
        <w:t>พรุ</w:t>
      </w:r>
      <w:r w:rsidRPr="00512390">
        <w:rPr>
          <w:cs/>
        </w:rPr>
        <w:t>ส่วนบุคคล)</w:t>
      </w:r>
    </w:p>
    <w:p w14:paraId="65A55CFA" w14:textId="53C7E0C6" w:rsidR="00D257CD" w:rsidRPr="00512390" w:rsidRDefault="00763552" w:rsidP="00B708BB">
      <w:pPr>
        <w:ind w:left="0" w:firstLine="720"/>
        <w:jc w:val="thaiDistribute"/>
        <w:rPr>
          <w:cs/>
        </w:rPr>
      </w:pPr>
      <w:r w:rsidRPr="00512390">
        <w:t>4</w:t>
      </w:r>
      <w:r w:rsidR="00D257CD" w:rsidRPr="00512390">
        <w:rPr>
          <w:cs/>
        </w:rPr>
        <w:t>. หลักฐานอื่น ๆ ที่สามารถตรวจสอบได้ เช่น การลดลงของ</w:t>
      </w:r>
      <w:r w:rsidR="006B1D51" w:rsidRPr="00512390">
        <w:rPr>
          <w:cs/>
        </w:rPr>
        <w:t>พื้นที่พรุ</w:t>
      </w:r>
      <w:r w:rsidR="00D257CD" w:rsidRPr="00512390">
        <w:rPr>
          <w:cs/>
        </w:rPr>
        <w:t xml:space="preserve"> ภาพถ่าย งานศึกษาวิจัยในพื้นที่ </w:t>
      </w:r>
      <w:r w:rsidR="00400272" w:rsidRPr="00512390">
        <w:rPr>
          <w:cs/>
        </w:rPr>
        <w:t xml:space="preserve">ดังนี้ </w:t>
      </w:r>
    </w:p>
    <w:p w14:paraId="29282D62" w14:textId="2E382DF1" w:rsidR="00275694" w:rsidRPr="00512390" w:rsidRDefault="00275694" w:rsidP="00763552">
      <w:pPr>
        <w:ind w:left="720" w:firstLine="720"/>
        <w:jc w:val="thaiDistribute"/>
      </w:pPr>
      <w:r w:rsidRPr="00512390">
        <w:rPr>
          <w:cs/>
        </w:rPr>
        <w:t>กรณีฐานสันนิษฐานว่าพื้นที่โครงการทั้งหมดจะมีการเตรียมพื้นที่และเผามวลชีวภาพที่เหลือก่อนเปลี่ยนรูปแบบ</w:t>
      </w:r>
      <w:r w:rsidR="00B33715" w:rsidRPr="00512390">
        <w:rPr>
          <w:cs/>
        </w:rPr>
        <w:t>การใช้ประโยชน์ที่ดิน</w:t>
      </w:r>
      <w:r w:rsidRPr="00512390">
        <w:rPr>
          <w:cs/>
        </w:rPr>
        <w:t>หรือสิ่งปกคลุมดินเป็นประเภทอื่น ผู้</w:t>
      </w:r>
      <w:r w:rsidR="00D257CD" w:rsidRPr="00512390">
        <w:rPr>
          <w:cs/>
        </w:rPr>
        <w:t>พัฒนา</w:t>
      </w:r>
      <w:r w:rsidRPr="00512390">
        <w:rPr>
          <w:cs/>
        </w:rPr>
        <w:t>โครงการต้องแสดงให้เห็นว่ากรณีฐานนี้เป็นวิธีปฏิบัติทั่วไป</w:t>
      </w:r>
      <w:r w:rsidR="00D257CD" w:rsidRPr="00512390">
        <w:rPr>
          <w:cs/>
        </w:rPr>
        <w:t>ในพื้นที่</w:t>
      </w:r>
    </w:p>
    <w:p w14:paraId="75F032D8" w14:textId="13ADC2FD" w:rsidR="00D257CD" w:rsidRPr="00512390" w:rsidRDefault="00D257CD" w:rsidP="00763552">
      <w:pPr>
        <w:ind w:left="720" w:firstLine="720"/>
        <w:jc w:val="thaiDistribute"/>
      </w:pPr>
      <w:r w:rsidRPr="00512390">
        <w:rPr>
          <w:cs/>
        </w:rPr>
        <w:t>ผู้พัฒนาโครงการต้องระบุกิจกรรม</w:t>
      </w:r>
      <w:r w:rsidR="00B33715" w:rsidRPr="00512390">
        <w:rPr>
          <w:cs/>
        </w:rPr>
        <w:t>การใช้ประโยชน์ที่ดิน</w:t>
      </w:r>
      <w:r w:rsidRPr="00512390">
        <w:rPr>
          <w:cs/>
        </w:rPr>
        <w:t xml:space="preserve">ใด ๆ ที่อาจเกิดขึ้นในกรณีฐานของโครงการและส่งผลกระทบต่อกระบวนการทางอุทกวิทยา ซึ่งส่งผลให้มีการฝังกลบคาร์บอนเพิ่มขึ้นและลดการปล่อยก๊าซเรือนกระจกภายในพื้นที่โครงการ รวมถึงกิจกรรมบางอย่างรวมถึงกิจกรรมที่จะเปลี่ยนรูปแบบภูมิทัศน์ เช่น การสร้างคันกั้นน้ำหรือเขื่อนเพื่อจำกัดการไหลของน้ำหรือกักน้ำไว้ กิจกรรมที่จะเปลี่ยนแปลงพื้นผิวดินและส่งผลกระทบต่อน้ำที่ไหลบ่าเข้าสู่ระบบอุทกวิทยา เช่น การแผ้วถางป่า การสร้างคูน้ำ หรือการปูผิวทาง เป็นต้น </w:t>
      </w:r>
    </w:p>
    <w:p w14:paraId="72E62280" w14:textId="7D8A538F" w:rsidR="00D257CD" w:rsidRPr="00512390" w:rsidRDefault="00D257CD" w:rsidP="00763552">
      <w:pPr>
        <w:ind w:left="720" w:firstLine="720"/>
        <w:jc w:val="thaiDistribute"/>
      </w:pPr>
      <w:r w:rsidRPr="00512390">
        <w:rPr>
          <w:cs/>
        </w:rPr>
        <w:lastRenderedPageBreak/>
        <w:t>ผู้พัฒนาโครงการต้องระบุกิจกรรม</w:t>
      </w:r>
      <w:r w:rsidR="00B33715" w:rsidRPr="00512390">
        <w:rPr>
          <w:cs/>
        </w:rPr>
        <w:t>การใช้ประโยชน์ที่ดิน</w:t>
      </w:r>
      <w:r w:rsidRPr="00512390">
        <w:rPr>
          <w:cs/>
        </w:rPr>
        <w:t>ใด ๆ ที่อาจเกิดขึ้นในกรณีฐานของโครงการและส่งผลกระทบต่อกระบวนการทางอุทกวิทยา ส่งผลให้ปริมาณตะกอนในพื้นที่โครงการลดลง เช่น การสร้างเขื่อนกั้นน้ำหรือการรักษาเสถียรภาพพื้นที่กัดเซาะตามแนวชายฝั่ง เนื่องจากปริมาณตะกอนจะแปรผันไปตามกาลเวลา เพราะฉะนั้นในการพิจารณากิจกรรมเหล่านี้ จึงต้องคำนึงถึง</w:t>
      </w:r>
      <w:r w:rsidR="00315854" w:rsidRPr="00512390">
        <w:rPr>
          <w:cs/>
        </w:rPr>
        <w:t xml:space="preserve">ระยะเวลาที่ตะกอนจะสะสมในพื้นที่โครงการด้วย </w:t>
      </w:r>
    </w:p>
    <w:p w14:paraId="2574021E" w14:textId="77777777" w:rsidR="00B708BB" w:rsidRPr="00512390" w:rsidRDefault="00B708BB" w:rsidP="004F17E7">
      <w:pPr>
        <w:ind w:left="0" w:firstLine="720"/>
        <w:jc w:val="thaiDistribute"/>
      </w:pPr>
    </w:p>
    <w:p w14:paraId="23684E7C" w14:textId="0301609A" w:rsidR="006B7E77" w:rsidRPr="00512390" w:rsidRDefault="00EA5B6B" w:rsidP="004F17E7">
      <w:pPr>
        <w:pStyle w:val="Heading1"/>
        <w:spacing w:before="0"/>
      </w:pPr>
      <w:r w:rsidRPr="00512390">
        <w:rPr>
          <w:cs/>
        </w:rPr>
        <w:t xml:space="preserve">3. </w:t>
      </w:r>
      <w:r w:rsidR="006B7E77" w:rsidRPr="00512390">
        <w:rPr>
          <w:cs/>
        </w:rPr>
        <w:t>กิจกรรมการปล่อยก๊าซเรือนกระจกที่นำมาใช้ในการคำนวณ</w:t>
      </w:r>
    </w:p>
    <w:p w14:paraId="5B41641A" w14:textId="0AB343E9" w:rsidR="00882121" w:rsidRPr="00512390" w:rsidRDefault="00882121" w:rsidP="004F17E7">
      <w:pPr>
        <w:pStyle w:val="Heading2"/>
        <w:spacing w:before="0" w:beforeAutospacing="0" w:after="0" w:afterAutospacing="0"/>
      </w:pPr>
      <w:r w:rsidRPr="00512390">
        <w:rPr>
          <w:cs/>
        </w:rPr>
        <w:t>3.1 แหล่งสะสมคาร์บอนที่นำมาใช้ในการคำนวณ</w:t>
      </w: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350"/>
        <w:gridCol w:w="4462"/>
      </w:tblGrid>
      <w:tr w:rsidR="004C1C0A" w:rsidRPr="00512390" w14:paraId="2DD16646" w14:textId="77777777" w:rsidTr="008D0429">
        <w:trPr>
          <w:tblHeader/>
        </w:trPr>
        <w:tc>
          <w:tcPr>
            <w:tcW w:w="3119" w:type="dxa"/>
            <w:shd w:val="clear" w:color="auto" w:fill="F2F2F2" w:themeFill="background1" w:themeFillShade="F2"/>
          </w:tcPr>
          <w:p w14:paraId="134AF58C" w14:textId="77777777" w:rsidR="00882121" w:rsidRPr="00512390" w:rsidRDefault="00882121" w:rsidP="004F17E7">
            <w:pPr>
              <w:ind w:left="0"/>
              <w:jc w:val="center"/>
              <w:rPr>
                <w:b/>
                <w:bCs/>
                <w:cs/>
              </w:rPr>
            </w:pPr>
            <w:r w:rsidRPr="00512390">
              <w:rPr>
                <w:b/>
                <w:bCs/>
                <w:cs/>
              </w:rPr>
              <w:t>แหล่งสะสมคาร์บอน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DBAAEBC" w14:textId="77777777" w:rsidR="00882121" w:rsidRPr="00512390" w:rsidRDefault="00882121" w:rsidP="004F17E7">
            <w:pPr>
              <w:ind w:left="0"/>
              <w:jc w:val="center"/>
              <w:rPr>
                <w:b/>
                <w:bCs/>
                <w:sz w:val="24"/>
                <w:cs/>
              </w:rPr>
            </w:pPr>
            <w:r w:rsidRPr="00512390">
              <w:rPr>
                <w:b/>
                <w:bCs/>
                <w:sz w:val="24"/>
                <w:cs/>
              </w:rPr>
              <w:t>เงื่อนไข</w:t>
            </w:r>
          </w:p>
        </w:tc>
        <w:tc>
          <w:tcPr>
            <w:tcW w:w="4462" w:type="dxa"/>
            <w:shd w:val="clear" w:color="auto" w:fill="F2F2F2" w:themeFill="background1" w:themeFillShade="F2"/>
          </w:tcPr>
          <w:p w14:paraId="3DCE48F3" w14:textId="77777777" w:rsidR="00882121" w:rsidRPr="00512390" w:rsidRDefault="00882121" w:rsidP="004F17E7">
            <w:pPr>
              <w:ind w:left="101"/>
              <w:jc w:val="center"/>
              <w:rPr>
                <w:b/>
                <w:bCs/>
                <w:sz w:val="24"/>
              </w:rPr>
            </w:pPr>
            <w:r w:rsidRPr="00512390">
              <w:rPr>
                <w:b/>
                <w:bCs/>
                <w:cs/>
              </w:rPr>
              <w:t>รายละเอียด</w:t>
            </w:r>
          </w:p>
        </w:tc>
      </w:tr>
      <w:tr w:rsidR="004C1C0A" w:rsidRPr="00512390" w14:paraId="288C0669" w14:textId="77777777" w:rsidTr="008D0429">
        <w:tc>
          <w:tcPr>
            <w:tcW w:w="3119" w:type="dxa"/>
            <w:shd w:val="clear" w:color="auto" w:fill="auto"/>
          </w:tcPr>
          <w:p w14:paraId="554D56A8" w14:textId="77777777" w:rsidR="00882121" w:rsidRPr="00512390" w:rsidRDefault="00882121" w:rsidP="004F17E7">
            <w:pPr>
              <w:ind w:left="0"/>
              <w:rPr>
                <w:cs/>
              </w:rPr>
            </w:pPr>
            <w:r w:rsidRPr="00512390">
              <w:rPr>
                <w:cs/>
              </w:rPr>
              <w:t xml:space="preserve">มวลชีวภาพเหนือพื้นดิน </w:t>
            </w:r>
            <w:r w:rsidRPr="00512390">
              <w:rPr>
                <w:cs/>
              </w:rPr>
              <w:br/>
              <w:t>(</w:t>
            </w:r>
            <w:r w:rsidRPr="00512390">
              <w:t>Aboveground biomass</w:t>
            </w:r>
            <w:r w:rsidRPr="00512390">
              <w:rPr>
                <w:cs/>
              </w:rPr>
              <w:t xml:space="preserve">: </w:t>
            </w:r>
            <w:r w:rsidRPr="00512390">
              <w:t>ABG</w:t>
            </w:r>
            <w:r w:rsidRPr="00512390">
              <w:rPr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130252F6" w14:textId="77777777" w:rsidR="00882121" w:rsidRPr="00512390" w:rsidRDefault="00882121" w:rsidP="004F17E7">
            <w:pPr>
              <w:ind w:left="0"/>
              <w:jc w:val="center"/>
              <w:rPr>
                <w:sz w:val="24"/>
                <w:cs/>
              </w:rPr>
            </w:pPr>
            <w:r w:rsidRPr="00512390">
              <w:rPr>
                <w:sz w:val="24"/>
                <w:cs/>
              </w:rPr>
              <w:t>ประเมิน</w:t>
            </w:r>
          </w:p>
        </w:tc>
        <w:tc>
          <w:tcPr>
            <w:tcW w:w="4462" w:type="dxa"/>
            <w:shd w:val="clear" w:color="auto" w:fill="auto"/>
          </w:tcPr>
          <w:p w14:paraId="5B35585E" w14:textId="5ED82533" w:rsidR="00882121" w:rsidRPr="00512390" w:rsidRDefault="00882121" w:rsidP="004F17E7">
            <w:pPr>
              <w:ind w:left="101"/>
              <w:rPr>
                <w:cs/>
              </w:rPr>
            </w:pPr>
            <w:r w:rsidRPr="00512390">
              <w:rPr>
                <w:cs/>
              </w:rPr>
              <w:t>เป็นแหล่งสะสมคาร์บอนหลักของกิจกรรมโครงการ คำนวณจากปริมาณมวลชีวภาพของต้นไม้ (</w:t>
            </w:r>
            <w:r w:rsidRPr="00512390">
              <w:t>tree</w:t>
            </w:r>
            <w:r w:rsidRPr="00512390">
              <w:rPr>
                <w:cs/>
              </w:rPr>
              <w:t>) และไม้รุ่น (</w:t>
            </w:r>
            <w:r w:rsidRPr="00512390">
              <w:t>sapling</w:t>
            </w:r>
            <w:r w:rsidRPr="00512390">
              <w:rPr>
                <w:cs/>
              </w:rPr>
              <w:t>) ที่กักเก็บอยู่เหนือพื้นดิน ได้แก่ ลำต้น กิ่ง และใบ</w:t>
            </w:r>
            <w:r w:rsidR="00A83CB5" w:rsidRPr="00512390">
              <w:rPr>
                <w:cs/>
              </w:rPr>
              <w:t xml:space="preserve"> ตลอดจนปริมาณมวลชีวภาพของ</w:t>
            </w:r>
            <w:r w:rsidR="000438F9" w:rsidRPr="00512390">
              <w:rPr>
                <w:cs/>
              </w:rPr>
              <w:t>พืชพรรณอื่น ๆ (</w:t>
            </w:r>
            <w:r w:rsidR="000438F9" w:rsidRPr="00512390">
              <w:t>non</w:t>
            </w:r>
            <w:r w:rsidR="000438F9" w:rsidRPr="00512390">
              <w:rPr>
                <w:cs/>
              </w:rPr>
              <w:t>-</w:t>
            </w:r>
            <w:r w:rsidR="000438F9" w:rsidRPr="00512390">
              <w:t>tree biomass</w:t>
            </w:r>
            <w:r w:rsidR="0083593B" w:rsidRPr="00512390">
              <w:rPr>
                <w:cs/>
              </w:rPr>
              <w:t>)</w:t>
            </w:r>
            <w:r w:rsidR="00A83CB5" w:rsidRPr="00512390">
              <w:rPr>
                <w:cs/>
              </w:rPr>
              <w:t xml:space="preserve"> </w:t>
            </w:r>
          </w:p>
        </w:tc>
      </w:tr>
      <w:tr w:rsidR="004C1C0A" w:rsidRPr="00512390" w14:paraId="3E190F10" w14:textId="77777777" w:rsidTr="008D0429">
        <w:tc>
          <w:tcPr>
            <w:tcW w:w="3119" w:type="dxa"/>
            <w:shd w:val="clear" w:color="auto" w:fill="auto"/>
          </w:tcPr>
          <w:p w14:paraId="1EDEB214" w14:textId="77777777" w:rsidR="00882121" w:rsidRPr="00512390" w:rsidRDefault="00882121" w:rsidP="004F17E7">
            <w:pPr>
              <w:ind w:left="0"/>
              <w:rPr>
                <w:cs/>
              </w:rPr>
            </w:pPr>
            <w:r w:rsidRPr="00512390">
              <w:rPr>
                <w:cs/>
              </w:rPr>
              <w:t>มวลชีวภาพใต้ดิน</w:t>
            </w:r>
            <w:r w:rsidRPr="00512390">
              <w:rPr>
                <w:cs/>
              </w:rPr>
              <w:br/>
              <w:t>(</w:t>
            </w:r>
            <w:r w:rsidRPr="00512390">
              <w:t>Belowground biomass</w:t>
            </w:r>
            <w:r w:rsidRPr="00512390">
              <w:rPr>
                <w:cs/>
              </w:rPr>
              <w:t xml:space="preserve">: </w:t>
            </w:r>
            <w:r w:rsidRPr="00512390">
              <w:t>BLG</w:t>
            </w:r>
            <w:r w:rsidRPr="00512390">
              <w:rPr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60626B20" w14:textId="2C98C29E" w:rsidR="00882121" w:rsidRPr="00512390" w:rsidRDefault="00882121" w:rsidP="004F17E7">
            <w:pPr>
              <w:ind w:left="0"/>
              <w:jc w:val="center"/>
              <w:rPr>
                <w:sz w:val="24"/>
                <w:cs/>
              </w:rPr>
            </w:pPr>
            <w:r w:rsidRPr="00512390">
              <w:rPr>
                <w:sz w:val="24"/>
                <w:cs/>
              </w:rPr>
              <w:t>ไม่ประเมิน</w:t>
            </w:r>
          </w:p>
        </w:tc>
        <w:tc>
          <w:tcPr>
            <w:tcW w:w="4462" w:type="dxa"/>
            <w:shd w:val="clear" w:color="auto" w:fill="auto"/>
          </w:tcPr>
          <w:p w14:paraId="3AB49DDE" w14:textId="753BF6D9" w:rsidR="00882121" w:rsidRPr="00512390" w:rsidRDefault="00C25430" w:rsidP="004F17E7">
            <w:pPr>
              <w:ind w:left="101"/>
              <w:rPr>
                <w:cs/>
              </w:rPr>
            </w:pPr>
            <w:r w:rsidRPr="00512390">
              <w:rPr>
                <w:cs/>
              </w:rPr>
              <w:t>เนื่องจาก</w:t>
            </w:r>
            <w:r w:rsidR="00882121" w:rsidRPr="00512390">
              <w:rPr>
                <w:cs/>
              </w:rPr>
              <w:t>มวลชีวภาพใต้ดิน</w:t>
            </w:r>
            <w:r w:rsidR="00554DB9" w:rsidRPr="00512390">
              <w:rPr>
                <w:cs/>
              </w:rPr>
              <w:t>ในพื้นที่ที่มีน้ำขังมีความเพิ่มพูนต่ำ และมี</w:t>
            </w:r>
            <w:r w:rsidR="00AA7F89" w:rsidRPr="00512390">
              <w:rPr>
                <w:cs/>
              </w:rPr>
              <w:t>การตายของรากขนาดเล็ก</w:t>
            </w:r>
            <w:r w:rsidR="00DF7062" w:rsidRPr="00512390">
              <w:rPr>
                <w:cs/>
              </w:rPr>
              <w:t>จำนวน</w:t>
            </w:r>
            <w:r w:rsidR="00AA7F89" w:rsidRPr="00512390">
              <w:rPr>
                <w:cs/>
              </w:rPr>
              <w:t>มากกลายเป็น</w:t>
            </w:r>
            <w:r w:rsidR="00DF7062" w:rsidRPr="00512390">
              <w:rPr>
                <w:cs/>
              </w:rPr>
              <w:t>ซากอินทรียวัตถุที่ก่อให้เกิดการสะสมของ</w:t>
            </w:r>
            <w:r w:rsidR="000E5309" w:rsidRPr="00512390">
              <w:rPr>
                <w:cs/>
              </w:rPr>
              <w:t>ดินพรุ</w:t>
            </w:r>
            <w:r w:rsidR="00882121" w:rsidRPr="00512390">
              <w:rPr>
                <w:cs/>
              </w:rPr>
              <w:t xml:space="preserve"> </w:t>
            </w:r>
          </w:p>
        </w:tc>
      </w:tr>
      <w:tr w:rsidR="004C1C0A" w:rsidRPr="00512390" w14:paraId="670E9474" w14:textId="77777777" w:rsidTr="008D0429">
        <w:tc>
          <w:tcPr>
            <w:tcW w:w="3119" w:type="dxa"/>
            <w:shd w:val="clear" w:color="auto" w:fill="auto"/>
          </w:tcPr>
          <w:p w14:paraId="6263A23E" w14:textId="77777777" w:rsidR="00962319" w:rsidRPr="00512390" w:rsidRDefault="00962319" w:rsidP="004F17E7">
            <w:pPr>
              <w:ind w:left="0"/>
              <w:rPr>
                <w:cs/>
              </w:rPr>
            </w:pPr>
            <w:r w:rsidRPr="00512390">
              <w:rPr>
                <w:cs/>
              </w:rPr>
              <w:t>ไม้ตาย (</w:t>
            </w:r>
            <w:r w:rsidRPr="00512390">
              <w:t>Dead wood</w:t>
            </w:r>
            <w:r w:rsidRPr="00512390">
              <w:rPr>
                <w:cs/>
              </w:rPr>
              <w:t xml:space="preserve">: </w:t>
            </w:r>
            <w:r w:rsidRPr="00512390">
              <w:t>DW</w:t>
            </w:r>
            <w:r w:rsidRPr="00512390">
              <w:rPr>
                <w:cs/>
              </w:rPr>
              <w:t xml:space="preserve">) </w:t>
            </w:r>
          </w:p>
        </w:tc>
        <w:tc>
          <w:tcPr>
            <w:tcW w:w="1350" w:type="dxa"/>
            <w:shd w:val="clear" w:color="auto" w:fill="auto"/>
          </w:tcPr>
          <w:p w14:paraId="2353FEAA" w14:textId="3AD96C7D" w:rsidR="00962319" w:rsidRPr="00512390" w:rsidRDefault="00962319" w:rsidP="004F17E7">
            <w:pPr>
              <w:ind w:left="0"/>
              <w:jc w:val="center"/>
              <w:rPr>
                <w:sz w:val="24"/>
                <w:cs/>
              </w:rPr>
            </w:pPr>
            <w:r w:rsidRPr="00512390">
              <w:rPr>
                <w:sz w:val="24"/>
                <w:cs/>
              </w:rPr>
              <w:t>ไม่ประเมิน</w:t>
            </w:r>
          </w:p>
        </w:tc>
        <w:tc>
          <w:tcPr>
            <w:tcW w:w="4462" w:type="dxa"/>
            <w:shd w:val="clear" w:color="auto" w:fill="auto"/>
          </w:tcPr>
          <w:p w14:paraId="685D86F0" w14:textId="0E1E469F" w:rsidR="00962319" w:rsidRPr="00512390" w:rsidRDefault="00962319" w:rsidP="004F17E7">
            <w:pPr>
              <w:ind w:left="101"/>
              <w:rPr>
                <w:cs/>
              </w:rPr>
            </w:pPr>
            <w:r w:rsidRPr="00512390">
              <w:rPr>
                <w:cs/>
              </w:rPr>
              <w:t>การไม่ประเมินอยู่บนหลักของความอนุรักษ์</w:t>
            </w:r>
          </w:p>
        </w:tc>
      </w:tr>
      <w:tr w:rsidR="004C1C0A" w:rsidRPr="00512390" w14:paraId="0C566FF3" w14:textId="77777777" w:rsidTr="008D0429">
        <w:tc>
          <w:tcPr>
            <w:tcW w:w="3119" w:type="dxa"/>
            <w:shd w:val="clear" w:color="auto" w:fill="auto"/>
          </w:tcPr>
          <w:p w14:paraId="35621C3B" w14:textId="77777777" w:rsidR="00962319" w:rsidRPr="00512390" w:rsidRDefault="00962319" w:rsidP="004F17E7">
            <w:pPr>
              <w:ind w:left="0"/>
              <w:rPr>
                <w:cs/>
              </w:rPr>
            </w:pPr>
            <w:r w:rsidRPr="00512390">
              <w:rPr>
                <w:cs/>
              </w:rPr>
              <w:t>เศษซากพืช (</w:t>
            </w:r>
            <w:r w:rsidRPr="00512390">
              <w:t>Litter</w:t>
            </w:r>
            <w:r w:rsidRPr="00512390">
              <w:rPr>
                <w:cs/>
              </w:rPr>
              <w:t xml:space="preserve">: </w:t>
            </w:r>
            <w:r w:rsidRPr="00512390">
              <w:t>LI</w:t>
            </w:r>
            <w:r w:rsidRPr="00512390">
              <w:rPr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0FE1C11A" w14:textId="77483F2D" w:rsidR="00962319" w:rsidRPr="00512390" w:rsidRDefault="00962319" w:rsidP="004F17E7">
            <w:pPr>
              <w:ind w:left="0"/>
              <w:jc w:val="center"/>
              <w:rPr>
                <w:sz w:val="24"/>
                <w:cs/>
              </w:rPr>
            </w:pPr>
            <w:r w:rsidRPr="00512390">
              <w:rPr>
                <w:sz w:val="24"/>
                <w:cs/>
              </w:rPr>
              <w:t>ไม่ประเมิน</w:t>
            </w:r>
          </w:p>
        </w:tc>
        <w:tc>
          <w:tcPr>
            <w:tcW w:w="4462" w:type="dxa"/>
            <w:shd w:val="clear" w:color="auto" w:fill="auto"/>
          </w:tcPr>
          <w:p w14:paraId="62B9C8BA" w14:textId="0D2E32F5" w:rsidR="00962319" w:rsidRPr="00512390" w:rsidRDefault="00962319" w:rsidP="004F17E7">
            <w:pPr>
              <w:ind w:left="101"/>
              <w:rPr>
                <w:cs/>
              </w:rPr>
            </w:pPr>
            <w:r w:rsidRPr="00512390">
              <w:rPr>
                <w:cs/>
              </w:rPr>
              <w:t>การไม่ประเมินอยู่บนหลักของความอนุรักษ์</w:t>
            </w:r>
          </w:p>
        </w:tc>
      </w:tr>
      <w:tr w:rsidR="004C1C0A" w:rsidRPr="00512390" w14:paraId="339129E1" w14:textId="77777777" w:rsidTr="008D0429">
        <w:tc>
          <w:tcPr>
            <w:tcW w:w="3119" w:type="dxa"/>
            <w:shd w:val="clear" w:color="auto" w:fill="auto"/>
          </w:tcPr>
          <w:p w14:paraId="6B1171BA" w14:textId="77777777" w:rsidR="00882121" w:rsidRPr="00512390" w:rsidRDefault="00882121" w:rsidP="004F17E7">
            <w:pPr>
              <w:ind w:left="0"/>
              <w:rPr>
                <w:cs/>
              </w:rPr>
            </w:pPr>
            <w:r w:rsidRPr="00512390">
              <w:rPr>
                <w:cs/>
              </w:rPr>
              <w:t>คาร์บอนอินทรีย์ในดิน (</w:t>
            </w:r>
            <w:r w:rsidRPr="00512390">
              <w:t>Soil organic carbon</w:t>
            </w:r>
            <w:r w:rsidRPr="00512390">
              <w:rPr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1744CC1B" w14:textId="63330BE6" w:rsidR="00882121" w:rsidRPr="00512390" w:rsidRDefault="00962319" w:rsidP="004F17E7">
            <w:pPr>
              <w:ind w:left="0"/>
              <w:jc w:val="center"/>
              <w:rPr>
                <w:sz w:val="24"/>
                <w:cs/>
              </w:rPr>
            </w:pPr>
            <w:r w:rsidRPr="00512390">
              <w:rPr>
                <w:sz w:val="24"/>
                <w:cs/>
              </w:rPr>
              <w:t>ไม่ประเมิน</w:t>
            </w:r>
          </w:p>
        </w:tc>
        <w:tc>
          <w:tcPr>
            <w:tcW w:w="4462" w:type="dxa"/>
            <w:shd w:val="clear" w:color="auto" w:fill="auto"/>
          </w:tcPr>
          <w:p w14:paraId="4556F210" w14:textId="1EE566E8" w:rsidR="00882121" w:rsidRPr="00512390" w:rsidRDefault="00962319" w:rsidP="004F17E7">
            <w:pPr>
              <w:ind w:left="101"/>
              <w:rPr>
                <w:cs/>
              </w:rPr>
            </w:pPr>
            <w:r w:rsidRPr="00512390">
              <w:rPr>
                <w:cs/>
              </w:rPr>
              <w:t>ส่วนประกอบของ</w:t>
            </w:r>
            <w:r w:rsidR="00D70A1F" w:rsidRPr="00512390">
              <w:rPr>
                <w:cs/>
              </w:rPr>
              <w:t>คาร์บอนอินทรีย์ใน</w:t>
            </w:r>
            <w:r w:rsidRPr="00512390">
              <w:rPr>
                <w:cs/>
              </w:rPr>
              <w:t>ดินรวมอยู่ในส่วนประกอบของ</w:t>
            </w:r>
            <w:r w:rsidR="007323E7" w:rsidRPr="00512390">
              <w:rPr>
                <w:cs/>
              </w:rPr>
              <w:t>ดินพรุ</w:t>
            </w:r>
          </w:p>
        </w:tc>
      </w:tr>
      <w:tr w:rsidR="004C1C0A" w:rsidRPr="00512390" w14:paraId="67005B14" w14:textId="77777777" w:rsidTr="008D0429">
        <w:tc>
          <w:tcPr>
            <w:tcW w:w="3119" w:type="dxa"/>
            <w:shd w:val="clear" w:color="auto" w:fill="auto"/>
          </w:tcPr>
          <w:p w14:paraId="6D07A773" w14:textId="66692F71" w:rsidR="00962319" w:rsidRPr="00512390" w:rsidRDefault="007323E7" w:rsidP="004F17E7">
            <w:pPr>
              <w:ind w:left="0"/>
            </w:pPr>
            <w:r w:rsidRPr="00512390">
              <w:rPr>
                <w:cs/>
              </w:rPr>
              <w:t>ดินพรุ</w:t>
            </w:r>
            <w:r w:rsidR="00962319" w:rsidRPr="00512390">
              <w:rPr>
                <w:cs/>
              </w:rPr>
              <w:t xml:space="preserve"> (</w:t>
            </w:r>
            <w:r w:rsidR="00962319" w:rsidRPr="00512390">
              <w:t>Peat</w:t>
            </w:r>
            <w:r w:rsidR="00962319" w:rsidRPr="00512390">
              <w:rPr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59AFD512" w14:textId="246E8B8D" w:rsidR="00962319" w:rsidRPr="00512390" w:rsidRDefault="00962319" w:rsidP="004F17E7">
            <w:pPr>
              <w:ind w:left="0"/>
              <w:jc w:val="center"/>
              <w:rPr>
                <w:sz w:val="24"/>
                <w:cs/>
              </w:rPr>
            </w:pPr>
            <w:r w:rsidRPr="00512390">
              <w:rPr>
                <w:sz w:val="24"/>
                <w:cs/>
              </w:rPr>
              <w:t>ประเมิน</w:t>
            </w:r>
          </w:p>
        </w:tc>
        <w:tc>
          <w:tcPr>
            <w:tcW w:w="4462" w:type="dxa"/>
            <w:shd w:val="clear" w:color="auto" w:fill="auto"/>
          </w:tcPr>
          <w:p w14:paraId="498DFBC4" w14:textId="7D21A506" w:rsidR="00962319" w:rsidRPr="00512390" w:rsidRDefault="00962319" w:rsidP="004F17E7">
            <w:pPr>
              <w:ind w:left="101"/>
              <w:rPr>
                <w:cs/>
              </w:rPr>
            </w:pPr>
            <w:r w:rsidRPr="00512390">
              <w:rPr>
                <w:cs/>
              </w:rPr>
              <w:t>เป็นแหล่งสะสมคาร์บอนหลักของกิจกรรมโครงการ คำนวณจากปริมาณ</w:t>
            </w:r>
            <w:r w:rsidR="007323E7" w:rsidRPr="00512390">
              <w:rPr>
                <w:cs/>
              </w:rPr>
              <w:t>ดินพรุ</w:t>
            </w:r>
          </w:p>
        </w:tc>
      </w:tr>
    </w:tbl>
    <w:p w14:paraId="47B82711" w14:textId="16D3FF69" w:rsidR="00882121" w:rsidRPr="00512390" w:rsidRDefault="00882121" w:rsidP="004F17E7">
      <w:pPr>
        <w:ind w:left="0"/>
      </w:pPr>
    </w:p>
    <w:p w14:paraId="5D13B628" w14:textId="166C561D" w:rsidR="005A411D" w:rsidRPr="00512390" w:rsidRDefault="005A411D" w:rsidP="004F17E7">
      <w:pPr>
        <w:pStyle w:val="Heading2"/>
        <w:spacing w:before="0" w:beforeAutospacing="0" w:after="0" w:afterAutospacing="0"/>
      </w:pPr>
      <w:r w:rsidRPr="00512390">
        <w:rPr>
          <w:cs/>
        </w:rPr>
        <w:t>3.2 แหล่งปล่อยและประเภทก๊าซเรือนกระจกที่นำมาใช้ในการคำนวณ</w:t>
      </w:r>
    </w:p>
    <w:p w14:paraId="0F59C4D4" w14:textId="3B8675C5" w:rsidR="005A411D" w:rsidRPr="00512390" w:rsidRDefault="005A411D" w:rsidP="004F17E7">
      <w:pPr>
        <w:ind w:left="0"/>
      </w:pPr>
      <w:r w:rsidRPr="00512390">
        <w:rPr>
          <w:cs/>
        </w:rPr>
        <w:tab/>
        <w:t>โครงการต้องคำนึงถึงการเพิ่มขึ้นอย่างมีนัยสำคัญในการปล่อยก๊าซคาร์บอนไดออกไซด์ (</w:t>
      </w:r>
      <w:r w:rsidRPr="00512390">
        <w:t>CO</w:t>
      </w:r>
      <w:r w:rsidRPr="00512390">
        <w:rPr>
          <w:vertAlign w:val="subscript"/>
          <w:cs/>
        </w:rPr>
        <w:t>2</w:t>
      </w:r>
      <w:r w:rsidRPr="00512390">
        <w:rPr>
          <w:cs/>
        </w:rPr>
        <w:t>) ไนตรัสออกไซด์ (</w:t>
      </w:r>
      <w:r w:rsidRPr="00512390">
        <w:t>N</w:t>
      </w:r>
      <w:r w:rsidRPr="00512390">
        <w:rPr>
          <w:vertAlign w:val="subscript"/>
          <w:cs/>
        </w:rPr>
        <w:t>2</w:t>
      </w:r>
      <w:r w:rsidRPr="00512390">
        <w:t>O</w:t>
      </w:r>
      <w:r w:rsidRPr="00512390">
        <w:rPr>
          <w:cs/>
        </w:rPr>
        <w:t>) และมีเทน (</w:t>
      </w:r>
      <w:r w:rsidRPr="00512390">
        <w:t>CH</w:t>
      </w:r>
      <w:r w:rsidRPr="00512390">
        <w:rPr>
          <w:vertAlign w:val="subscript"/>
          <w:cs/>
        </w:rPr>
        <w:t>4</w:t>
      </w:r>
      <w:r w:rsidRPr="00512390">
        <w:rPr>
          <w:cs/>
        </w:rPr>
        <w:t>) เทียบกับกรณีฐานที่สัมพันธ์กับกิจกรรมของโครงการ</w:t>
      </w:r>
    </w:p>
    <w:p w14:paraId="2183D868" w14:textId="77777777" w:rsidR="005A411D" w:rsidRPr="00512390" w:rsidRDefault="005A411D" w:rsidP="004F17E7">
      <w:pPr>
        <w:ind w:left="0"/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126"/>
        <w:gridCol w:w="1121"/>
        <w:gridCol w:w="1146"/>
        <w:gridCol w:w="3793"/>
      </w:tblGrid>
      <w:tr w:rsidR="004C1C0A" w:rsidRPr="00512390" w14:paraId="363E8C32" w14:textId="77777777" w:rsidTr="008D0429">
        <w:trPr>
          <w:tblHeader/>
        </w:trPr>
        <w:tc>
          <w:tcPr>
            <w:tcW w:w="3115" w:type="dxa"/>
            <w:gridSpan w:val="2"/>
            <w:shd w:val="clear" w:color="auto" w:fill="auto"/>
          </w:tcPr>
          <w:p w14:paraId="1BC2222B" w14:textId="77777777" w:rsidR="005A411D" w:rsidRPr="00512390" w:rsidRDefault="005A411D" w:rsidP="004F17E7">
            <w:pPr>
              <w:ind w:left="0"/>
              <w:jc w:val="center"/>
              <w:rPr>
                <w:b/>
                <w:bCs/>
              </w:rPr>
            </w:pPr>
            <w:r w:rsidRPr="00512390">
              <w:rPr>
                <w:b/>
                <w:bCs/>
                <w:cs/>
              </w:rPr>
              <w:t>แหล่งปล่อยก๊าซเรือนกระจก</w:t>
            </w:r>
          </w:p>
        </w:tc>
        <w:tc>
          <w:tcPr>
            <w:tcW w:w="1121" w:type="dxa"/>
            <w:shd w:val="clear" w:color="auto" w:fill="auto"/>
          </w:tcPr>
          <w:p w14:paraId="01A5859F" w14:textId="77777777" w:rsidR="005A411D" w:rsidRPr="00512390" w:rsidRDefault="005A411D" w:rsidP="004F17E7">
            <w:pPr>
              <w:ind w:left="37"/>
              <w:jc w:val="center"/>
              <w:rPr>
                <w:b/>
                <w:bCs/>
              </w:rPr>
            </w:pPr>
            <w:r w:rsidRPr="00512390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146" w:type="dxa"/>
            <w:shd w:val="clear" w:color="auto" w:fill="auto"/>
          </w:tcPr>
          <w:p w14:paraId="4603C881" w14:textId="77777777" w:rsidR="005A411D" w:rsidRPr="00512390" w:rsidRDefault="005A411D" w:rsidP="004F17E7">
            <w:pPr>
              <w:ind w:left="0"/>
              <w:jc w:val="center"/>
              <w:rPr>
                <w:b/>
                <w:bCs/>
              </w:rPr>
            </w:pPr>
            <w:r w:rsidRPr="00512390">
              <w:rPr>
                <w:b/>
                <w:bCs/>
                <w:cs/>
              </w:rPr>
              <w:t>เงื่อนไข</w:t>
            </w:r>
          </w:p>
        </w:tc>
        <w:tc>
          <w:tcPr>
            <w:tcW w:w="3793" w:type="dxa"/>
            <w:shd w:val="clear" w:color="auto" w:fill="auto"/>
          </w:tcPr>
          <w:p w14:paraId="1A2FC8FF" w14:textId="77777777" w:rsidR="005A411D" w:rsidRPr="00512390" w:rsidRDefault="005A411D" w:rsidP="004F17E7">
            <w:pPr>
              <w:ind w:left="0"/>
              <w:jc w:val="center"/>
              <w:rPr>
                <w:b/>
                <w:bCs/>
              </w:rPr>
            </w:pPr>
            <w:r w:rsidRPr="00512390">
              <w:rPr>
                <w:b/>
                <w:bCs/>
                <w:cs/>
              </w:rPr>
              <w:t>รายละเอียด</w:t>
            </w:r>
          </w:p>
        </w:tc>
      </w:tr>
      <w:tr w:rsidR="004C1C0A" w:rsidRPr="00512390" w14:paraId="585090E0" w14:textId="77777777" w:rsidTr="008D0429">
        <w:tc>
          <w:tcPr>
            <w:tcW w:w="989" w:type="dxa"/>
            <w:vMerge w:val="restart"/>
            <w:shd w:val="clear" w:color="auto" w:fill="auto"/>
          </w:tcPr>
          <w:p w14:paraId="18951E6D" w14:textId="77777777" w:rsidR="005A411D" w:rsidRPr="00512390" w:rsidRDefault="005A411D" w:rsidP="004F17E7">
            <w:pPr>
              <w:ind w:left="0"/>
              <w:rPr>
                <w:cs/>
              </w:rPr>
            </w:pPr>
            <w:bookmarkStart w:id="3" w:name="_Hlk100314514"/>
            <w:r w:rsidRPr="00512390">
              <w:rPr>
                <w:cs/>
              </w:rPr>
              <w:t>กรณีฐาน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BBD0148" w14:textId="362C6323" w:rsidR="005A411D" w:rsidRPr="00512390" w:rsidRDefault="005A411D" w:rsidP="004F17E7">
            <w:pPr>
              <w:ind w:left="0"/>
            </w:pPr>
            <w:r w:rsidRPr="00512390">
              <w:rPr>
                <w:cs/>
              </w:rPr>
              <w:t>มวลชีวภาพที่ถูกเผา (</w:t>
            </w:r>
            <w:r w:rsidRPr="00512390">
              <w:t>burning of woody biomass</w:t>
            </w:r>
            <w:r w:rsidRPr="00512390">
              <w:rPr>
                <w:cs/>
              </w:rPr>
              <w:t>)</w:t>
            </w:r>
          </w:p>
        </w:tc>
        <w:tc>
          <w:tcPr>
            <w:tcW w:w="1121" w:type="dxa"/>
            <w:shd w:val="clear" w:color="auto" w:fill="auto"/>
          </w:tcPr>
          <w:p w14:paraId="0CE6FE27" w14:textId="77777777" w:rsidR="005A411D" w:rsidRPr="00512390" w:rsidRDefault="005A411D" w:rsidP="004F17E7">
            <w:pPr>
              <w:ind w:left="37"/>
              <w:jc w:val="center"/>
            </w:pPr>
            <w:r w:rsidRPr="00512390">
              <w:t>CO</w:t>
            </w:r>
            <w:r w:rsidRPr="00512390">
              <w:rPr>
                <w:vertAlign w:val="subscript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14B0CD3A" w14:textId="2C59810F" w:rsidR="005A411D" w:rsidRPr="00512390" w:rsidRDefault="005A411D" w:rsidP="004F17E7">
            <w:pPr>
              <w:ind w:left="0"/>
              <w:jc w:val="center"/>
              <w:rPr>
                <w:cs/>
              </w:rPr>
            </w:pPr>
            <w:r w:rsidRPr="00512390">
              <w:rPr>
                <w:cs/>
              </w:rPr>
              <w:t>ประเมิน</w:t>
            </w:r>
          </w:p>
        </w:tc>
        <w:tc>
          <w:tcPr>
            <w:tcW w:w="3793" w:type="dxa"/>
            <w:shd w:val="clear" w:color="auto" w:fill="auto"/>
          </w:tcPr>
          <w:p w14:paraId="5DBDE03E" w14:textId="2A3A188E" w:rsidR="005A411D" w:rsidRPr="00512390" w:rsidRDefault="00A04204" w:rsidP="004F17E7">
            <w:pPr>
              <w:ind w:left="0"/>
              <w:rPr>
                <w:cs/>
              </w:rPr>
            </w:pPr>
            <w:r w:rsidRPr="00512390">
              <w:rPr>
                <w:cs/>
              </w:rPr>
              <w:t xml:space="preserve">การปล่อย </w:t>
            </w:r>
            <w:r w:rsidRPr="00512390">
              <w:t>CO</w:t>
            </w:r>
            <w:r w:rsidRPr="00512390">
              <w:rPr>
                <w:vertAlign w:val="subscript"/>
                <w:cs/>
              </w:rPr>
              <w:t>2</w:t>
            </w:r>
            <w:r w:rsidRPr="00512390">
              <w:rPr>
                <w:cs/>
              </w:rPr>
              <w:t xml:space="preserve"> จากมวลชีวภาพเหนือพื้นดินที่ถูกเผาจะต้องนำมาคำนวณปริมาณการปล่อยก๊าซเรือนกระจกด้วย ขึ้นกับกิจกรรมของโครงการ</w:t>
            </w:r>
          </w:p>
        </w:tc>
      </w:tr>
      <w:tr w:rsidR="004C1C0A" w:rsidRPr="00512390" w14:paraId="7C1D8A31" w14:textId="77777777" w:rsidTr="008D0429">
        <w:tc>
          <w:tcPr>
            <w:tcW w:w="989" w:type="dxa"/>
            <w:vMerge/>
            <w:shd w:val="clear" w:color="auto" w:fill="auto"/>
          </w:tcPr>
          <w:p w14:paraId="25D2BFDD" w14:textId="77777777" w:rsidR="005A411D" w:rsidRPr="00512390" w:rsidRDefault="005A411D" w:rsidP="004F17E7">
            <w:pPr>
              <w:ind w:left="0"/>
            </w:pPr>
          </w:p>
        </w:tc>
        <w:tc>
          <w:tcPr>
            <w:tcW w:w="2126" w:type="dxa"/>
            <w:vMerge/>
            <w:shd w:val="clear" w:color="auto" w:fill="auto"/>
          </w:tcPr>
          <w:p w14:paraId="211736A3" w14:textId="77777777" w:rsidR="005A411D" w:rsidRPr="00512390" w:rsidRDefault="005A411D" w:rsidP="004F17E7">
            <w:pPr>
              <w:ind w:left="0"/>
            </w:pPr>
          </w:p>
        </w:tc>
        <w:tc>
          <w:tcPr>
            <w:tcW w:w="1121" w:type="dxa"/>
            <w:shd w:val="clear" w:color="auto" w:fill="auto"/>
          </w:tcPr>
          <w:p w14:paraId="1297CB48" w14:textId="77777777" w:rsidR="005A411D" w:rsidRPr="00512390" w:rsidRDefault="005A411D" w:rsidP="004F17E7">
            <w:pPr>
              <w:ind w:left="37"/>
              <w:jc w:val="center"/>
            </w:pPr>
            <w:r w:rsidRPr="00512390">
              <w:t>CH</w:t>
            </w:r>
            <w:r w:rsidRPr="00512390">
              <w:rPr>
                <w:vertAlign w:val="subscript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645E483E" w14:textId="77777777" w:rsidR="005A411D" w:rsidRPr="00512390" w:rsidRDefault="005A411D" w:rsidP="004F17E7">
            <w:pPr>
              <w:ind w:left="0"/>
              <w:jc w:val="center"/>
            </w:pPr>
            <w:r w:rsidRPr="00512390">
              <w:rPr>
                <w:cs/>
              </w:rPr>
              <w:t>ประเมิน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6215DF1F" w14:textId="7DDD9725" w:rsidR="005A411D" w:rsidRPr="00512390" w:rsidRDefault="005A411D" w:rsidP="004F17E7">
            <w:pPr>
              <w:ind w:left="0"/>
              <w:rPr>
                <w:cs/>
              </w:rPr>
            </w:pPr>
            <w:r w:rsidRPr="00512390">
              <w:rPr>
                <w:cs/>
              </w:rPr>
              <w:t xml:space="preserve">การปล่อย </w:t>
            </w:r>
            <w:r w:rsidRPr="00512390">
              <w:t>Non</w:t>
            </w:r>
            <w:r w:rsidRPr="00512390">
              <w:rPr>
                <w:cs/>
              </w:rPr>
              <w:t>-</w:t>
            </w:r>
            <w:r w:rsidRPr="00512390">
              <w:t>CO</w:t>
            </w:r>
            <w:r w:rsidRPr="00512390">
              <w:rPr>
                <w:vertAlign w:val="subscript"/>
              </w:rPr>
              <w:t>2</w:t>
            </w:r>
            <w:r w:rsidRPr="00512390">
              <w:rPr>
                <w:cs/>
              </w:rPr>
              <w:t xml:space="preserve"> จากมวลชีวภาพ</w:t>
            </w:r>
            <w:r w:rsidR="00962319" w:rsidRPr="00512390">
              <w:rPr>
                <w:cs/>
              </w:rPr>
              <w:t>เหนือพื้นดิน</w:t>
            </w:r>
            <w:r w:rsidRPr="00512390">
              <w:rPr>
                <w:cs/>
              </w:rPr>
              <w:t>ที่ถูกเผาจะต้องนำมาคำนวณปริมาณ</w:t>
            </w:r>
            <w:r w:rsidRPr="00512390">
              <w:rPr>
                <w:cs/>
              </w:rPr>
              <w:lastRenderedPageBreak/>
              <w:t xml:space="preserve">การปล่อยก๊าซเรือนกระจกด้วย </w:t>
            </w:r>
            <w:r w:rsidR="00A65B2F" w:rsidRPr="00512390">
              <w:rPr>
                <w:cs/>
              </w:rPr>
              <w:t>ขึ้นกับกิจกรรมของโครงการ</w:t>
            </w:r>
          </w:p>
        </w:tc>
      </w:tr>
      <w:tr w:rsidR="004C1C0A" w:rsidRPr="00512390" w14:paraId="0DEE9C35" w14:textId="77777777" w:rsidTr="008D0429">
        <w:tc>
          <w:tcPr>
            <w:tcW w:w="989" w:type="dxa"/>
            <w:vMerge/>
            <w:shd w:val="clear" w:color="auto" w:fill="auto"/>
          </w:tcPr>
          <w:p w14:paraId="144B6327" w14:textId="77777777" w:rsidR="005A411D" w:rsidRPr="00512390" w:rsidRDefault="005A411D" w:rsidP="004F17E7">
            <w:pPr>
              <w:ind w:left="0"/>
            </w:pPr>
          </w:p>
        </w:tc>
        <w:tc>
          <w:tcPr>
            <w:tcW w:w="2126" w:type="dxa"/>
            <w:vMerge/>
            <w:shd w:val="clear" w:color="auto" w:fill="auto"/>
          </w:tcPr>
          <w:p w14:paraId="2B2791A2" w14:textId="77777777" w:rsidR="005A411D" w:rsidRPr="00512390" w:rsidRDefault="005A411D" w:rsidP="004F17E7">
            <w:pPr>
              <w:ind w:left="0"/>
            </w:pPr>
          </w:p>
        </w:tc>
        <w:tc>
          <w:tcPr>
            <w:tcW w:w="1121" w:type="dxa"/>
            <w:shd w:val="clear" w:color="auto" w:fill="auto"/>
          </w:tcPr>
          <w:p w14:paraId="280AABC0" w14:textId="77777777" w:rsidR="005A411D" w:rsidRPr="00512390" w:rsidRDefault="005A411D" w:rsidP="004F17E7">
            <w:pPr>
              <w:ind w:left="37"/>
              <w:jc w:val="center"/>
            </w:pPr>
            <w:r w:rsidRPr="00512390">
              <w:t>N</w:t>
            </w:r>
            <w:r w:rsidRPr="00512390">
              <w:rPr>
                <w:vertAlign w:val="subscript"/>
              </w:rPr>
              <w:t>2</w:t>
            </w:r>
            <w:r w:rsidRPr="00512390">
              <w:t>O</w:t>
            </w:r>
          </w:p>
        </w:tc>
        <w:tc>
          <w:tcPr>
            <w:tcW w:w="1146" w:type="dxa"/>
            <w:shd w:val="clear" w:color="auto" w:fill="auto"/>
          </w:tcPr>
          <w:p w14:paraId="3C6BAB8F" w14:textId="77777777" w:rsidR="005A411D" w:rsidRPr="00512390" w:rsidRDefault="005A411D" w:rsidP="004F17E7">
            <w:pPr>
              <w:ind w:left="0"/>
              <w:jc w:val="center"/>
            </w:pPr>
            <w:r w:rsidRPr="00512390">
              <w:rPr>
                <w:cs/>
              </w:rPr>
              <w:t>ประเมิน</w:t>
            </w:r>
          </w:p>
        </w:tc>
        <w:tc>
          <w:tcPr>
            <w:tcW w:w="3793" w:type="dxa"/>
            <w:vMerge/>
            <w:shd w:val="clear" w:color="auto" w:fill="auto"/>
          </w:tcPr>
          <w:p w14:paraId="09A15961" w14:textId="77777777" w:rsidR="005A411D" w:rsidRPr="00512390" w:rsidRDefault="005A411D" w:rsidP="004F17E7">
            <w:pPr>
              <w:ind w:left="0"/>
            </w:pPr>
          </w:p>
        </w:tc>
      </w:tr>
      <w:tr w:rsidR="004C1C0A" w:rsidRPr="00512390" w14:paraId="192E48B5" w14:textId="77777777" w:rsidTr="008D0429">
        <w:tc>
          <w:tcPr>
            <w:tcW w:w="989" w:type="dxa"/>
            <w:vMerge/>
            <w:shd w:val="clear" w:color="auto" w:fill="auto"/>
          </w:tcPr>
          <w:p w14:paraId="15EB590D" w14:textId="77777777" w:rsidR="007323E7" w:rsidRPr="00512390" w:rsidRDefault="007323E7" w:rsidP="004F17E7">
            <w:pPr>
              <w:ind w:left="0"/>
              <w:rPr>
                <w: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793DE88F" w14:textId="733BE746" w:rsidR="007323E7" w:rsidRPr="00512390" w:rsidRDefault="007323E7" w:rsidP="004F17E7">
            <w:pPr>
              <w:ind w:left="0"/>
            </w:pPr>
            <w:r w:rsidRPr="00512390">
              <w:rPr>
                <w:cs/>
              </w:rPr>
              <w:t>คาร์บอนอินทรีย์ในดิน (</w:t>
            </w:r>
            <w:r w:rsidRPr="00512390">
              <w:t>Soil organic carbon</w:t>
            </w:r>
            <w:r w:rsidRPr="00512390">
              <w:rPr>
                <w:cs/>
              </w:rPr>
              <w:t>)</w:t>
            </w:r>
          </w:p>
        </w:tc>
        <w:tc>
          <w:tcPr>
            <w:tcW w:w="1121" w:type="dxa"/>
            <w:shd w:val="clear" w:color="auto" w:fill="auto"/>
          </w:tcPr>
          <w:p w14:paraId="570FADC2" w14:textId="77777777" w:rsidR="007323E7" w:rsidRPr="00512390" w:rsidRDefault="007323E7" w:rsidP="004F17E7">
            <w:pPr>
              <w:ind w:left="37"/>
              <w:jc w:val="center"/>
            </w:pPr>
            <w:r w:rsidRPr="00512390">
              <w:t>CO</w:t>
            </w:r>
            <w:r w:rsidRPr="00512390">
              <w:rPr>
                <w:vertAlign w:val="subscript"/>
                <w:cs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0F89E1F1" w14:textId="77777777" w:rsidR="007323E7" w:rsidRPr="00512390" w:rsidRDefault="007323E7" w:rsidP="004F17E7">
            <w:pPr>
              <w:ind w:left="0"/>
              <w:jc w:val="center"/>
              <w:rPr>
                <w:cs/>
              </w:rPr>
            </w:pPr>
            <w:r w:rsidRPr="00512390">
              <w:rPr>
                <w:cs/>
              </w:rPr>
              <w:t>ไม่ประเมิน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37AD94B2" w14:textId="5E75C41C" w:rsidR="007323E7" w:rsidRPr="00512390" w:rsidRDefault="007323E7" w:rsidP="004F17E7">
            <w:pPr>
              <w:ind w:left="0"/>
              <w:rPr>
                <w:cs/>
              </w:rPr>
            </w:pPr>
            <w:r w:rsidRPr="00512390">
              <w:rPr>
                <w:cs/>
              </w:rPr>
              <w:t>ส่วนประกอบของดินรวมอยู่ใ</w:t>
            </w:r>
            <w:r w:rsidR="00BC7C97" w:rsidRPr="00512390">
              <w:rPr>
                <w:cs/>
              </w:rPr>
              <w:t>น</w:t>
            </w:r>
            <w:r w:rsidRPr="00512390">
              <w:rPr>
                <w:cs/>
              </w:rPr>
              <w:t>ส่วนประกอบของ</w:t>
            </w:r>
            <w:r w:rsidR="00BC7C97" w:rsidRPr="00512390">
              <w:rPr>
                <w:cs/>
              </w:rPr>
              <w:t>ดินพรุ</w:t>
            </w:r>
          </w:p>
        </w:tc>
      </w:tr>
      <w:tr w:rsidR="004C1C0A" w:rsidRPr="00512390" w14:paraId="34F41B23" w14:textId="77777777" w:rsidTr="008D0429">
        <w:tc>
          <w:tcPr>
            <w:tcW w:w="989" w:type="dxa"/>
            <w:vMerge/>
            <w:shd w:val="clear" w:color="auto" w:fill="auto"/>
          </w:tcPr>
          <w:p w14:paraId="1FA80BA4" w14:textId="77777777" w:rsidR="007323E7" w:rsidRPr="00512390" w:rsidRDefault="007323E7" w:rsidP="004F17E7">
            <w:pPr>
              <w:ind w:left="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CD35BC9" w14:textId="77777777" w:rsidR="007323E7" w:rsidRPr="00512390" w:rsidRDefault="007323E7" w:rsidP="004F17E7">
            <w:pPr>
              <w:ind w:left="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2374F341" w14:textId="77777777" w:rsidR="007323E7" w:rsidRPr="00512390" w:rsidRDefault="007323E7" w:rsidP="004F17E7">
            <w:pPr>
              <w:ind w:left="37"/>
              <w:jc w:val="center"/>
            </w:pPr>
            <w:r w:rsidRPr="00512390">
              <w:t>CH</w:t>
            </w:r>
            <w:r w:rsidRPr="00512390">
              <w:rPr>
                <w:vertAlign w:val="subscript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58A4D828" w14:textId="77777777" w:rsidR="007323E7" w:rsidRPr="00512390" w:rsidRDefault="007323E7" w:rsidP="004F17E7">
            <w:pPr>
              <w:ind w:left="0"/>
              <w:jc w:val="center"/>
              <w:rPr>
                <w:cs/>
              </w:rPr>
            </w:pPr>
            <w:r w:rsidRPr="00512390">
              <w:rPr>
                <w:cs/>
              </w:rPr>
              <w:t>ไม่ประเมิน</w:t>
            </w:r>
          </w:p>
        </w:tc>
        <w:tc>
          <w:tcPr>
            <w:tcW w:w="3793" w:type="dxa"/>
            <w:vMerge/>
            <w:shd w:val="clear" w:color="auto" w:fill="auto"/>
          </w:tcPr>
          <w:p w14:paraId="470564AD" w14:textId="6695AB65" w:rsidR="007323E7" w:rsidRPr="00512390" w:rsidRDefault="007323E7" w:rsidP="004F17E7">
            <w:pPr>
              <w:ind w:left="0"/>
              <w:rPr>
                <w:cs/>
              </w:rPr>
            </w:pPr>
          </w:p>
        </w:tc>
      </w:tr>
      <w:tr w:rsidR="004C1C0A" w:rsidRPr="00512390" w14:paraId="2D45245C" w14:textId="77777777" w:rsidTr="008D0429">
        <w:tc>
          <w:tcPr>
            <w:tcW w:w="989" w:type="dxa"/>
            <w:vMerge/>
            <w:shd w:val="clear" w:color="auto" w:fill="auto"/>
          </w:tcPr>
          <w:p w14:paraId="13C1E2D6" w14:textId="77777777" w:rsidR="007323E7" w:rsidRPr="00512390" w:rsidRDefault="007323E7" w:rsidP="004F17E7">
            <w:pPr>
              <w:ind w:left="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27EC69" w14:textId="77777777" w:rsidR="007323E7" w:rsidRPr="00512390" w:rsidRDefault="007323E7" w:rsidP="004F17E7">
            <w:pPr>
              <w:ind w:left="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66A52241" w14:textId="77777777" w:rsidR="007323E7" w:rsidRPr="00512390" w:rsidRDefault="007323E7" w:rsidP="004F17E7">
            <w:pPr>
              <w:ind w:left="37"/>
              <w:jc w:val="center"/>
            </w:pPr>
            <w:r w:rsidRPr="00512390">
              <w:t>N</w:t>
            </w:r>
            <w:r w:rsidRPr="00512390">
              <w:rPr>
                <w:vertAlign w:val="subscript"/>
              </w:rPr>
              <w:t>2</w:t>
            </w:r>
            <w:r w:rsidRPr="00512390">
              <w:t>O</w:t>
            </w:r>
          </w:p>
        </w:tc>
        <w:tc>
          <w:tcPr>
            <w:tcW w:w="1146" w:type="dxa"/>
            <w:shd w:val="clear" w:color="auto" w:fill="auto"/>
          </w:tcPr>
          <w:p w14:paraId="681FF499" w14:textId="77777777" w:rsidR="007323E7" w:rsidRPr="00512390" w:rsidRDefault="007323E7" w:rsidP="004F17E7">
            <w:pPr>
              <w:ind w:left="0"/>
              <w:jc w:val="center"/>
              <w:rPr>
                <w:cs/>
              </w:rPr>
            </w:pPr>
            <w:r w:rsidRPr="00512390">
              <w:rPr>
                <w:cs/>
              </w:rPr>
              <w:t>ไม่ประเมิน</w:t>
            </w:r>
          </w:p>
        </w:tc>
        <w:tc>
          <w:tcPr>
            <w:tcW w:w="3793" w:type="dxa"/>
            <w:vMerge/>
            <w:shd w:val="clear" w:color="auto" w:fill="auto"/>
          </w:tcPr>
          <w:p w14:paraId="2CF77B62" w14:textId="16DD2E57" w:rsidR="007323E7" w:rsidRPr="00512390" w:rsidRDefault="007323E7" w:rsidP="004F17E7">
            <w:pPr>
              <w:ind w:left="0"/>
              <w:rPr>
                <w:cs/>
              </w:rPr>
            </w:pPr>
          </w:p>
        </w:tc>
      </w:tr>
      <w:tr w:rsidR="004C1C0A" w:rsidRPr="00512390" w14:paraId="5A6D31E3" w14:textId="77777777" w:rsidTr="008D0429">
        <w:tc>
          <w:tcPr>
            <w:tcW w:w="989" w:type="dxa"/>
            <w:vMerge/>
            <w:shd w:val="clear" w:color="auto" w:fill="auto"/>
          </w:tcPr>
          <w:p w14:paraId="5090BB62" w14:textId="77777777" w:rsidR="005A411D" w:rsidRPr="00512390" w:rsidRDefault="005A411D" w:rsidP="004F17E7">
            <w:pPr>
              <w:ind w:left="0"/>
              <w:rPr>
                <w: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B716FE6" w14:textId="036217EA" w:rsidR="005A411D" w:rsidRPr="00512390" w:rsidRDefault="007323E7" w:rsidP="004F17E7">
            <w:pPr>
              <w:ind w:left="0"/>
              <w:rPr>
                <w:cs/>
              </w:rPr>
            </w:pPr>
            <w:r w:rsidRPr="00512390">
              <w:rPr>
                <w:cs/>
              </w:rPr>
              <w:t>ดินพรุ (</w:t>
            </w:r>
            <w:r w:rsidRPr="00512390">
              <w:t>Peat</w:t>
            </w:r>
            <w:r w:rsidRPr="00512390">
              <w:rPr>
                <w:cs/>
              </w:rPr>
              <w:t>)</w:t>
            </w:r>
          </w:p>
        </w:tc>
        <w:tc>
          <w:tcPr>
            <w:tcW w:w="1121" w:type="dxa"/>
            <w:shd w:val="clear" w:color="auto" w:fill="auto"/>
          </w:tcPr>
          <w:p w14:paraId="29DEA778" w14:textId="77777777" w:rsidR="005A411D" w:rsidRPr="00512390" w:rsidRDefault="005A411D" w:rsidP="004F17E7">
            <w:pPr>
              <w:ind w:left="37"/>
              <w:jc w:val="center"/>
            </w:pPr>
            <w:r w:rsidRPr="00512390">
              <w:t>CO</w:t>
            </w:r>
            <w:r w:rsidRPr="00512390">
              <w:rPr>
                <w:vertAlign w:val="subscript"/>
                <w:cs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5DCB630F" w14:textId="3AAC1818" w:rsidR="005A411D" w:rsidRPr="00512390" w:rsidRDefault="005A411D" w:rsidP="004F17E7">
            <w:pPr>
              <w:ind w:left="0"/>
              <w:jc w:val="center"/>
              <w:rPr>
                <w:cs/>
              </w:rPr>
            </w:pPr>
            <w:r w:rsidRPr="00512390">
              <w:rPr>
                <w:cs/>
              </w:rPr>
              <w:t>ประเมิน</w:t>
            </w:r>
          </w:p>
        </w:tc>
        <w:tc>
          <w:tcPr>
            <w:tcW w:w="3793" w:type="dxa"/>
            <w:shd w:val="clear" w:color="auto" w:fill="auto"/>
          </w:tcPr>
          <w:p w14:paraId="5EA426B1" w14:textId="0B5897EC" w:rsidR="005A411D" w:rsidRPr="00512390" w:rsidRDefault="007323E7" w:rsidP="004F17E7">
            <w:pPr>
              <w:ind w:left="0"/>
              <w:rPr>
                <w:cs/>
              </w:rPr>
            </w:pPr>
            <w:r w:rsidRPr="00512390">
              <w:rPr>
                <w:cs/>
              </w:rPr>
              <w:t xml:space="preserve">การปล่อย </w:t>
            </w:r>
            <w:r w:rsidRPr="00512390">
              <w:t>CO</w:t>
            </w:r>
            <w:r w:rsidRPr="00512390">
              <w:rPr>
                <w:vertAlign w:val="subscript"/>
                <w:cs/>
              </w:rPr>
              <w:t>2</w:t>
            </w:r>
            <w:r w:rsidRPr="00512390">
              <w:rPr>
                <w:cs/>
              </w:rPr>
              <w:t xml:space="preserve"> จากดินพรุ</w:t>
            </w:r>
            <w:r w:rsidR="006B4749" w:rsidRPr="00512390">
              <w:rPr>
                <w:cs/>
              </w:rPr>
              <w:t>ที่ถูกเผาและการระบายน้ำพรุ</w:t>
            </w:r>
            <w:r w:rsidRPr="00512390">
              <w:rPr>
                <w:cs/>
              </w:rPr>
              <w:t>ประเมินจากการเปลี่ยนแปลงปริมาณคาร์บอน</w:t>
            </w:r>
          </w:p>
        </w:tc>
      </w:tr>
      <w:tr w:rsidR="00235209" w:rsidRPr="00512390" w14:paraId="68BB517B" w14:textId="77777777" w:rsidTr="008D0429">
        <w:tc>
          <w:tcPr>
            <w:tcW w:w="989" w:type="dxa"/>
            <w:vMerge/>
            <w:shd w:val="clear" w:color="auto" w:fill="auto"/>
          </w:tcPr>
          <w:p w14:paraId="2A1FA649" w14:textId="77777777" w:rsidR="00235209" w:rsidRPr="00512390" w:rsidRDefault="00235209" w:rsidP="00235209">
            <w:pPr>
              <w:ind w:left="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3B09AD" w14:textId="77777777" w:rsidR="00235209" w:rsidRPr="00512390" w:rsidRDefault="00235209" w:rsidP="00235209">
            <w:pPr>
              <w:ind w:left="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42EEEC71" w14:textId="77777777" w:rsidR="00235209" w:rsidRPr="00512390" w:rsidRDefault="00235209" w:rsidP="00235209">
            <w:pPr>
              <w:ind w:left="37"/>
              <w:jc w:val="center"/>
            </w:pPr>
            <w:r w:rsidRPr="00512390">
              <w:t>CH</w:t>
            </w:r>
            <w:r w:rsidRPr="00512390">
              <w:rPr>
                <w:vertAlign w:val="subscript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62F18689" w14:textId="7DA2A445" w:rsidR="00235209" w:rsidRPr="00512390" w:rsidRDefault="00235209" w:rsidP="00235209">
            <w:pPr>
              <w:ind w:left="0"/>
              <w:jc w:val="center"/>
              <w:rPr>
                <w:cs/>
              </w:rPr>
            </w:pPr>
            <w:r w:rsidRPr="00512390">
              <w:rPr>
                <w:cs/>
              </w:rPr>
              <w:t>ประเมิน</w:t>
            </w:r>
          </w:p>
        </w:tc>
        <w:tc>
          <w:tcPr>
            <w:tcW w:w="3793" w:type="dxa"/>
            <w:shd w:val="clear" w:color="auto" w:fill="auto"/>
          </w:tcPr>
          <w:p w14:paraId="66C32DA7" w14:textId="3DAAD874" w:rsidR="00235209" w:rsidRPr="00512390" w:rsidRDefault="00235209" w:rsidP="00235209">
            <w:pPr>
              <w:ind w:left="0"/>
              <w:rPr>
                <w:cs/>
              </w:rPr>
            </w:pPr>
            <w:r w:rsidRPr="00512390">
              <w:rPr>
                <w:cs/>
              </w:rPr>
              <w:t xml:space="preserve">การปล่อย </w:t>
            </w:r>
            <w:r w:rsidRPr="00512390">
              <w:t>CH</w:t>
            </w:r>
            <w:r w:rsidRPr="00512390">
              <w:rPr>
                <w:vertAlign w:val="subscript"/>
              </w:rPr>
              <w:t>4</w:t>
            </w:r>
            <w:r w:rsidRPr="00512390">
              <w:rPr>
                <w:vertAlign w:val="subscript"/>
                <w:cs/>
              </w:rPr>
              <w:t xml:space="preserve"> </w:t>
            </w:r>
            <w:r w:rsidRPr="00512390">
              <w:rPr>
                <w:cs/>
              </w:rPr>
              <w:t>จากดินพรุที่ถูกเผาและการระบายน้ำพรุจะต้องนำมาคำนวณปริมาณการปล่อยก๊าซเรือนกระจก</w:t>
            </w:r>
          </w:p>
        </w:tc>
      </w:tr>
      <w:tr w:rsidR="00235209" w:rsidRPr="00512390" w14:paraId="5A9BC792" w14:textId="77777777" w:rsidTr="008D0429">
        <w:tc>
          <w:tcPr>
            <w:tcW w:w="989" w:type="dxa"/>
            <w:vMerge/>
            <w:shd w:val="clear" w:color="auto" w:fill="auto"/>
          </w:tcPr>
          <w:p w14:paraId="7531D883" w14:textId="77777777" w:rsidR="00235209" w:rsidRPr="00512390" w:rsidRDefault="00235209" w:rsidP="00235209">
            <w:pPr>
              <w:ind w:left="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44C0AF6" w14:textId="77777777" w:rsidR="00235209" w:rsidRPr="00512390" w:rsidRDefault="00235209" w:rsidP="00235209">
            <w:pPr>
              <w:ind w:left="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444D2C19" w14:textId="77777777" w:rsidR="00235209" w:rsidRPr="00512390" w:rsidRDefault="00235209" w:rsidP="00235209">
            <w:pPr>
              <w:ind w:left="37"/>
              <w:jc w:val="center"/>
            </w:pPr>
            <w:r w:rsidRPr="00512390">
              <w:t>N</w:t>
            </w:r>
            <w:r w:rsidRPr="00512390">
              <w:rPr>
                <w:vertAlign w:val="subscript"/>
              </w:rPr>
              <w:t>2</w:t>
            </w:r>
            <w:r w:rsidRPr="00512390">
              <w:t>O</w:t>
            </w:r>
          </w:p>
        </w:tc>
        <w:tc>
          <w:tcPr>
            <w:tcW w:w="1146" w:type="dxa"/>
            <w:shd w:val="clear" w:color="auto" w:fill="auto"/>
          </w:tcPr>
          <w:p w14:paraId="5FA1A5C7" w14:textId="439ADCBF" w:rsidR="00235209" w:rsidRPr="00512390" w:rsidRDefault="00235209" w:rsidP="00235209">
            <w:pPr>
              <w:ind w:left="0"/>
              <w:jc w:val="center"/>
              <w:rPr>
                <w:cs/>
              </w:rPr>
            </w:pPr>
            <w:r w:rsidRPr="00512390">
              <w:rPr>
                <w:cs/>
              </w:rPr>
              <w:t>ประเมิน</w:t>
            </w:r>
            <w:r w:rsidR="00081096" w:rsidRPr="00512390">
              <w:rPr>
                <w:cs/>
              </w:rPr>
              <w:t>*</w:t>
            </w:r>
          </w:p>
        </w:tc>
        <w:tc>
          <w:tcPr>
            <w:tcW w:w="3793" w:type="dxa"/>
            <w:shd w:val="clear" w:color="auto" w:fill="auto"/>
          </w:tcPr>
          <w:p w14:paraId="5761B64F" w14:textId="384BECA1" w:rsidR="00235209" w:rsidRPr="00512390" w:rsidRDefault="0099614D" w:rsidP="00235209">
            <w:pPr>
              <w:ind w:left="0"/>
              <w:rPr>
                <w:cs/>
              </w:rPr>
            </w:pPr>
            <w:r w:rsidRPr="00512390">
              <w:rPr>
                <w:cs/>
              </w:rPr>
              <w:t xml:space="preserve">การปล่อย </w:t>
            </w:r>
            <w:r w:rsidRPr="00512390">
              <w:t>N</w:t>
            </w:r>
            <w:r w:rsidRPr="00512390">
              <w:rPr>
                <w:vertAlign w:val="subscript"/>
              </w:rPr>
              <w:t>2</w:t>
            </w:r>
            <w:r w:rsidRPr="00512390">
              <w:t>O</w:t>
            </w:r>
            <w:r w:rsidRPr="00512390">
              <w:rPr>
                <w:cs/>
              </w:rPr>
              <w:t xml:space="preserve"> จากดินพรุ</w:t>
            </w:r>
            <w:r w:rsidR="00767272" w:rsidRPr="00512390">
              <w:rPr>
                <w:cs/>
              </w:rPr>
              <w:t>จาก</w:t>
            </w:r>
            <w:r w:rsidRPr="00512390">
              <w:rPr>
                <w:cs/>
              </w:rPr>
              <w:t>การระบายน้ำพรุจะต้องนำมาคำนวณปริมาณการปล่อยก๊าซเรือนกระจก</w:t>
            </w:r>
            <w:r w:rsidR="008838F1" w:rsidRPr="00512390">
              <w:rPr>
                <w:cs/>
              </w:rPr>
              <w:t xml:space="preserve"> สำหรับการปล่อย </w:t>
            </w:r>
            <w:r w:rsidR="008838F1" w:rsidRPr="00512390">
              <w:t>N</w:t>
            </w:r>
            <w:r w:rsidR="008838F1" w:rsidRPr="00512390">
              <w:rPr>
                <w:vertAlign w:val="subscript"/>
              </w:rPr>
              <w:t>2</w:t>
            </w:r>
            <w:r w:rsidR="008838F1" w:rsidRPr="00512390">
              <w:t>O</w:t>
            </w:r>
            <w:r w:rsidR="008838F1" w:rsidRPr="00512390">
              <w:rPr>
                <w:cs/>
              </w:rPr>
              <w:t xml:space="preserve"> จากดินพรุที่ถูกเผาจากกรณีฐาน</w:t>
            </w:r>
            <w:r w:rsidR="0081552E" w:rsidRPr="00512390">
              <w:rPr>
                <w:cs/>
              </w:rPr>
              <w:t>อาจ</w:t>
            </w:r>
            <w:r w:rsidR="008838F1" w:rsidRPr="00512390">
              <w:rPr>
                <w:cs/>
              </w:rPr>
              <w:t>จะมากกว่าช่วงดำเนินโครงการ ดังนั้น</w:t>
            </w:r>
            <w:r w:rsidR="00235209" w:rsidRPr="00512390">
              <w:rPr>
                <w:cs/>
              </w:rPr>
              <w:t>การไม่ประเมินอยู่บนหลักของความอนุรักษ์</w:t>
            </w:r>
          </w:p>
        </w:tc>
      </w:tr>
      <w:tr w:rsidR="00AD4EBF" w:rsidRPr="00512390" w14:paraId="2C02855C" w14:textId="77777777" w:rsidTr="008D0429">
        <w:tc>
          <w:tcPr>
            <w:tcW w:w="989" w:type="dxa"/>
            <w:vMerge w:val="restart"/>
            <w:shd w:val="clear" w:color="auto" w:fill="auto"/>
          </w:tcPr>
          <w:p w14:paraId="254401D5" w14:textId="77777777" w:rsidR="00AD4EBF" w:rsidRPr="00512390" w:rsidRDefault="00AD4EBF" w:rsidP="00AD4EBF">
            <w:pPr>
              <w:ind w:left="0"/>
              <w:rPr>
                <w:cs/>
              </w:rPr>
            </w:pPr>
            <w:r w:rsidRPr="00512390">
              <w:rPr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D072165" w14:textId="77777777" w:rsidR="00AD4EBF" w:rsidRPr="00512390" w:rsidRDefault="00AD4EBF" w:rsidP="00AD4EBF">
            <w:pPr>
              <w:ind w:left="0"/>
              <w:rPr>
                <w:cs/>
              </w:rPr>
            </w:pPr>
            <w:r w:rsidRPr="00512390">
              <w:rPr>
                <w:cs/>
              </w:rPr>
              <w:t>มวลชีวภาพที่ถูกเผา (</w:t>
            </w:r>
            <w:r w:rsidRPr="00512390">
              <w:t>burning of woody biomass</w:t>
            </w:r>
            <w:r w:rsidRPr="00512390">
              <w:rPr>
                <w:cs/>
              </w:rPr>
              <w:t>)</w:t>
            </w:r>
          </w:p>
        </w:tc>
        <w:tc>
          <w:tcPr>
            <w:tcW w:w="1121" w:type="dxa"/>
            <w:shd w:val="clear" w:color="auto" w:fill="auto"/>
          </w:tcPr>
          <w:p w14:paraId="5598F170" w14:textId="77777777" w:rsidR="00AD4EBF" w:rsidRPr="00512390" w:rsidRDefault="00AD4EBF" w:rsidP="00AD4EBF">
            <w:pPr>
              <w:ind w:left="37"/>
              <w:jc w:val="center"/>
            </w:pPr>
            <w:r w:rsidRPr="00512390">
              <w:t>CO</w:t>
            </w:r>
            <w:r w:rsidRPr="00512390">
              <w:rPr>
                <w:vertAlign w:val="subscript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6773360B" w14:textId="4EE74410" w:rsidR="00AD4EBF" w:rsidRPr="00512390" w:rsidRDefault="00AD4EBF" w:rsidP="00AD4EBF">
            <w:pPr>
              <w:ind w:left="0"/>
              <w:jc w:val="center"/>
              <w:rPr>
                <w:cs/>
              </w:rPr>
            </w:pPr>
            <w:r w:rsidRPr="00512390">
              <w:rPr>
                <w:cs/>
              </w:rPr>
              <w:t>ประเมิน</w:t>
            </w:r>
          </w:p>
        </w:tc>
        <w:tc>
          <w:tcPr>
            <w:tcW w:w="3793" w:type="dxa"/>
            <w:shd w:val="clear" w:color="auto" w:fill="auto"/>
          </w:tcPr>
          <w:p w14:paraId="49ED3477" w14:textId="435D0717" w:rsidR="00AD4EBF" w:rsidRPr="00512390" w:rsidRDefault="00AD4EBF" w:rsidP="00AD4EBF">
            <w:pPr>
              <w:ind w:left="0"/>
              <w:rPr>
                <w:cs/>
              </w:rPr>
            </w:pPr>
            <w:r w:rsidRPr="00512390">
              <w:rPr>
                <w:cs/>
              </w:rPr>
              <w:t xml:space="preserve">การปล่อย </w:t>
            </w:r>
            <w:r w:rsidRPr="00512390">
              <w:t>CO</w:t>
            </w:r>
            <w:r w:rsidRPr="00512390">
              <w:rPr>
                <w:vertAlign w:val="subscript"/>
                <w:cs/>
              </w:rPr>
              <w:t>2</w:t>
            </w:r>
            <w:r w:rsidRPr="00512390">
              <w:rPr>
                <w:cs/>
              </w:rPr>
              <w:t xml:space="preserve"> จากมวลชีวภาพเหนือพื้นดินที่ถูกเผาจะต้องนำมาคำนวณปริมาณการปล่อยก๊าซเรือนกระจกด้วย ขึ้นกับกิจกรรมของโครงการ</w:t>
            </w:r>
          </w:p>
        </w:tc>
      </w:tr>
      <w:tr w:rsidR="00EB1A11" w:rsidRPr="00512390" w14:paraId="5AAF4938" w14:textId="77777777" w:rsidTr="008D0429">
        <w:tc>
          <w:tcPr>
            <w:tcW w:w="989" w:type="dxa"/>
            <w:vMerge/>
            <w:shd w:val="clear" w:color="auto" w:fill="auto"/>
          </w:tcPr>
          <w:p w14:paraId="77C2E2E0" w14:textId="77777777" w:rsidR="00EB1A11" w:rsidRPr="00512390" w:rsidRDefault="00EB1A11" w:rsidP="00EB1A11">
            <w:pPr>
              <w:ind w:left="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A869E05" w14:textId="77777777" w:rsidR="00EB1A11" w:rsidRPr="00512390" w:rsidRDefault="00EB1A11" w:rsidP="00EB1A11">
            <w:pPr>
              <w:ind w:left="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6968D5FE" w14:textId="77777777" w:rsidR="00EB1A11" w:rsidRPr="00512390" w:rsidRDefault="00EB1A11" w:rsidP="00EB1A11">
            <w:pPr>
              <w:ind w:left="37"/>
              <w:jc w:val="center"/>
            </w:pPr>
            <w:r w:rsidRPr="00512390">
              <w:t>CH</w:t>
            </w:r>
            <w:r w:rsidRPr="00512390">
              <w:rPr>
                <w:vertAlign w:val="subscript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75E6699B" w14:textId="77777777" w:rsidR="00EB1A11" w:rsidRPr="00512390" w:rsidRDefault="00EB1A11" w:rsidP="00EB1A11">
            <w:pPr>
              <w:ind w:left="0"/>
              <w:jc w:val="center"/>
              <w:rPr>
                <w:cs/>
              </w:rPr>
            </w:pPr>
            <w:r w:rsidRPr="00512390">
              <w:rPr>
                <w:cs/>
              </w:rPr>
              <w:t>ประเมิน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236E5493" w14:textId="15AE96DE" w:rsidR="00EB1A11" w:rsidRPr="00512390" w:rsidRDefault="00EB1A11" w:rsidP="00EB1A11">
            <w:pPr>
              <w:ind w:left="0"/>
              <w:rPr>
                <w:cs/>
              </w:rPr>
            </w:pPr>
            <w:r w:rsidRPr="00512390">
              <w:rPr>
                <w:cs/>
              </w:rPr>
              <w:t xml:space="preserve">การปล่อย </w:t>
            </w:r>
            <w:r w:rsidRPr="00512390">
              <w:t>Non</w:t>
            </w:r>
            <w:r w:rsidRPr="00512390">
              <w:rPr>
                <w:cs/>
              </w:rPr>
              <w:t>-</w:t>
            </w:r>
            <w:r w:rsidRPr="00512390">
              <w:t>CO</w:t>
            </w:r>
            <w:r w:rsidRPr="00512390">
              <w:rPr>
                <w:vertAlign w:val="subscript"/>
              </w:rPr>
              <w:t>2</w:t>
            </w:r>
            <w:r w:rsidRPr="00512390">
              <w:rPr>
                <w:cs/>
              </w:rPr>
              <w:t xml:space="preserve"> จากมวลชีวภาพเหนือพื้นดินที่ถูกเผาจะต้องนำมาคำนวณปริมาณการปล่อยก๊าซเรือนกระจกด้วย ขึ้นกับกิจกรรมของโครงการ</w:t>
            </w:r>
          </w:p>
        </w:tc>
      </w:tr>
      <w:tr w:rsidR="004C1C0A" w:rsidRPr="00512390" w14:paraId="3A1B9189" w14:textId="77777777" w:rsidTr="008D0429">
        <w:tc>
          <w:tcPr>
            <w:tcW w:w="989" w:type="dxa"/>
            <w:vMerge/>
            <w:shd w:val="clear" w:color="auto" w:fill="auto"/>
          </w:tcPr>
          <w:p w14:paraId="1198BD91" w14:textId="77777777" w:rsidR="005A411D" w:rsidRPr="00512390" w:rsidRDefault="005A411D" w:rsidP="004F17E7">
            <w:pPr>
              <w:ind w:left="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BAD1D72" w14:textId="77777777" w:rsidR="005A411D" w:rsidRPr="00512390" w:rsidRDefault="005A411D" w:rsidP="004F17E7">
            <w:pPr>
              <w:ind w:left="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2B4F79FA" w14:textId="77777777" w:rsidR="005A411D" w:rsidRPr="00512390" w:rsidRDefault="005A411D" w:rsidP="004F17E7">
            <w:pPr>
              <w:ind w:left="37"/>
              <w:jc w:val="center"/>
            </w:pPr>
            <w:r w:rsidRPr="00512390">
              <w:t>N</w:t>
            </w:r>
            <w:r w:rsidRPr="00512390">
              <w:rPr>
                <w:vertAlign w:val="subscript"/>
              </w:rPr>
              <w:t>2</w:t>
            </w:r>
            <w:r w:rsidRPr="00512390">
              <w:t>O</w:t>
            </w:r>
          </w:p>
        </w:tc>
        <w:tc>
          <w:tcPr>
            <w:tcW w:w="1146" w:type="dxa"/>
            <w:shd w:val="clear" w:color="auto" w:fill="auto"/>
          </w:tcPr>
          <w:p w14:paraId="23074450" w14:textId="77777777" w:rsidR="005A411D" w:rsidRPr="00512390" w:rsidRDefault="005A411D" w:rsidP="004F17E7">
            <w:pPr>
              <w:ind w:left="0"/>
              <w:jc w:val="center"/>
              <w:rPr>
                <w:cs/>
              </w:rPr>
            </w:pPr>
            <w:r w:rsidRPr="00512390">
              <w:rPr>
                <w:cs/>
              </w:rPr>
              <w:t>ประเมิน</w:t>
            </w:r>
          </w:p>
        </w:tc>
        <w:tc>
          <w:tcPr>
            <w:tcW w:w="3793" w:type="dxa"/>
            <w:vMerge/>
            <w:shd w:val="clear" w:color="auto" w:fill="auto"/>
          </w:tcPr>
          <w:p w14:paraId="68D47864" w14:textId="77777777" w:rsidR="005A411D" w:rsidRPr="00512390" w:rsidRDefault="005A411D" w:rsidP="004F17E7">
            <w:pPr>
              <w:ind w:left="0"/>
              <w:rPr>
                <w:cs/>
              </w:rPr>
            </w:pPr>
          </w:p>
        </w:tc>
      </w:tr>
      <w:tr w:rsidR="004C1C0A" w:rsidRPr="00512390" w14:paraId="72964FA3" w14:textId="77777777" w:rsidTr="008D0429">
        <w:tc>
          <w:tcPr>
            <w:tcW w:w="989" w:type="dxa"/>
            <w:vMerge/>
            <w:shd w:val="clear" w:color="auto" w:fill="auto"/>
          </w:tcPr>
          <w:p w14:paraId="4EAAFC40" w14:textId="77777777" w:rsidR="00BC7C97" w:rsidRPr="00512390" w:rsidRDefault="00BC7C97" w:rsidP="004F17E7">
            <w:pPr>
              <w:ind w:left="0"/>
              <w:rPr>
                <w: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CECDA25" w14:textId="4C411C75" w:rsidR="00BC7C97" w:rsidRPr="00512390" w:rsidRDefault="00BC7C97" w:rsidP="004F17E7">
            <w:pPr>
              <w:ind w:left="0"/>
              <w:rPr>
                <w:cs/>
              </w:rPr>
            </w:pPr>
            <w:r w:rsidRPr="00512390">
              <w:rPr>
                <w:cs/>
              </w:rPr>
              <w:t>คาร์บอนอินทรีย์ในดิน (</w:t>
            </w:r>
            <w:r w:rsidRPr="00512390">
              <w:t>Soil organic carbon</w:t>
            </w:r>
            <w:r w:rsidRPr="00512390">
              <w:rPr>
                <w:cs/>
              </w:rPr>
              <w:t>)</w:t>
            </w:r>
          </w:p>
        </w:tc>
        <w:tc>
          <w:tcPr>
            <w:tcW w:w="1121" w:type="dxa"/>
            <w:shd w:val="clear" w:color="auto" w:fill="auto"/>
          </w:tcPr>
          <w:p w14:paraId="3579A2F8" w14:textId="78ED9AED" w:rsidR="00BC7C97" w:rsidRPr="00512390" w:rsidRDefault="00BC7C97" w:rsidP="004F17E7">
            <w:pPr>
              <w:ind w:left="37"/>
              <w:jc w:val="center"/>
            </w:pPr>
            <w:r w:rsidRPr="00512390">
              <w:t>CO</w:t>
            </w:r>
            <w:r w:rsidRPr="00512390">
              <w:rPr>
                <w:vertAlign w:val="subscript"/>
                <w:cs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166DE2A8" w14:textId="4E5D81EA" w:rsidR="00BC7C97" w:rsidRPr="00512390" w:rsidRDefault="00BC7C97" w:rsidP="004F17E7">
            <w:pPr>
              <w:ind w:left="0"/>
              <w:jc w:val="center"/>
              <w:rPr>
                <w:cs/>
              </w:rPr>
            </w:pPr>
            <w:r w:rsidRPr="00512390">
              <w:rPr>
                <w:cs/>
              </w:rPr>
              <w:t>ไม่ประเมิน</w:t>
            </w:r>
          </w:p>
        </w:tc>
        <w:tc>
          <w:tcPr>
            <w:tcW w:w="3793" w:type="dxa"/>
            <w:vMerge w:val="restart"/>
            <w:shd w:val="clear" w:color="auto" w:fill="auto"/>
          </w:tcPr>
          <w:p w14:paraId="109D035A" w14:textId="2F3C1ED1" w:rsidR="00BC7C97" w:rsidRPr="00512390" w:rsidRDefault="00BC7C97" w:rsidP="004F17E7">
            <w:pPr>
              <w:ind w:left="0"/>
              <w:rPr>
                <w:cs/>
              </w:rPr>
            </w:pPr>
            <w:r w:rsidRPr="00512390">
              <w:rPr>
                <w:cs/>
              </w:rPr>
              <w:t>ส่วนประกอบของดินรวมอยู่ในส่วนประกอบของดินพรุ</w:t>
            </w:r>
          </w:p>
        </w:tc>
      </w:tr>
      <w:tr w:rsidR="004C1C0A" w:rsidRPr="00512390" w14:paraId="5AF9645D" w14:textId="77777777" w:rsidTr="008D0429">
        <w:tc>
          <w:tcPr>
            <w:tcW w:w="989" w:type="dxa"/>
            <w:vMerge/>
            <w:shd w:val="clear" w:color="auto" w:fill="auto"/>
          </w:tcPr>
          <w:p w14:paraId="0B7A060C" w14:textId="77777777" w:rsidR="00BC7C97" w:rsidRPr="00512390" w:rsidRDefault="00BC7C97" w:rsidP="004F17E7">
            <w:pPr>
              <w:ind w:left="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346A824" w14:textId="77777777" w:rsidR="00BC7C97" w:rsidRPr="00512390" w:rsidRDefault="00BC7C97" w:rsidP="004F17E7">
            <w:pPr>
              <w:ind w:left="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28AD463F" w14:textId="744DC5BF" w:rsidR="00BC7C97" w:rsidRPr="00512390" w:rsidRDefault="00BC7C97" w:rsidP="004F17E7">
            <w:pPr>
              <w:ind w:left="37"/>
              <w:jc w:val="center"/>
            </w:pPr>
            <w:r w:rsidRPr="00512390">
              <w:t>CH</w:t>
            </w:r>
            <w:r w:rsidRPr="00512390">
              <w:rPr>
                <w:vertAlign w:val="subscript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1A6C9836" w14:textId="66A8251F" w:rsidR="00BC7C97" w:rsidRPr="00512390" w:rsidRDefault="00BC7C97" w:rsidP="004F17E7">
            <w:pPr>
              <w:ind w:left="0"/>
              <w:jc w:val="center"/>
              <w:rPr>
                <w:cs/>
              </w:rPr>
            </w:pPr>
            <w:r w:rsidRPr="00512390">
              <w:rPr>
                <w:cs/>
              </w:rPr>
              <w:t>ไม่ประเมิน</w:t>
            </w:r>
          </w:p>
        </w:tc>
        <w:tc>
          <w:tcPr>
            <w:tcW w:w="3793" w:type="dxa"/>
            <w:vMerge/>
            <w:shd w:val="clear" w:color="auto" w:fill="auto"/>
          </w:tcPr>
          <w:p w14:paraId="5318015E" w14:textId="2E3F0915" w:rsidR="00BC7C97" w:rsidRPr="00512390" w:rsidRDefault="00BC7C97" w:rsidP="004F17E7">
            <w:pPr>
              <w:ind w:left="0"/>
              <w:rPr>
                <w:cs/>
              </w:rPr>
            </w:pPr>
          </w:p>
        </w:tc>
      </w:tr>
      <w:tr w:rsidR="004C1C0A" w:rsidRPr="00512390" w14:paraId="39744D25" w14:textId="77777777" w:rsidTr="008D0429">
        <w:tc>
          <w:tcPr>
            <w:tcW w:w="989" w:type="dxa"/>
            <w:vMerge/>
            <w:shd w:val="clear" w:color="auto" w:fill="auto"/>
          </w:tcPr>
          <w:p w14:paraId="2C8C2F3C" w14:textId="77777777" w:rsidR="00BC7C97" w:rsidRPr="00512390" w:rsidRDefault="00BC7C97" w:rsidP="004F17E7">
            <w:pPr>
              <w:ind w:left="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FCD668" w14:textId="77777777" w:rsidR="00BC7C97" w:rsidRPr="00512390" w:rsidRDefault="00BC7C97" w:rsidP="004F17E7">
            <w:pPr>
              <w:ind w:left="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36BA23CE" w14:textId="5BA51676" w:rsidR="00BC7C97" w:rsidRPr="00512390" w:rsidRDefault="00BC7C97" w:rsidP="004F17E7">
            <w:pPr>
              <w:ind w:left="37"/>
              <w:jc w:val="center"/>
            </w:pPr>
            <w:r w:rsidRPr="00512390">
              <w:t>N</w:t>
            </w:r>
            <w:r w:rsidRPr="00512390">
              <w:rPr>
                <w:vertAlign w:val="subscript"/>
              </w:rPr>
              <w:t>2</w:t>
            </w:r>
            <w:r w:rsidRPr="00512390">
              <w:t>O</w:t>
            </w:r>
          </w:p>
        </w:tc>
        <w:tc>
          <w:tcPr>
            <w:tcW w:w="1146" w:type="dxa"/>
            <w:shd w:val="clear" w:color="auto" w:fill="auto"/>
          </w:tcPr>
          <w:p w14:paraId="1DFC6F61" w14:textId="675BA4E6" w:rsidR="00BC7C97" w:rsidRPr="00512390" w:rsidRDefault="00BC7C97" w:rsidP="004F17E7">
            <w:pPr>
              <w:ind w:left="0"/>
              <w:jc w:val="center"/>
              <w:rPr>
                <w:cs/>
              </w:rPr>
            </w:pPr>
            <w:r w:rsidRPr="00512390">
              <w:rPr>
                <w:cs/>
              </w:rPr>
              <w:t>ไม่ประเมิน</w:t>
            </w:r>
          </w:p>
        </w:tc>
        <w:tc>
          <w:tcPr>
            <w:tcW w:w="3793" w:type="dxa"/>
            <w:vMerge/>
            <w:shd w:val="clear" w:color="auto" w:fill="auto"/>
          </w:tcPr>
          <w:p w14:paraId="78499209" w14:textId="4370D6CF" w:rsidR="00BC7C97" w:rsidRPr="00512390" w:rsidRDefault="00BC7C97" w:rsidP="004F17E7">
            <w:pPr>
              <w:ind w:left="0"/>
              <w:rPr>
                <w:cs/>
              </w:rPr>
            </w:pPr>
          </w:p>
        </w:tc>
      </w:tr>
      <w:tr w:rsidR="004C1C0A" w:rsidRPr="00512390" w14:paraId="751EA3F0" w14:textId="77777777" w:rsidTr="008D0429">
        <w:tc>
          <w:tcPr>
            <w:tcW w:w="989" w:type="dxa"/>
            <w:vMerge/>
            <w:shd w:val="clear" w:color="auto" w:fill="auto"/>
          </w:tcPr>
          <w:p w14:paraId="3DC0513E" w14:textId="77777777" w:rsidR="00BC7C97" w:rsidRPr="00512390" w:rsidRDefault="00BC7C97" w:rsidP="004F17E7">
            <w:pPr>
              <w:ind w:left="0"/>
              <w:rPr>
                <w:cs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5F99855" w14:textId="41D20B4F" w:rsidR="00BC7C97" w:rsidRPr="00512390" w:rsidRDefault="00BC7C97" w:rsidP="004F17E7">
            <w:pPr>
              <w:ind w:left="0"/>
              <w:rPr>
                <w:cs/>
              </w:rPr>
            </w:pPr>
            <w:r w:rsidRPr="00512390">
              <w:rPr>
                <w:cs/>
              </w:rPr>
              <w:t>ดินพรุ (</w:t>
            </w:r>
            <w:r w:rsidRPr="00512390">
              <w:t>Peat</w:t>
            </w:r>
            <w:r w:rsidRPr="00512390">
              <w:rPr>
                <w:cs/>
              </w:rPr>
              <w:t>)</w:t>
            </w:r>
          </w:p>
        </w:tc>
        <w:tc>
          <w:tcPr>
            <w:tcW w:w="1121" w:type="dxa"/>
            <w:shd w:val="clear" w:color="auto" w:fill="auto"/>
          </w:tcPr>
          <w:p w14:paraId="2355C26F" w14:textId="3208A3ED" w:rsidR="00BC7C97" w:rsidRPr="00512390" w:rsidRDefault="00BC7C97" w:rsidP="004F17E7">
            <w:pPr>
              <w:ind w:left="37"/>
              <w:jc w:val="center"/>
            </w:pPr>
            <w:r w:rsidRPr="00512390">
              <w:t>CO</w:t>
            </w:r>
            <w:r w:rsidRPr="00512390">
              <w:rPr>
                <w:vertAlign w:val="subscript"/>
                <w:cs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14:paraId="2C10CFBA" w14:textId="010448C8" w:rsidR="00BC7C97" w:rsidRPr="00512390" w:rsidRDefault="00BC7C97" w:rsidP="004F17E7">
            <w:pPr>
              <w:ind w:left="0"/>
              <w:jc w:val="center"/>
              <w:rPr>
                <w:cs/>
              </w:rPr>
            </w:pPr>
            <w:r w:rsidRPr="00512390">
              <w:rPr>
                <w:cs/>
              </w:rPr>
              <w:t>ประเมิน</w:t>
            </w:r>
          </w:p>
        </w:tc>
        <w:tc>
          <w:tcPr>
            <w:tcW w:w="3793" w:type="dxa"/>
            <w:shd w:val="clear" w:color="auto" w:fill="auto"/>
          </w:tcPr>
          <w:p w14:paraId="1BFDDD47" w14:textId="7D8AF015" w:rsidR="00BC7C97" w:rsidRPr="00512390" w:rsidRDefault="00BC7C97" w:rsidP="004F17E7">
            <w:pPr>
              <w:ind w:left="0"/>
              <w:rPr>
                <w:cs/>
              </w:rPr>
            </w:pPr>
            <w:r w:rsidRPr="00512390">
              <w:rPr>
                <w:cs/>
              </w:rPr>
              <w:t xml:space="preserve">การปล่อย </w:t>
            </w:r>
            <w:r w:rsidRPr="00512390">
              <w:t>CO</w:t>
            </w:r>
            <w:r w:rsidRPr="00512390">
              <w:rPr>
                <w:vertAlign w:val="subscript"/>
                <w:cs/>
              </w:rPr>
              <w:t>2</w:t>
            </w:r>
            <w:r w:rsidRPr="00512390">
              <w:rPr>
                <w:cs/>
              </w:rPr>
              <w:t xml:space="preserve"> จากดินพรุ</w:t>
            </w:r>
            <w:r w:rsidR="006B4749" w:rsidRPr="00512390">
              <w:rPr>
                <w:cs/>
              </w:rPr>
              <w:t>ที่ถูกเผาและการระบายน้ำพรุ</w:t>
            </w:r>
            <w:r w:rsidRPr="00512390">
              <w:rPr>
                <w:cs/>
              </w:rPr>
              <w:t>ประเมินจากการเปลี่ยนแปลงปริมาณคาร์บอน</w:t>
            </w:r>
          </w:p>
        </w:tc>
      </w:tr>
      <w:tr w:rsidR="00235209" w:rsidRPr="00512390" w14:paraId="300831B4" w14:textId="77777777" w:rsidTr="008D0429">
        <w:tc>
          <w:tcPr>
            <w:tcW w:w="989" w:type="dxa"/>
            <w:vMerge/>
            <w:shd w:val="clear" w:color="auto" w:fill="auto"/>
          </w:tcPr>
          <w:p w14:paraId="33842267" w14:textId="77777777" w:rsidR="00235209" w:rsidRPr="00512390" w:rsidRDefault="00235209" w:rsidP="00235209">
            <w:pPr>
              <w:ind w:left="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2898C4" w14:textId="77777777" w:rsidR="00235209" w:rsidRPr="00512390" w:rsidRDefault="00235209" w:rsidP="00235209">
            <w:pPr>
              <w:ind w:left="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03797EC2" w14:textId="6D93252C" w:rsidR="00235209" w:rsidRPr="00512390" w:rsidRDefault="00235209" w:rsidP="00235209">
            <w:pPr>
              <w:ind w:left="37"/>
              <w:jc w:val="center"/>
            </w:pPr>
            <w:r w:rsidRPr="00512390">
              <w:t>CH</w:t>
            </w:r>
            <w:r w:rsidRPr="00512390">
              <w:rPr>
                <w:vertAlign w:val="subscript"/>
              </w:rPr>
              <w:t>4</w:t>
            </w:r>
          </w:p>
        </w:tc>
        <w:tc>
          <w:tcPr>
            <w:tcW w:w="1146" w:type="dxa"/>
            <w:shd w:val="clear" w:color="auto" w:fill="auto"/>
          </w:tcPr>
          <w:p w14:paraId="67008D26" w14:textId="4105E9DE" w:rsidR="00235209" w:rsidRPr="00512390" w:rsidRDefault="00235209" w:rsidP="00235209">
            <w:pPr>
              <w:ind w:left="0"/>
              <w:jc w:val="center"/>
              <w:rPr>
                <w:cs/>
              </w:rPr>
            </w:pPr>
            <w:r w:rsidRPr="00512390">
              <w:rPr>
                <w:cs/>
              </w:rPr>
              <w:t>ประเมิน</w:t>
            </w:r>
          </w:p>
        </w:tc>
        <w:tc>
          <w:tcPr>
            <w:tcW w:w="3793" w:type="dxa"/>
            <w:shd w:val="clear" w:color="auto" w:fill="auto"/>
          </w:tcPr>
          <w:p w14:paraId="1B33DF3F" w14:textId="743C3C9C" w:rsidR="00235209" w:rsidRPr="00512390" w:rsidRDefault="00235209" w:rsidP="00235209">
            <w:pPr>
              <w:ind w:left="0"/>
              <w:rPr>
                <w:cs/>
              </w:rPr>
            </w:pPr>
            <w:r w:rsidRPr="00512390">
              <w:rPr>
                <w:cs/>
              </w:rPr>
              <w:t xml:space="preserve">การปล่อย </w:t>
            </w:r>
            <w:r w:rsidRPr="00512390">
              <w:t>CH</w:t>
            </w:r>
            <w:r w:rsidRPr="00512390">
              <w:rPr>
                <w:vertAlign w:val="subscript"/>
              </w:rPr>
              <w:t>4</w:t>
            </w:r>
            <w:r w:rsidRPr="00512390">
              <w:rPr>
                <w:vertAlign w:val="subscript"/>
                <w:cs/>
              </w:rPr>
              <w:t xml:space="preserve"> </w:t>
            </w:r>
            <w:r w:rsidRPr="00512390">
              <w:rPr>
                <w:cs/>
              </w:rPr>
              <w:t>จากดินพรุที่ถูกเผาและการระบายน้ำพรุจะต้องนำมาคำนวณปริมาณการปล่อยก๊าซเรือนกระจก</w:t>
            </w:r>
          </w:p>
        </w:tc>
      </w:tr>
      <w:tr w:rsidR="008838F1" w:rsidRPr="00512390" w14:paraId="651B05A4" w14:textId="77777777" w:rsidTr="008D0429">
        <w:tc>
          <w:tcPr>
            <w:tcW w:w="989" w:type="dxa"/>
            <w:vMerge/>
            <w:shd w:val="clear" w:color="auto" w:fill="auto"/>
          </w:tcPr>
          <w:p w14:paraId="45679A9C" w14:textId="77777777" w:rsidR="008838F1" w:rsidRPr="00512390" w:rsidRDefault="008838F1" w:rsidP="008838F1">
            <w:pPr>
              <w:ind w:left="0"/>
              <w:rPr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A332CE" w14:textId="77777777" w:rsidR="008838F1" w:rsidRPr="00512390" w:rsidRDefault="008838F1" w:rsidP="008838F1">
            <w:pPr>
              <w:ind w:left="0"/>
              <w:rPr>
                <w:cs/>
              </w:rPr>
            </w:pPr>
          </w:p>
        </w:tc>
        <w:tc>
          <w:tcPr>
            <w:tcW w:w="1121" w:type="dxa"/>
            <w:shd w:val="clear" w:color="auto" w:fill="auto"/>
          </w:tcPr>
          <w:p w14:paraId="39E0E466" w14:textId="1AE9BE3F" w:rsidR="008838F1" w:rsidRPr="00512390" w:rsidRDefault="008838F1" w:rsidP="008838F1">
            <w:pPr>
              <w:ind w:left="37"/>
              <w:jc w:val="center"/>
            </w:pPr>
            <w:r w:rsidRPr="00512390">
              <w:t>N</w:t>
            </w:r>
            <w:r w:rsidRPr="00512390">
              <w:rPr>
                <w:vertAlign w:val="subscript"/>
              </w:rPr>
              <w:t>2</w:t>
            </w:r>
            <w:r w:rsidRPr="00512390">
              <w:t>O</w:t>
            </w:r>
          </w:p>
        </w:tc>
        <w:tc>
          <w:tcPr>
            <w:tcW w:w="1146" w:type="dxa"/>
            <w:shd w:val="clear" w:color="auto" w:fill="auto"/>
          </w:tcPr>
          <w:p w14:paraId="03A6F58D" w14:textId="2C8F8323" w:rsidR="008838F1" w:rsidRPr="00512390" w:rsidRDefault="008838F1" w:rsidP="008838F1">
            <w:pPr>
              <w:ind w:left="0"/>
              <w:jc w:val="center"/>
              <w:rPr>
                <w:cs/>
              </w:rPr>
            </w:pPr>
            <w:r w:rsidRPr="00512390">
              <w:rPr>
                <w:cs/>
              </w:rPr>
              <w:t>ประเมิน*</w:t>
            </w:r>
          </w:p>
        </w:tc>
        <w:tc>
          <w:tcPr>
            <w:tcW w:w="3793" w:type="dxa"/>
            <w:shd w:val="clear" w:color="auto" w:fill="auto"/>
          </w:tcPr>
          <w:p w14:paraId="3726C331" w14:textId="4CA8ADD7" w:rsidR="008838F1" w:rsidRPr="00512390" w:rsidRDefault="008838F1" w:rsidP="008838F1">
            <w:pPr>
              <w:ind w:left="0"/>
              <w:rPr>
                <w:cs/>
              </w:rPr>
            </w:pPr>
            <w:r w:rsidRPr="00512390">
              <w:rPr>
                <w:cs/>
              </w:rPr>
              <w:t xml:space="preserve">การปล่อย </w:t>
            </w:r>
            <w:r w:rsidRPr="00512390">
              <w:t>N</w:t>
            </w:r>
            <w:r w:rsidRPr="00512390">
              <w:rPr>
                <w:vertAlign w:val="subscript"/>
              </w:rPr>
              <w:t>2</w:t>
            </w:r>
            <w:r w:rsidRPr="00512390">
              <w:t>O</w:t>
            </w:r>
            <w:r w:rsidRPr="00512390">
              <w:rPr>
                <w:cs/>
              </w:rPr>
              <w:t xml:space="preserve"> จากดินพรุจากการระบายน้ำพรุจะต้องนำมาคำนวณปริมาณการ</w:t>
            </w:r>
            <w:r w:rsidRPr="00512390">
              <w:rPr>
                <w:cs/>
              </w:rPr>
              <w:lastRenderedPageBreak/>
              <w:t xml:space="preserve">ปล่อยก๊าซเรือนกระจก สำหรับการปล่อย </w:t>
            </w:r>
            <w:r w:rsidRPr="00512390">
              <w:t>N</w:t>
            </w:r>
            <w:r w:rsidRPr="00512390">
              <w:rPr>
                <w:vertAlign w:val="subscript"/>
              </w:rPr>
              <w:t>2</w:t>
            </w:r>
            <w:r w:rsidRPr="00512390">
              <w:t>O</w:t>
            </w:r>
            <w:r w:rsidRPr="00512390">
              <w:rPr>
                <w:cs/>
              </w:rPr>
              <w:t xml:space="preserve"> จากดินพรุที่ถูกเผาจากกรณีฐาน</w:t>
            </w:r>
            <w:r w:rsidR="0081552E" w:rsidRPr="00512390">
              <w:rPr>
                <w:cs/>
              </w:rPr>
              <w:t>อาจ</w:t>
            </w:r>
            <w:r w:rsidRPr="00512390">
              <w:rPr>
                <w:cs/>
              </w:rPr>
              <w:t>จะมากกว่าช่วงดำเนินโครงการ ดังนั้นการไม่ประเมินอยู่บนหลักของความอนุรักษ์</w:t>
            </w:r>
          </w:p>
        </w:tc>
      </w:tr>
      <w:bookmarkEnd w:id="3"/>
    </w:tbl>
    <w:p w14:paraId="139E957C" w14:textId="77777777" w:rsidR="00882121" w:rsidRPr="00512390" w:rsidRDefault="00882121" w:rsidP="004F17E7">
      <w:pPr>
        <w:ind w:left="0"/>
      </w:pPr>
    </w:p>
    <w:p w14:paraId="61C582A2" w14:textId="1FF15AC7" w:rsidR="00EB6C68" w:rsidRPr="00512390" w:rsidRDefault="00EA5B6B" w:rsidP="004F17E7">
      <w:pPr>
        <w:pStyle w:val="Heading1"/>
        <w:spacing w:before="0"/>
      </w:pPr>
      <w:r w:rsidRPr="00512390">
        <w:rPr>
          <w:cs/>
        </w:rPr>
        <w:t xml:space="preserve">4. </w:t>
      </w:r>
      <w:r w:rsidR="00EB6C68" w:rsidRPr="00512390">
        <w:rPr>
          <w:cs/>
        </w:rPr>
        <w:t>การคำนวณการปล่อย</w:t>
      </w:r>
      <w:r w:rsidR="00FC5162" w:rsidRPr="00512390">
        <w:rPr>
          <w:cs/>
        </w:rPr>
        <w:t>และกักเก็บ</w:t>
      </w:r>
      <w:r w:rsidR="00EB6C68" w:rsidRPr="00512390">
        <w:rPr>
          <w:cs/>
        </w:rPr>
        <w:t>ก๊าซเรือนกระจก</w:t>
      </w:r>
      <w:r w:rsidR="00FC5162" w:rsidRPr="00512390">
        <w:rPr>
          <w:cs/>
        </w:rPr>
        <w:t>สุท</w:t>
      </w:r>
      <w:r w:rsidR="00C954C4" w:rsidRPr="00512390">
        <w:rPr>
          <w:cs/>
        </w:rPr>
        <w:t>ธิ</w:t>
      </w:r>
      <w:r w:rsidR="00CD38EC" w:rsidRPr="00512390">
        <w:rPr>
          <w:cs/>
        </w:rPr>
        <w:t>จาก</w:t>
      </w:r>
      <w:r w:rsidR="00EB6C68" w:rsidRPr="00512390">
        <w:rPr>
          <w:cs/>
        </w:rPr>
        <w:t xml:space="preserve">กรณีฐาน </w:t>
      </w:r>
      <w:r w:rsidR="004C7897" w:rsidRPr="00512390">
        <w:rPr>
          <w:cs/>
        </w:rPr>
        <w:t>(</w:t>
      </w:r>
      <w:r w:rsidR="004C4EFB" w:rsidRPr="00512390">
        <w:t>Baseline net GHG Emission and Removals by Sink</w:t>
      </w:r>
      <w:r w:rsidR="00B708BB" w:rsidRPr="00512390">
        <w:t>s</w:t>
      </w:r>
      <w:r w:rsidR="00B708BB" w:rsidRPr="00512390">
        <w:rPr>
          <w:cs/>
        </w:rPr>
        <w:t>)</w:t>
      </w:r>
    </w:p>
    <w:p w14:paraId="7E9E43BC" w14:textId="1BC2D69F" w:rsidR="00C7463F" w:rsidRPr="00512390" w:rsidRDefault="002F5330" w:rsidP="00633439">
      <w:r w:rsidRPr="00512390">
        <w:rPr>
          <w:cs/>
        </w:rPr>
        <w:t>กร</w:t>
      </w:r>
      <w:r w:rsidR="00EC1C1A" w:rsidRPr="00512390">
        <w:rPr>
          <w:cs/>
        </w:rPr>
        <w:t>ณี</w:t>
      </w:r>
      <w:r w:rsidRPr="00512390">
        <w:rPr>
          <w:cs/>
        </w:rPr>
        <w:t>ฐาน</w:t>
      </w:r>
      <w:r w:rsidR="00EC1C1A" w:rsidRPr="00512390">
        <w:rPr>
          <w:cs/>
        </w:rPr>
        <w:t>ใน</w:t>
      </w:r>
      <w:r w:rsidR="00633439" w:rsidRPr="00512390">
        <w:rPr>
          <w:cs/>
        </w:rPr>
        <w:t>กิจกรรมการอนุรักษ์และ</w:t>
      </w:r>
      <w:r w:rsidR="00733DC9" w:rsidRPr="00512390">
        <w:rPr>
          <w:cs/>
        </w:rPr>
        <w:t>ฟื้นฟูพื้นที่พรุ</w:t>
      </w:r>
      <w:r w:rsidR="00EC1C1A" w:rsidRPr="00512390">
        <w:rPr>
          <w:cs/>
        </w:rPr>
        <w:t>สามารถสามารถกำหนดเป็น</w:t>
      </w:r>
      <w:bookmarkStart w:id="4" w:name="_Hlk142228439"/>
      <w:r w:rsidR="00EC1C1A" w:rsidRPr="00512390">
        <w:rPr>
          <w:cs/>
        </w:rPr>
        <w:t>สถานการ</w:t>
      </w:r>
      <w:r w:rsidR="00360ECA" w:rsidRPr="00512390">
        <w:rPr>
          <w:cs/>
        </w:rPr>
        <w:t>ณ์ของกรณีฐาน</w:t>
      </w:r>
      <w:r w:rsidR="00A167CC" w:rsidRPr="00512390">
        <w:rPr>
          <w:cs/>
        </w:rPr>
        <w:t xml:space="preserve"> (</w:t>
      </w:r>
      <w:r w:rsidR="00A167CC" w:rsidRPr="00512390">
        <w:t>baseline scenario</w:t>
      </w:r>
      <w:r w:rsidR="00A167CC" w:rsidRPr="00512390">
        <w:rPr>
          <w:cs/>
        </w:rPr>
        <w:t>)</w:t>
      </w:r>
      <w:bookmarkEnd w:id="4"/>
      <w:r w:rsidR="00360ECA" w:rsidRPr="00512390">
        <w:rPr>
          <w:cs/>
        </w:rPr>
        <w:t xml:space="preserve"> ได้ ดังนี้</w:t>
      </w:r>
    </w:p>
    <w:p w14:paraId="7292F893" w14:textId="561E39FB" w:rsidR="00360ECA" w:rsidRPr="00512390" w:rsidRDefault="002A7E68" w:rsidP="003140A0">
      <w:pPr>
        <w:numPr>
          <w:ilvl w:val="0"/>
          <w:numId w:val="5"/>
        </w:numPr>
        <w:ind w:left="1080"/>
      </w:pPr>
      <w:r w:rsidRPr="00512390">
        <w:rPr>
          <w:cs/>
        </w:rPr>
        <w:t>การเปลี่ยนแปลง</w:t>
      </w:r>
      <w:r w:rsidR="00B33715" w:rsidRPr="00512390">
        <w:rPr>
          <w:cs/>
        </w:rPr>
        <w:t>การใช้ประโยชน์ที่ดิน</w:t>
      </w:r>
      <w:r w:rsidRPr="00512390">
        <w:rPr>
          <w:cs/>
        </w:rPr>
        <w:t>แบบมีการวางแผน (</w:t>
      </w:r>
      <w:r w:rsidRPr="00512390">
        <w:t>Planned land use</w:t>
      </w:r>
      <w:r w:rsidR="004A24AF" w:rsidRPr="00512390">
        <w:rPr>
          <w:cs/>
        </w:rPr>
        <w:t xml:space="preserve"> </w:t>
      </w:r>
      <w:r w:rsidR="004A24AF" w:rsidRPr="00512390">
        <w:t>conversion</w:t>
      </w:r>
      <w:r w:rsidR="004A24AF" w:rsidRPr="00512390">
        <w:rPr>
          <w:cs/>
        </w:rPr>
        <w:t>)</w:t>
      </w:r>
      <w:r w:rsidR="001D71EA" w:rsidRPr="00512390">
        <w:rPr>
          <w:cs/>
        </w:rPr>
        <w:t xml:space="preserve"> เช่น การจัดสรรที่ดิน</w:t>
      </w:r>
      <w:r w:rsidR="00733DC9" w:rsidRPr="00512390">
        <w:rPr>
          <w:cs/>
        </w:rPr>
        <w:t>พื้นที่พรุ</w:t>
      </w:r>
      <w:r w:rsidR="001D71EA" w:rsidRPr="00512390">
        <w:rPr>
          <w:cs/>
        </w:rPr>
        <w:t>ของภาครัฐ</w:t>
      </w:r>
      <w:r w:rsidR="00D65030" w:rsidRPr="00512390">
        <w:rPr>
          <w:cs/>
        </w:rPr>
        <w:t>เพื่อพื้นที่เกษตรกรรม</w:t>
      </w:r>
    </w:p>
    <w:p w14:paraId="4C5A3A5E" w14:textId="09088606" w:rsidR="001D71EA" w:rsidRPr="00512390" w:rsidRDefault="004A24AF" w:rsidP="003140A0">
      <w:pPr>
        <w:numPr>
          <w:ilvl w:val="0"/>
          <w:numId w:val="5"/>
        </w:numPr>
        <w:ind w:left="1080"/>
      </w:pPr>
      <w:r w:rsidRPr="00512390">
        <w:rPr>
          <w:cs/>
        </w:rPr>
        <w:t>การเปลี่ยนแปลง</w:t>
      </w:r>
      <w:r w:rsidR="00B33715" w:rsidRPr="00512390">
        <w:rPr>
          <w:cs/>
        </w:rPr>
        <w:t>การใช้ประโยชน์ที่ดิน</w:t>
      </w:r>
      <w:r w:rsidRPr="00512390">
        <w:rPr>
          <w:cs/>
        </w:rPr>
        <w:t>แบบ</w:t>
      </w:r>
      <w:r w:rsidR="00AB479A" w:rsidRPr="00512390">
        <w:rPr>
          <w:cs/>
        </w:rPr>
        <w:t>ไม่</w:t>
      </w:r>
      <w:r w:rsidRPr="00512390">
        <w:rPr>
          <w:cs/>
        </w:rPr>
        <w:t>มีการวางแผน</w:t>
      </w:r>
      <w:r w:rsidR="005F462E" w:rsidRPr="00512390">
        <w:rPr>
          <w:cs/>
        </w:rPr>
        <w:t xml:space="preserve"> หรือการทำลายป่า</w:t>
      </w:r>
      <w:r w:rsidRPr="00512390">
        <w:rPr>
          <w:cs/>
        </w:rPr>
        <w:t xml:space="preserve"> (</w:t>
      </w:r>
      <w:r w:rsidR="00AB479A" w:rsidRPr="00512390">
        <w:t>Unp</w:t>
      </w:r>
      <w:r w:rsidRPr="00512390">
        <w:t xml:space="preserve">lanned </w:t>
      </w:r>
      <w:r w:rsidR="005F462E" w:rsidRPr="00512390">
        <w:t>deforestation</w:t>
      </w:r>
      <w:r w:rsidRPr="00512390">
        <w:rPr>
          <w:cs/>
        </w:rPr>
        <w:t>)</w:t>
      </w:r>
      <w:r w:rsidR="00C90508" w:rsidRPr="00512390">
        <w:rPr>
          <w:cs/>
        </w:rPr>
        <w:t xml:space="preserve"> </w:t>
      </w:r>
      <w:r w:rsidR="001D71EA" w:rsidRPr="00512390">
        <w:rPr>
          <w:cs/>
        </w:rPr>
        <w:t>เช่น การบุกรุกที่ดิน</w:t>
      </w:r>
      <w:r w:rsidR="00733DC9" w:rsidRPr="00512390">
        <w:rPr>
          <w:cs/>
        </w:rPr>
        <w:t>พื้นที่พรุ</w:t>
      </w:r>
      <w:r w:rsidR="001D71EA" w:rsidRPr="00512390">
        <w:rPr>
          <w:cs/>
        </w:rPr>
        <w:t xml:space="preserve">เพื่อการเกษตร </w:t>
      </w:r>
    </w:p>
    <w:p w14:paraId="4227C175" w14:textId="5A936C71" w:rsidR="00AB479A" w:rsidRPr="00512390" w:rsidRDefault="00B70644" w:rsidP="003140A0">
      <w:pPr>
        <w:numPr>
          <w:ilvl w:val="0"/>
          <w:numId w:val="5"/>
        </w:numPr>
        <w:ind w:left="1080"/>
      </w:pPr>
      <w:r w:rsidRPr="00512390">
        <w:rPr>
          <w:cs/>
        </w:rPr>
        <w:t>ความเสื่</w:t>
      </w:r>
      <w:r w:rsidR="0086368E" w:rsidRPr="00512390">
        <w:rPr>
          <w:cs/>
        </w:rPr>
        <w:t>อมโทรมของพื้นที่</w:t>
      </w:r>
      <w:r w:rsidR="00B9137A" w:rsidRPr="00512390">
        <w:rPr>
          <w:cs/>
        </w:rPr>
        <w:t>พรุ</w:t>
      </w:r>
      <w:r w:rsidR="0086368E" w:rsidRPr="00512390">
        <w:rPr>
          <w:cs/>
        </w:rPr>
        <w:t xml:space="preserve"> (</w:t>
      </w:r>
      <w:r w:rsidR="00B9137A" w:rsidRPr="00512390">
        <w:t>peat</w:t>
      </w:r>
      <w:r w:rsidR="006B1D51" w:rsidRPr="00512390">
        <w:t>land</w:t>
      </w:r>
      <w:r w:rsidR="0086368E" w:rsidRPr="00512390">
        <w:t xml:space="preserve"> degra</w:t>
      </w:r>
      <w:r w:rsidR="00B9137A" w:rsidRPr="00512390">
        <w:t>da</w:t>
      </w:r>
      <w:r w:rsidR="0086368E" w:rsidRPr="00512390">
        <w:t>tion</w:t>
      </w:r>
      <w:r w:rsidR="0086368E" w:rsidRPr="00512390">
        <w:rPr>
          <w:cs/>
        </w:rPr>
        <w:t xml:space="preserve">) </w:t>
      </w:r>
      <w:r w:rsidR="00B9137A" w:rsidRPr="00512390">
        <w:rPr>
          <w:cs/>
        </w:rPr>
        <w:t>จากการ</w:t>
      </w:r>
      <w:r w:rsidR="00C90508" w:rsidRPr="00512390">
        <w:rPr>
          <w:cs/>
        </w:rPr>
        <w:t>เกิดไฟ</w:t>
      </w:r>
      <w:r w:rsidR="005C3976" w:rsidRPr="00512390">
        <w:rPr>
          <w:cs/>
        </w:rPr>
        <w:t>และ</w:t>
      </w:r>
      <w:r w:rsidR="00C90508" w:rsidRPr="00512390">
        <w:rPr>
          <w:cs/>
        </w:rPr>
        <w:t>การระบายน้</w:t>
      </w:r>
      <w:r w:rsidR="00D65030" w:rsidRPr="00512390">
        <w:rPr>
          <w:cs/>
        </w:rPr>
        <w:t>ำ</w:t>
      </w:r>
      <w:r w:rsidR="00C90508" w:rsidRPr="00512390">
        <w:rPr>
          <w:cs/>
        </w:rPr>
        <w:t>จาก</w:t>
      </w:r>
      <w:r w:rsidR="008B4B6B" w:rsidRPr="00512390">
        <w:rPr>
          <w:cs/>
        </w:rPr>
        <w:t>พื้นที่</w:t>
      </w:r>
      <w:r w:rsidR="00C90508" w:rsidRPr="00512390">
        <w:rPr>
          <w:cs/>
        </w:rPr>
        <w:t>พรุ</w:t>
      </w:r>
    </w:p>
    <w:p w14:paraId="0A0D9A2E" w14:textId="77777777" w:rsidR="004A24AF" w:rsidRPr="00512390" w:rsidRDefault="004A24AF" w:rsidP="004A24AF"/>
    <w:p w14:paraId="1A4A568E" w14:textId="1DB59578" w:rsidR="009437E9" w:rsidRPr="00512390" w:rsidRDefault="009437E9" w:rsidP="009437E9">
      <w:pPr>
        <w:ind w:firstLine="720"/>
        <w:jc w:val="thaiDistribute"/>
      </w:pPr>
      <w:bookmarkStart w:id="5" w:name="_Hlk100314711"/>
      <w:r w:rsidRPr="00512390">
        <w:rPr>
          <w:cs/>
        </w:rPr>
        <w:t>การคำนวณปริมาณการเปลี่ยนแปลงการกักเก็บก๊าซเรือนกระจกสุทธิจากแหล่งสะสมคาร์บอนต่าง ๆ ซึ่งแหล่งสะสมคาร์บอนที่สำคัญคือมวลชีวภาพเหนือดิน และดินพรุ (</w:t>
      </w:r>
      <w:r w:rsidRPr="00512390">
        <w:t>peat</w:t>
      </w:r>
      <w:r w:rsidRPr="00512390">
        <w:rPr>
          <w:cs/>
        </w:rPr>
        <w:t>) โดยมีทั้งการกักเก็บก๊าซเรือนกระจก และการปล่อยก๊าซเรือนกระจก สามารถคำนวณได้ดังนี้</w:t>
      </w:r>
    </w:p>
    <w:p w14:paraId="30E74294" w14:textId="77777777" w:rsidR="009437E9" w:rsidRPr="00512390" w:rsidRDefault="009437E9" w:rsidP="009437E9">
      <w:pPr>
        <w:ind w:firstLine="720"/>
        <w:jc w:val="thaiDistribute"/>
      </w:pPr>
    </w:p>
    <w:p w14:paraId="32F1FC10" w14:textId="77777777" w:rsidR="009437E9" w:rsidRPr="00512390" w:rsidRDefault="009437E9" w:rsidP="009437E9">
      <w:pPr>
        <w:ind w:firstLine="720"/>
        <w:jc w:val="center"/>
      </w:pPr>
      <w:r w:rsidRPr="00512390">
        <w:rPr>
          <w:noProof/>
        </w:rPr>
        <w:drawing>
          <wp:inline distT="0" distB="0" distL="0" distR="0" wp14:anchorId="37DC1C28" wp14:editId="12310952">
            <wp:extent cx="2686070" cy="952507"/>
            <wp:effectExtent l="0" t="0" r="0" b="0"/>
            <wp:docPr id="1337304430" name="Picture 1" descr="A picture containing font, white, tex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04430" name="Picture 1" descr="A picture containing font, white, text,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70" cy="9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B28E" w14:textId="77777777" w:rsidR="009437E9" w:rsidRPr="00512390" w:rsidRDefault="009437E9" w:rsidP="009437E9">
      <w:pPr>
        <w:ind w:firstLine="720"/>
      </w:pPr>
      <w:r w:rsidRPr="00512390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708"/>
        <w:gridCol w:w="6448"/>
      </w:tblGrid>
      <w:tr w:rsidR="004C1C0A" w:rsidRPr="00512390" w14:paraId="455FEE6D" w14:textId="77777777" w:rsidTr="008D0429">
        <w:tc>
          <w:tcPr>
            <w:tcW w:w="1912" w:type="dxa"/>
          </w:tcPr>
          <w:p w14:paraId="5A51A2AA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S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08DA2CA0" w14:textId="77777777" w:rsidR="009437E9" w:rsidRPr="00512390" w:rsidRDefault="009437E9" w:rsidP="008D0429">
            <w:r w:rsidRPr="00512390">
              <w:rPr>
                <w:cs/>
              </w:rPr>
              <w:t>=</w:t>
            </w:r>
          </w:p>
        </w:tc>
        <w:tc>
          <w:tcPr>
            <w:tcW w:w="6682" w:type="dxa"/>
          </w:tcPr>
          <w:p w14:paraId="34EEB9F0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เปลี่ยนแปลงการกักเก็บก๊าซเรือนกระจกสุทธิของกรณีฐานในปี </w:t>
            </w:r>
            <w:r w:rsidRPr="00512390">
              <w:t xml:space="preserve">t </w:t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659C59F4" w14:textId="77777777" w:rsidTr="008D0429">
        <w:tc>
          <w:tcPr>
            <w:tcW w:w="1912" w:type="dxa"/>
          </w:tcPr>
          <w:p w14:paraId="0C4A94F5" w14:textId="6A955DCE" w:rsidR="009437E9" w:rsidRPr="00512390" w:rsidRDefault="007E36D2" w:rsidP="008D0429">
            <w:pPr>
              <w:rPr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G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44127D0" w14:textId="77777777" w:rsidR="009437E9" w:rsidRPr="00512390" w:rsidRDefault="009437E9" w:rsidP="008D0429">
            <w:pPr>
              <w:rPr>
                <w:b/>
                <w:b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82" w:type="dxa"/>
          </w:tcPr>
          <w:p w14:paraId="72A121DD" w14:textId="77777777" w:rsidR="009437E9" w:rsidRPr="00512390" w:rsidRDefault="009437E9" w:rsidP="008D0429">
            <w:r w:rsidRPr="00512390">
              <w:rPr>
                <w:cs/>
              </w:rPr>
              <w:t xml:space="preserve">ปริมาณการเปลี่ยนแปลงการกักเก็บคาร์บอนในมวลชีวภาพเหนือดินทั้งหมด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ของกรณีฐานในปี </w:t>
            </w:r>
            <w:r w:rsidRPr="00512390">
              <w:rPr>
                <w:i/>
                <w:iCs/>
              </w:rPr>
              <w:t>t</w:t>
            </w:r>
          </w:p>
          <w:p w14:paraId="2A9D0A2E" w14:textId="77777777" w:rsidR="009437E9" w:rsidRPr="00512390" w:rsidRDefault="009437E9" w:rsidP="008D0429">
            <w:pPr>
              <w:jc w:val="thaiDistribute"/>
              <w:rPr>
                <w:b/>
                <w:bCs/>
                <w:cs/>
              </w:rPr>
            </w:pP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48ADD457" w14:textId="77777777" w:rsidTr="008D0429">
        <w:tc>
          <w:tcPr>
            <w:tcW w:w="1912" w:type="dxa"/>
          </w:tcPr>
          <w:p w14:paraId="3A33DE47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2E30E33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82" w:type="dxa"/>
          </w:tcPr>
          <w:p w14:paraId="0BA4B484" w14:textId="77777777" w:rsidR="009437E9" w:rsidRPr="00512390" w:rsidRDefault="009437E9" w:rsidP="008D0429">
            <w:r w:rsidRPr="00512390">
              <w:rPr>
                <w:cs/>
              </w:rPr>
              <w:t>ปริมาณการปล่อยก๊าซเรือนกระจกทั้งหมดจากดินพรุ (</w:t>
            </w:r>
            <w:r w:rsidRPr="00512390">
              <w:t>peat</w:t>
            </w:r>
            <w:r w:rsidRPr="00512390">
              <w:rPr>
                <w:cs/>
              </w:rPr>
              <w:t xml:space="preserve">) 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</w:t>
            </w:r>
          </w:p>
        </w:tc>
      </w:tr>
    </w:tbl>
    <w:p w14:paraId="7AE6B44D" w14:textId="77777777" w:rsidR="00156747" w:rsidRPr="00512390" w:rsidRDefault="00156747">
      <w:pPr>
        <w:ind w:left="0"/>
      </w:pPr>
      <w:r w:rsidRPr="00512390">
        <w:rPr>
          <w:cs/>
        </w:rPr>
        <w:br w:type="page"/>
      </w:r>
    </w:p>
    <w:p w14:paraId="2C866DD3" w14:textId="6C73BEDF" w:rsidR="00D810AF" w:rsidRPr="00512390" w:rsidRDefault="004C607C" w:rsidP="00553B12">
      <w:pPr>
        <w:pStyle w:val="Heading2"/>
      </w:pPr>
      <w:r w:rsidRPr="00512390">
        <w:lastRenderedPageBreak/>
        <w:t>4</w:t>
      </w:r>
      <w:r w:rsidRPr="00512390">
        <w:rPr>
          <w:cs/>
        </w:rPr>
        <w:t>.</w:t>
      </w:r>
      <w:r w:rsidRPr="00512390">
        <w:t xml:space="preserve">1 </w:t>
      </w:r>
      <w:r w:rsidR="009437E9" w:rsidRPr="00512390">
        <w:rPr>
          <w:cs/>
        </w:rPr>
        <w:t>การคำนวณปริมาณการเปลี่ยนแปลงการกักเก็บคาร์บอนในมวลชีวภาพเหนือดินทั้งหมด</w:t>
      </w:r>
    </w:p>
    <w:p w14:paraId="4FB7E3C6" w14:textId="3C2FF206" w:rsidR="009437E9" w:rsidRPr="00512390" w:rsidRDefault="00D810AF" w:rsidP="009437E9">
      <w:pPr>
        <w:spacing w:before="120"/>
        <w:ind w:firstLine="720"/>
        <w:jc w:val="thaiDistribute"/>
      </w:pPr>
      <w:r w:rsidRPr="00512390">
        <w:rPr>
          <w:cs/>
        </w:rPr>
        <w:t>การคำนวณปริมาณการเปลี่ยนแปลงการกักเก็บคาร์บอนในมวลชีวภาพเหนือดินทั้งหมดสามารถคำนวณได้ดังนี้</w:t>
      </w:r>
      <w:r w:rsidR="009437E9" w:rsidRPr="00512390">
        <w:rPr>
          <w:cs/>
        </w:rPr>
        <w:t>สามารถคำนวณได้ดังนี้</w:t>
      </w:r>
    </w:p>
    <w:p w14:paraId="5CA9F86C" w14:textId="0C84A67E" w:rsidR="009437E9" w:rsidRPr="00512390" w:rsidRDefault="007E36D2" w:rsidP="009437E9">
      <w:pPr>
        <w:spacing w:before="100" w:beforeAutospacing="1" w:after="100" w:afterAutospacing="1"/>
        <w:ind w:firstLine="72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cs/>
                </w:rPr>
                <m:t>∆</m:t>
              </m:r>
              <m:r>
                <w:rPr>
                  <w:rFonts w:ascii="Cambria Math" w:hAnsi="Cambria Math" w:cs="Cambria Math" w:hint="cs"/>
                  <w:sz w:val="28"/>
                  <w:szCs w:val="28"/>
                  <w:cs/>
                </w:rPr>
                <m:t>C</m:t>
              </m:r>
            </m:e>
            <m:sub>
              <m:r>
                <w:rPr>
                  <w:rFonts w:ascii="Cambria Math" w:hAnsi="Cambria Math" w:cs="Cambria Math" w:hint="cs"/>
                  <w:sz w:val="28"/>
                  <w:szCs w:val="28"/>
                  <w:cs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 w:cs="Cambria Math" w:hint="cs"/>
                  <w:sz w:val="28"/>
                  <w:szCs w:val="28"/>
                  <w:cs/>
                </w:rPr>
                <m:t>AG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 w:cs="Cambria Math" w:hint="cs"/>
                  <w:sz w:val="28"/>
                  <w:szCs w:val="28"/>
                  <w:cs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 w:cs="Cambria Math" w:hint="cs"/>
                  <w:sz w:val="28"/>
                  <w:szCs w:val="28"/>
                  <w:cs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cs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8"/>
                  <w:szCs w:val="28"/>
                  <w:cs/>
                </w:rPr>
                <m:t>E</m:t>
              </m:r>
            </m:e>
            <m:sub>
              <m:r>
                <w:rPr>
                  <w:rFonts w:ascii="Cambria Math" w:hAnsi="Cambria Math" w:cs="Cambria Math" w:hint="cs"/>
                  <w:sz w:val="28"/>
                  <w:szCs w:val="28"/>
                  <w:cs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 w:cs="Cambria Math" w:hint="cs"/>
                  <w:sz w:val="28"/>
                  <w:szCs w:val="28"/>
                  <w:cs/>
                </w:rPr>
                <m:t>BiomassBurn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 w:cs="Cambria Math" w:hint="cs"/>
                  <w:sz w:val="28"/>
                  <w:szCs w:val="28"/>
                  <w:cs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 w:cs="Cambria Math" w:hint="cs"/>
                  <w:sz w:val="28"/>
                  <w:szCs w:val="28"/>
                  <w:cs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cs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8"/>
                  <w:szCs w:val="28"/>
                  <w:cs/>
                </w:rPr>
                <m:t>R</m:t>
              </m:r>
            </m:e>
            <m:sub>
              <m:r>
                <w:rPr>
                  <w:rFonts w:ascii="Cambria Math" w:hAnsi="Cambria Math" w:cs="Cambria Math" w:hint="cs"/>
                  <w:sz w:val="28"/>
                  <w:szCs w:val="28"/>
                  <w:cs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 w:cs="Cambria Math" w:hint="cs"/>
                  <w:sz w:val="28"/>
                  <w:szCs w:val="28"/>
                  <w:cs/>
                </w:rPr>
                <m:t>growth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 w:cs="Cambria Math" w:hint="cs"/>
                  <w:sz w:val="28"/>
                  <w:szCs w:val="28"/>
                  <w:cs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 w:cs="Cambria Math" w:hint="cs"/>
                  <w:sz w:val="28"/>
                  <w:szCs w:val="28"/>
                  <w:cs/>
                </w:rPr>
                <m:t>t</m:t>
              </m:r>
            </m:sub>
          </m:sSub>
        </m:oMath>
      </m:oMathPara>
    </w:p>
    <w:p w14:paraId="7FAC2ABC" w14:textId="77777777" w:rsidR="009437E9" w:rsidRPr="00512390" w:rsidRDefault="009437E9" w:rsidP="009437E9">
      <w:pPr>
        <w:ind w:firstLine="720"/>
      </w:pPr>
      <w:r w:rsidRPr="00512390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708"/>
        <w:gridCol w:w="6409"/>
      </w:tblGrid>
      <w:tr w:rsidR="004C1C0A" w:rsidRPr="00512390" w14:paraId="44BE8EBA" w14:textId="77777777" w:rsidTr="004A5311">
        <w:tc>
          <w:tcPr>
            <w:tcW w:w="1909" w:type="dxa"/>
          </w:tcPr>
          <w:p w14:paraId="0AF076E5" w14:textId="546C204A" w:rsidR="009437E9" w:rsidRPr="00512390" w:rsidRDefault="007E36D2" w:rsidP="008D0429">
            <w:pPr>
              <w:rPr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G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460DE7C3" w14:textId="77777777" w:rsidR="009437E9" w:rsidRPr="00512390" w:rsidRDefault="009437E9" w:rsidP="008D0429">
            <w:pPr>
              <w:rPr>
                <w:b/>
                <w:b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409" w:type="dxa"/>
          </w:tcPr>
          <w:p w14:paraId="1E810300" w14:textId="77777777" w:rsidR="009437E9" w:rsidRPr="00512390" w:rsidRDefault="009437E9" w:rsidP="008D0429">
            <w:r w:rsidRPr="00512390">
              <w:rPr>
                <w:cs/>
              </w:rPr>
              <w:t xml:space="preserve">ปริมาณการเปลี่ยนแปลงการกักเก็บคาร์บอนในมวลชีวภาพเหนือดินทั้งหมด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ของกรณีฐานในปี </w:t>
            </w:r>
            <w:r w:rsidRPr="00512390">
              <w:rPr>
                <w:i/>
                <w:iCs/>
              </w:rPr>
              <w:t>t</w:t>
            </w:r>
          </w:p>
          <w:p w14:paraId="565CE4B3" w14:textId="62415EA8" w:rsidR="009437E9" w:rsidRPr="00512390" w:rsidRDefault="009437E9" w:rsidP="00A86924">
            <w:pPr>
              <w:jc w:val="thaiDistribute"/>
              <w:rPr>
                <w:i/>
                <w:iCs/>
                <w:cs/>
              </w:rPr>
            </w:pPr>
            <w:r w:rsidRPr="00512390">
              <w:rPr>
                <w:cs/>
              </w:rPr>
              <w:t>(ตันคาร์บอนไดออกไซด์เทียบเท่า) ดำเนินการตาม</w:t>
            </w:r>
            <w:r w:rsidRPr="00512390">
              <w:rPr>
                <w:i/>
                <w:iCs/>
                <w:cs/>
              </w:rPr>
              <w:t xml:space="preserve"> เครื่องมือการคำนวณ</w:t>
            </w:r>
            <w:r w:rsidR="00A86924" w:rsidRPr="00512390">
              <w:rPr>
                <w:i/>
                <w:iCs/>
                <w:cs/>
              </w:rPr>
              <w:t xml:space="preserve"> </w:t>
            </w:r>
            <w:r w:rsidR="00A86924" w:rsidRPr="00512390">
              <w:rPr>
                <w:i/>
                <w:iCs/>
              </w:rPr>
              <w:t>T</w:t>
            </w:r>
            <w:r w:rsidR="00A86924" w:rsidRPr="00512390">
              <w:rPr>
                <w:i/>
                <w:iCs/>
                <w:cs/>
              </w:rPr>
              <w:t>-</w:t>
            </w:r>
            <w:r w:rsidR="00A86924" w:rsidRPr="00512390">
              <w:rPr>
                <w:i/>
                <w:iCs/>
              </w:rPr>
              <w:t>VER</w:t>
            </w:r>
            <w:r w:rsidR="00A86924" w:rsidRPr="00512390">
              <w:rPr>
                <w:i/>
                <w:iCs/>
                <w:cs/>
              </w:rPr>
              <w:t>-</w:t>
            </w:r>
            <w:r w:rsidR="00A94940" w:rsidRPr="00512390">
              <w:rPr>
                <w:i/>
                <w:iCs/>
              </w:rPr>
              <w:t>S</w:t>
            </w:r>
            <w:r w:rsidR="00A94940" w:rsidRPr="00512390">
              <w:rPr>
                <w:i/>
                <w:iCs/>
                <w:cs/>
              </w:rPr>
              <w:t>-</w:t>
            </w:r>
            <w:r w:rsidR="00A86924" w:rsidRPr="00512390">
              <w:rPr>
                <w:i/>
                <w:iCs/>
              </w:rPr>
              <w:t>TOOL</w:t>
            </w:r>
            <w:r w:rsidR="00A86924" w:rsidRPr="00512390">
              <w:rPr>
                <w:i/>
                <w:iCs/>
                <w:cs/>
              </w:rPr>
              <w:t>-</w:t>
            </w:r>
            <w:r w:rsidR="00A94940" w:rsidRPr="00512390">
              <w:rPr>
                <w:i/>
                <w:iCs/>
              </w:rPr>
              <w:t>01</w:t>
            </w:r>
            <w:r w:rsidR="00A86924" w:rsidRPr="00512390">
              <w:rPr>
                <w:i/>
                <w:iCs/>
                <w:cs/>
              </w:rPr>
              <w:t>-</w:t>
            </w:r>
            <w:r w:rsidR="00A86924" w:rsidRPr="00512390">
              <w:rPr>
                <w:i/>
                <w:iCs/>
              </w:rPr>
              <w:t>01</w:t>
            </w:r>
            <w:r w:rsidRPr="00512390">
              <w:rPr>
                <w:i/>
                <w:iCs/>
                <w:cs/>
              </w:rPr>
              <w:t xml:space="preserve"> </w:t>
            </w:r>
            <w:r w:rsidR="00731B60" w:rsidRPr="00512390">
              <w:rPr>
                <w:i/>
                <w:iCs/>
                <w:cs/>
              </w:rPr>
              <w:t>การคำนวณการกักเก็บคาร์บอนของต้นไม้ (</w:t>
            </w:r>
            <w:r w:rsidR="00731B60" w:rsidRPr="00512390">
              <w:rPr>
                <w:i/>
                <w:iCs/>
              </w:rPr>
              <w:t>Calculation for Carbon Sequestration</w:t>
            </w:r>
            <w:r w:rsidR="00731B60" w:rsidRPr="00512390">
              <w:rPr>
                <w:i/>
                <w:iCs/>
                <w:cs/>
              </w:rPr>
              <w:t>)</w:t>
            </w:r>
          </w:p>
        </w:tc>
      </w:tr>
      <w:tr w:rsidR="005E0800" w:rsidRPr="00512390" w14:paraId="3C6067E4" w14:textId="77777777" w:rsidTr="004A5311">
        <w:tc>
          <w:tcPr>
            <w:tcW w:w="1909" w:type="dxa"/>
          </w:tcPr>
          <w:p w14:paraId="705FD669" w14:textId="7D8296A8" w:rsidR="005E080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27B17208" w14:textId="3513FE0F" w:rsidR="005E0800" w:rsidRPr="00512390" w:rsidRDefault="00B133EB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409" w:type="dxa"/>
          </w:tcPr>
          <w:p w14:paraId="5D70685C" w14:textId="3932938B" w:rsidR="005E0800" w:rsidRPr="00512390" w:rsidRDefault="00B133EB" w:rsidP="000F45E5">
            <w:pPr>
              <w:rPr>
                <w:cs/>
              </w:rPr>
            </w:pPr>
            <w:r w:rsidRPr="00512390">
              <w:rPr>
                <w:cs/>
              </w:rPr>
              <w:t>ปริมาณการปล่อยก๊าซเรือนกระจกทั้งหมดที่เกิดจากการเผาไหม้ชีวมวล</w:t>
            </w:r>
            <w:r w:rsidR="0050780D" w:rsidRPr="00512390">
              <w:rPr>
                <w:cs/>
              </w:rPr>
              <w:t>จากการเคลียร์พื้นที่</w:t>
            </w:r>
            <w:r w:rsidRPr="00512390">
              <w:rPr>
                <w:cs/>
              </w:rPr>
              <w:t xml:space="preserve">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</w:t>
            </w:r>
          </w:p>
        </w:tc>
      </w:tr>
      <w:tr w:rsidR="004C1C0A" w:rsidRPr="00512390" w14:paraId="5B4AB2EB" w14:textId="77777777" w:rsidTr="004A5311">
        <w:tc>
          <w:tcPr>
            <w:tcW w:w="1909" w:type="dxa"/>
          </w:tcPr>
          <w:p w14:paraId="7876DA7F" w14:textId="61AA1A5D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rowt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02A93865" w14:textId="157315D6" w:rsidR="009437E9" w:rsidRPr="00512390" w:rsidRDefault="00B133EB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409" w:type="dxa"/>
          </w:tcPr>
          <w:p w14:paraId="30E530B7" w14:textId="77777777" w:rsidR="009437E9" w:rsidRPr="00512390" w:rsidRDefault="009437E9" w:rsidP="008D0429">
            <w:r w:rsidRPr="00512390">
              <w:rPr>
                <w:cs/>
              </w:rPr>
              <w:t xml:space="preserve">ปริมาณการกักเก็บก๊าซเรือนกระจกทั้งหมดที่เกิดจากการเติบโตของต้นไม้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</w:p>
          <w:p w14:paraId="638AB4E5" w14:textId="4A40FF36" w:rsidR="009437E9" w:rsidRPr="00512390" w:rsidRDefault="009437E9" w:rsidP="008D0429">
            <w:r w:rsidRPr="00512390">
              <w:rPr>
                <w:cs/>
              </w:rPr>
              <w:t>(ตันคาร์บอนไดออกไซด์เทียบเท่า) ดำเนินการตาม</w:t>
            </w:r>
            <w:r w:rsidR="008228D5" w:rsidRPr="00512390">
              <w:rPr>
                <w:cs/>
              </w:rPr>
              <w:t xml:space="preserve"> </w:t>
            </w:r>
            <w:r w:rsidR="008228D5" w:rsidRPr="00512390">
              <w:rPr>
                <w:i/>
                <w:iCs/>
                <w:cs/>
              </w:rPr>
              <w:t xml:space="preserve">เครื่องมือการคำนวณ </w:t>
            </w:r>
            <w:r w:rsidR="008228D5" w:rsidRPr="00512390">
              <w:rPr>
                <w:i/>
                <w:iCs/>
              </w:rPr>
              <w:t>T</w:t>
            </w:r>
            <w:r w:rsidR="008228D5" w:rsidRPr="00512390">
              <w:rPr>
                <w:i/>
                <w:iCs/>
                <w:cs/>
              </w:rPr>
              <w:t>-</w:t>
            </w:r>
            <w:r w:rsidR="008228D5" w:rsidRPr="00512390">
              <w:rPr>
                <w:i/>
                <w:iCs/>
              </w:rPr>
              <w:t>VER</w:t>
            </w:r>
            <w:r w:rsidR="008228D5" w:rsidRPr="00512390">
              <w:rPr>
                <w:i/>
                <w:iCs/>
                <w:cs/>
              </w:rPr>
              <w:t>-</w:t>
            </w:r>
            <w:r w:rsidR="00A94940" w:rsidRPr="00512390">
              <w:rPr>
                <w:i/>
                <w:iCs/>
              </w:rPr>
              <w:t>S</w:t>
            </w:r>
            <w:r w:rsidR="00A94940" w:rsidRPr="00512390">
              <w:rPr>
                <w:i/>
                <w:iCs/>
                <w:cs/>
              </w:rPr>
              <w:t>-</w:t>
            </w:r>
            <w:r w:rsidR="008228D5" w:rsidRPr="00512390">
              <w:rPr>
                <w:i/>
                <w:iCs/>
              </w:rPr>
              <w:t>TOOL</w:t>
            </w:r>
            <w:r w:rsidR="008228D5" w:rsidRPr="00512390">
              <w:rPr>
                <w:i/>
                <w:iCs/>
                <w:cs/>
              </w:rPr>
              <w:t>-</w:t>
            </w:r>
            <w:r w:rsidR="00A94940" w:rsidRPr="00512390">
              <w:rPr>
                <w:i/>
                <w:iCs/>
              </w:rPr>
              <w:t>01</w:t>
            </w:r>
            <w:r w:rsidR="008228D5" w:rsidRPr="00512390">
              <w:rPr>
                <w:i/>
                <w:iCs/>
                <w:cs/>
              </w:rPr>
              <w:t>-</w:t>
            </w:r>
            <w:r w:rsidR="008228D5" w:rsidRPr="00512390">
              <w:rPr>
                <w:i/>
                <w:iCs/>
              </w:rPr>
              <w:t>01</w:t>
            </w:r>
            <w:r w:rsidR="008228D5" w:rsidRPr="00512390">
              <w:rPr>
                <w:i/>
                <w:iCs/>
                <w:cs/>
              </w:rPr>
              <w:t xml:space="preserve"> การคำนวณการกักเก็บคาร์บอนของต้นไม้ (</w:t>
            </w:r>
            <w:r w:rsidR="008228D5" w:rsidRPr="00512390">
              <w:rPr>
                <w:i/>
                <w:iCs/>
              </w:rPr>
              <w:t>Calculation for Carbon Sequestration</w:t>
            </w:r>
            <w:r w:rsidR="008228D5" w:rsidRPr="00512390">
              <w:rPr>
                <w:i/>
                <w:iCs/>
                <w:cs/>
              </w:rPr>
              <w:t>)</w:t>
            </w:r>
          </w:p>
        </w:tc>
      </w:tr>
    </w:tbl>
    <w:p w14:paraId="5BBED9A1" w14:textId="428AF195" w:rsidR="009437E9" w:rsidRPr="00512390" w:rsidRDefault="00112E3B" w:rsidP="004C607C">
      <w:pPr>
        <w:pStyle w:val="Heading3"/>
        <w:rPr>
          <w:b/>
          <w:bCs/>
        </w:rPr>
      </w:pPr>
      <w:r w:rsidRPr="00512390">
        <w:rPr>
          <w:b/>
          <w:bCs/>
        </w:rPr>
        <w:t>4</w:t>
      </w:r>
      <w:r w:rsidRPr="00512390">
        <w:rPr>
          <w:b/>
          <w:bCs/>
          <w:cs/>
        </w:rPr>
        <w:t>.</w:t>
      </w:r>
      <w:r w:rsidRPr="00512390">
        <w:rPr>
          <w:b/>
          <w:bCs/>
        </w:rPr>
        <w:t>1</w:t>
      </w:r>
      <w:r w:rsidRPr="00512390">
        <w:rPr>
          <w:b/>
          <w:bCs/>
          <w:cs/>
        </w:rPr>
        <w:t>.</w:t>
      </w:r>
      <w:r w:rsidRPr="00512390">
        <w:rPr>
          <w:b/>
          <w:bCs/>
        </w:rPr>
        <w:t>1</w:t>
      </w:r>
      <w:r w:rsidR="009437E9" w:rsidRPr="00512390">
        <w:rPr>
          <w:b/>
          <w:bCs/>
          <w:cs/>
        </w:rPr>
        <w:t xml:space="preserve"> การคำนวณปริมาณการปล่อยก๊าซเรือนกระจกทั้งหมดที่เกิดจากการเผาไหม้ชีวมวล</w:t>
      </w:r>
    </w:p>
    <w:p w14:paraId="43AFE3C8" w14:textId="6762C5AE" w:rsidR="009437E9" w:rsidRPr="00512390" w:rsidRDefault="00253359" w:rsidP="009437E9">
      <w:pPr>
        <w:spacing w:before="120"/>
        <w:ind w:firstLine="720"/>
        <w:jc w:val="thaiDistribute"/>
      </w:pPr>
      <w:r w:rsidRPr="00512390">
        <w:rPr>
          <w:cs/>
        </w:rPr>
        <w:t>การคำนวณปริมาณการปล่อยก๊าซเรือนกระจกทั้งหมดที่เกิดจากการเผาไหม้ชีวมวลสามารถคำนวณได้ดังนี้</w:t>
      </w:r>
    </w:p>
    <w:p w14:paraId="4DC257E2" w14:textId="77777777" w:rsidR="009437E9" w:rsidRPr="00512390" w:rsidRDefault="009437E9" w:rsidP="00112E3B">
      <w:pPr>
        <w:spacing w:before="120"/>
        <w:jc w:val="thaiDistribute"/>
      </w:pPr>
      <w:r w:rsidRPr="00512390">
        <w:rPr>
          <w:noProof/>
          <w:cs/>
        </w:rPr>
        <w:drawing>
          <wp:inline distT="0" distB="0" distL="0" distR="0" wp14:anchorId="7E3F39A5" wp14:editId="5A936B3F">
            <wp:extent cx="5731510" cy="533400"/>
            <wp:effectExtent l="0" t="0" r="0" b="0"/>
            <wp:docPr id="130790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099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45FB" w14:textId="77777777" w:rsidR="009437E9" w:rsidRPr="00512390" w:rsidRDefault="009437E9" w:rsidP="009437E9">
      <w:pPr>
        <w:spacing w:before="120"/>
        <w:ind w:firstLine="720"/>
        <w:jc w:val="thaiDistribute"/>
        <w:rPr>
          <w:cs/>
        </w:rPr>
      </w:pPr>
      <w:r w:rsidRPr="00512390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708"/>
        <w:gridCol w:w="6067"/>
      </w:tblGrid>
      <w:tr w:rsidR="004C1C0A" w:rsidRPr="00512390" w14:paraId="520E834E" w14:textId="77777777" w:rsidTr="008D0429">
        <w:tc>
          <w:tcPr>
            <w:tcW w:w="2151" w:type="dxa"/>
          </w:tcPr>
          <w:p w14:paraId="59336F98" w14:textId="6FBAA64C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54D0A04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69" w:type="dxa"/>
          </w:tcPr>
          <w:p w14:paraId="0837719F" w14:textId="76A0F995" w:rsidR="009437E9" w:rsidRPr="00512390" w:rsidRDefault="009437E9" w:rsidP="008F46F4">
            <w:r w:rsidRPr="00512390">
              <w:rPr>
                <w:cs/>
              </w:rPr>
              <w:t>ปริมาณการปล่อยก๊าซเรือนกระจกทั้งหมดที่เกิดจากการเผาไหม้</w:t>
            </w:r>
            <w:r w:rsidR="00A94940" w:rsidRPr="00512390">
              <w:br/>
            </w:r>
            <w:r w:rsidRPr="00512390">
              <w:rPr>
                <w:cs/>
              </w:rPr>
              <w:t xml:space="preserve">ชีวมวล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  <w:r w:rsidR="008F46F4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ตัน</w:t>
            </w:r>
            <w:r w:rsidR="00A94940" w:rsidRPr="00512390">
              <w:rPr>
                <w:cs/>
              </w:rPr>
              <w:t>ค</w:t>
            </w:r>
            <w:r w:rsidRPr="00512390">
              <w:rPr>
                <w:cs/>
              </w:rPr>
              <w:t>าร์บอนไดออกไซด์เทียบเท่า)</w:t>
            </w:r>
          </w:p>
        </w:tc>
      </w:tr>
      <w:tr w:rsidR="004C1C0A" w:rsidRPr="00512390" w14:paraId="5DECAC70" w14:textId="77777777" w:rsidTr="008D0429">
        <w:tc>
          <w:tcPr>
            <w:tcW w:w="2151" w:type="dxa"/>
          </w:tcPr>
          <w:p w14:paraId="11D01710" w14:textId="668A9543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7117E7A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69" w:type="dxa"/>
          </w:tcPr>
          <w:p w14:paraId="0001BE42" w14:textId="3BED2479" w:rsidR="009437E9" w:rsidRPr="00512390" w:rsidRDefault="009437E9" w:rsidP="008F46F4">
            <w:r w:rsidRPr="00512390">
              <w:rPr>
                <w:cs/>
              </w:rPr>
              <w:t xml:space="preserve">ปริมาณการปล่อยก๊าซคาร์บอนไดออกไซด์ที่เกิดจากการเผาไหม้ชีวมวล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  <w:r w:rsidR="008F46F4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7FED2431" w14:textId="77777777" w:rsidTr="008D0429">
        <w:tc>
          <w:tcPr>
            <w:tcW w:w="2151" w:type="dxa"/>
          </w:tcPr>
          <w:p w14:paraId="5BA022F3" w14:textId="6D8D1BA8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96998F3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69" w:type="dxa"/>
          </w:tcPr>
          <w:p w14:paraId="28E54DF9" w14:textId="51D818AF" w:rsidR="009437E9" w:rsidRPr="00512390" w:rsidRDefault="009437E9" w:rsidP="008F46F4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ไนตรัสออกไซด์ออกไซด์ที่เกิดจากการเผาไหม้ชีวมวล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  <w:r w:rsidR="008F46F4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26DD35A6" w14:textId="77777777" w:rsidTr="008D0429">
        <w:tc>
          <w:tcPr>
            <w:tcW w:w="2151" w:type="dxa"/>
          </w:tcPr>
          <w:p w14:paraId="47926ABB" w14:textId="596AE095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7155662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69" w:type="dxa"/>
          </w:tcPr>
          <w:p w14:paraId="55B89FF4" w14:textId="38183569" w:rsidR="009437E9" w:rsidRPr="00512390" w:rsidRDefault="009437E9" w:rsidP="008F46F4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มีเทนที่เกิดจากการเผาไหม้ชีวมวล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  <w:r w:rsidR="008F46F4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</w:tbl>
    <w:p w14:paraId="26964193" w14:textId="77777777" w:rsidR="008F46F4" w:rsidRPr="00512390" w:rsidRDefault="008F46F4" w:rsidP="009437E9">
      <w:pPr>
        <w:spacing w:before="120"/>
        <w:ind w:firstLine="720"/>
        <w:jc w:val="thaiDistribute"/>
      </w:pPr>
    </w:p>
    <w:p w14:paraId="0F5FEB43" w14:textId="13C5CEAB" w:rsidR="009437E9" w:rsidRPr="00512390" w:rsidRDefault="00112E3B" w:rsidP="00512390">
      <w:pPr>
        <w:ind w:firstLine="720"/>
        <w:jc w:val="thaiDistribute"/>
      </w:pPr>
      <w:r w:rsidRPr="00512390">
        <w:t>4</w:t>
      </w:r>
      <w:r w:rsidRPr="00512390">
        <w:rPr>
          <w:cs/>
        </w:rPr>
        <w:t>.</w:t>
      </w:r>
      <w:r w:rsidRPr="00512390">
        <w:t>1</w:t>
      </w:r>
      <w:r w:rsidR="009437E9" w:rsidRPr="00512390">
        <w:rPr>
          <w:cs/>
        </w:rPr>
        <w:t>.</w:t>
      </w:r>
      <w:r w:rsidR="009437E9" w:rsidRPr="00512390">
        <w:t>1</w:t>
      </w:r>
      <w:r w:rsidR="009437E9" w:rsidRPr="00512390">
        <w:rPr>
          <w:cs/>
        </w:rPr>
        <w:t>.</w:t>
      </w:r>
      <w:r w:rsidR="009437E9" w:rsidRPr="00512390">
        <w:t xml:space="preserve">1 </w:t>
      </w:r>
      <w:r w:rsidR="009437E9" w:rsidRPr="00512390">
        <w:rPr>
          <w:cs/>
        </w:rPr>
        <w:t>การคำนวณปริมาณก๊าซคาร์บอนไดออกไซด์ที่เกิดจากการเผาไหม้ชีวมวล</w:t>
      </w:r>
    </w:p>
    <w:p w14:paraId="6E7DA3C0" w14:textId="4AC8F7B3" w:rsidR="00112E3B" w:rsidRPr="00512390" w:rsidRDefault="00112E3B" w:rsidP="00112E3B">
      <w:pPr>
        <w:spacing w:before="120"/>
        <w:ind w:firstLine="720"/>
        <w:jc w:val="thaiDistribute"/>
      </w:pPr>
      <w:r w:rsidRPr="00512390">
        <w:rPr>
          <w:cs/>
        </w:rPr>
        <w:t>การคำนวณปริมาณก๊าซคาร์บอนไดออกไซด์ที่เกิดจากการเผาไหม้ชีวมวลสามารถคำนวณได้ดังนี้</w:t>
      </w:r>
    </w:p>
    <w:p w14:paraId="0BE65D1C" w14:textId="77777777" w:rsidR="009437E9" w:rsidRPr="00512390" w:rsidRDefault="009437E9" w:rsidP="009437E9">
      <w:pPr>
        <w:spacing w:before="120"/>
        <w:ind w:firstLine="720"/>
        <w:jc w:val="thaiDistribute"/>
      </w:pPr>
      <w:r w:rsidRPr="00512390">
        <w:rPr>
          <w:noProof/>
        </w:rPr>
        <w:drawing>
          <wp:inline distT="0" distB="0" distL="0" distR="0" wp14:anchorId="648636E9" wp14:editId="0BF57F7C">
            <wp:extent cx="3383280" cy="466666"/>
            <wp:effectExtent l="0" t="0" r="0" b="0"/>
            <wp:docPr id="312005443" name="Picture 1" descr="A picture containing text, font, whit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05443" name="Picture 1" descr="A picture containing text, font, white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4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708"/>
        <w:gridCol w:w="6097"/>
      </w:tblGrid>
      <w:tr w:rsidR="004C1C0A" w:rsidRPr="00512390" w14:paraId="1875D61D" w14:textId="77777777" w:rsidTr="008D0429">
        <w:tc>
          <w:tcPr>
            <w:tcW w:w="2121" w:type="dxa"/>
          </w:tcPr>
          <w:p w14:paraId="1F8EA06A" w14:textId="7436AB56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3DACC08D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82" w:type="dxa"/>
          </w:tcPr>
          <w:p w14:paraId="2763A3FC" w14:textId="77777777" w:rsidR="009437E9" w:rsidRPr="00512390" w:rsidRDefault="009437E9" w:rsidP="008D0429">
            <w:r w:rsidRPr="00512390">
              <w:rPr>
                <w:cs/>
              </w:rPr>
              <w:t xml:space="preserve">ปริมาณการปล่อยก๊าซคาร์บอนไดออกไซด์ที่เกิดจากการเผาไหม้ชีวมวล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</w:p>
          <w:p w14:paraId="3496CE51" w14:textId="77777777" w:rsidR="009437E9" w:rsidRPr="00512390" w:rsidRDefault="009437E9" w:rsidP="008D0429"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1342D34C" w14:textId="77777777" w:rsidTr="008D0429">
        <w:tc>
          <w:tcPr>
            <w:tcW w:w="2121" w:type="dxa"/>
          </w:tcPr>
          <w:p w14:paraId="7BA3E475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980591C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82" w:type="dxa"/>
          </w:tcPr>
          <w:p w14:paraId="2BE763B6" w14:textId="77777777" w:rsidR="009437E9" w:rsidRPr="00512390" w:rsidRDefault="009437E9" w:rsidP="008D0429">
            <w:r w:rsidRPr="00512390">
              <w:rPr>
                <w:cs/>
              </w:rPr>
              <w:t xml:space="preserve">ค่าประมาณการกักเก็บคาร์บอนก่อนการเผาไหม้ชีวมวล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</w:t>
            </w:r>
          </w:p>
          <w:p w14:paraId="66E8FD1B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(ตันคาร์บอน)</w:t>
            </w:r>
          </w:p>
        </w:tc>
      </w:tr>
      <w:tr w:rsidR="004C1C0A" w:rsidRPr="00512390" w14:paraId="658F60E2" w14:textId="77777777" w:rsidTr="008D0429">
        <w:tc>
          <w:tcPr>
            <w:tcW w:w="2121" w:type="dxa"/>
          </w:tcPr>
          <w:p w14:paraId="05B0BFF6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BB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68C1006E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82" w:type="dxa"/>
          </w:tcPr>
          <w:p w14:paraId="0DB7F71A" w14:textId="2CE7D768" w:rsidR="009437E9" w:rsidRPr="00512390" w:rsidRDefault="009437E9" w:rsidP="0075009E">
            <w:r w:rsidRPr="00512390">
              <w:rPr>
                <w:cs/>
              </w:rPr>
              <w:t>ค่าสัดส่วนปริมาณคาร์บอนที่เกิดการเผาไหม้</w:t>
            </w:r>
            <w:r w:rsidR="0075009E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ไม่มีหน่วย)</w:t>
            </w:r>
            <w:r w:rsidR="0075009E" w:rsidRPr="00512390">
              <w:rPr>
                <w:cs/>
              </w:rPr>
              <w:t xml:space="preserve"> </w:t>
            </w:r>
            <w:r w:rsidR="004E07EB" w:rsidRPr="00512390">
              <w:rPr>
                <w:cs/>
              </w:rPr>
              <w:t xml:space="preserve">สำหรับกรณีฐานกำหนดให้มีค่าเท่ากับ </w:t>
            </w:r>
            <w:r w:rsidR="004E07EB" w:rsidRPr="00512390">
              <w:t>1</w:t>
            </w:r>
          </w:p>
        </w:tc>
      </w:tr>
      <w:tr w:rsidR="004C1C0A" w:rsidRPr="00512390" w14:paraId="08312D4F" w14:textId="77777777" w:rsidTr="008D0429">
        <w:tc>
          <w:tcPr>
            <w:tcW w:w="2121" w:type="dxa"/>
          </w:tcPr>
          <w:p w14:paraId="4884A008" w14:textId="77777777" w:rsidR="009437E9" w:rsidRPr="00512390" w:rsidRDefault="009437E9" w:rsidP="008D0429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CE</m:t>
                </m:r>
              </m:oMath>
            </m:oMathPara>
          </w:p>
        </w:tc>
        <w:tc>
          <w:tcPr>
            <w:tcW w:w="422" w:type="dxa"/>
          </w:tcPr>
          <w:p w14:paraId="22FC3C42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82" w:type="dxa"/>
          </w:tcPr>
          <w:p w14:paraId="434D5135" w14:textId="4560F909" w:rsidR="009437E9" w:rsidRPr="00512390" w:rsidRDefault="009437E9" w:rsidP="00DB375F">
            <w:r w:rsidRPr="00512390">
              <w:rPr>
                <w:cs/>
              </w:rPr>
              <w:t>ค่าประสิทธิภาพการเผาไหม้ชีวมวล</w:t>
            </w:r>
            <w:r w:rsidR="00DB375F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ไม่มีหน่วย)</w:t>
            </w:r>
            <w:r w:rsidR="00DB375F" w:rsidRPr="00512390">
              <w:rPr>
                <w:cs/>
              </w:rPr>
              <w:t xml:space="preserve"> </w:t>
            </w:r>
            <w:r w:rsidR="0075009E" w:rsidRPr="00512390">
              <w:rPr>
                <w:cs/>
              </w:rPr>
              <w:t xml:space="preserve">สามารถใช้ค่ามาตรฐาน </w:t>
            </w:r>
            <w:r w:rsidR="0075009E" w:rsidRPr="00512390">
              <w:t>IPCC</w:t>
            </w:r>
          </w:p>
        </w:tc>
      </w:tr>
    </w:tbl>
    <w:p w14:paraId="138A18D8" w14:textId="77777777" w:rsidR="00512390" w:rsidRDefault="00512390" w:rsidP="00512390">
      <w:pPr>
        <w:ind w:firstLine="720"/>
        <w:jc w:val="thaiDistribute"/>
      </w:pPr>
    </w:p>
    <w:p w14:paraId="61A3D503" w14:textId="19D17534" w:rsidR="009437E9" w:rsidRPr="00512390" w:rsidRDefault="00112E3B" w:rsidP="00512390">
      <w:pPr>
        <w:ind w:firstLine="720"/>
        <w:jc w:val="thaiDistribute"/>
      </w:pPr>
      <w:r w:rsidRPr="00512390">
        <w:t>4</w:t>
      </w:r>
      <w:r w:rsidRPr="00512390">
        <w:rPr>
          <w:cs/>
        </w:rPr>
        <w:t>.</w:t>
      </w:r>
      <w:r w:rsidR="009437E9" w:rsidRPr="00512390">
        <w:t>1</w:t>
      </w:r>
      <w:r w:rsidR="009437E9" w:rsidRPr="00512390">
        <w:rPr>
          <w:cs/>
        </w:rPr>
        <w:t>.</w:t>
      </w:r>
      <w:r w:rsidR="009437E9" w:rsidRPr="00512390">
        <w:t>1</w:t>
      </w:r>
      <w:r w:rsidR="009437E9" w:rsidRPr="00512390">
        <w:rPr>
          <w:cs/>
        </w:rPr>
        <w:t>.</w:t>
      </w:r>
      <w:r w:rsidR="009437E9" w:rsidRPr="00512390">
        <w:t xml:space="preserve">2 </w:t>
      </w:r>
      <w:r w:rsidR="009437E9" w:rsidRPr="00512390">
        <w:rPr>
          <w:cs/>
        </w:rPr>
        <w:t>การคำนวณปริมาณก๊าซที่ไม่ใช่คาร์บอนไดออกไซด์ (</w:t>
      </w:r>
      <w:r w:rsidR="009437E9" w:rsidRPr="00512390">
        <w:t>non</w:t>
      </w:r>
      <w:r w:rsidR="009437E9" w:rsidRPr="00512390">
        <w:rPr>
          <w:cs/>
        </w:rPr>
        <w:t>-</w:t>
      </w:r>
      <w:r w:rsidR="009437E9" w:rsidRPr="00512390">
        <w:t>CO</w:t>
      </w:r>
      <w:r w:rsidR="009437E9" w:rsidRPr="00512390">
        <w:rPr>
          <w:vertAlign w:val="subscript"/>
        </w:rPr>
        <w:t>2</w:t>
      </w:r>
      <w:r w:rsidR="009437E9" w:rsidRPr="00512390">
        <w:t xml:space="preserve"> gases</w:t>
      </w:r>
      <w:r w:rsidR="009437E9" w:rsidRPr="00512390">
        <w:rPr>
          <w:cs/>
        </w:rPr>
        <w:t>) ที่เกิดจากการเผาไหม้ชีวมวลสามารถคำนวณได้ดังนี้</w:t>
      </w:r>
    </w:p>
    <w:p w14:paraId="5E39C55B" w14:textId="6D3FCBE6" w:rsidR="00112E3B" w:rsidRPr="00512390" w:rsidRDefault="00112E3B" w:rsidP="009437E9">
      <w:pPr>
        <w:spacing w:before="120"/>
        <w:ind w:firstLine="720"/>
        <w:jc w:val="thaiDistribute"/>
      </w:pPr>
      <w:r w:rsidRPr="00512390">
        <w:rPr>
          <w:cs/>
        </w:rPr>
        <w:t>การคำนวณปริมาณก๊าซที่ไม่ใช่คาร์บอนไดออกไซด์ (</w:t>
      </w:r>
      <w:r w:rsidRPr="00512390">
        <w:t>non</w:t>
      </w:r>
      <w:r w:rsidRPr="00512390">
        <w:rPr>
          <w:cs/>
        </w:rPr>
        <w:t>-</w:t>
      </w:r>
      <w:r w:rsidRPr="00512390">
        <w:t>CO</w:t>
      </w:r>
      <w:r w:rsidRPr="00512390">
        <w:rPr>
          <w:vertAlign w:val="subscript"/>
        </w:rPr>
        <w:t>2</w:t>
      </w:r>
      <w:r w:rsidRPr="00512390">
        <w:t xml:space="preserve"> gases</w:t>
      </w:r>
      <w:r w:rsidRPr="00512390">
        <w:rPr>
          <w:cs/>
        </w:rPr>
        <w:t>) ที่เกิดจากการเผาไหม้ชีวมวล ได้แก่ ก๊าซมีเทน และ</w:t>
      </w:r>
      <w:r w:rsidR="00B857F4" w:rsidRPr="00512390">
        <w:rPr>
          <w:cs/>
        </w:rPr>
        <w:t xml:space="preserve">ก๊าซไนตรัสออกไซด์ </w:t>
      </w:r>
      <w:r w:rsidRPr="00512390">
        <w:rPr>
          <w:cs/>
        </w:rPr>
        <w:t>สามารถคำนวณได้ดังนี้</w:t>
      </w:r>
    </w:p>
    <w:p w14:paraId="652FBF76" w14:textId="1E650BE8" w:rsidR="009437E9" w:rsidRDefault="009437E9" w:rsidP="009437E9">
      <w:pPr>
        <w:spacing w:before="120"/>
        <w:ind w:firstLine="720"/>
        <w:jc w:val="thaiDistribute"/>
      </w:pPr>
      <w:r w:rsidRPr="00512390">
        <w:rPr>
          <w:noProof/>
        </w:rPr>
        <w:drawing>
          <wp:inline distT="0" distB="0" distL="0" distR="0" wp14:anchorId="64286EAB" wp14:editId="7E2A7FEB">
            <wp:extent cx="5029200" cy="940535"/>
            <wp:effectExtent l="0" t="0" r="0" b="0"/>
            <wp:docPr id="563147124" name="Picture 1" descr="A picture containing text, font, lin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47124" name="Picture 1" descr="A picture containing text, font, line, wh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8033" w14:textId="77777777" w:rsidR="00512390" w:rsidRPr="00512390" w:rsidRDefault="00512390" w:rsidP="009437E9">
      <w:pPr>
        <w:spacing w:before="120"/>
        <w:ind w:firstLine="720"/>
        <w:jc w:val="thaiDistribute"/>
        <w:rPr>
          <w:rFonts w:hint="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08"/>
        <w:gridCol w:w="6108"/>
      </w:tblGrid>
      <w:tr w:rsidR="004C1C0A" w:rsidRPr="00512390" w14:paraId="4FBE5456" w14:textId="77777777" w:rsidTr="00B708BB">
        <w:tc>
          <w:tcPr>
            <w:tcW w:w="2151" w:type="dxa"/>
          </w:tcPr>
          <w:p w14:paraId="73D0F6DE" w14:textId="47619CDC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329B9D28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167" w:type="dxa"/>
          </w:tcPr>
          <w:p w14:paraId="16E8E0C6" w14:textId="77777777" w:rsidR="009437E9" w:rsidRPr="00512390" w:rsidRDefault="009437E9" w:rsidP="008D0429">
            <w:r w:rsidRPr="00512390">
              <w:rPr>
                <w:cs/>
              </w:rPr>
              <w:t xml:space="preserve">ปริมาณการปล่อยก๊าซคาร์บอนไดออกไซด์ที่เกิดจากการเผาไหม้ชีวมวล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</w:p>
          <w:p w14:paraId="7F03CC37" w14:textId="77777777" w:rsidR="009437E9" w:rsidRPr="00512390" w:rsidRDefault="009437E9" w:rsidP="008D0429"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2D3A6B2F" w14:textId="77777777" w:rsidTr="00B708BB">
        <w:tc>
          <w:tcPr>
            <w:tcW w:w="2151" w:type="dxa"/>
          </w:tcPr>
          <w:p w14:paraId="53B658E8" w14:textId="357211B6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157DAB2E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167" w:type="dxa"/>
          </w:tcPr>
          <w:p w14:paraId="14AF897E" w14:textId="0F3716EC" w:rsidR="009437E9" w:rsidRPr="00512390" w:rsidRDefault="009437E9" w:rsidP="001D3C1B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ไนตรัสออกไซด์ออกไซด์ที่เกิดจากการเผาไหม้ชีวมวล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  <w:r w:rsidR="001D3C1B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61FCE95E" w14:textId="77777777" w:rsidTr="00B708BB">
        <w:tc>
          <w:tcPr>
            <w:tcW w:w="2151" w:type="dxa"/>
          </w:tcPr>
          <w:p w14:paraId="186F931D" w14:textId="741E3EF1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0B6B7B68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167" w:type="dxa"/>
          </w:tcPr>
          <w:p w14:paraId="3E2664FC" w14:textId="1FAD0985" w:rsidR="009437E9" w:rsidRPr="00512390" w:rsidRDefault="009437E9" w:rsidP="001D3C1B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มีเทนที่เกิดจากการเผาไหม้ชีวมวล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  <w:r w:rsidR="001D3C1B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459A311D" w14:textId="77777777" w:rsidTr="00B708BB">
        <w:tc>
          <w:tcPr>
            <w:tcW w:w="2151" w:type="dxa"/>
          </w:tcPr>
          <w:p w14:paraId="3E91A27A" w14:textId="77777777" w:rsidR="009437E9" w:rsidRPr="00512390" w:rsidRDefault="009437E9" w:rsidP="008D0429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w:lastRenderedPageBreak/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  <w:cs/>
                  </w:rPr>
                  <m:t>/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Cratio</m:t>
                </m:r>
              </m:oMath>
            </m:oMathPara>
          </w:p>
        </w:tc>
        <w:tc>
          <w:tcPr>
            <w:tcW w:w="708" w:type="dxa"/>
          </w:tcPr>
          <w:p w14:paraId="7412E84D" w14:textId="77777777" w:rsidR="009437E9" w:rsidRPr="00512390" w:rsidRDefault="009437E9" w:rsidP="008D0429">
            <w:pPr>
              <w:rPr>
                <w:cs/>
              </w:rPr>
            </w:pPr>
          </w:p>
        </w:tc>
        <w:tc>
          <w:tcPr>
            <w:tcW w:w="6167" w:type="dxa"/>
          </w:tcPr>
          <w:p w14:paraId="1466C4D7" w14:textId="4A6F6F5B" w:rsidR="009437E9" w:rsidRPr="00512390" w:rsidRDefault="009437E9" w:rsidP="008D0429">
            <w:r w:rsidRPr="00512390">
              <w:rPr>
                <w:cs/>
              </w:rPr>
              <w:t>อัตราส่วนของไนโตรเจนต่อคาร์บอน (ไม่มีหน่วย)</w:t>
            </w:r>
            <w:r w:rsidR="00450B31" w:rsidRPr="00512390">
              <w:rPr>
                <w:cs/>
              </w:rPr>
              <w:t xml:space="preserve"> </w:t>
            </w:r>
            <w:r w:rsidR="00C07E7F" w:rsidRPr="00512390">
              <w:rPr>
                <w:cs/>
              </w:rPr>
              <w:t xml:space="preserve">สามารถใช้ค่ามาตรฐาน </w:t>
            </w:r>
            <w:r w:rsidR="00C07E7F" w:rsidRPr="00512390">
              <w:t>IPCC</w:t>
            </w:r>
          </w:p>
        </w:tc>
      </w:tr>
      <w:tr w:rsidR="004C1C0A" w:rsidRPr="00512390" w14:paraId="75FBC60D" w14:textId="77777777" w:rsidTr="00B708BB">
        <w:tc>
          <w:tcPr>
            <w:tcW w:w="2151" w:type="dxa"/>
          </w:tcPr>
          <w:p w14:paraId="475B0A8A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R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0AB02448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167" w:type="dxa"/>
          </w:tcPr>
          <w:p w14:paraId="226C90F6" w14:textId="77777777" w:rsidR="009437E9" w:rsidRPr="00512390" w:rsidRDefault="009437E9" w:rsidP="008D0429">
            <w:r w:rsidRPr="00512390">
              <w:rPr>
                <w:cs/>
              </w:rPr>
              <w:t>ค่าสัมประสิทธิ์การปล่อยก๊าซไนตรัสออกไซด์ที่เกิดการเผาไหม้</w:t>
            </w:r>
          </w:p>
          <w:p w14:paraId="3A01E6B0" w14:textId="59B1CD8B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(ตันคาร์บอนไดออกไซด์เทียบเท่า ต่อตันคาร์บอน)</w:t>
            </w:r>
            <w:r w:rsidR="00A406C4" w:rsidRPr="00512390">
              <w:rPr>
                <w:cs/>
              </w:rPr>
              <w:t xml:space="preserve"> สามารถใช้ค่ามาตรฐาน </w:t>
            </w:r>
            <w:r w:rsidR="00A406C4" w:rsidRPr="00512390">
              <w:t>IPCC</w:t>
            </w:r>
          </w:p>
        </w:tc>
      </w:tr>
      <w:tr w:rsidR="004C1C0A" w:rsidRPr="00512390" w14:paraId="50885997" w14:textId="77777777" w:rsidTr="00B708BB">
        <w:tc>
          <w:tcPr>
            <w:tcW w:w="2151" w:type="dxa"/>
          </w:tcPr>
          <w:p w14:paraId="56E9D1F0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R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6327CFB5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167" w:type="dxa"/>
          </w:tcPr>
          <w:p w14:paraId="095845B3" w14:textId="77777777" w:rsidR="009437E9" w:rsidRPr="00512390" w:rsidRDefault="009437E9" w:rsidP="008D0429">
            <w:r w:rsidRPr="00512390">
              <w:rPr>
                <w:cs/>
              </w:rPr>
              <w:t>ค่าสัมประสิทธิ์การปล่อยก๊าซมีเทนที่เกิดการเผาไหม้</w:t>
            </w:r>
          </w:p>
          <w:p w14:paraId="1A768992" w14:textId="1BBDAD2A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(ตันคาร์บอนไดออกไซด์เทียบเท่าต่อตันคาร์บอน)</w:t>
            </w:r>
            <w:r w:rsidR="00A406C4" w:rsidRPr="00512390">
              <w:rPr>
                <w:cs/>
              </w:rPr>
              <w:t xml:space="preserve"> สามารถใช้ค่ามาตรฐาน </w:t>
            </w:r>
            <w:r w:rsidR="00A406C4" w:rsidRPr="00512390">
              <w:t>IPCC</w:t>
            </w:r>
          </w:p>
        </w:tc>
      </w:tr>
      <w:tr w:rsidR="004C1C0A" w:rsidRPr="00512390" w14:paraId="14CA56D6" w14:textId="77777777" w:rsidTr="00B708BB">
        <w:tc>
          <w:tcPr>
            <w:tcW w:w="2151" w:type="dxa"/>
          </w:tcPr>
          <w:p w14:paraId="19E1CE80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WP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06BBB369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167" w:type="dxa"/>
          </w:tcPr>
          <w:p w14:paraId="69DE6B61" w14:textId="14095D7E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ค่า</w:t>
            </w:r>
            <w:r w:rsidR="00232AF0" w:rsidRPr="00512390">
              <w:rPr>
                <w:cs/>
              </w:rPr>
              <w:t>ศักยภาพในการทำให้เกิดภาวะโลกร้อน</w:t>
            </w:r>
            <w:r w:rsidRPr="00512390">
              <w:rPr>
                <w:cs/>
              </w:rPr>
              <w:t>ของก๊าซไนตรัสออกไซด์</w:t>
            </w:r>
            <w:r w:rsidR="001D3C1B" w:rsidRPr="00512390">
              <w:rPr>
                <w:cs/>
              </w:rPr>
              <w:t xml:space="preserve"> </w:t>
            </w:r>
            <w:r w:rsidR="00F0318C" w:rsidRPr="00512390">
              <w:rPr>
                <w:cs/>
              </w:rPr>
              <w:t>ตามข้อกำหนดของ อบก.</w:t>
            </w:r>
          </w:p>
        </w:tc>
      </w:tr>
      <w:tr w:rsidR="009437E9" w:rsidRPr="00512390" w14:paraId="52935650" w14:textId="77777777" w:rsidTr="00B708BB">
        <w:tc>
          <w:tcPr>
            <w:tcW w:w="2151" w:type="dxa"/>
          </w:tcPr>
          <w:p w14:paraId="3172071E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WP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7E87C64A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167" w:type="dxa"/>
          </w:tcPr>
          <w:p w14:paraId="39CEEE28" w14:textId="3F2B3E8F" w:rsidR="009437E9" w:rsidRPr="00512390" w:rsidRDefault="00232AF0" w:rsidP="008D0429">
            <w:pPr>
              <w:rPr>
                <w:cs/>
              </w:rPr>
            </w:pPr>
            <w:r w:rsidRPr="00512390">
              <w:rPr>
                <w:cs/>
              </w:rPr>
              <w:t>ค่าศักยภาพในการทำให้เกิดภาวะโลกร้อน</w:t>
            </w:r>
            <w:r w:rsidR="009437E9" w:rsidRPr="00512390">
              <w:rPr>
                <w:cs/>
              </w:rPr>
              <w:t>ของก๊าซมีเทน</w:t>
            </w:r>
            <w:r w:rsidR="00F0318C" w:rsidRPr="00512390">
              <w:rPr>
                <w:cs/>
              </w:rPr>
              <w:t xml:space="preserve"> ตามข้อกำหนดของ อบก.</w:t>
            </w:r>
          </w:p>
        </w:tc>
      </w:tr>
    </w:tbl>
    <w:p w14:paraId="79631679" w14:textId="216DC69E" w:rsidR="009437E9" w:rsidRPr="00512390" w:rsidRDefault="00D91DF8" w:rsidP="007872BA">
      <w:pPr>
        <w:pStyle w:val="Heading2"/>
      </w:pPr>
      <w:r w:rsidRPr="00512390">
        <w:t>4</w:t>
      </w:r>
      <w:r w:rsidRPr="00512390">
        <w:rPr>
          <w:cs/>
        </w:rPr>
        <w:t>.</w:t>
      </w:r>
      <w:r w:rsidRPr="00512390">
        <w:t>2</w:t>
      </w:r>
      <w:r w:rsidR="009437E9" w:rsidRPr="00512390">
        <w:rPr>
          <w:cs/>
        </w:rPr>
        <w:t xml:space="preserve"> การคำนวณปริมาณการปล่อยก๊าซเรือนกระจกทั้งหมดจากดินพรุ (</w:t>
      </w:r>
      <w:r w:rsidR="009437E9" w:rsidRPr="00512390">
        <w:t>peat</w:t>
      </w:r>
      <w:r w:rsidR="009437E9" w:rsidRPr="00512390">
        <w:rPr>
          <w:cs/>
        </w:rPr>
        <w:t>)</w:t>
      </w:r>
    </w:p>
    <w:p w14:paraId="0DE9F954" w14:textId="4059AECF" w:rsidR="00D91DF8" w:rsidRPr="00512390" w:rsidRDefault="00D91DF8" w:rsidP="009437E9">
      <w:pPr>
        <w:spacing w:before="120"/>
        <w:ind w:firstLine="720"/>
        <w:jc w:val="thaiDistribute"/>
      </w:pPr>
      <w:r w:rsidRPr="00512390">
        <w:rPr>
          <w:cs/>
        </w:rPr>
        <w:t>การคำนวณปริมาณการปล่อยก๊าซเรือนกระจกทั้งหมดจากดินพรุ (</w:t>
      </w:r>
      <w:r w:rsidRPr="00512390">
        <w:t>peat</w:t>
      </w:r>
      <w:r w:rsidRPr="00512390">
        <w:rPr>
          <w:cs/>
        </w:rPr>
        <w:t>) ทั้งจากการระบายน้ำออกจากพรุ และการเ</w:t>
      </w:r>
      <w:r w:rsidR="00111D6D" w:rsidRPr="00512390">
        <w:rPr>
          <w:cs/>
        </w:rPr>
        <w:t xml:space="preserve">ผาไหม้ดินพรุ </w:t>
      </w:r>
      <w:r w:rsidRPr="00512390">
        <w:rPr>
          <w:cs/>
        </w:rPr>
        <w:t>สามารถคำนวณได้ดังนี้</w:t>
      </w:r>
    </w:p>
    <w:p w14:paraId="696210DF" w14:textId="77777777" w:rsidR="009437E9" w:rsidRPr="00512390" w:rsidRDefault="009437E9" w:rsidP="009437E9">
      <w:pPr>
        <w:spacing w:before="120"/>
        <w:ind w:firstLine="720"/>
        <w:jc w:val="thaiDistribute"/>
      </w:pPr>
      <w:r w:rsidRPr="00512390">
        <w:rPr>
          <w:noProof/>
        </w:rPr>
        <w:drawing>
          <wp:inline distT="0" distB="0" distL="0" distR="0" wp14:anchorId="3F7A467E" wp14:editId="50EF2DCF">
            <wp:extent cx="3291840" cy="504752"/>
            <wp:effectExtent l="0" t="0" r="0" b="0"/>
            <wp:docPr id="1353851659" name="Picture 1" descr="A picture containing font, text, lin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51659" name="Picture 1" descr="A picture containing font, text, line, wh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5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3105" w14:textId="77777777" w:rsidR="009437E9" w:rsidRPr="00512390" w:rsidRDefault="009437E9" w:rsidP="009437E9">
      <w:pPr>
        <w:ind w:firstLine="720"/>
      </w:pPr>
      <w:r w:rsidRPr="00512390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708"/>
        <w:gridCol w:w="6432"/>
      </w:tblGrid>
      <w:tr w:rsidR="004C1C0A" w:rsidRPr="00512390" w14:paraId="73631111" w14:textId="77777777" w:rsidTr="008D0429">
        <w:tc>
          <w:tcPr>
            <w:tcW w:w="1912" w:type="dxa"/>
          </w:tcPr>
          <w:p w14:paraId="711B903D" w14:textId="77777777" w:rsidR="009437E9" w:rsidRPr="00512390" w:rsidRDefault="007E36D2" w:rsidP="008D0429">
            <w:pPr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49796514" w14:textId="5663C901" w:rsidR="009437E9" w:rsidRPr="00512390" w:rsidRDefault="00512390" w:rsidP="008D0429">
            <w:r>
              <w:t>=</w:t>
            </w:r>
          </w:p>
        </w:tc>
        <w:tc>
          <w:tcPr>
            <w:tcW w:w="6682" w:type="dxa"/>
          </w:tcPr>
          <w:p w14:paraId="51277FEA" w14:textId="77777777" w:rsidR="009437E9" w:rsidRPr="00512390" w:rsidRDefault="009437E9" w:rsidP="008D0429">
            <w:r w:rsidRPr="00512390">
              <w:rPr>
                <w:cs/>
              </w:rPr>
              <w:t>ปริมาณการปล่อยก๊าซเรือนกระจกทั้งหมดจากดินพรุ (</w:t>
            </w:r>
            <w:r w:rsidRPr="00512390">
              <w:t>peat</w:t>
            </w:r>
            <w:r w:rsidRPr="00512390">
              <w:rPr>
                <w:cs/>
              </w:rPr>
              <w:t xml:space="preserve">) 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</w:t>
            </w:r>
          </w:p>
        </w:tc>
      </w:tr>
      <w:tr w:rsidR="004C1C0A" w:rsidRPr="00512390" w14:paraId="39AF829E" w14:textId="77777777" w:rsidTr="008D0429">
        <w:tc>
          <w:tcPr>
            <w:tcW w:w="1912" w:type="dxa"/>
          </w:tcPr>
          <w:p w14:paraId="3A92A9F2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ag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78E6AA1" w14:textId="5B2CEAA8" w:rsidR="009437E9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1D9D616E" w14:textId="77777777" w:rsidR="009437E9" w:rsidRPr="00512390" w:rsidRDefault="009437E9" w:rsidP="008D0429">
            <w:r w:rsidRPr="00512390">
              <w:rPr>
                <w:cs/>
              </w:rPr>
              <w:t xml:space="preserve">ปริมาณการปล่อยก๊าซเรือนกระจกที่เกิดจากการระบายน้ำจากพื้นที่พรุ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 </w:t>
            </w:r>
          </w:p>
        </w:tc>
      </w:tr>
      <w:tr w:rsidR="004C1C0A" w:rsidRPr="00512390" w14:paraId="3D25EB5C" w14:textId="77777777" w:rsidTr="008D0429">
        <w:tc>
          <w:tcPr>
            <w:tcW w:w="1912" w:type="dxa"/>
          </w:tcPr>
          <w:p w14:paraId="1D32B015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eat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3C99D073" w14:textId="72EA4C13" w:rsidR="009437E9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73DE95CE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เรือนกระจกที่เกิดจากการเผาไหม้ดินพรุ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 </w:t>
            </w:r>
          </w:p>
        </w:tc>
      </w:tr>
      <w:tr w:rsidR="009437E9" w:rsidRPr="00512390" w14:paraId="2A883AF7" w14:textId="77777777" w:rsidTr="008D0429">
        <w:tc>
          <w:tcPr>
            <w:tcW w:w="1912" w:type="dxa"/>
          </w:tcPr>
          <w:p w14:paraId="72C2F512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O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3C40ACC6" w14:textId="3F573BFC" w:rsidR="009437E9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1830FDE0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เรือนกระจกสารคาร์บอนอินทรีย์ละลายน้ำจากการระบายน้ำจากพื้นที่พรุ 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</w:t>
            </w:r>
          </w:p>
        </w:tc>
      </w:tr>
    </w:tbl>
    <w:p w14:paraId="09572510" w14:textId="77777777" w:rsidR="00B708BB" w:rsidRPr="00512390" w:rsidRDefault="00B708BB" w:rsidP="009437E9">
      <w:pPr>
        <w:spacing w:before="120"/>
        <w:ind w:firstLine="720"/>
        <w:jc w:val="thaiDistribute"/>
      </w:pPr>
    </w:p>
    <w:p w14:paraId="474ADF3C" w14:textId="4B940A2C" w:rsidR="009437E9" w:rsidRPr="00512390" w:rsidRDefault="00111D6D" w:rsidP="007872BA">
      <w:pPr>
        <w:pStyle w:val="Heading3"/>
      </w:pPr>
      <w:r w:rsidRPr="00512390">
        <w:rPr>
          <w:b/>
          <w:bCs/>
        </w:rPr>
        <w:t>4</w:t>
      </w:r>
      <w:r w:rsidRPr="00512390">
        <w:rPr>
          <w:b/>
          <w:bCs/>
          <w:cs/>
        </w:rPr>
        <w:t>.</w:t>
      </w:r>
      <w:r w:rsidRPr="00512390">
        <w:rPr>
          <w:b/>
          <w:bCs/>
        </w:rPr>
        <w:t>2</w:t>
      </w:r>
      <w:r w:rsidR="009437E9" w:rsidRPr="00512390">
        <w:rPr>
          <w:b/>
          <w:bCs/>
          <w:cs/>
        </w:rPr>
        <w:t>.</w:t>
      </w:r>
      <w:r w:rsidR="009437E9" w:rsidRPr="00512390">
        <w:rPr>
          <w:b/>
          <w:bCs/>
        </w:rPr>
        <w:t xml:space="preserve">1 </w:t>
      </w:r>
      <w:r w:rsidR="009437E9" w:rsidRPr="00512390">
        <w:rPr>
          <w:b/>
          <w:bCs/>
          <w:cs/>
        </w:rPr>
        <w:t>การคำนวณปริมาณการปล่อยก๊าซเรือนกระจกที่เกิดจากการระบายน้ำจากพื้นที่พรุ</w:t>
      </w:r>
      <w:r w:rsidR="009437E9" w:rsidRPr="00512390">
        <w:rPr>
          <w:cs/>
        </w:rPr>
        <w:t xml:space="preserve"> สามารถคำนวณได้ดังนี้</w:t>
      </w:r>
    </w:p>
    <w:p w14:paraId="1E62E1E8" w14:textId="77777777" w:rsidR="009437E9" w:rsidRPr="00512390" w:rsidRDefault="009437E9" w:rsidP="00987172">
      <w:pPr>
        <w:spacing w:before="120"/>
        <w:jc w:val="center"/>
      </w:pPr>
      <w:r w:rsidRPr="00512390">
        <w:rPr>
          <w:noProof/>
          <w:cs/>
        </w:rPr>
        <w:drawing>
          <wp:inline distT="0" distB="0" distL="0" distR="0" wp14:anchorId="02BD3678" wp14:editId="43E44065">
            <wp:extent cx="5029200" cy="559421"/>
            <wp:effectExtent l="0" t="0" r="0" b="0"/>
            <wp:docPr id="140853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354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5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4457" w14:textId="77777777" w:rsidR="009437E9" w:rsidRPr="00512390" w:rsidRDefault="009437E9" w:rsidP="009437E9">
      <w:pPr>
        <w:ind w:firstLine="720"/>
      </w:pPr>
      <w:r w:rsidRPr="00512390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708"/>
        <w:gridCol w:w="6412"/>
      </w:tblGrid>
      <w:tr w:rsidR="004C1C0A" w:rsidRPr="00512390" w14:paraId="03F96BD6" w14:textId="77777777" w:rsidTr="008D0429">
        <w:tc>
          <w:tcPr>
            <w:tcW w:w="1912" w:type="dxa"/>
          </w:tcPr>
          <w:p w14:paraId="4427AD40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ag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412E3C74" w14:textId="6E16EA7D" w:rsidR="009437E9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25D1FD91" w14:textId="77777777" w:rsidR="009437E9" w:rsidRPr="00512390" w:rsidRDefault="009437E9" w:rsidP="008D0429">
            <w:r w:rsidRPr="00512390">
              <w:rPr>
                <w:cs/>
              </w:rPr>
              <w:t xml:space="preserve">ปริมาณการปล่อยก๊าซเรือนกระจกที่เกิดจากการระบายน้ำจากพื้นที่พรุ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 </w:t>
            </w:r>
          </w:p>
        </w:tc>
      </w:tr>
      <w:tr w:rsidR="004C1C0A" w:rsidRPr="00512390" w14:paraId="76BD5861" w14:textId="77777777" w:rsidTr="008D0429">
        <w:tc>
          <w:tcPr>
            <w:tcW w:w="1912" w:type="dxa"/>
          </w:tcPr>
          <w:p w14:paraId="12AAA126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ag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36F4EF52" w14:textId="0AC07B0F" w:rsidR="009437E9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6D8DDF53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คาร์บอนไดออกไซด์ที่เกิดจากการระบายน้ำจากพื้นที่พรุ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 </w:t>
            </w:r>
          </w:p>
        </w:tc>
      </w:tr>
      <w:tr w:rsidR="004C1C0A" w:rsidRPr="00512390" w14:paraId="0AACF640" w14:textId="77777777" w:rsidTr="008D0429">
        <w:tc>
          <w:tcPr>
            <w:tcW w:w="1912" w:type="dxa"/>
          </w:tcPr>
          <w:p w14:paraId="58F46A5D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ag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33A145A2" w14:textId="5E17306B" w:rsidR="009437E9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4CF91524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มีเทนจากการระบายน้ำจากพื้นที่พรุ 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</w:t>
            </w:r>
          </w:p>
        </w:tc>
      </w:tr>
      <w:tr w:rsidR="004C1C0A" w:rsidRPr="00512390" w14:paraId="17A95E84" w14:textId="77777777" w:rsidTr="008D0429">
        <w:tc>
          <w:tcPr>
            <w:tcW w:w="1912" w:type="dxa"/>
          </w:tcPr>
          <w:p w14:paraId="286FA581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ag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E2D1ECD" w14:textId="3E6BD18D" w:rsidR="009437E9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04038F9E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ไนตรัสออกไซด์จากการระบายน้ำจากพื้นที่พรุ 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</w:t>
            </w:r>
          </w:p>
        </w:tc>
      </w:tr>
    </w:tbl>
    <w:p w14:paraId="5E6B0463" w14:textId="77777777" w:rsidR="00027FA5" w:rsidRPr="00512390" w:rsidRDefault="00027FA5" w:rsidP="00027FA5"/>
    <w:p w14:paraId="71F91371" w14:textId="7EB9D4F9" w:rsidR="0043083E" w:rsidRPr="00512390" w:rsidRDefault="0043083E" w:rsidP="001A4E34">
      <w:pPr>
        <w:pStyle w:val="Heading4"/>
      </w:pPr>
      <w:r w:rsidRPr="00512390">
        <w:t>4</w:t>
      </w:r>
      <w:r w:rsidRPr="00512390">
        <w:rPr>
          <w:cs/>
        </w:rPr>
        <w:t>.</w:t>
      </w:r>
      <w:r w:rsidRPr="00512390">
        <w:t>2</w:t>
      </w:r>
      <w:r w:rsidRPr="00512390">
        <w:rPr>
          <w:cs/>
        </w:rPr>
        <w:t>.</w:t>
      </w:r>
      <w:r w:rsidRPr="00512390">
        <w:t>1</w:t>
      </w:r>
      <w:r w:rsidR="00027FA5" w:rsidRPr="00512390">
        <w:rPr>
          <w:cs/>
        </w:rPr>
        <w:t>.</w:t>
      </w:r>
      <w:r w:rsidR="00027FA5" w:rsidRPr="00512390">
        <w:t>1</w:t>
      </w:r>
      <w:r w:rsidRPr="00512390">
        <w:rPr>
          <w:cs/>
        </w:rPr>
        <w:t xml:space="preserve"> การคำนวณปริมาณการปล่อย</w:t>
      </w:r>
      <w:r w:rsidR="00027FA5" w:rsidRPr="00512390">
        <w:rPr>
          <w:cs/>
        </w:rPr>
        <w:t>ก๊าซคาร์บอนไดออกไซด์</w:t>
      </w:r>
      <w:r w:rsidRPr="00512390">
        <w:rPr>
          <w:cs/>
        </w:rPr>
        <w:t>ที่เกิดจากการระบายน้ำจากพื้นที่พรุ สามารถคำนวณได้ดังนี้</w:t>
      </w:r>
    </w:p>
    <w:p w14:paraId="16DCA08E" w14:textId="24EE417A" w:rsidR="0043083E" w:rsidRPr="00512390" w:rsidRDefault="0043083E" w:rsidP="0043083E">
      <w:pPr>
        <w:spacing w:before="120"/>
        <w:ind w:left="0"/>
        <w:jc w:val="center"/>
      </w:pPr>
      <w:r w:rsidRPr="00512390">
        <w:rPr>
          <w:noProof/>
          <w:cs/>
        </w:rPr>
        <w:drawing>
          <wp:inline distT="0" distB="0" distL="0" distR="0" wp14:anchorId="6352B99D" wp14:editId="77A7A322">
            <wp:extent cx="4019579" cy="800106"/>
            <wp:effectExtent l="0" t="0" r="0" b="0"/>
            <wp:docPr id="1451461525" name="Picture 1" descr="A black and white math symbo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61525" name="Picture 1" descr="A black and white math symbol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79" cy="8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08"/>
        <w:gridCol w:w="6327"/>
      </w:tblGrid>
      <w:tr w:rsidR="001A4E34" w:rsidRPr="00512390" w14:paraId="71E92A64" w14:textId="77777777" w:rsidTr="003A1456">
        <w:tc>
          <w:tcPr>
            <w:tcW w:w="1991" w:type="dxa"/>
          </w:tcPr>
          <w:p w14:paraId="20C95787" w14:textId="77777777" w:rsidR="001A4E34" w:rsidRPr="00512390" w:rsidRDefault="007E36D2" w:rsidP="00A3170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ag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19" w:type="dxa"/>
          </w:tcPr>
          <w:p w14:paraId="672FA9A9" w14:textId="1C56AE1E" w:rsidR="001A4E34" w:rsidRPr="00512390" w:rsidRDefault="00512390" w:rsidP="00A31709">
            <w:pPr>
              <w:rPr>
                <w:cs/>
              </w:rPr>
            </w:pPr>
            <w:r>
              <w:t>=</w:t>
            </w:r>
          </w:p>
        </w:tc>
        <w:tc>
          <w:tcPr>
            <w:tcW w:w="6616" w:type="dxa"/>
          </w:tcPr>
          <w:p w14:paraId="2A8CAD82" w14:textId="56296D02" w:rsidR="001A4E34" w:rsidRPr="00512390" w:rsidRDefault="001A4E34" w:rsidP="00A31709">
            <w:pPr>
              <w:rPr>
                <w:cs/>
              </w:rPr>
            </w:pPr>
            <w:r w:rsidRPr="00512390">
              <w:rPr>
                <w:cs/>
              </w:rPr>
              <w:t>ปริมาณการปล่อยก๊าซคาร์บอนไดออกไซด์</w:t>
            </w:r>
            <w:r w:rsidR="00CE4FB4" w:rsidRPr="00512390">
              <w:rPr>
                <w:cs/>
              </w:rPr>
              <w:t>รายปี</w:t>
            </w:r>
            <w:r w:rsidRPr="00512390">
              <w:rPr>
                <w:cs/>
              </w:rPr>
              <w:t xml:space="preserve">ที่เกิดจากการระบายน้ำจากพื้นที่พรุ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 </w:t>
            </w:r>
          </w:p>
        </w:tc>
      </w:tr>
      <w:tr w:rsidR="003A1456" w:rsidRPr="00512390" w14:paraId="2F0CD2ED" w14:textId="77777777" w:rsidTr="003A1456">
        <w:tc>
          <w:tcPr>
            <w:tcW w:w="1991" w:type="dxa"/>
          </w:tcPr>
          <w:p w14:paraId="1ECA6E87" w14:textId="2B5119F0" w:rsidR="003A1456" w:rsidRPr="00512390" w:rsidRDefault="007E36D2" w:rsidP="003A1456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19" w:type="dxa"/>
          </w:tcPr>
          <w:p w14:paraId="56FF039D" w14:textId="4E8D5ACF" w:rsidR="003A1456" w:rsidRPr="00512390" w:rsidRDefault="00512390" w:rsidP="003A1456">
            <w:pPr>
              <w:rPr>
                <w:cs/>
              </w:rPr>
            </w:pPr>
            <w:r>
              <w:t>=</w:t>
            </w:r>
          </w:p>
        </w:tc>
        <w:tc>
          <w:tcPr>
            <w:tcW w:w="6616" w:type="dxa"/>
          </w:tcPr>
          <w:p w14:paraId="103A7E52" w14:textId="6085609F" w:rsidR="003A1456" w:rsidRPr="00512390" w:rsidRDefault="00413013" w:rsidP="003A1456">
            <w:pPr>
              <w:rPr>
                <w:cs/>
              </w:rPr>
            </w:pPr>
            <w:r w:rsidRPr="00512390">
              <w:rPr>
                <w:cs/>
              </w:rPr>
              <w:t>พื้นที่ที่มี</w:t>
            </w:r>
            <w:r w:rsidR="003A1456" w:rsidRPr="00512390">
              <w:rPr>
                <w:cs/>
              </w:rPr>
              <w:t xml:space="preserve">การระบายน้ำจากพื้นที่พรุ </w:t>
            </w:r>
            <w:r w:rsidR="0062154A" w:rsidRPr="00512390">
              <w:rPr>
                <w:cs/>
              </w:rPr>
              <w:t xml:space="preserve">สำหรับชั้นภูมิที่ </w:t>
            </w:r>
            <w:r w:rsidR="0062154A" w:rsidRPr="00512390">
              <w:rPr>
                <w:i/>
                <w:iCs/>
              </w:rPr>
              <w:t>j</w:t>
            </w:r>
            <w:r w:rsidR="0062154A" w:rsidRPr="00512390">
              <w:rPr>
                <w:cs/>
              </w:rPr>
              <w:t xml:space="preserve"> </w:t>
            </w:r>
            <w:r w:rsidR="003A1456" w:rsidRPr="00512390">
              <w:rPr>
                <w:cs/>
              </w:rPr>
              <w:t xml:space="preserve">ของกรณีฐานในปี </w:t>
            </w:r>
            <w:r w:rsidR="003A1456" w:rsidRPr="00512390">
              <w:t>t</w:t>
            </w:r>
            <w:r w:rsidR="003A1456" w:rsidRPr="00512390">
              <w:rPr>
                <w:cs/>
              </w:rPr>
              <w:t xml:space="preserve"> (</w:t>
            </w:r>
            <w:r w:rsidR="0062154A" w:rsidRPr="00512390">
              <w:rPr>
                <w:cs/>
              </w:rPr>
              <w:t>ไร่</w:t>
            </w:r>
            <w:r w:rsidR="003A1456" w:rsidRPr="00512390">
              <w:rPr>
                <w:cs/>
              </w:rPr>
              <w:t>)</w:t>
            </w:r>
          </w:p>
        </w:tc>
      </w:tr>
      <w:tr w:rsidR="003A1456" w:rsidRPr="00512390" w14:paraId="7D58F262" w14:textId="77777777" w:rsidTr="003A1456">
        <w:tc>
          <w:tcPr>
            <w:tcW w:w="1991" w:type="dxa"/>
          </w:tcPr>
          <w:p w14:paraId="190C3A30" w14:textId="02F0944B" w:rsidR="003A1456" w:rsidRPr="00512390" w:rsidRDefault="007E36D2" w:rsidP="003A1456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ag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j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19" w:type="dxa"/>
          </w:tcPr>
          <w:p w14:paraId="052100A8" w14:textId="61A1C597" w:rsidR="003A1456" w:rsidRPr="00512390" w:rsidRDefault="00512390" w:rsidP="003A1456">
            <w:pPr>
              <w:rPr>
                <w:cs/>
              </w:rPr>
            </w:pPr>
            <w:r>
              <w:t>=</w:t>
            </w:r>
          </w:p>
        </w:tc>
        <w:tc>
          <w:tcPr>
            <w:tcW w:w="6616" w:type="dxa"/>
          </w:tcPr>
          <w:p w14:paraId="5E22EFDE" w14:textId="48E166A3" w:rsidR="003A1456" w:rsidRPr="00512390" w:rsidRDefault="009E2A61" w:rsidP="003A1456">
            <w:pPr>
              <w:rPr>
                <w:cs/>
              </w:rPr>
            </w:pPr>
            <w:r w:rsidRPr="00512390">
              <w:rPr>
                <w:cs/>
              </w:rPr>
              <w:t>ค่าสัมประสิทธิ์การปล่อย</w:t>
            </w:r>
            <w:r w:rsidR="008A2C35" w:rsidRPr="00512390">
              <w:rPr>
                <w:cs/>
              </w:rPr>
              <w:t>ก๊าซคาร์บอนไดออกไซด์</w:t>
            </w:r>
            <w:r w:rsidR="003A1456" w:rsidRPr="00512390">
              <w:rPr>
                <w:cs/>
              </w:rPr>
              <w:t xml:space="preserve">จากการระบายน้ำจากพื้นที่พรุ </w:t>
            </w:r>
            <w:r w:rsidR="00A029EE" w:rsidRPr="00512390">
              <w:rPr>
                <w:cs/>
              </w:rPr>
              <w:t xml:space="preserve">สำหรับชั้นภูมิที่ </w:t>
            </w:r>
            <w:r w:rsidR="00A029EE" w:rsidRPr="00512390">
              <w:rPr>
                <w:i/>
                <w:iCs/>
              </w:rPr>
              <w:t>j</w:t>
            </w:r>
            <w:r w:rsidR="00A029EE" w:rsidRPr="00512390">
              <w:rPr>
                <w:cs/>
              </w:rPr>
              <w:t xml:space="preserve"> </w:t>
            </w:r>
            <w:r w:rsidR="003A1456" w:rsidRPr="00512390">
              <w:rPr>
                <w:cs/>
              </w:rPr>
              <w:t xml:space="preserve">ของกรณีฐานในปี </w:t>
            </w:r>
            <w:r w:rsidR="003A1456" w:rsidRPr="00512390">
              <w:t>t</w:t>
            </w:r>
            <w:r w:rsidR="003A1456" w:rsidRPr="00512390">
              <w:rPr>
                <w:cs/>
              </w:rPr>
              <w:t xml:space="preserve"> (ตันคาร์บอนไดออกไซด์</w:t>
            </w:r>
            <w:r w:rsidR="00A029EE" w:rsidRPr="00512390">
              <w:rPr>
                <w:cs/>
              </w:rPr>
              <w:t>ต่อไร่</w:t>
            </w:r>
            <w:r w:rsidR="003A1456" w:rsidRPr="00512390">
              <w:rPr>
                <w:cs/>
              </w:rPr>
              <w:t>)</w:t>
            </w:r>
            <w:r w:rsidR="00677CF8" w:rsidRPr="00512390">
              <w:rPr>
                <w:cs/>
              </w:rPr>
              <w:t xml:space="preserve"> สามารถใช้ค่ามาตรฐาน </w:t>
            </w:r>
            <w:r w:rsidR="00677CF8" w:rsidRPr="00512390">
              <w:t>IPCC</w:t>
            </w:r>
          </w:p>
        </w:tc>
      </w:tr>
    </w:tbl>
    <w:p w14:paraId="3BF962FC" w14:textId="69893A64" w:rsidR="00A029EE" w:rsidRPr="00512390" w:rsidRDefault="00A029EE" w:rsidP="00A029EE">
      <w:pPr>
        <w:pStyle w:val="Heading4"/>
      </w:pPr>
      <w:r w:rsidRPr="00512390">
        <w:t>4</w:t>
      </w:r>
      <w:r w:rsidRPr="00512390">
        <w:rPr>
          <w:cs/>
        </w:rPr>
        <w:t>.</w:t>
      </w:r>
      <w:r w:rsidRPr="00512390">
        <w:t>2</w:t>
      </w:r>
      <w:r w:rsidRPr="00512390">
        <w:rPr>
          <w:cs/>
        </w:rPr>
        <w:t>.</w:t>
      </w:r>
      <w:r w:rsidRPr="00512390">
        <w:t>1</w:t>
      </w:r>
      <w:r w:rsidRPr="00512390">
        <w:rPr>
          <w:cs/>
        </w:rPr>
        <w:t>.</w:t>
      </w:r>
      <w:r w:rsidRPr="00512390">
        <w:t>2</w:t>
      </w:r>
      <w:r w:rsidRPr="00512390">
        <w:rPr>
          <w:cs/>
        </w:rPr>
        <w:t xml:space="preserve"> การคำนวณปริมาณการปล่อยก๊าซมีเทนที่เกิดจากการระบายน้ำจากพื้นที่พรุ สามารถคำนวณได้ดังนี้</w:t>
      </w:r>
    </w:p>
    <w:p w14:paraId="07C93A12" w14:textId="7C2C8932" w:rsidR="00A029EE" w:rsidRPr="00512390" w:rsidRDefault="0087051E" w:rsidP="0087051E">
      <w:pPr>
        <w:spacing w:before="120" w:after="120"/>
        <w:ind w:left="0"/>
        <w:jc w:val="center"/>
      </w:pPr>
      <w:r w:rsidRPr="00512390">
        <w:rPr>
          <w:noProof/>
          <w:cs/>
        </w:rPr>
        <w:drawing>
          <wp:inline distT="0" distB="0" distL="0" distR="0" wp14:anchorId="48610118" wp14:editId="2510BEF6">
            <wp:extent cx="4754880" cy="866055"/>
            <wp:effectExtent l="0" t="0" r="0" b="0"/>
            <wp:docPr id="1211379628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79628" name="Picture 1" descr="A math equations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08"/>
        <w:gridCol w:w="6340"/>
      </w:tblGrid>
      <w:tr w:rsidR="00A029EE" w:rsidRPr="00512390" w14:paraId="38CB637A" w14:textId="77777777" w:rsidTr="00DC44D8">
        <w:tc>
          <w:tcPr>
            <w:tcW w:w="1978" w:type="dxa"/>
          </w:tcPr>
          <w:p w14:paraId="4DC577F0" w14:textId="065E3C06" w:rsidR="00A029EE" w:rsidRPr="00512390" w:rsidRDefault="007E36D2" w:rsidP="00A3170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ag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2B972342" w14:textId="36D15CD0" w:rsidR="00A029EE" w:rsidRPr="00512390" w:rsidRDefault="00512390" w:rsidP="00A31709">
            <w:pPr>
              <w:rPr>
                <w:cs/>
              </w:rPr>
            </w:pPr>
            <w:r>
              <w:t>=</w:t>
            </w:r>
          </w:p>
        </w:tc>
        <w:tc>
          <w:tcPr>
            <w:tcW w:w="6340" w:type="dxa"/>
          </w:tcPr>
          <w:p w14:paraId="6030521F" w14:textId="7E410B3D" w:rsidR="00A029EE" w:rsidRPr="00512390" w:rsidRDefault="00A029EE" w:rsidP="00A31709">
            <w:pPr>
              <w:rPr>
                <w:cs/>
              </w:rPr>
            </w:pPr>
            <w:r w:rsidRPr="00512390">
              <w:rPr>
                <w:cs/>
              </w:rPr>
              <w:t>ปริมาณการปล่อยก๊าซ</w:t>
            </w:r>
            <w:r w:rsidR="00EC32EB" w:rsidRPr="00512390">
              <w:rPr>
                <w:cs/>
              </w:rPr>
              <w:t>มีเทน</w:t>
            </w:r>
            <w:r w:rsidRPr="00512390">
              <w:rPr>
                <w:cs/>
              </w:rPr>
              <w:t xml:space="preserve">รายปีที่เกิดจากการระบายน้ำจากพื้นที่พรุ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 </w:t>
            </w:r>
          </w:p>
        </w:tc>
      </w:tr>
      <w:tr w:rsidR="00A029EE" w:rsidRPr="00512390" w14:paraId="061F74AF" w14:textId="77777777" w:rsidTr="00DC44D8">
        <w:tc>
          <w:tcPr>
            <w:tcW w:w="1978" w:type="dxa"/>
          </w:tcPr>
          <w:p w14:paraId="6DB40E98" w14:textId="77777777" w:rsidR="00A029EE" w:rsidRPr="00512390" w:rsidRDefault="007E36D2" w:rsidP="00A3170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2FA0BDCD" w14:textId="504384CB" w:rsidR="00A029EE" w:rsidRPr="00512390" w:rsidRDefault="00512390" w:rsidP="00A31709">
            <w:pPr>
              <w:rPr>
                <w:cs/>
              </w:rPr>
            </w:pPr>
            <w:r>
              <w:t>=</w:t>
            </w:r>
          </w:p>
        </w:tc>
        <w:tc>
          <w:tcPr>
            <w:tcW w:w="6340" w:type="dxa"/>
          </w:tcPr>
          <w:p w14:paraId="449E408F" w14:textId="77777777" w:rsidR="00A029EE" w:rsidRPr="00512390" w:rsidRDefault="00A029EE" w:rsidP="00A31709">
            <w:pPr>
              <w:rPr>
                <w:cs/>
              </w:rPr>
            </w:pPr>
            <w:r w:rsidRPr="00512390">
              <w:rPr>
                <w:cs/>
              </w:rPr>
              <w:t xml:space="preserve">พื้นที่ที่มีการระบายน้ำจากพื้นที่พรุ สำหรับชั้นภูมิที่ </w:t>
            </w:r>
            <w:r w:rsidRPr="00512390">
              <w:rPr>
                <w:i/>
                <w:iCs/>
              </w:rPr>
              <w:t>j</w:t>
            </w:r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ไร่)</w:t>
            </w:r>
          </w:p>
        </w:tc>
      </w:tr>
      <w:tr w:rsidR="00A029EE" w:rsidRPr="00512390" w14:paraId="03C3A943" w14:textId="77777777" w:rsidTr="00DC44D8">
        <w:tc>
          <w:tcPr>
            <w:tcW w:w="1978" w:type="dxa"/>
          </w:tcPr>
          <w:p w14:paraId="7FCC2307" w14:textId="62479350" w:rsidR="00A029EE" w:rsidRPr="00512390" w:rsidRDefault="007E36D2" w:rsidP="00A3170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and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j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5568D25B" w14:textId="21D2EA6D" w:rsidR="00A029EE" w:rsidRPr="00512390" w:rsidRDefault="00512390" w:rsidP="00A31709">
            <w:pPr>
              <w:rPr>
                <w:cs/>
              </w:rPr>
            </w:pPr>
            <w:r>
              <w:t>=</w:t>
            </w:r>
          </w:p>
        </w:tc>
        <w:tc>
          <w:tcPr>
            <w:tcW w:w="6340" w:type="dxa"/>
          </w:tcPr>
          <w:p w14:paraId="315ACEFE" w14:textId="559221CB" w:rsidR="00A029EE" w:rsidRPr="00512390" w:rsidRDefault="00A029EE" w:rsidP="00A31709">
            <w:pPr>
              <w:rPr>
                <w:cs/>
              </w:rPr>
            </w:pPr>
            <w:r w:rsidRPr="00512390">
              <w:rPr>
                <w:cs/>
              </w:rPr>
              <w:t>ค่าสัมประสิทธิ์การปล่อยก๊าซ</w:t>
            </w:r>
            <w:r w:rsidR="00995C88" w:rsidRPr="00512390">
              <w:rPr>
                <w:cs/>
              </w:rPr>
              <w:t>มีเทน</w:t>
            </w:r>
            <w:r w:rsidR="00F2781C" w:rsidRPr="00512390">
              <w:rPr>
                <w:cs/>
              </w:rPr>
              <w:t>โดยตรง</w:t>
            </w:r>
            <w:r w:rsidRPr="00512390">
              <w:rPr>
                <w:cs/>
              </w:rPr>
              <w:t xml:space="preserve">จากการระบายน้ำจากพื้นที่พรุ สำหรับชั้นภูมิที่ </w:t>
            </w:r>
            <w:r w:rsidRPr="00512390">
              <w:rPr>
                <w:i/>
                <w:iCs/>
              </w:rPr>
              <w:t>j</w:t>
            </w:r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ต่อไร่)</w:t>
            </w:r>
            <w:r w:rsidR="00677CF8" w:rsidRPr="00512390">
              <w:rPr>
                <w:cs/>
              </w:rPr>
              <w:t xml:space="preserve"> สามารถใช้ค่ามาตรฐาน </w:t>
            </w:r>
            <w:r w:rsidR="00677CF8" w:rsidRPr="00512390">
              <w:t>IPCC</w:t>
            </w:r>
          </w:p>
        </w:tc>
      </w:tr>
      <w:tr w:rsidR="00222629" w:rsidRPr="00512390" w14:paraId="053C87DF" w14:textId="77777777" w:rsidTr="00DC44D8">
        <w:tc>
          <w:tcPr>
            <w:tcW w:w="1978" w:type="dxa"/>
          </w:tcPr>
          <w:p w14:paraId="2FDA27D5" w14:textId="5EF09D96" w:rsidR="00222629" w:rsidRPr="00512390" w:rsidRDefault="007E36D2" w:rsidP="002226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it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j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5F36E32E" w14:textId="790095B1" w:rsidR="00222629" w:rsidRPr="00512390" w:rsidRDefault="00512390" w:rsidP="00222629">
            <w:pPr>
              <w:rPr>
                <w:cs/>
              </w:rPr>
            </w:pPr>
            <w:r>
              <w:t>=</w:t>
            </w:r>
          </w:p>
        </w:tc>
        <w:tc>
          <w:tcPr>
            <w:tcW w:w="6340" w:type="dxa"/>
          </w:tcPr>
          <w:p w14:paraId="57B63C84" w14:textId="59119B91" w:rsidR="00222629" w:rsidRPr="00512390" w:rsidRDefault="00222629" w:rsidP="00222629">
            <w:pPr>
              <w:rPr>
                <w:cs/>
              </w:rPr>
            </w:pPr>
            <w:r w:rsidRPr="00512390">
              <w:rPr>
                <w:cs/>
              </w:rPr>
              <w:t>ค่าสัมประสิทธิ์การปล่อยก๊าซ</w:t>
            </w:r>
            <w:r w:rsidR="006522C8" w:rsidRPr="00512390">
              <w:rPr>
                <w:cs/>
              </w:rPr>
              <w:t>มีเทนใน</w:t>
            </w:r>
            <w:r w:rsidR="009A0E71" w:rsidRPr="00512390">
              <w:rPr>
                <w:cs/>
              </w:rPr>
              <w:t xml:space="preserve">ทางเดินน้ำ (คูคลอง) </w:t>
            </w:r>
            <w:r w:rsidRPr="00512390">
              <w:rPr>
                <w:cs/>
              </w:rPr>
              <w:t xml:space="preserve">จากการระบายน้ำจากพื้นที่พรุ สำหรับชั้นภูมิที่ </w:t>
            </w:r>
            <w:r w:rsidRPr="00512390">
              <w:rPr>
                <w:i/>
                <w:iCs/>
              </w:rPr>
              <w:t>j</w:t>
            </w:r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ต่อไร่)</w:t>
            </w:r>
            <w:r w:rsidR="00677CF8" w:rsidRPr="00512390">
              <w:rPr>
                <w:cs/>
              </w:rPr>
              <w:t xml:space="preserve"> สามารถใช้ค่ามาตรฐาน </w:t>
            </w:r>
            <w:r w:rsidR="00677CF8" w:rsidRPr="00512390">
              <w:t>IPCC</w:t>
            </w:r>
          </w:p>
        </w:tc>
      </w:tr>
      <w:tr w:rsidR="009A0E71" w:rsidRPr="00512390" w14:paraId="787E4C40" w14:textId="77777777" w:rsidTr="00DC44D8">
        <w:tc>
          <w:tcPr>
            <w:tcW w:w="1978" w:type="dxa"/>
          </w:tcPr>
          <w:p w14:paraId="05C36EEB" w14:textId="62FFCD41" w:rsidR="009A0E71" w:rsidRPr="00512390" w:rsidRDefault="007E36D2" w:rsidP="002226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itch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3582E0D9" w14:textId="592E8004" w:rsidR="009A0E71" w:rsidRPr="00512390" w:rsidRDefault="00512390" w:rsidP="00222629">
            <w:pPr>
              <w:rPr>
                <w:cs/>
              </w:rPr>
            </w:pPr>
            <w:r>
              <w:t>=</w:t>
            </w:r>
          </w:p>
        </w:tc>
        <w:tc>
          <w:tcPr>
            <w:tcW w:w="6340" w:type="dxa"/>
          </w:tcPr>
          <w:p w14:paraId="78F8B680" w14:textId="3EDEA3E0" w:rsidR="009A0E71" w:rsidRPr="00512390" w:rsidRDefault="00D31EBD" w:rsidP="00222629">
            <w:pPr>
              <w:rPr>
                <w:cs/>
              </w:rPr>
            </w:pPr>
            <w:r w:rsidRPr="00512390">
              <w:rPr>
                <w:cs/>
              </w:rPr>
              <w:t>สัดส่วนพื้นที่</w:t>
            </w:r>
            <w:r w:rsidR="001D083F" w:rsidRPr="00512390">
              <w:rPr>
                <w:cs/>
              </w:rPr>
              <w:t xml:space="preserve">ที่เป็นทางเดินน้ำ (คูคลอง) </w:t>
            </w:r>
            <w:r w:rsidR="00945136" w:rsidRPr="00512390">
              <w:rPr>
                <w:cs/>
              </w:rPr>
              <w:t>ต่อพื้นที่ทั้งหมดที่เกิด</w:t>
            </w:r>
            <w:r w:rsidR="001D083F" w:rsidRPr="00512390">
              <w:rPr>
                <w:cs/>
              </w:rPr>
              <w:t xml:space="preserve">การระบายน้ำจากพื้นที่พรุ </w:t>
            </w:r>
            <w:r w:rsidR="00945136" w:rsidRPr="00512390">
              <w:rPr>
                <w:cs/>
              </w:rPr>
              <w:t>(ไม่มีหน่วย)</w:t>
            </w:r>
          </w:p>
        </w:tc>
      </w:tr>
      <w:tr w:rsidR="00945136" w:rsidRPr="00512390" w14:paraId="4AFC61F3" w14:textId="77777777" w:rsidTr="00DC44D8">
        <w:tc>
          <w:tcPr>
            <w:tcW w:w="1978" w:type="dxa"/>
          </w:tcPr>
          <w:p w14:paraId="4FD94FD9" w14:textId="62EFB3DE" w:rsidR="00945136" w:rsidRPr="00512390" w:rsidRDefault="007E36D2" w:rsidP="00945136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WP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5ED90E39" w14:textId="20D4306E" w:rsidR="00945136" w:rsidRPr="00512390" w:rsidRDefault="00945136" w:rsidP="00945136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340" w:type="dxa"/>
          </w:tcPr>
          <w:p w14:paraId="48038B1B" w14:textId="0752AB34" w:rsidR="00945136" w:rsidRPr="00512390" w:rsidRDefault="00945136" w:rsidP="00945136">
            <w:pPr>
              <w:rPr>
                <w:cs/>
              </w:rPr>
            </w:pPr>
            <w:r w:rsidRPr="00512390">
              <w:rPr>
                <w:cs/>
              </w:rPr>
              <w:t>ค่าศักยภาพในการทำให้เกิดภาวะโลกร้อนของก๊าซมีเทน ตามข้อกำหนดของ อบก.</w:t>
            </w:r>
          </w:p>
        </w:tc>
      </w:tr>
    </w:tbl>
    <w:p w14:paraId="13058A3C" w14:textId="77777777" w:rsidR="00512390" w:rsidRDefault="00512390" w:rsidP="00DC44D8">
      <w:pPr>
        <w:pStyle w:val="Heading4"/>
      </w:pPr>
    </w:p>
    <w:p w14:paraId="31F65252" w14:textId="3CAB4F14" w:rsidR="00DC44D8" w:rsidRPr="00512390" w:rsidRDefault="00DC44D8" w:rsidP="00DC44D8">
      <w:pPr>
        <w:pStyle w:val="Heading4"/>
      </w:pPr>
      <w:r w:rsidRPr="00512390">
        <w:t>4</w:t>
      </w:r>
      <w:r w:rsidRPr="00512390">
        <w:rPr>
          <w:cs/>
        </w:rPr>
        <w:t>.</w:t>
      </w:r>
      <w:r w:rsidRPr="00512390">
        <w:t>2</w:t>
      </w:r>
      <w:r w:rsidRPr="00512390">
        <w:rPr>
          <w:cs/>
        </w:rPr>
        <w:t>.</w:t>
      </w:r>
      <w:r w:rsidRPr="00512390">
        <w:t>1</w:t>
      </w:r>
      <w:r w:rsidRPr="00512390">
        <w:rPr>
          <w:cs/>
        </w:rPr>
        <w:t>.</w:t>
      </w:r>
      <w:r w:rsidR="00174FD6" w:rsidRPr="00512390">
        <w:t>3</w:t>
      </w:r>
      <w:r w:rsidRPr="00512390">
        <w:rPr>
          <w:cs/>
        </w:rPr>
        <w:t xml:space="preserve"> การคำนวณปริมาณการปล่อยก๊าซ</w:t>
      </w:r>
      <w:r w:rsidR="009A46B0" w:rsidRPr="00512390">
        <w:rPr>
          <w:cs/>
        </w:rPr>
        <w:t>ไนตรัสออกไซด์</w:t>
      </w:r>
      <w:r w:rsidRPr="00512390">
        <w:rPr>
          <w:cs/>
        </w:rPr>
        <w:t>ที่เกิดจากการระบายน้ำจากพื้นที่พรุ สามารถคำนวณได้ดังนี้</w:t>
      </w:r>
    </w:p>
    <w:p w14:paraId="51C0F485" w14:textId="4F9DA877" w:rsidR="00DC44D8" w:rsidRPr="00512390" w:rsidRDefault="00EA0786" w:rsidP="00DC44D8">
      <w:pPr>
        <w:spacing w:before="120" w:after="120"/>
        <w:ind w:left="0"/>
        <w:jc w:val="center"/>
      </w:pPr>
      <w:r w:rsidRPr="00512390">
        <w:rPr>
          <w:noProof/>
          <w:cs/>
        </w:rPr>
        <w:drawing>
          <wp:inline distT="0" distB="0" distL="0" distR="0" wp14:anchorId="6E54C17B" wp14:editId="5868A61D">
            <wp:extent cx="4023360" cy="734696"/>
            <wp:effectExtent l="0" t="0" r="0" b="8255"/>
            <wp:docPr id="124562672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672" name="Picture 1" descr="A black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7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08"/>
        <w:gridCol w:w="6340"/>
      </w:tblGrid>
      <w:tr w:rsidR="00DC44D8" w:rsidRPr="00512390" w14:paraId="7CE25BF4" w14:textId="77777777" w:rsidTr="009A46B0">
        <w:tc>
          <w:tcPr>
            <w:tcW w:w="1978" w:type="dxa"/>
          </w:tcPr>
          <w:p w14:paraId="72717F42" w14:textId="77777777" w:rsidR="00DC44D8" w:rsidRPr="00512390" w:rsidRDefault="007E36D2" w:rsidP="00A3170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ag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072C0B3B" w14:textId="07E36922" w:rsidR="00DC44D8" w:rsidRPr="00512390" w:rsidRDefault="00512390" w:rsidP="00A31709">
            <w:pPr>
              <w:rPr>
                <w:cs/>
              </w:rPr>
            </w:pPr>
            <w:r>
              <w:t>=</w:t>
            </w:r>
          </w:p>
        </w:tc>
        <w:tc>
          <w:tcPr>
            <w:tcW w:w="6340" w:type="dxa"/>
          </w:tcPr>
          <w:p w14:paraId="3FB77A79" w14:textId="77777777" w:rsidR="00DC44D8" w:rsidRPr="00512390" w:rsidRDefault="00DC44D8" w:rsidP="00A31709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มีเทนรายปีที่เกิดจากการระบายน้ำจากพื้นที่พรุ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 </w:t>
            </w:r>
          </w:p>
        </w:tc>
      </w:tr>
      <w:tr w:rsidR="00DC44D8" w:rsidRPr="00512390" w14:paraId="34E850E0" w14:textId="77777777" w:rsidTr="009A46B0">
        <w:tc>
          <w:tcPr>
            <w:tcW w:w="1978" w:type="dxa"/>
          </w:tcPr>
          <w:p w14:paraId="12EEA457" w14:textId="77777777" w:rsidR="00DC44D8" w:rsidRPr="00512390" w:rsidRDefault="007E36D2" w:rsidP="00A3170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68236B74" w14:textId="2AD75166" w:rsidR="00DC44D8" w:rsidRPr="00512390" w:rsidRDefault="00512390" w:rsidP="00A31709">
            <w:pPr>
              <w:rPr>
                <w:cs/>
              </w:rPr>
            </w:pPr>
            <w:r>
              <w:t>=</w:t>
            </w:r>
          </w:p>
        </w:tc>
        <w:tc>
          <w:tcPr>
            <w:tcW w:w="6340" w:type="dxa"/>
          </w:tcPr>
          <w:p w14:paraId="31DE36C7" w14:textId="77777777" w:rsidR="00DC44D8" w:rsidRPr="00512390" w:rsidRDefault="00DC44D8" w:rsidP="00A31709">
            <w:pPr>
              <w:rPr>
                <w:cs/>
              </w:rPr>
            </w:pPr>
            <w:r w:rsidRPr="00512390">
              <w:rPr>
                <w:cs/>
              </w:rPr>
              <w:t xml:space="preserve">พื้นที่ที่มีการระบายน้ำจากพื้นที่พรุ สำหรับชั้นภูมิที่ </w:t>
            </w:r>
            <w:r w:rsidRPr="00512390">
              <w:rPr>
                <w:i/>
                <w:iCs/>
              </w:rPr>
              <w:t>j</w:t>
            </w:r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ไร่)</w:t>
            </w:r>
          </w:p>
        </w:tc>
      </w:tr>
      <w:tr w:rsidR="00DC44D8" w:rsidRPr="00512390" w14:paraId="219839AB" w14:textId="77777777" w:rsidTr="009A46B0">
        <w:tc>
          <w:tcPr>
            <w:tcW w:w="1978" w:type="dxa"/>
          </w:tcPr>
          <w:p w14:paraId="4F738062" w14:textId="46D93FCE" w:rsidR="00DC44D8" w:rsidRPr="00512390" w:rsidRDefault="007E36D2" w:rsidP="00A3170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j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1D1115BB" w14:textId="4B639BA5" w:rsidR="00DC44D8" w:rsidRPr="00512390" w:rsidRDefault="00512390" w:rsidP="00A31709">
            <w:pPr>
              <w:rPr>
                <w:cs/>
              </w:rPr>
            </w:pPr>
            <w:r>
              <w:t>=</w:t>
            </w:r>
          </w:p>
        </w:tc>
        <w:tc>
          <w:tcPr>
            <w:tcW w:w="6340" w:type="dxa"/>
          </w:tcPr>
          <w:p w14:paraId="337B7084" w14:textId="3ACAD9B4" w:rsidR="00DC44D8" w:rsidRPr="00512390" w:rsidRDefault="00DC44D8" w:rsidP="00A31709">
            <w:pPr>
              <w:rPr>
                <w:cs/>
              </w:rPr>
            </w:pPr>
            <w:r w:rsidRPr="00512390">
              <w:rPr>
                <w:cs/>
              </w:rPr>
              <w:t>ค่าสัมประสิทธิ์การปล่อยก๊าซ</w:t>
            </w:r>
            <w:r w:rsidR="009A46B0" w:rsidRPr="00512390">
              <w:rPr>
                <w:cs/>
              </w:rPr>
              <w:t>ไนตรัสออกไซด์</w:t>
            </w:r>
            <w:r w:rsidRPr="00512390">
              <w:rPr>
                <w:cs/>
              </w:rPr>
              <w:t xml:space="preserve">จากการระบายน้ำจากพื้นที่พรุ สำหรับชั้นภูมิที่ </w:t>
            </w:r>
            <w:r w:rsidRPr="00512390">
              <w:rPr>
                <w:i/>
                <w:iCs/>
              </w:rPr>
              <w:t>j</w:t>
            </w:r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ต่อไร่) สามารถใช้ค่ามาตรฐาน </w:t>
            </w:r>
            <w:r w:rsidRPr="00512390">
              <w:t>IPCC</w:t>
            </w:r>
          </w:p>
        </w:tc>
      </w:tr>
      <w:tr w:rsidR="00DC44D8" w:rsidRPr="00512390" w14:paraId="6283BDC0" w14:textId="77777777" w:rsidTr="009A46B0">
        <w:tc>
          <w:tcPr>
            <w:tcW w:w="1978" w:type="dxa"/>
          </w:tcPr>
          <w:p w14:paraId="0B5D2188" w14:textId="33653369" w:rsidR="00DC44D8" w:rsidRPr="00512390" w:rsidRDefault="007E36D2" w:rsidP="00A3170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WP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0EDC146F" w14:textId="77777777" w:rsidR="00DC44D8" w:rsidRPr="00512390" w:rsidRDefault="00DC44D8" w:rsidP="00A3170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340" w:type="dxa"/>
          </w:tcPr>
          <w:p w14:paraId="2C08A3E1" w14:textId="56D6B668" w:rsidR="00DC44D8" w:rsidRPr="00512390" w:rsidRDefault="00DC44D8" w:rsidP="00A31709">
            <w:pPr>
              <w:rPr>
                <w:cs/>
              </w:rPr>
            </w:pPr>
            <w:r w:rsidRPr="00512390">
              <w:rPr>
                <w:cs/>
              </w:rPr>
              <w:t>ค่าศักยภาพในการทำให้เกิดภาวะโลกร้อนของก๊าซ</w:t>
            </w:r>
            <w:r w:rsidR="00CD19E5" w:rsidRPr="00512390">
              <w:rPr>
                <w:cs/>
              </w:rPr>
              <w:t>ไนตรัสออกไซด์</w:t>
            </w:r>
            <w:r w:rsidRPr="00512390">
              <w:rPr>
                <w:cs/>
              </w:rPr>
              <w:t xml:space="preserve"> ตามข้อกำหนดของ อบก.</w:t>
            </w:r>
          </w:p>
        </w:tc>
      </w:tr>
    </w:tbl>
    <w:p w14:paraId="579BB7AE" w14:textId="68D9BFDB" w:rsidR="009437E9" w:rsidRPr="00512390" w:rsidRDefault="009437E9" w:rsidP="009437E9">
      <w:pPr>
        <w:spacing w:before="120"/>
        <w:ind w:firstLine="720"/>
        <w:jc w:val="thaiDistribute"/>
      </w:pPr>
    </w:p>
    <w:p w14:paraId="0BE2843A" w14:textId="57F3F395" w:rsidR="009437E9" w:rsidRPr="00512390" w:rsidRDefault="00111D6D" w:rsidP="007872BA">
      <w:pPr>
        <w:pStyle w:val="Heading3"/>
      </w:pPr>
      <w:r w:rsidRPr="00512390">
        <w:rPr>
          <w:b/>
          <w:bCs/>
        </w:rPr>
        <w:t>4</w:t>
      </w:r>
      <w:r w:rsidRPr="00512390">
        <w:rPr>
          <w:b/>
          <w:bCs/>
          <w:cs/>
        </w:rPr>
        <w:t>.</w:t>
      </w:r>
      <w:r w:rsidR="009437E9" w:rsidRPr="00512390">
        <w:rPr>
          <w:b/>
          <w:bCs/>
        </w:rPr>
        <w:t>2</w:t>
      </w:r>
      <w:r w:rsidR="009437E9" w:rsidRPr="00512390">
        <w:rPr>
          <w:b/>
          <w:bCs/>
          <w:cs/>
        </w:rPr>
        <w:t>.</w:t>
      </w:r>
      <w:r w:rsidR="009437E9" w:rsidRPr="00512390">
        <w:rPr>
          <w:b/>
          <w:bCs/>
        </w:rPr>
        <w:t xml:space="preserve">2 </w:t>
      </w:r>
      <w:r w:rsidR="009437E9" w:rsidRPr="00512390">
        <w:rPr>
          <w:b/>
          <w:bCs/>
          <w:cs/>
        </w:rPr>
        <w:t>การคำนวณปริมาณการปล่อยก๊าซเรือนกระจกที่เกิดจากการเผาไหม้ดินพรุ</w:t>
      </w:r>
      <w:r w:rsidR="009437E9" w:rsidRPr="00512390">
        <w:rPr>
          <w:cs/>
        </w:rPr>
        <w:t xml:space="preserve"> สามารถคำนวณได้ดังนี้</w:t>
      </w:r>
    </w:p>
    <w:p w14:paraId="3436F80E" w14:textId="133C073C" w:rsidR="003502BD" w:rsidRPr="00512390" w:rsidRDefault="007E36D2" w:rsidP="003502BD"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E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PeatBurn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cs/>
            </w:rPr>
            <m:t xml:space="preserve"> =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E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PeatBurn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O</m:t>
              </m:r>
              <m:r>
                <w:rPr>
                  <w:rFonts w:ascii="Cambria Math" w:hAnsi="Cambria Math"/>
                  <w:sz w:val="24"/>
                  <w:szCs w:val="24"/>
                </w:rPr>
                <m:t>2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cs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E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PeatBurn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H</m:t>
              </m:r>
              <m:r>
                <w:rPr>
                  <w:rFonts w:ascii="Cambria Math" w:hAnsi="Cambria Math"/>
                  <w:sz w:val="24"/>
                  <w:szCs w:val="24"/>
                </w:rPr>
                <m:t>4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cs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14:paraId="0BF75BC5" w14:textId="77777777" w:rsidR="009437E9" w:rsidRPr="00512390" w:rsidRDefault="009437E9" w:rsidP="007130F2">
      <w:pPr>
        <w:spacing w:before="120"/>
        <w:ind w:firstLine="720"/>
        <w:jc w:val="center"/>
      </w:pPr>
      <w:r w:rsidRPr="00512390">
        <w:rPr>
          <w:noProof/>
          <w:cs/>
        </w:rPr>
        <w:drawing>
          <wp:inline distT="0" distB="0" distL="0" distR="0" wp14:anchorId="24743F07" wp14:editId="5F3AAA69">
            <wp:extent cx="3291573" cy="1111250"/>
            <wp:effectExtent l="0" t="0" r="4445" b="0"/>
            <wp:docPr id="1095505380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05380" name="Picture 1" descr="A picture containing text, font, screenshot, number&#10;&#10;Description automatically generated"/>
                    <pic:cNvPicPr/>
                  </pic:nvPicPr>
                  <pic:blipFill rotWithShape="1">
                    <a:blip r:embed="rId21"/>
                    <a:srcRect t="32118"/>
                    <a:stretch/>
                  </pic:blipFill>
                  <pic:spPr bwMode="auto">
                    <a:xfrm>
                      <a:off x="0" y="0"/>
                      <a:ext cx="3291840" cy="111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85EF9" w14:textId="68A85E46" w:rsidR="009437E9" w:rsidRPr="00512390" w:rsidRDefault="009437E9" w:rsidP="009437E9">
      <w:pPr>
        <w:spacing w:before="120"/>
        <w:ind w:firstLine="720"/>
        <w:jc w:val="thaiDistribute"/>
      </w:pPr>
      <w:r w:rsidRPr="00512390">
        <w:rPr>
          <w:noProof/>
        </w:rPr>
        <w:drawing>
          <wp:inline distT="0" distB="0" distL="0" distR="0" wp14:anchorId="6CDBE268" wp14:editId="4A89ADA9">
            <wp:extent cx="3474720" cy="724511"/>
            <wp:effectExtent l="0" t="0" r="0" b="0"/>
            <wp:docPr id="1457005701" name="Picture 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05701" name="Picture 1" descr="A black text on a white background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7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3819" w14:textId="77777777" w:rsidR="009437E9" w:rsidRPr="00512390" w:rsidRDefault="009437E9" w:rsidP="009437E9">
      <w:pPr>
        <w:ind w:firstLine="720"/>
      </w:pPr>
      <w:r w:rsidRPr="00512390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708"/>
        <w:gridCol w:w="6412"/>
      </w:tblGrid>
      <w:tr w:rsidR="004C1C0A" w:rsidRPr="00512390" w14:paraId="0C24B4A3" w14:textId="77777777" w:rsidTr="008D0429">
        <w:tc>
          <w:tcPr>
            <w:tcW w:w="1912" w:type="dxa"/>
          </w:tcPr>
          <w:p w14:paraId="6864CF0D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eat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E6819DC" w14:textId="65A75C5B" w:rsidR="009437E9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7AB4FB96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เรือนกระจกที่เกิดจากการเผาไหม้ดินพรุ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 </w:t>
            </w:r>
          </w:p>
        </w:tc>
      </w:tr>
      <w:tr w:rsidR="004C1C0A" w:rsidRPr="00512390" w14:paraId="54D09B18" w14:textId="77777777" w:rsidTr="008D0429">
        <w:tc>
          <w:tcPr>
            <w:tcW w:w="1912" w:type="dxa"/>
          </w:tcPr>
          <w:p w14:paraId="77329087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eat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69DF7789" w14:textId="439A20C4" w:rsidR="009437E9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3CF9C392" w14:textId="7F100694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ปริมาณการปล่อยก๊าซ</w:t>
            </w:r>
            <w:r w:rsidR="007130F2" w:rsidRPr="00512390">
              <w:rPr>
                <w:cs/>
              </w:rPr>
              <w:t>คาร์บอนไดออกไซด์</w:t>
            </w:r>
            <w:r w:rsidRPr="00512390">
              <w:rPr>
                <w:cs/>
              </w:rPr>
              <w:t xml:space="preserve">ที่เกิดจากการเผาไหม้ดินพรุ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 </w:t>
            </w:r>
          </w:p>
        </w:tc>
      </w:tr>
      <w:tr w:rsidR="004C1C0A" w:rsidRPr="00512390" w14:paraId="3D3468C7" w14:textId="77777777" w:rsidTr="008D0429">
        <w:tc>
          <w:tcPr>
            <w:tcW w:w="1912" w:type="dxa"/>
          </w:tcPr>
          <w:p w14:paraId="61DAC680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eat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0FE1416" w14:textId="01DD299E" w:rsidR="009437E9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4E5565EF" w14:textId="60E0CF6D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ปริมาณการปล่อย</w:t>
            </w:r>
            <w:r w:rsidR="007130F2" w:rsidRPr="00512390">
              <w:rPr>
                <w:cs/>
              </w:rPr>
              <w:t>ก๊าซมีเทน</w:t>
            </w:r>
            <w:r w:rsidRPr="00512390">
              <w:rPr>
                <w:cs/>
              </w:rPr>
              <w:t xml:space="preserve">ที่เกิดจากการเผาไหม้ดินพรุ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 </w:t>
            </w:r>
          </w:p>
        </w:tc>
      </w:tr>
      <w:tr w:rsidR="004C1C0A" w:rsidRPr="00512390" w14:paraId="6B27C40F" w14:textId="77777777" w:rsidTr="008D0429">
        <w:tc>
          <w:tcPr>
            <w:tcW w:w="1912" w:type="dxa"/>
          </w:tcPr>
          <w:p w14:paraId="1EA463CD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3956A38" w14:textId="59C70839" w:rsidR="009437E9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3618A968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ดินพรุที่ถูกเผาไหม้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)</w:t>
            </w:r>
          </w:p>
        </w:tc>
      </w:tr>
      <w:tr w:rsidR="004C1C0A" w:rsidRPr="00512390" w14:paraId="23343ACC" w14:textId="77777777" w:rsidTr="008D0429">
        <w:tc>
          <w:tcPr>
            <w:tcW w:w="1912" w:type="dxa"/>
          </w:tcPr>
          <w:p w14:paraId="6F996603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6AEB76F3" w14:textId="30AD33C9" w:rsidR="009437E9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663F3DD6" w14:textId="4F5AB669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ค่าการปล่อยก๊าซคาร์บอนไดออกไซด์จากการเผาไหม้ดินพรุ (กรัมคาร์บอนไดออกไซด์ต่อตันของปริมาณดินพรุ)</w:t>
            </w:r>
            <w:r w:rsidR="00063E4F" w:rsidRPr="00512390">
              <w:rPr>
                <w:cs/>
              </w:rPr>
              <w:t xml:space="preserve"> สามารถใช้ค่ามาตรฐาน </w:t>
            </w:r>
            <w:r w:rsidR="00063E4F" w:rsidRPr="00512390">
              <w:t>IPCC</w:t>
            </w:r>
          </w:p>
        </w:tc>
      </w:tr>
      <w:tr w:rsidR="004C1C0A" w:rsidRPr="00512390" w14:paraId="5BAE1D87" w14:textId="77777777" w:rsidTr="008D0429">
        <w:tc>
          <w:tcPr>
            <w:tcW w:w="1912" w:type="dxa"/>
          </w:tcPr>
          <w:p w14:paraId="25C067D9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615CAB19" w14:textId="41FA7A64" w:rsidR="009437E9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3B1CD1EC" w14:textId="4FC67A16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ค่าการปล่อยก๊าซมีเทนจากการเผาไหม้ดินพรุ (กรัมมีเทนต่อตันของปริมาณดินพรุ)</w:t>
            </w:r>
            <w:r w:rsidR="00063E4F" w:rsidRPr="00512390">
              <w:rPr>
                <w:cs/>
              </w:rPr>
              <w:t xml:space="preserve"> สามารถใช้ค่ามาตรฐาน </w:t>
            </w:r>
            <w:r w:rsidR="00063E4F" w:rsidRPr="00512390">
              <w:t>IPCC</w:t>
            </w:r>
          </w:p>
        </w:tc>
      </w:tr>
      <w:tr w:rsidR="007130F2" w:rsidRPr="00512390" w14:paraId="6840D2B4" w14:textId="77777777" w:rsidTr="008D0429">
        <w:tc>
          <w:tcPr>
            <w:tcW w:w="1912" w:type="dxa"/>
          </w:tcPr>
          <w:p w14:paraId="79F0D948" w14:textId="3BAA0484" w:rsidR="007130F2" w:rsidRPr="00512390" w:rsidRDefault="007E36D2" w:rsidP="007130F2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7CCAB33" w14:textId="689C33D9" w:rsidR="007130F2" w:rsidRPr="00512390" w:rsidRDefault="00512390" w:rsidP="007130F2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71D089BC" w14:textId="136E2C6E" w:rsidR="007130F2" w:rsidRPr="00512390" w:rsidRDefault="007130F2" w:rsidP="007130F2">
            <w:pPr>
              <w:rPr>
                <w:cs/>
              </w:rPr>
            </w:pPr>
            <w:r w:rsidRPr="00512390">
              <w:rPr>
                <w:cs/>
              </w:rPr>
              <w:t xml:space="preserve">ค่าการปล่อยก๊าซไนตรัสออกไซด์จากการเผาไหม้ดินพรุ (กรัมไนตรัสออกไซด์ต่อตันของปริมาณดินพรุ) สามารถใช้ค่ามาตรฐาน </w:t>
            </w:r>
            <w:r w:rsidRPr="00512390">
              <w:t>IPCC</w:t>
            </w:r>
          </w:p>
        </w:tc>
      </w:tr>
      <w:tr w:rsidR="004C1C0A" w:rsidRPr="00512390" w14:paraId="3F083B06" w14:textId="77777777" w:rsidTr="008D0429">
        <w:tc>
          <w:tcPr>
            <w:tcW w:w="1912" w:type="dxa"/>
          </w:tcPr>
          <w:p w14:paraId="41AFB93B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0D61E993" w14:textId="467CE130" w:rsidR="009437E9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004A576A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ระดับความลึกของดินพรุที่ถูกเผาไหม้สำหรับชั้นภูมิที่ </w:t>
            </w:r>
            <w:r w:rsidRPr="00512390">
              <w:t xml:space="preserve">b </w:t>
            </w:r>
            <w:r w:rsidRPr="00512390">
              <w:rPr>
                <w:cs/>
              </w:rPr>
              <w:t xml:space="preserve">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เมตร)</w:t>
            </w:r>
          </w:p>
        </w:tc>
      </w:tr>
      <w:tr w:rsidR="004C1C0A" w:rsidRPr="00512390" w14:paraId="4C39D6E2" w14:textId="77777777" w:rsidTr="008D0429">
        <w:tc>
          <w:tcPr>
            <w:tcW w:w="1912" w:type="dxa"/>
          </w:tcPr>
          <w:p w14:paraId="39CD33E4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104C8A79" w14:textId="1F00C871" w:rsidR="009437E9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6368F2DC" w14:textId="617CC504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พื้นที่ที่ดินพรุถูกเผาไหม้ที่ระดับความลึก </w:t>
            </w:r>
            <w:r w:rsidRPr="00512390">
              <w:t xml:space="preserve">D </w:t>
            </w:r>
            <w:r w:rsidRPr="00512390">
              <w:rPr>
                <w:cs/>
              </w:rPr>
              <w:t xml:space="preserve">สำหรับชั้นภูมิที่ </w:t>
            </w:r>
            <w:r w:rsidRPr="00512390">
              <w:t xml:space="preserve">b </w:t>
            </w:r>
            <w:r w:rsidRPr="00512390">
              <w:rPr>
                <w:cs/>
              </w:rPr>
              <w:t xml:space="preserve">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</w:t>
            </w:r>
            <w:r w:rsidR="003048E3" w:rsidRPr="00512390">
              <w:rPr>
                <w:cs/>
              </w:rPr>
              <w:t>ไร่</w:t>
            </w:r>
            <w:r w:rsidRPr="00512390">
              <w:rPr>
                <w:cs/>
              </w:rPr>
              <w:t>)</w:t>
            </w:r>
          </w:p>
        </w:tc>
      </w:tr>
      <w:tr w:rsidR="004C1C0A" w:rsidRPr="00512390" w14:paraId="1752997A" w14:textId="77777777" w:rsidTr="008D0429">
        <w:tc>
          <w:tcPr>
            <w:tcW w:w="1912" w:type="dxa"/>
          </w:tcPr>
          <w:p w14:paraId="61F58AB2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D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3D6AC67" w14:textId="0AE77AA6" w:rsidR="009437E9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7DA0A7CF" w14:textId="39EA936E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ค่าความหนาแน่นรวมของดินพรุ</w:t>
            </w:r>
            <w:r w:rsidR="00A61D35" w:rsidRPr="00512390">
              <w:rPr>
                <w:cs/>
              </w:rPr>
              <w:t xml:space="preserve"> </w:t>
            </w:r>
            <w:r w:rsidR="00430823" w:rsidRPr="00512390">
              <w:rPr>
                <w:cs/>
              </w:rPr>
              <w:t>(</w:t>
            </w:r>
            <w:r w:rsidR="003C6FB5" w:rsidRPr="00512390">
              <w:t>peat bulk density</w:t>
            </w:r>
            <w:r w:rsidR="003C6FB5" w:rsidRPr="00512390">
              <w:rPr>
                <w:cs/>
              </w:rPr>
              <w:t xml:space="preserve">) </w:t>
            </w:r>
            <w:r w:rsidRPr="00512390">
              <w:rPr>
                <w:cs/>
              </w:rPr>
              <w:t xml:space="preserve">สำหรับชั้นภูมิที่ </w:t>
            </w:r>
            <w:r w:rsidRPr="00512390">
              <w:t xml:space="preserve">b </w:t>
            </w:r>
            <w:r w:rsidRPr="00512390">
              <w:rPr>
                <w:cs/>
              </w:rPr>
              <w:t>(กร</w:t>
            </w:r>
            <w:r w:rsidR="00660C2D" w:rsidRPr="00512390">
              <w:rPr>
                <w:cs/>
              </w:rPr>
              <w:t>ั</w:t>
            </w:r>
            <w:r w:rsidRPr="00512390">
              <w:rPr>
                <w:cs/>
              </w:rPr>
              <w:t>มต่อลูกบาศก์เซนติเมตร)</w:t>
            </w:r>
            <w:r w:rsidR="0074544F" w:rsidRPr="00512390">
              <w:rPr>
                <w:cs/>
              </w:rPr>
              <w:t xml:space="preserve"> </w:t>
            </w:r>
            <w:r w:rsidR="00B2354E" w:rsidRPr="00512390">
              <w:rPr>
                <w:cs/>
              </w:rPr>
              <w:t>ซึ่งสามารถใช้ค่าอ้างอิงที่ได้จากเอกสารทางวิชาการที่มีการตีพิมพ์เผยแพร่</w:t>
            </w:r>
          </w:p>
        </w:tc>
      </w:tr>
    </w:tbl>
    <w:p w14:paraId="6A8BDA47" w14:textId="77777777" w:rsidR="007872BA" w:rsidRPr="00512390" w:rsidRDefault="007872BA" w:rsidP="009437E9">
      <w:pPr>
        <w:spacing w:before="120"/>
        <w:ind w:firstLine="720"/>
        <w:jc w:val="thaiDistribute"/>
      </w:pPr>
    </w:p>
    <w:p w14:paraId="01AE6614" w14:textId="7AA817EC" w:rsidR="009437E9" w:rsidRPr="00512390" w:rsidRDefault="00111D6D" w:rsidP="007872BA">
      <w:pPr>
        <w:pStyle w:val="Heading3"/>
      </w:pPr>
      <w:r w:rsidRPr="00512390">
        <w:rPr>
          <w:b/>
          <w:bCs/>
        </w:rPr>
        <w:t>4</w:t>
      </w:r>
      <w:r w:rsidRPr="00512390">
        <w:rPr>
          <w:b/>
          <w:bCs/>
          <w:cs/>
        </w:rPr>
        <w:t>.</w:t>
      </w:r>
      <w:r w:rsidR="009437E9" w:rsidRPr="00512390">
        <w:rPr>
          <w:b/>
          <w:bCs/>
        </w:rPr>
        <w:t>2</w:t>
      </w:r>
      <w:r w:rsidR="009437E9" w:rsidRPr="00512390">
        <w:rPr>
          <w:b/>
          <w:bCs/>
          <w:cs/>
        </w:rPr>
        <w:t>.</w:t>
      </w:r>
      <w:r w:rsidR="009437E9" w:rsidRPr="00512390">
        <w:rPr>
          <w:b/>
          <w:bCs/>
        </w:rPr>
        <w:t xml:space="preserve">3 </w:t>
      </w:r>
      <w:r w:rsidR="009437E9" w:rsidRPr="00512390">
        <w:rPr>
          <w:b/>
          <w:bCs/>
          <w:cs/>
        </w:rPr>
        <w:t>การคำนวณปริมาณการปล่อยก๊าซเรือนกระจกจากสารคาร์บอนอินทรีย์ละลายน้ำที่เกิดจากการระบายน้ำจากพื้นที่พรุ</w:t>
      </w:r>
      <w:r w:rsidR="009437E9" w:rsidRPr="00512390">
        <w:rPr>
          <w:cs/>
        </w:rPr>
        <w:t xml:space="preserve"> สามารถคำนวณได้ดังนี้</w:t>
      </w:r>
    </w:p>
    <w:p w14:paraId="596CB8C6" w14:textId="2743CAFD" w:rsidR="00AC6CDB" w:rsidRPr="00512390" w:rsidRDefault="009437E9" w:rsidP="009437E9">
      <w:pPr>
        <w:spacing w:before="120"/>
        <w:ind w:firstLine="720"/>
        <w:jc w:val="thaiDistribute"/>
      </w:pPr>
      <w:r w:rsidRPr="00512390">
        <w:rPr>
          <w:noProof/>
          <w:cs/>
        </w:rPr>
        <w:drawing>
          <wp:inline distT="0" distB="0" distL="0" distR="0" wp14:anchorId="1ED80C3B" wp14:editId="6159F31F">
            <wp:extent cx="2743200" cy="786513"/>
            <wp:effectExtent l="0" t="0" r="0" b="0"/>
            <wp:docPr id="656112954" name="Picture 1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12954" name="Picture 1" descr="A black text on a white background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F3E" w:rsidRPr="00512390">
        <w:rPr>
          <w:noProof/>
        </w:rPr>
        <w:drawing>
          <wp:inline distT="0" distB="0" distL="0" distR="0" wp14:anchorId="44AAC8E8" wp14:editId="2446C9EA">
            <wp:extent cx="3657600" cy="641942"/>
            <wp:effectExtent l="0" t="0" r="0" b="6350"/>
            <wp:docPr id="138112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28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A514" w14:textId="77777777" w:rsidR="009437E9" w:rsidRPr="00512390" w:rsidRDefault="009437E9" w:rsidP="009437E9">
      <w:pPr>
        <w:ind w:firstLine="720"/>
      </w:pPr>
      <w:r w:rsidRPr="00512390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708"/>
        <w:gridCol w:w="6274"/>
      </w:tblGrid>
      <w:tr w:rsidR="004C1C0A" w:rsidRPr="00512390" w14:paraId="4B3ACA3D" w14:textId="77777777" w:rsidTr="008D0429">
        <w:tc>
          <w:tcPr>
            <w:tcW w:w="2016" w:type="dxa"/>
          </w:tcPr>
          <w:p w14:paraId="37DBDD5D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O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08C7FE3F" w14:textId="249E5F07" w:rsidR="009437E9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7B7178F8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เรือนกระจกจากสารคาร์บอนอินทรีย์ละลายน้ำจากการระบายน้ำจากพื้นที่พรุ 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</w:t>
            </w:r>
          </w:p>
        </w:tc>
      </w:tr>
      <w:tr w:rsidR="004C1C0A" w:rsidRPr="00512390" w14:paraId="00DF0011" w14:textId="77777777" w:rsidTr="008D0429">
        <w:tc>
          <w:tcPr>
            <w:tcW w:w="2016" w:type="dxa"/>
          </w:tcPr>
          <w:p w14:paraId="296D61A6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6447EED3" w14:textId="761AAB79" w:rsidR="009437E9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36A20678" w14:textId="29E6C1D6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พื้นที่ที่การระบายน้ำจากพื้นที่พรุสำหรับชั้นภูมิที่ </w:t>
            </w:r>
            <w:r w:rsidRPr="00512390">
              <w:t>j</w:t>
            </w:r>
            <w:r w:rsidRPr="00512390">
              <w:rPr>
                <w:cs/>
              </w:rPr>
              <w:t xml:space="preserve"> (</w:t>
            </w:r>
            <w:r w:rsidR="003048E3" w:rsidRPr="00512390">
              <w:rPr>
                <w:cs/>
              </w:rPr>
              <w:t>ไร่</w:t>
            </w:r>
            <w:r w:rsidRPr="00512390">
              <w:rPr>
                <w:cs/>
              </w:rPr>
              <w:t>)</w:t>
            </w:r>
          </w:p>
        </w:tc>
      </w:tr>
      <w:tr w:rsidR="004C1C0A" w:rsidRPr="00512390" w14:paraId="759AF7DF" w14:textId="77777777" w:rsidTr="008D0429">
        <w:tc>
          <w:tcPr>
            <w:tcW w:w="2016" w:type="dxa"/>
          </w:tcPr>
          <w:p w14:paraId="061230D2" w14:textId="293361D2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O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j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02E794F4" w14:textId="442D642E" w:rsidR="009437E9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0949F725" w14:textId="0B15148B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ค่าการปล่อยของการปล่อยก๊าซคาร์บอนไดออกไซด์รายปีจากสารคาร์บอนอินทรีย์ละลายน้ำจากการระบายน้ำจากพื้นที่พรุสำหรับชั้นภูมิที่ </w:t>
            </w:r>
            <w:r w:rsidRPr="00512390">
              <w:t>j</w:t>
            </w:r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ต่อ</w:t>
            </w:r>
            <w:r w:rsidR="003048E3" w:rsidRPr="00512390">
              <w:rPr>
                <w:cs/>
              </w:rPr>
              <w:t>ไร่</w:t>
            </w:r>
            <w:r w:rsidRPr="00512390">
              <w:rPr>
                <w:cs/>
              </w:rPr>
              <w:t>)</w:t>
            </w:r>
          </w:p>
        </w:tc>
      </w:tr>
      <w:tr w:rsidR="004C1C0A" w:rsidRPr="00512390" w14:paraId="657A55B4" w14:textId="77777777" w:rsidTr="008D0429">
        <w:tc>
          <w:tcPr>
            <w:tcW w:w="2016" w:type="dxa"/>
          </w:tcPr>
          <w:p w14:paraId="55241293" w14:textId="09053E4A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O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FLUX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NATURAL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63E96399" w14:textId="39FE4725" w:rsidR="009437E9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0B9EC864" w14:textId="7A5BCE82" w:rsidR="009437E9" w:rsidRPr="00512390" w:rsidRDefault="009437E9" w:rsidP="008D0429">
            <w:pPr>
              <w:rPr>
                <w:color w:val="FF0000"/>
                <w:cs/>
              </w:rPr>
            </w:pPr>
            <w:r w:rsidRPr="00512390">
              <w:rPr>
                <w:cs/>
              </w:rPr>
              <w:t xml:space="preserve">ค่าการแลกเปลี่ยนก๊าซจากสารคาร์บอนอินทรีย์ละลายน้ำตามธรรมชาติที่ไม่มีการระบายน้ำจากพื้นที่พรุสำหรับชั้นภูมิที่ </w:t>
            </w:r>
            <w:r w:rsidRPr="00512390">
              <w:t>j</w:t>
            </w:r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ต่อ</w:t>
            </w:r>
            <w:r w:rsidR="003048E3" w:rsidRPr="00512390">
              <w:rPr>
                <w:cs/>
              </w:rPr>
              <w:t>ไร่</w:t>
            </w:r>
            <w:r w:rsidRPr="00512390">
              <w:rPr>
                <w:cs/>
              </w:rPr>
              <w:t>ต่อปี)</w:t>
            </w:r>
          </w:p>
        </w:tc>
      </w:tr>
      <w:tr w:rsidR="004C1C0A" w:rsidRPr="00512390" w14:paraId="29B2518C" w14:textId="77777777" w:rsidTr="008D0429">
        <w:tc>
          <w:tcPr>
            <w:tcW w:w="2016" w:type="dxa"/>
          </w:tcPr>
          <w:p w14:paraId="2136CF22" w14:textId="77777777" w:rsidR="009437E9" w:rsidRPr="00512390" w:rsidRDefault="009437E9" w:rsidP="008D0429">
            <w:pPr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cs/>
                  </w:rPr>
                  <w:lastRenderedPageBreak/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O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4EB4FEAD" w14:textId="3AC4B319" w:rsidR="009437E9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109B1CF3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ค่าสัดส่วนการเพิ่มขึ้นของค่าการแลกเปลี่ยนก๊าซจากสารคาร์บอนอินทรีย์ละลายน้ำจากการระบายน้ำเปรียบเทียบกับไม่มีการระบายน้ำจากพื้นที่พรุ (ไม่มีหน่วย)</w:t>
            </w:r>
          </w:p>
        </w:tc>
      </w:tr>
      <w:tr w:rsidR="009437E9" w:rsidRPr="00512390" w14:paraId="4886AAA4" w14:textId="77777777" w:rsidTr="008D0429">
        <w:tc>
          <w:tcPr>
            <w:tcW w:w="2016" w:type="dxa"/>
          </w:tcPr>
          <w:p w14:paraId="38EF3556" w14:textId="77777777" w:rsidR="009437E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O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_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4BDDF70A" w14:textId="42111305" w:rsidR="009437E9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1D5B0976" w14:textId="77777777" w:rsidR="009437E9" w:rsidRPr="00512390" w:rsidRDefault="009437E9" w:rsidP="008D0429">
            <w:pPr>
              <w:rPr>
                <w:cs/>
              </w:rPr>
            </w:pPr>
            <w:r w:rsidRPr="00512390">
              <w:rPr>
                <w:cs/>
              </w:rPr>
              <w:t>ค่าคงที่สำหรับการแปลงค่าสัดส่วนของสารคาร์บอนอินทรีย์ละลายน้ำเป็นก๊าซคาร์บอนไดออกไซด์ (ไม่มีหน่วย)</w:t>
            </w:r>
          </w:p>
        </w:tc>
      </w:tr>
      <w:bookmarkEnd w:id="5"/>
    </w:tbl>
    <w:p w14:paraId="19A4610F" w14:textId="77777777" w:rsidR="005B2139" w:rsidRPr="00512390" w:rsidRDefault="005B2139" w:rsidP="005F1217"/>
    <w:p w14:paraId="18CE5266" w14:textId="19A5208A" w:rsidR="005C116C" w:rsidRPr="00512390" w:rsidRDefault="00A44D61" w:rsidP="00A44D61">
      <w:pPr>
        <w:ind w:firstLine="360"/>
      </w:pPr>
      <w:r w:rsidRPr="00512390">
        <w:rPr>
          <w:cs/>
        </w:rPr>
        <w:t xml:space="preserve">ค่าการปล่อยก๊าซเรือนกระจกจากสารคาร์บอนอินทรีย์ละลายน้ำจากการระบายน้ำจากพื้นที่พรุ </w:t>
      </w:r>
      <w:r w:rsidR="00F15842" w:rsidRPr="00512390">
        <w:rPr>
          <w:cs/>
        </w:rPr>
        <w:t xml:space="preserve">สามารถใช้ค่ามาตรฐาน </w:t>
      </w:r>
      <w:r w:rsidR="00F15842" w:rsidRPr="00512390">
        <w:t xml:space="preserve">IPCC </w:t>
      </w:r>
      <w:r w:rsidR="00F15842" w:rsidRPr="00512390">
        <w:rPr>
          <w:cs/>
        </w:rPr>
        <w:t>หรือ จากค่าอ้างอิงที่ได้จากเอกสารทางวิชาการที่มีการตีพิมพ์เผยแพร่</w:t>
      </w:r>
    </w:p>
    <w:p w14:paraId="51B639C3" w14:textId="4A5CB72C" w:rsidR="00E00117" w:rsidRPr="00512390" w:rsidRDefault="007872BA" w:rsidP="00C0618C">
      <w:pPr>
        <w:pStyle w:val="Heading2"/>
        <w:tabs>
          <w:tab w:val="left" w:pos="3919"/>
        </w:tabs>
        <w:rPr>
          <w:cs/>
        </w:rPr>
      </w:pPr>
      <w:r w:rsidRPr="00512390">
        <w:t>4</w:t>
      </w:r>
      <w:r w:rsidRPr="00512390">
        <w:rPr>
          <w:cs/>
        </w:rPr>
        <w:t>.</w:t>
      </w:r>
      <w:r w:rsidRPr="00512390">
        <w:t xml:space="preserve">3 </w:t>
      </w:r>
      <w:r w:rsidR="00C96D44" w:rsidRPr="00512390">
        <w:rPr>
          <w:cs/>
        </w:rPr>
        <w:t>การคาดการณ์การเปลี่ยนแปลง</w:t>
      </w:r>
      <w:r w:rsidR="00C0618C" w:rsidRPr="00512390">
        <w:rPr>
          <w:cs/>
        </w:rPr>
        <w:t>การปล่อยและกักเก็บก๊าซเรือนกระจกสุทธิของกรณีฐาน</w:t>
      </w:r>
    </w:p>
    <w:p w14:paraId="3B123FC6" w14:textId="12781809" w:rsidR="003959FF" w:rsidRPr="00512390" w:rsidRDefault="009E70AB" w:rsidP="00EF7CA0">
      <w:pPr>
        <w:ind w:firstLine="360"/>
        <w:jc w:val="thaiDistribute"/>
        <w:rPr>
          <w:cs/>
        </w:rPr>
      </w:pPr>
      <w:r w:rsidRPr="00512390">
        <w:rPr>
          <w:cs/>
        </w:rPr>
        <w:t>การเปลี่ยนแปลง</w:t>
      </w:r>
      <w:r w:rsidR="008479EE" w:rsidRPr="00512390">
        <w:rPr>
          <w:cs/>
        </w:rPr>
        <w:t>ปริมาณ</w:t>
      </w:r>
      <w:r w:rsidR="00367C36" w:rsidRPr="00512390">
        <w:rPr>
          <w:cs/>
        </w:rPr>
        <w:t>การกักเก็บ</w:t>
      </w:r>
      <w:r w:rsidRPr="00512390">
        <w:rPr>
          <w:cs/>
        </w:rPr>
        <w:t>คาร์บอน</w:t>
      </w:r>
      <w:r w:rsidR="00367C36" w:rsidRPr="00512390">
        <w:rPr>
          <w:cs/>
        </w:rPr>
        <w:t>ของกรณีฐาน</w:t>
      </w:r>
      <w:r w:rsidRPr="00512390">
        <w:rPr>
          <w:cs/>
        </w:rPr>
        <w:t>ไม่จำเป็นต้องได้รับการตรวจ</w:t>
      </w:r>
      <w:r w:rsidR="009C1280" w:rsidRPr="00512390">
        <w:rPr>
          <w:cs/>
        </w:rPr>
        <w:t>วัดและติ</w:t>
      </w:r>
      <w:r w:rsidR="00EB0B0B" w:rsidRPr="00512390">
        <w:rPr>
          <w:cs/>
        </w:rPr>
        <w:t>ด</w:t>
      </w:r>
      <w:r w:rsidR="009C1280" w:rsidRPr="00512390">
        <w:rPr>
          <w:cs/>
        </w:rPr>
        <w:t>ตามภาย</w:t>
      </w:r>
      <w:r w:rsidRPr="00512390">
        <w:rPr>
          <w:cs/>
        </w:rPr>
        <w:t>หลังจาก</w:t>
      </w:r>
      <w:r w:rsidR="009C1280" w:rsidRPr="00512390">
        <w:rPr>
          <w:cs/>
        </w:rPr>
        <w:t>การดำเนิน</w:t>
      </w:r>
      <w:r w:rsidRPr="00512390">
        <w:rPr>
          <w:cs/>
        </w:rPr>
        <w:t>โครงการเนื่องจาก</w:t>
      </w:r>
      <w:r w:rsidR="00063C93" w:rsidRPr="00512390">
        <w:rPr>
          <w:cs/>
        </w:rPr>
        <w:t>การคำนวณการเปลี่ยนแปลง</w:t>
      </w:r>
      <w:r w:rsidR="00050539" w:rsidRPr="00512390">
        <w:rPr>
          <w:cs/>
        </w:rPr>
        <w:t>ปริมาณการกักเก็บคาร์บอนจากแหล่งต่าง ๆ ภายในขอบเขตโครงการ</w:t>
      </w:r>
      <w:r w:rsidR="005A20C0" w:rsidRPr="00512390">
        <w:rPr>
          <w:cs/>
        </w:rPr>
        <w:t>ตาม</w:t>
      </w:r>
      <w:r w:rsidR="00063C93" w:rsidRPr="00512390">
        <w:rPr>
          <w:cs/>
        </w:rPr>
        <w:t>สถานการณ์ของกรณีฐาน (</w:t>
      </w:r>
      <w:r w:rsidR="00063C93" w:rsidRPr="00512390">
        <w:t>baseline scenario</w:t>
      </w:r>
      <w:r w:rsidR="00063C93" w:rsidRPr="00512390">
        <w:rPr>
          <w:cs/>
        </w:rPr>
        <w:t>)</w:t>
      </w:r>
      <w:r w:rsidR="005A20C0" w:rsidRPr="00512390">
        <w:rPr>
          <w:cs/>
        </w:rPr>
        <w:t xml:space="preserve"> </w:t>
      </w:r>
      <w:r w:rsidR="00CB74C0" w:rsidRPr="00512390">
        <w:rPr>
          <w:cs/>
        </w:rPr>
        <w:t xml:space="preserve">ได้รับการตรวจสอบความใช้ได้ของโครงการ </w:t>
      </w:r>
      <w:r w:rsidR="007D5821" w:rsidRPr="00512390">
        <w:rPr>
          <w:cs/>
        </w:rPr>
        <w:t xml:space="preserve"> (</w:t>
      </w:r>
      <w:r w:rsidR="007D5821" w:rsidRPr="00512390">
        <w:t>project validation</w:t>
      </w:r>
      <w:r w:rsidR="007D5821" w:rsidRPr="00512390">
        <w:rPr>
          <w:cs/>
        </w:rPr>
        <w:t xml:space="preserve">) </w:t>
      </w:r>
      <w:r w:rsidR="003959FF" w:rsidRPr="00512390">
        <w:rPr>
          <w:cs/>
        </w:rPr>
        <w:t>อย่างไรก็ตาม</w:t>
      </w:r>
      <w:r w:rsidR="009D0534" w:rsidRPr="00512390">
        <w:rPr>
          <w:cs/>
        </w:rPr>
        <w:t xml:space="preserve"> </w:t>
      </w:r>
      <w:r w:rsidR="0066504A" w:rsidRPr="00512390">
        <w:rPr>
          <w:cs/>
        </w:rPr>
        <w:t>เมื่อเวลาผ่านไปอาจมีความก้าวหน้าทางวิชาการและข้อมูล</w:t>
      </w:r>
      <w:r w:rsidR="00940FC9" w:rsidRPr="00512390">
        <w:rPr>
          <w:cs/>
        </w:rPr>
        <w:t>ที่เพิ่มมากขึ้นทำให้ต้องมีการคำนวณการเปลี่ยนแปลงปริมาณการกักเก็บคาร์บอนของกรณีฐาน</w:t>
      </w:r>
      <w:r w:rsidR="00E77A93" w:rsidRPr="00512390">
        <w:rPr>
          <w:cs/>
        </w:rPr>
        <w:t>ใหม่ในช่วงระยะเวลา 10 ปี</w:t>
      </w:r>
    </w:p>
    <w:p w14:paraId="066E0BB6" w14:textId="7CEF3920" w:rsidR="007872BA" w:rsidRPr="00512390" w:rsidRDefault="007872BA" w:rsidP="009E70AB"/>
    <w:p w14:paraId="366D555D" w14:textId="3B830F08" w:rsidR="00B364B4" w:rsidRPr="00512390" w:rsidRDefault="00EA5B6B" w:rsidP="004F17E7">
      <w:pPr>
        <w:pStyle w:val="Heading1"/>
        <w:spacing w:before="0"/>
      </w:pPr>
      <w:r w:rsidRPr="00512390">
        <w:rPr>
          <w:cs/>
        </w:rPr>
        <w:t xml:space="preserve">5. </w:t>
      </w:r>
      <w:r w:rsidR="007E4D48" w:rsidRPr="00512390">
        <w:rPr>
          <w:cs/>
        </w:rPr>
        <w:t>การคำนวณการปล่อยและกักเก็บก๊าซเรือนกระจกสุทธิจากกิจกรรมโครงการ (</w:t>
      </w:r>
      <w:r w:rsidR="007E4D48" w:rsidRPr="00512390">
        <w:t>Actual net GHG emission and removals by sinks</w:t>
      </w:r>
      <w:r w:rsidR="007E4D48" w:rsidRPr="00512390">
        <w:rPr>
          <w:cs/>
        </w:rPr>
        <w:t>)</w:t>
      </w:r>
    </w:p>
    <w:p w14:paraId="730B389C" w14:textId="77777777" w:rsidR="00C11FA1" w:rsidRPr="00512390" w:rsidRDefault="00C11FA1" w:rsidP="00E77A93">
      <w:pPr>
        <w:ind w:firstLine="360"/>
        <w:jc w:val="thaiDistribute"/>
      </w:pPr>
      <w:bookmarkStart w:id="6" w:name="_Hlk100314784"/>
    </w:p>
    <w:p w14:paraId="086534F5" w14:textId="21F94650" w:rsidR="007F0C7A" w:rsidRPr="00512390" w:rsidRDefault="007F0C7A" w:rsidP="00E77A93">
      <w:pPr>
        <w:ind w:firstLine="360"/>
        <w:jc w:val="thaiDistribute"/>
      </w:pPr>
      <w:r w:rsidRPr="00512390">
        <w:rPr>
          <w:cs/>
        </w:rPr>
        <w:t>การคำนวณการปล่อยและกักเก็บก๊าซเรือนกระจกสุทธิจากกิจกรรมโครงการ จากการกักเก็บก๊าซเรือนกระจกจากการเปลี่ยนแปลงการกักเก็บคาร์บอนของกิจกรรมโครงการจากแหล่งสะสมคาร์บอนที่เลือก และปริมาณการปล่อยก๊าซเรือนกระจกที่เพิ่มขึ้นจากกิจกรรมโครงการ สามารถคำนวณการกักเก็บก๊าซเรือนกระจกสุทธิจากกิจกรรมโครงการ ได้ดังนี้</w:t>
      </w:r>
    </w:p>
    <w:p w14:paraId="58443DD7" w14:textId="3DF61052" w:rsidR="0019244B" w:rsidRPr="00512390" w:rsidRDefault="007E36D2" w:rsidP="00512390">
      <w:pPr>
        <w:spacing w:before="100" w:beforeAutospacing="1" w:after="100" w:afterAutospacing="1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PRJ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cs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E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PRJ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cs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R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PRJ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growt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sub>
          </m:sSub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708"/>
        <w:gridCol w:w="6448"/>
      </w:tblGrid>
      <w:tr w:rsidR="004C1C0A" w:rsidRPr="00512390" w14:paraId="620ACAF0" w14:textId="77777777" w:rsidTr="008D0429">
        <w:tc>
          <w:tcPr>
            <w:tcW w:w="1870" w:type="dxa"/>
          </w:tcPr>
          <w:p w14:paraId="7BDE6BDC" w14:textId="76ED12D3" w:rsidR="003F3E63" w:rsidRPr="00512390" w:rsidRDefault="007E36D2" w:rsidP="008D0429">
            <w:pPr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RJ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1EDCE36A" w14:textId="159C1856" w:rsidR="003F3E63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448" w:type="dxa"/>
          </w:tcPr>
          <w:p w14:paraId="174321F3" w14:textId="0F479968" w:rsidR="00F60BFA" w:rsidRPr="00512390" w:rsidRDefault="003F3E63" w:rsidP="00F60BFA">
            <w:pPr>
              <w:rPr>
                <w:cs/>
              </w:rPr>
            </w:pPr>
            <w:r w:rsidRPr="00512390">
              <w:rPr>
                <w:cs/>
              </w:rPr>
              <w:t>ปริมาณการปล่อยและกักเก็บก๊าซเรือนกระจกสุทธิจากกิจกรรมโครงการ</w:t>
            </w:r>
            <w:r w:rsidR="00F60BFA" w:rsidRPr="00512390">
              <w:rPr>
                <w:cs/>
              </w:rPr>
              <w:t>ปริมาณ (</w:t>
            </w:r>
            <w:r w:rsidR="00F60BFA" w:rsidRPr="00512390">
              <w:t>Project emissions</w:t>
            </w:r>
            <w:r w:rsidR="00F60BFA" w:rsidRPr="00512390">
              <w:rPr>
                <w:cs/>
              </w:rPr>
              <w:t>) ในปีใดๆ</w:t>
            </w:r>
          </w:p>
          <w:p w14:paraId="1B0D232A" w14:textId="057A3043" w:rsidR="003F3E63" w:rsidRPr="00512390" w:rsidRDefault="00F60BFA" w:rsidP="00F60BFA">
            <w:pPr>
              <w:rPr>
                <w:cs/>
              </w:rPr>
            </w:pP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3DBC7F3F" w14:textId="77777777" w:rsidTr="008D0429">
        <w:tc>
          <w:tcPr>
            <w:tcW w:w="1870" w:type="dxa"/>
          </w:tcPr>
          <w:p w14:paraId="2169ED0C" w14:textId="1A396CE9" w:rsidR="008F5FC9" w:rsidRPr="00512390" w:rsidRDefault="007E36D2" w:rsidP="008D0429">
            <w:pPr>
              <w:rPr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RJ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77B79E14" w14:textId="77777777" w:rsidR="008F5FC9" w:rsidRPr="00512390" w:rsidRDefault="008F5FC9" w:rsidP="008D0429">
            <w:pPr>
              <w:rPr>
                <w:b/>
                <w:b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448" w:type="dxa"/>
          </w:tcPr>
          <w:p w14:paraId="5A38525C" w14:textId="05FE89A8" w:rsidR="008F5FC9" w:rsidRPr="00512390" w:rsidRDefault="00F60BFA" w:rsidP="0070408F">
            <w:pPr>
              <w:rPr>
                <w:b/>
                <w:bCs/>
                <w:cs/>
              </w:rPr>
            </w:pPr>
            <w:r w:rsidRPr="00512390">
              <w:rPr>
                <w:cs/>
              </w:rPr>
              <w:t>ปริมาณการปล่อยก๊าซเรือนกระจกทั้งหมดจากกิจกรรมโครงการ (</w:t>
            </w:r>
            <w:r w:rsidRPr="00512390">
              <w:t>Project emissions</w:t>
            </w:r>
            <w:r w:rsidRPr="00512390">
              <w:rPr>
                <w:cs/>
              </w:rPr>
              <w:t>) ในปีใดๆ</w:t>
            </w:r>
            <w:r w:rsidR="0070408F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8F5FC9" w:rsidRPr="00512390" w14:paraId="1FC95FF5" w14:textId="77777777" w:rsidTr="008D0429">
        <w:tc>
          <w:tcPr>
            <w:tcW w:w="1870" w:type="dxa"/>
          </w:tcPr>
          <w:p w14:paraId="036A55FA" w14:textId="38028B90" w:rsidR="008F5FC9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RJ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rowt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2171133E" w14:textId="123C8D39" w:rsidR="008F5FC9" w:rsidRPr="00512390" w:rsidRDefault="00762F2D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448" w:type="dxa"/>
          </w:tcPr>
          <w:p w14:paraId="09FBE694" w14:textId="20029FA1" w:rsidR="008F5FC9" w:rsidRPr="00512390" w:rsidRDefault="00F60BFA" w:rsidP="008D0429">
            <w:pPr>
              <w:rPr>
                <w:cs/>
              </w:rPr>
            </w:pPr>
            <w:r w:rsidRPr="00512390">
              <w:rPr>
                <w:cs/>
              </w:rPr>
              <w:t>ปริมาณการเปลี่ยนแปลงการกักเก็บคาร์บอนของกิจกรรมการปลูกและ</w:t>
            </w:r>
            <w:r w:rsidR="00733DC9" w:rsidRPr="00512390">
              <w:rPr>
                <w:cs/>
              </w:rPr>
              <w:t>ฟื้นฟูพื้นที่พรุ</w:t>
            </w:r>
            <w:r w:rsidRPr="00512390">
              <w:rPr>
                <w:cs/>
              </w:rPr>
              <w:t xml:space="preserve"> ในปีใด ๆ (ตันคาร์บอนไดออกไซด์เทียบเท่า)</w:t>
            </w:r>
            <w:r w:rsidR="008F5FC9" w:rsidRPr="00512390">
              <w:rPr>
                <w:cs/>
              </w:rPr>
              <w:t xml:space="preserve"> ดำเนินการตาม </w:t>
            </w:r>
            <w:r w:rsidR="00581A17" w:rsidRPr="00512390">
              <w:rPr>
                <w:i/>
                <w:iCs/>
                <w:cs/>
              </w:rPr>
              <w:t xml:space="preserve">เครื่องมือการคำนวณ </w:t>
            </w:r>
            <w:r w:rsidR="00581A17" w:rsidRPr="00512390">
              <w:rPr>
                <w:i/>
                <w:iCs/>
              </w:rPr>
              <w:t>T</w:t>
            </w:r>
            <w:r w:rsidR="00581A17" w:rsidRPr="00512390">
              <w:rPr>
                <w:i/>
                <w:iCs/>
                <w:cs/>
              </w:rPr>
              <w:t>-</w:t>
            </w:r>
            <w:r w:rsidR="00581A17" w:rsidRPr="00512390">
              <w:rPr>
                <w:i/>
                <w:iCs/>
              </w:rPr>
              <w:t>VER</w:t>
            </w:r>
            <w:r w:rsidR="00581A17" w:rsidRPr="00512390">
              <w:rPr>
                <w:i/>
                <w:iCs/>
                <w:cs/>
              </w:rPr>
              <w:t>-</w:t>
            </w:r>
            <w:r w:rsidR="00E739DC" w:rsidRPr="00512390">
              <w:rPr>
                <w:i/>
                <w:iCs/>
              </w:rPr>
              <w:t>S</w:t>
            </w:r>
            <w:r w:rsidR="00E739DC" w:rsidRPr="00512390">
              <w:rPr>
                <w:i/>
                <w:iCs/>
                <w:cs/>
              </w:rPr>
              <w:t>-</w:t>
            </w:r>
            <w:r w:rsidR="00581A17" w:rsidRPr="00512390">
              <w:rPr>
                <w:i/>
                <w:iCs/>
              </w:rPr>
              <w:t>TOOL</w:t>
            </w:r>
            <w:r w:rsidR="00581A17" w:rsidRPr="00512390">
              <w:rPr>
                <w:i/>
                <w:iCs/>
                <w:cs/>
              </w:rPr>
              <w:t>-</w:t>
            </w:r>
            <w:r w:rsidR="00E739DC" w:rsidRPr="00512390">
              <w:rPr>
                <w:i/>
                <w:iCs/>
              </w:rPr>
              <w:t>13</w:t>
            </w:r>
            <w:r w:rsidR="00581A17" w:rsidRPr="00512390">
              <w:rPr>
                <w:i/>
                <w:iCs/>
                <w:cs/>
              </w:rPr>
              <w:t>-01 การคำนวณการกักเก็บคาร์บอนของต้นไม้ (</w:t>
            </w:r>
            <w:r w:rsidR="00581A17" w:rsidRPr="00512390">
              <w:rPr>
                <w:i/>
                <w:iCs/>
              </w:rPr>
              <w:t>Calculation for Carbon Sequestration</w:t>
            </w:r>
            <w:r w:rsidR="00581A17" w:rsidRPr="00512390">
              <w:rPr>
                <w:i/>
                <w:iCs/>
                <w:cs/>
              </w:rPr>
              <w:t>)</w:t>
            </w:r>
          </w:p>
        </w:tc>
      </w:tr>
      <w:bookmarkEnd w:id="6"/>
    </w:tbl>
    <w:p w14:paraId="26CA4DB9" w14:textId="77777777" w:rsidR="00512390" w:rsidRDefault="00512390" w:rsidP="009E50C0">
      <w:pPr>
        <w:pStyle w:val="Heading2"/>
      </w:pPr>
    </w:p>
    <w:p w14:paraId="4C45C578" w14:textId="78887A57" w:rsidR="00B708BB" w:rsidRPr="00512390" w:rsidRDefault="009E50C0" w:rsidP="009E50C0">
      <w:pPr>
        <w:pStyle w:val="Heading2"/>
      </w:pPr>
      <w:r w:rsidRPr="00512390">
        <w:lastRenderedPageBreak/>
        <w:t>5</w:t>
      </w:r>
      <w:r w:rsidRPr="00512390">
        <w:rPr>
          <w:cs/>
        </w:rPr>
        <w:t>.</w:t>
      </w:r>
      <w:r w:rsidRPr="00512390">
        <w:t xml:space="preserve">1 </w:t>
      </w:r>
      <w:r w:rsidR="0026783E" w:rsidRPr="00512390">
        <w:rPr>
          <w:cs/>
        </w:rPr>
        <w:t>การคำนวณการกักเก็บก๊าซเรือนกระจกจากกิจกรรมโครงการ (</w:t>
      </w:r>
      <w:r w:rsidR="0026783E" w:rsidRPr="00512390">
        <w:t>Project removals</w:t>
      </w:r>
      <w:r w:rsidR="0026783E" w:rsidRPr="00512390">
        <w:rPr>
          <w:cs/>
        </w:rPr>
        <w:t>)</w:t>
      </w:r>
    </w:p>
    <w:p w14:paraId="288CE9FD" w14:textId="1445072A" w:rsidR="0026783E" w:rsidRPr="00512390" w:rsidRDefault="00BF5B45" w:rsidP="00BF5B45">
      <w:pPr>
        <w:ind w:firstLine="360"/>
        <w:rPr>
          <w:i/>
          <w:iCs/>
        </w:rPr>
      </w:pPr>
      <w:r w:rsidRPr="00512390">
        <w:rPr>
          <w:cs/>
        </w:rPr>
        <w:t>โครงการที่มีการดำเนินกิจกรรมการอนุรักษ์</w:t>
      </w:r>
      <w:r w:rsidR="006B1D51" w:rsidRPr="00512390">
        <w:rPr>
          <w:cs/>
        </w:rPr>
        <w:t>พื้นที่พรุ</w:t>
      </w:r>
      <w:r w:rsidR="00637255" w:rsidRPr="00512390">
        <w:rPr>
          <w:cs/>
        </w:rPr>
        <w:t>ควบคู่กับ</w:t>
      </w:r>
      <w:r w:rsidRPr="00512390">
        <w:rPr>
          <w:cs/>
        </w:rPr>
        <w:t>กิจกรรมการปลูกและ</w:t>
      </w:r>
      <w:r w:rsidR="00733DC9" w:rsidRPr="00512390">
        <w:rPr>
          <w:cs/>
        </w:rPr>
        <w:t>ฟื้นฟูพื้นที่พรุ</w:t>
      </w:r>
      <w:r w:rsidRPr="00512390">
        <w:rPr>
          <w:cs/>
        </w:rPr>
        <w:t xml:space="preserve"> ในปีใด ๆ (ตันคาร์บอนไดออกไซด์เทียบเท่า) </w:t>
      </w:r>
      <w:r w:rsidR="00D25CB7" w:rsidRPr="00512390">
        <w:rPr>
          <w:cs/>
        </w:rPr>
        <w:t>มี</w:t>
      </w:r>
      <w:r w:rsidR="00637255" w:rsidRPr="00512390">
        <w:rPr>
          <w:cs/>
        </w:rPr>
        <w:t>การคำนวณการกักเก็บก๊าซเรือนกระจกจากกิจกรรมโครงการจากความเพิ่มพูนปริมาณการกักเก็บคาร์บอน</w:t>
      </w:r>
      <w:r w:rsidR="00273509" w:rsidRPr="00512390">
        <w:rPr>
          <w:cs/>
        </w:rPr>
        <w:t>ของต้นไม้</w:t>
      </w:r>
      <w:r w:rsidR="008B292A" w:rsidRPr="00512390">
        <w:rPr>
          <w:cs/>
        </w:rPr>
        <w:t xml:space="preserve"> (</w:t>
      </w:r>
      <w:r w:rsidR="008B292A" w:rsidRPr="00512390">
        <w:t>tree</w:t>
      </w:r>
      <w:r w:rsidR="008B292A" w:rsidRPr="00512390">
        <w:rPr>
          <w:cs/>
        </w:rPr>
        <w:t>) และไม้รุ่น (</w:t>
      </w:r>
      <w:r w:rsidR="008B292A" w:rsidRPr="00512390">
        <w:t>sapling</w:t>
      </w:r>
      <w:r w:rsidR="008B292A" w:rsidRPr="00512390">
        <w:rPr>
          <w:cs/>
        </w:rPr>
        <w:t>)</w:t>
      </w:r>
      <w:r w:rsidR="00D25CB7" w:rsidRPr="00512390">
        <w:rPr>
          <w:cs/>
        </w:rPr>
        <w:t xml:space="preserve"> </w:t>
      </w:r>
    </w:p>
    <w:p w14:paraId="17BE15E1" w14:textId="281DA808" w:rsidR="00200EAF" w:rsidRPr="00512390" w:rsidRDefault="007E36D2" w:rsidP="00200EAF">
      <w:pPr>
        <w:spacing w:before="100" w:beforeAutospacing="1" w:after="100" w:afterAutospacing="1"/>
        <w:ind w:firstLine="72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R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PRJ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growt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cs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cs/>
                </w:rPr>
                <m:t>∆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PRJ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REE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cs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cs/>
                </w:rPr>
                <m:t>∆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PRJ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SAP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sub>
          </m:sSub>
        </m:oMath>
      </m:oMathPara>
    </w:p>
    <w:p w14:paraId="61AB1BCC" w14:textId="77777777" w:rsidR="00C70762" w:rsidRPr="00512390" w:rsidRDefault="00C70762" w:rsidP="00C70762">
      <w:pPr>
        <w:ind w:firstLine="720"/>
      </w:pPr>
      <w:r w:rsidRPr="00512390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08"/>
        <w:gridCol w:w="6433"/>
      </w:tblGrid>
      <w:tr w:rsidR="00C70762" w:rsidRPr="00512390" w14:paraId="3F11E3F8" w14:textId="77777777" w:rsidTr="00A31709">
        <w:tc>
          <w:tcPr>
            <w:tcW w:w="1912" w:type="dxa"/>
          </w:tcPr>
          <w:p w14:paraId="7C564476" w14:textId="21B8B824" w:rsidR="00C70762" w:rsidRPr="00512390" w:rsidRDefault="007E36D2" w:rsidP="00A31709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RJ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row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148D5D87" w14:textId="77777777" w:rsidR="00C70762" w:rsidRPr="00512390" w:rsidRDefault="00C70762" w:rsidP="00A31709">
            <w:r w:rsidRPr="00512390">
              <w:rPr>
                <w:cs/>
              </w:rPr>
              <w:t>=</w:t>
            </w:r>
          </w:p>
        </w:tc>
        <w:tc>
          <w:tcPr>
            <w:tcW w:w="6682" w:type="dxa"/>
          </w:tcPr>
          <w:p w14:paraId="0E49C4DC" w14:textId="6D5F3D4B" w:rsidR="00C70762" w:rsidRPr="00512390" w:rsidRDefault="0023423D" w:rsidP="00A31709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เปลี่ยนแปลงการกักเก็บคาร์บอนของกิจกรรมการปลูกและฟื้นฟูพื้นที่พรุ ในปีใด ๆ (ตันคาร์บอนไดออกไซด์เทียบเท่า) </w:t>
            </w:r>
          </w:p>
        </w:tc>
      </w:tr>
      <w:tr w:rsidR="00C70762" w:rsidRPr="00512390" w14:paraId="5EAB7F99" w14:textId="77777777" w:rsidTr="00A31709">
        <w:tc>
          <w:tcPr>
            <w:tcW w:w="1912" w:type="dxa"/>
          </w:tcPr>
          <w:p w14:paraId="2C6375D7" w14:textId="34F870EF" w:rsidR="00C70762" w:rsidRPr="00512390" w:rsidRDefault="007E36D2" w:rsidP="00A31709">
            <w:pPr>
              <w:rPr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RE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_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RJ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EAC7D49" w14:textId="77777777" w:rsidR="00C70762" w:rsidRPr="00512390" w:rsidRDefault="00C70762" w:rsidP="00A31709">
            <w:pPr>
              <w:rPr>
                <w:b/>
                <w:b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82" w:type="dxa"/>
          </w:tcPr>
          <w:p w14:paraId="12E10C8F" w14:textId="0D21DD1E" w:rsidR="00C70762" w:rsidRPr="00512390" w:rsidRDefault="00C70762" w:rsidP="00034E43">
            <w:pPr>
              <w:rPr>
                <w:b/>
                <w:bCs/>
                <w:cs/>
              </w:rPr>
            </w:pPr>
            <w:r w:rsidRPr="00512390">
              <w:rPr>
                <w:cs/>
              </w:rPr>
              <w:t>ปริมาณการเปลี่ยนแปลงการกักเก็บคาร์บอนของต้นไม้ของ</w:t>
            </w:r>
            <w:r w:rsidR="007C35D6" w:rsidRPr="00512390">
              <w:rPr>
                <w:cs/>
              </w:rPr>
              <w:t>กิจกรรม</w:t>
            </w:r>
            <w:r w:rsidR="00273509" w:rsidRPr="00512390">
              <w:rPr>
                <w:cs/>
              </w:rPr>
              <w:t>โครงการ</w:t>
            </w:r>
            <w:r w:rsidRPr="00512390">
              <w:rPr>
                <w:cs/>
              </w:rPr>
              <w:t xml:space="preserve">ในปี </w:t>
            </w:r>
            <w:r w:rsidRPr="00512390">
              <w:t>t</w:t>
            </w:r>
            <w:r w:rsidR="0023423D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 xml:space="preserve">(ตันคาร์บอนไดออกไซด์เทียบเท่า) </w:t>
            </w:r>
            <w:r w:rsidR="00034E43" w:rsidRPr="00512390">
              <w:rPr>
                <w:cs/>
              </w:rPr>
              <w:t xml:space="preserve">ดำเนินการตาม </w:t>
            </w:r>
            <w:r w:rsidR="00034E43" w:rsidRPr="00512390">
              <w:rPr>
                <w:i/>
                <w:iCs/>
                <w:cs/>
              </w:rPr>
              <w:t xml:space="preserve">เครื่องมือการคำนวณ </w:t>
            </w:r>
            <w:r w:rsidR="00034E43" w:rsidRPr="00512390">
              <w:rPr>
                <w:i/>
                <w:iCs/>
              </w:rPr>
              <w:t>T</w:t>
            </w:r>
            <w:r w:rsidR="00034E43" w:rsidRPr="00512390">
              <w:rPr>
                <w:i/>
                <w:iCs/>
                <w:cs/>
              </w:rPr>
              <w:t>-</w:t>
            </w:r>
            <w:r w:rsidR="00034E43" w:rsidRPr="00512390">
              <w:rPr>
                <w:i/>
                <w:iCs/>
              </w:rPr>
              <w:t>VER</w:t>
            </w:r>
            <w:r w:rsidR="00034E43" w:rsidRPr="00512390">
              <w:rPr>
                <w:i/>
                <w:iCs/>
                <w:cs/>
              </w:rPr>
              <w:t>-</w:t>
            </w:r>
            <w:r w:rsidR="00034E43" w:rsidRPr="00512390">
              <w:rPr>
                <w:i/>
                <w:iCs/>
              </w:rPr>
              <w:t>S</w:t>
            </w:r>
            <w:r w:rsidR="00034E43" w:rsidRPr="00512390">
              <w:rPr>
                <w:i/>
                <w:iCs/>
                <w:cs/>
              </w:rPr>
              <w:t>-</w:t>
            </w:r>
            <w:r w:rsidR="00034E43" w:rsidRPr="00512390">
              <w:rPr>
                <w:i/>
                <w:iCs/>
              </w:rPr>
              <w:t>TOOL</w:t>
            </w:r>
            <w:r w:rsidR="00034E43" w:rsidRPr="00512390">
              <w:rPr>
                <w:i/>
                <w:iCs/>
                <w:cs/>
              </w:rPr>
              <w:t>-</w:t>
            </w:r>
            <w:r w:rsidR="00034E43" w:rsidRPr="00512390">
              <w:rPr>
                <w:i/>
                <w:iCs/>
              </w:rPr>
              <w:t>13</w:t>
            </w:r>
            <w:r w:rsidR="00034E43" w:rsidRPr="00512390">
              <w:rPr>
                <w:i/>
                <w:iCs/>
                <w:cs/>
              </w:rPr>
              <w:t>-01 การคำนวณการกักเก็บคาร์บอนของต้นไม้ (</w:t>
            </w:r>
            <w:r w:rsidR="00034E43" w:rsidRPr="00512390">
              <w:rPr>
                <w:i/>
                <w:iCs/>
              </w:rPr>
              <w:t>Calculation for Carbon Sequestration</w:t>
            </w:r>
            <w:r w:rsidR="00034E43" w:rsidRPr="00512390">
              <w:rPr>
                <w:i/>
                <w:iCs/>
                <w:cs/>
              </w:rPr>
              <w:t>)</w:t>
            </w:r>
          </w:p>
        </w:tc>
      </w:tr>
      <w:tr w:rsidR="00C70762" w:rsidRPr="00512390" w14:paraId="6F7666DA" w14:textId="77777777" w:rsidTr="00A31709">
        <w:tc>
          <w:tcPr>
            <w:tcW w:w="1912" w:type="dxa"/>
          </w:tcPr>
          <w:p w14:paraId="744AEC84" w14:textId="0283C050" w:rsidR="00C70762" w:rsidRPr="00512390" w:rsidRDefault="007E36D2" w:rsidP="00A3170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SA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_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RJ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9607F48" w14:textId="77777777" w:rsidR="00C70762" w:rsidRPr="00512390" w:rsidRDefault="00C70762" w:rsidP="00A3170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82" w:type="dxa"/>
          </w:tcPr>
          <w:p w14:paraId="462AB534" w14:textId="28A0F85C" w:rsidR="00C70762" w:rsidRPr="00512390" w:rsidRDefault="00C70762" w:rsidP="008B292A">
            <w:pPr>
              <w:rPr>
                <w:cs/>
              </w:rPr>
            </w:pPr>
            <w:r w:rsidRPr="00512390">
              <w:rPr>
                <w:cs/>
              </w:rPr>
              <w:t>ปริมาณการเปลี่ยนแปลงการกักเก็บคาร์บอนของไม้รุ่นของ</w:t>
            </w:r>
            <w:r w:rsidR="007C35D6" w:rsidRPr="00512390">
              <w:rPr>
                <w:cs/>
              </w:rPr>
              <w:t>กิจกรรมโครงการ</w:t>
            </w:r>
            <w:r w:rsidRPr="00512390">
              <w:rPr>
                <w:cs/>
              </w:rPr>
              <w:t xml:space="preserve">ในปี </w:t>
            </w:r>
            <w:r w:rsidRPr="00512390">
              <w:t>t</w:t>
            </w:r>
            <w:r w:rsidR="008B292A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 xml:space="preserve">(ตันคาร์บอนไดออกไซด์เทียบเท่า) </w:t>
            </w:r>
            <w:r w:rsidR="008B292A" w:rsidRPr="00512390">
              <w:rPr>
                <w:cs/>
              </w:rPr>
              <w:t>โดยดำเนินการตาม</w:t>
            </w:r>
            <w:r w:rsidR="008B292A" w:rsidRPr="00512390">
              <w:rPr>
                <w:i/>
                <w:iCs/>
                <w:cs/>
              </w:rPr>
              <w:t xml:space="preserve">เครื่องมือการคำนวณ </w:t>
            </w:r>
            <w:r w:rsidR="008B292A" w:rsidRPr="00512390">
              <w:rPr>
                <w:i/>
                <w:iCs/>
              </w:rPr>
              <w:t>T</w:t>
            </w:r>
            <w:r w:rsidR="008B292A" w:rsidRPr="00512390">
              <w:rPr>
                <w:i/>
                <w:iCs/>
                <w:cs/>
              </w:rPr>
              <w:t>-</w:t>
            </w:r>
            <w:r w:rsidR="008B292A" w:rsidRPr="00512390">
              <w:rPr>
                <w:i/>
                <w:iCs/>
              </w:rPr>
              <w:t>VER</w:t>
            </w:r>
            <w:r w:rsidR="008B292A" w:rsidRPr="00512390">
              <w:rPr>
                <w:i/>
                <w:iCs/>
                <w:cs/>
              </w:rPr>
              <w:t>-</w:t>
            </w:r>
            <w:r w:rsidR="008B292A" w:rsidRPr="00512390">
              <w:rPr>
                <w:i/>
                <w:iCs/>
              </w:rPr>
              <w:t>S</w:t>
            </w:r>
            <w:r w:rsidR="008B292A" w:rsidRPr="00512390">
              <w:rPr>
                <w:i/>
                <w:iCs/>
                <w:cs/>
              </w:rPr>
              <w:t>-</w:t>
            </w:r>
            <w:r w:rsidR="008B292A" w:rsidRPr="00512390">
              <w:rPr>
                <w:i/>
                <w:iCs/>
              </w:rPr>
              <w:t>TOOL</w:t>
            </w:r>
            <w:r w:rsidR="008B292A" w:rsidRPr="00512390">
              <w:rPr>
                <w:i/>
                <w:iCs/>
                <w:cs/>
              </w:rPr>
              <w:t>-</w:t>
            </w:r>
            <w:r w:rsidR="008B292A" w:rsidRPr="00512390">
              <w:rPr>
                <w:i/>
                <w:iCs/>
              </w:rPr>
              <w:t>13</w:t>
            </w:r>
            <w:r w:rsidR="008B292A" w:rsidRPr="00512390">
              <w:rPr>
                <w:i/>
                <w:iCs/>
                <w:cs/>
              </w:rPr>
              <w:t>-01 การคำนวณการกักเก็บคาร์บอนของต้นไม้ (</w:t>
            </w:r>
            <w:r w:rsidR="008B292A" w:rsidRPr="00512390">
              <w:rPr>
                <w:i/>
                <w:iCs/>
              </w:rPr>
              <w:t>Calculation for Carbon Sequestration</w:t>
            </w:r>
            <w:r w:rsidR="008B292A" w:rsidRPr="00512390">
              <w:rPr>
                <w:i/>
                <w:iCs/>
                <w:cs/>
              </w:rPr>
              <w:t>)</w:t>
            </w:r>
          </w:p>
        </w:tc>
      </w:tr>
    </w:tbl>
    <w:p w14:paraId="11744C32" w14:textId="76EA9F96" w:rsidR="002F28B3" w:rsidRPr="00512390" w:rsidRDefault="000D16E7" w:rsidP="00E77A93">
      <w:pPr>
        <w:pStyle w:val="Heading2"/>
      </w:pPr>
      <w:r w:rsidRPr="00512390">
        <w:rPr>
          <w:cs/>
        </w:rPr>
        <w:t>5.</w:t>
      </w:r>
      <w:r w:rsidR="00C11FA1" w:rsidRPr="00512390">
        <w:t>2</w:t>
      </w:r>
      <w:r w:rsidRPr="00512390">
        <w:rPr>
          <w:cs/>
        </w:rPr>
        <w:t xml:space="preserve"> การคำนวณการปล่อยก๊าซเรือนกระจกจากกิจกรรมโครงการ (</w:t>
      </w:r>
      <w:r w:rsidR="00AC3004" w:rsidRPr="00512390">
        <w:t>Project</w:t>
      </w:r>
      <w:r w:rsidRPr="00512390">
        <w:t xml:space="preserve"> emission</w:t>
      </w:r>
      <w:r w:rsidR="00796A9C" w:rsidRPr="00512390">
        <w:t>s</w:t>
      </w:r>
      <w:r w:rsidRPr="00512390">
        <w:rPr>
          <w:cs/>
        </w:rPr>
        <w:t>)</w:t>
      </w:r>
    </w:p>
    <w:p w14:paraId="65DF8944" w14:textId="7F9F431A" w:rsidR="00EC1730" w:rsidRPr="00512390" w:rsidRDefault="00EC1730" w:rsidP="00EF1D98">
      <w:pPr>
        <w:ind w:firstLine="720"/>
        <w:jc w:val="thaiDistribute"/>
      </w:pPr>
      <w:r w:rsidRPr="00512390">
        <w:rPr>
          <w:cs/>
        </w:rPr>
        <w:t>การคำนวณปริมาณการปล่อยก๊าซเรือนกระจกที่จากกิจกรรมโครงการ (</w:t>
      </w:r>
      <w:r w:rsidR="00FF7ABE" w:rsidRPr="00512390">
        <w:t>p</w:t>
      </w:r>
      <w:r w:rsidRPr="00512390">
        <w:t>roject emissions</w:t>
      </w:r>
      <w:r w:rsidRPr="00512390">
        <w:rPr>
          <w:cs/>
        </w:rPr>
        <w:t>) เป็นการติดตามปริมาณการปล่อยก๊าซเรือนกระจกซึ่งอาจเกิดขึ้นภายในขอบเขตพื้นที่โครงการภายหลังจากการเริ่มต้นโครงการจนตลอดระยะเวลาโครงการ เช่น การเกิดไฟ ความเสื่อมโทรมของพื้นที่ และการเปลี่ยนแปลง</w:t>
      </w:r>
      <w:r w:rsidR="00B33715" w:rsidRPr="00512390">
        <w:rPr>
          <w:cs/>
        </w:rPr>
        <w:t>การใช้ประโยชน์ที่ดิน</w:t>
      </w:r>
      <w:r w:rsidRPr="00512390">
        <w:rPr>
          <w:cs/>
        </w:rPr>
        <w:t>ที่ไม่ได้มีการวางแผน หรือการบุกรุกที่ดิน ดังนี้</w:t>
      </w:r>
    </w:p>
    <w:p w14:paraId="25F84C8F" w14:textId="77777777" w:rsidR="00BF2C1D" w:rsidRPr="00512390" w:rsidRDefault="007E36D2" w:rsidP="00BF2C1D">
      <w:pPr>
        <w:spacing w:before="100" w:beforeAutospacing="1" w:after="100" w:afterAutospacing="1"/>
        <w:ind w:firstLine="72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E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PRJ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cs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E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P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sub>
            <m:sup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BLost</m:t>
              </m:r>
            </m:sup>
          </m:sSubSup>
          <m:r>
            <w:rPr>
              <w:rFonts w:ascii="Cambria Math" w:hAnsi="Cambria Math"/>
              <w:sz w:val="24"/>
              <w:szCs w:val="24"/>
              <w:cs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E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P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sub>
            <m:sup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fire</m:t>
              </m:r>
            </m:sup>
          </m:sSubSup>
          <m:r>
            <w:rPr>
              <w:rFonts w:ascii="Cambria Math" w:hAnsi="Cambria Math"/>
              <w:sz w:val="24"/>
              <w:szCs w:val="24"/>
              <w:cs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E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P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sub>
            <m:sup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LCC</m:t>
              </m:r>
            </m:sup>
          </m:sSubSup>
          <m:r>
            <w:rPr>
              <w:rFonts w:ascii="Cambria Math" w:hAnsi="Cambria Math"/>
              <w:sz w:val="24"/>
              <w:szCs w:val="24"/>
              <w:cs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E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P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drainage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sub>
          </m:sSub>
        </m:oMath>
      </m:oMathPara>
    </w:p>
    <w:p w14:paraId="1D4A0F24" w14:textId="77777777" w:rsidR="00EC1730" w:rsidRPr="00512390" w:rsidRDefault="00EC1730" w:rsidP="00EC1730">
      <w:pPr>
        <w:ind w:firstLine="720"/>
      </w:pPr>
      <w:r w:rsidRPr="00512390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08"/>
        <w:gridCol w:w="6433"/>
      </w:tblGrid>
      <w:tr w:rsidR="004C1C0A" w:rsidRPr="00512390" w14:paraId="5FD02F04" w14:textId="77777777" w:rsidTr="008D0429">
        <w:tc>
          <w:tcPr>
            <w:tcW w:w="1912" w:type="dxa"/>
          </w:tcPr>
          <w:p w14:paraId="3D338E7A" w14:textId="50504F2F" w:rsidR="00EC1730" w:rsidRPr="00512390" w:rsidRDefault="007E36D2" w:rsidP="008D0429">
            <w:pPr>
              <w:rPr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RJ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DEDB336" w14:textId="77777777" w:rsidR="00EC1730" w:rsidRPr="00512390" w:rsidRDefault="00EC1730" w:rsidP="008D0429">
            <w:pPr>
              <w:rPr>
                <w:b/>
                <w:b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82" w:type="dxa"/>
          </w:tcPr>
          <w:p w14:paraId="7BE01D47" w14:textId="249B8568" w:rsidR="00EC1730" w:rsidRPr="00512390" w:rsidRDefault="00EC1730" w:rsidP="00096D71">
            <w:pPr>
              <w:rPr>
                <w:b/>
                <w:bCs/>
                <w:cs/>
              </w:rPr>
            </w:pPr>
            <w:r w:rsidRPr="00512390">
              <w:rPr>
                <w:cs/>
              </w:rPr>
              <w:t>ปริมาณการปล่อยก๊าซเรือนกระจกที่จากกิจกรรมโครงการ (</w:t>
            </w:r>
            <w:r w:rsidRPr="00512390">
              <w:t>Project emissions</w:t>
            </w:r>
            <w:r w:rsidRPr="00512390">
              <w:rPr>
                <w:cs/>
              </w:rPr>
              <w:t xml:space="preserve">) ในปีที่ </w:t>
            </w:r>
            <w:r w:rsidRPr="00512390">
              <w:t>t</w:t>
            </w:r>
            <w:r w:rsidR="00096D71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76807E29" w14:textId="77777777" w:rsidTr="008D0429">
        <w:tc>
          <w:tcPr>
            <w:tcW w:w="1912" w:type="dxa"/>
          </w:tcPr>
          <w:p w14:paraId="50A8A0F7" w14:textId="2982677E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Lost</m:t>
                    </m:r>
                  </m:sup>
                </m:sSubSup>
              </m:oMath>
            </m:oMathPara>
          </w:p>
        </w:tc>
        <w:tc>
          <w:tcPr>
            <w:tcW w:w="422" w:type="dxa"/>
          </w:tcPr>
          <w:p w14:paraId="70340EE0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82" w:type="dxa"/>
          </w:tcPr>
          <w:p w14:paraId="5C52FB53" w14:textId="2E0CEA29" w:rsidR="00EC1730" w:rsidRPr="00512390" w:rsidRDefault="00EC1730" w:rsidP="00EF1D98">
            <w:pPr>
              <w:rPr>
                <w:cs/>
              </w:rPr>
            </w:pPr>
            <w:r w:rsidRPr="00512390">
              <w:rPr>
                <w:cs/>
              </w:rPr>
              <w:t>ปริมาณการปล่อยก๊าซเรือนกระจกที่เกิดจาก</w:t>
            </w:r>
            <w:r w:rsidR="00DB539A" w:rsidRPr="00512390">
              <w:rPr>
                <w:cs/>
              </w:rPr>
              <w:t>การ</w:t>
            </w:r>
            <w:r w:rsidR="00EC2F40" w:rsidRPr="00512390">
              <w:rPr>
                <w:cs/>
              </w:rPr>
              <w:t>ตัด</w:t>
            </w:r>
            <w:r w:rsidR="00DF76BD" w:rsidRPr="00512390">
              <w:rPr>
                <w:cs/>
              </w:rPr>
              <w:t>ต้น</w:t>
            </w:r>
            <w:r w:rsidR="00EC2F40" w:rsidRPr="00512390">
              <w:rPr>
                <w:cs/>
              </w:rPr>
              <w:t>ไม้ใน</w:t>
            </w:r>
            <w:r w:rsidRPr="00512390">
              <w:rPr>
                <w:cs/>
              </w:rPr>
              <w:t xml:space="preserve">พื้นที่โครงการ ในปีที่ </w:t>
            </w:r>
            <w:r w:rsidRPr="00512390">
              <w:t>t</w:t>
            </w:r>
            <w:r w:rsidR="00EF1D98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2CA6D8E7" w14:textId="77777777" w:rsidTr="008D0429">
        <w:tc>
          <w:tcPr>
            <w:tcW w:w="1912" w:type="dxa"/>
          </w:tcPr>
          <w:p w14:paraId="3A74D106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ire</m:t>
                    </m:r>
                  </m:sup>
                </m:sSubSup>
              </m:oMath>
            </m:oMathPara>
          </w:p>
        </w:tc>
        <w:tc>
          <w:tcPr>
            <w:tcW w:w="422" w:type="dxa"/>
          </w:tcPr>
          <w:p w14:paraId="2E839CD6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82" w:type="dxa"/>
          </w:tcPr>
          <w:p w14:paraId="3645BE6B" w14:textId="4C5CB2E9" w:rsidR="00EC1730" w:rsidRPr="00512390" w:rsidRDefault="00EC1730" w:rsidP="00096D71">
            <w:r w:rsidRPr="00512390">
              <w:rPr>
                <w:cs/>
              </w:rPr>
              <w:t xml:space="preserve">ปริมาณการปล่อยก๊าซเรือนกระจกที่เกิดจากไฟในพื้นที่โครงการ ในปีที่ </w:t>
            </w:r>
            <w:r w:rsidRPr="00512390">
              <w:t>t</w:t>
            </w:r>
            <w:r w:rsidR="00096D71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7C31E83C" w14:textId="77777777" w:rsidTr="008D0429">
        <w:tc>
          <w:tcPr>
            <w:tcW w:w="1912" w:type="dxa"/>
          </w:tcPr>
          <w:p w14:paraId="17DBDB14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CC</m:t>
                    </m:r>
                  </m:sup>
                </m:sSubSup>
              </m:oMath>
            </m:oMathPara>
          </w:p>
        </w:tc>
        <w:tc>
          <w:tcPr>
            <w:tcW w:w="422" w:type="dxa"/>
          </w:tcPr>
          <w:p w14:paraId="68705AD7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82" w:type="dxa"/>
          </w:tcPr>
          <w:p w14:paraId="4768026D" w14:textId="0D939F55" w:rsidR="00EC1730" w:rsidRPr="00512390" w:rsidRDefault="00EC1730" w:rsidP="00C75303">
            <w:r w:rsidRPr="00512390">
              <w:rPr>
                <w:cs/>
              </w:rPr>
              <w:t>ปริมาณการปล่อยก๊าซเรือนกระจกที่เกิดจากการเปลี่ยนแปลง</w:t>
            </w:r>
            <w:r w:rsidR="00B33715" w:rsidRPr="00512390">
              <w:rPr>
                <w:cs/>
              </w:rPr>
              <w:t>การใช้ประโยชน์ที่ดิน</w:t>
            </w:r>
            <w:r w:rsidRPr="00512390">
              <w:rPr>
                <w:cs/>
              </w:rPr>
              <w:t xml:space="preserve">ในปีที่ </w:t>
            </w:r>
            <w:r w:rsidRPr="00512390">
              <w:t>t</w:t>
            </w:r>
            <w:r w:rsidR="00C75303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 xml:space="preserve">(ตันคาร์บอนไดออกไซด์เทียบเท่า) </w:t>
            </w:r>
          </w:p>
        </w:tc>
      </w:tr>
      <w:tr w:rsidR="00EC1730" w:rsidRPr="00512390" w14:paraId="1953C399" w14:textId="77777777" w:rsidTr="008D0429">
        <w:tc>
          <w:tcPr>
            <w:tcW w:w="1912" w:type="dxa"/>
          </w:tcPr>
          <w:p w14:paraId="21A7416E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ag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885E7B6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82" w:type="dxa"/>
          </w:tcPr>
          <w:p w14:paraId="727F5103" w14:textId="53EE31D5" w:rsidR="00EC1730" w:rsidRPr="00512390" w:rsidRDefault="00EC1730" w:rsidP="00C75303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เรือนกระจกที่เกิดการระบายน้ำออกจากพื้นที่พรุจากกิจกรรมโครงการในปีที่ </w:t>
            </w:r>
            <w:r w:rsidRPr="00512390">
              <w:t>t</w:t>
            </w:r>
            <w:r w:rsidR="00C75303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</w:tbl>
    <w:p w14:paraId="3D838073" w14:textId="72DD693C" w:rsidR="00EC1730" w:rsidRPr="00512390" w:rsidRDefault="007B64F7" w:rsidP="00C75303">
      <w:pPr>
        <w:pStyle w:val="Heading3"/>
        <w:rPr>
          <w:b/>
          <w:bCs/>
        </w:rPr>
      </w:pPr>
      <w:r w:rsidRPr="00512390">
        <w:rPr>
          <w:b/>
          <w:bCs/>
        </w:rPr>
        <w:lastRenderedPageBreak/>
        <w:t>5</w:t>
      </w:r>
      <w:r w:rsidRPr="00512390">
        <w:rPr>
          <w:b/>
          <w:bCs/>
          <w:cs/>
        </w:rPr>
        <w:t>.</w:t>
      </w:r>
      <w:r w:rsidR="002C1379" w:rsidRPr="00512390">
        <w:rPr>
          <w:b/>
          <w:bCs/>
        </w:rPr>
        <w:t>2</w:t>
      </w:r>
      <w:r w:rsidR="00C75303" w:rsidRPr="00512390">
        <w:rPr>
          <w:b/>
          <w:bCs/>
          <w:cs/>
        </w:rPr>
        <w:t>.</w:t>
      </w:r>
      <w:r w:rsidR="00C75303" w:rsidRPr="00512390">
        <w:rPr>
          <w:b/>
          <w:bCs/>
        </w:rPr>
        <w:t>1</w:t>
      </w:r>
      <w:r w:rsidR="00EC1730" w:rsidRPr="00512390">
        <w:rPr>
          <w:b/>
          <w:bCs/>
          <w:cs/>
        </w:rPr>
        <w:t xml:space="preserve"> การคำนวณปริมาณการปล่อยก๊าซเรือนกระจกที่เกิดจากการ</w:t>
      </w:r>
      <w:r w:rsidR="00907804" w:rsidRPr="00512390">
        <w:rPr>
          <w:b/>
          <w:bCs/>
          <w:cs/>
        </w:rPr>
        <w:t>สูญเสีย</w:t>
      </w:r>
      <w:r w:rsidR="004424A6" w:rsidRPr="00512390">
        <w:rPr>
          <w:b/>
          <w:bCs/>
          <w:cs/>
        </w:rPr>
        <w:t>มวลชีวภาพ</w:t>
      </w:r>
      <w:r w:rsidR="00891475" w:rsidRPr="00512390">
        <w:rPr>
          <w:b/>
          <w:bCs/>
          <w:cs/>
        </w:rPr>
        <w:t>จากการตัดไม้</w:t>
      </w:r>
      <w:r w:rsidR="00EC1730" w:rsidRPr="00512390">
        <w:rPr>
          <w:b/>
          <w:bCs/>
          <w:cs/>
        </w:rPr>
        <w:t>ในพื้นที่โครงการ</w:t>
      </w:r>
    </w:p>
    <w:p w14:paraId="6AB91757" w14:textId="513874E2" w:rsidR="00DF76BD" w:rsidRPr="00512390" w:rsidRDefault="007E36D2" w:rsidP="00DF76BD">
      <w:pPr>
        <w:spacing w:before="100" w:beforeAutospacing="1" w:after="100" w:afterAutospacing="1"/>
        <w:ind w:firstLine="720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E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P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sub>
            <m:sup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BLost</m:t>
              </m:r>
            </m:sup>
          </m:sSubSup>
          <m:r>
            <w:rPr>
              <w:rFonts w:ascii="Cambria Math" w:hAnsi="Cambria Math"/>
              <w:sz w:val="24"/>
              <w:szCs w:val="24"/>
              <w:cs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cs/>
                </w:rPr>
                <m:t>∆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Lost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REE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sub>
          </m:sSub>
          <m:r>
            <w:rPr>
              <w:rFonts w:ascii="Arial" w:hAnsi="Arial" w:cs="Arial" w:hint="cs"/>
              <w:sz w:val="24"/>
              <w:szCs w:val="24"/>
              <w:cs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</m:oMath>
      </m:oMathPara>
    </w:p>
    <w:p w14:paraId="59C1634F" w14:textId="77777777" w:rsidR="00DF76BD" w:rsidRPr="00512390" w:rsidRDefault="00DF76BD" w:rsidP="00DF76BD">
      <w:pPr>
        <w:ind w:firstLine="720"/>
      </w:pPr>
      <w:r w:rsidRPr="00512390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08"/>
        <w:gridCol w:w="6428"/>
      </w:tblGrid>
      <w:tr w:rsidR="00DF76BD" w:rsidRPr="00512390" w14:paraId="1B98F130" w14:textId="77777777" w:rsidTr="009C5843">
        <w:tc>
          <w:tcPr>
            <w:tcW w:w="1890" w:type="dxa"/>
          </w:tcPr>
          <w:p w14:paraId="6B0BAD75" w14:textId="27410605" w:rsidR="00DF76BD" w:rsidRPr="00512390" w:rsidRDefault="007E36D2" w:rsidP="00A31709">
            <w:pPr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Lost</m:t>
                    </m:r>
                  </m:sup>
                </m:sSubSup>
              </m:oMath>
            </m:oMathPara>
          </w:p>
        </w:tc>
        <w:tc>
          <w:tcPr>
            <w:tcW w:w="708" w:type="dxa"/>
          </w:tcPr>
          <w:p w14:paraId="3A0A4097" w14:textId="77777777" w:rsidR="00DF76BD" w:rsidRPr="00512390" w:rsidRDefault="00DF76BD" w:rsidP="00A31709">
            <w:r w:rsidRPr="00512390">
              <w:rPr>
                <w:cs/>
              </w:rPr>
              <w:t>=</w:t>
            </w:r>
          </w:p>
        </w:tc>
        <w:tc>
          <w:tcPr>
            <w:tcW w:w="6428" w:type="dxa"/>
          </w:tcPr>
          <w:p w14:paraId="365CA7AA" w14:textId="191C6B68" w:rsidR="00DF76BD" w:rsidRPr="00512390" w:rsidRDefault="00196A33" w:rsidP="00A31709">
            <w:pPr>
              <w:rPr>
                <w:cs/>
              </w:rPr>
            </w:pPr>
            <w:r w:rsidRPr="00512390">
              <w:rPr>
                <w:cs/>
              </w:rPr>
              <w:t>ปริมาณการปล่อยก๊าซเรือนกระจกที่</w:t>
            </w:r>
            <w:r w:rsidR="00552274" w:rsidRPr="00512390">
              <w:rPr>
                <w:cs/>
              </w:rPr>
              <w:t>เกิดจากการสูญเสียมวลชีวภาพ</w:t>
            </w:r>
            <w:r w:rsidR="009C5843" w:rsidRPr="00512390">
              <w:rPr>
                <w:cs/>
              </w:rPr>
              <w:t>เหนือพื้นดิน</w:t>
            </w:r>
            <w:r w:rsidR="00552274" w:rsidRPr="00512390">
              <w:rPr>
                <w:cs/>
              </w:rPr>
              <w:t>จากการตัดไม้ในพื้นที่โครงการ</w:t>
            </w:r>
            <w:r w:rsidRPr="00512390">
              <w:rPr>
                <w:cs/>
              </w:rPr>
              <w:t xml:space="preserve"> ในปีที่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</w:t>
            </w:r>
          </w:p>
        </w:tc>
      </w:tr>
      <w:tr w:rsidR="00DF76BD" w:rsidRPr="00512390" w14:paraId="0BD52190" w14:textId="77777777" w:rsidTr="009C5843">
        <w:tc>
          <w:tcPr>
            <w:tcW w:w="1890" w:type="dxa"/>
          </w:tcPr>
          <w:p w14:paraId="55697C67" w14:textId="6A98E94C" w:rsidR="00DF76BD" w:rsidRPr="00512390" w:rsidRDefault="007E36D2" w:rsidP="00A31709">
            <w:pPr>
              <w:rPr>
                <w:b/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Lost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RE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4AD65D93" w14:textId="77777777" w:rsidR="00DF76BD" w:rsidRPr="00512390" w:rsidRDefault="00DF76BD" w:rsidP="00A31709">
            <w:pPr>
              <w:rPr>
                <w:b/>
                <w:b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428" w:type="dxa"/>
          </w:tcPr>
          <w:p w14:paraId="1CD0A84C" w14:textId="70CBCBA0" w:rsidR="00DF76BD" w:rsidRPr="00512390" w:rsidRDefault="00DF76BD" w:rsidP="00A31709">
            <w:pPr>
              <w:rPr>
                <w:b/>
                <w:bCs/>
                <w:cs/>
              </w:rPr>
            </w:pPr>
            <w:r w:rsidRPr="00512390">
              <w:rPr>
                <w:cs/>
              </w:rPr>
              <w:t>ปริมาณ</w:t>
            </w:r>
            <w:r w:rsidR="00B846C0" w:rsidRPr="00512390">
              <w:rPr>
                <w:cs/>
              </w:rPr>
              <w:t>สูญเสีย</w:t>
            </w:r>
            <w:r w:rsidRPr="00512390">
              <w:rPr>
                <w:cs/>
              </w:rPr>
              <w:t>การกักเก็บคาร์บอน</w:t>
            </w:r>
            <w:r w:rsidR="00B846C0" w:rsidRPr="00512390">
              <w:rPr>
                <w:cs/>
              </w:rPr>
              <w:t>ในมวลชีวภาพ</w:t>
            </w:r>
            <w:r w:rsidR="009C5843" w:rsidRPr="00512390">
              <w:rPr>
                <w:cs/>
              </w:rPr>
              <w:t>เหนือพื้นดิน</w:t>
            </w:r>
            <w:r w:rsidRPr="00512390">
              <w:rPr>
                <w:cs/>
              </w:rPr>
              <w:t xml:space="preserve">ของต้นไม้ของกิจกรรมโครงการในปี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 ดำเนินการตาม </w:t>
            </w:r>
            <w:r w:rsidRPr="00512390">
              <w:rPr>
                <w:i/>
                <w:iCs/>
                <w:cs/>
              </w:rPr>
              <w:t xml:space="preserve">เครื่องมือการคำนวณ </w:t>
            </w:r>
            <w:r w:rsidRPr="00512390">
              <w:rPr>
                <w:i/>
                <w:iCs/>
              </w:rPr>
              <w:t>T</w:t>
            </w:r>
            <w:r w:rsidRPr="00512390">
              <w:rPr>
                <w:i/>
                <w:iCs/>
                <w:cs/>
              </w:rPr>
              <w:t>-</w:t>
            </w:r>
            <w:r w:rsidRPr="00512390">
              <w:rPr>
                <w:i/>
                <w:iCs/>
              </w:rPr>
              <w:t>VER</w:t>
            </w:r>
            <w:r w:rsidRPr="00512390">
              <w:rPr>
                <w:i/>
                <w:iCs/>
                <w:cs/>
              </w:rPr>
              <w:t>-</w:t>
            </w:r>
            <w:r w:rsidRPr="00512390">
              <w:rPr>
                <w:i/>
                <w:iCs/>
              </w:rPr>
              <w:t>S</w:t>
            </w:r>
            <w:r w:rsidRPr="00512390">
              <w:rPr>
                <w:i/>
                <w:iCs/>
                <w:cs/>
              </w:rPr>
              <w:t>-</w:t>
            </w:r>
            <w:r w:rsidRPr="00512390">
              <w:rPr>
                <w:i/>
                <w:iCs/>
              </w:rPr>
              <w:t>TOOL</w:t>
            </w:r>
            <w:r w:rsidRPr="00512390">
              <w:rPr>
                <w:i/>
                <w:iCs/>
                <w:cs/>
              </w:rPr>
              <w:t>-</w:t>
            </w:r>
            <w:r w:rsidRPr="00512390">
              <w:rPr>
                <w:i/>
                <w:iCs/>
              </w:rPr>
              <w:t>13</w:t>
            </w:r>
            <w:r w:rsidRPr="00512390">
              <w:rPr>
                <w:i/>
                <w:iCs/>
                <w:cs/>
              </w:rPr>
              <w:t>-01 การคำนวณการกักเก็บคาร์บอนของต้นไม้ (</w:t>
            </w:r>
            <w:r w:rsidRPr="00512390">
              <w:rPr>
                <w:i/>
                <w:iCs/>
              </w:rPr>
              <w:t>Calculation for Carbon Sequestration</w:t>
            </w:r>
            <w:r w:rsidRPr="00512390">
              <w:rPr>
                <w:i/>
                <w:iCs/>
                <w:cs/>
              </w:rPr>
              <w:t>)</w:t>
            </w:r>
          </w:p>
        </w:tc>
      </w:tr>
    </w:tbl>
    <w:p w14:paraId="78E39AA2" w14:textId="7325B2AF" w:rsidR="00EC1730" w:rsidRPr="00512390" w:rsidRDefault="00EC1730" w:rsidP="00EC1730">
      <w:pPr>
        <w:ind w:firstLine="720"/>
        <w:rPr>
          <w:cs/>
        </w:rPr>
      </w:pPr>
    </w:p>
    <w:p w14:paraId="7E668D46" w14:textId="3090C3C3" w:rsidR="00EC1730" w:rsidRPr="00512390" w:rsidRDefault="007B64F7" w:rsidP="00CD4999">
      <w:pPr>
        <w:pStyle w:val="Heading3"/>
        <w:rPr>
          <w:b/>
          <w:bCs/>
        </w:rPr>
      </w:pPr>
      <w:r w:rsidRPr="00512390">
        <w:rPr>
          <w:b/>
          <w:bCs/>
        </w:rPr>
        <w:t>5</w:t>
      </w:r>
      <w:r w:rsidRPr="00512390">
        <w:rPr>
          <w:b/>
          <w:bCs/>
          <w:cs/>
        </w:rPr>
        <w:t>.</w:t>
      </w:r>
      <w:r w:rsidR="00CD4999" w:rsidRPr="00512390">
        <w:rPr>
          <w:b/>
          <w:bCs/>
        </w:rPr>
        <w:t>2</w:t>
      </w:r>
      <w:r w:rsidR="00CD4999" w:rsidRPr="00512390">
        <w:rPr>
          <w:b/>
          <w:bCs/>
          <w:cs/>
        </w:rPr>
        <w:t>.</w:t>
      </w:r>
      <w:r w:rsidR="00CD4999" w:rsidRPr="00512390">
        <w:rPr>
          <w:b/>
          <w:bCs/>
        </w:rPr>
        <w:t>2</w:t>
      </w:r>
      <w:r w:rsidR="00EC1730" w:rsidRPr="00512390">
        <w:rPr>
          <w:b/>
          <w:bCs/>
          <w:cs/>
        </w:rPr>
        <w:t xml:space="preserve"> การคำนวณปริมาณการปล่อยก๊าซเรือนกระจกจากการเกิดไฟในพื้นที่โครงการ</w:t>
      </w:r>
    </w:p>
    <w:p w14:paraId="3F46AA1F" w14:textId="77777777" w:rsidR="00EC1730" w:rsidRPr="00512390" w:rsidRDefault="00EC1730" w:rsidP="00EC1730">
      <w:pPr>
        <w:ind w:firstLine="720"/>
        <w:rPr>
          <w:cs/>
        </w:rPr>
      </w:pPr>
      <w:r w:rsidRPr="00512390">
        <w:rPr>
          <w:cs/>
        </w:rPr>
        <w:t>การคำนวณปริมาณการปล่อยก๊าซเรือนกระจกจากการเกิดไฟในพื้นที่โครงการ สามารถดำเนินการได้ ดังนี้</w:t>
      </w:r>
    </w:p>
    <w:p w14:paraId="14F92C20" w14:textId="77777777" w:rsidR="00EC1730" w:rsidRPr="00512390" w:rsidRDefault="00EC1730" w:rsidP="00EC1730">
      <w:pPr>
        <w:ind w:firstLine="720"/>
        <w:rPr>
          <w:cs/>
        </w:rPr>
      </w:pPr>
      <w:r w:rsidRPr="00512390">
        <w:rPr>
          <w:noProof/>
        </w:rPr>
        <w:drawing>
          <wp:inline distT="0" distB="0" distL="0" distR="0" wp14:anchorId="0571949C" wp14:editId="715EE51C">
            <wp:extent cx="5212080" cy="828641"/>
            <wp:effectExtent l="0" t="0" r="0" b="0"/>
            <wp:docPr id="780580825" name="Picture 1" descr="A picture containing font, text, lin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80825" name="Picture 1" descr="A picture containing font, text, line, wh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8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7854" w14:textId="77777777" w:rsidR="00EC1730" w:rsidRPr="00512390" w:rsidRDefault="00EC1730" w:rsidP="00EC1730">
      <w:pPr>
        <w:ind w:firstLine="720"/>
      </w:pPr>
      <w:r w:rsidRPr="00512390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708"/>
        <w:gridCol w:w="6324"/>
      </w:tblGrid>
      <w:tr w:rsidR="004C1C0A" w:rsidRPr="00512390" w14:paraId="7DBF2445" w14:textId="77777777" w:rsidTr="008D0429">
        <w:tc>
          <w:tcPr>
            <w:tcW w:w="1953" w:type="dxa"/>
          </w:tcPr>
          <w:p w14:paraId="49FB0AE7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ire</m:t>
                    </m:r>
                  </m:sup>
                </m:sSubSup>
              </m:oMath>
            </m:oMathPara>
          </w:p>
        </w:tc>
        <w:tc>
          <w:tcPr>
            <w:tcW w:w="450" w:type="dxa"/>
          </w:tcPr>
          <w:p w14:paraId="3EDE1855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58" w:type="dxa"/>
          </w:tcPr>
          <w:p w14:paraId="69585B9A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เรือนกระจกที่เกิดจากไฟในพื้นที่โครงการ ในปีที่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</w:t>
            </w:r>
          </w:p>
        </w:tc>
      </w:tr>
      <w:tr w:rsidR="004C1C0A" w:rsidRPr="00512390" w14:paraId="09F75327" w14:textId="77777777" w:rsidTr="008D0429">
        <w:tc>
          <w:tcPr>
            <w:tcW w:w="1953" w:type="dxa"/>
          </w:tcPr>
          <w:p w14:paraId="28DF588A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14:paraId="1B546826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58" w:type="dxa"/>
          </w:tcPr>
          <w:p w14:paraId="102C2E42" w14:textId="143B79DE" w:rsidR="00EC1730" w:rsidRPr="00512390" w:rsidRDefault="00EC1730" w:rsidP="008D0429">
            <w:pPr>
              <w:jc w:val="thaiDistribute"/>
            </w:pPr>
            <w:r w:rsidRPr="00512390">
              <w:rPr>
                <w:cs/>
              </w:rPr>
              <w:t xml:space="preserve">พื้นที่ที่เกิดไฟสำหรับชั้นภูมิที่ </w:t>
            </w:r>
            <w:proofErr w:type="spellStart"/>
            <w:r w:rsidRPr="00512390">
              <w:t>i</w:t>
            </w:r>
            <w:proofErr w:type="spellEnd"/>
            <w:r w:rsidRPr="00512390">
              <w:t xml:space="preserve"> </w:t>
            </w:r>
            <w:r w:rsidRPr="00512390">
              <w:rPr>
                <w:cs/>
              </w:rPr>
              <w:t xml:space="preserve">ในปีที่ </w:t>
            </w:r>
            <w:r w:rsidRPr="00512390">
              <w:t>t</w:t>
            </w:r>
            <w:r w:rsidRPr="00512390">
              <w:rPr>
                <w:cs/>
              </w:rPr>
              <w:t xml:space="preserve"> (</w:t>
            </w:r>
            <w:r w:rsidR="003048E3" w:rsidRPr="00512390">
              <w:rPr>
                <w:cs/>
              </w:rPr>
              <w:t>ไร่</w:t>
            </w:r>
            <w:r w:rsidRPr="00512390">
              <w:rPr>
                <w:cs/>
              </w:rPr>
              <w:t>)</w:t>
            </w:r>
          </w:p>
        </w:tc>
      </w:tr>
      <w:tr w:rsidR="004C1C0A" w:rsidRPr="00512390" w14:paraId="03A70652" w14:textId="77777777" w:rsidTr="008D0429">
        <w:tc>
          <w:tcPr>
            <w:tcW w:w="1953" w:type="dxa"/>
          </w:tcPr>
          <w:p w14:paraId="703DA2FB" w14:textId="0BF27584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14:paraId="07A270A5" w14:textId="736D3ABA" w:rsidR="00EC1730" w:rsidRPr="00512390" w:rsidRDefault="00465956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58" w:type="dxa"/>
          </w:tcPr>
          <w:p w14:paraId="7DC82E59" w14:textId="521A5853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ค่าการปล่อย (</w:t>
            </w:r>
            <w:r w:rsidRPr="00512390">
              <w:t>emission factor</w:t>
            </w:r>
            <w:r w:rsidRPr="00512390">
              <w:rPr>
                <w:cs/>
              </w:rPr>
              <w:t xml:space="preserve">) จากการเผาชีวมวล สำหรับชั้นภูมิที่ </w:t>
            </w:r>
            <w:proofErr w:type="spellStart"/>
            <w:r w:rsidRPr="00512390">
              <w:t>i</w:t>
            </w:r>
            <w:proofErr w:type="spellEnd"/>
            <w:r w:rsidRPr="00512390">
              <w:t xml:space="preserve"> </w:t>
            </w:r>
            <w:r w:rsidRPr="00512390">
              <w:rPr>
                <w:cs/>
              </w:rPr>
              <w:t xml:space="preserve">ในปีที่ </w:t>
            </w:r>
            <w:r w:rsidRPr="00512390">
              <w:t xml:space="preserve">t </w:t>
            </w:r>
            <w:r w:rsidRPr="00512390">
              <w:rPr>
                <w:cs/>
              </w:rPr>
              <w:t>(ตันคาร์บอนไดออกไซด์เทียบเท่าต่อ</w:t>
            </w:r>
            <w:r w:rsidR="003048E3" w:rsidRPr="00512390">
              <w:rPr>
                <w:cs/>
              </w:rPr>
              <w:t>ไร่</w:t>
            </w:r>
            <w:r w:rsidRPr="00512390">
              <w:rPr>
                <w:cs/>
              </w:rPr>
              <w:t xml:space="preserve">) </w:t>
            </w:r>
          </w:p>
        </w:tc>
      </w:tr>
      <w:tr w:rsidR="004C1C0A" w:rsidRPr="00512390" w14:paraId="593AD5EB" w14:textId="77777777" w:rsidTr="008D0429">
        <w:tc>
          <w:tcPr>
            <w:tcW w:w="1953" w:type="dxa"/>
          </w:tcPr>
          <w:p w14:paraId="39AA202D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kt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14:paraId="4EA13484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58" w:type="dxa"/>
          </w:tcPr>
          <w:p w14:paraId="19688173" w14:textId="2A4C2671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พื้นที่ที่เกิดการเผาไหม้ดินพรุสำหรับชั้นภูมิที่ </w:t>
            </w:r>
            <w:r w:rsidRPr="00512390">
              <w:t xml:space="preserve">k </w:t>
            </w:r>
            <w:r w:rsidRPr="00512390">
              <w:rPr>
                <w:cs/>
              </w:rPr>
              <w:t xml:space="preserve">ในปีที่ </w:t>
            </w:r>
            <w:r w:rsidRPr="00512390">
              <w:t>t</w:t>
            </w:r>
            <w:r w:rsidRPr="00512390">
              <w:rPr>
                <w:cs/>
              </w:rPr>
              <w:t xml:space="preserve"> (</w:t>
            </w:r>
            <w:r w:rsidR="003048E3" w:rsidRPr="00512390">
              <w:rPr>
                <w:cs/>
              </w:rPr>
              <w:t>ไร่</w:t>
            </w:r>
            <w:r w:rsidRPr="00512390">
              <w:rPr>
                <w:cs/>
              </w:rPr>
              <w:t>)</w:t>
            </w:r>
          </w:p>
        </w:tc>
      </w:tr>
      <w:tr w:rsidR="00EC1730" w:rsidRPr="00512390" w14:paraId="392FBD5E" w14:textId="77777777" w:rsidTr="008D0429">
        <w:tc>
          <w:tcPr>
            <w:tcW w:w="1953" w:type="dxa"/>
          </w:tcPr>
          <w:p w14:paraId="412D7A9A" w14:textId="6F92FCE0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eat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14:paraId="08C544CF" w14:textId="4A7C8268" w:rsidR="00EC1730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58" w:type="dxa"/>
          </w:tcPr>
          <w:p w14:paraId="12ED6B08" w14:textId="4B86476C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ค่าการปล่อย (</w:t>
            </w:r>
            <w:r w:rsidRPr="00512390">
              <w:t>emission factor</w:t>
            </w:r>
            <w:r w:rsidRPr="00512390">
              <w:rPr>
                <w:cs/>
              </w:rPr>
              <w:t xml:space="preserve">) จากการเผาไหม้ดินพรุ สำหรับชั้นภูมิที่ </w:t>
            </w:r>
            <w:r w:rsidRPr="00512390">
              <w:t xml:space="preserve">k </w:t>
            </w:r>
            <w:r w:rsidRPr="00512390">
              <w:rPr>
                <w:cs/>
              </w:rPr>
              <w:t xml:space="preserve">ในปีที่ </w:t>
            </w:r>
            <w:r w:rsidRPr="00512390">
              <w:t xml:space="preserve">t </w:t>
            </w:r>
            <w:r w:rsidRPr="00512390">
              <w:rPr>
                <w:cs/>
              </w:rPr>
              <w:t>(ตันคาร์บอนไดออกไซด์เทียบเท่าต่อ</w:t>
            </w:r>
            <w:r w:rsidR="003048E3" w:rsidRPr="00512390">
              <w:rPr>
                <w:cs/>
              </w:rPr>
              <w:t>ไร่</w:t>
            </w:r>
            <w:r w:rsidRPr="00512390">
              <w:rPr>
                <w:cs/>
              </w:rPr>
              <w:t>)</w:t>
            </w:r>
          </w:p>
        </w:tc>
      </w:tr>
    </w:tbl>
    <w:p w14:paraId="5B4290C7" w14:textId="77777777" w:rsidR="007B64F7" w:rsidRPr="00512390" w:rsidRDefault="007B64F7" w:rsidP="00EC1730">
      <w:pPr>
        <w:ind w:firstLine="720"/>
      </w:pPr>
    </w:p>
    <w:p w14:paraId="17BF9E85" w14:textId="66D57022" w:rsidR="00EC1730" w:rsidRPr="00512390" w:rsidRDefault="007B64F7" w:rsidP="00B47D33">
      <w:pPr>
        <w:pStyle w:val="Heading4"/>
      </w:pPr>
      <w:r w:rsidRPr="00512390">
        <w:t>5</w:t>
      </w:r>
      <w:r w:rsidRPr="00512390">
        <w:rPr>
          <w:cs/>
        </w:rPr>
        <w:t>.</w:t>
      </w:r>
      <w:r w:rsidR="00CD4999" w:rsidRPr="00512390">
        <w:t>2</w:t>
      </w:r>
      <w:r w:rsidR="00CD4999" w:rsidRPr="00512390">
        <w:rPr>
          <w:cs/>
        </w:rPr>
        <w:t>.</w:t>
      </w:r>
      <w:r w:rsidR="00B47D33" w:rsidRPr="00512390">
        <w:t>2</w:t>
      </w:r>
      <w:r w:rsidR="00B47D33" w:rsidRPr="00512390">
        <w:rPr>
          <w:cs/>
        </w:rPr>
        <w:t>.</w:t>
      </w:r>
      <w:r w:rsidR="00B47D33" w:rsidRPr="00512390">
        <w:t>1</w:t>
      </w:r>
      <w:r w:rsidR="00EC1730" w:rsidRPr="00512390">
        <w:rPr>
          <w:cs/>
        </w:rPr>
        <w:t xml:space="preserve"> การคำนวณปริมาณค่าการปล่อยก๊าซเรือนกระจกทั้งก๊าซคาร์บอนไดออกไซด์ และก๊าซที่ไม่ใช่คาร์บอนไดออกไซด์จาก</w:t>
      </w:r>
      <w:r w:rsidR="0041104F" w:rsidRPr="00512390">
        <w:rPr>
          <w:cs/>
        </w:rPr>
        <w:t>การเผาไหม้ชีวมวลจาก</w:t>
      </w:r>
      <w:r w:rsidR="00EC1730" w:rsidRPr="00512390">
        <w:rPr>
          <w:cs/>
        </w:rPr>
        <w:t>การเกิดไฟในพื้นที่โครงการในแต่ละชั้นภูมิ สามารถดำเนินการได้ ดังนี้</w:t>
      </w:r>
    </w:p>
    <w:p w14:paraId="2D3120F8" w14:textId="77777777" w:rsidR="00EC1730" w:rsidRPr="00512390" w:rsidRDefault="00EC1730" w:rsidP="00EC1730">
      <w:r w:rsidRPr="00512390">
        <w:rPr>
          <w:noProof/>
          <w:cs/>
        </w:rPr>
        <w:drawing>
          <wp:inline distT="0" distB="0" distL="0" distR="0" wp14:anchorId="6088451A" wp14:editId="66CFDFDE">
            <wp:extent cx="5731510" cy="477520"/>
            <wp:effectExtent l="0" t="0" r="0" b="0"/>
            <wp:docPr id="49764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464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974F" w14:textId="77777777" w:rsidR="00512390" w:rsidRDefault="00512390" w:rsidP="00EC1730">
      <w:pPr>
        <w:spacing w:before="120"/>
        <w:ind w:firstLine="720"/>
        <w:jc w:val="thaiDistribute"/>
      </w:pPr>
    </w:p>
    <w:p w14:paraId="50CA9CF7" w14:textId="7D0DCFCB" w:rsidR="00EC1730" w:rsidRPr="00512390" w:rsidRDefault="00EC1730" w:rsidP="00EC1730">
      <w:pPr>
        <w:spacing w:before="120"/>
        <w:ind w:firstLine="720"/>
        <w:jc w:val="thaiDistribute"/>
        <w:rPr>
          <w:cs/>
        </w:rPr>
      </w:pPr>
      <w:r w:rsidRPr="00512390">
        <w:rPr>
          <w:cs/>
        </w:rPr>
        <w:lastRenderedPageBreak/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08"/>
        <w:gridCol w:w="5981"/>
      </w:tblGrid>
      <w:tr w:rsidR="004C1C0A" w:rsidRPr="00512390" w14:paraId="47A4EEF8" w14:textId="77777777" w:rsidTr="008D0429">
        <w:tc>
          <w:tcPr>
            <w:tcW w:w="2151" w:type="dxa"/>
          </w:tcPr>
          <w:p w14:paraId="07F48587" w14:textId="71E0E425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4AB33EB2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69" w:type="dxa"/>
          </w:tcPr>
          <w:p w14:paraId="12AB1081" w14:textId="48E092B8" w:rsidR="00EC1730" w:rsidRPr="00512390" w:rsidRDefault="00EC1730" w:rsidP="008C2D85">
            <w:r w:rsidRPr="00512390">
              <w:rPr>
                <w:cs/>
              </w:rPr>
              <w:t xml:space="preserve">ปริมาณการปล่อยก๊าซเรือนกระจกทั้งหมดที่เกิดจากการเผาไหม้ชีวมวลในพื้นที่โครงการ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ในปีที่ </w:t>
            </w:r>
            <w:r w:rsidRPr="00512390">
              <w:t>t</w:t>
            </w:r>
            <w:r w:rsidR="008C2D85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4AA2CF09" w14:textId="77777777" w:rsidTr="008D0429">
        <w:tc>
          <w:tcPr>
            <w:tcW w:w="2151" w:type="dxa"/>
          </w:tcPr>
          <w:p w14:paraId="1D706C39" w14:textId="61F9FE5F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CF48F29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69" w:type="dxa"/>
          </w:tcPr>
          <w:p w14:paraId="21120050" w14:textId="76022E74" w:rsidR="00EC1730" w:rsidRPr="00512390" w:rsidRDefault="00EC1730" w:rsidP="008C2D85">
            <w:r w:rsidRPr="00512390">
              <w:rPr>
                <w:cs/>
              </w:rPr>
              <w:t xml:space="preserve">ปริมาณการปล่อยก๊าซคาร์บอนไดออกไซด์ที่เกิดจากการเผาไหม้ชีวมวลในพื้นที่โครงการ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  <w:r w:rsidR="008C2D85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11FF1BB0" w14:textId="77777777" w:rsidTr="008D0429">
        <w:tc>
          <w:tcPr>
            <w:tcW w:w="2151" w:type="dxa"/>
          </w:tcPr>
          <w:p w14:paraId="62ED5B2B" w14:textId="3AFC205B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46CF64BA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69" w:type="dxa"/>
          </w:tcPr>
          <w:p w14:paraId="1D5800D3" w14:textId="77777777" w:rsidR="00EC1730" w:rsidRPr="00512390" w:rsidRDefault="00EC1730" w:rsidP="008D0429">
            <w:r w:rsidRPr="00512390">
              <w:rPr>
                <w:cs/>
              </w:rPr>
              <w:t xml:space="preserve">ปริมาณการปล่อยก๊าซไนตรัสออกไซด์ออกไซด์ที่เกิดจากการเผาไหม้ชีวมวลในพื้นที่โครงการ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</w:p>
          <w:p w14:paraId="54245C8B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34F5AB3C" w14:textId="77777777" w:rsidTr="008D0429">
        <w:tc>
          <w:tcPr>
            <w:tcW w:w="2151" w:type="dxa"/>
          </w:tcPr>
          <w:p w14:paraId="02D5E497" w14:textId="6BD2987D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62AF2A6D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69" w:type="dxa"/>
          </w:tcPr>
          <w:p w14:paraId="7240A48D" w14:textId="68321D7B" w:rsidR="00EC1730" w:rsidRPr="00512390" w:rsidRDefault="00EC1730" w:rsidP="008C2D85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มีเทนที่เกิดจากการเผาไหม้ชีวมวลในพื้นที่โครงการ 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  <w:r w:rsidR="008C2D85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</w:tbl>
    <w:p w14:paraId="171CC131" w14:textId="77777777" w:rsidR="00512390" w:rsidRDefault="00512390" w:rsidP="00B47D33">
      <w:pPr>
        <w:ind w:left="0" w:firstLine="360"/>
      </w:pPr>
    </w:p>
    <w:p w14:paraId="4FB6F9EF" w14:textId="63B7A408" w:rsidR="00EC1730" w:rsidRPr="00512390" w:rsidRDefault="00EC1730" w:rsidP="00B47D33">
      <w:pPr>
        <w:ind w:left="0" w:firstLine="360"/>
      </w:pPr>
      <w:r w:rsidRPr="00512390">
        <w:rPr>
          <w:cs/>
        </w:rPr>
        <w:t>การคำนวณปริมาณก๊าซคาร์บอนไดออกไซด์ที่เกิดจากการเผาไหม้ชีวมวลในพื้นที่โครงการสามารถคำนวณได้ดังนี้</w:t>
      </w:r>
    </w:p>
    <w:p w14:paraId="399F1732" w14:textId="77777777" w:rsidR="00EC1730" w:rsidRPr="00512390" w:rsidRDefault="00EC1730" w:rsidP="00EC1730">
      <w:pPr>
        <w:spacing w:before="120"/>
        <w:ind w:firstLine="720"/>
        <w:jc w:val="thaiDistribute"/>
      </w:pPr>
      <w:r w:rsidRPr="00512390">
        <w:rPr>
          <w:noProof/>
        </w:rPr>
        <w:drawing>
          <wp:inline distT="0" distB="0" distL="0" distR="0" wp14:anchorId="4FCC374A" wp14:editId="68720472">
            <wp:extent cx="3749040" cy="543291"/>
            <wp:effectExtent l="0" t="0" r="0" b="0"/>
            <wp:docPr id="1434395473" name="Picture 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95473" name="Picture 1" descr="A black text on a white background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54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BD0C" w14:textId="77777777" w:rsidR="00EC1730" w:rsidRPr="00512390" w:rsidRDefault="00EC1730" w:rsidP="00EC1730">
      <w:pPr>
        <w:spacing w:before="120"/>
        <w:ind w:firstLine="720"/>
        <w:jc w:val="thaiDistribut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708"/>
        <w:gridCol w:w="6010"/>
      </w:tblGrid>
      <w:tr w:rsidR="004C1C0A" w:rsidRPr="00512390" w14:paraId="2D406E78" w14:textId="77777777" w:rsidTr="008D0429">
        <w:tc>
          <w:tcPr>
            <w:tcW w:w="2121" w:type="dxa"/>
          </w:tcPr>
          <w:p w14:paraId="52E62DB4" w14:textId="75E80D8C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63744302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82" w:type="dxa"/>
          </w:tcPr>
          <w:p w14:paraId="7E3B7DC9" w14:textId="77777777" w:rsidR="00EC1730" w:rsidRPr="00512390" w:rsidRDefault="00EC1730" w:rsidP="008D0429">
            <w:r w:rsidRPr="00512390">
              <w:rPr>
                <w:cs/>
              </w:rPr>
              <w:t xml:space="preserve">ปริมาณการปล่อยก๊าซคาร์บอนไดออกไซด์ที่เกิดจากการเผาไหม้ชีวมวลในพื้นที่โครงการ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ในปีที่ </w:t>
            </w:r>
            <w:r w:rsidRPr="00512390">
              <w:t>t</w:t>
            </w:r>
          </w:p>
          <w:p w14:paraId="4B5594F6" w14:textId="77777777" w:rsidR="00EC1730" w:rsidRPr="00512390" w:rsidRDefault="00EC1730" w:rsidP="008D0429"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3BA6830D" w14:textId="77777777" w:rsidTr="008D0429">
        <w:tc>
          <w:tcPr>
            <w:tcW w:w="2121" w:type="dxa"/>
          </w:tcPr>
          <w:p w14:paraId="1BDAC7EA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M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G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33341913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82" w:type="dxa"/>
          </w:tcPr>
          <w:p w14:paraId="70B2C92A" w14:textId="77777777" w:rsidR="00EC1730" w:rsidRPr="00512390" w:rsidRDefault="00EC1730" w:rsidP="008D0429">
            <w:r w:rsidRPr="00512390">
              <w:rPr>
                <w:cs/>
              </w:rPr>
              <w:t xml:space="preserve">ค่าประมาณการกักเก็บคาร์บอนในมวลชีวภาพเหนือดินก่อนการเผาไหม้ชีวมวลในพื้นที่โครงการ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ในปีที่ </w:t>
            </w:r>
            <w:r w:rsidRPr="00512390">
              <w:t>t</w:t>
            </w:r>
          </w:p>
          <w:p w14:paraId="15DC333E" w14:textId="2D883A88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(ตันคาร์บอนต่อ</w:t>
            </w:r>
            <w:r w:rsidR="003048E3" w:rsidRPr="00512390">
              <w:rPr>
                <w:cs/>
              </w:rPr>
              <w:t>ไร่</w:t>
            </w:r>
            <w:r w:rsidRPr="00512390">
              <w:rPr>
                <w:cs/>
              </w:rPr>
              <w:t>)</w:t>
            </w:r>
          </w:p>
        </w:tc>
      </w:tr>
      <w:tr w:rsidR="004C1C0A" w:rsidRPr="00512390" w14:paraId="4676E3F9" w14:textId="77777777" w:rsidTr="008D0429">
        <w:tc>
          <w:tcPr>
            <w:tcW w:w="2121" w:type="dxa"/>
          </w:tcPr>
          <w:p w14:paraId="7DFE6608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BB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39D38B8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82" w:type="dxa"/>
          </w:tcPr>
          <w:p w14:paraId="6195AF67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ค่าสัดส่วนปริมาณคาร์บอนที่เกิดการเผาไหม้ในพื้นที่โครงการ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ในปีที่ </w:t>
            </w:r>
            <w:r w:rsidRPr="00512390">
              <w:t>t</w:t>
            </w:r>
            <w:r w:rsidRPr="00512390">
              <w:rPr>
                <w:i/>
                <w:iCs/>
                <w:cs/>
              </w:rPr>
              <w:t xml:space="preserve"> </w:t>
            </w:r>
            <w:r w:rsidRPr="00512390">
              <w:rPr>
                <w:cs/>
              </w:rPr>
              <w:t xml:space="preserve"> (ไม่มีหน่วย) ซึ่งเป็นค่าอัตราส่วนของการกักเก็บคาร์บอนในมวลชีวภาพเหนือดินในพื้นที่โครงการภายหลังการเกิดไฟต่อการกักเก็บคาร์บอนในมวลชีวภาพเหนือดินของกรณีฐานก่อนการเกิดเกิดไฟ </w:t>
            </w:r>
          </w:p>
        </w:tc>
      </w:tr>
      <w:tr w:rsidR="004C1C0A" w:rsidRPr="00512390" w14:paraId="7DF35595" w14:textId="77777777" w:rsidTr="008D0429">
        <w:tc>
          <w:tcPr>
            <w:tcW w:w="2121" w:type="dxa"/>
          </w:tcPr>
          <w:p w14:paraId="5A14B454" w14:textId="77777777" w:rsidR="00EC1730" w:rsidRPr="00512390" w:rsidRDefault="00EC1730" w:rsidP="008D0429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CE</m:t>
                </m:r>
              </m:oMath>
            </m:oMathPara>
          </w:p>
        </w:tc>
        <w:tc>
          <w:tcPr>
            <w:tcW w:w="422" w:type="dxa"/>
          </w:tcPr>
          <w:p w14:paraId="6756D16E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82" w:type="dxa"/>
          </w:tcPr>
          <w:p w14:paraId="08AD5DC7" w14:textId="7AD48AA6" w:rsidR="00EC1730" w:rsidRPr="00512390" w:rsidRDefault="00EC1730" w:rsidP="008D0429">
            <w:r w:rsidRPr="00512390">
              <w:rPr>
                <w:cs/>
              </w:rPr>
              <w:t xml:space="preserve">ค่าประสิทธิภาพการเผาไหม้ชีวมวล (ไม่มีหน่วย) </w:t>
            </w:r>
            <w:r w:rsidR="00D550D6" w:rsidRPr="00512390">
              <w:rPr>
                <w:cs/>
              </w:rPr>
              <w:t xml:space="preserve">สามารถใช้ค่ามาตรฐาน </w:t>
            </w:r>
            <w:r w:rsidR="00D550D6" w:rsidRPr="00512390">
              <w:t>IPCC</w:t>
            </w:r>
          </w:p>
        </w:tc>
      </w:tr>
    </w:tbl>
    <w:p w14:paraId="1FF2D5E1" w14:textId="77777777" w:rsidR="00512390" w:rsidRDefault="00512390" w:rsidP="00B47D33">
      <w:pPr>
        <w:ind w:left="0" w:firstLine="360"/>
      </w:pPr>
    </w:p>
    <w:p w14:paraId="7B274177" w14:textId="6429501A" w:rsidR="00EC1730" w:rsidRPr="00512390" w:rsidRDefault="00EC1730" w:rsidP="00B47D33">
      <w:pPr>
        <w:ind w:left="0" w:firstLine="360"/>
      </w:pPr>
      <w:r w:rsidRPr="00512390">
        <w:rPr>
          <w:cs/>
        </w:rPr>
        <w:t>การคำนวณปริมาณก๊าซที่ไม่ใช่คาร์บอนไดออกไซด์ (</w:t>
      </w:r>
      <w:r w:rsidRPr="00512390">
        <w:t>non</w:t>
      </w:r>
      <w:r w:rsidRPr="00512390">
        <w:rPr>
          <w:cs/>
        </w:rPr>
        <w:t>-</w:t>
      </w:r>
      <w:r w:rsidRPr="00512390">
        <w:t>CO</w:t>
      </w:r>
      <w:r w:rsidRPr="00512390">
        <w:rPr>
          <w:vertAlign w:val="subscript"/>
        </w:rPr>
        <w:t>2</w:t>
      </w:r>
      <w:r w:rsidRPr="00512390">
        <w:t xml:space="preserve"> gases</w:t>
      </w:r>
      <w:r w:rsidRPr="00512390">
        <w:rPr>
          <w:cs/>
        </w:rPr>
        <w:t>) ที่เกิดจากการเผาไหม้ชีวมวลสามารถคำนวณได้ดังนี้</w:t>
      </w:r>
    </w:p>
    <w:p w14:paraId="2C077AAD" w14:textId="77777777" w:rsidR="00EC1730" w:rsidRPr="00512390" w:rsidRDefault="00EC1730" w:rsidP="00EC1730">
      <w:pPr>
        <w:spacing w:before="120"/>
        <w:ind w:firstLine="720"/>
        <w:jc w:val="thaiDistribute"/>
      </w:pPr>
      <w:r w:rsidRPr="00512390">
        <w:rPr>
          <w:noProof/>
        </w:rPr>
        <w:lastRenderedPageBreak/>
        <w:drawing>
          <wp:inline distT="0" distB="0" distL="0" distR="0" wp14:anchorId="79217F33" wp14:editId="1519B60D">
            <wp:extent cx="5212080" cy="983399"/>
            <wp:effectExtent l="0" t="0" r="0" b="0"/>
            <wp:docPr id="620485561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85561" name="Picture 1" descr="A picture containing text, font, line, screensho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98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08"/>
        <w:gridCol w:w="6108"/>
      </w:tblGrid>
      <w:tr w:rsidR="004C1C0A" w:rsidRPr="00512390" w14:paraId="314E00D8" w14:textId="77777777" w:rsidTr="008D0429">
        <w:tc>
          <w:tcPr>
            <w:tcW w:w="2151" w:type="dxa"/>
          </w:tcPr>
          <w:p w14:paraId="35FA0FD9" w14:textId="625CA9F2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53EB8DE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69" w:type="dxa"/>
          </w:tcPr>
          <w:p w14:paraId="5B3C3F1C" w14:textId="69CAB3AF" w:rsidR="00EC1730" w:rsidRPr="00512390" w:rsidRDefault="00EC1730" w:rsidP="007C1A93">
            <w:r w:rsidRPr="00512390">
              <w:rPr>
                <w:cs/>
              </w:rPr>
              <w:t xml:space="preserve">ปริมาณการปล่อยก๊าซคาร์บอนไดออกไซด์ที่เกิดจากการเผาไหม้ชีวมวลในพื้นที่โครงการ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ในปีที่ </w:t>
            </w:r>
            <w:r w:rsidRPr="00512390">
              <w:t>t</w:t>
            </w:r>
            <w:r w:rsidR="007C1A93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442A6242" w14:textId="77777777" w:rsidTr="008D0429">
        <w:tc>
          <w:tcPr>
            <w:tcW w:w="2151" w:type="dxa"/>
          </w:tcPr>
          <w:p w14:paraId="188338FC" w14:textId="17F08CF2" w:rsidR="00EC1730" w:rsidRPr="00512390" w:rsidRDefault="007E36D2" w:rsidP="008D0429">
            <w:pPr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D2DDF34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69" w:type="dxa"/>
          </w:tcPr>
          <w:p w14:paraId="0F86DF1F" w14:textId="0587E4C8" w:rsidR="00EC1730" w:rsidRPr="00512390" w:rsidRDefault="00EC1730" w:rsidP="007C1A93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ไนตรัสออกไซด์ออกไซด์ที่เกิดจากการเผาไหม้ชีวมวล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  <w:r w:rsidR="007C1A93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209B701A" w14:textId="77777777" w:rsidTr="008D0429">
        <w:tc>
          <w:tcPr>
            <w:tcW w:w="2151" w:type="dxa"/>
          </w:tcPr>
          <w:p w14:paraId="29084815" w14:textId="77777777" w:rsidR="00EC1730" w:rsidRPr="00512390" w:rsidRDefault="00EC1730" w:rsidP="008D0429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3DC219C2" w14:textId="77777777" w:rsidR="00EC1730" w:rsidRPr="00512390" w:rsidRDefault="00EC1730" w:rsidP="008D0429">
            <w:pPr>
              <w:rPr>
                <w:cs/>
              </w:rPr>
            </w:pPr>
          </w:p>
        </w:tc>
        <w:tc>
          <w:tcPr>
            <w:tcW w:w="6669" w:type="dxa"/>
          </w:tcPr>
          <w:p w14:paraId="5A62EFEE" w14:textId="77777777" w:rsidR="00EC1730" w:rsidRPr="00512390" w:rsidRDefault="00EC1730" w:rsidP="008D0429">
            <w:pPr>
              <w:rPr>
                <w:cs/>
              </w:rPr>
            </w:pPr>
          </w:p>
        </w:tc>
      </w:tr>
      <w:tr w:rsidR="004C1C0A" w:rsidRPr="00512390" w14:paraId="20D6D553" w14:textId="77777777" w:rsidTr="008D0429">
        <w:tc>
          <w:tcPr>
            <w:tcW w:w="2151" w:type="dxa"/>
          </w:tcPr>
          <w:p w14:paraId="06286BD7" w14:textId="025BE633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7BDDB24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69" w:type="dxa"/>
          </w:tcPr>
          <w:p w14:paraId="298CCB39" w14:textId="77777777" w:rsidR="00EC1730" w:rsidRPr="00512390" w:rsidRDefault="00EC1730" w:rsidP="008D0429">
            <w:r w:rsidRPr="00512390">
              <w:rPr>
                <w:cs/>
              </w:rPr>
              <w:t xml:space="preserve">ปริมาณการปล่อยก๊าซมีเทนที่เกิดจากการเผาไหม้ชีวมวลสำหรับชั้นภูมิที่ </w:t>
            </w:r>
            <w:proofErr w:type="spellStart"/>
            <w:r w:rsidRPr="00512390">
              <w:rPr>
                <w:i/>
                <w:iCs/>
              </w:rPr>
              <w:t>i</w:t>
            </w:r>
            <w:proofErr w:type="spellEnd"/>
            <w:r w:rsidRPr="00512390">
              <w:rPr>
                <w:cs/>
              </w:rPr>
              <w:t xml:space="preserve"> ของกรณีฐานในปี </w:t>
            </w:r>
            <w:r w:rsidRPr="00512390">
              <w:t>t</w:t>
            </w:r>
          </w:p>
          <w:p w14:paraId="195D06B4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1210EE95" w14:textId="77777777" w:rsidTr="008D0429">
        <w:tc>
          <w:tcPr>
            <w:tcW w:w="2151" w:type="dxa"/>
          </w:tcPr>
          <w:p w14:paraId="6CC291E3" w14:textId="77777777" w:rsidR="00EC1730" w:rsidRPr="00512390" w:rsidRDefault="00EC1730" w:rsidP="008D0429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  <w:cs/>
                  </w:rPr>
                  <m:t>/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Cratio</m:t>
                </m:r>
              </m:oMath>
            </m:oMathPara>
          </w:p>
        </w:tc>
        <w:tc>
          <w:tcPr>
            <w:tcW w:w="422" w:type="dxa"/>
          </w:tcPr>
          <w:p w14:paraId="7F63AF44" w14:textId="77777777" w:rsidR="00EC1730" w:rsidRPr="00512390" w:rsidRDefault="00EC1730" w:rsidP="008D0429">
            <w:pPr>
              <w:rPr>
                <w:cs/>
              </w:rPr>
            </w:pPr>
          </w:p>
        </w:tc>
        <w:tc>
          <w:tcPr>
            <w:tcW w:w="6669" w:type="dxa"/>
          </w:tcPr>
          <w:p w14:paraId="2E47C302" w14:textId="36400503" w:rsidR="00EC1730" w:rsidRPr="00512390" w:rsidRDefault="00EC1730" w:rsidP="008D0429">
            <w:r w:rsidRPr="00512390">
              <w:rPr>
                <w:cs/>
              </w:rPr>
              <w:t>อัตราส่วนของไนโตรเจนต่อคาร์บอน (ไม่มีหน่วย) ซึ่ง</w:t>
            </w:r>
            <w:r w:rsidR="004C5076" w:rsidRPr="00512390">
              <w:rPr>
                <w:cs/>
              </w:rPr>
              <w:t xml:space="preserve">สามารถใช้ค่ามาตรฐาน </w:t>
            </w:r>
            <w:r w:rsidR="004C5076" w:rsidRPr="00512390">
              <w:t>IPCC</w:t>
            </w:r>
          </w:p>
        </w:tc>
      </w:tr>
      <w:tr w:rsidR="004C1C0A" w:rsidRPr="00512390" w14:paraId="1B306748" w14:textId="77777777" w:rsidTr="008D0429">
        <w:tc>
          <w:tcPr>
            <w:tcW w:w="2151" w:type="dxa"/>
          </w:tcPr>
          <w:p w14:paraId="2E9D8F37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R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6D8BF696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69" w:type="dxa"/>
          </w:tcPr>
          <w:p w14:paraId="2D7FCEE1" w14:textId="1CC43C46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ค่าสัมประสิทธิ์การปล่อยก๊าซไนตรัสออกไซด์ที่เกิดการเผาไหม้ </w:t>
            </w:r>
            <w:r w:rsidRPr="00512390">
              <w:br/>
            </w:r>
            <w:r w:rsidRPr="00512390">
              <w:rPr>
                <w:cs/>
              </w:rPr>
              <w:t xml:space="preserve">(ตันคาร์บอนไดออกไซด์เทียบเท่าต่อตันคาร์บอน) </w:t>
            </w:r>
            <w:r w:rsidR="004C5076" w:rsidRPr="00512390">
              <w:rPr>
                <w:cs/>
              </w:rPr>
              <w:t xml:space="preserve">ซึ่งสามารถใช้ค่ามาตรฐาน </w:t>
            </w:r>
            <w:r w:rsidR="004C5076" w:rsidRPr="00512390">
              <w:t>IPCC</w:t>
            </w:r>
          </w:p>
        </w:tc>
      </w:tr>
      <w:tr w:rsidR="004C1C0A" w:rsidRPr="00512390" w14:paraId="6E3B7D78" w14:textId="77777777" w:rsidTr="008D0429">
        <w:tc>
          <w:tcPr>
            <w:tcW w:w="2151" w:type="dxa"/>
          </w:tcPr>
          <w:p w14:paraId="2AF6EAF5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R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DA07C83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69" w:type="dxa"/>
          </w:tcPr>
          <w:p w14:paraId="70D5A0AD" w14:textId="77777777" w:rsidR="00EC1730" w:rsidRPr="00512390" w:rsidRDefault="00EC1730" w:rsidP="008D0429">
            <w:r w:rsidRPr="00512390">
              <w:rPr>
                <w:cs/>
              </w:rPr>
              <w:t>ค่าสัมประสิทธิ์การปล่อยก๊าซมีเทนที่เกิดการเผาไหม้</w:t>
            </w:r>
          </w:p>
          <w:p w14:paraId="4E820D0D" w14:textId="03345F9F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(ตันคาร์บอนไดออกไซด์เทียบเท่าต่อตันคาร์บอน) </w:t>
            </w:r>
            <w:r w:rsidR="004C5076" w:rsidRPr="00512390">
              <w:rPr>
                <w:cs/>
              </w:rPr>
              <w:t xml:space="preserve">ซึ่งสามารถใช้ค่ามาตรฐาน </w:t>
            </w:r>
            <w:r w:rsidR="004C5076" w:rsidRPr="00512390">
              <w:t>IPCC</w:t>
            </w:r>
          </w:p>
        </w:tc>
      </w:tr>
      <w:tr w:rsidR="004C1C0A" w:rsidRPr="00512390" w14:paraId="1C5E2110" w14:textId="77777777" w:rsidTr="008D0429">
        <w:tc>
          <w:tcPr>
            <w:tcW w:w="2151" w:type="dxa"/>
          </w:tcPr>
          <w:p w14:paraId="7B4944F3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WP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44E70EE5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69" w:type="dxa"/>
          </w:tcPr>
          <w:p w14:paraId="6F334154" w14:textId="2F156349" w:rsidR="00EC1730" w:rsidRPr="00512390" w:rsidRDefault="004600DF" w:rsidP="008D0429">
            <w:pPr>
              <w:rPr>
                <w:cs/>
              </w:rPr>
            </w:pPr>
            <w:r w:rsidRPr="00512390">
              <w:rPr>
                <w:cs/>
              </w:rPr>
              <w:t>ค่าศักยภาพในการทำให้เกิดภาวะโลกร้อน</w:t>
            </w:r>
            <w:r w:rsidR="00EC1730" w:rsidRPr="00512390">
              <w:rPr>
                <w:cs/>
              </w:rPr>
              <w:t>ของก๊าซไนตรัสออกไซด์</w:t>
            </w:r>
            <w:r w:rsidR="00EF7CA0" w:rsidRPr="00512390">
              <w:rPr>
                <w:cs/>
              </w:rPr>
              <w:t xml:space="preserve"> ตามข้อกำหนดของ อบก.</w:t>
            </w:r>
          </w:p>
        </w:tc>
      </w:tr>
      <w:tr w:rsidR="00EC1730" w:rsidRPr="00512390" w14:paraId="5732B571" w14:textId="77777777" w:rsidTr="008D0429">
        <w:tc>
          <w:tcPr>
            <w:tcW w:w="2151" w:type="dxa"/>
          </w:tcPr>
          <w:p w14:paraId="62272BDE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WP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13CAC150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69" w:type="dxa"/>
          </w:tcPr>
          <w:p w14:paraId="6466CF7C" w14:textId="41E4B994" w:rsidR="00EC1730" w:rsidRPr="00512390" w:rsidRDefault="004600DF" w:rsidP="008D0429">
            <w:pPr>
              <w:rPr>
                <w:cs/>
              </w:rPr>
            </w:pPr>
            <w:r w:rsidRPr="00512390">
              <w:rPr>
                <w:cs/>
              </w:rPr>
              <w:t>ค่าศักยภาพในการทำให้เกิดภาวะโลกร้อน</w:t>
            </w:r>
            <w:r w:rsidR="00EC1730" w:rsidRPr="00512390">
              <w:rPr>
                <w:cs/>
              </w:rPr>
              <w:t>ของก๊าซมีเทน</w:t>
            </w:r>
            <w:r w:rsidR="00EF7CA0" w:rsidRPr="00512390">
              <w:rPr>
                <w:cs/>
              </w:rPr>
              <w:t xml:space="preserve"> ตามข้อกำหนดของ อบก.</w:t>
            </w:r>
          </w:p>
        </w:tc>
      </w:tr>
    </w:tbl>
    <w:p w14:paraId="4F679162" w14:textId="77777777" w:rsidR="00EC1730" w:rsidRPr="00512390" w:rsidRDefault="00EC1730" w:rsidP="00EC1730"/>
    <w:p w14:paraId="53413491" w14:textId="3A02C067" w:rsidR="00EC1730" w:rsidRPr="00512390" w:rsidRDefault="00E41A36" w:rsidP="00531A5F">
      <w:pPr>
        <w:pStyle w:val="Heading4"/>
      </w:pPr>
      <w:r w:rsidRPr="00512390">
        <w:t>5</w:t>
      </w:r>
      <w:r w:rsidRPr="00512390">
        <w:rPr>
          <w:cs/>
        </w:rPr>
        <w:t>.</w:t>
      </w:r>
      <w:r w:rsidR="00D81A99" w:rsidRPr="00512390">
        <w:t>2</w:t>
      </w:r>
      <w:r w:rsidR="00D81A99" w:rsidRPr="00512390">
        <w:rPr>
          <w:cs/>
        </w:rPr>
        <w:t>.</w:t>
      </w:r>
      <w:r w:rsidR="00531A5F" w:rsidRPr="00512390">
        <w:t>2</w:t>
      </w:r>
      <w:r w:rsidR="00531A5F" w:rsidRPr="00512390">
        <w:rPr>
          <w:cs/>
        </w:rPr>
        <w:t>.</w:t>
      </w:r>
      <w:r w:rsidR="00531A5F" w:rsidRPr="00512390">
        <w:t>2</w:t>
      </w:r>
      <w:r w:rsidR="00EC1730" w:rsidRPr="00512390">
        <w:rPr>
          <w:cs/>
        </w:rPr>
        <w:t xml:space="preserve"> การคำนวณปริมาณการปล่อยก๊าซเรือนกระจกที่เกิดจากการเผาไหม้ดินพรุ สามารถคำนวณได้ดังนี้</w:t>
      </w:r>
    </w:p>
    <w:p w14:paraId="169C0524" w14:textId="7A7DE1C2" w:rsidR="002167B7" w:rsidRPr="00512390" w:rsidRDefault="002167B7" w:rsidP="002167B7"/>
    <w:p w14:paraId="4A4ACBB5" w14:textId="0203A52D" w:rsidR="002167B7" w:rsidRPr="00512390" w:rsidRDefault="007E36D2" w:rsidP="002167B7"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E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PeatBurn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cs/>
          </w:rPr>
          <m:t xml:space="preserve"> =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E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PeatBurn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CO</m:t>
            </m:r>
            <m:r>
              <w:rPr>
                <w:rFonts w:ascii="Cambria Math" w:hAnsi="Cambria Math"/>
                <w:sz w:val="24"/>
                <w:szCs w:val="24"/>
              </w:rPr>
              <m:t>2,</m:t>
            </m:r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cs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E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PeatBurn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CH</m:t>
            </m:r>
            <m:r>
              <w:rPr>
                <w:rFonts w:ascii="Cambria Math" w:hAnsi="Cambria Math"/>
                <w:sz w:val="24"/>
                <w:szCs w:val="24"/>
              </w:rPr>
              <m:t>4,</m:t>
            </m:r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cs/>
          </w:rPr>
          <m:t xml:space="preserve">  </m:t>
        </m:r>
      </m:oMath>
      <w:r w:rsidR="002167B7" w:rsidRPr="00512390">
        <w:rPr>
          <w:sz w:val="24"/>
          <w:szCs w:val="24"/>
          <w:cs/>
        </w:rPr>
        <w:t xml:space="preserve"> </w:t>
      </w:r>
    </w:p>
    <w:p w14:paraId="078A81F6" w14:textId="36543810" w:rsidR="00EC1730" w:rsidRPr="00512390" w:rsidRDefault="00EC1730" w:rsidP="00EC1730"/>
    <w:p w14:paraId="67A86154" w14:textId="77777777" w:rsidR="00EC1730" w:rsidRPr="00512390" w:rsidRDefault="00EC1730" w:rsidP="004104D2">
      <w:pPr>
        <w:jc w:val="center"/>
      </w:pPr>
      <w:r w:rsidRPr="00512390">
        <w:rPr>
          <w:noProof/>
          <w:cs/>
        </w:rPr>
        <w:drawing>
          <wp:inline distT="0" distB="0" distL="0" distR="0" wp14:anchorId="2AC5B44B" wp14:editId="3B356FF0">
            <wp:extent cx="4114060" cy="1127760"/>
            <wp:effectExtent l="0" t="0" r="1270" b="0"/>
            <wp:docPr id="1186924" name="Picture 1" descr="A picture containing text, receip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24" name="Picture 1" descr="A picture containing text, receipt, font, screenshot&#10;&#10;Description automatically generated"/>
                    <pic:cNvPicPr/>
                  </pic:nvPicPr>
                  <pic:blipFill rotWithShape="1">
                    <a:blip r:embed="rId29"/>
                    <a:srcRect b="30051"/>
                    <a:stretch/>
                  </pic:blipFill>
                  <pic:spPr bwMode="auto">
                    <a:xfrm>
                      <a:off x="0" y="0"/>
                      <a:ext cx="4114800" cy="112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132AE" w14:textId="77777777" w:rsidR="004104D2" w:rsidRPr="00512390" w:rsidRDefault="004104D2" w:rsidP="004104D2">
      <w:bookmarkStart w:id="7" w:name="_Hlk144122297"/>
    </w:p>
    <w:bookmarkEnd w:id="7"/>
    <w:p w14:paraId="4ACED2AA" w14:textId="5C225317" w:rsidR="004104D2" w:rsidRPr="00512390" w:rsidRDefault="004104D2" w:rsidP="004104D2">
      <w:pPr>
        <w:jc w:val="center"/>
      </w:pPr>
      <w:r w:rsidRPr="00512390">
        <w:rPr>
          <w:noProof/>
          <w:cs/>
        </w:rPr>
        <w:lastRenderedPageBreak/>
        <w:drawing>
          <wp:inline distT="0" distB="0" distL="0" distR="0" wp14:anchorId="2BDA8E2C" wp14:editId="2F008F65">
            <wp:extent cx="4114060" cy="484505"/>
            <wp:effectExtent l="0" t="0" r="1270" b="0"/>
            <wp:docPr id="2" name="Picture 1" descr="A picture containing text, receip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24" name="Picture 1" descr="A picture containing text, receipt, font, screenshot&#10;&#10;Description automatically generated"/>
                    <pic:cNvPicPr/>
                  </pic:nvPicPr>
                  <pic:blipFill rotWithShape="1">
                    <a:blip r:embed="rId29"/>
                    <a:srcRect t="69949"/>
                    <a:stretch/>
                  </pic:blipFill>
                  <pic:spPr bwMode="auto">
                    <a:xfrm>
                      <a:off x="0" y="0"/>
                      <a:ext cx="4114800" cy="48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628A4" w14:textId="77777777" w:rsidR="004104D2" w:rsidRPr="00512390" w:rsidRDefault="004104D2" w:rsidP="004104D2"/>
    <w:p w14:paraId="41AABEBD" w14:textId="7B749D5E" w:rsidR="00EC1730" w:rsidRPr="00512390" w:rsidRDefault="00EC1730" w:rsidP="004104D2">
      <w:r w:rsidRPr="00512390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08"/>
        <w:gridCol w:w="6373"/>
      </w:tblGrid>
      <w:tr w:rsidR="004C1C0A" w:rsidRPr="00512390" w14:paraId="4B0EA099" w14:textId="77777777" w:rsidTr="002167B7">
        <w:tc>
          <w:tcPr>
            <w:tcW w:w="1945" w:type="dxa"/>
          </w:tcPr>
          <w:bookmarkStart w:id="8" w:name="_Hlk144122351"/>
          <w:p w14:paraId="4E642FBA" w14:textId="32D83CA8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eat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14:paraId="7487CEF4" w14:textId="72239301" w:rsidR="00EC1730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60" w:type="dxa"/>
          </w:tcPr>
          <w:p w14:paraId="191B656C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เรือนกระจกที่เกิดจากการเผาไหม้ดินพรุในพื้นที่โครงการสำหรับชั้นภูมิที่ </w:t>
            </w:r>
            <w:r w:rsidRPr="00512390">
              <w:rPr>
                <w:i/>
                <w:iCs/>
              </w:rPr>
              <w:t>k</w:t>
            </w:r>
            <w:r w:rsidRPr="00512390">
              <w:rPr>
                <w:cs/>
              </w:rPr>
              <w:t xml:space="preserve"> ในปีที่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 </w:t>
            </w:r>
          </w:p>
        </w:tc>
      </w:tr>
      <w:tr w:rsidR="004C1C0A" w:rsidRPr="00512390" w14:paraId="1A79D3C1" w14:textId="77777777" w:rsidTr="002167B7">
        <w:tc>
          <w:tcPr>
            <w:tcW w:w="1945" w:type="dxa"/>
          </w:tcPr>
          <w:p w14:paraId="0B33E88C" w14:textId="6DFEA8D3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eat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14:paraId="616D09F7" w14:textId="7B8C5446" w:rsidR="00EC1730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60" w:type="dxa"/>
          </w:tcPr>
          <w:p w14:paraId="2F243108" w14:textId="5649158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ปริมาณการปล่อยก๊าซ</w:t>
            </w:r>
            <w:r w:rsidR="002167B7" w:rsidRPr="00512390">
              <w:rPr>
                <w:cs/>
              </w:rPr>
              <w:t>คาร์บอนไดออกไซด์</w:t>
            </w:r>
            <w:r w:rsidRPr="00512390">
              <w:rPr>
                <w:cs/>
              </w:rPr>
              <w:t xml:space="preserve">ที่เกิดจากการเผาไหม้ดินพรุในพื้นที่โครงการสำหรับชั้นภูมิที่ </w:t>
            </w:r>
            <w:r w:rsidRPr="00512390">
              <w:rPr>
                <w:i/>
                <w:iCs/>
              </w:rPr>
              <w:t>k</w:t>
            </w:r>
            <w:r w:rsidRPr="00512390">
              <w:rPr>
                <w:cs/>
              </w:rPr>
              <w:t xml:space="preserve"> ในปีที่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 </w:t>
            </w:r>
          </w:p>
        </w:tc>
      </w:tr>
      <w:tr w:rsidR="004C1C0A" w:rsidRPr="00512390" w14:paraId="31879F1D" w14:textId="77777777" w:rsidTr="002167B7">
        <w:tc>
          <w:tcPr>
            <w:tcW w:w="1945" w:type="dxa"/>
          </w:tcPr>
          <w:p w14:paraId="4EBD5067" w14:textId="4D10DC80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eat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14:paraId="4FC26F96" w14:textId="76D3F8D9" w:rsidR="00EC1730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60" w:type="dxa"/>
          </w:tcPr>
          <w:p w14:paraId="713FA41B" w14:textId="16CF5AE5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ปริมาณการปล่อยก๊าซ</w:t>
            </w:r>
            <w:r w:rsidR="002167B7" w:rsidRPr="00512390">
              <w:rPr>
                <w:cs/>
              </w:rPr>
              <w:t>มีเทน</w:t>
            </w:r>
            <w:r w:rsidRPr="00512390">
              <w:rPr>
                <w:cs/>
              </w:rPr>
              <w:t xml:space="preserve">ที่เกิดจากการเผาไหม้ดินพรุในพื้นที่โครงการสำหรับชั้นภูมิที่ </w:t>
            </w:r>
            <w:r w:rsidRPr="00512390">
              <w:rPr>
                <w:i/>
                <w:iCs/>
              </w:rPr>
              <w:t>k</w:t>
            </w:r>
            <w:r w:rsidRPr="00512390">
              <w:rPr>
                <w:cs/>
              </w:rPr>
              <w:t xml:space="preserve"> ในปีที่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 </w:t>
            </w:r>
          </w:p>
        </w:tc>
      </w:tr>
      <w:tr w:rsidR="002167B7" w:rsidRPr="00512390" w14:paraId="559AFF36" w14:textId="77777777" w:rsidTr="002167B7">
        <w:tc>
          <w:tcPr>
            <w:tcW w:w="1945" w:type="dxa"/>
          </w:tcPr>
          <w:p w14:paraId="1D09BEEA" w14:textId="3840896E" w:rsidR="002167B7" w:rsidRPr="00512390" w:rsidRDefault="007E36D2" w:rsidP="002167B7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eat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14:paraId="19EDE11D" w14:textId="3BA65E20" w:rsidR="002167B7" w:rsidRPr="00512390" w:rsidRDefault="00512390" w:rsidP="002167B7">
            <w:pPr>
              <w:rPr>
                <w:cs/>
              </w:rPr>
            </w:pPr>
            <w:r>
              <w:t>=</w:t>
            </w:r>
          </w:p>
        </w:tc>
        <w:tc>
          <w:tcPr>
            <w:tcW w:w="6660" w:type="dxa"/>
          </w:tcPr>
          <w:p w14:paraId="55E1E1A9" w14:textId="7BAE3A3B" w:rsidR="002167B7" w:rsidRPr="00512390" w:rsidRDefault="002167B7" w:rsidP="002167B7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ไนตรัสออกไซด์ที่เกิดจากการเผาไหม้ดินพรุในพื้นที่โครงการสำหรับชั้นภูมิที่ </w:t>
            </w:r>
            <w:r w:rsidRPr="00512390">
              <w:rPr>
                <w:i/>
                <w:iCs/>
              </w:rPr>
              <w:t>k</w:t>
            </w:r>
            <w:r w:rsidRPr="00512390">
              <w:rPr>
                <w:cs/>
              </w:rPr>
              <w:t xml:space="preserve"> ในปีที่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เทียบเท่า) </w:t>
            </w:r>
          </w:p>
        </w:tc>
      </w:tr>
      <w:tr w:rsidR="004C1C0A" w:rsidRPr="00512390" w14:paraId="1F115DED" w14:textId="77777777" w:rsidTr="002167B7">
        <w:tc>
          <w:tcPr>
            <w:tcW w:w="1945" w:type="dxa"/>
          </w:tcPr>
          <w:p w14:paraId="3AEFE664" w14:textId="4FDD5C0B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ea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14:paraId="20664F6A" w14:textId="0C6B26DE" w:rsidR="00EC1730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60" w:type="dxa"/>
          </w:tcPr>
          <w:p w14:paraId="10015B1F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ดินพรุที่ถูกเผาไหม้ในพื้นที่โครงการสำหรับชั้นภูมิที่ </w:t>
            </w:r>
            <w:r w:rsidRPr="00512390">
              <w:rPr>
                <w:i/>
                <w:iCs/>
              </w:rPr>
              <w:t>k</w:t>
            </w:r>
            <w:r w:rsidRPr="00512390">
              <w:rPr>
                <w:cs/>
              </w:rPr>
              <w:t xml:space="preserve"> ในปีที่ </w:t>
            </w:r>
            <w:r w:rsidRPr="00512390">
              <w:t>t</w:t>
            </w:r>
            <w:r w:rsidRPr="00512390">
              <w:rPr>
                <w:cs/>
              </w:rPr>
              <w:t xml:space="preserve"> (ตัน)</w:t>
            </w:r>
          </w:p>
        </w:tc>
      </w:tr>
      <w:tr w:rsidR="004C1C0A" w:rsidRPr="00512390" w14:paraId="281E9567" w14:textId="77777777" w:rsidTr="002167B7">
        <w:tc>
          <w:tcPr>
            <w:tcW w:w="1945" w:type="dxa"/>
          </w:tcPr>
          <w:p w14:paraId="784D0045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14:paraId="3D105998" w14:textId="25B1D5A1" w:rsidR="00EC1730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60" w:type="dxa"/>
          </w:tcPr>
          <w:p w14:paraId="3749DFE1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ค่าการปล่อยก๊าซคาร์บอนไดออกไซด์จากการเผาไหม้ดินพรุ (กรัมคาร์บอนไดออกไซด์ต่อตันของปริมาณดินพรุ)</w:t>
            </w:r>
          </w:p>
        </w:tc>
      </w:tr>
      <w:tr w:rsidR="004C1C0A" w:rsidRPr="00512390" w14:paraId="347C6896" w14:textId="77777777" w:rsidTr="002167B7">
        <w:tc>
          <w:tcPr>
            <w:tcW w:w="1945" w:type="dxa"/>
          </w:tcPr>
          <w:p w14:paraId="38566204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14:paraId="64FB05DF" w14:textId="3E06ADFA" w:rsidR="00EC1730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60" w:type="dxa"/>
          </w:tcPr>
          <w:p w14:paraId="0D1D34BA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ค่าการปล่อยก๊าซมีเทนจากการเผาไหม้ดินพรุ (กรัมมีเทนต่อตันของปริมาณดินพรุ)</w:t>
            </w:r>
          </w:p>
        </w:tc>
      </w:tr>
      <w:tr w:rsidR="002167B7" w:rsidRPr="00512390" w14:paraId="7296FFA5" w14:textId="77777777" w:rsidTr="002167B7">
        <w:tc>
          <w:tcPr>
            <w:tcW w:w="1945" w:type="dxa"/>
          </w:tcPr>
          <w:p w14:paraId="611B3883" w14:textId="35A1C4BA" w:rsidR="002167B7" w:rsidRPr="00512390" w:rsidRDefault="007E36D2" w:rsidP="002167B7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14:paraId="6C53D7FF" w14:textId="1D814732" w:rsidR="002167B7" w:rsidRPr="00512390" w:rsidRDefault="00512390" w:rsidP="002167B7">
            <w:pPr>
              <w:rPr>
                <w:cs/>
              </w:rPr>
            </w:pPr>
            <w:r>
              <w:t>=</w:t>
            </w:r>
          </w:p>
        </w:tc>
        <w:tc>
          <w:tcPr>
            <w:tcW w:w="6660" w:type="dxa"/>
          </w:tcPr>
          <w:p w14:paraId="67924CBE" w14:textId="7A37EC6B" w:rsidR="002167B7" w:rsidRPr="00512390" w:rsidRDefault="002167B7" w:rsidP="002167B7">
            <w:pPr>
              <w:rPr>
                <w:cs/>
              </w:rPr>
            </w:pPr>
            <w:r w:rsidRPr="00512390">
              <w:rPr>
                <w:cs/>
              </w:rPr>
              <w:t>ค่าการปล่อยก๊าซไนตรัสออกไซด์จากการเผาไหม้ดินพรุ (กรัมไนตรัสออกไซด์ต่อตันของปริมาณดินพรุ)</w:t>
            </w:r>
          </w:p>
        </w:tc>
      </w:tr>
      <w:tr w:rsidR="004C1C0A" w:rsidRPr="00512390" w14:paraId="1614F548" w14:textId="77777777" w:rsidTr="002167B7">
        <w:tc>
          <w:tcPr>
            <w:tcW w:w="1945" w:type="dxa"/>
          </w:tcPr>
          <w:p w14:paraId="23C511FE" w14:textId="44177744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14:paraId="5A500C65" w14:textId="421BFE64" w:rsidR="00EC1730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60" w:type="dxa"/>
          </w:tcPr>
          <w:p w14:paraId="4BF877B3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ระดับความลึกของดินพรุที่ถูกเผาไหม้ในพื้นที่โครงการสำหรับชั้นภูมิที่ </w:t>
            </w:r>
            <w:r w:rsidRPr="00512390">
              <w:t xml:space="preserve">k </w:t>
            </w:r>
            <w:r w:rsidRPr="00512390">
              <w:rPr>
                <w:cs/>
              </w:rPr>
              <w:t xml:space="preserve">ของกรณีฐานในปี </w:t>
            </w:r>
            <w:r w:rsidRPr="00512390">
              <w:t>t</w:t>
            </w:r>
            <w:r w:rsidRPr="00512390">
              <w:rPr>
                <w:cs/>
              </w:rPr>
              <w:t xml:space="preserve"> (เมตร) </w:t>
            </w:r>
          </w:p>
        </w:tc>
      </w:tr>
      <w:tr w:rsidR="004C1C0A" w:rsidRPr="00512390" w14:paraId="6DE683FD" w14:textId="77777777" w:rsidTr="002167B7">
        <w:tc>
          <w:tcPr>
            <w:tcW w:w="1945" w:type="dxa"/>
          </w:tcPr>
          <w:p w14:paraId="3D128A2C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D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14:paraId="0B4B8A9C" w14:textId="56330F52" w:rsidR="00EC1730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60" w:type="dxa"/>
          </w:tcPr>
          <w:p w14:paraId="6C11473B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ค่าความหนาแน่นรวมของดินพรุสำหรับชั้นภูมิที่ </w:t>
            </w:r>
            <w:r w:rsidRPr="00512390">
              <w:t xml:space="preserve">k </w:t>
            </w:r>
            <w:r w:rsidRPr="00512390">
              <w:rPr>
                <w:cs/>
              </w:rPr>
              <w:t>(กรัมต่อลูกบาศก์เซนติเมตร)</w:t>
            </w:r>
          </w:p>
        </w:tc>
      </w:tr>
    </w:tbl>
    <w:bookmarkEnd w:id="8"/>
    <w:p w14:paraId="3F626DEE" w14:textId="77777777" w:rsidR="00EC1730" w:rsidRPr="00512390" w:rsidRDefault="00EC1730" w:rsidP="00EC1730">
      <w:pPr>
        <w:spacing w:before="120"/>
        <w:ind w:firstLine="720"/>
        <w:jc w:val="thaiDistribute"/>
      </w:pPr>
      <w:r w:rsidRPr="00512390">
        <w:rPr>
          <w:cs/>
        </w:rPr>
        <w:t>ทั้งนี้ ค่าการปล่อยก๊าซเรือนกระจกชนิดต่าง ๆ ที่เกิดจากเผาไหม้ดินพรุของกรณีฐาน สามารถใช้ค่าจากการตรวจวัดในพื้นที่โครงการ หรือจากค่าอ้างอิงที่ได้จากงานวิจัยที่มีการตีพิมพ์เผยแพร่</w:t>
      </w:r>
    </w:p>
    <w:p w14:paraId="3E202864" w14:textId="77777777" w:rsidR="00EC1730" w:rsidRPr="00512390" w:rsidRDefault="00EC1730" w:rsidP="00EC1730"/>
    <w:p w14:paraId="72BA5180" w14:textId="26228FA3" w:rsidR="00EC1730" w:rsidRDefault="00AD3A69" w:rsidP="00D81A99">
      <w:pPr>
        <w:pStyle w:val="Heading3"/>
        <w:rPr>
          <w:b/>
          <w:bCs/>
        </w:rPr>
      </w:pPr>
      <w:r w:rsidRPr="00512390">
        <w:rPr>
          <w:b/>
          <w:bCs/>
        </w:rPr>
        <w:t>5</w:t>
      </w:r>
      <w:r w:rsidRPr="00512390">
        <w:rPr>
          <w:b/>
          <w:bCs/>
          <w:cs/>
        </w:rPr>
        <w:t>.</w:t>
      </w:r>
      <w:r w:rsidR="00D81A99" w:rsidRPr="00512390">
        <w:rPr>
          <w:b/>
          <w:bCs/>
        </w:rPr>
        <w:t>2</w:t>
      </w:r>
      <w:r w:rsidR="00D81A99" w:rsidRPr="00512390">
        <w:rPr>
          <w:b/>
          <w:bCs/>
          <w:cs/>
        </w:rPr>
        <w:t>.</w:t>
      </w:r>
      <w:r w:rsidR="00C95C4E" w:rsidRPr="00512390">
        <w:rPr>
          <w:b/>
          <w:bCs/>
        </w:rPr>
        <w:t>3</w:t>
      </w:r>
      <w:r w:rsidR="00EC1730" w:rsidRPr="00512390">
        <w:rPr>
          <w:b/>
          <w:bCs/>
          <w:cs/>
        </w:rPr>
        <w:t xml:space="preserve"> การคำนวณปริมาณการปล่อยก๊าซเรือนกระจกที่เกิดจากการแผ้วถางพื้นที่จากการเปลี่ยนแปลง</w:t>
      </w:r>
      <w:r w:rsidR="00B33715" w:rsidRPr="00512390">
        <w:rPr>
          <w:b/>
          <w:bCs/>
          <w:cs/>
        </w:rPr>
        <w:t>การใช้ประโยชน์ที่ดิน</w:t>
      </w:r>
      <w:r w:rsidR="00EC1730" w:rsidRPr="00512390">
        <w:rPr>
          <w:b/>
          <w:bCs/>
          <w:cs/>
        </w:rPr>
        <w:t xml:space="preserve"> (การทำลายป่า) ในพื้นที่โครงการ</w:t>
      </w:r>
    </w:p>
    <w:p w14:paraId="16ED1FE8" w14:textId="77777777" w:rsidR="00512390" w:rsidRPr="00512390" w:rsidRDefault="00512390" w:rsidP="00512390"/>
    <w:p w14:paraId="70D59F25" w14:textId="77777777" w:rsidR="00EC1730" w:rsidRPr="00512390" w:rsidRDefault="00EC1730" w:rsidP="00EC1730">
      <w:pPr>
        <w:ind w:firstLine="720"/>
        <w:rPr>
          <w:cs/>
        </w:rPr>
      </w:pPr>
      <w:r w:rsidRPr="00512390">
        <w:rPr>
          <w:noProof/>
        </w:rPr>
        <w:drawing>
          <wp:inline distT="0" distB="0" distL="0" distR="0" wp14:anchorId="595F3A72" wp14:editId="355201DA">
            <wp:extent cx="2638425" cy="746760"/>
            <wp:effectExtent l="0" t="0" r="0" b="0"/>
            <wp:docPr id="344861627" name="Picture 1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61627" name="Picture 1" descr="A black text on a white background&#10;&#10;Description automatically generated with medium confidence"/>
                    <pic:cNvPicPr/>
                  </pic:nvPicPr>
                  <pic:blipFill rotWithShape="1">
                    <a:blip r:embed="rId30"/>
                    <a:srcRect l="3820"/>
                    <a:stretch/>
                  </pic:blipFill>
                  <pic:spPr bwMode="auto">
                    <a:xfrm>
                      <a:off x="0" y="0"/>
                      <a:ext cx="2638425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BE6F6" w14:textId="77777777" w:rsidR="00512390" w:rsidRDefault="00512390" w:rsidP="00EC1730">
      <w:pPr>
        <w:ind w:firstLine="720"/>
      </w:pPr>
    </w:p>
    <w:p w14:paraId="4C1FA8A2" w14:textId="77777777" w:rsidR="00512390" w:rsidRDefault="00512390" w:rsidP="00EC1730">
      <w:pPr>
        <w:ind w:firstLine="720"/>
      </w:pPr>
    </w:p>
    <w:p w14:paraId="4E475430" w14:textId="1690CD46" w:rsidR="00EC1730" w:rsidRPr="00512390" w:rsidRDefault="00EC1730" w:rsidP="00EC1730">
      <w:pPr>
        <w:ind w:firstLine="720"/>
      </w:pPr>
      <w:r w:rsidRPr="00512390">
        <w:rPr>
          <w:cs/>
        </w:rPr>
        <w:lastRenderedPageBreak/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708"/>
        <w:gridCol w:w="6436"/>
      </w:tblGrid>
      <w:tr w:rsidR="004C1C0A" w:rsidRPr="00512390" w14:paraId="00771E35" w14:textId="77777777" w:rsidTr="008D0429">
        <w:tc>
          <w:tcPr>
            <w:tcW w:w="1908" w:type="dxa"/>
          </w:tcPr>
          <w:p w14:paraId="2175981F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CC</m:t>
                    </m:r>
                  </m:sup>
                </m:sSubSup>
              </m:oMath>
            </m:oMathPara>
          </w:p>
        </w:tc>
        <w:tc>
          <w:tcPr>
            <w:tcW w:w="450" w:type="dxa"/>
          </w:tcPr>
          <w:p w14:paraId="37599935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58" w:type="dxa"/>
          </w:tcPr>
          <w:p w14:paraId="461A77EA" w14:textId="4B9CAFFF" w:rsidR="00EC1730" w:rsidRPr="00512390" w:rsidRDefault="00EC1730" w:rsidP="001E74F0">
            <w:pPr>
              <w:rPr>
                <w:cs/>
              </w:rPr>
            </w:pPr>
            <w:r w:rsidRPr="00512390">
              <w:rPr>
                <w:cs/>
              </w:rPr>
              <w:t>ปริมาณการปล่อยก๊าซเรือนกระจกที่เกิดจากการแผ้วถางพื้นที่จากการเปลี่ยนแปลง</w:t>
            </w:r>
            <w:r w:rsidR="00B33715" w:rsidRPr="00512390">
              <w:rPr>
                <w:cs/>
              </w:rPr>
              <w:t>การใช้ประโยชน์ที่ดิน</w:t>
            </w:r>
            <w:r w:rsidRPr="00512390">
              <w:rPr>
                <w:cs/>
              </w:rPr>
              <w:t xml:space="preserve"> (การทำลายป่า) ในพื้นที่โครงการในปีที่ </w:t>
            </w:r>
            <w:r w:rsidRPr="00512390">
              <w:t>t</w:t>
            </w:r>
            <w:r w:rsidR="001E74F0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09D6CF80" w14:textId="77777777" w:rsidTr="008D0429">
        <w:tc>
          <w:tcPr>
            <w:tcW w:w="1908" w:type="dxa"/>
          </w:tcPr>
          <w:p w14:paraId="74CE94B1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C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14:paraId="342B4868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58" w:type="dxa"/>
          </w:tcPr>
          <w:p w14:paraId="7B8597C4" w14:textId="2066F3E3" w:rsidR="00EC1730" w:rsidRPr="00512390" w:rsidRDefault="00EC1730" w:rsidP="008D0429">
            <w:r w:rsidRPr="00512390">
              <w:rPr>
                <w:cs/>
              </w:rPr>
              <w:t>พื้นที่ที่เกิดการเปลี่ยนแปลง</w:t>
            </w:r>
            <w:r w:rsidR="00B33715" w:rsidRPr="00512390">
              <w:rPr>
                <w:cs/>
              </w:rPr>
              <w:t>การใช้ประโยชน์ที่ดิน</w:t>
            </w:r>
            <w:r w:rsidRPr="00512390">
              <w:rPr>
                <w:cs/>
              </w:rPr>
              <w:t xml:space="preserve">ในพื้นที่โครงการ สำหรับชั้นภูมิที่ </w:t>
            </w:r>
            <w:proofErr w:type="spellStart"/>
            <w:r w:rsidRPr="00512390">
              <w:t>i</w:t>
            </w:r>
            <w:proofErr w:type="spellEnd"/>
            <w:r w:rsidRPr="00512390">
              <w:rPr>
                <w:cs/>
              </w:rPr>
              <w:t xml:space="preserve"> ในปีที่ </w:t>
            </w:r>
            <w:r w:rsidRPr="00512390">
              <w:t>t</w:t>
            </w:r>
          </w:p>
          <w:p w14:paraId="4F1C402D" w14:textId="76F83AD3" w:rsidR="00EC1730" w:rsidRPr="00512390" w:rsidRDefault="00EC1730" w:rsidP="008D0429">
            <w:pPr>
              <w:jc w:val="thaiDistribute"/>
            </w:pPr>
            <w:r w:rsidRPr="00512390">
              <w:rPr>
                <w:cs/>
              </w:rPr>
              <w:t>(</w:t>
            </w:r>
            <w:r w:rsidR="00656C8D" w:rsidRPr="00512390">
              <w:rPr>
                <w:cs/>
              </w:rPr>
              <w:t>ไร่</w:t>
            </w:r>
            <w:r w:rsidRPr="00512390">
              <w:rPr>
                <w:cs/>
              </w:rPr>
              <w:t>)</w:t>
            </w:r>
          </w:p>
        </w:tc>
      </w:tr>
      <w:tr w:rsidR="00EC1730" w:rsidRPr="00512390" w14:paraId="36D48715" w14:textId="77777777" w:rsidTr="008D0429">
        <w:tc>
          <w:tcPr>
            <w:tcW w:w="1908" w:type="dxa"/>
          </w:tcPr>
          <w:p w14:paraId="10E30A1D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C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G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14:paraId="7107BF3E" w14:textId="33B27802" w:rsidR="00EC1730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58" w:type="dxa"/>
          </w:tcPr>
          <w:p w14:paraId="51409D04" w14:textId="0516060F" w:rsidR="00EC1730" w:rsidRPr="00512390" w:rsidRDefault="00EC1730" w:rsidP="008D0429">
            <w:r w:rsidRPr="00512390">
              <w:rPr>
                <w:cs/>
              </w:rPr>
              <w:t>ค่าการปล่อย (</w:t>
            </w:r>
            <w:r w:rsidRPr="00512390">
              <w:t>emission factor</w:t>
            </w:r>
            <w:r w:rsidRPr="00512390">
              <w:rPr>
                <w:cs/>
              </w:rPr>
              <w:t>) จากการแผ้วถางพื้นที่จากการเปลี่ยนแปลง</w:t>
            </w:r>
            <w:r w:rsidR="00B33715" w:rsidRPr="00512390">
              <w:rPr>
                <w:cs/>
              </w:rPr>
              <w:t>การใช้ประโยชน์ที่ดิน</w:t>
            </w:r>
            <w:r w:rsidRPr="00512390">
              <w:rPr>
                <w:cs/>
              </w:rPr>
              <w:t xml:space="preserve"> สำหรับชั้นภูมิที่ </w:t>
            </w:r>
            <w:proofErr w:type="spellStart"/>
            <w:r w:rsidRPr="00512390">
              <w:t>i</w:t>
            </w:r>
            <w:proofErr w:type="spellEnd"/>
            <w:r w:rsidRPr="00512390">
              <w:t xml:space="preserve"> </w:t>
            </w:r>
            <w:r w:rsidRPr="00512390">
              <w:rPr>
                <w:cs/>
              </w:rPr>
              <w:t xml:space="preserve">(ตันคาร์บอนไดออกไซด์เทียบ) ซึ่งคำนวณจากการกักเก็บคาร์บอนในมวลชีวภาพเหนือดินทั้งหมดในกรณีฐาน สำหรับชั้นภูมิที่ </w:t>
            </w:r>
            <w:proofErr w:type="spellStart"/>
            <w:r w:rsidRPr="00512390">
              <w:t>i</w:t>
            </w:r>
            <w:proofErr w:type="spellEnd"/>
            <w:r w:rsidRPr="00512390">
              <w:t xml:space="preserve"> </w:t>
            </w:r>
            <w:r w:rsidRPr="00512390">
              <w:rPr>
                <w:cs/>
              </w:rPr>
              <w:t xml:space="preserve">ดำเนินการตาม </w:t>
            </w:r>
            <w:r w:rsidRPr="00512390">
              <w:rPr>
                <w:i/>
                <w:iCs/>
                <w:cs/>
              </w:rPr>
              <w:t>เครื่องมือการคำนวณ</w:t>
            </w:r>
            <w:r w:rsidR="0018201D" w:rsidRPr="00512390">
              <w:rPr>
                <w:i/>
                <w:iCs/>
                <w:cs/>
              </w:rPr>
              <w:t xml:space="preserve"> </w:t>
            </w:r>
            <w:r w:rsidR="0018201D" w:rsidRPr="00512390">
              <w:rPr>
                <w:i/>
                <w:iCs/>
              </w:rPr>
              <w:t>T</w:t>
            </w:r>
            <w:r w:rsidR="0018201D" w:rsidRPr="00512390">
              <w:rPr>
                <w:i/>
                <w:iCs/>
                <w:cs/>
              </w:rPr>
              <w:t>-</w:t>
            </w:r>
            <w:r w:rsidR="0018201D" w:rsidRPr="00512390">
              <w:rPr>
                <w:i/>
                <w:iCs/>
              </w:rPr>
              <w:t>VER</w:t>
            </w:r>
            <w:r w:rsidR="0018201D" w:rsidRPr="00512390">
              <w:rPr>
                <w:i/>
                <w:iCs/>
                <w:cs/>
              </w:rPr>
              <w:t>-</w:t>
            </w:r>
            <w:r w:rsidR="0018201D" w:rsidRPr="00512390">
              <w:rPr>
                <w:i/>
                <w:iCs/>
              </w:rPr>
              <w:t>S</w:t>
            </w:r>
            <w:r w:rsidR="0018201D" w:rsidRPr="00512390">
              <w:rPr>
                <w:i/>
                <w:iCs/>
                <w:cs/>
              </w:rPr>
              <w:t>-</w:t>
            </w:r>
            <w:r w:rsidR="0018201D" w:rsidRPr="00512390">
              <w:rPr>
                <w:i/>
                <w:iCs/>
              </w:rPr>
              <w:t>TOOL</w:t>
            </w:r>
            <w:r w:rsidR="0018201D" w:rsidRPr="00512390">
              <w:rPr>
                <w:i/>
                <w:iCs/>
                <w:cs/>
              </w:rPr>
              <w:t>-</w:t>
            </w:r>
            <w:r w:rsidR="0018201D" w:rsidRPr="00512390">
              <w:rPr>
                <w:i/>
                <w:iCs/>
              </w:rPr>
              <w:t>13</w:t>
            </w:r>
            <w:r w:rsidR="0018201D" w:rsidRPr="00512390">
              <w:rPr>
                <w:i/>
                <w:iCs/>
                <w:cs/>
              </w:rPr>
              <w:t>-01 การคำนวณการกักเก็บคาร์บอนของต้นไม้ (</w:t>
            </w:r>
            <w:r w:rsidR="0018201D" w:rsidRPr="00512390">
              <w:rPr>
                <w:i/>
                <w:iCs/>
              </w:rPr>
              <w:t>Calculation for Carbon Sequestration</w:t>
            </w:r>
            <w:r w:rsidR="0018201D" w:rsidRPr="00512390">
              <w:rPr>
                <w:i/>
                <w:iCs/>
                <w:cs/>
              </w:rPr>
              <w:t>)</w:t>
            </w:r>
          </w:p>
        </w:tc>
      </w:tr>
    </w:tbl>
    <w:p w14:paraId="124F084C" w14:textId="77777777" w:rsidR="00EC1730" w:rsidRPr="00512390" w:rsidRDefault="00EC1730" w:rsidP="00EC1730"/>
    <w:p w14:paraId="7CFE1303" w14:textId="0022C1B0" w:rsidR="00EC1730" w:rsidRPr="00512390" w:rsidRDefault="00AD3A69" w:rsidP="00C95C4E">
      <w:pPr>
        <w:pStyle w:val="Heading3"/>
      </w:pPr>
      <w:r w:rsidRPr="00512390">
        <w:rPr>
          <w:b/>
          <w:bCs/>
        </w:rPr>
        <w:t>5</w:t>
      </w:r>
      <w:r w:rsidRPr="00512390">
        <w:rPr>
          <w:b/>
          <w:bCs/>
          <w:cs/>
        </w:rPr>
        <w:t>.</w:t>
      </w:r>
      <w:r w:rsidR="00D81A99" w:rsidRPr="00512390">
        <w:rPr>
          <w:b/>
          <w:bCs/>
        </w:rPr>
        <w:t>2</w:t>
      </w:r>
      <w:r w:rsidR="00D81A99" w:rsidRPr="00512390">
        <w:rPr>
          <w:b/>
          <w:bCs/>
          <w:cs/>
        </w:rPr>
        <w:t>.</w:t>
      </w:r>
      <w:r w:rsidR="00752B0F" w:rsidRPr="00512390">
        <w:rPr>
          <w:b/>
          <w:bCs/>
        </w:rPr>
        <w:t>4</w:t>
      </w:r>
      <w:r w:rsidR="00EC1730" w:rsidRPr="00512390">
        <w:rPr>
          <w:b/>
          <w:bCs/>
          <w:cs/>
        </w:rPr>
        <w:t xml:space="preserve"> การคำนวณปริมาณการปล่อยก๊าซเรือนกระจกจากการระบายน้ำจากพื้นที่พรุ</w:t>
      </w:r>
      <w:r w:rsidR="00EC1730" w:rsidRPr="00512390">
        <w:rPr>
          <w:cs/>
        </w:rPr>
        <w:t xml:space="preserve"> ในกรณีมีการตัด</w:t>
      </w:r>
      <w:r w:rsidR="002E1326" w:rsidRPr="00512390">
        <w:rPr>
          <w:cs/>
        </w:rPr>
        <w:t>ต้นไม้</w:t>
      </w:r>
      <w:r w:rsidR="00EC1730" w:rsidRPr="00512390">
        <w:rPr>
          <w:cs/>
        </w:rPr>
        <w:t>หรือ</w:t>
      </w:r>
      <w:r w:rsidR="00D2087A" w:rsidRPr="00512390">
        <w:rPr>
          <w:cs/>
        </w:rPr>
        <w:t xml:space="preserve"> </w:t>
      </w:r>
      <w:r w:rsidR="00EC1730" w:rsidRPr="00512390">
        <w:rPr>
          <w:cs/>
        </w:rPr>
        <w:t>การแผ้วถางพื้นที่</w:t>
      </w:r>
      <w:r w:rsidR="002E1326" w:rsidRPr="00512390">
        <w:rPr>
          <w:cs/>
        </w:rPr>
        <w:t>เพื่อ</w:t>
      </w:r>
      <w:r w:rsidR="00EC1730" w:rsidRPr="00512390">
        <w:rPr>
          <w:cs/>
        </w:rPr>
        <w:t>เปลี่ยนแปลง</w:t>
      </w:r>
      <w:r w:rsidR="00B33715" w:rsidRPr="00512390">
        <w:rPr>
          <w:cs/>
        </w:rPr>
        <w:t>การใช้ประโยชน์ที่ดิน</w:t>
      </w:r>
      <w:r w:rsidR="00EC1730" w:rsidRPr="00512390">
        <w:rPr>
          <w:cs/>
        </w:rPr>
        <w:t xml:space="preserve"> </w:t>
      </w:r>
      <w:r w:rsidR="002E1326" w:rsidRPr="00512390">
        <w:rPr>
          <w:cs/>
        </w:rPr>
        <w:t>และ</w:t>
      </w:r>
      <w:r w:rsidR="00EC1730" w:rsidRPr="00512390">
        <w:rPr>
          <w:cs/>
        </w:rPr>
        <w:t>อาจมีการขุดคลอง</w:t>
      </w:r>
      <w:r w:rsidR="001F7B5D" w:rsidRPr="00512390">
        <w:rPr>
          <w:cs/>
        </w:rPr>
        <w:t xml:space="preserve">เล็กๆ </w:t>
      </w:r>
      <w:r w:rsidR="00EC1730" w:rsidRPr="00512390">
        <w:rPr>
          <w:cs/>
        </w:rPr>
        <w:t>สู่แหล่งน้ำหลัก สามารถคำนวณได้ดังนี้</w:t>
      </w:r>
    </w:p>
    <w:p w14:paraId="3A2C5E44" w14:textId="77777777" w:rsidR="00EC1730" w:rsidRPr="00512390" w:rsidRDefault="00EC1730" w:rsidP="00EC1730">
      <w:pPr>
        <w:spacing w:before="120"/>
        <w:ind w:firstLine="720"/>
        <w:jc w:val="thaiDistribute"/>
      </w:pPr>
      <w:r w:rsidRPr="00512390">
        <w:rPr>
          <w:noProof/>
          <w:cs/>
        </w:rPr>
        <w:drawing>
          <wp:inline distT="0" distB="0" distL="0" distR="0" wp14:anchorId="261DEB41" wp14:editId="64D6D508">
            <wp:extent cx="4663440" cy="348235"/>
            <wp:effectExtent l="0" t="0" r="0" b="0"/>
            <wp:docPr id="96691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180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1A10" w14:textId="77777777" w:rsidR="00EC1730" w:rsidRPr="00512390" w:rsidRDefault="00EC1730" w:rsidP="00EC1730">
      <w:pPr>
        <w:ind w:firstLine="720"/>
      </w:pPr>
      <w:r w:rsidRPr="00512390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08"/>
        <w:gridCol w:w="6319"/>
      </w:tblGrid>
      <w:tr w:rsidR="004C1C0A" w:rsidRPr="00512390" w14:paraId="7A0DFBA5" w14:textId="77777777" w:rsidTr="008D0429">
        <w:tc>
          <w:tcPr>
            <w:tcW w:w="2016" w:type="dxa"/>
          </w:tcPr>
          <w:p w14:paraId="6AD9BCF7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ag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3E3331D0" w14:textId="01B07B92" w:rsidR="00EC1730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31E35A5A" w14:textId="4EB9CBB7" w:rsidR="00EC1730" w:rsidRPr="00512390" w:rsidRDefault="00EC1730" w:rsidP="00D81A99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เรือนกระจกที่เกิดการระบายน้ำออกจากพื้นที่พรุจากกิจกรรมโครงการในปีที่ </w:t>
            </w:r>
            <w:r w:rsidRPr="00512390">
              <w:t>t</w:t>
            </w:r>
            <w:r w:rsidR="00D81A99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22A5E427" w14:textId="77777777" w:rsidTr="008D0429">
        <w:tc>
          <w:tcPr>
            <w:tcW w:w="2016" w:type="dxa"/>
          </w:tcPr>
          <w:p w14:paraId="057BD7B0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ag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B0E4065" w14:textId="14B7B7FA" w:rsidR="00EC1730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01548603" w14:textId="1DB77E93" w:rsidR="00EC1730" w:rsidRPr="00512390" w:rsidRDefault="00EC1730" w:rsidP="00D81A99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คาร์บอนไดออกไซด์ที่เกิดการระบายน้ำออกจากพื้นที่พรุจากกิจกรรมโครงการในปีที่ </w:t>
            </w:r>
            <w:r w:rsidRPr="00512390">
              <w:t>t</w:t>
            </w:r>
            <w:r w:rsidR="00D81A99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4905E3DA" w14:textId="77777777" w:rsidTr="008D0429">
        <w:tc>
          <w:tcPr>
            <w:tcW w:w="2016" w:type="dxa"/>
          </w:tcPr>
          <w:p w14:paraId="512E7573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ag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E5C947A" w14:textId="57AE5BEC" w:rsidR="00EC1730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16C61AFC" w14:textId="2917B3D5" w:rsidR="00EC1730" w:rsidRPr="00512390" w:rsidRDefault="00EC1730" w:rsidP="00D81A99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มีเทนที่เกิดการระบายน้ำออกจากพื้นที่พรุจากกิจกรรมโครงการในปีที่ </w:t>
            </w:r>
            <w:r w:rsidRPr="00512390">
              <w:t>t</w:t>
            </w:r>
            <w:r w:rsidR="00D81A99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EC1730" w:rsidRPr="00512390" w14:paraId="36EB8750" w14:textId="77777777" w:rsidTr="008D0429">
        <w:tc>
          <w:tcPr>
            <w:tcW w:w="2016" w:type="dxa"/>
          </w:tcPr>
          <w:p w14:paraId="020305C7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ag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49016621" w14:textId="13A18238" w:rsidR="00EC1730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094F0124" w14:textId="1DD933C6" w:rsidR="00EC1730" w:rsidRPr="00512390" w:rsidRDefault="00EC1730" w:rsidP="00D81A99">
            <w:pPr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ไนตรัสออกไซด์ที่เกิดการระบายน้ำออกจากพื้นที่พรุจากกิจกรรมโครงการในปีที่ </w:t>
            </w:r>
            <w:r w:rsidRPr="00512390">
              <w:t>t</w:t>
            </w:r>
            <w:r w:rsidR="00D81A99" w:rsidRPr="00512390">
              <w:rPr>
                <w:cs/>
              </w:rPr>
              <w:t xml:space="preserve"> </w:t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</w:tbl>
    <w:p w14:paraId="45A42CF3" w14:textId="5492DCEA" w:rsidR="00B708BB" w:rsidRPr="00512390" w:rsidRDefault="00B708BB" w:rsidP="00EC1730">
      <w:pPr>
        <w:spacing w:before="120"/>
        <w:ind w:firstLine="720"/>
        <w:jc w:val="thaiDistribute"/>
      </w:pPr>
    </w:p>
    <w:p w14:paraId="04B2DB9D" w14:textId="33E044DC" w:rsidR="00EC1730" w:rsidRPr="00512390" w:rsidRDefault="002612C5" w:rsidP="00752B0F">
      <w:pPr>
        <w:pStyle w:val="Heading4"/>
      </w:pPr>
      <w:r w:rsidRPr="00512390">
        <w:t>5</w:t>
      </w:r>
      <w:r w:rsidRPr="00512390">
        <w:rPr>
          <w:cs/>
        </w:rPr>
        <w:t>.</w:t>
      </w:r>
      <w:r w:rsidR="00752B0F" w:rsidRPr="00512390">
        <w:t>2</w:t>
      </w:r>
      <w:r w:rsidR="00752B0F" w:rsidRPr="00512390">
        <w:rPr>
          <w:cs/>
        </w:rPr>
        <w:t>.</w:t>
      </w:r>
      <w:r w:rsidR="00752B0F" w:rsidRPr="00512390">
        <w:t>4</w:t>
      </w:r>
      <w:r w:rsidR="00752B0F" w:rsidRPr="00512390">
        <w:rPr>
          <w:cs/>
        </w:rPr>
        <w:t>.</w:t>
      </w:r>
      <w:r w:rsidR="00752B0F" w:rsidRPr="00512390">
        <w:t>1</w:t>
      </w:r>
      <w:r w:rsidR="00EC1730" w:rsidRPr="00512390">
        <w:rPr>
          <w:cs/>
        </w:rPr>
        <w:t xml:space="preserve"> ปริมาณการปล่อยคาร์บอนไดออกไซด์ที่เกิดการระบายน้ำออกจากพื้นที่พรุจากกิจกรรมโครงการ สามารถคำนวณได้ดังนี้</w:t>
      </w:r>
    </w:p>
    <w:p w14:paraId="5C9FB774" w14:textId="77777777" w:rsidR="00EC1730" w:rsidRPr="00512390" w:rsidRDefault="00EC1730" w:rsidP="00EC1730">
      <w:pPr>
        <w:spacing w:before="120"/>
        <w:ind w:firstLine="720"/>
        <w:jc w:val="thaiDistribute"/>
      </w:pPr>
      <w:r w:rsidRPr="00512390">
        <w:rPr>
          <w:noProof/>
          <w:cs/>
        </w:rPr>
        <w:drawing>
          <wp:inline distT="0" distB="0" distL="0" distR="0" wp14:anchorId="20B78B7E" wp14:editId="3C6F36B7">
            <wp:extent cx="3474720" cy="756808"/>
            <wp:effectExtent l="0" t="0" r="0" b="0"/>
            <wp:docPr id="21274422" name="Picture 1" descr="A picture containing text, font, handwriting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422" name="Picture 1" descr="A picture containing text, font, handwriting, line&#10;&#10;Description automatically generated"/>
                    <pic:cNvPicPr/>
                  </pic:nvPicPr>
                  <pic:blipFill rotWithShape="1">
                    <a:blip r:embed="rId32"/>
                    <a:srcRect l="2894"/>
                    <a:stretch/>
                  </pic:blipFill>
                  <pic:spPr bwMode="auto">
                    <a:xfrm>
                      <a:off x="0" y="0"/>
                      <a:ext cx="3474720" cy="75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DB76D" w14:textId="77777777" w:rsidR="00EC1730" w:rsidRPr="00512390" w:rsidRDefault="00EC1730" w:rsidP="00EC1730">
      <w:pPr>
        <w:ind w:firstLine="720"/>
      </w:pPr>
      <w:r w:rsidRPr="00512390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5"/>
        <w:gridCol w:w="708"/>
        <w:gridCol w:w="6303"/>
      </w:tblGrid>
      <w:tr w:rsidR="004C1C0A" w:rsidRPr="00512390" w14:paraId="41AE40D1" w14:textId="77777777" w:rsidTr="008D0429">
        <w:tc>
          <w:tcPr>
            <w:tcW w:w="2016" w:type="dxa"/>
          </w:tcPr>
          <w:p w14:paraId="1E82CC15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ag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1ADC024B" w14:textId="2A06EB8E" w:rsidR="00EC1730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0550C7B9" w14:textId="77777777" w:rsidR="00EC1730" w:rsidRPr="00512390" w:rsidRDefault="00EC1730" w:rsidP="008D0429">
            <w:r w:rsidRPr="00512390">
              <w:rPr>
                <w:cs/>
              </w:rPr>
              <w:t xml:space="preserve">ปริมาณการปล่อยก๊าซคาร์บอนไดออกไซด์ที่เกิดการระบายน้ำออกจากพื้นที่พรุจากกิจกรรมโครงการ ในปีที่ </w:t>
            </w:r>
            <w:r w:rsidRPr="00512390">
              <w:t>t</w:t>
            </w:r>
          </w:p>
          <w:p w14:paraId="070ABAD5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69E58029" w14:textId="77777777" w:rsidTr="008D0429">
        <w:tc>
          <w:tcPr>
            <w:tcW w:w="2016" w:type="dxa"/>
          </w:tcPr>
          <w:p w14:paraId="54F957AF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CA5B288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82" w:type="dxa"/>
          </w:tcPr>
          <w:p w14:paraId="7BBF0310" w14:textId="79E6A744" w:rsidR="00EC1730" w:rsidRPr="00512390" w:rsidRDefault="00EC1730" w:rsidP="008D0429">
            <w:r w:rsidRPr="00512390">
              <w:rPr>
                <w:cs/>
              </w:rPr>
              <w:t xml:space="preserve">ขนาดพื้นที่เกิดการระบายดินอินทรีย์ออกจากพื้นที่พรุสำหรับชั้นภูมิที่ </w:t>
            </w:r>
            <w:r w:rsidRPr="00512390">
              <w:t xml:space="preserve">k </w:t>
            </w:r>
            <w:r w:rsidRPr="00512390">
              <w:rPr>
                <w:cs/>
              </w:rPr>
              <w:t>(</w:t>
            </w:r>
            <w:r w:rsidR="003048E3" w:rsidRPr="00512390">
              <w:rPr>
                <w:cs/>
              </w:rPr>
              <w:t>ไร่</w:t>
            </w:r>
            <w:r w:rsidRPr="00512390">
              <w:rPr>
                <w:cs/>
              </w:rPr>
              <w:t xml:space="preserve">) </w:t>
            </w:r>
          </w:p>
        </w:tc>
      </w:tr>
      <w:tr w:rsidR="004C1C0A" w:rsidRPr="00512390" w14:paraId="062BA0AB" w14:textId="77777777" w:rsidTr="008D0429">
        <w:tc>
          <w:tcPr>
            <w:tcW w:w="2016" w:type="dxa"/>
          </w:tcPr>
          <w:p w14:paraId="24728EC5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ag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k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9DBE84B" w14:textId="259A31AA" w:rsidR="00EC1730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646B5F15" w14:textId="7DD5115E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ค่าการปล่อยจากการระบายดินอินทรีย์ออกจากพื้นที่พรุสำหรับชั้นภูมิที่ </w:t>
            </w:r>
            <w:r w:rsidRPr="00512390">
              <w:t xml:space="preserve">k </w:t>
            </w:r>
            <w:r w:rsidRPr="00512390">
              <w:rPr>
                <w:cs/>
              </w:rPr>
              <w:t xml:space="preserve">จากกิจกรรมโครงการในปีที่ </w:t>
            </w:r>
            <w:r w:rsidRPr="00512390">
              <w:t>t</w:t>
            </w:r>
            <w:r w:rsidRPr="00512390">
              <w:rPr>
                <w:cs/>
              </w:rPr>
              <w:t xml:space="preserve"> (ตันคาร์บอนไดออกไซด์ต่อ</w:t>
            </w:r>
            <w:r w:rsidR="003048E3" w:rsidRPr="00512390">
              <w:rPr>
                <w:cs/>
              </w:rPr>
              <w:t>ไร่</w:t>
            </w:r>
            <w:r w:rsidRPr="00512390">
              <w:rPr>
                <w:cs/>
              </w:rPr>
              <w:t>) ซึ่งเป็นการคำนวณจากโมเดลความสัมพันธ์กับความลึกของพรุ</w:t>
            </w:r>
          </w:p>
        </w:tc>
      </w:tr>
    </w:tbl>
    <w:p w14:paraId="52BF7325" w14:textId="69157DCF" w:rsidR="00EC1730" w:rsidRPr="00512390" w:rsidRDefault="00EC1730" w:rsidP="00EC1730">
      <w:pPr>
        <w:spacing w:before="120"/>
        <w:ind w:firstLine="720"/>
        <w:jc w:val="thaiDistribute"/>
      </w:pPr>
      <w:r w:rsidRPr="00512390">
        <w:rPr>
          <w:cs/>
        </w:rPr>
        <w:t>ปริมาณการปล่อยคาร์บอนไดออกไซด์ที่เกิดการระบายน้ำออกจากพื้นที่พรุจากกิจกรรมโครงการ สามารถคำนวณได้ดังนี้</w:t>
      </w:r>
    </w:p>
    <w:p w14:paraId="15B14708" w14:textId="77777777" w:rsidR="00EC1730" w:rsidRPr="00512390" w:rsidRDefault="00EC1730" w:rsidP="00EC1730">
      <w:pPr>
        <w:spacing w:before="120"/>
        <w:ind w:firstLine="720"/>
        <w:jc w:val="thaiDistribute"/>
      </w:pPr>
      <w:r w:rsidRPr="00512390">
        <w:rPr>
          <w:noProof/>
          <w:cs/>
        </w:rPr>
        <w:drawing>
          <wp:inline distT="0" distB="0" distL="0" distR="0" wp14:anchorId="1192F16F" wp14:editId="4D44F8D4">
            <wp:extent cx="5303520" cy="945422"/>
            <wp:effectExtent l="0" t="0" r="0" b="0"/>
            <wp:docPr id="378208711" name="Picture 1" descr="A picture containing text, font, white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08711" name="Picture 1" descr="A picture containing text, font, white, handwriting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94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C9A9" w14:textId="77777777" w:rsidR="00EC1730" w:rsidRPr="00512390" w:rsidRDefault="00EC1730" w:rsidP="00EC1730">
      <w:pPr>
        <w:ind w:firstLine="720"/>
      </w:pPr>
      <w:r w:rsidRPr="00512390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708"/>
        <w:gridCol w:w="6321"/>
      </w:tblGrid>
      <w:tr w:rsidR="004C1C0A" w:rsidRPr="00512390" w14:paraId="4372D26B" w14:textId="77777777" w:rsidTr="008D0429">
        <w:tc>
          <w:tcPr>
            <w:tcW w:w="2016" w:type="dxa"/>
          </w:tcPr>
          <w:p w14:paraId="658B245F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ag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5FF3165" w14:textId="5A07AC8A" w:rsidR="00EC1730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4A16C436" w14:textId="77777777" w:rsidR="00EC1730" w:rsidRPr="00512390" w:rsidRDefault="00EC1730" w:rsidP="008D0429">
            <w:r w:rsidRPr="00512390">
              <w:rPr>
                <w:cs/>
              </w:rPr>
              <w:t xml:space="preserve">ปริมาณการปล่อยก๊าซมีเทนที่เกิดการระบายน้ำออกจากพื้นที่พรุจากกิจกรรมโครงการ ในปีที่ </w:t>
            </w:r>
            <w:r w:rsidRPr="00512390">
              <w:t>t</w:t>
            </w:r>
          </w:p>
          <w:p w14:paraId="66722142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5CB1EB8F" w14:textId="77777777" w:rsidTr="008D0429">
        <w:tc>
          <w:tcPr>
            <w:tcW w:w="2016" w:type="dxa"/>
          </w:tcPr>
          <w:p w14:paraId="26FF2CDD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668D388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82" w:type="dxa"/>
          </w:tcPr>
          <w:p w14:paraId="1E87D98E" w14:textId="4123CFFE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ขนาดพื้นที่เกิดการระบายดินอินทรีย์ออกจากพื้นที่พรุสำหรับชั้นภูมิที่ </w:t>
            </w:r>
            <w:r w:rsidRPr="00512390">
              <w:t xml:space="preserve">k </w:t>
            </w:r>
            <w:r w:rsidRPr="00512390">
              <w:rPr>
                <w:cs/>
              </w:rPr>
              <w:t>(</w:t>
            </w:r>
            <w:r w:rsidR="003048E3" w:rsidRPr="00512390">
              <w:rPr>
                <w:cs/>
              </w:rPr>
              <w:t>ไร่</w:t>
            </w:r>
            <w:r w:rsidRPr="00512390">
              <w:rPr>
                <w:cs/>
              </w:rPr>
              <w:t>)</w:t>
            </w:r>
          </w:p>
        </w:tc>
      </w:tr>
      <w:tr w:rsidR="004C1C0A" w:rsidRPr="00512390" w14:paraId="62CA5C2E" w14:textId="77777777" w:rsidTr="008D0429">
        <w:tc>
          <w:tcPr>
            <w:tcW w:w="2016" w:type="dxa"/>
          </w:tcPr>
          <w:p w14:paraId="30A6B806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and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k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06EE8750" w14:textId="39B36E3F" w:rsidR="00EC1730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07C9C655" w14:textId="118D2F9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ค่าการปล่อยจากการระบายดินอินทรีย์ออกจากพื้นที่พรุสำหรับชั้นภูมิที่ </w:t>
            </w:r>
            <w:r w:rsidRPr="00512390">
              <w:t xml:space="preserve">k </w:t>
            </w:r>
            <w:r w:rsidRPr="00512390">
              <w:rPr>
                <w:cs/>
              </w:rPr>
              <w:t xml:space="preserve">ในปีที่ </w:t>
            </w:r>
            <w:r w:rsidRPr="00512390">
              <w:t>t</w:t>
            </w:r>
            <w:r w:rsidRPr="00512390">
              <w:rPr>
                <w:cs/>
              </w:rPr>
              <w:t xml:space="preserve"> (ตันมีเทนต่อ</w:t>
            </w:r>
            <w:r w:rsidR="003048E3" w:rsidRPr="00512390">
              <w:rPr>
                <w:cs/>
              </w:rPr>
              <w:t>ไร่</w:t>
            </w:r>
            <w:r w:rsidRPr="00512390">
              <w:rPr>
                <w:cs/>
              </w:rPr>
              <w:t>ต่อปี)</w:t>
            </w:r>
          </w:p>
        </w:tc>
      </w:tr>
      <w:tr w:rsidR="004C1C0A" w:rsidRPr="00512390" w14:paraId="74298E5D" w14:textId="77777777" w:rsidTr="008D0429">
        <w:tc>
          <w:tcPr>
            <w:tcW w:w="2016" w:type="dxa"/>
          </w:tcPr>
          <w:p w14:paraId="083F3E7C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it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k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D4CD27E" w14:textId="69C6152C" w:rsidR="00EC1730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07341580" w14:textId="49D73AD8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ค่าการปล่อยจากการขุดคูระบายน้ำออกจากพื้นที่พรุสำหรับชั้นภูมิที่ </w:t>
            </w:r>
            <w:r w:rsidRPr="00512390">
              <w:t xml:space="preserve">k </w:t>
            </w:r>
            <w:r w:rsidRPr="00512390">
              <w:rPr>
                <w:cs/>
              </w:rPr>
              <w:t xml:space="preserve">ในปีที่ </w:t>
            </w:r>
            <w:r w:rsidRPr="00512390">
              <w:t>t</w:t>
            </w:r>
            <w:r w:rsidRPr="00512390">
              <w:rPr>
                <w:cs/>
              </w:rPr>
              <w:t xml:space="preserve"> (ตันมีเทนต่อ</w:t>
            </w:r>
            <w:r w:rsidR="003048E3" w:rsidRPr="00512390">
              <w:rPr>
                <w:cs/>
              </w:rPr>
              <w:t>ไร่</w:t>
            </w:r>
            <w:r w:rsidRPr="00512390">
              <w:rPr>
                <w:cs/>
              </w:rPr>
              <w:t>ต่อปี)</w:t>
            </w:r>
          </w:p>
        </w:tc>
      </w:tr>
      <w:tr w:rsidR="004C1C0A" w:rsidRPr="00512390" w14:paraId="423A668A" w14:textId="77777777" w:rsidTr="008D0429">
        <w:tc>
          <w:tcPr>
            <w:tcW w:w="2016" w:type="dxa"/>
          </w:tcPr>
          <w:p w14:paraId="79476ED5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itch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4473D4B2" w14:textId="3693DED4" w:rsidR="00EC1730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2AB3791F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ค่าสัดสัดส่วนพื้นที่ที่มีการขุดคูระบายน้ำออกจากพื้นที่พรุต่อพื้นที่ทั้งหมด (ไม่มีหน่วย)</w:t>
            </w:r>
          </w:p>
        </w:tc>
      </w:tr>
    </w:tbl>
    <w:p w14:paraId="3EE20496" w14:textId="77777777" w:rsidR="00512390" w:rsidRDefault="00512390" w:rsidP="00186856">
      <w:pPr>
        <w:pStyle w:val="Heading4"/>
      </w:pPr>
    </w:p>
    <w:p w14:paraId="557C9286" w14:textId="4463AC9E" w:rsidR="00EC1730" w:rsidRPr="00512390" w:rsidRDefault="005B4BD9" w:rsidP="00186856">
      <w:pPr>
        <w:pStyle w:val="Heading4"/>
      </w:pPr>
      <w:r w:rsidRPr="00512390">
        <w:t>5</w:t>
      </w:r>
      <w:r w:rsidRPr="00512390">
        <w:rPr>
          <w:cs/>
        </w:rPr>
        <w:t>.</w:t>
      </w:r>
      <w:r w:rsidR="00186856" w:rsidRPr="00512390">
        <w:t>2</w:t>
      </w:r>
      <w:r w:rsidR="00186856" w:rsidRPr="00512390">
        <w:rPr>
          <w:cs/>
        </w:rPr>
        <w:t>.</w:t>
      </w:r>
      <w:r w:rsidR="00186856" w:rsidRPr="00512390">
        <w:t>4</w:t>
      </w:r>
      <w:r w:rsidR="00186856" w:rsidRPr="00512390">
        <w:rPr>
          <w:cs/>
        </w:rPr>
        <w:t>.</w:t>
      </w:r>
      <w:r w:rsidR="00186856" w:rsidRPr="00512390">
        <w:t>2</w:t>
      </w:r>
      <w:r w:rsidR="00EC1730" w:rsidRPr="00512390">
        <w:rPr>
          <w:cs/>
        </w:rPr>
        <w:t xml:space="preserve"> ปริมาณการปล่อย</w:t>
      </w:r>
      <w:r w:rsidR="00186856" w:rsidRPr="00512390">
        <w:rPr>
          <w:cs/>
        </w:rPr>
        <w:t>ไนตรัส</w:t>
      </w:r>
      <w:r w:rsidR="00EC1730" w:rsidRPr="00512390">
        <w:rPr>
          <w:cs/>
        </w:rPr>
        <w:t>ออกไซด์ที่เกิดการระบายน้ำออกจากพื้นที่พรุจากกิจกรรมโครงการ สามารถคำนวณได้ดังนี้</w:t>
      </w:r>
    </w:p>
    <w:p w14:paraId="270E0914" w14:textId="77777777" w:rsidR="00EC1730" w:rsidRPr="00512390" w:rsidRDefault="00EC1730" w:rsidP="00EC1730">
      <w:pPr>
        <w:spacing w:before="120"/>
        <w:ind w:firstLine="720"/>
        <w:jc w:val="thaiDistribute"/>
      </w:pPr>
      <w:r w:rsidRPr="00512390">
        <w:rPr>
          <w:noProof/>
          <w:cs/>
        </w:rPr>
        <w:drawing>
          <wp:inline distT="0" distB="0" distL="0" distR="0" wp14:anchorId="6A0ABE1F" wp14:editId="392C94B0">
            <wp:extent cx="3749040" cy="598124"/>
            <wp:effectExtent l="0" t="0" r="0" b="0"/>
            <wp:docPr id="562091351" name="Picture 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91351" name="Picture 1" descr="A black text on a white background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5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1B68" w14:textId="77777777" w:rsidR="00EC1730" w:rsidRPr="00512390" w:rsidRDefault="00EC1730" w:rsidP="00EC1730">
      <w:pPr>
        <w:ind w:firstLine="720"/>
      </w:pPr>
      <w:r w:rsidRPr="00512390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708"/>
        <w:gridCol w:w="6319"/>
      </w:tblGrid>
      <w:tr w:rsidR="004C1C0A" w:rsidRPr="00512390" w14:paraId="301F3F5F" w14:textId="77777777" w:rsidTr="008D0429">
        <w:tc>
          <w:tcPr>
            <w:tcW w:w="2016" w:type="dxa"/>
          </w:tcPr>
          <w:p w14:paraId="074B4824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ag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6E1B3B02" w14:textId="06C90B61" w:rsidR="00EC1730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25B3A2D4" w14:textId="67964EDD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ปริมาณการปล่อยไนตรัสออกไซด์ที่เกิดการระบายน้ำออกจากพื้นที่พรุจากกิจกรรมโครงการในปี</w:t>
            </w:r>
            <w:r w:rsidR="00CB066D" w:rsidRPr="00512390">
              <w:rPr>
                <w:cs/>
              </w:rPr>
              <w:t>ใดๆ</w:t>
            </w:r>
          </w:p>
          <w:p w14:paraId="777A7674" w14:textId="77777777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2428EF27" w14:textId="77777777" w:rsidTr="008D0429">
        <w:tc>
          <w:tcPr>
            <w:tcW w:w="2016" w:type="dxa"/>
          </w:tcPr>
          <w:p w14:paraId="39CEE379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0F96921" w14:textId="65E109B2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682" w:type="dxa"/>
          </w:tcPr>
          <w:p w14:paraId="0B42FE78" w14:textId="5700863B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ขนาดพื้นที่เกิดการระบายดินอินทรีย์ออกจากพื้นที่พรุสำหรับชั้นภูมิที่ </w:t>
            </w:r>
            <w:r w:rsidRPr="00512390">
              <w:t xml:space="preserve">k </w:t>
            </w:r>
            <w:r w:rsidRPr="00512390">
              <w:rPr>
                <w:cs/>
              </w:rPr>
              <w:t>(</w:t>
            </w:r>
            <w:r w:rsidR="003048E3" w:rsidRPr="00512390">
              <w:rPr>
                <w:cs/>
              </w:rPr>
              <w:t>ไร่</w:t>
            </w:r>
            <w:r w:rsidRPr="00512390">
              <w:rPr>
                <w:cs/>
              </w:rPr>
              <w:t>)</w:t>
            </w:r>
          </w:p>
        </w:tc>
      </w:tr>
      <w:tr w:rsidR="00EC1730" w:rsidRPr="00512390" w14:paraId="6FFC2A3D" w14:textId="77777777" w:rsidTr="008D0429">
        <w:tc>
          <w:tcPr>
            <w:tcW w:w="2016" w:type="dxa"/>
          </w:tcPr>
          <w:p w14:paraId="516B6F6D" w14:textId="77777777" w:rsidR="00EC1730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k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19E94A5" w14:textId="5D7E47D0" w:rsidR="00EC1730" w:rsidRPr="00512390" w:rsidRDefault="00512390" w:rsidP="008D0429">
            <w:pPr>
              <w:rPr>
                <w:cs/>
              </w:rPr>
            </w:pPr>
            <w:r>
              <w:t>=</w:t>
            </w:r>
          </w:p>
        </w:tc>
        <w:tc>
          <w:tcPr>
            <w:tcW w:w="6682" w:type="dxa"/>
          </w:tcPr>
          <w:p w14:paraId="5BB954EF" w14:textId="59C06DA1" w:rsidR="00EC1730" w:rsidRPr="00512390" w:rsidRDefault="00EC1730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ค่าการปล่อยก๊าซไนตรัสออกไซด์รายปีจากการระบายดินอินทรีย์ออกจากพื้นที่พรุสำหรับชั้นภูมิที่ </w:t>
            </w:r>
            <w:r w:rsidRPr="00512390">
              <w:t xml:space="preserve">k </w:t>
            </w:r>
            <w:r w:rsidRPr="00512390">
              <w:rPr>
                <w:cs/>
              </w:rPr>
              <w:t>ในปี</w:t>
            </w:r>
            <w:r w:rsidR="00CB066D" w:rsidRPr="00512390">
              <w:rPr>
                <w:cs/>
              </w:rPr>
              <w:t>ใด</w:t>
            </w:r>
            <w:r w:rsidRPr="00512390">
              <w:rPr>
                <w:cs/>
              </w:rPr>
              <w:t xml:space="preserve"> (ตันไนตรัสออกไซด์ต่อ</w:t>
            </w:r>
            <w:r w:rsidR="003048E3" w:rsidRPr="00512390">
              <w:rPr>
                <w:cs/>
              </w:rPr>
              <w:t>ไร่</w:t>
            </w:r>
            <w:r w:rsidRPr="00512390">
              <w:rPr>
                <w:cs/>
              </w:rPr>
              <w:t>ต่อปี)</w:t>
            </w:r>
          </w:p>
        </w:tc>
      </w:tr>
    </w:tbl>
    <w:p w14:paraId="37ED6910" w14:textId="77777777" w:rsidR="00EC1730" w:rsidRPr="00512390" w:rsidRDefault="00EC1730" w:rsidP="00EC1730"/>
    <w:p w14:paraId="5B6AB491" w14:textId="279E6387" w:rsidR="007A29F2" w:rsidRPr="00512390" w:rsidRDefault="00EA5B6B" w:rsidP="004F17E7">
      <w:pPr>
        <w:pStyle w:val="Heading1"/>
        <w:spacing w:before="0"/>
      </w:pPr>
      <w:r w:rsidRPr="00512390">
        <w:rPr>
          <w:cs/>
        </w:rPr>
        <w:t xml:space="preserve">6. </w:t>
      </w:r>
      <w:r w:rsidR="00C6020F" w:rsidRPr="00512390">
        <w:rPr>
          <w:cs/>
        </w:rPr>
        <w:t>การคำนวณการปล่อ</w:t>
      </w:r>
      <w:r w:rsidR="007A29F2" w:rsidRPr="00512390">
        <w:rPr>
          <w:cs/>
        </w:rPr>
        <w:t>ยก๊าซเรือนกระจกนอกขอบเขตโครง</w:t>
      </w:r>
      <w:r w:rsidR="00871BCA" w:rsidRPr="00512390">
        <w:rPr>
          <w:cs/>
        </w:rPr>
        <w:t>การ</w:t>
      </w:r>
      <w:r w:rsidR="004C7897" w:rsidRPr="00512390">
        <w:rPr>
          <w:cs/>
        </w:rPr>
        <w:t xml:space="preserve"> (</w:t>
      </w:r>
      <w:r w:rsidR="004C7897" w:rsidRPr="00512390">
        <w:t>Leakage Emission</w:t>
      </w:r>
      <w:r w:rsidR="004C7897" w:rsidRPr="00512390">
        <w:rPr>
          <w:cs/>
        </w:rPr>
        <w:t>)</w:t>
      </w:r>
    </w:p>
    <w:p w14:paraId="39B5CE59" w14:textId="49EA3E7D" w:rsidR="003151C5" w:rsidRPr="00512390" w:rsidRDefault="003151C5" w:rsidP="003151C5">
      <w:pPr>
        <w:jc w:val="thaiDistribute"/>
        <w:rPr>
          <w:b/>
          <w:bCs/>
        </w:rPr>
      </w:pPr>
      <w:r w:rsidRPr="00512390">
        <w:rPr>
          <w:cs/>
        </w:rPr>
        <w:tab/>
        <w:t>การคำนวณการปล่อยก๊าซเรือนกระจกนอกขอบเขตโครงการหากการดำเนินกิจกรรมของโครงการก่อให้เกิดการเปลี่ยนแปลง</w:t>
      </w:r>
      <w:r w:rsidR="00B33715" w:rsidRPr="00512390">
        <w:rPr>
          <w:cs/>
        </w:rPr>
        <w:t>การใช้ประโยชน์ที่ดิน</w:t>
      </w:r>
      <w:r w:rsidRPr="00512390">
        <w:rPr>
          <w:cs/>
        </w:rPr>
        <w:t xml:space="preserve"> ทั้งการวางแผนการเปลี่ยนแปลงพื้นที่พรุที่อื่นทดแทนพื้นที่โครงการ หรือไม่ได้มีการวางแผน จะต้องคำนวณปริมาณการปล่อยก๊าซเรือนกระจกนอกขอบเขตโครงการ ดังนี้</w:t>
      </w:r>
    </w:p>
    <w:p w14:paraId="0EB9F876" w14:textId="35438C55" w:rsidR="003151C5" w:rsidRPr="00512390" w:rsidRDefault="007E36D2" w:rsidP="003151C5">
      <w:pPr>
        <w:spacing w:before="100" w:beforeAutospacing="1" w:after="100" w:afterAutospacing="1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LK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cs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LK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ActivityDisplacement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cs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LK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Ecological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sub>
          </m:sSub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708"/>
        <w:gridCol w:w="5886"/>
      </w:tblGrid>
      <w:tr w:rsidR="004C1C0A" w:rsidRPr="00512390" w14:paraId="3D351818" w14:textId="77777777" w:rsidTr="00C17898">
        <w:tc>
          <w:tcPr>
            <w:tcW w:w="2432" w:type="dxa"/>
          </w:tcPr>
          <w:p w14:paraId="0F7D8F53" w14:textId="77777777" w:rsidR="003151C5" w:rsidRPr="00512390" w:rsidRDefault="007E36D2" w:rsidP="008D0429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5EF02F6E" w14:textId="77777777" w:rsidR="003151C5" w:rsidRPr="00512390" w:rsidRDefault="003151C5" w:rsidP="008D0429">
            <w:r w:rsidRPr="00512390">
              <w:rPr>
                <w:cs/>
              </w:rPr>
              <w:t>=</w:t>
            </w:r>
          </w:p>
        </w:tc>
        <w:tc>
          <w:tcPr>
            <w:tcW w:w="5886" w:type="dxa"/>
          </w:tcPr>
          <w:p w14:paraId="3F58655B" w14:textId="77777777" w:rsidR="003151C5" w:rsidRPr="00512390" w:rsidRDefault="003151C5" w:rsidP="008D0429">
            <w:pPr>
              <w:rPr>
                <w:cs/>
              </w:rPr>
            </w:pPr>
            <w:r w:rsidRPr="00512390">
              <w:rPr>
                <w:cs/>
              </w:rPr>
              <w:t xml:space="preserve">การปล่อยก๊าซเรือนกระจกนอกขอบเขตโครงการในปี </w:t>
            </w:r>
            <w:r w:rsidRPr="00512390">
              <w:t>t</w:t>
            </w:r>
            <w:r w:rsidRPr="00512390">
              <w:br/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68937AE7" w14:textId="77777777" w:rsidTr="00C17898">
        <w:tc>
          <w:tcPr>
            <w:tcW w:w="2432" w:type="dxa"/>
          </w:tcPr>
          <w:p w14:paraId="61624D29" w14:textId="77777777" w:rsidR="003151C5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ctivityDisplacemen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1336F6C3" w14:textId="77777777" w:rsidR="003151C5" w:rsidRPr="00512390" w:rsidRDefault="003151C5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5886" w:type="dxa"/>
          </w:tcPr>
          <w:p w14:paraId="3EA55AA6" w14:textId="261E108F" w:rsidR="003151C5" w:rsidRPr="00512390" w:rsidRDefault="003151C5" w:rsidP="008D0429">
            <w:pPr>
              <w:jc w:val="thaiDistribute"/>
              <w:rPr>
                <w:cs/>
              </w:rPr>
            </w:pPr>
            <w:r w:rsidRPr="00512390">
              <w:rPr>
                <w:cs/>
              </w:rPr>
              <w:t xml:space="preserve">ปริมาณการรั่วไหลของกิจกรรมจากกิจกรรมโครงการในปี </w:t>
            </w:r>
            <w:r w:rsidRPr="00512390">
              <w:t xml:space="preserve">t </w:t>
            </w:r>
            <w:r w:rsidRPr="00512390">
              <w:rPr>
                <w:cs/>
              </w:rPr>
              <w:t xml:space="preserve">(ตันคาร์บอนไดออกไซด์เทียบเท่า) </w:t>
            </w:r>
          </w:p>
        </w:tc>
      </w:tr>
      <w:tr w:rsidR="00C17898" w:rsidRPr="00512390" w14:paraId="7A1DF756" w14:textId="77777777" w:rsidTr="00C17898">
        <w:tc>
          <w:tcPr>
            <w:tcW w:w="2432" w:type="dxa"/>
          </w:tcPr>
          <w:p w14:paraId="7CDEDFA2" w14:textId="77777777" w:rsidR="003151C5" w:rsidRPr="00512390" w:rsidRDefault="007E36D2" w:rsidP="008D042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cologica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0D364364" w14:textId="77777777" w:rsidR="003151C5" w:rsidRPr="00512390" w:rsidRDefault="003151C5" w:rsidP="008D0429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5886" w:type="dxa"/>
          </w:tcPr>
          <w:p w14:paraId="75C3F86A" w14:textId="190BDC80" w:rsidR="003151C5" w:rsidRPr="00512390" w:rsidRDefault="003151C5" w:rsidP="008D0429">
            <w:pPr>
              <w:jc w:val="thaiDistribute"/>
              <w:rPr>
                <w:cs/>
              </w:rPr>
            </w:pPr>
            <w:r w:rsidRPr="00512390">
              <w:rPr>
                <w:cs/>
              </w:rPr>
              <w:t xml:space="preserve">ปริมาณการรั่วไหลเชิงนิเวศจากกิจกรรมโครงการในปี </w:t>
            </w:r>
            <w:r w:rsidRPr="00512390">
              <w:t xml:space="preserve">t </w:t>
            </w:r>
            <w:r w:rsidRPr="00512390">
              <w:rPr>
                <w:cs/>
              </w:rPr>
              <w:t xml:space="preserve">(ตันคาร์บอนไดออกไซด์เทียบเท่า) ซึ่งอาจเกิดขึ้นในพื้นที่ลุ่มน้ำที่เชื่อมต่อกับพื้นที่โครงการ </w:t>
            </w:r>
          </w:p>
        </w:tc>
      </w:tr>
      <w:tr w:rsidR="006C290B" w:rsidRPr="00512390" w14:paraId="364D1224" w14:textId="77777777" w:rsidTr="00C17898">
        <w:tc>
          <w:tcPr>
            <w:tcW w:w="2432" w:type="dxa"/>
          </w:tcPr>
          <w:p w14:paraId="79F580AF" w14:textId="77777777" w:rsidR="006C290B" w:rsidRPr="00512390" w:rsidRDefault="006C290B" w:rsidP="008D042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A56A88B" w14:textId="77777777" w:rsidR="006C290B" w:rsidRPr="00512390" w:rsidRDefault="006C290B" w:rsidP="008D0429">
            <w:pPr>
              <w:rPr>
                <w:cs/>
              </w:rPr>
            </w:pPr>
          </w:p>
        </w:tc>
        <w:tc>
          <w:tcPr>
            <w:tcW w:w="5886" w:type="dxa"/>
          </w:tcPr>
          <w:p w14:paraId="498CB6C9" w14:textId="77777777" w:rsidR="006C290B" w:rsidRPr="00512390" w:rsidRDefault="006C290B" w:rsidP="008D0429">
            <w:pPr>
              <w:jc w:val="thaiDistribute"/>
              <w:rPr>
                <w:cs/>
              </w:rPr>
            </w:pPr>
          </w:p>
        </w:tc>
      </w:tr>
    </w:tbl>
    <w:p w14:paraId="0714FB86" w14:textId="74E66B44" w:rsidR="00A93BEE" w:rsidRPr="00512390" w:rsidRDefault="00326568" w:rsidP="00564D2A">
      <w:pPr>
        <w:ind w:firstLine="360"/>
        <w:jc w:val="thaiDistribute"/>
      </w:pPr>
      <w:r w:rsidRPr="00512390">
        <w:rPr>
          <w:cs/>
        </w:rPr>
        <w:t xml:space="preserve">ปริมาณการรั่วไหลเชิงนิเวศจากกิจกรรมโครงการสามารถกำหนดเท่ากับศูนย์ </w:t>
      </w:r>
      <w:r w:rsidR="0043508E" w:rsidRPr="00512390">
        <w:rPr>
          <w:cs/>
        </w:rPr>
        <w:t>โดย</w:t>
      </w:r>
      <w:r w:rsidR="00830266" w:rsidRPr="00512390">
        <w:rPr>
          <w:cs/>
        </w:rPr>
        <w:t>อาจ</w:t>
      </w:r>
      <w:r w:rsidR="0043508E" w:rsidRPr="00512390">
        <w:rPr>
          <w:cs/>
        </w:rPr>
        <w:t>ข้อ</w:t>
      </w:r>
      <w:r w:rsidR="00A8705B" w:rsidRPr="00512390">
        <w:rPr>
          <w:cs/>
        </w:rPr>
        <w:t>สันนิษฐานได้ว่าการรั่วไหล</w:t>
      </w:r>
      <w:r w:rsidR="009673C2" w:rsidRPr="00512390">
        <w:rPr>
          <w:cs/>
        </w:rPr>
        <w:t>เชิงนิเวศ</w:t>
      </w:r>
      <w:r w:rsidR="00A8705B" w:rsidRPr="00512390">
        <w:rPr>
          <w:cs/>
        </w:rPr>
        <w:t>นิเวศจะไม่เกิดขึ้นในโครงการที่เป็นไปตามเงื่อนไขการบังคับใช้ของ</w:t>
      </w:r>
      <w:r w:rsidRPr="00512390">
        <w:rPr>
          <w:cs/>
        </w:rPr>
        <w:t>ระเบียบ</w:t>
      </w:r>
      <w:r w:rsidR="00A8705B" w:rsidRPr="00512390">
        <w:rPr>
          <w:cs/>
        </w:rPr>
        <w:t>วิธีการ</w:t>
      </w:r>
      <w:r w:rsidR="003A6D91" w:rsidRPr="00512390">
        <w:rPr>
          <w:cs/>
        </w:rPr>
        <w:t>ซึ่ง</w:t>
      </w:r>
      <w:r w:rsidR="00A8705B" w:rsidRPr="00512390">
        <w:rPr>
          <w:cs/>
        </w:rPr>
        <w:t>โครงการต้องได้รับการออกแบบในลักษณะที่ทำให้มั่นใจได้ว่าการเชื่อมต่อทางอุทกวิทยากับพื้นที่ข้างเคียงจะไม่นำไปสู่การเพิ่มการปล่อยก๊าซเรือนกระจกนอกโครงการอย่างมีนัยสำคัญ</w:t>
      </w:r>
      <w:r w:rsidR="00C17898" w:rsidRPr="00512390">
        <w:rPr>
          <w:cs/>
        </w:rPr>
        <w:t xml:space="preserve"> ดังกรณีต่อไปนี้</w:t>
      </w:r>
    </w:p>
    <w:p w14:paraId="1D9C94EE" w14:textId="01244DA4" w:rsidR="00D675EE" w:rsidRPr="00512390" w:rsidRDefault="00CE27DE" w:rsidP="00564D2A">
      <w:pPr>
        <w:numPr>
          <w:ilvl w:val="0"/>
          <w:numId w:val="39"/>
        </w:numPr>
        <w:ind w:left="1080"/>
        <w:jc w:val="thaiDistribute"/>
      </w:pPr>
      <w:r w:rsidRPr="00512390">
        <w:rPr>
          <w:cs/>
        </w:rPr>
        <w:t>การรักษาสภาพของพื้นที่</w:t>
      </w:r>
      <w:r w:rsidR="008D0E81" w:rsidRPr="00512390">
        <w:rPr>
          <w:cs/>
        </w:rPr>
        <w:t>พรุ</w:t>
      </w:r>
      <w:r w:rsidRPr="00512390">
        <w:rPr>
          <w:cs/>
        </w:rPr>
        <w:t xml:space="preserve"> เช่น การเปลี่ยนจากพื้นที่ที่มีการขังน้ำเป็นพื้นที่ชุ่มน้ำจะไม่ทำให้เกิดปฏิกิริยาออกซิเดชันของดิน</w:t>
      </w:r>
    </w:p>
    <w:p w14:paraId="7A7523F3" w14:textId="2EB8F80E" w:rsidR="00CE27DE" w:rsidRPr="00512390" w:rsidRDefault="00153CED" w:rsidP="00564D2A">
      <w:pPr>
        <w:numPr>
          <w:ilvl w:val="0"/>
          <w:numId w:val="39"/>
        </w:numPr>
        <w:ind w:left="1080"/>
        <w:jc w:val="thaiDistribute"/>
      </w:pPr>
      <w:r w:rsidRPr="00512390">
        <w:rPr>
          <w:cs/>
        </w:rPr>
        <w:t>ไม่มีการเปลี่ยน</w:t>
      </w:r>
      <w:r w:rsidR="006D2FB4" w:rsidRPr="00512390">
        <w:rPr>
          <w:cs/>
        </w:rPr>
        <w:t>แปลง</w:t>
      </w:r>
      <w:r w:rsidRPr="00512390">
        <w:rPr>
          <w:cs/>
        </w:rPr>
        <w:t>พื้นที่ที่ไม่ใช่พื้นที่</w:t>
      </w:r>
      <w:r w:rsidR="00BE03C1" w:rsidRPr="00512390">
        <w:rPr>
          <w:cs/>
        </w:rPr>
        <w:t>พรุ</w:t>
      </w:r>
      <w:r w:rsidRPr="00512390">
        <w:rPr>
          <w:cs/>
        </w:rPr>
        <w:t>เป็นพื้นที่</w:t>
      </w:r>
      <w:r w:rsidR="00BE03C1" w:rsidRPr="00512390">
        <w:rPr>
          <w:cs/>
        </w:rPr>
        <w:t>พรุ</w:t>
      </w:r>
      <w:r w:rsidR="00162C24" w:rsidRPr="00512390">
        <w:rPr>
          <w:cs/>
        </w:rPr>
        <w:t>ซึ่งทำให้การปล่อยมีเทนเพิ่มขึ้น</w:t>
      </w:r>
    </w:p>
    <w:p w14:paraId="27F38DF0" w14:textId="59EED5BF" w:rsidR="00162C24" w:rsidRPr="00512390" w:rsidRDefault="00162C24" w:rsidP="00564D2A">
      <w:pPr>
        <w:numPr>
          <w:ilvl w:val="0"/>
          <w:numId w:val="39"/>
        </w:numPr>
        <w:ind w:left="1080"/>
        <w:jc w:val="thaiDistribute"/>
      </w:pPr>
      <w:r w:rsidRPr="00512390">
        <w:rPr>
          <w:cs/>
        </w:rPr>
        <w:t>ไม่มีการจัดการที่เป็นเหตุให้พืชพรรณเสื่อมโทรม</w:t>
      </w:r>
      <w:r w:rsidR="00C74202" w:rsidRPr="00512390">
        <w:rPr>
          <w:cs/>
        </w:rPr>
        <w:t xml:space="preserve"> หรือสูญเสีย</w:t>
      </w:r>
      <w:r w:rsidR="0013561A" w:rsidRPr="00512390">
        <w:rPr>
          <w:cs/>
        </w:rPr>
        <w:t>พืชพรรณ</w:t>
      </w:r>
      <w:r w:rsidR="00C74202" w:rsidRPr="00512390">
        <w:rPr>
          <w:cs/>
        </w:rPr>
        <w:t>พื้นที่ที่มี</w:t>
      </w:r>
    </w:p>
    <w:p w14:paraId="1D2D04E9" w14:textId="77777777" w:rsidR="00F16B3F" w:rsidRPr="00512390" w:rsidRDefault="00F16B3F" w:rsidP="00564D2A">
      <w:pPr>
        <w:jc w:val="thaiDistribute"/>
      </w:pPr>
    </w:p>
    <w:p w14:paraId="1ECF84D6" w14:textId="50EDBF30" w:rsidR="007D12EA" w:rsidRPr="00512390" w:rsidRDefault="00805B9A" w:rsidP="00564D2A">
      <w:pPr>
        <w:ind w:firstLine="360"/>
        <w:jc w:val="thaiDistribute"/>
      </w:pPr>
      <w:r w:rsidRPr="00512390">
        <w:rPr>
          <w:cs/>
        </w:rPr>
        <w:t>ในการดำเนิน</w:t>
      </w:r>
      <w:r w:rsidR="004F7A4E" w:rsidRPr="00512390">
        <w:rPr>
          <w:cs/>
        </w:rPr>
        <w:t>กิจกรรมโครงการอาจก่อให้เกิด</w:t>
      </w:r>
      <w:r w:rsidR="00C74C61" w:rsidRPr="00512390">
        <w:rPr>
          <w:cs/>
        </w:rPr>
        <w:t>การรั่วไหลของน้ำไปยังพื้นที่ข้างเคียง</w:t>
      </w:r>
      <w:r w:rsidR="00D76366" w:rsidRPr="00512390">
        <w:rPr>
          <w:cs/>
        </w:rPr>
        <w:t>ซึ่ง</w:t>
      </w:r>
      <w:r w:rsidR="00C74C61" w:rsidRPr="00512390">
        <w:rPr>
          <w:cs/>
        </w:rPr>
        <w:t>อาจทำให้เกิดการเปลี่ยนแปลงของระดับความลึกของน้ำนอกพื้นที่โครงการ (</w:t>
      </w:r>
      <w:r w:rsidR="00A84C4F" w:rsidRPr="00512390">
        <w:rPr>
          <w:cs/>
        </w:rPr>
        <w:t>เปรียบ</w:t>
      </w:r>
      <w:r w:rsidR="00C74C61" w:rsidRPr="00512390">
        <w:rPr>
          <w:cs/>
        </w:rPr>
        <w:t>เทียบกับสถานการณ์ที่ไม่มีการดำเนิน</w:t>
      </w:r>
      <w:r w:rsidR="00A84C4F" w:rsidRPr="00512390">
        <w:rPr>
          <w:cs/>
        </w:rPr>
        <w:t>กิจกรรม</w:t>
      </w:r>
      <w:r w:rsidR="00C74C61" w:rsidRPr="00512390">
        <w:rPr>
          <w:cs/>
        </w:rPr>
        <w:t>ของโครงการ) และทำให้เกิดการรั่วไหลของระบบนิเวศ หากผู้</w:t>
      </w:r>
      <w:r w:rsidR="002E0FF4" w:rsidRPr="00512390">
        <w:rPr>
          <w:cs/>
        </w:rPr>
        <w:t>พัฒนา</w:t>
      </w:r>
      <w:r w:rsidR="00C74C61" w:rsidRPr="00512390">
        <w:rPr>
          <w:cs/>
        </w:rPr>
        <w:t>โครงการเลือกที่จะติดตามการเปลี่ยนแปลงของความลึกของตารางน้ำในพื้นที่โครงการเพื่อแสดงให้เห็นว่าไม่มีการเปลี่ยนแปลงของความลึกของ</w:t>
      </w:r>
      <w:r w:rsidR="00560119" w:rsidRPr="00512390">
        <w:rPr>
          <w:cs/>
        </w:rPr>
        <w:t>ระดับ</w:t>
      </w:r>
      <w:r w:rsidR="00803C30" w:rsidRPr="00512390">
        <w:rPr>
          <w:cs/>
        </w:rPr>
        <w:t>น้ำใต้ดิน</w:t>
      </w:r>
      <w:r w:rsidR="00C74C61" w:rsidRPr="00512390">
        <w:rPr>
          <w:cs/>
        </w:rPr>
        <w:t>เฉลี่ยต่อปีในพื้นที่ใกล้เคียง หรือการเปลี่ยนแปลงนั้นจำกัดอยู่ที่ระดับที่ไม่ส่งผลกระทบต่อการปล่อยก๊าซเรือนกระจก ผู้</w:t>
      </w:r>
      <w:r w:rsidR="00840988" w:rsidRPr="00512390">
        <w:rPr>
          <w:cs/>
        </w:rPr>
        <w:t>พัฒนา</w:t>
      </w:r>
      <w:r w:rsidR="00C74C61" w:rsidRPr="00512390">
        <w:rPr>
          <w:cs/>
        </w:rPr>
        <w:t>โครงการ</w:t>
      </w:r>
      <w:r w:rsidR="00803C30" w:rsidRPr="00512390">
        <w:rPr>
          <w:cs/>
        </w:rPr>
        <w:t>จำเป็น</w:t>
      </w:r>
      <w:r w:rsidR="00C74C61" w:rsidRPr="00512390">
        <w:rPr>
          <w:cs/>
        </w:rPr>
        <w:t>ต้องใช้มาตรวัดระดับน้ำหรือการประเมินพืช</w:t>
      </w:r>
      <w:r w:rsidR="00840988" w:rsidRPr="00512390">
        <w:rPr>
          <w:cs/>
        </w:rPr>
        <w:t>พรรณ</w:t>
      </w:r>
      <w:r w:rsidR="00C74C61" w:rsidRPr="00512390">
        <w:rPr>
          <w:cs/>
        </w:rPr>
        <w:t xml:space="preserve"> หรือทั้งสองอย่างรวมกัน หากมีการกำหนดเขตกันชน</w:t>
      </w:r>
      <w:r w:rsidR="009C0824" w:rsidRPr="00512390">
        <w:rPr>
          <w:cs/>
        </w:rPr>
        <w:t xml:space="preserve"> (</w:t>
      </w:r>
      <w:r w:rsidR="009C0824" w:rsidRPr="00512390">
        <w:t>buffer zone</w:t>
      </w:r>
      <w:r w:rsidR="009C0824" w:rsidRPr="00512390">
        <w:rPr>
          <w:cs/>
        </w:rPr>
        <w:t>)</w:t>
      </w:r>
      <w:r w:rsidR="00C74C61" w:rsidRPr="00512390">
        <w:rPr>
          <w:cs/>
        </w:rPr>
        <w:t xml:space="preserve"> ให้ติดตั้งมาตรวัดเหล่านี้ในพื้นที่โครงการ</w:t>
      </w:r>
      <w:r w:rsidR="009C0824" w:rsidRPr="00512390">
        <w:rPr>
          <w:cs/>
        </w:rPr>
        <w:t xml:space="preserve"> </w:t>
      </w:r>
      <w:r w:rsidR="000826E1" w:rsidRPr="00512390">
        <w:rPr>
          <w:cs/>
        </w:rPr>
        <w:t xml:space="preserve">และในพื้นที่กันชน </w:t>
      </w:r>
      <w:r w:rsidR="00ED4E15" w:rsidRPr="00512390">
        <w:rPr>
          <w:cs/>
        </w:rPr>
        <w:t>ในการ</w:t>
      </w:r>
      <w:r w:rsidR="00851A60" w:rsidRPr="00512390">
        <w:rPr>
          <w:cs/>
        </w:rPr>
        <w:t>คำนวณ</w:t>
      </w:r>
      <w:r w:rsidR="00ED4E15" w:rsidRPr="00512390">
        <w:rPr>
          <w:cs/>
        </w:rPr>
        <w:t>ปริมาณการรั่วไหลเชิงนิเวศจาก</w:t>
      </w:r>
      <w:r w:rsidR="00ED4E15" w:rsidRPr="00512390">
        <w:rPr>
          <w:cs/>
        </w:rPr>
        <w:lastRenderedPageBreak/>
        <w:t>กิจกรรมโครงการสามารถ</w:t>
      </w:r>
      <w:r w:rsidR="00650316" w:rsidRPr="00512390">
        <w:rPr>
          <w:cs/>
        </w:rPr>
        <w:t>มี</w:t>
      </w:r>
      <w:r w:rsidR="007D12EA" w:rsidRPr="00512390">
        <w:rPr>
          <w:cs/>
        </w:rPr>
        <w:t>ขั้นตอนการตรวจสอบการเปลี่ยนแปลงความลึกของ</w:t>
      </w:r>
      <w:r w:rsidR="00650316" w:rsidRPr="00512390">
        <w:rPr>
          <w:cs/>
        </w:rPr>
        <w:t>ระดับ</w:t>
      </w:r>
      <w:r w:rsidR="007D12EA" w:rsidRPr="00512390">
        <w:rPr>
          <w:cs/>
        </w:rPr>
        <w:t>น้ำ</w:t>
      </w:r>
      <w:r w:rsidR="00325429" w:rsidRPr="00512390">
        <w:rPr>
          <w:cs/>
        </w:rPr>
        <w:t>ภายใน</w:t>
      </w:r>
      <w:r w:rsidR="007D12EA" w:rsidRPr="00512390">
        <w:rPr>
          <w:cs/>
        </w:rPr>
        <w:t>ขอบเขตโครงการ</w:t>
      </w:r>
      <w:r w:rsidR="003A3C02" w:rsidRPr="00512390">
        <w:rPr>
          <w:cs/>
        </w:rPr>
        <w:t xml:space="preserve"> </w:t>
      </w:r>
      <w:r w:rsidR="00584764" w:rsidRPr="00512390">
        <w:rPr>
          <w:cs/>
        </w:rPr>
        <w:t>ค่าที่อ่านได้</w:t>
      </w:r>
      <w:r w:rsidR="00D72731" w:rsidRPr="00512390">
        <w:rPr>
          <w:cs/>
        </w:rPr>
        <w:t>ควร</w:t>
      </w:r>
      <w:r w:rsidR="003A3C02" w:rsidRPr="00512390">
        <w:rPr>
          <w:cs/>
        </w:rPr>
        <w:t>เปรียบเทียบกับการประเมินทางอุทกวิทยาซึ่งใช้หลักการจัดตั้งเขตกันชน จำนวนและระยะห่างของมาตรวัดระดับน้ำขึ้นอยู่กับแบบจำลองทางอุทกวิทยา</w:t>
      </w:r>
      <w:r w:rsidR="002E575A" w:rsidRPr="00512390">
        <w:rPr>
          <w:cs/>
        </w:rPr>
        <w:t xml:space="preserve"> </w:t>
      </w:r>
      <w:r w:rsidR="003A3C02" w:rsidRPr="00512390">
        <w:rPr>
          <w:cs/>
        </w:rPr>
        <w:t>และ/หรือ</w:t>
      </w:r>
      <w:r w:rsidR="002E575A" w:rsidRPr="00512390">
        <w:rPr>
          <w:cs/>
        </w:rPr>
        <w:t xml:space="preserve"> </w:t>
      </w:r>
      <w:r w:rsidR="003A3C02" w:rsidRPr="00512390">
        <w:rPr>
          <w:cs/>
        </w:rPr>
        <w:t>ดุลยพินิจของผู้เชี่ยวชาญ</w:t>
      </w:r>
    </w:p>
    <w:p w14:paraId="0440C542" w14:textId="77777777" w:rsidR="007D12EA" w:rsidRPr="00512390" w:rsidRDefault="007D12EA" w:rsidP="006C290B"/>
    <w:p w14:paraId="54DDC714" w14:textId="376F3786" w:rsidR="00125A53" w:rsidRPr="00512390" w:rsidRDefault="00EA5B6B" w:rsidP="004F17E7">
      <w:pPr>
        <w:pStyle w:val="Heading1"/>
        <w:spacing w:before="0"/>
      </w:pPr>
      <w:r w:rsidRPr="00512390">
        <w:rPr>
          <w:cs/>
        </w:rPr>
        <w:t xml:space="preserve">7. </w:t>
      </w:r>
      <w:r w:rsidR="004B35FC" w:rsidRPr="00512390">
        <w:rPr>
          <w:cs/>
        </w:rPr>
        <w:t>การคำนวณการลดและการกักเก็บก๊าซเรือนกระจกสุทธิที่ได้จากการดำเนินโครงการ (</w:t>
      </w:r>
      <w:r w:rsidR="004B35FC" w:rsidRPr="00512390">
        <w:t>Net Anthropogenic GHG Emission Reduction and Removals by sinks</w:t>
      </w:r>
      <w:r w:rsidR="004B35FC" w:rsidRPr="00512390">
        <w:rPr>
          <w:cs/>
        </w:rPr>
        <w:t>)</w:t>
      </w:r>
    </w:p>
    <w:p w14:paraId="40983848" w14:textId="393B95D3" w:rsidR="00BC0116" w:rsidRPr="00512390" w:rsidRDefault="007E36D2" w:rsidP="00BC0116">
      <w:pPr>
        <w:spacing w:before="100" w:beforeAutospacing="1" w:after="100" w:afterAutospacing="1"/>
        <w:ind w:firstLine="72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NER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cs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BSL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cs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PRJ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  <w:cs/>
                </w:rPr>
                <m:t xml:space="preserve"> </m:t>
              </m:r>
            </m:sub>
          </m:sSub>
          <m:r>
            <w:rPr>
              <w:rFonts w:ascii="Cambria Math" w:hAnsi="Cambria Math"/>
              <w:sz w:val="24"/>
              <w:szCs w:val="24"/>
              <w:cs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LK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sub>
          </m:sSub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708"/>
        <w:gridCol w:w="6448"/>
      </w:tblGrid>
      <w:tr w:rsidR="004C1C0A" w:rsidRPr="00512390" w14:paraId="692280CD" w14:textId="77777777" w:rsidTr="008D0429">
        <w:tc>
          <w:tcPr>
            <w:tcW w:w="1870" w:type="dxa"/>
          </w:tcPr>
          <w:p w14:paraId="74FC4EAF" w14:textId="2123000D" w:rsidR="00CB066D" w:rsidRPr="00512390" w:rsidRDefault="007E36D2" w:rsidP="00CB066D">
            <w:pPr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ER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0E639147" w14:textId="4E2FB5B8" w:rsidR="00CB066D" w:rsidRPr="00512390" w:rsidRDefault="00512390" w:rsidP="00CB066D">
            <w:pPr>
              <w:rPr>
                <w:cs/>
              </w:rPr>
            </w:pPr>
            <w:r>
              <w:t>=</w:t>
            </w:r>
          </w:p>
        </w:tc>
        <w:tc>
          <w:tcPr>
            <w:tcW w:w="6448" w:type="dxa"/>
          </w:tcPr>
          <w:p w14:paraId="1CC91475" w14:textId="1EA589BC" w:rsidR="00CB066D" w:rsidRPr="00512390" w:rsidRDefault="00CB066D" w:rsidP="00CB066D">
            <w:pPr>
              <w:rPr>
                <w:cs/>
              </w:rPr>
            </w:pPr>
            <w:r w:rsidRPr="00512390">
              <w:rPr>
                <w:cs/>
              </w:rPr>
              <w:t>ปริมาณการลดและการกักเก็บก๊าซเรือนกระจกสุทธิที่ได้จากการดำเนินโครงการ ในปีใดๆ (ตันคาร์บอนไดออกไซด์เทียบเท่า)</w:t>
            </w:r>
          </w:p>
        </w:tc>
      </w:tr>
      <w:tr w:rsidR="004C1C0A" w:rsidRPr="00512390" w14:paraId="0CBBE05B" w14:textId="77777777" w:rsidTr="008D0429">
        <w:tc>
          <w:tcPr>
            <w:tcW w:w="1870" w:type="dxa"/>
          </w:tcPr>
          <w:p w14:paraId="24C608C0" w14:textId="71511E20" w:rsidR="00CB066D" w:rsidRPr="00512390" w:rsidRDefault="007E36D2" w:rsidP="00CB066D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S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5C4A8437" w14:textId="53260A2D" w:rsidR="00CB066D" w:rsidRPr="00512390" w:rsidRDefault="00512390" w:rsidP="00CB066D">
            <w:pPr>
              <w:rPr>
                <w:cs/>
              </w:rPr>
            </w:pPr>
            <w:r>
              <w:t>=</w:t>
            </w:r>
          </w:p>
        </w:tc>
        <w:tc>
          <w:tcPr>
            <w:tcW w:w="6448" w:type="dxa"/>
          </w:tcPr>
          <w:p w14:paraId="261C9567" w14:textId="57343557" w:rsidR="00CB066D" w:rsidRPr="00512390" w:rsidRDefault="00CB066D" w:rsidP="00CB066D">
            <w:pPr>
              <w:rPr>
                <w:cs/>
              </w:rPr>
            </w:pPr>
            <w:r w:rsidRPr="00512390">
              <w:rPr>
                <w:cs/>
              </w:rPr>
              <w:t>ปริมาณการปล่อยและกักเก็บก๊าซเรือนกระจกสุทธิจากกรณีฐาน (</w:t>
            </w:r>
            <w:r w:rsidRPr="00512390">
              <w:t>Project emissions</w:t>
            </w:r>
            <w:r w:rsidRPr="00512390">
              <w:rPr>
                <w:cs/>
              </w:rPr>
              <w:t>) ในปีใดๆ</w:t>
            </w:r>
          </w:p>
          <w:p w14:paraId="31BF2359" w14:textId="319C520E" w:rsidR="00CB066D" w:rsidRPr="00512390" w:rsidRDefault="00CB066D" w:rsidP="00CB066D">
            <w:pPr>
              <w:rPr>
                <w:cs/>
              </w:rPr>
            </w:pP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4C1C0A" w:rsidRPr="00512390" w14:paraId="0AB03535" w14:textId="77777777" w:rsidTr="008D0429">
        <w:tc>
          <w:tcPr>
            <w:tcW w:w="1870" w:type="dxa"/>
          </w:tcPr>
          <w:p w14:paraId="2AB3FCAC" w14:textId="77777777" w:rsidR="00CB066D" w:rsidRPr="00512390" w:rsidRDefault="007E36D2" w:rsidP="00CB066D">
            <w:pPr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RJ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55F11625" w14:textId="53158D73" w:rsidR="00CB066D" w:rsidRPr="00512390" w:rsidRDefault="00512390" w:rsidP="00CB066D">
            <w:pPr>
              <w:rPr>
                <w:cs/>
              </w:rPr>
            </w:pPr>
            <w:r>
              <w:t>=</w:t>
            </w:r>
          </w:p>
        </w:tc>
        <w:tc>
          <w:tcPr>
            <w:tcW w:w="6448" w:type="dxa"/>
          </w:tcPr>
          <w:p w14:paraId="1CEB641B" w14:textId="77777777" w:rsidR="00CB066D" w:rsidRPr="00512390" w:rsidRDefault="00CB066D" w:rsidP="00CB066D">
            <w:pPr>
              <w:rPr>
                <w:cs/>
              </w:rPr>
            </w:pPr>
            <w:r w:rsidRPr="00512390">
              <w:rPr>
                <w:cs/>
              </w:rPr>
              <w:t>ปริมาณการปล่อยและกักเก็บก๊าซเรือนกระจกสุทธิจากกิจกรรมโครงการปริมาณ (</w:t>
            </w:r>
            <w:r w:rsidRPr="00512390">
              <w:t>Project emissions</w:t>
            </w:r>
            <w:r w:rsidRPr="00512390">
              <w:rPr>
                <w:cs/>
              </w:rPr>
              <w:t>) ในปีใดๆ</w:t>
            </w:r>
          </w:p>
          <w:p w14:paraId="0D6C3169" w14:textId="77777777" w:rsidR="00CB066D" w:rsidRPr="00512390" w:rsidRDefault="00CB066D" w:rsidP="00CB066D">
            <w:pPr>
              <w:rPr>
                <w:cs/>
              </w:rPr>
            </w:pP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  <w:tr w:rsidR="00CB066D" w:rsidRPr="00512390" w14:paraId="0B09FB8E" w14:textId="77777777" w:rsidTr="008D0429">
        <w:tc>
          <w:tcPr>
            <w:tcW w:w="1870" w:type="dxa"/>
          </w:tcPr>
          <w:p w14:paraId="0E366DB1" w14:textId="40EDE0AB" w:rsidR="00CB066D" w:rsidRPr="00512390" w:rsidRDefault="007E36D2" w:rsidP="00CB066D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591AE67C" w14:textId="00D0E02F" w:rsidR="00CB066D" w:rsidRPr="00512390" w:rsidRDefault="00CB066D" w:rsidP="00CB066D">
            <w:pPr>
              <w:rPr>
                <w:cs/>
              </w:rPr>
            </w:pPr>
            <w:r w:rsidRPr="00512390">
              <w:rPr>
                <w:cs/>
              </w:rPr>
              <w:t>=</w:t>
            </w:r>
          </w:p>
        </w:tc>
        <w:tc>
          <w:tcPr>
            <w:tcW w:w="6448" w:type="dxa"/>
          </w:tcPr>
          <w:p w14:paraId="7808F773" w14:textId="7930BCB4" w:rsidR="00CB066D" w:rsidRPr="00512390" w:rsidRDefault="00CB066D" w:rsidP="00CB066D">
            <w:pPr>
              <w:rPr>
                <w:cs/>
              </w:rPr>
            </w:pPr>
            <w:r w:rsidRPr="00512390">
              <w:rPr>
                <w:cs/>
              </w:rPr>
              <w:t>การปล่อยก๊าซเรือนกระจกนอกขอบเขตโครงการในปีใด ๆ</w:t>
            </w:r>
            <w:r w:rsidRPr="00512390">
              <w:br/>
            </w:r>
            <w:r w:rsidRPr="00512390">
              <w:rPr>
                <w:cs/>
              </w:rPr>
              <w:t>(ตันคาร์บอนไดออกไซด์เทียบเท่า)</w:t>
            </w:r>
          </w:p>
        </w:tc>
      </w:tr>
    </w:tbl>
    <w:p w14:paraId="288BAA74" w14:textId="77777777" w:rsidR="00BC0116" w:rsidRPr="00512390" w:rsidRDefault="00BC0116" w:rsidP="00BC0116">
      <w:pPr>
        <w:ind w:firstLine="720"/>
        <w:rPr>
          <w:b/>
          <w:bCs/>
        </w:rPr>
      </w:pPr>
    </w:p>
    <w:p w14:paraId="667A8681" w14:textId="6DC1B9EC" w:rsidR="00DA4A7B" w:rsidRPr="00512390" w:rsidRDefault="00891E67" w:rsidP="004F17E7">
      <w:pPr>
        <w:pStyle w:val="Heading1"/>
        <w:spacing w:before="0"/>
      </w:pPr>
      <w:r w:rsidRPr="00512390">
        <w:t>8</w:t>
      </w:r>
      <w:r w:rsidR="006B7E77" w:rsidRPr="00512390">
        <w:rPr>
          <w:cs/>
        </w:rPr>
        <w:t>.  การ</w:t>
      </w:r>
      <w:r w:rsidR="002A4607" w:rsidRPr="00512390">
        <w:rPr>
          <w:cs/>
        </w:rPr>
        <w:t>ติดตามผล</w:t>
      </w:r>
      <w:r w:rsidR="002579CD" w:rsidRPr="00512390">
        <w:rPr>
          <w:cs/>
        </w:rPr>
        <w:t>การดำเนินโครงการ (</w:t>
      </w:r>
      <w:r w:rsidR="002579CD" w:rsidRPr="00512390">
        <w:t>Monitoring Plan</w:t>
      </w:r>
      <w:r w:rsidR="002579CD" w:rsidRPr="00512390">
        <w:rPr>
          <w:cs/>
        </w:rPr>
        <w:t>)</w:t>
      </w:r>
    </w:p>
    <w:p w14:paraId="0586E300" w14:textId="77777777" w:rsidR="006A79AE" w:rsidRPr="00512390" w:rsidRDefault="006A79AE" w:rsidP="004F17E7">
      <w:pPr>
        <w:ind w:left="0" w:firstLine="426"/>
        <w:jc w:val="thaiDistribute"/>
      </w:pPr>
      <w:r w:rsidRPr="00512390">
        <w:rPr>
          <w:cs/>
        </w:rPr>
        <w:t>ข้อมูลและ</w:t>
      </w:r>
      <w:r w:rsidR="007D5505" w:rsidRPr="00512390">
        <w:rPr>
          <w:cs/>
        </w:rPr>
        <w:t>พารามิเตอร์ที่ต้องมีการติดตามผล</w:t>
      </w:r>
      <w:r w:rsidRPr="00512390">
        <w:rPr>
          <w:cs/>
        </w:rPr>
        <w:t>รวมถึงวิธีการตรวจวัด และการประเมิน ตามข้อกำหนดของ อบก.</w:t>
      </w:r>
    </w:p>
    <w:p w14:paraId="44CEA96D" w14:textId="399C4319" w:rsidR="00C75A49" w:rsidRPr="00512390" w:rsidRDefault="00A33078" w:rsidP="00C75A49">
      <w:pPr>
        <w:pStyle w:val="Heading2"/>
        <w:spacing w:before="0" w:beforeAutospacing="0" w:after="0" w:afterAutospacing="0"/>
      </w:pPr>
      <w:bookmarkStart w:id="9" w:name="_Hlk137581454"/>
      <w:r w:rsidRPr="00512390">
        <w:rPr>
          <w:cs/>
        </w:rPr>
        <w:t>8.1 พารามิเตอร์ที่ไม่ต้อง</w:t>
      </w:r>
      <w:r w:rsidR="002B038F" w:rsidRPr="00512390">
        <w:rPr>
          <w:cs/>
        </w:rPr>
        <w:t>ติดตามผล</w:t>
      </w:r>
    </w:p>
    <w:bookmarkEnd w:id="9"/>
    <w:p w14:paraId="75E88094" w14:textId="3F56BA47" w:rsidR="00C75A49" w:rsidRPr="00512390" w:rsidRDefault="00C75A49" w:rsidP="00ED3A36">
      <w:pPr>
        <w:rPr>
          <w:cs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4C1C0A" w:rsidRPr="00512390" w14:paraId="0A5A6262" w14:textId="77777777" w:rsidTr="008D0429">
        <w:tc>
          <w:tcPr>
            <w:tcW w:w="1800" w:type="dxa"/>
          </w:tcPr>
          <w:p w14:paraId="5C202BCA" w14:textId="77777777" w:rsidR="00ED3A36" w:rsidRPr="00512390" w:rsidRDefault="00ED3A36" w:rsidP="00512390">
            <w:pPr>
              <w:ind w:left="0"/>
              <w:rPr>
                <w:cs/>
              </w:rPr>
            </w:pPr>
            <w:r w:rsidRPr="00512390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14:paraId="593CBE38" w14:textId="77777777" w:rsidR="00ED3A36" w:rsidRPr="00512390" w:rsidRDefault="00ED3A36" w:rsidP="008D0429">
            <w:pPr>
              <w:ind w:hanging="360"/>
            </w:pPr>
            <w:r w:rsidRPr="00512390">
              <w:t xml:space="preserve">Combustion Efficiency </w:t>
            </w:r>
            <w:r w:rsidRPr="00512390">
              <w:rPr>
                <w:cs/>
              </w:rPr>
              <w:t>(</w:t>
            </w:r>
            <w:r w:rsidRPr="00512390">
              <w:t>CE</w:t>
            </w:r>
            <w:r w:rsidRPr="00512390">
              <w:rPr>
                <w:cs/>
              </w:rPr>
              <w:t>)</w:t>
            </w:r>
          </w:p>
        </w:tc>
      </w:tr>
      <w:tr w:rsidR="004C1C0A" w:rsidRPr="00512390" w14:paraId="27148A3C" w14:textId="77777777" w:rsidTr="008D0429">
        <w:tc>
          <w:tcPr>
            <w:tcW w:w="1800" w:type="dxa"/>
          </w:tcPr>
          <w:p w14:paraId="487CFCA1" w14:textId="77777777" w:rsidR="00ED3A36" w:rsidRPr="00512390" w:rsidRDefault="00ED3A36" w:rsidP="00512390">
            <w:pPr>
              <w:ind w:left="0"/>
              <w:rPr>
                <w:cs/>
              </w:rPr>
            </w:pPr>
            <w:r w:rsidRPr="00512390">
              <w:rPr>
                <w:cs/>
              </w:rPr>
              <w:t>ค่า</w:t>
            </w:r>
          </w:p>
        </w:tc>
        <w:tc>
          <w:tcPr>
            <w:tcW w:w="7216" w:type="dxa"/>
          </w:tcPr>
          <w:p w14:paraId="7DF47AB6" w14:textId="77777777" w:rsidR="00ED3A36" w:rsidRPr="00512390" w:rsidRDefault="00ED3A36" w:rsidP="008D0429">
            <w:pPr>
              <w:ind w:hanging="360"/>
              <w:rPr>
                <w:cs/>
              </w:rPr>
            </w:pPr>
            <w:r w:rsidRPr="00512390">
              <w:rPr>
                <w:cs/>
              </w:rPr>
              <w:t>0.5</w:t>
            </w:r>
          </w:p>
        </w:tc>
      </w:tr>
      <w:tr w:rsidR="004C1C0A" w:rsidRPr="00512390" w14:paraId="1665C8FA" w14:textId="77777777" w:rsidTr="008D0429">
        <w:tc>
          <w:tcPr>
            <w:tcW w:w="1800" w:type="dxa"/>
          </w:tcPr>
          <w:p w14:paraId="5A07EBD9" w14:textId="77777777" w:rsidR="00ED3A36" w:rsidRPr="00512390" w:rsidRDefault="00ED3A36" w:rsidP="00512390">
            <w:pPr>
              <w:ind w:left="0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7CEFCBAE" w14:textId="77777777" w:rsidR="00ED3A36" w:rsidRPr="00512390" w:rsidRDefault="00ED3A36" w:rsidP="008D0429">
            <w:pPr>
              <w:ind w:hanging="360"/>
              <w:rPr>
                <w:cs/>
              </w:rPr>
            </w:pPr>
            <w:r w:rsidRPr="00512390">
              <w:rPr>
                <w:cs/>
              </w:rPr>
              <w:t>ไม่มีหน่วย</w:t>
            </w:r>
          </w:p>
        </w:tc>
      </w:tr>
      <w:tr w:rsidR="004C1C0A" w:rsidRPr="00512390" w14:paraId="06A21804" w14:textId="77777777" w:rsidTr="008D0429">
        <w:tc>
          <w:tcPr>
            <w:tcW w:w="1800" w:type="dxa"/>
          </w:tcPr>
          <w:p w14:paraId="59DBCE8C" w14:textId="77777777" w:rsidR="00ED3A36" w:rsidRPr="00512390" w:rsidRDefault="00ED3A36" w:rsidP="00512390">
            <w:pPr>
              <w:ind w:left="0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608FC5BF" w14:textId="77777777" w:rsidR="00ED3A36" w:rsidRPr="00512390" w:rsidRDefault="00ED3A36" w:rsidP="008D0429">
            <w:pPr>
              <w:ind w:hanging="360"/>
              <w:rPr>
                <w:cs/>
              </w:rPr>
            </w:pPr>
            <w:r w:rsidRPr="00512390">
              <w:rPr>
                <w:cs/>
              </w:rPr>
              <w:t>ค่าประสิทธิภาพการเผาไหม้ชีวมวล</w:t>
            </w:r>
          </w:p>
        </w:tc>
      </w:tr>
      <w:tr w:rsidR="004C1C0A" w:rsidRPr="00512390" w14:paraId="13FC640C" w14:textId="77777777" w:rsidTr="008D0429">
        <w:tc>
          <w:tcPr>
            <w:tcW w:w="1800" w:type="dxa"/>
          </w:tcPr>
          <w:p w14:paraId="13800CF3" w14:textId="77777777" w:rsidR="00ED3A36" w:rsidRPr="00512390" w:rsidRDefault="00ED3A36" w:rsidP="00512390">
            <w:pPr>
              <w:ind w:left="0"/>
            </w:pPr>
            <w:r w:rsidRPr="00512390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14:paraId="327D824C" w14:textId="77777777" w:rsidR="00ED3A36" w:rsidRPr="00512390" w:rsidRDefault="00ED3A36" w:rsidP="008D0429">
            <w:pPr>
              <w:ind w:left="1152" w:hanging="1152"/>
              <w:rPr>
                <w:cs/>
              </w:rPr>
            </w:pPr>
            <w:r w:rsidRPr="00512390">
              <w:rPr>
                <w:cs/>
              </w:rPr>
              <w:t xml:space="preserve">ตารางที่ 2.6 2006 </w:t>
            </w:r>
            <w:r w:rsidRPr="00512390">
              <w:t>IPCC AFOLU Guidelines</w:t>
            </w:r>
          </w:p>
        </w:tc>
      </w:tr>
      <w:tr w:rsidR="004C1C0A" w:rsidRPr="00512390" w14:paraId="79014454" w14:textId="77777777" w:rsidTr="008D0429">
        <w:tc>
          <w:tcPr>
            <w:tcW w:w="1800" w:type="dxa"/>
          </w:tcPr>
          <w:p w14:paraId="5496C9F2" w14:textId="77777777" w:rsidR="00ED3A36" w:rsidRPr="00512390" w:rsidRDefault="00ED3A36" w:rsidP="00512390">
            <w:pPr>
              <w:ind w:left="0"/>
              <w:rPr>
                <w:cs/>
              </w:rPr>
            </w:pPr>
            <w:r w:rsidRPr="00512390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14:paraId="37CE1B7C" w14:textId="77777777" w:rsidR="00ED3A36" w:rsidRPr="00512390" w:rsidRDefault="00ED3A36" w:rsidP="008D0429">
            <w:pPr>
              <w:rPr>
                <w:cs/>
              </w:rPr>
            </w:pPr>
          </w:p>
        </w:tc>
      </w:tr>
    </w:tbl>
    <w:p w14:paraId="40A73404" w14:textId="77777777" w:rsidR="00ED3A36" w:rsidRPr="00512390" w:rsidRDefault="00ED3A36" w:rsidP="00ED3A36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4C1C0A" w:rsidRPr="00512390" w14:paraId="1A2683C2" w14:textId="77777777" w:rsidTr="008D0429">
        <w:tc>
          <w:tcPr>
            <w:tcW w:w="1800" w:type="dxa"/>
          </w:tcPr>
          <w:p w14:paraId="69834DB3" w14:textId="77777777" w:rsidR="00ED3A36" w:rsidRPr="00512390" w:rsidRDefault="00ED3A36" w:rsidP="00512390">
            <w:pPr>
              <w:ind w:left="0"/>
              <w:rPr>
                <w:cs/>
              </w:rPr>
            </w:pPr>
            <w:r w:rsidRPr="00512390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14:paraId="6D48BA78" w14:textId="77777777" w:rsidR="00ED3A36" w:rsidRPr="00512390" w:rsidRDefault="00ED3A36" w:rsidP="008D0429">
            <w:pPr>
              <w:ind w:hanging="360"/>
            </w:pPr>
            <w:r w:rsidRPr="00512390">
              <w:t>N</w:t>
            </w:r>
            <w:r w:rsidRPr="00512390">
              <w:rPr>
                <w:cs/>
              </w:rPr>
              <w:t>/</w:t>
            </w:r>
            <w:r w:rsidRPr="00512390">
              <w:t>C ratio</w:t>
            </w:r>
          </w:p>
        </w:tc>
      </w:tr>
      <w:tr w:rsidR="004C1C0A" w:rsidRPr="00512390" w14:paraId="1B2DCF4F" w14:textId="77777777" w:rsidTr="008D0429">
        <w:tc>
          <w:tcPr>
            <w:tcW w:w="1800" w:type="dxa"/>
          </w:tcPr>
          <w:p w14:paraId="52996E2F" w14:textId="77777777" w:rsidR="00ED3A36" w:rsidRPr="00512390" w:rsidRDefault="00ED3A36" w:rsidP="00512390">
            <w:pPr>
              <w:ind w:left="0"/>
              <w:rPr>
                <w:cs/>
              </w:rPr>
            </w:pPr>
            <w:r w:rsidRPr="00512390">
              <w:rPr>
                <w:cs/>
              </w:rPr>
              <w:t>ค่า</w:t>
            </w:r>
          </w:p>
        </w:tc>
        <w:tc>
          <w:tcPr>
            <w:tcW w:w="7216" w:type="dxa"/>
          </w:tcPr>
          <w:p w14:paraId="6324F091" w14:textId="77777777" w:rsidR="00ED3A36" w:rsidRPr="00512390" w:rsidRDefault="00ED3A36" w:rsidP="008D0429">
            <w:pPr>
              <w:ind w:hanging="360"/>
              <w:rPr>
                <w:cs/>
              </w:rPr>
            </w:pPr>
            <w:r w:rsidRPr="00512390">
              <w:rPr>
                <w:cs/>
              </w:rPr>
              <w:t>0.01</w:t>
            </w:r>
          </w:p>
        </w:tc>
      </w:tr>
      <w:tr w:rsidR="004C1C0A" w:rsidRPr="00512390" w14:paraId="23524F61" w14:textId="77777777" w:rsidTr="008D0429">
        <w:tc>
          <w:tcPr>
            <w:tcW w:w="1800" w:type="dxa"/>
          </w:tcPr>
          <w:p w14:paraId="4776BB00" w14:textId="77777777" w:rsidR="00ED3A36" w:rsidRPr="00512390" w:rsidRDefault="00ED3A36" w:rsidP="00512390">
            <w:pPr>
              <w:ind w:left="0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30F0DCC5" w14:textId="77777777" w:rsidR="00ED3A36" w:rsidRPr="00512390" w:rsidRDefault="00ED3A36" w:rsidP="008D0429">
            <w:pPr>
              <w:ind w:hanging="360"/>
              <w:rPr>
                <w:cs/>
              </w:rPr>
            </w:pPr>
            <w:r w:rsidRPr="00512390">
              <w:rPr>
                <w:cs/>
              </w:rPr>
              <w:t>ไม่มีหน่วย</w:t>
            </w:r>
          </w:p>
        </w:tc>
      </w:tr>
      <w:tr w:rsidR="004C1C0A" w:rsidRPr="00512390" w14:paraId="07368F62" w14:textId="77777777" w:rsidTr="008D0429">
        <w:tc>
          <w:tcPr>
            <w:tcW w:w="1800" w:type="dxa"/>
          </w:tcPr>
          <w:p w14:paraId="27BBFF9A" w14:textId="77777777" w:rsidR="00ED3A36" w:rsidRPr="00512390" w:rsidRDefault="00ED3A36" w:rsidP="00512390">
            <w:pPr>
              <w:ind w:left="0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724975BC" w14:textId="77777777" w:rsidR="00ED3A36" w:rsidRPr="00512390" w:rsidRDefault="00ED3A36" w:rsidP="008D0429">
            <w:pPr>
              <w:ind w:hanging="360"/>
              <w:rPr>
                <w:cs/>
              </w:rPr>
            </w:pPr>
            <w:r w:rsidRPr="00512390">
              <w:rPr>
                <w:cs/>
              </w:rPr>
              <w:t>อัตราส่วนของไนโตรเจนต่อคาร์บอน</w:t>
            </w:r>
          </w:p>
        </w:tc>
      </w:tr>
      <w:tr w:rsidR="004C1C0A" w:rsidRPr="00512390" w14:paraId="72BB177A" w14:textId="77777777" w:rsidTr="008D0429">
        <w:tc>
          <w:tcPr>
            <w:tcW w:w="1800" w:type="dxa"/>
          </w:tcPr>
          <w:p w14:paraId="53274D3C" w14:textId="77777777" w:rsidR="00ED3A36" w:rsidRPr="00512390" w:rsidRDefault="00ED3A36" w:rsidP="00512390">
            <w:pPr>
              <w:ind w:left="0"/>
            </w:pPr>
            <w:r w:rsidRPr="00512390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14:paraId="25CADE33" w14:textId="77777777" w:rsidR="00ED3A36" w:rsidRPr="00512390" w:rsidRDefault="00ED3A36" w:rsidP="008D0429">
            <w:pPr>
              <w:ind w:left="1152" w:hanging="1152"/>
              <w:rPr>
                <w:cs/>
              </w:rPr>
            </w:pPr>
            <w:r w:rsidRPr="00512390">
              <w:t>IPCC default</w:t>
            </w:r>
          </w:p>
        </w:tc>
      </w:tr>
      <w:tr w:rsidR="004C1C0A" w:rsidRPr="00512390" w14:paraId="72783E4D" w14:textId="77777777" w:rsidTr="008D0429">
        <w:tc>
          <w:tcPr>
            <w:tcW w:w="1800" w:type="dxa"/>
          </w:tcPr>
          <w:p w14:paraId="0E809211" w14:textId="77777777" w:rsidR="00ED3A36" w:rsidRPr="00512390" w:rsidRDefault="00ED3A36" w:rsidP="00512390">
            <w:pPr>
              <w:ind w:left="0"/>
              <w:rPr>
                <w:cs/>
              </w:rPr>
            </w:pPr>
            <w:r w:rsidRPr="00512390">
              <w:rPr>
                <w:cs/>
              </w:rPr>
              <w:lastRenderedPageBreak/>
              <w:t>หมายเหตุ</w:t>
            </w:r>
          </w:p>
        </w:tc>
        <w:tc>
          <w:tcPr>
            <w:tcW w:w="7216" w:type="dxa"/>
          </w:tcPr>
          <w:p w14:paraId="75705BA2" w14:textId="29154021" w:rsidR="00ED3A36" w:rsidRPr="00512390" w:rsidRDefault="00ED3A36" w:rsidP="008D0429">
            <w:pPr>
              <w:ind w:hanging="360"/>
              <w:rPr>
                <w:cs/>
              </w:rPr>
            </w:pPr>
            <w:r w:rsidRPr="00512390">
              <w:rPr>
                <w:cs/>
              </w:rPr>
              <w:t xml:space="preserve">2006 </w:t>
            </w:r>
            <w:r w:rsidRPr="00512390">
              <w:t>IPCC AFOLU Guidelines</w:t>
            </w:r>
            <w:r w:rsidR="009150D3" w:rsidRPr="00512390">
              <w:rPr>
                <w:cs/>
              </w:rPr>
              <w:t xml:space="preserve"> </w:t>
            </w:r>
          </w:p>
        </w:tc>
      </w:tr>
    </w:tbl>
    <w:p w14:paraId="09FAF1E8" w14:textId="77777777" w:rsidR="00ED3A36" w:rsidRPr="00512390" w:rsidRDefault="00ED3A36" w:rsidP="00ED3A36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4C1C0A" w:rsidRPr="00512390" w14:paraId="57A68C9A" w14:textId="77777777" w:rsidTr="008D0429">
        <w:tc>
          <w:tcPr>
            <w:tcW w:w="1800" w:type="dxa"/>
          </w:tcPr>
          <w:p w14:paraId="7B1F1457" w14:textId="77777777" w:rsidR="00ED3A36" w:rsidRPr="00512390" w:rsidRDefault="00ED3A36" w:rsidP="00512390">
            <w:pPr>
              <w:ind w:left="0"/>
              <w:rPr>
                <w:cs/>
              </w:rPr>
            </w:pPr>
            <w:r w:rsidRPr="00512390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14:paraId="725C3D3F" w14:textId="77777777" w:rsidR="00ED3A36" w:rsidRPr="00512390" w:rsidRDefault="007E36D2" w:rsidP="008D0429">
            <w:pPr>
              <w:ind w:left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R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sub>
                </m:sSub>
              </m:oMath>
            </m:oMathPara>
          </w:p>
        </w:tc>
      </w:tr>
      <w:tr w:rsidR="004C1C0A" w:rsidRPr="00512390" w14:paraId="66633B71" w14:textId="77777777" w:rsidTr="008D0429">
        <w:tc>
          <w:tcPr>
            <w:tcW w:w="1800" w:type="dxa"/>
          </w:tcPr>
          <w:p w14:paraId="2B6CCD62" w14:textId="77777777" w:rsidR="00ED3A36" w:rsidRPr="00512390" w:rsidRDefault="00ED3A36" w:rsidP="00512390">
            <w:pPr>
              <w:ind w:left="0"/>
              <w:rPr>
                <w:cs/>
              </w:rPr>
            </w:pPr>
            <w:r w:rsidRPr="00512390">
              <w:rPr>
                <w:cs/>
              </w:rPr>
              <w:t>ค่า</w:t>
            </w:r>
          </w:p>
        </w:tc>
        <w:tc>
          <w:tcPr>
            <w:tcW w:w="7216" w:type="dxa"/>
          </w:tcPr>
          <w:p w14:paraId="080FEF7D" w14:textId="77777777" w:rsidR="00ED3A36" w:rsidRPr="00512390" w:rsidRDefault="00ED3A36" w:rsidP="008D0429">
            <w:pPr>
              <w:ind w:hanging="360"/>
              <w:rPr>
                <w:cs/>
              </w:rPr>
            </w:pPr>
            <w:r w:rsidRPr="00512390">
              <w:rPr>
                <w:cs/>
              </w:rPr>
              <w:t>0.007</w:t>
            </w:r>
          </w:p>
        </w:tc>
      </w:tr>
      <w:tr w:rsidR="004C1C0A" w:rsidRPr="00512390" w14:paraId="380CEB99" w14:textId="77777777" w:rsidTr="008D0429">
        <w:tc>
          <w:tcPr>
            <w:tcW w:w="1800" w:type="dxa"/>
          </w:tcPr>
          <w:p w14:paraId="07EC3E43" w14:textId="77777777" w:rsidR="00ED3A36" w:rsidRPr="00512390" w:rsidRDefault="00ED3A36" w:rsidP="00512390">
            <w:pPr>
              <w:ind w:left="0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0D1D4C83" w14:textId="77777777" w:rsidR="00ED3A36" w:rsidRPr="00512390" w:rsidRDefault="00ED3A36" w:rsidP="008D0429">
            <w:pPr>
              <w:ind w:hanging="360"/>
              <w:rPr>
                <w:cs/>
              </w:rPr>
            </w:pPr>
            <w:r w:rsidRPr="00512390">
              <w:rPr>
                <w:cs/>
              </w:rPr>
              <w:t>ตันคาร์บอนไดออกไซด์เทียบเท่า ต่อตันคาร์บอน</w:t>
            </w:r>
          </w:p>
        </w:tc>
      </w:tr>
      <w:tr w:rsidR="004C1C0A" w:rsidRPr="00512390" w14:paraId="17035A22" w14:textId="77777777" w:rsidTr="008D0429">
        <w:tc>
          <w:tcPr>
            <w:tcW w:w="1800" w:type="dxa"/>
          </w:tcPr>
          <w:p w14:paraId="62B71449" w14:textId="77777777" w:rsidR="00ED3A36" w:rsidRPr="00512390" w:rsidRDefault="00ED3A36" w:rsidP="00512390">
            <w:pPr>
              <w:ind w:left="0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24922E34" w14:textId="77777777" w:rsidR="00ED3A36" w:rsidRPr="00512390" w:rsidRDefault="00ED3A36" w:rsidP="008D0429">
            <w:pPr>
              <w:ind w:hanging="360"/>
              <w:rPr>
                <w:cs/>
              </w:rPr>
            </w:pPr>
            <w:r w:rsidRPr="00512390">
              <w:rPr>
                <w:cs/>
              </w:rPr>
              <w:t>ค่าสัมประสิทธิ์การปล่อยก๊าซไนตรัสออกไซด์ที่เกิดการเผาไหม้</w:t>
            </w:r>
          </w:p>
        </w:tc>
      </w:tr>
      <w:tr w:rsidR="004C1C0A" w:rsidRPr="00512390" w14:paraId="59DE97B4" w14:textId="77777777" w:rsidTr="008D0429">
        <w:tc>
          <w:tcPr>
            <w:tcW w:w="1800" w:type="dxa"/>
          </w:tcPr>
          <w:p w14:paraId="76A58AA3" w14:textId="77777777" w:rsidR="00ED3A36" w:rsidRPr="00512390" w:rsidRDefault="00ED3A36" w:rsidP="00512390">
            <w:pPr>
              <w:ind w:left="0"/>
            </w:pPr>
            <w:r w:rsidRPr="00512390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14:paraId="47C48993" w14:textId="77777777" w:rsidR="00ED3A36" w:rsidRPr="00512390" w:rsidRDefault="00ED3A36" w:rsidP="008D0429">
            <w:pPr>
              <w:ind w:left="1152" w:hanging="1152"/>
              <w:rPr>
                <w:cs/>
              </w:rPr>
            </w:pPr>
            <w:r w:rsidRPr="00512390">
              <w:t>IPCC default</w:t>
            </w:r>
          </w:p>
        </w:tc>
      </w:tr>
      <w:tr w:rsidR="004C1C0A" w:rsidRPr="00512390" w14:paraId="76AC2379" w14:textId="77777777" w:rsidTr="008D0429">
        <w:tc>
          <w:tcPr>
            <w:tcW w:w="1800" w:type="dxa"/>
          </w:tcPr>
          <w:p w14:paraId="4B6EC349" w14:textId="77777777" w:rsidR="00ED3A36" w:rsidRPr="00512390" w:rsidRDefault="00ED3A36" w:rsidP="00512390">
            <w:pPr>
              <w:ind w:left="0"/>
              <w:rPr>
                <w:cs/>
              </w:rPr>
            </w:pPr>
            <w:r w:rsidRPr="00512390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14:paraId="73469AC3" w14:textId="169021F2" w:rsidR="00ED3A36" w:rsidRPr="00512390" w:rsidRDefault="00C34FC9" w:rsidP="00C34FC9">
            <w:pPr>
              <w:ind w:left="0"/>
              <w:rPr>
                <w:cs/>
              </w:rPr>
            </w:pPr>
            <w:r w:rsidRPr="00512390">
              <w:rPr>
                <w:cs/>
              </w:rPr>
              <w:t xml:space="preserve">ตารางที่ </w:t>
            </w:r>
            <w:r w:rsidRPr="00512390">
              <w:t xml:space="preserve"> 3</w:t>
            </w:r>
            <w:r w:rsidRPr="00512390">
              <w:rPr>
                <w:cs/>
              </w:rPr>
              <w:t>.</w:t>
            </w:r>
            <w:r w:rsidRPr="00512390">
              <w:t>A</w:t>
            </w:r>
            <w:r w:rsidRPr="00512390">
              <w:rPr>
                <w:cs/>
              </w:rPr>
              <w:t>.</w:t>
            </w:r>
            <w:r w:rsidRPr="00512390">
              <w:t>15 IPCC GPGLULUCF</w:t>
            </w:r>
          </w:p>
        </w:tc>
      </w:tr>
    </w:tbl>
    <w:p w14:paraId="5C4F50BC" w14:textId="77777777" w:rsidR="00B708BB" w:rsidRPr="00512390" w:rsidRDefault="00B708BB" w:rsidP="00ED3A36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4C1C0A" w:rsidRPr="00512390" w14:paraId="0E7EF1DC" w14:textId="77777777" w:rsidTr="008D0429">
        <w:tc>
          <w:tcPr>
            <w:tcW w:w="1800" w:type="dxa"/>
          </w:tcPr>
          <w:p w14:paraId="713C705E" w14:textId="77777777" w:rsidR="00ED3A36" w:rsidRPr="00512390" w:rsidRDefault="00ED3A36" w:rsidP="00512390">
            <w:pPr>
              <w:ind w:left="31"/>
              <w:rPr>
                <w:cs/>
              </w:rPr>
            </w:pPr>
            <w:r w:rsidRPr="00512390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14:paraId="36AFB9FD" w14:textId="77777777" w:rsidR="00ED3A36" w:rsidRPr="00512390" w:rsidRDefault="007E36D2" w:rsidP="008D0429">
            <w:pPr>
              <w:ind w:left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R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C1C0A" w:rsidRPr="00512390" w14:paraId="27D144B3" w14:textId="77777777" w:rsidTr="008D0429">
        <w:tc>
          <w:tcPr>
            <w:tcW w:w="1800" w:type="dxa"/>
          </w:tcPr>
          <w:p w14:paraId="37113B52" w14:textId="77777777" w:rsidR="00ED3A36" w:rsidRPr="00512390" w:rsidRDefault="00ED3A36" w:rsidP="00512390">
            <w:pPr>
              <w:ind w:left="31"/>
              <w:rPr>
                <w:cs/>
              </w:rPr>
            </w:pPr>
            <w:r w:rsidRPr="00512390">
              <w:rPr>
                <w:cs/>
              </w:rPr>
              <w:t>ค่า</w:t>
            </w:r>
          </w:p>
        </w:tc>
        <w:tc>
          <w:tcPr>
            <w:tcW w:w="7216" w:type="dxa"/>
          </w:tcPr>
          <w:p w14:paraId="2B1D8DAF" w14:textId="77777777" w:rsidR="00ED3A36" w:rsidRPr="00512390" w:rsidRDefault="00ED3A36" w:rsidP="008D0429">
            <w:pPr>
              <w:ind w:hanging="360"/>
              <w:rPr>
                <w:cs/>
              </w:rPr>
            </w:pPr>
            <w:r w:rsidRPr="00512390">
              <w:rPr>
                <w:cs/>
              </w:rPr>
              <w:t>0.012</w:t>
            </w:r>
          </w:p>
        </w:tc>
      </w:tr>
      <w:tr w:rsidR="004C1C0A" w:rsidRPr="00512390" w14:paraId="40A044C9" w14:textId="77777777" w:rsidTr="008D0429">
        <w:tc>
          <w:tcPr>
            <w:tcW w:w="1800" w:type="dxa"/>
          </w:tcPr>
          <w:p w14:paraId="22453D81" w14:textId="77777777" w:rsidR="00ED3A36" w:rsidRPr="00512390" w:rsidRDefault="00ED3A36" w:rsidP="00512390">
            <w:pPr>
              <w:ind w:left="31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5555335C" w14:textId="77777777" w:rsidR="00ED3A36" w:rsidRPr="00512390" w:rsidRDefault="00ED3A36" w:rsidP="008D0429">
            <w:pPr>
              <w:ind w:hanging="360"/>
              <w:rPr>
                <w:cs/>
              </w:rPr>
            </w:pPr>
            <w:r w:rsidRPr="00512390">
              <w:rPr>
                <w:cs/>
              </w:rPr>
              <w:t>ตันคาร์บอนไดออกไซด์เทียบเท่า ต่อตันคาร์บอน</w:t>
            </w:r>
          </w:p>
        </w:tc>
      </w:tr>
      <w:tr w:rsidR="004C1C0A" w:rsidRPr="00512390" w14:paraId="43124EB0" w14:textId="77777777" w:rsidTr="008D0429">
        <w:tc>
          <w:tcPr>
            <w:tcW w:w="1800" w:type="dxa"/>
          </w:tcPr>
          <w:p w14:paraId="5F7BB03B" w14:textId="77777777" w:rsidR="00ED3A36" w:rsidRPr="00512390" w:rsidRDefault="00ED3A36" w:rsidP="00512390">
            <w:pPr>
              <w:ind w:left="31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27249FC7" w14:textId="77777777" w:rsidR="00ED3A36" w:rsidRPr="00512390" w:rsidRDefault="00ED3A36" w:rsidP="008D0429">
            <w:pPr>
              <w:ind w:hanging="360"/>
              <w:rPr>
                <w:cs/>
              </w:rPr>
            </w:pPr>
            <w:r w:rsidRPr="00512390">
              <w:rPr>
                <w:cs/>
              </w:rPr>
              <w:t>ค่าสัมประสิทธิ์การปล่อยก๊าซมีเทนที่เกิดการเผาไหม้</w:t>
            </w:r>
          </w:p>
        </w:tc>
      </w:tr>
      <w:tr w:rsidR="004C1C0A" w:rsidRPr="00512390" w14:paraId="294E4F78" w14:textId="77777777" w:rsidTr="008D0429">
        <w:tc>
          <w:tcPr>
            <w:tcW w:w="1800" w:type="dxa"/>
          </w:tcPr>
          <w:p w14:paraId="30619506" w14:textId="77777777" w:rsidR="00ED3A36" w:rsidRPr="00512390" w:rsidRDefault="00ED3A36" w:rsidP="00512390">
            <w:pPr>
              <w:ind w:left="31"/>
            </w:pPr>
            <w:r w:rsidRPr="00512390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14:paraId="2A9ECDEA" w14:textId="77777777" w:rsidR="00ED3A36" w:rsidRPr="00512390" w:rsidRDefault="00ED3A36" w:rsidP="008D0429">
            <w:pPr>
              <w:ind w:left="1152" w:hanging="1152"/>
              <w:rPr>
                <w:cs/>
              </w:rPr>
            </w:pPr>
            <w:r w:rsidRPr="00512390">
              <w:t>IPCC default</w:t>
            </w:r>
          </w:p>
        </w:tc>
      </w:tr>
      <w:tr w:rsidR="003F799F" w:rsidRPr="00512390" w14:paraId="597C7FAF" w14:textId="77777777" w:rsidTr="008D0429">
        <w:tc>
          <w:tcPr>
            <w:tcW w:w="1800" w:type="dxa"/>
          </w:tcPr>
          <w:p w14:paraId="3C4B70AE" w14:textId="77777777" w:rsidR="003F799F" w:rsidRPr="00512390" w:rsidRDefault="003F799F" w:rsidP="00512390">
            <w:pPr>
              <w:ind w:left="31"/>
              <w:rPr>
                <w:cs/>
              </w:rPr>
            </w:pPr>
            <w:r w:rsidRPr="00512390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14:paraId="352EA4FE" w14:textId="5FF3F1A0" w:rsidR="003F799F" w:rsidRPr="00512390" w:rsidRDefault="003F799F" w:rsidP="003F799F">
            <w:pPr>
              <w:ind w:left="0"/>
              <w:rPr>
                <w:cs/>
              </w:rPr>
            </w:pPr>
            <w:r w:rsidRPr="00512390">
              <w:rPr>
                <w:cs/>
              </w:rPr>
              <w:t xml:space="preserve">ตารางที่ </w:t>
            </w:r>
            <w:r w:rsidRPr="00512390">
              <w:t xml:space="preserve"> 3</w:t>
            </w:r>
            <w:r w:rsidRPr="00512390">
              <w:rPr>
                <w:cs/>
              </w:rPr>
              <w:t>.</w:t>
            </w:r>
            <w:r w:rsidRPr="00512390">
              <w:t>A</w:t>
            </w:r>
            <w:r w:rsidRPr="00512390">
              <w:rPr>
                <w:cs/>
              </w:rPr>
              <w:t>.</w:t>
            </w:r>
            <w:r w:rsidRPr="00512390">
              <w:t>15 IPCC GPGLULUCF</w:t>
            </w:r>
          </w:p>
        </w:tc>
      </w:tr>
    </w:tbl>
    <w:p w14:paraId="57BDE130" w14:textId="77777777" w:rsidR="00A33078" w:rsidRPr="00512390" w:rsidRDefault="00A33078" w:rsidP="004F17E7">
      <w:pPr>
        <w:pStyle w:val="ListParagraph"/>
        <w:tabs>
          <w:tab w:val="left" w:pos="426"/>
        </w:tabs>
        <w:rPr>
          <w:b/>
          <w:bCs/>
          <w:szCs w:val="32"/>
        </w:rPr>
      </w:pPr>
    </w:p>
    <w:p w14:paraId="2A74DE4F" w14:textId="77777777" w:rsidR="00A33078" w:rsidRPr="00512390" w:rsidRDefault="00A33078" w:rsidP="00C75A49">
      <w:pPr>
        <w:pStyle w:val="Heading2"/>
        <w:spacing w:before="0" w:beforeAutospacing="0" w:after="0" w:afterAutospacing="0"/>
      </w:pPr>
      <w:bookmarkStart w:id="10" w:name="_Hlk137579415"/>
      <w:r w:rsidRPr="00512390">
        <w:rPr>
          <w:cs/>
        </w:rPr>
        <w:t>8.2 พารามิเตอร์ที่ต้อง</w:t>
      </w:r>
      <w:r w:rsidR="002B038F" w:rsidRPr="00512390">
        <w:rPr>
          <w:cs/>
        </w:rPr>
        <w:t>ติดตามผล</w:t>
      </w:r>
    </w:p>
    <w:p w14:paraId="67941114" w14:textId="77777777" w:rsidR="00C75A49" w:rsidRPr="00512390" w:rsidRDefault="00C75A49" w:rsidP="00C75A49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4C1C0A" w:rsidRPr="00512390" w14:paraId="08B1B7CB" w14:textId="77777777" w:rsidTr="008D0429">
        <w:tc>
          <w:tcPr>
            <w:tcW w:w="1800" w:type="dxa"/>
          </w:tcPr>
          <w:p w14:paraId="126AD6A5" w14:textId="77777777" w:rsidR="00045883" w:rsidRPr="00512390" w:rsidRDefault="00045883" w:rsidP="008D0429">
            <w:pPr>
              <w:ind w:left="0"/>
              <w:rPr>
                <w:cs/>
              </w:rPr>
            </w:pPr>
            <w:bookmarkStart w:id="11" w:name="_Hlk137581225"/>
            <w:bookmarkEnd w:id="10"/>
            <w:r w:rsidRPr="00512390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14:paraId="27B93EFA" w14:textId="77777777" w:rsidR="00045883" w:rsidRPr="00512390" w:rsidRDefault="00045883" w:rsidP="008D0429">
            <w:pPr>
              <w:ind w:left="0"/>
            </w:pPr>
            <w:r w:rsidRPr="00512390">
              <w:rPr>
                <w:cs/>
              </w:rPr>
              <w:t>ที่ตั้งโครงการ</w:t>
            </w:r>
          </w:p>
        </w:tc>
      </w:tr>
      <w:bookmarkEnd w:id="11"/>
      <w:tr w:rsidR="004C1C0A" w:rsidRPr="00512390" w14:paraId="7BD4615C" w14:textId="77777777" w:rsidTr="008D0429">
        <w:tc>
          <w:tcPr>
            <w:tcW w:w="1800" w:type="dxa"/>
          </w:tcPr>
          <w:p w14:paraId="24E4985A" w14:textId="77777777" w:rsidR="00045883" w:rsidRPr="00512390" w:rsidRDefault="00045883" w:rsidP="008D0429">
            <w:pPr>
              <w:ind w:left="0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70B5719C" w14:textId="77777777" w:rsidR="00045883" w:rsidRPr="00512390" w:rsidRDefault="00045883" w:rsidP="008D0429">
            <w:pPr>
              <w:ind w:left="0"/>
              <w:rPr>
                <w:cs/>
              </w:rPr>
            </w:pPr>
            <w:r w:rsidRPr="00512390">
              <w:t xml:space="preserve">UTM </w:t>
            </w:r>
            <w:r w:rsidRPr="00512390">
              <w:rPr>
                <w:cs/>
              </w:rPr>
              <w:t xml:space="preserve">หรือ </w:t>
            </w:r>
            <w:r w:rsidRPr="00512390">
              <w:t xml:space="preserve">Latitude, Longitude </w:t>
            </w:r>
          </w:p>
        </w:tc>
      </w:tr>
      <w:tr w:rsidR="004C1C0A" w:rsidRPr="00512390" w14:paraId="2004EEFC" w14:textId="77777777" w:rsidTr="008D0429">
        <w:tc>
          <w:tcPr>
            <w:tcW w:w="1800" w:type="dxa"/>
          </w:tcPr>
          <w:p w14:paraId="1DA7F1A6" w14:textId="77777777" w:rsidR="00045883" w:rsidRPr="00512390" w:rsidRDefault="00045883" w:rsidP="008D0429">
            <w:pPr>
              <w:ind w:left="0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4EEE1E15" w14:textId="77777777" w:rsidR="00045883" w:rsidRPr="00512390" w:rsidRDefault="00045883" w:rsidP="008D0429">
            <w:pPr>
              <w:ind w:left="0"/>
              <w:rPr>
                <w:cs/>
              </w:rPr>
            </w:pPr>
            <w:r w:rsidRPr="00512390">
              <w:rPr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4C1C0A" w:rsidRPr="00512390" w14:paraId="2E4F40B2" w14:textId="77777777" w:rsidTr="008D0429">
        <w:tc>
          <w:tcPr>
            <w:tcW w:w="1800" w:type="dxa"/>
          </w:tcPr>
          <w:p w14:paraId="78510DD7" w14:textId="77777777" w:rsidR="00045883" w:rsidRPr="00512390" w:rsidRDefault="00045883" w:rsidP="008D0429">
            <w:pPr>
              <w:ind w:left="0"/>
            </w:pPr>
            <w:r w:rsidRPr="00512390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14:paraId="588CD835" w14:textId="77777777" w:rsidR="00045883" w:rsidRPr="00512390" w:rsidRDefault="00045883" w:rsidP="008D0429">
            <w:pPr>
              <w:ind w:left="1152" w:hanging="1152"/>
              <w:rPr>
                <w:cs/>
              </w:rPr>
            </w:pPr>
            <w:r w:rsidRPr="00512390">
              <w:rPr>
                <w:cs/>
              </w:rPr>
              <w:t>รายงานการตรวจวัด</w:t>
            </w:r>
          </w:p>
        </w:tc>
      </w:tr>
      <w:tr w:rsidR="004C1C0A" w:rsidRPr="00512390" w14:paraId="2DEDD17C" w14:textId="77777777" w:rsidTr="008D0429">
        <w:tc>
          <w:tcPr>
            <w:tcW w:w="1800" w:type="dxa"/>
          </w:tcPr>
          <w:p w14:paraId="3171C588" w14:textId="77777777" w:rsidR="00045883" w:rsidRPr="00512390" w:rsidRDefault="00045883" w:rsidP="008D0429">
            <w:pPr>
              <w:ind w:left="0"/>
              <w:rPr>
                <w:cs/>
              </w:rPr>
            </w:pPr>
            <w:r w:rsidRPr="00512390">
              <w:rPr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14:paraId="74B3B637" w14:textId="77777777" w:rsidR="00045883" w:rsidRPr="00512390" w:rsidRDefault="00045883" w:rsidP="008D0429">
            <w:pPr>
              <w:ind w:left="0"/>
            </w:pPr>
            <w:r w:rsidRPr="00512390">
              <w:rPr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14:paraId="2D624495" w14:textId="77777777" w:rsidR="00045883" w:rsidRPr="00512390" w:rsidRDefault="00045883" w:rsidP="008D0429">
            <w:pPr>
              <w:ind w:left="0"/>
            </w:pPr>
            <w:r w:rsidRPr="00512390">
              <w:rPr>
                <w:cs/>
              </w:rPr>
              <w:t xml:space="preserve">ค่าจากแผนที่ของหน่วยงานรัฐอย่างน้อยจำนวน </w:t>
            </w:r>
            <w:r w:rsidRPr="00512390">
              <w:t xml:space="preserve">4 </w:t>
            </w:r>
            <w:r w:rsidRPr="00512390">
              <w:rPr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</w:tc>
      </w:tr>
      <w:tr w:rsidR="004C1C0A" w:rsidRPr="00512390" w14:paraId="1E2F78D6" w14:textId="77777777" w:rsidTr="008D0429">
        <w:tc>
          <w:tcPr>
            <w:tcW w:w="1800" w:type="dxa"/>
          </w:tcPr>
          <w:p w14:paraId="178A5538" w14:textId="77777777" w:rsidR="00045883" w:rsidRPr="00512390" w:rsidRDefault="00045883" w:rsidP="008D0429">
            <w:pPr>
              <w:ind w:left="0"/>
              <w:rPr>
                <w:cs/>
              </w:rPr>
            </w:pPr>
            <w:r w:rsidRPr="00512390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14:paraId="30F410A6" w14:textId="77777777" w:rsidR="00045883" w:rsidRPr="00512390" w:rsidRDefault="00045883" w:rsidP="008D0429">
            <w:pPr>
              <w:ind w:left="0"/>
              <w:rPr>
                <w:cs/>
              </w:rPr>
            </w:pPr>
            <w:r w:rsidRPr="00512390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4C1C0A" w:rsidRPr="00512390" w14:paraId="2FAA777C" w14:textId="77777777" w:rsidTr="008D0429">
        <w:tc>
          <w:tcPr>
            <w:tcW w:w="1800" w:type="dxa"/>
          </w:tcPr>
          <w:p w14:paraId="1E3B7CFD" w14:textId="77777777" w:rsidR="00045883" w:rsidRPr="00512390" w:rsidRDefault="00045883" w:rsidP="008D0429">
            <w:pPr>
              <w:ind w:left="0"/>
              <w:rPr>
                <w:cs/>
              </w:rPr>
            </w:pPr>
            <w:r w:rsidRPr="00512390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14:paraId="6B36C82E" w14:textId="77777777" w:rsidR="00045883" w:rsidRPr="00512390" w:rsidRDefault="00045883" w:rsidP="008D0429">
            <w:pPr>
              <w:ind w:left="0"/>
              <w:rPr>
                <w:cs/>
              </w:rPr>
            </w:pPr>
            <w:r w:rsidRPr="00512390">
              <w:rPr>
                <w:cs/>
              </w:rPr>
              <w:t>เป็นข้อมูลที่สามารถอ้างอิงกับตำแหน่งทางภูมิศาสตร์</w:t>
            </w:r>
          </w:p>
        </w:tc>
      </w:tr>
    </w:tbl>
    <w:p w14:paraId="39B6A3BE" w14:textId="77777777" w:rsidR="00045883" w:rsidRPr="00512390" w:rsidRDefault="00045883" w:rsidP="00045883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4C1C0A" w:rsidRPr="00512390" w14:paraId="471F3468" w14:textId="77777777" w:rsidTr="008D0429">
        <w:tc>
          <w:tcPr>
            <w:tcW w:w="1800" w:type="dxa"/>
          </w:tcPr>
          <w:p w14:paraId="2EB485BE" w14:textId="40EC1929" w:rsidR="00045883" w:rsidRPr="00512390" w:rsidRDefault="00045883" w:rsidP="008D0429">
            <w:pPr>
              <w:ind w:left="0"/>
              <w:rPr>
                <w:cs/>
              </w:rPr>
            </w:pPr>
            <w:r w:rsidRPr="00512390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14:paraId="5E7B9C12" w14:textId="77777777" w:rsidR="00045883" w:rsidRPr="00512390" w:rsidRDefault="00045883" w:rsidP="008D0429">
            <w:pPr>
              <w:ind w:left="0"/>
            </w:pPr>
            <w:bookmarkStart w:id="12" w:name="_Hlk137581235"/>
            <w:r w:rsidRPr="00512390">
              <w:rPr>
                <w:cs/>
              </w:rPr>
              <w:t>พื้นที่โครงการ</w:t>
            </w:r>
            <w:bookmarkEnd w:id="12"/>
          </w:p>
        </w:tc>
      </w:tr>
      <w:tr w:rsidR="004C1C0A" w:rsidRPr="00512390" w14:paraId="72FB82BF" w14:textId="77777777" w:rsidTr="008D0429">
        <w:tc>
          <w:tcPr>
            <w:tcW w:w="1800" w:type="dxa"/>
          </w:tcPr>
          <w:p w14:paraId="132A59C4" w14:textId="77777777" w:rsidR="00045883" w:rsidRPr="00512390" w:rsidRDefault="00045883" w:rsidP="008D0429">
            <w:pPr>
              <w:ind w:left="0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5AC281D4" w14:textId="77777777" w:rsidR="00045883" w:rsidRPr="00512390" w:rsidRDefault="00045883" w:rsidP="008D0429">
            <w:pPr>
              <w:ind w:left="0"/>
              <w:rPr>
                <w:cs/>
              </w:rPr>
            </w:pPr>
            <w:r w:rsidRPr="00512390">
              <w:rPr>
                <w:cs/>
              </w:rPr>
              <w:t>ไร่</w:t>
            </w:r>
          </w:p>
        </w:tc>
      </w:tr>
      <w:tr w:rsidR="004C1C0A" w:rsidRPr="00512390" w14:paraId="16CD5147" w14:textId="77777777" w:rsidTr="008D0429">
        <w:tc>
          <w:tcPr>
            <w:tcW w:w="1800" w:type="dxa"/>
          </w:tcPr>
          <w:p w14:paraId="35D3C655" w14:textId="77777777" w:rsidR="00045883" w:rsidRPr="00512390" w:rsidRDefault="00045883" w:rsidP="008D0429">
            <w:pPr>
              <w:ind w:left="0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186C88EB" w14:textId="77777777" w:rsidR="00045883" w:rsidRPr="00512390" w:rsidRDefault="00045883" w:rsidP="008D0429">
            <w:pPr>
              <w:ind w:left="0"/>
              <w:rPr>
                <w:cs/>
              </w:rPr>
            </w:pPr>
            <w:r w:rsidRPr="00512390">
              <w:rPr>
                <w:cs/>
              </w:rPr>
              <w:t>พื้นที่โครงการทั้งหมด</w:t>
            </w:r>
          </w:p>
        </w:tc>
      </w:tr>
      <w:tr w:rsidR="004C1C0A" w:rsidRPr="00512390" w14:paraId="6081CD94" w14:textId="77777777" w:rsidTr="008D0429">
        <w:tc>
          <w:tcPr>
            <w:tcW w:w="1800" w:type="dxa"/>
          </w:tcPr>
          <w:p w14:paraId="5DB3C338" w14:textId="77777777" w:rsidR="00045883" w:rsidRPr="00512390" w:rsidRDefault="00045883" w:rsidP="008D0429">
            <w:pPr>
              <w:ind w:left="0"/>
            </w:pPr>
            <w:r w:rsidRPr="00512390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14:paraId="54551E8C" w14:textId="77777777" w:rsidR="00045883" w:rsidRPr="00512390" w:rsidRDefault="00045883" w:rsidP="008D0429">
            <w:pPr>
              <w:ind w:left="1152" w:hanging="1152"/>
              <w:rPr>
                <w:cs/>
              </w:rPr>
            </w:pPr>
            <w:r w:rsidRPr="00512390">
              <w:rPr>
                <w:cs/>
              </w:rPr>
              <w:t>รายงานการตรวจวัด</w:t>
            </w:r>
          </w:p>
        </w:tc>
      </w:tr>
      <w:tr w:rsidR="004C1C0A" w:rsidRPr="00512390" w14:paraId="1A92A0B2" w14:textId="77777777" w:rsidTr="008D0429">
        <w:tc>
          <w:tcPr>
            <w:tcW w:w="1800" w:type="dxa"/>
          </w:tcPr>
          <w:p w14:paraId="6EB8961B" w14:textId="77777777" w:rsidR="00045883" w:rsidRPr="00512390" w:rsidRDefault="00045883" w:rsidP="008D0429">
            <w:pPr>
              <w:ind w:left="0"/>
              <w:rPr>
                <w:cs/>
              </w:rPr>
            </w:pPr>
            <w:r w:rsidRPr="00512390">
              <w:rPr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14:paraId="3A6386DD" w14:textId="77777777" w:rsidR="00045883" w:rsidRPr="00512390" w:rsidRDefault="00045883" w:rsidP="008D0429">
            <w:pPr>
              <w:ind w:left="0"/>
            </w:pPr>
            <w:r w:rsidRPr="00512390">
              <w:rPr>
                <w:cs/>
              </w:rPr>
              <w:t>- สำรวจในพื้นที่</w:t>
            </w:r>
          </w:p>
          <w:p w14:paraId="1739AC45" w14:textId="77777777" w:rsidR="00045883" w:rsidRPr="00512390" w:rsidRDefault="00045883" w:rsidP="008D0429">
            <w:pPr>
              <w:ind w:left="0"/>
              <w:rPr>
                <w:cs/>
              </w:rPr>
            </w:pPr>
            <w:r w:rsidRPr="00512390">
              <w:rPr>
                <w:cs/>
              </w:rPr>
              <w:t>- ใช้ภาพถ่ายดาวเทียม/ภาพถ่ายทางอากาศ</w:t>
            </w:r>
          </w:p>
        </w:tc>
      </w:tr>
      <w:tr w:rsidR="004C1C0A" w:rsidRPr="00512390" w14:paraId="3BC0CB15" w14:textId="77777777" w:rsidTr="008D0429">
        <w:tc>
          <w:tcPr>
            <w:tcW w:w="1800" w:type="dxa"/>
          </w:tcPr>
          <w:p w14:paraId="062B8709" w14:textId="77777777" w:rsidR="00045883" w:rsidRPr="00512390" w:rsidRDefault="00045883" w:rsidP="008D0429">
            <w:pPr>
              <w:ind w:left="0"/>
              <w:rPr>
                <w:cs/>
              </w:rPr>
            </w:pPr>
            <w:r w:rsidRPr="00512390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14:paraId="4EE82ADA" w14:textId="77777777" w:rsidR="00045883" w:rsidRPr="00512390" w:rsidRDefault="00045883" w:rsidP="008D0429">
            <w:pPr>
              <w:ind w:left="0"/>
              <w:rPr>
                <w:cs/>
              </w:rPr>
            </w:pPr>
            <w:r w:rsidRPr="00512390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4C1C0A" w:rsidRPr="00512390" w14:paraId="46F411CD" w14:textId="77777777" w:rsidTr="008D0429">
        <w:tc>
          <w:tcPr>
            <w:tcW w:w="1800" w:type="dxa"/>
          </w:tcPr>
          <w:p w14:paraId="6E3BAEF5" w14:textId="77777777" w:rsidR="00045883" w:rsidRPr="00512390" w:rsidRDefault="00045883" w:rsidP="008D0429">
            <w:pPr>
              <w:ind w:left="0"/>
              <w:rPr>
                <w:cs/>
              </w:rPr>
            </w:pPr>
            <w:r w:rsidRPr="00512390">
              <w:rPr>
                <w:cs/>
              </w:rPr>
              <w:lastRenderedPageBreak/>
              <w:t>หมายเหตุ</w:t>
            </w:r>
          </w:p>
        </w:tc>
        <w:tc>
          <w:tcPr>
            <w:tcW w:w="7216" w:type="dxa"/>
          </w:tcPr>
          <w:p w14:paraId="02B3CE0A" w14:textId="77777777" w:rsidR="00045883" w:rsidRPr="00512390" w:rsidRDefault="00045883" w:rsidP="008D0429">
            <w:pPr>
              <w:ind w:left="0"/>
              <w:rPr>
                <w:cs/>
              </w:rPr>
            </w:pPr>
            <w:r w:rsidRPr="00512390">
              <w:rPr>
                <w:cs/>
              </w:rPr>
              <w:t>เป็นข้อมูลที่สามารถอ้างอิงกับตำแหน่งทางภูมิศาสตร์</w:t>
            </w:r>
          </w:p>
        </w:tc>
      </w:tr>
      <w:tr w:rsidR="004C1C0A" w:rsidRPr="00512390" w14:paraId="342A18F7" w14:textId="77777777" w:rsidTr="008D0429">
        <w:tc>
          <w:tcPr>
            <w:tcW w:w="1800" w:type="dxa"/>
          </w:tcPr>
          <w:p w14:paraId="1C5BB9D9" w14:textId="77777777" w:rsidR="00045883" w:rsidRPr="00512390" w:rsidRDefault="00045883" w:rsidP="008D0429">
            <w:pPr>
              <w:jc w:val="thaiDistribute"/>
              <w:rPr>
                <w:cs/>
              </w:rPr>
            </w:pPr>
            <w:r w:rsidRPr="00512390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14:paraId="05F5722F" w14:textId="77777777" w:rsidR="00045883" w:rsidRPr="00512390" w:rsidRDefault="00045883" w:rsidP="008D0429">
            <w:pPr>
              <w:rPr>
                <w:cs/>
              </w:rPr>
            </w:pPr>
            <w:r w:rsidRPr="00512390">
              <w:rPr>
                <w:cs/>
              </w:rPr>
              <w:t>-</w:t>
            </w:r>
          </w:p>
        </w:tc>
      </w:tr>
    </w:tbl>
    <w:p w14:paraId="4E0C95CB" w14:textId="77777777" w:rsidR="00045883" w:rsidRPr="00512390" w:rsidRDefault="00045883" w:rsidP="00045883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4C1C0A" w:rsidRPr="00512390" w14:paraId="5A81280F" w14:textId="77777777" w:rsidTr="008D0429">
        <w:tc>
          <w:tcPr>
            <w:tcW w:w="1800" w:type="dxa"/>
          </w:tcPr>
          <w:p w14:paraId="53DB7352" w14:textId="77777777" w:rsidR="00045883" w:rsidRPr="00512390" w:rsidRDefault="00045883" w:rsidP="00512390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>พารามิเตอร์</w:t>
            </w:r>
          </w:p>
        </w:tc>
        <w:bookmarkStart w:id="13" w:name="_Hlk137581247"/>
        <w:tc>
          <w:tcPr>
            <w:tcW w:w="7216" w:type="dxa"/>
          </w:tcPr>
          <w:p w14:paraId="24E4042E" w14:textId="702A315D" w:rsidR="00045883" w:rsidRPr="00512390" w:rsidRDefault="007E36D2" w:rsidP="00512390">
            <w:pPr>
              <w:ind w:left="0"/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G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  <w:bookmarkEnd w:id="13"/>
          </w:p>
        </w:tc>
      </w:tr>
      <w:tr w:rsidR="004C1C0A" w:rsidRPr="00512390" w14:paraId="02AC83F9" w14:textId="77777777" w:rsidTr="008D0429">
        <w:tc>
          <w:tcPr>
            <w:tcW w:w="1800" w:type="dxa"/>
          </w:tcPr>
          <w:p w14:paraId="27EAAF00" w14:textId="77777777" w:rsidR="00045883" w:rsidRPr="00512390" w:rsidRDefault="00045883" w:rsidP="00512390">
            <w:pPr>
              <w:ind w:left="0"/>
              <w:jc w:val="thaiDistribute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71486DE3" w14:textId="77777777" w:rsidR="00045883" w:rsidRPr="00512390" w:rsidRDefault="00045883" w:rsidP="00512390">
            <w:pPr>
              <w:ind w:left="0"/>
              <w:jc w:val="thaiDistribute"/>
            </w:pPr>
            <w:r w:rsidRPr="00512390">
              <w:rPr>
                <w:cs/>
              </w:rPr>
              <w:t>ตันคาร์บอนไดออกไซด์เทียบเท่า</w:t>
            </w:r>
          </w:p>
        </w:tc>
      </w:tr>
      <w:tr w:rsidR="004C1C0A" w:rsidRPr="00512390" w14:paraId="4B6B8965" w14:textId="77777777" w:rsidTr="008D0429">
        <w:tc>
          <w:tcPr>
            <w:tcW w:w="1800" w:type="dxa"/>
          </w:tcPr>
          <w:p w14:paraId="2F4F8727" w14:textId="77777777" w:rsidR="00045883" w:rsidRPr="00512390" w:rsidRDefault="00045883" w:rsidP="00512390">
            <w:pPr>
              <w:ind w:left="0"/>
              <w:jc w:val="thaiDistribute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1900B6A5" w14:textId="77777777" w:rsidR="00045883" w:rsidRPr="00512390" w:rsidRDefault="00045883" w:rsidP="00512390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 xml:space="preserve">ปริมาณการเปลี่ยนแปลงการกักเก็บคาร์บอนในมวลชีวภาพเหนือดินทั้งหมดสำหรับชั้นภูมิที่ </w:t>
            </w:r>
            <w:proofErr w:type="spellStart"/>
            <w:r w:rsidRPr="00512390">
              <w:t>i</w:t>
            </w:r>
            <w:proofErr w:type="spellEnd"/>
            <w:r w:rsidRPr="00512390">
              <w:t xml:space="preserve"> </w:t>
            </w:r>
            <w:r w:rsidRPr="00512390">
              <w:rPr>
                <w:cs/>
              </w:rPr>
              <w:t xml:space="preserve">ของกรณีฐานในปี </w:t>
            </w:r>
            <w:r w:rsidRPr="00512390">
              <w:t>t</w:t>
            </w:r>
          </w:p>
        </w:tc>
      </w:tr>
      <w:tr w:rsidR="004C1C0A" w:rsidRPr="00512390" w14:paraId="6857175D" w14:textId="77777777" w:rsidTr="008D0429">
        <w:tc>
          <w:tcPr>
            <w:tcW w:w="1800" w:type="dxa"/>
          </w:tcPr>
          <w:p w14:paraId="7782BD08" w14:textId="77777777" w:rsidR="00045883" w:rsidRPr="00512390" w:rsidRDefault="00045883" w:rsidP="00512390">
            <w:pPr>
              <w:ind w:left="0"/>
              <w:jc w:val="thaiDistribute"/>
            </w:pPr>
            <w:r w:rsidRPr="00512390">
              <w:rPr>
                <w:cs/>
              </w:rPr>
              <w:t>แหล่งข้อมูล</w:t>
            </w:r>
          </w:p>
        </w:tc>
        <w:tc>
          <w:tcPr>
            <w:tcW w:w="7216" w:type="dxa"/>
          </w:tcPr>
          <w:p w14:paraId="6D9AD7D6" w14:textId="77777777" w:rsidR="00045883" w:rsidRPr="00512390" w:rsidRDefault="00045883" w:rsidP="00512390">
            <w:pPr>
              <w:ind w:left="0"/>
              <w:rPr>
                <w:cs/>
              </w:rPr>
            </w:pPr>
            <w:r w:rsidRPr="00512390">
              <w:rPr>
                <w:cs/>
              </w:rPr>
              <w:t>รายงานการตรวจวัด</w:t>
            </w:r>
          </w:p>
        </w:tc>
      </w:tr>
      <w:tr w:rsidR="004C1C0A" w:rsidRPr="00512390" w14:paraId="16E05BF9" w14:textId="77777777" w:rsidTr="008D0429">
        <w:tc>
          <w:tcPr>
            <w:tcW w:w="1800" w:type="dxa"/>
          </w:tcPr>
          <w:p w14:paraId="702836E7" w14:textId="77777777" w:rsidR="00045883" w:rsidRPr="00512390" w:rsidRDefault="00045883" w:rsidP="00512390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14:paraId="51CF403E" w14:textId="71727B91" w:rsidR="00045883" w:rsidRPr="00512390" w:rsidRDefault="00683749" w:rsidP="00512390">
            <w:pPr>
              <w:ind w:left="0"/>
              <w:rPr>
                <w:i/>
                <w:iCs/>
                <w:cs/>
              </w:rPr>
            </w:pPr>
            <w:r w:rsidRPr="00512390">
              <w:rPr>
                <w:i/>
                <w:iCs/>
                <w:cs/>
              </w:rPr>
              <w:t xml:space="preserve">เครื่องมือการคำนวณ </w:t>
            </w:r>
            <w:r w:rsidRPr="00512390">
              <w:rPr>
                <w:i/>
                <w:iCs/>
              </w:rPr>
              <w:t>T</w:t>
            </w:r>
            <w:r w:rsidRPr="00512390">
              <w:rPr>
                <w:i/>
                <w:iCs/>
                <w:cs/>
              </w:rPr>
              <w:t>-</w:t>
            </w:r>
            <w:r w:rsidRPr="00512390">
              <w:rPr>
                <w:i/>
                <w:iCs/>
              </w:rPr>
              <w:t>VER</w:t>
            </w:r>
            <w:r w:rsidRPr="00512390">
              <w:rPr>
                <w:i/>
                <w:iCs/>
                <w:cs/>
              </w:rPr>
              <w:t>-</w:t>
            </w:r>
            <w:r w:rsidRPr="00512390">
              <w:rPr>
                <w:i/>
                <w:iCs/>
              </w:rPr>
              <w:t>S</w:t>
            </w:r>
            <w:r w:rsidRPr="00512390">
              <w:rPr>
                <w:i/>
                <w:iCs/>
                <w:cs/>
              </w:rPr>
              <w:t>-</w:t>
            </w:r>
            <w:r w:rsidRPr="00512390">
              <w:rPr>
                <w:i/>
                <w:iCs/>
              </w:rPr>
              <w:t>TOOL</w:t>
            </w:r>
            <w:r w:rsidRPr="00512390">
              <w:rPr>
                <w:i/>
                <w:iCs/>
                <w:cs/>
              </w:rPr>
              <w:t>-</w:t>
            </w:r>
            <w:r w:rsidRPr="00512390">
              <w:rPr>
                <w:i/>
                <w:iCs/>
              </w:rPr>
              <w:t>01</w:t>
            </w:r>
            <w:r w:rsidRPr="00512390">
              <w:rPr>
                <w:i/>
                <w:iCs/>
                <w:cs/>
              </w:rPr>
              <w:t>-</w:t>
            </w:r>
            <w:r w:rsidRPr="00512390">
              <w:rPr>
                <w:i/>
                <w:iCs/>
              </w:rPr>
              <w:t xml:space="preserve">01 </w:t>
            </w:r>
            <w:r w:rsidRPr="00512390">
              <w:rPr>
                <w:i/>
                <w:iCs/>
                <w:cs/>
              </w:rPr>
              <w:t>การคำนวณการกักเก็บคาร์บอนของต้นไม้ (</w:t>
            </w:r>
            <w:r w:rsidRPr="00512390">
              <w:rPr>
                <w:i/>
                <w:iCs/>
              </w:rPr>
              <w:t>Calculation for Carbon Sequestration</w:t>
            </w:r>
            <w:r w:rsidRPr="00512390">
              <w:rPr>
                <w:i/>
                <w:iCs/>
                <w:cs/>
              </w:rPr>
              <w:t>)</w:t>
            </w:r>
          </w:p>
        </w:tc>
      </w:tr>
      <w:tr w:rsidR="004C1C0A" w:rsidRPr="00512390" w14:paraId="3A3BC2B5" w14:textId="77777777" w:rsidTr="008D0429">
        <w:tc>
          <w:tcPr>
            <w:tcW w:w="1800" w:type="dxa"/>
          </w:tcPr>
          <w:p w14:paraId="383523F1" w14:textId="77777777" w:rsidR="00045883" w:rsidRPr="00512390" w:rsidRDefault="00045883" w:rsidP="00512390">
            <w:pPr>
              <w:ind w:left="0"/>
              <w:rPr>
                <w:cs/>
              </w:rPr>
            </w:pPr>
            <w:r w:rsidRPr="00512390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14:paraId="69B0AF23" w14:textId="77777777" w:rsidR="00045883" w:rsidRPr="00512390" w:rsidRDefault="00045883" w:rsidP="00512390">
            <w:pPr>
              <w:ind w:left="0"/>
              <w:rPr>
                <w:i/>
                <w:iCs/>
              </w:rPr>
            </w:pPr>
            <w:r w:rsidRPr="00512390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24E7DDFA" w14:textId="77777777" w:rsidR="00045883" w:rsidRPr="00512390" w:rsidRDefault="00045883" w:rsidP="00045883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4C1C0A" w:rsidRPr="00512390" w14:paraId="35F574B9" w14:textId="77777777" w:rsidTr="008D0429">
        <w:tc>
          <w:tcPr>
            <w:tcW w:w="1800" w:type="dxa"/>
          </w:tcPr>
          <w:p w14:paraId="7C45E594" w14:textId="77777777" w:rsidR="00045883" w:rsidRPr="00512390" w:rsidRDefault="00045883" w:rsidP="00512390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>พารามิเตอร์</w:t>
            </w:r>
          </w:p>
        </w:tc>
        <w:bookmarkStart w:id="14" w:name="_Hlk137581263"/>
        <w:tc>
          <w:tcPr>
            <w:tcW w:w="7216" w:type="dxa"/>
          </w:tcPr>
          <w:p w14:paraId="20855408" w14:textId="661FDF9D" w:rsidR="00045883" w:rsidRPr="00512390" w:rsidRDefault="007E36D2" w:rsidP="00512390">
            <w:pPr>
              <w:ind w:left="0"/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  <w:bookmarkEnd w:id="14"/>
          </w:p>
        </w:tc>
      </w:tr>
      <w:tr w:rsidR="004C1C0A" w:rsidRPr="00512390" w14:paraId="2CFE1B7F" w14:textId="77777777" w:rsidTr="008D0429">
        <w:tc>
          <w:tcPr>
            <w:tcW w:w="1800" w:type="dxa"/>
          </w:tcPr>
          <w:p w14:paraId="248BB16E" w14:textId="77777777" w:rsidR="00045883" w:rsidRPr="00512390" w:rsidRDefault="00045883" w:rsidP="00512390">
            <w:pPr>
              <w:ind w:left="0"/>
              <w:jc w:val="thaiDistribute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1E2282BC" w14:textId="77777777" w:rsidR="00045883" w:rsidRPr="00512390" w:rsidRDefault="00045883" w:rsidP="00512390">
            <w:pPr>
              <w:ind w:left="0"/>
              <w:jc w:val="thaiDistribute"/>
            </w:pPr>
            <w:r w:rsidRPr="00512390">
              <w:rPr>
                <w:cs/>
              </w:rPr>
              <w:t>ตันคาร์บอนไดออกไซด์เทียบเท่า</w:t>
            </w:r>
          </w:p>
        </w:tc>
      </w:tr>
      <w:tr w:rsidR="004C1C0A" w:rsidRPr="00512390" w14:paraId="0D53A122" w14:textId="77777777" w:rsidTr="008D0429">
        <w:tc>
          <w:tcPr>
            <w:tcW w:w="1800" w:type="dxa"/>
          </w:tcPr>
          <w:p w14:paraId="2B71AFA1" w14:textId="77777777" w:rsidR="00045883" w:rsidRPr="00512390" w:rsidRDefault="00045883" w:rsidP="00512390">
            <w:pPr>
              <w:ind w:left="0"/>
              <w:jc w:val="thaiDistribute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436B7AD2" w14:textId="77777777" w:rsidR="00045883" w:rsidRPr="00512390" w:rsidRDefault="00045883" w:rsidP="00512390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>ปริมาณการปล่อยก๊าซเรือนกระจกทั้งหมดจากดินพรุ (</w:t>
            </w:r>
            <w:r w:rsidRPr="00512390">
              <w:t>peat</w:t>
            </w:r>
            <w:r w:rsidRPr="00512390">
              <w:rPr>
                <w:cs/>
              </w:rPr>
              <w:t xml:space="preserve">) ของกรณีฐานในปี </w:t>
            </w:r>
            <w:r w:rsidRPr="00512390">
              <w:t>t</w:t>
            </w:r>
          </w:p>
        </w:tc>
      </w:tr>
      <w:tr w:rsidR="004C1C0A" w:rsidRPr="00512390" w14:paraId="404FB022" w14:textId="77777777" w:rsidTr="008D0429">
        <w:tc>
          <w:tcPr>
            <w:tcW w:w="1800" w:type="dxa"/>
          </w:tcPr>
          <w:p w14:paraId="5C595CD5" w14:textId="77777777" w:rsidR="00045883" w:rsidRPr="00512390" w:rsidRDefault="00045883" w:rsidP="00512390">
            <w:pPr>
              <w:ind w:left="0"/>
              <w:jc w:val="thaiDistribute"/>
            </w:pPr>
            <w:r w:rsidRPr="00512390">
              <w:rPr>
                <w:cs/>
              </w:rPr>
              <w:t>แหล่งข้อมูล</w:t>
            </w:r>
          </w:p>
        </w:tc>
        <w:tc>
          <w:tcPr>
            <w:tcW w:w="7216" w:type="dxa"/>
          </w:tcPr>
          <w:p w14:paraId="6B4B3C28" w14:textId="77777777" w:rsidR="00045883" w:rsidRPr="00512390" w:rsidRDefault="00045883" w:rsidP="00512390">
            <w:pPr>
              <w:ind w:left="0"/>
              <w:rPr>
                <w:cs/>
              </w:rPr>
            </w:pPr>
            <w:r w:rsidRPr="00512390">
              <w:rPr>
                <w:cs/>
              </w:rPr>
              <w:t>รายงานการตรวจวัด</w:t>
            </w:r>
          </w:p>
        </w:tc>
      </w:tr>
      <w:tr w:rsidR="004C1C0A" w:rsidRPr="00512390" w14:paraId="443FD94A" w14:textId="77777777" w:rsidTr="008D0429">
        <w:tc>
          <w:tcPr>
            <w:tcW w:w="1800" w:type="dxa"/>
          </w:tcPr>
          <w:p w14:paraId="4C24EDE1" w14:textId="77777777" w:rsidR="00045883" w:rsidRPr="00512390" w:rsidRDefault="00045883" w:rsidP="00512390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14:paraId="3FC6AF4C" w14:textId="77777777" w:rsidR="00045883" w:rsidRPr="00512390" w:rsidRDefault="00045883" w:rsidP="00512390">
            <w:pPr>
              <w:ind w:left="0"/>
              <w:rPr>
                <w:cs/>
              </w:rPr>
            </w:pPr>
            <w:r w:rsidRPr="00512390">
              <w:rPr>
                <w:cs/>
              </w:rPr>
              <w:t>ตามวิธีการคำนวณในระเบียบวิธีการ</w:t>
            </w:r>
          </w:p>
        </w:tc>
      </w:tr>
      <w:tr w:rsidR="004C1C0A" w:rsidRPr="00512390" w14:paraId="3E3C1DC6" w14:textId="77777777" w:rsidTr="008D0429">
        <w:tc>
          <w:tcPr>
            <w:tcW w:w="1800" w:type="dxa"/>
          </w:tcPr>
          <w:p w14:paraId="607FCE30" w14:textId="77777777" w:rsidR="00045883" w:rsidRPr="00512390" w:rsidRDefault="00045883" w:rsidP="00512390">
            <w:pPr>
              <w:ind w:left="0"/>
              <w:rPr>
                <w:cs/>
              </w:rPr>
            </w:pPr>
            <w:r w:rsidRPr="00512390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14:paraId="2215ED44" w14:textId="77777777" w:rsidR="00045883" w:rsidRPr="00512390" w:rsidRDefault="00045883" w:rsidP="00512390">
            <w:pPr>
              <w:ind w:left="0"/>
            </w:pPr>
            <w:r w:rsidRPr="00512390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234F0721" w14:textId="77777777" w:rsidR="00045883" w:rsidRPr="00512390" w:rsidRDefault="00045883" w:rsidP="00045883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4C1C0A" w:rsidRPr="00512390" w14:paraId="623978C4" w14:textId="77777777" w:rsidTr="008D0429">
        <w:tc>
          <w:tcPr>
            <w:tcW w:w="1800" w:type="dxa"/>
          </w:tcPr>
          <w:p w14:paraId="29D13A6E" w14:textId="308C90FF" w:rsidR="00045883" w:rsidRPr="00512390" w:rsidRDefault="00045883" w:rsidP="00512390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>พารามิเตอร์</w:t>
            </w:r>
          </w:p>
        </w:tc>
        <w:bookmarkStart w:id="15" w:name="_Hlk137581271"/>
        <w:tc>
          <w:tcPr>
            <w:tcW w:w="7216" w:type="dxa"/>
          </w:tcPr>
          <w:p w14:paraId="5ABB65B3" w14:textId="547812C4" w:rsidR="00045883" w:rsidRPr="00512390" w:rsidRDefault="007E36D2" w:rsidP="00512390">
            <w:pPr>
              <w:ind w:left="0"/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,drainage,t</m:t>
                    </m:r>
                  </m:sub>
                </m:sSub>
              </m:oMath>
            </m:oMathPara>
            <w:bookmarkEnd w:id="15"/>
          </w:p>
        </w:tc>
      </w:tr>
      <w:tr w:rsidR="004C1C0A" w:rsidRPr="00512390" w14:paraId="789FF9BA" w14:textId="77777777" w:rsidTr="008D0429">
        <w:tc>
          <w:tcPr>
            <w:tcW w:w="1800" w:type="dxa"/>
          </w:tcPr>
          <w:p w14:paraId="51DAD0E4" w14:textId="77777777" w:rsidR="00045883" w:rsidRPr="00512390" w:rsidRDefault="00045883" w:rsidP="00512390">
            <w:pPr>
              <w:ind w:left="0"/>
              <w:jc w:val="thaiDistribute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528CA4ED" w14:textId="77777777" w:rsidR="00045883" w:rsidRPr="00512390" w:rsidRDefault="00045883" w:rsidP="00512390">
            <w:pPr>
              <w:ind w:left="0"/>
              <w:jc w:val="thaiDistribute"/>
            </w:pPr>
            <w:r w:rsidRPr="00512390">
              <w:rPr>
                <w:cs/>
              </w:rPr>
              <w:t>ตันคาร์บอนไดออกไซด์เทียบเท่า</w:t>
            </w:r>
          </w:p>
        </w:tc>
      </w:tr>
      <w:tr w:rsidR="004C1C0A" w:rsidRPr="00512390" w14:paraId="2626CA1E" w14:textId="77777777" w:rsidTr="008D0429">
        <w:tc>
          <w:tcPr>
            <w:tcW w:w="1800" w:type="dxa"/>
          </w:tcPr>
          <w:p w14:paraId="2C3C4869" w14:textId="77777777" w:rsidR="00045883" w:rsidRPr="00512390" w:rsidRDefault="00045883" w:rsidP="00512390">
            <w:pPr>
              <w:ind w:left="0"/>
              <w:jc w:val="thaiDistribute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1FB2B718" w14:textId="77777777" w:rsidR="00045883" w:rsidRPr="00512390" w:rsidRDefault="00045883" w:rsidP="00512390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เรือนกระจกที่เกิดจากการระบายน้ำจากพื้นที่พรุของกรณีฐานในปี </w:t>
            </w:r>
            <w:r w:rsidRPr="00512390">
              <w:t>t</w:t>
            </w:r>
          </w:p>
        </w:tc>
      </w:tr>
      <w:tr w:rsidR="004C1C0A" w:rsidRPr="00512390" w14:paraId="6764677C" w14:textId="77777777" w:rsidTr="008D0429">
        <w:tc>
          <w:tcPr>
            <w:tcW w:w="1800" w:type="dxa"/>
          </w:tcPr>
          <w:p w14:paraId="3924B5CB" w14:textId="77777777" w:rsidR="00045883" w:rsidRPr="00512390" w:rsidRDefault="00045883" w:rsidP="00512390">
            <w:pPr>
              <w:ind w:left="0"/>
              <w:jc w:val="thaiDistribute"/>
            </w:pPr>
            <w:r w:rsidRPr="00512390">
              <w:rPr>
                <w:cs/>
              </w:rPr>
              <w:t>แหล่งข้อมูล</w:t>
            </w:r>
          </w:p>
        </w:tc>
        <w:tc>
          <w:tcPr>
            <w:tcW w:w="7216" w:type="dxa"/>
          </w:tcPr>
          <w:p w14:paraId="505EFEDE" w14:textId="77777777" w:rsidR="00045883" w:rsidRPr="00512390" w:rsidRDefault="00045883" w:rsidP="00512390">
            <w:pPr>
              <w:ind w:left="0"/>
              <w:rPr>
                <w:cs/>
              </w:rPr>
            </w:pPr>
            <w:r w:rsidRPr="00512390">
              <w:rPr>
                <w:cs/>
              </w:rPr>
              <w:t>รายงานการตรวจวัด</w:t>
            </w:r>
          </w:p>
        </w:tc>
      </w:tr>
      <w:tr w:rsidR="004C1C0A" w:rsidRPr="00512390" w14:paraId="7C986226" w14:textId="77777777" w:rsidTr="008D0429">
        <w:tc>
          <w:tcPr>
            <w:tcW w:w="1800" w:type="dxa"/>
          </w:tcPr>
          <w:p w14:paraId="11E2DBE9" w14:textId="77777777" w:rsidR="00045883" w:rsidRPr="00512390" w:rsidRDefault="00045883" w:rsidP="00512390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14:paraId="471B47A5" w14:textId="77777777" w:rsidR="00045883" w:rsidRPr="00512390" w:rsidRDefault="00045883" w:rsidP="00512390">
            <w:pPr>
              <w:ind w:left="0"/>
              <w:rPr>
                <w:cs/>
              </w:rPr>
            </w:pPr>
            <w:r w:rsidRPr="00512390">
              <w:rPr>
                <w:cs/>
              </w:rPr>
              <w:t>ตามวิธีการคำนวณในระเบียบวิธีการ</w:t>
            </w:r>
          </w:p>
        </w:tc>
      </w:tr>
      <w:tr w:rsidR="004C1C0A" w:rsidRPr="00512390" w14:paraId="62784E93" w14:textId="77777777" w:rsidTr="008D0429">
        <w:tc>
          <w:tcPr>
            <w:tcW w:w="1800" w:type="dxa"/>
          </w:tcPr>
          <w:p w14:paraId="7CFA4A81" w14:textId="77777777" w:rsidR="00045883" w:rsidRPr="00512390" w:rsidRDefault="00045883" w:rsidP="00512390">
            <w:pPr>
              <w:ind w:left="0"/>
              <w:rPr>
                <w:cs/>
              </w:rPr>
            </w:pPr>
            <w:r w:rsidRPr="00512390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14:paraId="29093D10" w14:textId="77777777" w:rsidR="00045883" w:rsidRPr="00512390" w:rsidRDefault="00045883" w:rsidP="00512390">
            <w:pPr>
              <w:ind w:left="0"/>
              <w:rPr>
                <w:i/>
                <w:iCs/>
              </w:rPr>
            </w:pPr>
            <w:r w:rsidRPr="00512390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3C6B4D59" w14:textId="77777777" w:rsidR="00045883" w:rsidRPr="00512390" w:rsidRDefault="00045883" w:rsidP="00045883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4C1C0A" w:rsidRPr="00512390" w14:paraId="04782BA2" w14:textId="77777777" w:rsidTr="008D0429">
        <w:tc>
          <w:tcPr>
            <w:tcW w:w="1800" w:type="dxa"/>
          </w:tcPr>
          <w:p w14:paraId="7B83110A" w14:textId="77777777" w:rsidR="00045883" w:rsidRPr="00512390" w:rsidRDefault="00045883" w:rsidP="00512390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t>พารามิเตอร์</w:t>
            </w:r>
          </w:p>
        </w:tc>
        <w:bookmarkStart w:id="16" w:name="_Hlk137581281"/>
        <w:tc>
          <w:tcPr>
            <w:tcW w:w="7216" w:type="dxa"/>
          </w:tcPr>
          <w:p w14:paraId="6E31B84C" w14:textId="135C98E7" w:rsidR="00045883" w:rsidRPr="00512390" w:rsidRDefault="007E36D2" w:rsidP="00512390">
            <w:pPr>
              <w:ind w:left="0"/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eat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  <w:bookmarkEnd w:id="16"/>
          </w:p>
        </w:tc>
      </w:tr>
      <w:tr w:rsidR="004C1C0A" w:rsidRPr="00512390" w14:paraId="0D93A4C2" w14:textId="77777777" w:rsidTr="008D0429">
        <w:tc>
          <w:tcPr>
            <w:tcW w:w="1800" w:type="dxa"/>
          </w:tcPr>
          <w:p w14:paraId="112E883F" w14:textId="77777777" w:rsidR="00045883" w:rsidRPr="00512390" w:rsidRDefault="00045883" w:rsidP="00512390">
            <w:pPr>
              <w:ind w:left="31"/>
              <w:jc w:val="thaiDistribute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412D9AAD" w14:textId="77777777" w:rsidR="00045883" w:rsidRPr="00512390" w:rsidRDefault="00045883" w:rsidP="00512390">
            <w:pPr>
              <w:ind w:left="0"/>
              <w:jc w:val="thaiDistribute"/>
            </w:pPr>
            <w:r w:rsidRPr="00512390">
              <w:rPr>
                <w:cs/>
              </w:rPr>
              <w:t>ตันคาร์บอนไดออกไซด์เทียบเท่า</w:t>
            </w:r>
          </w:p>
        </w:tc>
      </w:tr>
      <w:tr w:rsidR="004C1C0A" w:rsidRPr="00512390" w14:paraId="0E1E012E" w14:textId="77777777" w:rsidTr="008D0429">
        <w:tc>
          <w:tcPr>
            <w:tcW w:w="1800" w:type="dxa"/>
          </w:tcPr>
          <w:p w14:paraId="74246C02" w14:textId="77777777" w:rsidR="00045883" w:rsidRPr="00512390" w:rsidRDefault="00045883" w:rsidP="00512390">
            <w:pPr>
              <w:ind w:left="31"/>
              <w:jc w:val="thaiDistribute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34507825" w14:textId="77777777" w:rsidR="00045883" w:rsidRPr="00512390" w:rsidRDefault="00045883" w:rsidP="00512390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เรือนกระจกที่เกิดจากการเผาไหม้ดินพรุของกรณีฐานในปี </w:t>
            </w:r>
            <w:r w:rsidRPr="00512390">
              <w:t>t</w:t>
            </w:r>
          </w:p>
        </w:tc>
      </w:tr>
      <w:tr w:rsidR="004C1C0A" w:rsidRPr="00512390" w14:paraId="587BB88D" w14:textId="77777777" w:rsidTr="008D0429">
        <w:tc>
          <w:tcPr>
            <w:tcW w:w="1800" w:type="dxa"/>
          </w:tcPr>
          <w:p w14:paraId="301FFE1B" w14:textId="77777777" w:rsidR="00045883" w:rsidRPr="00512390" w:rsidRDefault="00045883" w:rsidP="00512390">
            <w:pPr>
              <w:ind w:left="31"/>
              <w:jc w:val="thaiDistribute"/>
            </w:pPr>
            <w:r w:rsidRPr="00512390">
              <w:rPr>
                <w:cs/>
              </w:rPr>
              <w:t>แหล่งข้อมูล</w:t>
            </w:r>
          </w:p>
        </w:tc>
        <w:tc>
          <w:tcPr>
            <w:tcW w:w="7216" w:type="dxa"/>
          </w:tcPr>
          <w:p w14:paraId="566414B8" w14:textId="77777777" w:rsidR="00045883" w:rsidRPr="00512390" w:rsidRDefault="00045883" w:rsidP="00512390">
            <w:pPr>
              <w:ind w:left="0"/>
              <w:rPr>
                <w:cs/>
              </w:rPr>
            </w:pPr>
            <w:r w:rsidRPr="00512390">
              <w:rPr>
                <w:cs/>
              </w:rPr>
              <w:t>รายงานการตรวจวัด</w:t>
            </w:r>
          </w:p>
        </w:tc>
      </w:tr>
      <w:tr w:rsidR="004C1C0A" w:rsidRPr="00512390" w14:paraId="612A4C4F" w14:textId="77777777" w:rsidTr="008D0429">
        <w:tc>
          <w:tcPr>
            <w:tcW w:w="1800" w:type="dxa"/>
          </w:tcPr>
          <w:p w14:paraId="1D63CDAB" w14:textId="77777777" w:rsidR="00045883" w:rsidRPr="00512390" w:rsidRDefault="00045883" w:rsidP="00512390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14:paraId="18D5E7CC" w14:textId="69D3D940" w:rsidR="00045883" w:rsidRPr="00512390" w:rsidRDefault="00B708BB" w:rsidP="00512390">
            <w:pPr>
              <w:ind w:left="0"/>
              <w:rPr>
                <w:i/>
                <w:iCs/>
                <w:cs/>
              </w:rPr>
            </w:pPr>
            <w:r w:rsidRPr="00512390">
              <w:rPr>
                <w:cs/>
              </w:rPr>
              <w:t>ตามวิธีการคำนวณในระเบียบวิธีการ</w:t>
            </w:r>
          </w:p>
        </w:tc>
      </w:tr>
      <w:tr w:rsidR="004C1C0A" w:rsidRPr="00512390" w14:paraId="09E3498F" w14:textId="77777777" w:rsidTr="008D0429">
        <w:tc>
          <w:tcPr>
            <w:tcW w:w="1800" w:type="dxa"/>
          </w:tcPr>
          <w:p w14:paraId="2EBE4C51" w14:textId="77777777" w:rsidR="00045883" w:rsidRPr="00512390" w:rsidRDefault="00045883" w:rsidP="00512390">
            <w:pPr>
              <w:ind w:left="31"/>
              <w:rPr>
                <w:cs/>
              </w:rPr>
            </w:pPr>
            <w:r w:rsidRPr="00512390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14:paraId="55827C31" w14:textId="77777777" w:rsidR="00045883" w:rsidRPr="00512390" w:rsidRDefault="00045883" w:rsidP="00512390">
            <w:pPr>
              <w:ind w:left="0"/>
              <w:rPr>
                <w:i/>
                <w:iCs/>
              </w:rPr>
            </w:pPr>
            <w:r w:rsidRPr="00512390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  <w:tr w:rsidR="004C1C0A" w:rsidRPr="00512390" w14:paraId="250C6143" w14:textId="77777777" w:rsidTr="008D0429">
        <w:tc>
          <w:tcPr>
            <w:tcW w:w="1800" w:type="dxa"/>
          </w:tcPr>
          <w:p w14:paraId="0CD9CB42" w14:textId="77777777" w:rsidR="00045883" w:rsidRPr="00512390" w:rsidRDefault="00045883" w:rsidP="00512390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lastRenderedPageBreak/>
              <w:t>พารามิเตอร์</w:t>
            </w:r>
          </w:p>
        </w:tc>
        <w:bookmarkStart w:id="17" w:name="_Hlk137581291"/>
        <w:tc>
          <w:tcPr>
            <w:tcW w:w="7216" w:type="dxa"/>
          </w:tcPr>
          <w:p w14:paraId="1A57600C" w14:textId="2F067E7E" w:rsidR="00045883" w:rsidRPr="00512390" w:rsidRDefault="007E36D2" w:rsidP="00512390">
            <w:pPr>
              <w:ind w:left="0"/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O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  <w:bookmarkEnd w:id="17"/>
          </w:p>
        </w:tc>
      </w:tr>
      <w:tr w:rsidR="004C1C0A" w:rsidRPr="00512390" w14:paraId="7E563EA1" w14:textId="77777777" w:rsidTr="008D0429">
        <w:tc>
          <w:tcPr>
            <w:tcW w:w="1800" w:type="dxa"/>
          </w:tcPr>
          <w:p w14:paraId="66FC03F4" w14:textId="77777777" w:rsidR="00045883" w:rsidRPr="00512390" w:rsidRDefault="00045883" w:rsidP="00512390">
            <w:pPr>
              <w:ind w:left="31"/>
              <w:jc w:val="thaiDistribute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6D30A5D1" w14:textId="77777777" w:rsidR="00045883" w:rsidRPr="00512390" w:rsidRDefault="00045883" w:rsidP="00512390">
            <w:pPr>
              <w:ind w:left="0"/>
              <w:jc w:val="thaiDistribute"/>
            </w:pPr>
            <w:r w:rsidRPr="00512390">
              <w:rPr>
                <w:cs/>
              </w:rPr>
              <w:t>ตันคาร์บอนไดออกไซด์เทียบเท่า</w:t>
            </w:r>
          </w:p>
        </w:tc>
      </w:tr>
      <w:tr w:rsidR="004C1C0A" w:rsidRPr="00512390" w14:paraId="3AE7D0D7" w14:textId="77777777" w:rsidTr="008D0429">
        <w:tc>
          <w:tcPr>
            <w:tcW w:w="1800" w:type="dxa"/>
          </w:tcPr>
          <w:p w14:paraId="4DADA27E" w14:textId="77777777" w:rsidR="00045883" w:rsidRPr="00512390" w:rsidRDefault="00045883" w:rsidP="00512390">
            <w:pPr>
              <w:ind w:left="31"/>
              <w:jc w:val="thaiDistribute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193FAD4B" w14:textId="77777777" w:rsidR="00045883" w:rsidRPr="00512390" w:rsidRDefault="00045883" w:rsidP="00512390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เรือนกระจกสารคาร์บอนอินทรีย์ละลายน้ำจากการระบายน้ำจากพื้นที่พรุ ของกรณีฐานในปี </w:t>
            </w:r>
            <w:r w:rsidRPr="00512390">
              <w:t>t</w:t>
            </w:r>
          </w:p>
        </w:tc>
      </w:tr>
      <w:tr w:rsidR="004C1C0A" w:rsidRPr="00512390" w14:paraId="3B19777A" w14:textId="77777777" w:rsidTr="008D0429">
        <w:tc>
          <w:tcPr>
            <w:tcW w:w="1800" w:type="dxa"/>
          </w:tcPr>
          <w:p w14:paraId="6A43A397" w14:textId="77777777" w:rsidR="00045883" w:rsidRPr="00512390" w:rsidRDefault="00045883" w:rsidP="00512390">
            <w:pPr>
              <w:ind w:left="31"/>
              <w:jc w:val="thaiDistribute"/>
            </w:pPr>
            <w:r w:rsidRPr="00512390">
              <w:rPr>
                <w:cs/>
              </w:rPr>
              <w:t>แหล่งข้อมูล</w:t>
            </w:r>
          </w:p>
        </w:tc>
        <w:tc>
          <w:tcPr>
            <w:tcW w:w="7216" w:type="dxa"/>
          </w:tcPr>
          <w:p w14:paraId="3FE7CFBE" w14:textId="77777777" w:rsidR="00045883" w:rsidRPr="00512390" w:rsidRDefault="00045883" w:rsidP="00512390">
            <w:pPr>
              <w:ind w:left="0"/>
              <w:rPr>
                <w:cs/>
              </w:rPr>
            </w:pPr>
            <w:r w:rsidRPr="00512390">
              <w:rPr>
                <w:cs/>
              </w:rPr>
              <w:t>รายงานการตรวจวัด</w:t>
            </w:r>
          </w:p>
        </w:tc>
      </w:tr>
      <w:tr w:rsidR="004C1C0A" w:rsidRPr="00512390" w14:paraId="262C59FD" w14:textId="77777777" w:rsidTr="008D0429">
        <w:tc>
          <w:tcPr>
            <w:tcW w:w="1800" w:type="dxa"/>
          </w:tcPr>
          <w:p w14:paraId="5B0959C9" w14:textId="77777777" w:rsidR="00045883" w:rsidRPr="00512390" w:rsidRDefault="00045883" w:rsidP="00512390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14:paraId="10C66564" w14:textId="3005A9CF" w:rsidR="00045883" w:rsidRPr="00512390" w:rsidRDefault="00B708BB" w:rsidP="00512390">
            <w:pPr>
              <w:ind w:left="0"/>
              <w:rPr>
                <w:i/>
                <w:iCs/>
                <w:cs/>
              </w:rPr>
            </w:pPr>
            <w:r w:rsidRPr="00512390">
              <w:rPr>
                <w:cs/>
              </w:rPr>
              <w:t>ตามวิธีการคำนวณในระเบียบวิธีการ</w:t>
            </w:r>
          </w:p>
        </w:tc>
      </w:tr>
      <w:tr w:rsidR="004C1C0A" w:rsidRPr="00512390" w14:paraId="06558D2D" w14:textId="77777777" w:rsidTr="008D0429">
        <w:tc>
          <w:tcPr>
            <w:tcW w:w="1800" w:type="dxa"/>
          </w:tcPr>
          <w:p w14:paraId="0E84FC48" w14:textId="77777777" w:rsidR="00045883" w:rsidRPr="00512390" w:rsidRDefault="00045883" w:rsidP="00512390">
            <w:pPr>
              <w:ind w:left="31"/>
              <w:rPr>
                <w:cs/>
              </w:rPr>
            </w:pPr>
            <w:r w:rsidRPr="00512390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14:paraId="1ECF0091" w14:textId="77777777" w:rsidR="00045883" w:rsidRPr="00512390" w:rsidRDefault="00045883" w:rsidP="00512390">
            <w:pPr>
              <w:ind w:left="0"/>
              <w:rPr>
                <w:i/>
                <w:iCs/>
              </w:rPr>
            </w:pPr>
            <w:r w:rsidRPr="00512390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2933133B" w14:textId="77777777" w:rsidR="00045883" w:rsidRPr="00512390" w:rsidRDefault="00045883" w:rsidP="00045883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4C1C0A" w:rsidRPr="00512390" w14:paraId="5239C660" w14:textId="77777777" w:rsidTr="008D0429">
        <w:tc>
          <w:tcPr>
            <w:tcW w:w="1800" w:type="dxa"/>
          </w:tcPr>
          <w:p w14:paraId="27758E4F" w14:textId="65995B6A" w:rsidR="00045883" w:rsidRPr="00512390" w:rsidRDefault="00045883" w:rsidP="00512390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t>พารามิเตอร์</w:t>
            </w:r>
          </w:p>
        </w:tc>
        <w:bookmarkStart w:id="18" w:name="_Hlk137581301"/>
        <w:tc>
          <w:tcPr>
            <w:tcW w:w="7216" w:type="dxa"/>
          </w:tcPr>
          <w:p w14:paraId="63E1384D" w14:textId="7A4FC184" w:rsidR="00045883" w:rsidRPr="00512390" w:rsidRDefault="007E36D2" w:rsidP="00512390">
            <w:pPr>
              <w:ind w:left="75"/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  <w:bookmarkEnd w:id="18"/>
          </w:p>
        </w:tc>
      </w:tr>
      <w:tr w:rsidR="004C1C0A" w:rsidRPr="00512390" w14:paraId="69809340" w14:textId="77777777" w:rsidTr="008D0429">
        <w:tc>
          <w:tcPr>
            <w:tcW w:w="1800" w:type="dxa"/>
          </w:tcPr>
          <w:p w14:paraId="0D7C3A01" w14:textId="77777777" w:rsidR="00045883" w:rsidRPr="00512390" w:rsidRDefault="00045883" w:rsidP="00512390">
            <w:pPr>
              <w:ind w:left="31"/>
              <w:jc w:val="thaiDistribute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71C9E5C4" w14:textId="77777777" w:rsidR="00045883" w:rsidRPr="00512390" w:rsidRDefault="00045883" w:rsidP="00512390">
            <w:pPr>
              <w:ind w:left="75"/>
              <w:jc w:val="thaiDistribute"/>
            </w:pPr>
            <w:r w:rsidRPr="00512390">
              <w:rPr>
                <w:cs/>
              </w:rPr>
              <w:t>ตันคาร์บอนไดออกไซด์เทียบเท่า</w:t>
            </w:r>
          </w:p>
        </w:tc>
      </w:tr>
      <w:tr w:rsidR="004C1C0A" w:rsidRPr="00512390" w14:paraId="27D39F3B" w14:textId="77777777" w:rsidTr="008D0429">
        <w:tc>
          <w:tcPr>
            <w:tcW w:w="1800" w:type="dxa"/>
          </w:tcPr>
          <w:p w14:paraId="049DF29E" w14:textId="77777777" w:rsidR="00045883" w:rsidRPr="00512390" w:rsidRDefault="00045883" w:rsidP="00512390">
            <w:pPr>
              <w:ind w:left="31"/>
              <w:jc w:val="thaiDistribute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3A714E3F" w14:textId="77777777" w:rsidR="00045883" w:rsidRPr="00512390" w:rsidRDefault="00045883" w:rsidP="00512390">
            <w:pPr>
              <w:ind w:left="75"/>
              <w:jc w:val="thaiDistribute"/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ไนตรัสออกไซด์ออกไซด์ที่เกิดจากการเผาไหม้ชีวมวลสำหรับชั้นภูมิที่ </w:t>
            </w:r>
            <w:proofErr w:type="spellStart"/>
            <w:r w:rsidRPr="00512390">
              <w:t>i</w:t>
            </w:r>
            <w:proofErr w:type="spellEnd"/>
            <w:r w:rsidRPr="00512390">
              <w:t xml:space="preserve"> </w:t>
            </w:r>
            <w:r w:rsidRPr="00512390">
              <w:rPr>
                <w:cs/>
              </w:rPr>
              <w:t xml:space="preserve">ของกรณีฐานในปี </w:t>
            </w:r>
            <w:r w:rsidRPr="00512390">
              <w:t>t</w:t>
            </w:r>
          </w:p>
        </w:tc>
      </w:tr>
      <w:tr w:rsidR="004C1C0A" w:rsidRPr="00512390" w14:paraId="62386B40" w14:textId="77777777" w:rsidTr="008D0429">
        <w:tc>
          <w:tcPr>
            <w:tcW w:w="1800" w:type="dxa"/>
          </w:tcPr>
          <w:p w14:paraId="7C9053D3" w14:textId="77777777" w:rsidR="00045883" w:rsidRPr="00512390" w:rsidRDefault="00045883" w:rsidP="00512390">
            <w:pPr>
              <w:ind w:left="31"/>
              <w:jc w:val="thaiDistribute"/>
            </w:pPr>
            <w:r w:rsidRPr="00512390">
              <w:rPr>
                <w:cs/>
              </w:rPr>
              <w:t>แหล่งข้อมูล</w:t>
            </w:r>
          </w:p>
        </w:tc>
        <w:tc>
          <w:tcPr>
            <w:tcW w:w="7216" w:type="dxa"/>
          </w:tcPr>
          <w:p w14:paraId="47ECCB19" w14:textId="77777777" w:rsidR="00045883" w:rsidRPr="00512390" w:rsidRDefault="00045883" w:rsidP="00512390">
            <w:pPr>
              <w:ind w:left="75"/>
              <w:rPr>
                <w:cs/>
              </w:rPr>
            </w:pPr>
            <w:r w:rsidRPr="00512390">
              <w:rPr>
                <w:cs/>
              </w:rPr>
              <w:t>รายงานการตรวจวัด</w:t>
            </w:r>
          </w:p>
        </w:tc>
      </w:tr>
      <w:tr w:rsidR="004C1C0A" w:rsidRPr="00512390" w14:paraId="20642787" w14:textId="77777777" w:rsidTr="008D0429">
        <w:tc>
          <w:tcPr>
            <w:tcW w:w="1800" w:type="dxa"/>
          </w:tcPr>
          <w:p w14:paraId="2977690B" w14:textId="77777777" w:rsidR="00045883" w:rsidRPr="00512390" w:rsidRDefault="00045883" w:rsidP="00512390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14:paraId="650588F6" w14:textId="73E7E0FA" w:rsidR="00045883" w:rsidRPr="00512390" w:rsidRDefault="00B708BB" w:rsidP="00512390">
            <w:pPr>
              <w:ind w:left="75"/>
              <w:rPr>
                <w:i/>
                <w:iCs/>
                <w:cs/>
              </w:rPr>
            </w:pPr>
            <w:r w:rsidRPr="00512390">
              <w:rPr>
                <w:cs/>
              </w:rPr>
              <w:t>ตามวิธีการคำนวณในระเบียบวิธีการ</w:t>
            </w:r>
          </w:p>
        </w:tc>
      </w:tr>
      <w:tr w:rsidR="004C1C0A" w:rsidRPr="00512390" w14:paraId="53490624" w14:textId="77777777" w:rsidTr="008D0429">
        <w:tc>
          <w:tcPr>
            <w:tcW w:w="1800" w:type="dxa"/>
          </w:tcPr>
          <w:p w14:paraId="3D4D1792" w14:textId="77777777" w:rsidR="00045883" w:rsidRPr="00512390" w:rsidRDefault="00045883" w:rsidP="00512390">
            <w:pPr>
              <w:ind w:left="31"/>
              <w:rPr>
                <w:cs/>
              </w:rPr>
            </w:pPr>
            <w:r w:rsidRPr="00512390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14:paraId="518E185A" w14:textId="77777777" w:rsidR="00045883" w:rsidRPr="00512390" w:rsidRDefault="00045883" w:rsidP="00512390">
            <w:pPr>
              <w:ind w:left="75"/>
              <w:rPr>
                <w:i/>
                <w:iCs/>
              </w:rPr>
            </w:pPr>
            <w:r w:rsidRPr="00512390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73763793" w14:textId="77777777" w:rsidR="00045883" w:rsidRPr="00512390" w:rsidRDefault="00045883" w:rsidP="00045883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4C1C0A" w:rsidRPr="00512390" w14:paraId="0B141239" w14:textId="77777777" w:rsidTr="008D0429">
        <w:tc>
          <w:tcPr>
            <w:tcW w:w="1800" w:type="dxa"/>
          </w:tcPr>
          <w:p w14:paraId="7054C7AF" w14:textId="77777777" w:rsidR="00045883" w:rsidRPr="00512390" w:rsidRDefault="00045883" w:rsidP="00512390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>พารามิเตอร์</w:t>
            </w:r>
          </w:p>
        </w:tc>
        <w:bookmarkStart w:id="19" w:name="_Hlk137581311"/>
        <w:tc>
          <w:tcPr>
            <w:tcW w:w="7216" w:type="dxa"/>
          </w:tcPr>
          <w:p w14:paraId="7F7D7590" w14:textId="6398956E" w:rsidR="00045883" w:rsidRPr="00512390" w:rsidRDefault="007E36D2" w:rsidP="00512390">
            <w:pPr>
              <w:ind w:left="75"/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  <w:bookmarkEnd w:id="19"/>
          </w:p>
        </w:tc>
      </w:tr>
      <w:tr w:rsidR="004C1C0A" w:rsidRPr="00512390" w14:paraId="07556827" w14:textId="77777777" w:rsidTr="008D0429">
        <w:tc>
          <w:tcPr>
            <w:tcW w:w="1800" w:type="dxa"/>
          </w:tcPr>
          <w:p w14:paraId="1C0BC065" w14:textId="77777777" w:rsidR="00045883" w:rsidRPr="00512390" w:rsidRDefault="00045883" w:rsidP="00512390">
            <w:pPr>
              <w:ind w:left="0"/>
              <w:jc w:val="thaiDistribute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09E09233" w14:textId="77777777" w:rsidR="00045883" w:rsidRPr="00512390" w:rsidRDefault="00045883" w:rsidP="00512390">
            <w:pPr>
              <w:ind w:left="75"/>
              <w:jc w:val="thaiDistribute"/>
            </w:pPr>
            <w:r w:rsidRPr="00512390">
              <w:rPr>
                <w:cs/>
              </w:rPr>
              <w:t>ตันคาร์บอนไดออกไซด์เทียบเท่า</w:t>
            </w:r>
          </w:p>
        </w:tc>
      </w:tr>
      <w:tr w:rsidR="004C1C0A" w:rsidRPr="00512390" w14:paraId="10AD9E53" w14:textId="77777777" w:rsidTr="008D0429">
        <w:tc>
          <w:tcPr>
            <w:tcW w:w="1800" w:type="dxa"/>
          </w:tcPr>
          <w:p w14:paraId="7289476D" w14:textId="77777777" w:rsidR="00045883" w:rsidRPr="00512390" w:rsidRDefault="00045883" w:rsidP="00512390">
            <w:pPr>
              <w:ind w:left="0"/>
              <w:jc w:val="thaiDistribute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178627B2" w14:textId="77777777" w:rsidR="00045883" w:rsidRPr="00512390" w:rsidRDefault="00045883" w:rsidP="00512390">
            <w:pPr>
              <w:ind w:left="75"/>
              <w:jc w:val="thaiDistribute"/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มีเทนที่เกิดจากการเผาไหม้ชีวมวลสำหรับชั้นภูมิที่ </w:t>
            </w:r>
            <w:proofErr w:type="spellStart"/>
            <w:r w:rsidRPr="00512390">
              <w:t>i</w:t>
            </w:r>
            <w:proofErr w:type="spellEnd"/>
            <w:r w:rsidRPr="00512390">
              <w:t xml:space="preserve"> </w:t>
            </w:r>
            <w:r w:rsidRPr="00512390">
              <w:rPr>
                <w:cs/>
              </w:rPr>
              <w:t xml:space="preserve">ของกรณีฐานในปี </w:t>
            </w:r>
            <w:r w:rsidRPr="00512390">
              <w:t>t</w:t>
            </w:r>
          </w:p>
        </w:tc>
      </w:tr>
      <w:tr w:rsidR="004C1C0A" w:rsidRPr="00512390" w14:paraId="69414749" w14:textId="77777777" w:rsidTr="008D0429">
        <w:tc>
          <w:tcPr>
            <w:tcW w:w="1800" w:type="dxa"/>
          </w:tcPr>
          <w:p w14:paraId="6F9F94A4" w14:textId="77777777" w:rsidR="00045883" w:rsidRPr="00512390" w:rsidRDefault="00045883" w:rsidP="00512390">
            <w:pPr>
              <w:ind w:left="0"/>
              <w:jc w:val="thaiDistribute"/>
            </w:pPr>
            <w:r w:rsidRPr="00512390">
              <w:rPr>
                <w:cs/>
              </w:rPr>
              <w:t>แหล่งข้อมูล</w:t>
            </w:r>
          </w:p>
        </w:tc>
        <w:tc>
          <w:tcPr>
            <w:tcW w:w="7216" w:type="dxa"/>
          </w:tcPr>
          <w:p w14:paraId="58164426" w14:textId="77777777" w:rsidR="00045883" w:rsidRPr="00512390" w:rsidRDefault="00045883" w:rsidP="00512390">
            <w:pPr>
              <w:ind w:left="75"/>
              <w:rPr>
                <w:cs/>
              </w:rPr>
            </w:pPr>
            <w:r w:rsidRPr="00512390">
              <w:rPr>
                <w:cs/>
              </w:rPr>
              <w:t>รายงานการตรวจวัด</w:t>
            </w:r>
          </w:p>
        </w:tc>
      </w:tr>
      <w:tr w:rsidR="004C1C0A" w:rsidRPr="00512390" w14:paraId="5F935681" w14:textId="77777777" w:rsidTr="008D0429">
        <w:tc>
          <w:tcPr>
            <w:tcW w:w="1800" w:type="dxa"/>
          </w:tcPr>
          <w:p w14:paraId="0858A16D" w14:textId="77777777" w:rsidR="00045883" w:rsidRPr="00512390" w:rsidRDefault="00045883" w:rsidP="00512390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14:paraId="4B358746" w14:textId="00FB4FFB" w:rsidR="00045883" w:rsidRPr="00512390" w:rsidRDefault="00B708BB" w:rsidP="00512390">
            <w:pPr>
              <w:ind w:left="75"/>
              <w:rPr>
                <w:i/>
                <w:iCs/>
                <w:cs/>
              </w:rPr>
            </w:pPr>
            <w:r w:rsidRPr="00512390">
              <w:rPr>
                <w:cs/>
              </w:rPr>
              <w:t>ตามวิธีการคำนวณในระเบียบวิธีการ</w:t>
            </w:r>
          </w:p>
        </w:tc>
      </w:tr>
      <w:tr w:rsidR="004C1C0A" w:rsidRPr="00512390" w14:paraId="0DE5DF1E" w14:textId="77777777" w:rsidTr="008D0429">
        <w:tc>
          <w:tcPr>
            <w:tcW w:w="1800" w:type="dxa"/>
          </w:tcPr>
          <w:p w14:paraId="326A770B" w14:textId="77777777" w:rsidR="00045883" w:rsidRPr="00512390" w:rsidRDefault="00045883" w:rsidP="00512390">
            <w:pPr>
              <w:ind w:left="0"/>
              <w:rPr>
                <w:cs/>
              </w:rPr>
            </w:pPr>
            <w:r w:rsidRPr="00512390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14:paraId="3965B537" w14:textId="77777777" w:rsidR="00045883" w:rsidRPr="00512390" w:rsidRDefault="00045883" w:rsidP="00512390">
            <w:pPr>
              <w:ind w:left="75"/>
              <w:rPr>
                <w:i/>
                <w:iCs/>
              </w:rPr>
            </w:pPr>
            <w:r w:rsidRPr="00512390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46AD3719" w14:textId="17600D6B" w:rsidR="00692952" w:rsidRPr="00512390" w:rsidRDefault="00692952" w:rsidP="00045883">
      <w:pPr>
        <w:rPr>
          <w:cs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4C1C0A" w:rsidRPr="00512390" w14:paraId="533D7B23" w14:textId="77777777" w:rsidTr="008D0429">
        <w:tc>
          <w:tcPr>
            <w:tcW w:w="1800" w:type="dxa"/>
          </w:tcPr>
          <w:p w14:paraId="7E279292" w14:textId="1FFF94F4" w:rsidR="00045883" w:rsidRPr="00512390" w:rsidRDefault="00692952" w:rsidP="00512390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br w:type="page"/>
            </w:r>
            <w:r w:rsidR="00045883" w:rsidRPr="00512390">
              <w:rPr>
                <w:cs/>
              </w:rPr>
              <w:t>พารามิเตอร์</w:t>
            </w:r>
          </w:p>
        </w:tc>
        <w:bookmarkStart w:id="20" w:name="_Hlk137581320"/>
        <w:tc>
          <w:tcPr>
            <w:tcW w:w="7216" w:type="dxa"/>
          </w:tcPr>
          <w:p w14:paraId="4F2ED8BC" w14:textId="51326826" w:rsidR="00045883" w:rsidRPr="00512390" w:rsidRDefault="007E36D2" w:rsidP="00512390">
            <w:pPr>
              <w:ind w:left="0"/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  <w:bookmarkEnd w:id="20"/>
          </w:p>
        </w:tc>
      </w:tr>
      <w:tr w:rsidR="004C1C0A" w:rsidRPr="00512390" w14:paraId="17D88240" w14:textId="77777777" w:rsidTr="008D0429">
        <w:tc>
          <w:tcPr>
            <w:tcW w:w="1800" w:type="dxa"/>
          </w:tcPr>
          <w:p w14:paraId="78A9DB8E" w14:textId="77777777" w:rsidR="00045883" w:rsidRPr="00512390" w:rsidRDefault="00045883" w:rsidP="00512390">
            <w:pPr>
              <w:ind w:left="31"/>
              <w:jc w:val="thaiDistribute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2758E1BB" w14:textId="77777777" w:rsidR="00045883" w:rsidRPr="00512390" w:rsidRDefault="00045883" w:rsidP="00512390">
            <w:pPr>
              <w:ind w:left="0"/>
              <w:jc w:val="thaiDistribute"/>
            </w:pPr>
            <w:r w:rsidRPr="00512390">
              <w:rPr>
                <w:cs/>
              </w:rPr>
              <w:t>ตันคาร์บอนไดออกไซด์เทียบเท่า</w:t>
            </w:r>
          </w:p>
        </w:tc>
      </w:tr>
      <w:tr w:rsidR="004C1C0A" w:rsidRPr="00512390" w14:paraId="778E13AF" w14:textId="77777777" w:rsidTr="008D0429">
        <w:tc>
          <w:tcPr>
            <w:tcW w:w="1800" w:type="dxa"/>
          </w:tcPr>
          <w:p w14:paraId="68099761" w14:textId="77777777" w:rsidR="00045883" w:rsidRPr="00512390" w:rsidRDefault="00045883" w:rsidP="00512390">
            <w:pPr>
              <w:ind w:left="31"/>
              <w:jc w:val="thaiDistribute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5301650A" w14:textId="77777777" w:rsidR="00045883" w:rsidRPr="00512390" w:rsidRDefault="00045883" w:rsidP="00512390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คาร์บอนไดออกไซด์ที่เกิดจากการเผาไหม้ชีวมวลสำหรับชั้นภูมิที่ </w:t>
            </w:r>
            <w:proofErr w:type="spellStart"/>
            <w:r w:rsidRPr="00512390">
              <w:t>i</w:t>
            </w:r>
            <w:proofErr w:type="spellEnd"/>
            <w:r w:rsidRPr="00512390">
              <w:t xml:space="preserve"> </w:t>
            </w:r>
            <w:r w:rsidRPr="00512390">
              <w:rPr>
                <w:cs/>
              </w:rPr>
              <w:t xml:space="preserve">ของกรณีฐานในปี </w:t>
            </w:r>
            <w:r w:rsidRPr="00512390">
              <w:t>t</w:t>
            </w:r>
          </w:p>
        </w:tc>
      </w:tr>
      <w:tr w:rsidR="004C1C0A" w:rsidRPr="00512390" w14:paraId="078A60C7" w14:textId="77777777" w:rsidTr="008D0429">
        <w:tc>
          <w:tcPr>
            <w:tcW w:w="1800" w:type="dxa"/>
          </w:tcPr>
          <w:p w14:paraId="209625B9" w14:textId="77777777" w:rsidR="00045883" w:rsidRPr="00512390" w:rsidRDefault="00045883" w:rsidP="00512390">
            <w:pPr>
              <w:ind w:left="31"/>
              <w:jc w:val="thaiDistribute"/>
            </w:pPr>
            <w:r w:rsidRPr="00512390">
              <w:rPr>
                <w:cs/>
              </w:rPr>
              <w:t>แหล่งข้อมูล</w:t>
            </w:r>
          </w:p>
        </w:tc>
        <w:tc>
          <w:tcPr>
            <w:tcW w:w="7216" w:type="dxa"/>
          </w:tcPr>
          <w:p w14:paraId="3B31FB81" w14:textId="77777777" w:rsidR="00045883" w:rsidRPr="00512390" w:rsidRDefault="00045883" w:rsidP="00512390">
            <w:pPr>
              <w:ind w:left="0"/>
              <w:rPr>
                <w:cs/>
              </w:rPr>
            </w:pPr>
            <w:r w:rsidRPr="00512390">
              <w:rPr>
                <w:cs/>
              </w:rPr>
              <w:t>รายงานการตรวจวัด</w:t>
            </w:r>
          </w:p>
        </w:tc>
      </w:tr>
      <w:tr w:rsidR="004C1C0A" w:rsidRPr="00512390" w14:paraId="47AA886E" w14:textId="77777777" w:rsidTr="008D0429">
        <w:tc>
          <w:tcPr>
            <w:tcW w:w="1800" w:type="dxa"/>
          </w:tcPr>
          <w:p w14:paraId="62AF6EC2" w14:textId="77777777" w:rsidR="00045883" w:rsidRPr="00512390" w:rsidRDefault="00045883" w:rsidP="00512390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14:paraId="7F38F8B7" w14:textId="0879A6DD" w:rsidR="00045883" w:rsidRPr="00512390" w:rsidRDefault="00B708BB" w:rsidP="00512390">
            <w:pPr>
              <w:ind w:left="0"/>
              <w:rPr>
                <w:i/>
                <w:iCs/>
                <w:cs/>
              </w:rPr>
            </w:pPr>
            <w:r w:rsidRPr="00512390">
              <w:rPr>
                <w:cs/>
              </w:rPr>
              <w:t>ตามวิธีการคำนวณในระเบียบวิธีการ</w:t>
            </w:r>
          </w:p>
        </w:tc>
      </w:tr>
      <w:tr w:rsidR="004C1C0A" w:rsidRPr="00512390" w14:paraId="17959F0D" w14:textId="77777777" w:rsidTr="008D0429">
        <w:tc>
          <w:tcPr>
            <w:tcW w:w="1800" w:type="dxa"/>
          </w:tcPr>
          <w:p w14:paraId="7440B8DA" w14:textId="77777777" w:rsidR="00045883" w:rsidRPr="00512390" w:rsidRDefault="00045883" w:rsidP="00512390">
            <w:pPr>
              <w:ind w:left="31"/>
              <w:rPr>
                <w:cs/>
              </w:rPr>
            </w:pPr>
            <w:r w:rsidRPr="00512390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14:paraId="72007BAD" w14:textId="77777777" w:rsidR="00045883" w:rsidRPr="00512390" w:rsidRDefault="00045883" w:rsidP="00512390">
            <w:pPr>
              <w:ind w:left="0"/>
              <w:rPr>
                <w:i/>
                <w:iCs/>
              </w:rPr>
            </w:pPr>
            <w:r w:rsidRPr="00512390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62036B4B" w14:textId="694C9B09" w:rsidR="00045883" w:rsidRDefault="00045883" w:rsidP="00045883"/>
    <w:p w14:paraId="3AE49717" w14:textId="77777777" w:rsidR="00512390" w:rsidRPr="00512390" w:rsidRDefault="00512390" w:rsidP="00045883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4C1C0A" w:rsidRPr="00512390" w14:paraId="5FCFE746" w14:textId="77777777" w:rsidTr="008D0429">
        <w:tc>
          <w:tcPr>
            <w:tcW w:w="1800" w:type="dxa"/>
          </w:tcPr>
          <w:p w14:paraId="38381794" w14:textId="65054CFC" w:rsidR="00045883" w:rsidRPr="00512390" w:rsidRDefault="00045883" w:rsidP="00512390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lastRenderedPageBreak/>
              <w:t>พารามิเตอร์</w:t>
            </w:r>
          </w:p>
        </w:tc>
        <w:bookmarkStart w:id="21" w:name="_Hlk137581328"/>
        <w:tc>
          <w:tcPr>
            <w:tcW w:w="7216" w:type="dxa"/>
          </w:tcPr>
          <w:p w14:paraId="5AED61DB" w14:textId="5F2BD50B" w:rsidR="00045883" w:rsidRPr="00512390" w:rsidRDefault="007E36D2" w:rsidP="00512390">
            <w:pPr>
              <w:ind w:left="0"/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ogging</m:t>
                    </m:r>
                  </m:sup>
                </m:sSubSup>
              </m:oMath>
            </m:oMathPara>
            <w:bookmarkEnd w:id="21"/>
          </w:p>
        </w:tc>
      </w:tr>
      <w:tr w:rsidR="004C1C0A" w:rsidRPr="00512390" w14:paraId="4565C28D" w14:textId="77777777" w:rsidTr="008D0429">
        <w:tc>
          <w:tcPr>
            <w:tcW w:w="1800" w:type="dxa"/>
          </w:tcPr>
          <w:p w14:paraId="45E844AB" w14:textId="77777777" w:rsidR="00045883" w:rsidRPr="00512390" w:rsidRDefault="00045883" w:rsidP="00512390">
            <w:pPr>
              <w:ind w:left="31"/>
              <w:jc w:val="thaiDistribute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7A9F1E99" w14:textId="77777777" w:rsidR="00045883" w:rsidRPr="00512390" w:rsidRDefault="00045883" w:rsidP="00512390">
            <w:pPr>
              <w:ind w:left="0"/>
              <w:jc w:val="thaiDistribute"/>
            </w:pPr>
            <w:r w:rsidRPr="00512390">
              <w:rPr>
                <w:cs/>
              </w:rPr>
              <w:t>ตันคาร์บอนไดออกไซด์เทียบเท่า</w:t>
            </w:r>
          </w:p>
        </w:tc>
      </w:tr>
      <w:tr w:rsidR="004C1C0A" w:rsidRPr="00512390" w14:paraId="3100C1C8" w14:textId="77777777" w:rsidTr="008D0429">
        <w:tc>
          <w:tcPr>
            <w:tcW w:w="1800" w:type="dxa"/>
          </w:tcPr>
          <w:p w14:paraId="6BE57582" w14:textId="77777777" w:rsidR="00045883" w:rsidRPr="00512390" w:rsidRDefault="00045883" w:rsidP="00512390">
            <w:pPr>
              <w:ind w:left="31"/>
              <w:jc w:val="thaiDistribute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5CD9F7B5" w14:textId="77777777" w:rsidR="00045883" w:rsidRPr="00512390" w:rsidRDefault="00045883" w:rsidP="00512390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เรือนกระจกที่เกิดจากทำไม้/ตัดไม้ในพื้นที่โครงการ ในปีที่ </w:t>
            </w:r>
            <w:r w:rsidRPr="00512390">
              <w:t>t</w:t>
            </w:r>
          </w:p>
        </w:tc>
      </w:tr>
      <w:tr w:rsidR="004C1C0A" w:rsidRPr="00512390" w14:paraId="1606A642" w14:textId="77777777" w:rsidTr="008D0429">
        <w:tc>
          <w:tcPr>
            <w:tcW w:w="1800" w:type="dxa"/>
          </w:tcPr>
          <w:p w14:paraId="0516E622" w14:textId="77777777" w:rsidR="00045883" w:rsidRPr="00512390" w:rsidRDefault="00045883" w:rsidP="00512390">
            <w:pPr>
              <w:ind w:left="31"/>
              <w:jc w:val="thaiDistribute"/>
            </w:pPr>
            <w:r w:rsidRPr="00512390">
              <w:rPr>
                <w:cs/>
              </w:rPr>
              <w:t>แหล่งข้อมูล</w:t>
            </w:r>
          </w:p>
        </w:tc>
        <w:tc>
          <w:tcPr>
            <w:tcW w:w="7216" w:type="dxa"/>
          </w:tcPr>
          <w:p w14:paraId="5A875CF9" w14:textId="77777777" w:rsidR="00045883" w:rsidRPr="00512390" w:rsidRDefault="00045883" w:rsidP="00512390">
            <w:pPr>
              <w:ind w:left="0"/>
              <w:rPr>
                <w:cs/>
              </w:rPr>
            </w:pPr>
            <w:r w:rsidRPr="00512390">
              <w:rPr>
                <w:cs/>
              </w:rPr>
              <w:t>รายงานการตรวจวัด</w:t>
            </w:r>
          </w:p>
        </w:tc>
      </w:tr>
      <w:tr w:rsidR="004C1C0A" w:rsidRPr="00512390" w14:paraId="18DC4647" w14:textId="77777777" w:rsidTr="008D0429">
        <w:tc>
          <w:tcPr>
            <w:tcW w:w="1800" w:type="dxa"/>
          </w:tcPr>
          <w:p w14:paraId="1824F7BD" w14:textId="77777777" w:rsidR="00045883" w:rsidRPr="00512390" w:rsidRDefault="00045883" w:rsidP="00512390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14:paraId="5D40C541" w14:textId="1690686A" w:rsidR="00045883" w:rsidRPr="00512390" w:rsidRDefault="00B708BB" w:rsidP="00512390">
            <w:pPr>
              <w:ind w:left="0"/>
              <w:rPr>
                <w:i/>
                <w:iCs/>
                <w:cs/>
              </w:rPr>
            </w:pPr>
            <w:r w:rsidRPr="00512390">
              <w:rPr>
                <w:cs/>
              </w:rPr>
              <w:t>ตามวิธีการคำนวณในระเบียบวิธีการ</w:t>
            </w:r>
          </w:p>
        </w:tc>
      </w:tr>
      <w:tr w:rsidR="004C1C0A" w:rsidRPr="00512390" w14:paraId="3A555691" w14:textId="77777777" w:rsidTr="008D0429">
        <w:tc>
          <w:tcPr>
            <w:tcW w:w="1800" w:type="dxa"/>
          </w:tcPr>
          <w:p w14:paraId="5580C857" w14:textId="77777777" w:rsidR="00045883" w:rsidRPr="00512390" w:rsidRDefault="00045883" w:rsidP="00512390">
            <w:pPr>
              <w:ind w:left="31"/>
              <w:rPr>
                <w:cs/>
              </w:rPr>
            </w:pPr>
            <w:r w:rsidRPr="00512390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14:paraId="48929470" w14:textId="77777777" w:rsidR="00045883" w:rsidRPr="00512390" w:rsidRDefault="00045883" w:rsidP="00512390">
            <w:pPr>
              <w:ind w:left="0"/>
              <w:rPr>
                <w:i/>
                <w:iCs/>
              </w:rPr>
            </w:pPr>
            <w:r w:rsidRPr="00512390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680FABA9" w14:textId="77777777" w:rsidR="00045883" w:rsidRPr="00512390" w:rsidRDefault="00045883" w:rsidP="00045883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4C1C0A" w:rsidRPr="00512390" w14:paraId="54DA2251" w14:textId="77777777" w:rsidTr="008D0429">
        <w:tc>
          <w:tcPr>
            <w:tcW w:w="1800" w:type="dxa"/>
          </w:tcPr>
          <w:p w14:paraId="10B69D29" w14:textId="77777777" w:rsidR="00045883" w:rsidRPr="00512390" w:rsidRDefault="00045883" w:rsidP="00A3246C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t>พารามิเตอร์</w:t>
            </w:r>
          </w:p>
        </w:tc>
        <w:bookmarkStart w:id="22" w:name="_Hlk137581338"/>
        <w:tc>
          <w:tcPr>
            <w:tcW w:w="7216" w:type="dxa"/>
          </w:tcPr>
          <w:p w14:paraId="48B7F90C" w14:textId="25F2CB7D" w:rsidR="00045883" w:rsidRPr="00512390" w:rsidRDefault="007E36D2" w:rsidP="00A3246C">
            <w:pPr>
              <w:ind w:left="0"/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ire</m:t>
                    </m:r>
                  </m:sup>
                </m:sSubSup>
              </m:oMath>
            </m:oMathPara>
            <w:bookmarkEnd w:id="22"/>
          </w:p>
        </w:tc>
      </w:tr>
      <w:tr w:rsidR="004C1C0A" w:rsidRPr="00512390" w14:paraId="6C0A5EDB" w14:textId="77777777" w:rsidTr="008D0429">
        <w:tc>
          <w:tcPr>
            <w:tcW w:w="1800" w:type="dxa"/>
          </w:tcPr>
          <w:p w14:paraId="4F6358EA" w14:textId="77777777" w:rsidR="00045883" w:rsidRPr="00512390" w:rsidRDefault="00045883" w:rsidP="00A3246C">
            <w:pPr>
              <w:ind w:left="31"/>
              <w:jc w:val="thaiDistribute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3156DA88" w14:textId="77777777" w:rsidR="00045883" w:rsidRPr="00512390" w:rsidRDefault="00045883" w:rsidP="00A3246C">
            <w:pPr>
              <w:ind w:left="0"/>
              <w:jc w:val="thaiDistribute"/>
            </w:pPr>
            <w:r w:rsidRPr="00512390">
              <w:rPr>
                <w:cs/>
              </w:rPr>
              <w:t>ตันคาร์บอนไดออกไซด์เทียบเท่า</w:t>
            </w:r>
          </w:p>
        </w:tc>
      </w:tr>
      <w:tr w:rsidR="004C1C0A" w:rsidRPr="00512390" w14:paraId="1D712EA5" w14:textId="77777777" w:rsidTr="008D0429">
        <w:tc>
          <w:tcPr>
            <w:tcW w:w="1800" w:type="dxa"/>
          </w:tcPr>
          <w:p w14:paraId="64E5F463" w14:textId="77777777" w:rsidR="00045883" w:rsidRPr="00512390" w:rsidRDefault="00045883" w:rsidP="00A3246C">
            <w:pPr>
              <w:ind w:left="31"/>
              <w:jc w:val="thaiDistribute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64DD6B7B" w14:textId="77777777" w:rsidR="00045883" w:rsidRPr="00512390" w:rsidRDefault="00045883" w:rsidP="00A3246C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เรือนกระจกที่เกิดจากไฟในพื้นที่โครงการ ในปีที่ </w:t>
            </w:r>
            <w:r w:rsidRPr="00512390">
              <w:t>t</w:t>
            </w:r>
          </w:p>
        </w:tc>
      </w:tr>
      <w:tr w:rsidR="004C1C0A" w:rsidRPr="00512390" w14:paraId="6507747A" w14:textId="77777777" w:rsidTr="008D0429">
        <w:tc>
          <w:tcPr>
            <w:tcW w:w="1800" w:type="dxa"/>
          </w:tcPr>
          <w:p w14:paraId="1A172511" w14:textId="77777777" w:rsidR="00045883" w:rsidRPr="00512390" w:rsidRDefault="00045883" w:rsidP="00A3246C">
            <w:pPr>
              <w:ind w:left="31"/>
              <w:jc w:val="thaiDistribute"/>
            </w:pPr>
            <w:r w:rsidRPr="00512390">
              <w:rPr>
                <w:cs/>
              </w:rPr>
              <w:t>แหล่งข้อมูล</w:t>
            </w:r>
          </w:p>
        </w:tc>
        <w:tc>
          <w:tcPr>
            <w:tcW w:w="7216" w:type="dxa"/>
          </w:tcPr>
          <w:p w14:paraId="04F5CEB4" w14:textId="77777777" w:rsidR="00045883" w:rsidRPr="00512390" w:rsidRDefault="00045883" w:rsidP="00A3246C">
            <w:pPr>
              <w:ind w:left="0"/>
              <w:rPr>
                <w:cs/>
              </w:rPr>
            </w:pPr>
            <w:r w:rsidRPr="00512390">
              <w:rPr>
                <w:cs/>
              </w:rPr>
              <w:t>รายงานการตรวจวัด</w:t>
            </w:r>
          </w:p>
        </w:tc>
      </w:tr>
      <w:tr w:rsidR="004C1C0A" w:rsidRPr="00512390" w14:paraId="794E1300" w14:textId="77777777" w:rsidTr="008D0429">
        <w:tc>
          <w:tcPr>
            <w:tcW w:w="1800" w:type="dxa"/>
          </w:tcPr>
          <w:p w14:paraId="6A0C6926" w14:textId="77777777" w:rsidR="00045883" w:rsidRPr="00512390" w:rsidRDefault="00045883" w:rsidP="00A3246C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14:paraId="792AC82B" w14:textId="20C5083C" w:rsidR="00045883" w:rsidRPr="00512390" w:rsidRDefault="00B708BB" w:rsidP="00A3246C">
            <w:pPr>
              <w:ind w:left="0"/>
              <w:rPr>
                <w:i/>
                <w:iCs/>
                <w:cs/>
              </w:rPr>
            </w:pPr>
            <w:r w:rsidRPr="00512390">
              <w:rPr>
                <w:cs/>
              </w:rPr>
              <w:t>ตามวิธีการคำนวณในระเบียบวิธีการ</w:t>
            </w:r>
          </w:p>
        </w:tc>
      </w:tr>
      <w:tr w:rsidR="004C1C0A" w:rsidRPr="00512390" w14:paraId="39ABF224" w14:textId="77777777" w:rsidTr="008D0429">
        <w:tc>
          <w:tcPr>
            <w:tcW w:w="1800" w:type="dxa"/>
          </w:tcPr>
          <w:p w14:paraId="433BF118" w14:textId="77777777" w:rsidR="00045883" w:rsidRPr="00512390" w:rsidRDefault="00045883" w:rsidP="00A3246C">
            <w:pPr>
              <w:ind w:left="31"/>
              <w:rPr>
                <w:cs/>
              </w:rPr>
            </w:pPr>
            <w:r w:rsidRPr="00512390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14:paraId="6D9CF690" w14:textId="77777777" w:rsidR="00045883" w:rsidRPr="00512390" w:rsidRDefault="00045883" w:rsidP="00A3246C">
            <w:pPr>
              <w:ind w:left="0"/>
              <w:rPr>
                <w:i/>
                <w:iCs/>
              </w:rPr>
            </w:pPr>
            <w:r w:rsidRPr="00512390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1475246D" w14:textId="3AED908D" w:rsidR="00DE7FE4" w:rsidRPr="00512390" w:rsidRDefault="00DE7FE4" w:rsidP="00045883">
      <w:pPr>
        <w:rPr>
          <w:cs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4C1C0A" w:rsidRPr="00512390" w14:paraId="3C3CD419" w14:textId="77777777" w:rsidTr="008D0429">
        <w:tc>
          <w:tcPr>
            <w:tcW w:w="1800" w:type="dxa"/>
          </w:tcPr>
          <w:p w14:paraId="6D0318CD" w14:textId="014D9E74" w:rsidR="00045883" w:rsidRPr="00512390" w:rsidRDefault="00DE7FE4" w:rsidP="00A3246C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br w:type="page"/>
            </w:r>
            <w:r w:rsidR="00045883" w:rsidRPr="00512390">
              <w:rPr>
                <w:cs/>
              </w:rPr>
              <w:t>พารามิเตอร์</w:t>
            </w:r>
          </w:p>
        </w:tc>
        <w:bookmarkStart w:id="23" w:name="_Hlk137581347"/>
        <w:tc>
          <w:tcPr>
            <w:tcW w:w="7216" w:type="dxa"/>
          </w:tcPr>
          <w:p w14:paraId="2ADB5AF3" w14:textId="370F2C83" w:rsidR="00045883" w:rsidRPr="00512390" w:rsidRDefault="007E36D2" w:rsidP="00A3246C">
            <w:pPr>
              <w:ind w:left="0"/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i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  <w:bookmarkEnd w:id="23"/>
          </w:p>
        </w:tc>
      </w:tr>
      <w:tr w:rsidR="004C1C0A" w:rsidRPr="00512390" w14:paraId="0D093E22" w14:textId="77777777" w:rsidTr="008D0429">
        <w:tc>
          <w:tcPr>
            <w:tcW w:w="1800" w:type="dxa"/>
          </w:tcPr>
          <w:p w14:paraId="04A1A94A" w14:textId="77777777" w:rsidR="00045883" w:rsidRPr="00512390" w:rsidRDefault="00045883" w:rsidP="00A3246C">
            <w:pPr>
              <w:ind w:left="0"/>
              <w:jc w:val="thaiDistribute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48E82611" w14:textId="77777777" w:rsidR="00045883" w:rsidRPr="00512390" w:rsidRDefault="00045883" w:rsidP="00A3246C">
            <w:pPr>
              <w:ind w:left="0"/>
              <w:jc w:val="thaiDistribute"/>
            </w:pPr>
            <w:r w:rsidRPr="00512390">
              <w:rPr>
                <w:cs/>
              </w:rPr>
              <w:t>ตันคาร์บอนไดออกไซด์เทียบเท่า</w:t>
            </w:r>
          </w:p>
        </w:tc>
      </w:tr>
      <w:tr w:rsidR="004C1C0A" w:rsidRPr="00512390" w14:paraId="1488AB0E" w14:textId="77777777" w:rsidTr="008D0429">
        <w:tc>
          <w:tcPr>
            <w:tcW w:w="1800" w:type="dxa"/>
          </w:tcPr>
          <w:p w14:paraId="36A15DAB" w14:textId="77777777" w:rsidR="00045883" w:rsidRPr="00512390" w:rsidRDefault="00045883" w:rsidP="00A3246C">
            <w:pPr>
              <w:ind w:left="0"/>
              <w:jc w:val="thaiDistribute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67932F40" w14:textId="77777777" w:rsidR="00045883" w:rsidRPr="00512390" w:rsidRDefault="00045883" w:rsidP="00A3246C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เรือนกระจกทั้งหมดที่เกิดจากการเผาไหม้ชีวมวลในพื้นที่โครงการสำหรับชั้นภูมิที่ </w:t>
            </w:r>
            <w:proofErr w:type="spellStart"/>
            <w:r w:rsidRPr="00512390">
              <w:t>i</w:t>
            </w:r>
            <w:proofErr w:type="spellEnd"/>
            <w:r w:rsidRPr="00512390">
              <w:t xml:space="preserve"> </w:t>
            </w:r>
            <w:r w:rsidRPr="00512390">
              <w:rPr>
                <w:cs/>
              </w:rPr>
              <w:t xml:space="preserve">ในปีที่ </w:t>
            </w:r>
            <w:r w:rsidRPr="00512390">
              <w:t>t</w:t>
            </w:r>
          </w:p>
        </w:tc>
      </w:tr>
      <w:tr w:rsidR="004C1C0A" w:rsidRPr="00512390" w14:paraId="0A01B17E" w14:textId="77777777" w:rsidTr="008D0429">
        <w:tc>
          <w:tcPr>
            <w:tcW w:w="1800" w:type="dxa"/>
          </w:tcPr>
          <w:p w14:paraId="5A16F4C7" w14:textId="77777777" w:rsidR="00045883" w:rsidRPr="00512390" w:rsidRDefault="00045883" w:rsidP="00A3246C">
            <w:pPr>
              <w:ind w:left="0"/>
              <w:jc w:val="thaiDistribute"/>
            </w:pPr>
            <w:r w:rsidRPr="00512390">
              <w:rPr>
                <w:cs/>
              </w:rPr>
              <w:t>แหล่งข้อมูล</w:t>
            </w:r>
          </w:p>
        </w:tc>
        <w:tc>
          <w:tcPr>
            <w:tcW w:w="7216" w:type="dxa"/>
          </w:tcPr>
          <w:p w14:paraId="3DB95514" w14:textId="77777777" w:rsidR="00045883" w:rsidRPr="00512390" w:rsidRDefault="00045883" w:rsidP="00A3246C">
            <w:pPr>
              <w:ind w:left="0"/>
              <w:rPr>
                <w:cs/>
              </w:rPr>
            </w:pPr>
            <w:r w:rsidRPr="00512390">
              <w:rPr>
                <w:cs/>
              </w:rPr>
              <w:t>รายงานการตรวจวัด</w:t>
            </w:r>
          </w:p>
        </w:tc>
      </w:tr>
      <w:tr w:rsidR="004C1C0A" w:rsidRPr="00512390" w14:paraId="0E93EEF6" w14:textId="77777777" w:rsidTr="008D0429">
        <w:tc>
          <w:tcPr>
            <w:tcW w:w="1800" w:type="dxa"/>
          </w:tcPr>
          <w:p w14:paraId="7E02DE59" w14:textId="77777777" w:rsidR="00045883" w:rsidRPr="00512390" w:rsidRDefault="00045883" w:rsidP="00A3246C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14:paraId="4F1909A5" w14:textId="52E36148" w:rsidR="00045883" w:rsidRPr="00512390" w:rsidRDefault="00B708BB" w:rsidP="00A3246C">
            <w:pPr>
              <w:ind w:left="0"/>
              <w:rPr>
                <w:i/>
                <w:iCs/>
                <w:cs/>
              </w:rPr>
            </w:pPr>
            <w:r w:rsidRPr="00512390">
              <w:rPr>
                <w:cs/>
              </w:rPr>
              <w:t>ตามวิธีการคำนวณในระเบียบวิธีการ</w:t>
            </w:r>
          </w:p>
        </w:tc>
      </w:tr>
      <w:tr w:rsidR="004C1C0A" w:rsidRPr="00512390" w14:paraId="7D817386" w14:textId="77777777" w:rsidTr="008D0429">
        <w:tc>
          <w:tcPr>
            <w:tcW w:w="1800" w:type="dxa"/>
          </w:tcPr>
          <w:p w14:paraId="5C431C0C" w14:textId="77777777" w:rsidR="00045883" w:rsidRPr="00512390" w:rsidRDefault="00045883" w:rsidP="00A3246C">
            <w:pPr>
              <w:ind w:left="0"/>
              <w:rPr>
                <w:cs/>
              </w:rPr>
            </w:pPr>
            <w:r w:rsidRPr="00512390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14:paraId="1597D98B" w14:textId="77777777" w:rsidR="00045883" w:rsidRPr="00512390" w:rsidRDefault="00045883" w:rsidP="00A3246C">
            <w:pPr>
              <w:ind w:left="0"/>
              <w:rPr>
                <w:i/>
                <w:iCs/>
              </w:rPr>
            </w:pPr>
            <w:r w:rsidRPr="00512390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6A39C733" w14:textId="77777777" w:rsidR="00045883" w:rsidRPr="00512390" w:rsidRDefault="00045883" w:rsidP="00045883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4C1C0A" w:rsidRPr="00512390" w14:paraId="505D08F1" w14:textId="77777777" w:rsidTr="008D0429">
        <w:tc>
          <w:tcPr>
            <w:tcW w:w="1800" w:type="dxa"/>
          </w:tcPr>
          <w:p w14:paraId="459BE28B" w14:textId="125B9590" w:rsidR="00045883" w:rsidRPr="00512390" w:rsidRDefault="00045883" w:rsidP="00A3246C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t>พารามิเตอร์</w:t>
            </w:r>
          </w:p>
        </w:tc>
        <w:bookmarkStart w:id="24" w:name="_Hlk137581359"/>
        <w:tc>
          <w:tcPr>
            <w:tcW w:w="7216" w:type="dxa"/>
          </w:tcPr>
          <w:p w14:paraId="084EC15F" w14:textId="2B83CE48" w:rsidR="00045883" w:rsidRPr="00512390" w:rsidRDefault="007E36D2" w:rsidP="00A3246C">
            <w:pPr>
              <w:ind w:left="0"/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  <w:bookmarkEnd w:id="24"/>
          </w:p>
        </w:tc>
      </w:tr>
      <w:tr w:rsidR="004C1C0A" w:rsidRPr="00512390" w14:paraId="78923997" w14:textId="77777777" w:rsidTr="008D0429">
        <w:tc>
          <w:tcPr>
            <w:tcW w:w="1800" w:type="dxa"/>
          </w:tcPr>
          <w:p w14:paraId="1C2CDE91" w14:textId="77777777" w:rsidR="00045883" w:rsidRPr="00512390" w:rsidRDefault="00045883" w:rsidP="00A3246C">
            <w:pPr>
              <w:ind w:left="31"/>
              <w:jc w:val="thaiDistribute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0063326D" w14:textId="77777777" w:rsidR="00045883" w:rsidRPr="00512390" w:rsidRDefault="00045883" w:rsidP="00A3246C">
            <w:pPr>
              <w:ind w:left="0"/>
              <w:jc w:val="thaiDistribute"/>
            </w:pPr>
            <w:r w:rsidRPr="00512390">
              <w:rPr>
                <w:cs/>
              </w:rPr>
              <w:t>ตันคาร์บอนไดออกไซด์เทียบเท่า</w:t>
            </w:r>
          </w:p>
        </w:tc>
      </w:tr>
      <w:tr w:rsidR="004C1C0A" w:rsidRPr="00512390" w14:paraId="06B21BA8" w14:textId="77777777" w:rsidTr="008D0429">
        <w:tc>
          <w:tcPr>
            <w:tcW w:w="1800" w:type="dxa"/>
          </w:tcPr>
          <w:p w14:paraId="1CB84654" w14:textId="77777777" w:rsidR="00045883" w:rsidRPr="00512390" w:rsidRDefault="00045883" w:rsidP="00A3246C">
            <w:pPr>
              <w:ind w:left="31"/>
              <w:jc w:val="thaiDistribute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646EB8BD" w14:textId="77777777" w:rsidR="00045883" w:rsidRPr="00512390" w:rsidRDefault="00045883" w:rsidP="00A3246C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คาร์บอนไดออกไซด์ที่เกิดจากการเผาไหม้ชีวมวลในพื้นที่โครงการสำหรับชั้นภูมิที่ </w:t>
            </w:r>
            <w:proofErr w:type="spellStart"/>
            <w:r w:rsidRPr="00512390">
              <w:t>i</w:t>
            </w:r>
            <w:proofErr w:type="spellEnd"/>
            <w:r w:rsidRPr="00512390">
              <w:t xml:space="preserve"> </w:t>
            </w:r>
            <w:r w:rsidRPr="00512390">
              <w:rPr>
                <w:cs/>
              </w:rPr>
              <w:t xml:space="preserve">ในปีที่ </w:t>
            </w:r>
            <w:r w:rsidRPr="00512390">
              <w:t>t</w:t>
            </w:r>
          </w:p>
        </w:tc>
      </w:tr>
      <w:tr w:rsidR="004C1C0A" w:rsidRPr="00512390" w14:paraId="3BC820E8" w14:textId="77777777" w:rsidTr="008D0429">
        <w:tc>
          <w:tcPr>
            <w:tcW w:w="1800" w:type="dxa"/>
          </w:tcPr>
          <w:p w14:paraId="79DBAC35" w14:textId="77777777" w:rsidR="00045883" w:rsidRPr="00512390" w:rsidRDefault="00045883" w:rsidP="00A3246C">
            <w:pPr>
              <w:ind w:left="31"/>
              <w:jc w:val="thaiDistribute"/>
            </w:pPr>
            <w:r w:rsidRPr="00512390">
              <w:rPr>
                <w:cs/>
              </w:rPr>
              <w:t>แหล่งข้อมูล</w:t>
            </w:r>
          </w:p>
        </w:tc>
        <w:tc>
          <w:tcPr>
            <w:tcW w:w="7216" w:type="dxa"/>
          </w:tcPr>
          <w:p w14:paraId="7B6A6596" w14:textId="77777777" w:rsidR="00045883" w:rsidRPr="00512390" w:rsidRDefault="00045883" w:rsidP="00A3246C">
            <w:pPr>
              <w:ind w:left="0"/>
              <w:rPr>
                <w:cs/>
              </w:rPr>
            </w:pPr>
            <w:r w:rsidRPr="00512390">
              <w:rPr>
                <w:cs/>
              </w:rPr>
              <w:t>รายงานการตรวจวัด</w:t>
            </w:r>
          </w:p>
        </w:tc>
      </w:tr>
      <w:tr w:rsidR="004C1C0A" w:rsidRPr="00512390" w14:paraId="524872C5" w14:textId="77777777" w:rsidTr="008D0429">
        <w:tc>
          <w:tcPr>
            <w:tcW w:w="1800" w:type="dxa"/>
          </w:tcPr>
          <w:p w14:paraId="07A3300A" w14:textId="77777777" w:rsidR="00045883" w:rsidRPr="00512390" w:rsidRDefault="00045883" w:rsidP="00A3246C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14:paraId="1A769540" w14:textId="4ADF7D1D" w:rsidR="00045883" w:rsidRPr="00512390" w:rsidRDefault="00B708BB" w:rsidP="00A3246C">
            <w:pPr>
              <w:ind w:left="0"/>
              <w:rPr>
                <w:i/>
                <w:iCs/>
                <w:cs/>
              </w:rPr>
            </w:pPr>
            <w:r w:rsidRPr="00512390">
              <w:rPr>
                <w:cs/>
              </w:rPr>
              <w:t>ตามวิธีการคำนวณในระเบียบวิธีการ</w:t>
            </w:r>
          </w:p>
        </w:tc>
      </w:tr>
      <w:tr w:rsidR="004C1C0A" w:rsidRPr="00512390" w14:paraId="3E14194B" w14:textId="77777777" w:rsidTr="008D0429">
        <w:tc>
          <w:tcPr>
            <w:tcW w:w="1800" w:type="dxa"/>
          </w:tcPr>
          <w:p w14:paraId="4067C416" w14:textId="77777777" w:rsidR="00045883" w:rsidRPr="00512390" w:rsidRDefault="00045883" w:rsidP="00A3246C">
            <w:pPr>
              <w:ind w:left="31"/>
              <w:rPr>
                <w:cs/>
              </w:rPr>
            </w:pPr>
            <w:r w:rsidRPr="00512390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14:paraId="67DA55A2" w14:textId="77777777" w:rsidR="00045883" w:rsidRPr="00512390" w:rsidRDefault="00045883" w:rsidP="00A3246C">
            <w:pPr>
              <w:ind w:left="0"/>
              <w:rPr>
                <w:i/>
                <w:iCs/>
              </w:rPr>
            </w:pPr>
            <w:r w:rsidRPr="00512390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241B2C3D" w14:textId="5AF4937F" w:rsidR="00045883" w:rsidRDefault="00045883" w:rsidP="00045883"/>
    <w:p w14:paraId="73CB4BE5" w14:textId="34FA2795" w:rsidR="00A3246C" w:rsidRDefault="00A3246C" w:rsidP="00045883"/>
    <w:p w14:paraId="7BCD5B2D" w14:textId="55F16785" w:rsidR="00A3246C" w:rsidRDefault="00A3246C" w:rsidP="00045883"/>
    <w:p w14:paraId="291D39D3" w14:textId="77777777" w:rsidR="00A3246C" w:rsidRPr="00512390" w:rsidRDefault="00A3246C" w:rsidP="00045883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00"/>
        <w:gridCol w:w="7216"/>
      </w:tblGrid>
      <w:tr w:rsidR="004C1C0A" w:rsidRPr="00512390" w14:paraId="29E0E870" w14:textId="77777777" w:rsidTr="008D0429">
        <w:tc>
          <w:tcPr>
            <w:tcW w:w="1800" w:type="dxa"/>
          </w:tcPr>
          <w:p w14:paraId="417CD968" w14:textId="77777777" w:rsidR="00045883" w:rsidRPr="00512390" w:rsidRDefault="00045883" w:rsidP="001A5C43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lastRenderedPageBreak/>
              <w:t>พารามิเตอร์</w:t>
            </w:r>
          </w:p>
        </w:tc>
        <w:bookmarkStart w:id="25" w:name="_Hlk137581367"/>
        <w:tc>
          <w:tcPr>
            <w:tcW w:w="7216" w:type="dxa"/>
          </w:tcPr>
          <w:p w14:paraId="6DAD3BED" w14:textId="1BB06866" w:rsidR="00045883" w:rsidRPr="00512390" w:rsidRDefault="007E36D2" w:rsidP="001A5C43">
            <w:pPr>
              <w:ind w:left="0"/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  <w:bookmarkEnd w:id="25"/>
          </w:p>
        </w:tc>
      </w:tr>
      <w:tr w:rsidR="006B523D" w:rsidRPr="00512390" w14:paraId="08708A7D" w14:textId="77777777" w:rsidTr="008D0429">
        <w:tc>
          <w:tcPr>
            <w:tcW w:w="1800" w:type="dxa"/>
          </w:tcPr>
          <w:p w14:paraId="3441D58C" w14:textId="77777777" w:rsidR="00045883" w:rsidRPr="00512390" w:rsidRDefault="00045883" w:rsidP="001A5C43">
            <w:pPr>
              <w:ind w:left="31"/>
              <w:jc w:val="thaiDistribute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14:paraId="5CAA32ED" w14:textId="77777777" w:rsidR="00045883" w:rsidRPr="00512390" w:rsidRDefault="00045883" w:rsidP="001A5C43">
            <w:pPr>
              <w:ind w:left="0"/>
              <w:jc w:val="thaiDistribute"/>
            </w:pPr>
            <w:r w:rsidRPr="00512390">
              <w:rPr>
                <w:cs/>
              </w:rPr>
              <w:t>ตันคาร์บอนไดออกไซด์เทียบเท่า</w:t>
            </w:r>
          </w:p>
        </w:tc>
      </w:tr>
      <w:tr w:rsidR="006B523D" w:rsidRPr="00512390" w14:paraId="25860A2F" w14:textId="77777777" w:rsidTr="008D0429">
        <w:tc>
          <w:tcPr>
            <w:tcW w:w="1800" w:type="dxa"/>
          </w:tcPr>
          <w:p w14:paraId="607D8F76" w14:textId="77777777" w:rsidR="00045883" w:rsidRPr="00512390" w:rsidRDefault="00045883" w:rsidP="001A5C43">
            <w:pPr>
              <w:ind w:left="31"/>
              <w:jc w:val="thaiDistribute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14:paraId="4BF58898" w14:textId="77777777" w:rsidR="00045883" w:rsidRPr="00512390" w:rsidRDefault="00045883" w:rsidP="001A5C43">
            <w:pPr>
              <w:ind w:left="0"/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ไนตรัสออกไซด์ออกไซด์ที่เกิดจากการเผาไหม้ชีวมวลสำหรับชั้นภูมิที่ </w:t>
            </w:r>
            <w:proofErr w:type="spellStart"/>
            <w:r w:rsidRPr="00512390">
              <w:t>i</w:t>
            </w:r>
            <w:proofErr w:type="spellEnd"/>
            <w:r w:rsidRPr="00512390">
              <w:t xml:space="preserve"> </w:t>
            </w:r>
            <w:r w:rsidRPr="00512390">
              <w:rPr>
                <w:cs/>
              </w:rPr>
              <w:t xml:space="preserve">ของกรณีฐานในปี </w:t>
            </w:r>
            <w:r w:rsidRPr="00512390">
              <w:t>t</w:t>
            </w:r>
          </w:p>
        </w:tc>
      </w:tr>
      <w:tr w:rsidR="006B523D" w:rsidRPr="00512390" w14:paraId="25B4D3F0" w14:textId="77777777" w:rsidTr="008D0429">
        <w:tc>
          <w:tcPr>
            <w:tcW w:w="1800" w:type="dxa"/>
          </w:tcPr>
          <w:p w14:paraId="2241742F" w14:textId="77777777" w:rsidR="00045883" w:rsidRPr="00512390" w:rsidRDefault="00045883" w:rsidP="001A5C43">
            <w:pPr>
              <w:ind w:left="31"/>
              <w:jc w:val="thaiDistribute"/>
            </w:pPr>
            <w:r w:rsidRPr="00512390">
              <w:rPr>
                <w:cs/>
              </w:rPr>
              <w:t>แหล่งข้อมูล</w:t>
            </w:r>
          </w:p>
        </w:tc>
        <w:tc>
          <w:tcPr>
            <w:tcW w:w="7216" w:type="dxa"/>
          </w:tcPr>
          <w:p w14:paraId="4412F103" w14:textId="77777777" w:rsidR="00045883" w:rsidRPr="00512390" w:rsidRDefault="00045883" w:rsidP="001A5C43">
            <w:pPr>
              <w:ind w:left="0"/>
              <w:rPr>
                <w:cs/>
              </w:rPr>
            </w:pPr>
            <w:r w:rsidRPr="00512390">
              <w:rPr>
                <w:cs/>
              </w:rPr>
              <w:t>รายงานการตรวจวัด</w:t>
            </w:r>
          </w:p>
        </w:tc>
      </w:tr>
      <w:tr w:rsidR="006B523D" w:rsidRPr="00512390" w14:paraId="1C485D08" w14:textId="77777777" w:rsidTr="008D0429">
        <w:tc>
          <w:tcPr>
            <w:tcW w:w="1800" w:type="dxa"/>
          </w:tcPr>
          <w:p w14:paraId="25335B7B" w14:textId="77777777" w:rsidR="00045883" w:rsidRPr="00512390" w:rsidRDefault="00045883" w:rsidP="001A5C43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14:paraId="3E49477D" w14:textId="0A297C4F" w:rsidR="00045883" w:rsidRPr="00512390" w:rsidRDefault="00B708BB" w:rsidP="001A5C43">
            <w:pPr>
              <w:ind w:left="0"/>
              <w:rPr>
                <w:i/>
                <w:iCs/>
                <w:cs/>
              </w:rPr>
            </w:pPr>
            <w:r w:rsidRPr="00512390">
              <w:rPr>
                <w:cs/>
              </w:rPr>
              <w:t>ตามวิธีการคำนวณในระเบียบวิธีการ</w:t>
            </w:r>
          </w:p>
        </w:tc>
      </w:tr>
      <w:tr w:rsidR="006B523D" w:rsidRPr="00512390" w14:paraId="35B7A422" w14:textId="77777777" w:rsidTr="008D0429">
        <w:tc>
          <w:tcPr>
            <w:tcW w:w="1800" w:type="dxa"/>
          </w:tcPr>
          <w:p w14:paraId="1F25AE7C" w14:textId="77777777" w:rsidR="00045883" w:rsidRPr="00512390" w:rsidRDefault="00045883" w:rsidP="001A5C43">
            <w:pPr>
              <w:ind w:left="31"/>
              <w:rPr>
                <w:cs/>
              </w:rPr>
            </w:pPr>
            <w:r w:rsidRPr="00512390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14:paraId="03A395D4" w14:textId="77777777" w:rsidR="00045883" w:rsidRPr="00512390" w:rsidRDefault="00045883" w:rsidP="001A5C43">
            <w:pPr>
              <w:ind w:left="0"/>
              <w:rPr>
                <w:i/>
                <w:iCs/>
              </w:rPr>
            </w:pPr>
            <w:r w:rsidRPr="00512390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61207614" w14:textId="64A1A6DE" w:rsidR="00DF6A67" w:rsidRPr="00512390" w:rsidRDefault="00DF6A67" w:rsidP="00045883">
      <w:pPr>
        <w:rPr>
          <w:cs/>
        </w:rPr>
      </w:pPr>
    </w:p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1800"/>
        <w:gridCol w:w="7218"/>
      </w:tblGrid>
      <w:tr w:rsidR="006B523D" w:rsidRPr="00512390" w14:paraId="676AB35E" w14:textId="77777777" w:rsidTr="00F16B3F">
        <w:tc>
          <w:tcPr>
            <w:tcW w:w="1800" w:type="dxa"/>
          </w:tcPr>
          <w:p w14:paraId="355ED347" w14:textId="275DFAC6" w:rsidR="00B708BB" w:rsidRPr="00512390" w:rsidRDefault="00DF6A67" w:rsidP="001A5C43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br w:type="page"/>
            </w:r>
            <w:r w:rsidR="00B708BB" w:rsidRPr="00512390">
              <w:rPr>
                <w:cs/>
              </w:rPr>
              <w:t>พารามิเตอร์</w:t>
            </w:r>
          </w:p>
        </w:tc>
        <w:bookmarkStart w:id="26" w:name="_Hlk137581376"/>
        <w:tc>
          <w:tcPr>
            <w:tcW w:w="7218" w:type="dxa"/>
          </w:tcPr>
          <w:p w14:paraId="11DC27DB" w14:textId="11A17D66" w:rsidR="00B708BB" w:rsidRPr="00512390" w:rsidRDefault="007E36D2" w:rsidP="001A5C43">
            <w:pPr>
              <w:ind w:left="0"/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Bomass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t</m:t>
                    </m:r>
                  </m:sub>
                </m:sSub>
              </m:oMath>
            </m:oMathPara>
            <w:bookmarkEnd w:id="26"/>
          </w:p>
        </w:tc>
      </w:tr>
      <w:tr w:rsidR="006B523D" w:rsidRPr="00512390" w14:paraId="425A13F5" w14:textId="77777777" w:rsidTr="00F16B3F">
        <w:tc>
          <w:tcPr>
            <w:tcW w:w="1800" w:type="dxa"/>
          </w:tcPr>
          <w:p w14:paraId="036FFB7D" w14:textId="77777777" w:rsidR="00045883" w:rsidRPr="00512390" w:rsidRDefault="00045883" w:rsidP="001A5C43">
            <w:pPr>
              <w:ind w:left="31"/>
              <w:jc w:val="thaiDistribute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8" w:type="dxa"/>
          </w:tcPr>
          <w:p w14:paraId="7A0F91D2" w14:textId="77777777" w:rsidR="00045883" w:rsidRPr="00512390" w:rsidRDefault="00045883" w:rsidP="001A5C43">
            <w:pPr>
              <w:ind w:left="0"/>
              <w:jc w:val="thaiDistribute"/>
            </w:pPr>
            <w:r w:rsidRPr="00512390">
              <w:rPr>
                <w:cs/>
              </w:rPr>
              <w:t>ตันคาร์บอนไดออกไซด์เทียบเท่า</w:t>
            </w:r>
          </w:p>
        </w:tc>
      </w:tr>
      <w:tr w:rsidR="006B523D" w:rsidRPr="00512390" w14:paraId="48998181" w14:textId="77777777" w:rsidTr="00F16B3F">
        <w:tc>
          <w:tcPr>
            <w:tcW w:w="1800" w:type="dxa"/>
          </w:tcPr>
          <w:p w14:paraId="14BC82C9" w14:textId="77777777" w:rsidR="00045883" w:rsidRPr="00512390" w:rsidRDefault="00045883" w:rsidP="001A5C43">
            <w:pPr>
              <w:ind w:left="31"/>
              <w:jc w:val="thaiDistribute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8" w:type="dxa"/>
          </w:tcPr>
          <w:p w14:paraId="1EF21843" w14:textId="77777777" w:rsidR="00045883" w:rsidRPr="00512390" w:rsidRDefault="00045883" w:rsidP="001A5C43">
            <w:pPr>
              <w:ind w:left="0"/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มีเทนที่เกิดจากการเผาไหม้ชีวมวลสำหรับชั้นภูมิที่ </w:t>
            </w:r>
            <w:proofErr w:type="spellStart"/>
            <w:r w:rsidRPr="00512390">
              <w:t>i</w:t>
            </w:r>
            <w:proofErr w:type="spellEnd"/>
            <w:r w:rsidRPr="00512390">
              <w:t xml:space="preserve"> </w:t>
            </w:r>
            <w:r w:rsidRPr="00512390">
              <w:rPr>
                <w:cs/>
              </w:rPr>
              <w:t xml:space="preserve">ของกรณีฐานในปี </w:t>
            </w:r>
            <w:r w:rsidRPr="00512390">
              <w:t>t</w:t>
            </w:r>
          </w:p>
        </w:tc>
      </w:tr>
      <w:tr w:rsidR="006B523D" w:rsidRPr="00512390" w14:paraId="0EFBB051" w14:textId="77777777" w:rsidTr="00F16B3F">
        <w:tc>
          <w:tcPr>
            <w:tcW w:w="1800" w:type="dxa"/>
          </w:tcPr>
          <w:p w14:paraId="440A106C" w14:textId="77777777" w:rsidR="00045883" w:rsidRPr="00512390" w:rsidRDefault="00045883" w:rsidP="001A5C43">
            <w:pPr>
              <w:ind w:left="31"/>
              <w:jc w:val="thaiDistribute"/>
            </w:pPr>
            <w:r w:rsidRPr="00512390">
              <w:rPr>
                <w:cs/>
              </w:rPr>
              <w:t>แหล่งข้อมูล</w:t>
            </w:r>
          </w:p>
        </w:tc>
        <w:tc>
          <w:tcPr>
            <w:tcW w:w="7218" w:type="dxa"/>
          </w:tcPr>
          <w:p w14:paraId="5124E1EA" w14:textId="77777777" w:rsidR="00045883" w:rsidRPr="00512390" w:rsidRDefault="00045883" w:rsidP="001A5C43">
            <w:pPr>
              <w:ind w:left="0"/>
              <w:rPr>
                <w:cs/>
              </w:rPr>
            </w:pPr>
            <w:r w:rsidRPr="00512390">
              <w:rPr>
                <w:cs/>
              </w:rPr>
              <w:t>รายงานการตรวจวัด</w:t>
            </w:r>
          </w:p>
        </w:tc>
      </w:tr>
      <w:tr w:rsidR="006B523D" w:rsidRPr="00512390" w14:paraId="34C371C1" w14:textId="77777777" w:rsidTr="00F16B3F">
        <w:tc>
          <w:tcPr>
            <w:tcW w:w="1800" w:type="dxa"/>
          </w:tcPr>
          <w:p w14:paraId="68A7D2E3" w14:textId="77777777" w:rsidR="00045883" w:rsidRPr="00512390" w:rsidRDefault="00045883" w:rsidP="001A5C43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t>วิธีการติดตามผล</w:t>
            </w:r>
          </w:p>
        </w:tc>
        <w:tc>
          <w:tcPr>
            <w:tcW w:w="7218" w:type="dxa"/>
          </w:tcPr>
          <w:p w14:paraId="095248E7" w14:textId="7036423C" w:rsidR="00045883" w:rsidRPr="00512390" w:rsidRDefault="00B708BB" w:rsidP="001A5C43">
            <w:pPr>
              <w:ind w:left="0"/>
              <w:rPr>
                <w:i/>
                <w:iCs/>
                <w:cs/>
              </w:rPr>
            </w:pPr>
            <w:r w:rsidRPr="00512390">
              <w:rPr>
                <w:cs/>
              </w:rPr>
              <w:t>ตามวิธีการคำนวณในระเบียบวิธีการ</w:t>
            </w:r>
          </w:p>
        </w:tc>
      </w:tr>
      <w:tr w:rsidR="006B523D" w:rsidRPr="00512390" w14:paraId="0EAC8DE5" w14:textId="77777777" w:rsidTr="00F16B3F">
        <w:tc>
          <w:tcPr>
            <w:tcW w:w="1800" w:type="dxa"/>
          </w:tcPr>
          <w:p w14:paraId="48EFB68E" w14:textId="77777777" w:rsidR="00045883" w:rsidRPr="00512390" w:rsidRDefault="00045883" w:rsidP="001A5C43">
            <w:pPr>
              <w:ind w:left="31"/>
              <w:rPr>
                <w:cs/>
              </w:rPr>
            </w:pPr>
            <w:r w:rsidRPr="00512390">
              <w:rPr>
                <w:cs/>
              </w:rPr>
              <w:t>ความถี่ในการติดตามผล</w:t>
            </w:r>
          </w:p>
        </w:tc>
        <w:tc>
          <w:tcPr>
            <w:tcW w:w="7218" w:type="dxa"/>
          </w:tcPr>
          <w:p w14:paraId="2F3B3D54" w14:textId="77777777" w:rsidR="00045883" w:rsidRPr="00512390" w:rsidRDefault="00045883" w:rsidP="001A5C43">
            <w:pPr>
              <w:ind w:left="0"/>
              <w:rPr>
                <w:i/>
                <w:iCs/>
              </w:rPr>
            </w:pPr>
            <w:r w:rsidRPr="00512390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0CCC3D85" w14:textId="77777777" w:rsidR="00045883" w:rsidRPr="00512390" w:rsidRDefault="00045883" w:rsidP="00045883"/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1800"/>
        <w:gridCol w:w="7218"/>
      </w:tblGrid>
      <w:tr w:rsidR="006B523D" w:rsidRPr="00512390" w14:paraId="4580C591" w14:textId="77777777" w:rsidTr="0089252A">
        <w:tc>
          <w:tcPr>
            <w:tcW w:w="1800" w:type="dxa"/>
          </w:tcPr>
          <w:p w14:paraId="1260DB0E" w14:textId="3FEC553A" w:rsidR="00B708BB" w:rsidRPr="00512390" w:rsidRDefault="00B708BB" w:rsidP="001A5C43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>พารามิเตอร์</w:t>
            </w:r>
          </w:p>
        </w:tc>
        <w:bookmarkStart w:id="27" w:name="_Hlk137581384"/>
        <w:tc>
          <w:tcPr>
            <w:tcW w:w="7218" w:type="dxa"/>
          </w:tcPr>
          <w:p w14:paraId="28C0635B" w14:textId="0A8709B2" w:rsidR="00B708BB" w:rsidRPr="00512390" w:rsidRDefault="007E36D2" w:rsidP="001A5C43">
            <w:pPr>
              <w:ind w:left="0"/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eatBur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kt</m:t>
                    </m:r>
                  </m:sub>
                </m:sSub>
              </m:oMath>
            </m:oMathPara>
            <w:bookmarkEnd w:id="27"/>
          </w:p>
        </w:tc>
      </w:tr>
      <w:tr w:rsidR="006B523D" w:rsidRPr="00512390" w14:paraId="7E601179" w14:textId="77777777" w:rsidTr="0089252A">
        <w:tc>
          <w:tcPr>
            <w:tcW w:w="1800" w:type="dxa"/>
          </w:tcPr>
          <w:p w14:paraId="78281A92" w14:textId="77777777" w:rsidR="00045883" w:rsidRPr="00512390" w:rsidRDefault="00045883" w:rsidP="001A5C43">
            <w:pPr>
              <w:ind w:left="0"/>
              <w:jc w:val="thaiDistribute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8" w:type="dxa"/>
          </w:tcPr>
          <w:p w14:paraId="35905D82" w14:textId="77777777" w:rsidR="00045883" w:rsidRPr="00512390" w:rsidRDefault="00045883" w:rsidP="001A5C43">
            <w:pPr>
              <w:ind w:left="0"/>
              <w:jc w:val="thaiDistribute"/>
            </w:pPr>
            <w:r w:rsidRPr="00512390">
              <w:rPr>
                <w:cs/>
              </w:rPr>
              <w:t>ตันคาร์บอนไดออกไซด์เทียบเท่า</w:t>
            </w:r>
          </w:p>
        </w:tc>
      </w:tr>
      <w:tr w:rsidR="006B523D" w:rsidRPr="00512390" w14:paraId="4F7F379C" w14:textId="77777777" w:rsidTr="0089252A">
        <w:tc>
          <w:tcPr>
            <w:tcW w:w="1800" w:type="dxa"/>
          </w:tcPr>
          <w:p w14:paraId="468B5993" w14:textId="77777777" w:rsidR="00045883" w:rsidRPr="00512390" w:rsidRDefault="00045883" w:rsidP="001A5C43">
            <w:pPr>
              <w:ind w:left="0"/>
              <w:jc w:val="thaiDistribute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8" w:type="dxa"/>
          </w:tcPr>
          <w:p w14:paraId="6AF837BD" w14:textId="77777777" w:rsidR="00045883" w:rsidRPr="00512390" w:rsidRDefault="00045883" w:rsidP="001A5C43">
            <w:pPr>
              <w:ind w:left="0"/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เรือนกระจกที่เกิดจากการเผาไหม้ดินพรุในพื้นที่โครงการสำหรับชั้นภูมิที่ </w:t>
            </w:r>
            <w:r w:rsidRPr="00512390">
              <w:t xml:space="preserve">k </w:t>
            </w:r>
            <w:r w:rsidRPr="00512390">
              <w:rPr>
                <w:cs/>
              </w:rPr>
              <w:t xml:space="preserve">ในปีที่ </w:t>
            </w:r>
            <w:r w:rsidRPr="00512390">
              <w:t>t</w:t>
            </w:r>
          </w:p>
        </w:tc>
      </w:tr>
      <w:tr w:rsidR="006B523D" w:rsidRPr="00512390" w14:paraId="6AA93079" w14:textId="77777777" w:rsidTr="0089252A">
        <w:tc>
          <w:tcPr>
            <w:tcW w:w="1800" w:type="dxa"/>
          </w:tcPr>
          <w:p w14:paraId="5E852F84" w14:textId="77777777" w:rsidR="00045883" w:rsidRPr="00512390" w:rsidRDefault="00045883" w:rsidP="001A5C43">
            <w:pPr>
              <w:ind w:left="0"/>
              <w:jc w:val="thaiDistribute"/>
            </w:pPr>
            <w:r w:rsidRPr="00512390">
              <w:rPr>
                <w:cs/>
              </w:rPr>
              <w:t>แหล่งข้อมูล</w:t>
            </w:r>
          </w:p>
        </w:tc>
        <w:tc>
          <w:tcPr>
            <w:tcW w:w="7218" w:type="dxa"/>
          </w:tcPr>
          <w:p w14:paraId="367CBE9C" w14:textId="77777777" w:rsidR="00045883" w:rsidRPr="00512390" w:rsidRDefault="00045883" w:rsidP="001A5C43">
            <w:pPr>
              <w:ind w:left="0"/>
              <w:rPr>
                <w:cs/>
              </w:rPr>
            </w:pPr>
            <w:r w:rsidRPr="00512390">
              <w:rPr>
                <w:cs/>
              </w:rPr>
              <w:t>รายงานการตรวจวัด</w:t>
            </w:r>
          </w:p>
        </w:tc>
      </w:tr>
      <w:tr w:rsidR="006B523D" w:rsidRPr="00512390" w14:paraId="340FCAD8" w14:textId="77777777" w:rsidTr="0089252A">
        <w:tc>
          <w:tcPr>
            <w:tcW w:w="1800" w:type="dxa"/>
          </w:tcPr>
          <w:p w14:paraId="77B58EEF" w14:textId="77777777" w:rsidR="00045883" w:rsidRPr="00512390" w:rsidRDefault="00045883" w:rsidP="001A5C43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>วิธีการติดตามผล</w:t>
            </w:r>
          </w:p>
        </w:tc>
        <w:tc>
          <w:tcPr>
            <w:tcW w:w="7218" w:type="dxa"/>
          </w:tcPr>
          <w:p w14:paraId="0B396622" w14:textId="1B73FC5F" w:rsidR="00045883" w:rsidRPr="00512390" w:rsidRDefault="00B708BB" w:rsidP="001A5C43">
            <w:pPr>
              <w:ind w:left="0"/>
              <w:rPr>
                <w:i/>
                <w:iCs/>
                <w:cs/>
              </w:rPr>
            </w:pPr>
            <w:r w:rsidRPr="00512390">
              <w:rPr>
                <w:cs/>
              </w:rPr>
              <w:t>ตามวิธีการคำนวณในระเบียบวิธีการ</w:t>
            </w:r>
          </w:p>
        </w:tc>
      </w:tr>
      <w:tr w:rsidR="006B523D" w:rsidRPr="00512390" w14:paraId="22C77431" w14:textId="77777777" w:rsidTr="0089252A">
        <w:tc>
          <w:tcPr>
            <w:tcW w:w="1800" w:type="dxa"/>
          </w:tcPr>
          <w:p w14:paraId="5CE5858D" w14:textId="77777777" w:rsidR="00045883" w:rsidRPr="00512390" w:rsidRDefault="00045883" w:rsidP="001A5C43">
            <w:pPr>
              <w:ind w:left="0"/>
              <w:rPr>
                <w:cs/>
              </w:rPr>
            </w:pPr>
            <w:r w:rsidRPr="00512390">
              <w:rPr>
                <w:cs/>
              </w:rPr>
              <w:t>ความถี่ในการติดตามผล</w:t>
            </w:r>
          </w:p>
        </w:tc>
        <w:tc>
          <w:tcPr>
            <w:tcW w:w="7218" w:type="dxa"/>
          </w:tcPr>
          <w:p w14:paraId="6C415E31" w14:textId="77777777" w:rsidR="00045883" w:rsidRPr="00512390" w:rsidRDefault="00045883" w:rsidP="001A5C43">
            <w:pPr>
              <w:ind w:left="0"/>
              <w:rPr>
                <w:i/>
                <w:iCs/>
              </w:rPr>
            </w:pPr>
            <w:r w:rsidRPr="00512390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58C12EFA" w14:textId="77777777" w:rsidR="00045883" w:rsidRPr="00512390" w:rsidRDefault="00045883" w:rsidP="00045883"/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1800"/>
        <w:gridCol w:w="7218"/>
      </w:tblGrid>
      <w:tr w:rsidR="006B523D" w:rsidRPr="00512390" w14:paraId="69EE1B2F" w14:textId="77777777" w:rsidTr="00B708BB">
        <w:tc>
          <w:tcPr>
            <w:tcW w:w="1800" w:type="dxa"/>
          </w:tcPr>
          <w:p w14:paraId="063408FC" w14:textId="77777777" w:rsidR="00B708BB" w:rsidRPr="00512390" w:rsidRDefault="00B708BB" w:rsidP="001A5C43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>พารามิเตอร์</w:t>
            </w:r>
          </w:p>
        </w:tc>
        <w:bookmarkStart w:id="28" w:name="_Hlk137581394"/>
        <w:tc>
          <w:tcPr>
            <w:tcW w:w="7217" w:type="dxa"/>
          </w:tcPr>
          <w:p w14:paraId="15496F0F" w14:textId="65AB6058" w:rsidR="00B708BB" w:rsidRPr="00512390" w:rsidRDefault="007E36D2" w:rsidP="001A5C43">
            <w:pPr>
              <w:ind w:left="0"/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CC</m:t>
                    </m:r>
                  </m:sup>
                </m:sSubSup>
              </m:oMath>
            </m:oMathPara>
            <w:bookmarkEnd w:id="28"/>
          </w:p>
        </w:tc>
      </w:tr>
      <w:tr w:rsidR="006B523D" w:rsidRPr="00512390" w14:paraId="15A1439E" w14:textId="77777777" w:rsidTr="00B708BB">
        <w:tc>
          <w:tcPr>
            <w:tcW w:w="1800" w:type="dxa"/>
          </w:tcPr>
          <w:p w14:paraId="6E95D21B" w14:textId="77777777" w:rsidR="00045883" w:rsidRPr="00512390" w:rsidRDefault="00045883" w:rsidP="001A5C43">
            <w:pPr>
              <w:ind w:left="0"/>
              <w:jc w:val="thaiDistribute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7" w:type="dxa"/>
          </w:tcPr>
          <w:p w14:paraId="04AA5591" w14:textId="77777777" w:rsidR="00045883" w:rsidRPr="00512390" w:rsidRDefault="00045883" w:rsidP="001A5C43">
            <w:pPr>
              <w:ind w:left="0"/>
              <w:jc w:val="thaiDistribute"/>
            </w:pPr>
            <w:r w:rsidRPr="00512390">
              <w:rPr>
                <w:cs/>
              </w:rPr>
              <w:t>ตันคาร์บอนไดออกไซด์เทียบเท่า</w:t>
            </w:r>
          </w:p>
        </w:tc>
      </w:tr>
      <w:tr w:rsidR="006B523D" w:rsidRPr="00512390" w14:paraId="5D670022" w14:textId="77777777" w:rsidTr="00B708BB">
        <w:tc>
          <w:tcPr>
            <w:tcW w:w="1800" w:type="dxa"/>
          </w:tcPr>
          <w:p w14:paraId="66ABB0C1" w14:textId="77777777" w:rsidR="00045883" w:rsidRPr="00512390" w:rsidRDefault="00045883" w:rsidP="001A5C43">
            <w:pPr>
              <w:ind w:left="0"/>
              <w:jc w:val="thaiDistribute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7" w:type="dxa"/>
          </w:tcPr>
          <w:p w14:paraId="63A8CA55" w14:textId="5F1686AA" w:rsidR="00045883" w:rsidRPr="00512390" w:rsidRDefault="00045883" w:rsidP="001A5C43">
            <w:pPr>
              <w:ind w:left="0"/>
              <w:rPr>
                <w:cs/>
              </w:rPr>
            </w:pPr>
            <w:r w:rsidRPr="00512390">
              <w:rPr>
                <w:cs/>
              </w:rPr>
              <w:t>ปริมาณการปล่อยก๊าซเรือนกระจกที่เกิดจากการแผ้วถางพื้นที่จากการเปลี่ยนแปลง</w:t>
            </w:r>
            <w:r w:rsidR="00B33715" w:rsidRPr="00512390">
              <w:rPr>
                <w:cs/>
              </w:rPr>
              <w:t>การใช้ประโยชน์ที่ดิน</w:t>
            </w:r>
            <w:r w:rsidRPr="00512390">
              <w:rPr>
                <w:cs/>
              </w:rPr>
              <w:t xml:space="preserve"> (การทำลายป่า) ในพื้นที่โครงการในปีที่ </w:t>
            </w:r>
            <w:r w:rsidRPr="00512390">
              <w:t>t</w:t>
            </w:r>
          </w:p>
        </w:tc>
      </w:tr>
      <w:tr w:rsidR="006B523D" w:rsidRPr="00512390" w14:paraId="01AADB46" w14:textId="77777777" w:rsidTr="00B708BB">
        <w:tc>
          <w:tcPr>
            <w:tcW w:w="1800" w:type="dxa"/>
          </w:tcPr>
          <w:p w14:paraId="537D0FB6" w14:textId="77777777" w:rsidR="00045883" w:rsidRPr="00512390" w:rsidRDefault="00045883" w:rsidP="001A5C43">
            <w:pPr>
              <w:ind w:left="0"/>
              <w:jc w:val="thaiDistribute"/>
            </w:pPr>
            <w:r w:rsidRPr="00512390">
              <w:rPr>
                <w:cs/>
              </w:rPr>
              <w:t>แหล่งข้อมูล</w:t>
            </w:r>
          </w:p>
        </w:tc>
        <w:tc>
          <w:tcPr>
            <w:tcW w:w="7217" w:type="dxa"/>
          </w:tcPr>
          <w:p w14:paraId="7FD0A084" w14:textId="77777777" w:rsidR="00045883" w:rsidRPr="00512390" w:rsidRDefault="00045883" w:rsidP="001A5C43">
            <w:pPr>
              <w:ind w:left="0"/>
              <w:rPr>
                <w:cs/>
              </w:rPr>
            </w:pPr>
            <w:r w:rsidRPr="00512390">
              <w:rPr>
                <w:cs/>
              </w:rPr>
              <w:t>รายงานการตรวจวัด</w:t>
            </w:r>
          </w:p>
        </w:tc>
      </w:tr>
      <w:tr w:rsidR="006B523D" w:rsidRPr="00512390" w14:paraId="53DBA266" w14:textId="77777777" w:rsidTr="00B708BB">
        <w:tc>
          <w:tcPr>
            <w:tcW w:w="1800" w:type="dxa"/>
          </w:tcPr>
          <w:p w14:paraId="12AAAE86" w14:textId="77777777" w:rsidR="00045883" w:rsidRPr="00512390" w:rsidRDefault="00045883" w:rsidP="001A5C43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>วิธีการติดตามผล</w:t>
            </w:r>
          </w:p>
        </w:tc>
        <w:tc>
          <w:tcPr>
            <w:tcW w:w="7217" w:type="dxa"/>
          </w:tcPr>
          <w:p w14:paraId="38F616F6" w14:textId="3299438A" w:rsidR="00045883" w:rsidRPr="00512390" w:rsidRDefault="00B708BB" w:rsidP="001A5C43">
            <w:pPr>
              <w:ind w:left="0"/>
              <w:rPr>
                <w:i/>
                <w:iCs/>
                <w:cs/>
              </w:rPr>
            </w:pPr>
            <w:r w:rsidRPr="00512390">
              <w:rPr>
                <w:cs/>
              </w:rPr>
              <w:t>ตามวิธีการคำนวณในระเบียบวิธีการ</w:t>
            </w:r>
          </w:p>
        </w:tc>
      </w:tr>
      <w:tr w:rsidR="006B523D" w:rsidRPr="00512390" w14:paraId="39E58ABE" w14:textId="77777777" w:rsidTr="00B708BB">
        <w:tc>
          <w:tcPr>
            <w:tcW w:w="1800" w:type="dxa"/>
          </w:tcPr>
          <w:p w14:paraId="2BF20463" w14:textId="77777777" w:rsidR="00045883" w:rsidRPr="00512390" w:rsidRDefault="00045883" w:rsidP="001A5C43">
            <w:pPr>
              <w:ind w:left="0"/>
              <w:rPr>
                <w:cs/>
              </w:rPr>
            </w:pPr>
            <w:r w:rsidRPr="00512390">
              <w:rPr>
                <w:cs/>
              </w:rPr>
              <w:t>ความถี่ในการติดตามผล</w:t>
            </w:r>
          </w:p>
        </w:tc>
        <w:tc>
          <w:tcPr>
            <w:tcW w:w="7217" w:type="dxa"/>
          </w:tcPr>
          <w:p w14:paraId="7E9F21ED" w14:textId="77777777" w:rsidR="00045883" w:rsidRPr="00512390" w:rsidRDefault="00045883" w:rsidP="001A5C43">
            <w:pPr>
              <w:ind w:left="0"/>
              <w:rPr>
                <w:i/>
                <w:iCs/>
              </w:rPr>
            </w:pPr>
            <w:r w:rsidRPr="00512390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5D0610CE" w14:textId="653A0FBD" w:rsidR="004D7533" w:rsidRPr="00512390" w:rsidRDefault="004D7533" w:rsidP="00045883">
      <w:pPr>
        <w:rPr>
          <w:cs/>
        </w:rPr>
      </w:pPr>
    </w:p>
    <w:p w14:paraId="7F7AA32B" w14:textId="77777777" w:rsidR="004D7533" w:rsidRPr="00512390" w:rsidRDefault="004D7533">
      <w:pPr>
        <w:ind w:left="0"/>
        <w:rPr>
          <w:cs/>
        </w:rPr>
      </w:pPr>
      <w:r w:rsidRPr="00512390">
        <w:rPr>
          <w:cs/>
        </w:rPr>
        <w:br w:type="page"/>
      </w:r>
    </w:p>
    <w:p w14:paraId="29D4D69D" w14:textId="77777777" w:rsidR="002A24D2" w:rsidRPr="00512390" w:rsidRDefault="002A24D2" w:rsidP="00045883"/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1800"/>
        <w:gridCol w:w="7218"/>
      </w:tblGrid>
      <w:tr w:rsidR="006B523D" w:rsidRPr="00512390" w14:paraId="1A17DABF" w14:textId="77777777" w:rsidTr="002A24D2">
        <w:tc>
          <w:tcPr>
            <w:tcW w:w="1800" w:type="dxa"/>
          </w:tcPr>
          <w:p w14:paraId="7B9AE96C" w14:textId="77777777" w:rsidR="002A24D2" w:rsidRPr="00512390" w:rsidRDefault="002A24D2" w:rsidP="001A5C43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>พารามิเตอร์</w:t>
            </w:r>
          </w:p>
        </w:tc>
        <w:bookmarkStart w:id="29" w:name="_Hlk137581404"/>
        <w:tc>
          <w:tcPr>
            <w:tcW w:w="7217" w:type="dxa"/>
          </w:tcPr>
          <w:p w14:paraId="00F9CD8C" w14:textId="756E0300" w:rsidR="002A24D2" w:rsidRPr="00512390" w:rsidRDefault="007E36D2" w:rsidP="001A5C43">
            <w:pPr>
              <w:ind w:left="0"/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ag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  <w:bookmarkEnd w:id="29"/>
          </w:p>
        </w:tc>
      </w:tr>
      <w:tr w:rsidR="006B523D" w:rsidRPr="00512390" w14:paraId="31E12AE3" w14:textId="77777777" w:rsidTr="002A24D2">
        <w:tc>
          <w:tcPr>
            <w:tcW w:w="1800" w:type="dxa"/>
          </w:tcPr>
          <w:p w14:paraId="202F8487" w14:textId="77777777" w:rsidR="00045883" w:rsidRPr="00512390" w:rsidRDefault="00045883" w:rsidP="001A5C43">
            <w:pPr>
              <w:ind w:left="0"/>
              <w:jc w:val="thaiDistribute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7" w:type="dxa"/>
          </w:tcPr>
          <w:p w14:paraId="59FBF48A" w14:textId="77777777" w:rsidR="00045883" w:rsidRPr="00512390" w:rsidRDefault="00045883" w:rsidP="001A5C43">
            <w:pPr>
              <w:ind w:left="0"/>
              <w:jc w:val="thaiDistribute"/>
            </w:pPr>
            <w:r w:rsidRPr="00512390">
              <w:rPr>
                <w:cs/>
              </w:rPr>
              <w:t>ตันคาร์บอนไดออกไซด์เทียบเท่า</w:t>
            </w:r>
          </w:p>
        </w:tc>
      </w:tr>
      <w:tr w:rsidR="006B523D" w:rsidRPr="00512390" w14:paraId="6B794977" w14:textId="77777777" w:rsidTr="002A24D2">
        <w:tc>
          <w:tcPr>
            <w:tcW w:w="1800" w:type="dxa"/>
          </w:tcPr>
          <w:p w14:paraId="2637130B" w14:textId="77777777" w:rsidR="00045883" w:rsidRPr="00512390" w:rsidRDefault="00045883" w:rsidP="001A5C43">
            <w:pPr>
              <w:ind w:left="0"/>
              <w:jc w:val="thaiDistribute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7" w:type="dxa"/>
          </w:tcPr>
          <w:p w14:paraId="29E258E6" w14:textId="77777777" w:rsidR="00045883" w:rsidRPr="00512390" w:rsidRDefault="00045883" w:rsidP="001A5C43">
            <w:pPr>
              <w:ind w:left="0"/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เรือนกระจกที่เกิดการระบายน้ำออกจากพื้นที่พรุจากกิจกรรมโครงการในปีที่ </w:t>
            </w:r>
            <w:r w:rsidRPr="00512390">
              <w:t>t</w:t>
            </w:r>
          </w:p>
        </w:tc>
      </w:tr>
      <w:tr w:rsidR="006B523D" w:rsidRPr="00512390" w14:paraId="6E70C2A5" w14:textId="77777777" w:rsidTr="002A24D2">
        <w:tc>
          <w:tcPr>
            <w:tcW w:w="1800" w:type="dxa"/>
          </w:tcPr>
          <w:p w14:paraId="2704593C" w14:textId="77777777" w:rsidR="00045883" w:rsidRPr="00512390" w:rsidRDefault="00045883" w:rsidP="001A5C43">
            <w:pPr>
              <w:ind w:left="0"/>
              <w:jc w:val="thaiDistribute"/>
            </w:pPr>
            <w:r w:rsidRPr="00512390">
              <w:rPr>
                <w:cs/>
              </w:rPr>
              <w:t>แหล่งข้อมูล</w:t>
            </w:r>
          </w:p>
        </w:tc>
        <w:tc>
          <w:tcPr>
            <w:tcW w:w="7217" w:type="dxa"/>
          </w:tcPr>
          <w:p w14:paraId="6CE02823" w14:textId="77777777" w:rsidR="00045883" w:rsidRPr="00512390" w:rsidRDefault="00045883" w:rsidP="001A5C43">
            <w:pPr>
              <w:ind w:left="0"/>
              <w:rPr>
                <w:cs/>
              </w:rPr>
            </w:pPr>
            <w:r w:rsidRPr="00512390">
              <w:rPr>
                <w:cs/>
              </w:rPr>
              <w:t>รายงานการตรวจวัด</w:t>
            </w:r>
          </w:p>
        </w:tc>
      </w:tr>
      <w:tr w:rsidR="006B523D" w:rsidRPr="00512390" w14:paraId="320B8E5C" w14:textId="77777777" w:rsidTr="002A24D2">
        <w:tc>
          <w:tcPr>
            <w:tcW w:w="1800" w:type="dxa"/>
          </w:tcPr>
          <w:p w14:paraId="76E81E90" w14:textId="77777777" w:rsidR="00045883" w:rsidRPr="00512390" w:rsidRDefault="00045883" w:rsidP="001A5C43">
            <w:pPr>
              <w:ind w:left="0"/>
              <w:jc w:val="thaiDistribute"/>
              <w:rPr>
                <w:cs/>
              </w:rPr>
            </w:pPr>
            <w:r w:rsidRPr="00512390">
              <w:rPr>
                <w:cs/>
              </w:rPr>
              <w:t>วิธีการติดตามผล</w:t>
            </w:r>
          </w:p>
        </w:tc>
        <w:tc>
          <w:tcPr>
            <w:tcW w:w="7217" w:type="dxa"/>
          </w:tcPr>
          <w:p w14:paraId="41E9666F" w14:textId="6D04AE55" w:rsidR="00045883" w:rsidRPr="00512390" w:rsidRDefault="002A24D2" w:rsidP="001A5C43">
            <w:pPr>
              <w:ind w:left="0"/>
              <w:rPr>
                <w:i/>
                <w:iCs/>
                <w:cs/>
              </w:rPr>
            </w:pPr>
            <w:r w:rsidRPr="00512390">
              <w:rPr>
                <w:cs/>
              </w:rPr>
              <w:t>ตามวิธีการคำนวณในระเบียบวิธีการ</w:t>
            </w:r>
          </w:p>
        </w:tc>
      </w:tr>
      <w:tr w:rsidR="006B523D" w:rsidRPr="00512390" w14:paraId="65A749C6" w14:textId="77777777" w:rsidTr="002A24D2">
        <w:tc>
          <w:tcPr>
            <w:tcW w:w="1800" w:type="dxa"/>
          </w:tcPr>
          <w:p w14:paraId="006137B1" w14:textId="77777777" w:rsidR="00045883" w:rsidRPr="00512390" w:rsidRDefault="00045883" w:rsidP="001A5C43">
            <w:pPr>
              <w:ind w:left="0"/>
              <w:rPr>
                <w:cs/>
              </w:rPr>
            </w:pPr>
            <w:r w:rsidRPr="00512390">
              <w:rPr>
                <w:cs/>
              </w:rPr>
              <w:t>ความถี่ในการติดตามผล</w:t>
            </w:r>
          </w:p>
        </w:tc>
        <w:tc>
          <w:tcPr>
            <w:tcW w:w="7217" w:type="dxa"/>
          </w:tcPr>
          <w:p w14:paraId="2CA233BB" w14:textId="77777777" w:rsidR="00045883" w:rsidRPr="00512390" w:rsidRDefault="00045883" w:rsidP="001A5C43">
            <w:pPr>
              <w:ind w:left="0"/>
              <w:rPr>
                <w:i/>
                <w:iCs/>
              </w:rPr>
            </w:pPr>
            <w:r w:rsidRPr="00512390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5DC62C09" w14:textId="77777777" w:rsidR="00045883" w:rsidRPr="00512390" w:rsidRDefault="00045883" w:rsidP="00045883"/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1800"/>
        <w:gridCol w:w="7218"/>
      </w:tblGrid>
      <w:tr w:rsidR="006B523D" w:rsidRPr="00512390" w14:paraId="382F737A" w14:textId="77777777" w:rsidTr="0089252A">
        <w:tc>
          <w:tcPr>
            <w:tcW w:w="1800" w:type="dxa"/>
          </w:tcPr>
          <w:p w14:paraId="16943FD2" w14:textId="39CBE6F5" w:rsidR="00045883" w:rsidRPr="00512390" w:rsidRDefault="00045883" w:rsidP="001A5C43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t>พารามิเตอร์</w:t>
            </w:r>
          </w:p>
        </w:tc>
        <w:bookmarkStart w:id="30" w:name="_Hlk137581412"/>
        <w:tc>
          <w:tcPr>
            <w:tcW w:w="7218" w:type="dxa"/>
          </w:tcPr>
          <w:p w14:paraId="50611A01" w14:textId="31281D87" w:rsidR="00045883" w:rsidRPr="00512390" w:rsidRDefault="007E36D2" w:rsidP="001A5C43">
            <w:pPr>
              <w:ind w:left="0"/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r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inag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H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  <w:bookmarkEnd w:id="30"/>
          </w:p>
        </w:tc>
      </w:tr>
      <w:tr w:rsidR="006B523D" w:rsidRPr="00512390" w14:paraId="49406A10" w14:textId="77777777" w:rsidTr="0089252A">
        <w:tc>
          <w:tcPr>
            <w:tcW w:w="1800" w:type="dxa"/>
          </w:tcPr>
          <w:p w14:paraId="0F6DE45E" w14:textId="77777777" w:rsidR="00045883" w:rsidRPr="00512390" w:rsidRDefault="00045883" w:rsidP="001A5C43">
            <w:pPr>
              <w:ind w:left="31"/>
              <w:jc w:val="thaiDistribute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8" w:type="dxa"/>
          </w:tcPr>
          <w:p w14:paraId="05DEA3D9" w14:textId="77777777" w:rsidR="00045883" w:rsidRPr="00512390" w:rsidRDefault="00045883" w:rsidP="001A5C43">
            <w:pPr>
              <w:ind w:left="0"/>
              <w:jc w:val="thaiDistribute"/>
            </w:pPr>
            <w:r w:rsidRPr="00512390">
              <w:rPr>
                <w:cs/>
              </w:rPr>
              <w:t>ตันคาร์บอนไดออกไซด์เทียบเท่า</w:t>
            </w:r>
          </w:p>
        </w:tc>
      </w:tr>
      <w:tr w:rsidR="006B523D" w:rsidRPr="00512390" w14:paraId="26A431F4" w14:textId="77777777" w:rsidTr="0089252A">
        <w:tc>
          <w:tcPr>
            <w:tcW w:w="1800" w:type="dxa"/>
          </w:tcPr>
          <w:p w14:paraId="4731C46C" w14:textId="77777777" w:rsidR="00045883" w:rsidRPr="00512390" w:rsidRDefault="00045883" w:rsidP="001A5C43">
            <w:pPr>
              <w:ind w:left="31"/>
              <w:jc w:val="thaiDistribute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8" w:type="dxa"/>
          </w:tcPr>
          <w:p w14:paraId="5B49508E" w14:textId="77777777" w:rsidR="00045883" w:rsidRPr="00512390" w:rsidRDefault="00045883" w:rsidP="001A5C43">
            <w:pPr>
              <w:ind w:left="0"/>
              <w:rPr>
                <w:cs/>
              </w:rPr>
            </w:pPr>
            <w:r w:rsidRPr="00512390">
              <w:rPr>
                <w:cs/>
              </w:rPr>
              <w:t xml:space="preserve">ปริมาณการปล่อยก๊าซมีเทนที่เกิดการระบายน้ำออกจากพื้นที่พรุจากกิจกรรมโครงการ ในปีที่ </w:t>
            </w:r>
            <w:r w:rsidRPr="00512390">
              <w:t>t</w:t>
            </w:r>
          </w:p>
        </w:tc>
      </w:tr>
      <w:tr w:rsidR="006B523D" w:rsidRPr="00512390" w14:paraId="4DEC8C26" w14:textId="77777777" w:rsidTr="0089252A">
        <w:tc>
          <w:tcPr>
            <w:tcW w:w="1800" w:type="dxa"/>
          </w:tcPr>
          <w:p w14:paraId="041D135E" w14:textId="77777777" w:rsidR="00045883" w:rsidRPr="00512390" w:rsidRDefault="00045883" w:rsidP="001A5C43">
            <w:pPr>
              <w:ind w:left="31"/>
              <w:jc w:val="thaiDistribute"/>
            </w:pPr>
            <w:r w:rsidRPr="00512390">
              <w:rPr>
                <w:cs/>
              </w:rPr>
              <w:t>แหล่งข้อมูล</w:t>
            </w:r>
          </w:p>
        </w:tc>
        <w:tc>
          <w:tcPr>
            <w:tcW w:w="7218" w:type="dxa"/>
          </w:tcPr>
          <w:p w14:paraId="6A7CB9B0" w14:textId="77777777" w:rsidR="00045883" w:rsidRPr="00512390" w:rsidRDefault="00045883" w:rsidP="001A5C43">
            <w:pPr>
              <w:ind w:left="0"/>
              <w:rPr>
                <w:cs/>
              </w:rPr>
            </w:pPr>
            <w:r w:rsidRPr="00512390">
              <w:rPr>
                <w:cs/>
              </w:rPr>
              <w:t>รายงานการตรวจวัด</w:t>
            </w:r>
          </w:p>
        </w:tc>
      </w:tr>
      <w:tr w:rsidR="006B523D" w:rsidRPr="00512390" w14:paraId="4136ACF9" w14:textId="77777777" w:rsidTr="0089252A">
        <w:tc>
          <w:tcPr>
            <w:tcW w:w="1800" w:type="dxa"/>
          </w:tcPr>
          <w:p w14:paraId="06C96746" w14:textId="77777777" w:rsidR="00045883" w:rsidRPr="00512390" w:rsidRDefault="00045883" w:rsidP="001A5C43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t>วิธีการติดตามผล</w:t>
            </w:r>
          </w:p>
        </w:tc>
        <w:tc>
          <w:tcPr>
            <w:tcW w:w="7218" w:type="dxa"/>
          </w:tcPr>
          <w:p w14:paraId="778B9742" w14:textId="4A975CC0" w:rsidR="00045883" w:rsidRPr="00512390" w:rsidRDefault="002A24D2" w:rsidP="001A5C43">
            <w:pPr>
              <w:ind w:left="0"/>
              <w:rPr>
                <w:i/>
                <w:iCs/>
                <w:cs/>
              </w:rPr>
            </w:pPr>
            <w:r w:rsidRPr="00512390">
              <w:rPr>
                <w:cs/>
              </w:rPr>
              <w:t>ตามวิธีการคำนวณในระเบียบวิธีการ</w:t>
            </w:r>
          </w:p>
        </w:tc>
      </w:tr>
      <w:tr w:rsidR="006B523D" w:rsidRPr="00512390" w14:paraId="7B14C639" w14:textId="77777777" w:rsidTr="0089252A">
        <w:tc>
          <w:tcPr>
            <w:tcW w:w="1800" w:type="dxa"/>
          </w:tcPr>
          <w:p w14:paraId="699698CF" w14:textId="77777777" w:rsidR="00045883" w:rsidRPr="00512390" w:rsidRDefault="00045883" w:rsidP="001A5C43">
            <w:pPr>
              <w:ind w:left="31"/>
              <w:rPr>
                <w:cs/>
              </w:rPr>
            </w:pPr>
            <w:r w:rsidRPr="00512390">
              <w:rPr>
                <w:cs/>
              </w:rPr>
              <w:t>ความถี่ในการติดตามผล</w:t>
            </w:r>
          </w:p>
        </w:tc>
        <w:tc>
          <w:tcPr>
            <w:tcW w:w="7218" w:type="dxa"/>
          </w:tcPr>
          <w:p w14:paraId="51711A8F" w14:textId="77777777" w:rsidR="00045883" w:rsidRPr="00512390" w:rsidRDefault="00045883" w:rsidP="001A5C43">
            <w:pPr>
              <w:ind w:left="0"/>
              <w:rPr>
                <w:i/>
                <w:iCs/>
              </w:rPr>
            </w:pPr>
            <w:r w:rsidRPr="00512390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67057696" w14:textId="77777777" w:rsidR="00045883" w:rsidRPr="00512390" w:rsidRDefault="00045883" w:rsidP="00045883"/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1800"/>
        <w:gridCol w:w="7218"/>
      </w:tblGrid>
      <w:tr w:rsidR="006B523D" w:rsidRPr="00512390" w14:paraId="4D8BE9DD" w14:textId="77777777" w:rsidTr="008D0429">
        <w:tc>
          <w:tcPr>
            <w:tcW w:w="1800" w:type="dxa"/>
          </w:tcPr>
          <w:p w14:paraId="57A33853" w14:textId="77777777" w:rsidR="00045883" w:rsidRPr="00512390" w:rsidRDefault="00045883" w:rsidP="001A5C43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t>พารามิเตอร์</w:t>
            </w:r>
          </w:p>
        </w:tc>
        <w:bookmarkStart w:id="31" w:name="_Hlk137581422"/>
        <w:tc>
          <w:tcPr>
            <w:tcW w:w="7217" w:type="dxa"/>
          </w:tcPr>
          <w:p w14:paraId="2BB4AE35" w14:textId="79B9619E" w:rsidR="00045883" w:rsidRPr="00512390" w:rsidRDefault="007E36D2" w:rsidP="001A5C43">
            <w:pPr>
              <w:ind w:left="0"/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drainag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  <w:bookmarkEnd w:id="31"/>
          </w:p>
        </w:tc>
      </w:tr>
      <w:tr w:rsidR="006B523D" w:rsidRPr="00512390" w14:paraId="4322E236" w14:textId="77777777" w:rsidTr="008D0429">
        <w:tc>
          <w:tcPr>
            <w:tcW w:w="1800" w:type="dxa"/>
          </w:tcPr>
          <w:p w14:paraId="0B97AF7C" w14:textId="77777777" w:rsidR="00045883" w:rsidRPr="00512390" w:rsidRDefault="00045883" w:rsidP="001A5C43">
            <w:pPr>
              <w:ind w:left="31"/>
              <w:jc w:val="thaiDistribute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7" w:type="dxa"/>
          </w:tcPr>
          <w:p w14:paraId="5533E69C" w14:textId="77777777" w:rsidR="00045883" w:rsidRPr="00512390" w:rsidRDefault="00045883" w:rsidP="001A5C43">
            <w:pPr>
              <w:ind w:left="0"/>
              <w:jc w:val="thaiDistribute"/>
            </w:pPr>
            <w:r w:rsidRPr="00512390">
              <w:rPr>
                <w:cs/>
              </w:rPr>
              <w:t>ตันคาร์บอนไดออกไซด์เทียบเท่า</w:t>
            </w:r>
          </w:p>
        </w:tc>
      </w:tr>
      <w:tr w:rsidR="006B523D" w:rsidRPr="00512390" w14:paraId="25B9F3B6" w14:textId="77777777" w:rsidTr="008D0429">
        <w:tc>
          <w:tcPr>
            <w:tcW w:w="1800" w:type="dxa"/>
          </w:tcPr>
          <w:p w14:paraId="2C4D0EE8" w14:textId="77777777" w:rsidR="00045883" w:rsidRPr="00512390" w:rsidRDefault="00045883" w:rsidP="001A5C43">
            <w:pPr>
              <w:ind w:left="31"/>
              <w:jc w:val="thaiDistribute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7" w:type="dxa"/>
          </w:tcPr>
          <w:p w14:paraId="2341933B" w14:textId="77777777" w:rsidR="00045883" w:rsidRPr="00512390" w:rsidRDefault="00045883" w:rsidP="001A5C43">
            <w:pPr>
              <w:ind w:left="0"/>
            </w:pPr>
            <w:r w:rsidRPr="00512390">
              <w:rPr>
                <w:cs/>
              </w:rPr>
              <w:t xml:space="preserve">ปริมาณการปล่อยไนตรัสออกไซด์ที่เกิดการระบายน้ำออกจากพื้นที่พรุจากกิจกรรมโครงการในปีที่ </w:t>
            </w:r>
            <w:r w:rsidRPr="00512390">
              <w:t>t</w:t>
            </w:r>
          </w:p>
        </w:tc>
      </w:tr>
      <w:tr w:rsidR="006B523D" w:rsidRPr="00512390" w14:paraId="75FF8204" w14:textId="77777777" w:rsidTr="008D0429">
        <w:tc>
          <w:tcPr>
            <w:tcW w:w="1800" w:type="dxa"/>
          </w:tcPr>
          <w:p w14:paraId="69C74636" w14:textId="77777777" w:rsidR="00045883" w:rsidRPr="00512390" w:rsidRDefault="00045883" w:rsidP="001A5C43">
            <w:pPr>
              <w:ind w:left="31"/>
              <w:jc w:val="thaiDistribute"/>
            </w:pPr>
            <w:r w:rsidRPr="00512390">
              <w:rPr>
                <w:cs/>
              </w:rPr>
              <w:t>แหล่งข้อมูล</w:t>
            </w:r>
          </w:p>
        </w:tc>
        <w:tc>
          <w:tcPr>
            <w:tcW w:w="7217" w:type="dxa"/>
          </w:tcPr>
          <w:p w14:paraId="1CDD6F32" w14:textId="77777777" w:rsidR="00045883" w:rsidRPr="00512390" w:rsidRDefault="00045883" w:rsidP="001A5C43">
            <w:pPr>
              <w:ind w:left="0"/>
              <w:rPr>
                <w:cs/>
              </w:rPr>
            </w:pPr>
            <w:r w:rsidRPr="00512390">
              <w:rPr>
                <w:cs/>
              </w:rPr>
              <w:t>รายงานการตรวจวัด</w:t>
            </w:r>
          </w:p>
        </w:tc>
      </w:tr>
      <w:tr w:rsidR="006B523D" w:rsidRPr="00512390" w14:paraId="538ADB94" w14:textId="77777777" w:rsidTr="008D0429">
        <w:tc>
          <w:tcPr>
            <w:tcW w:w="1800" w:type="dxa"/>
          </w:tcPr>
          <w:p w14:paraId="662BBDC6" w14:textId="77777777" w:rsidR="00045883" w:rsidRPr="00512390" w:rsidRDefault="00045883" w:rsidP="001A5C43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t>วิธีการติดตามผล</w:t>
            </w:r>
          </w:p>
        </w:tc>
        <w:tc>
          <w:tcPr>
            <w:tcW w:w="7217" w:type="dxa"/>
          </w:tcPr>
          <w:p w14:paraId="371C4B8B" w14:textId="72ED1D7B" w:rsidR="00045883" w:rsidRPr="00512390" w:rsidRDefault="002A24D2" w:rsidP="001A5C43">
            <w:pPr>
              <w:ind w:left="0"/>
              <w:rPr>
                <w:i/>
                <w:iCs/>
                <w:cs/>
              </w:rPr>
            </w:pPr>
            <w:r w:rsidRPr="00512390">
              <w:rPr>
                <w:cs/>
              </w:rPr>
              <w:t>ตามวิธีการคำนวณในระเบียบวิธีการ</w:t>
            </w:r>
          </w:p>
        </w:tc>
      </w:tr>
      <w:tr w:rsidR="006B523D" w:rsidRPr="00512390" w14:paraId="198ACE3A" w14:textId="77777777" w:rsidTr="008D0429">
        <w:tc>
          <w:tcPr>
            <w:tcW w:w="1800" w:type="dxa"/>
          </w:tcPr>
          <w:p w14:paraId="11168C91" w14:textId="77777777" w:rsidR="00045883" w:rsidRPr="00512390" w:rsidRDefault="00045883" w:rsidP="001A5C43">
            <w:pPr>
              <w:ind w:left="31"/>
              <w:rPr>
                <w:cs/>
              </w:rPr>
            </w:pPr>
            <w:r w:rsidRPr="00512390">
              <w:rPr>
                <w:cs/>
              </w:rPr>
              <w:t>ความถี่ในการติดตามผล</w:t>
            </w:r>
          </w:p>
        </w:tc>
        <w:tc>
          <w:tcPr>
            <w:tcW w:w="7217" w:type="dxa"/>
          </w:tcPr>
          <w:p w14:paraId="291B5B50" w14:textId="77777777" w:rsidR="00045883" w:rsidRPr="00512390" w:rsidRDefault="00045883" w:rsidP="001A5C43">
            <w:pPr>
              <w:ind w:left="0"/>
              <w:rPr>
                <w:i/>
                <w:iCs/>
              </w:rPr>
            </w:pPr>
            <w:r w:rsidRPr="00512390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7ED97D89" w14:textId="77777777" w:rsidR="002A24D2" w:rsidRPr="00512390" w:rsidRDefault="002A24D2" w:rsidP="00045883"/>
    <w:tbl>
      <w:tblPr>
        <w:tblStyle w:val="TableGrid"/>
        <w:tblW w:w="5001" w:type="pct"/>
        <w:tblInd w:w="-5" w:type="dxa"/>
        <w:tblLook w:val="04A0" w:firstRow="1" w:lastRow="0" w:firstColumn="1" w:lastColumn="0" w:noHBand="0" w:noVBand="1"/>
      </w:tblPr>
      <w:tblGrid>
        <w:gridCol w:w="1800"/>
        <w:gridCol w:w="7218"/>
      </w:tblGrid>
      <w:tr w:rsidR="006B523D" w:rsidRPr="00512390" w14:paraId="0712F88F" w14:textId="77777777" w:rsidTr="008D0429">
        <w:tc>
          <w:tcPr>
            <w:tcW w:w="1800" w:type="dxa"/>
          </w:tcPr>
          <w:p w14:paraId="5B0CE4CB" w14:textId="77777777" w:rsidR="00045883" w:rsidRPr="00512390" w:rsidRDefault="00045883" w:rsidP="001A5C43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t>พารามิเตอร์</w:t>
            </w:r>
          </w:p>
        </w:tc>
        <w:bookmarkStart w:id="32" w:name="_Hlk137581430"/>
        <w:tc>
          <w:tcPr>
            <w:tcW w:w="7217" w:type="dxa"/>
          </w:tcPr>
          <w:p w14:paraId="18B2311E" w14:textId="171EC06D" w:rsidR="00045883" w:rsidRPr="00512390" w:rsidRDefault="007E36D2" w:rsidP="001A5C43">
            <w:pPr>
              <w:ind w:left="0"/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  <w:bookmarkEnd w:id="32"/>
          </w:p>
        </w:tc>
      </w:tr>
      <w:tr w:rsidR="006B523D" w:rsidRPr="00512390" w14:paraId="210EB62D" w14:textId="77777777" w:rsidTr="008D0429">
        <w:tc>
          <w:tcPr>
            <w:tcW w:w="1800" w:type="dxa"/>
          </w:tcPr>
          <w:p w14:paraId="7DD64350" w14:textId="77777777" w:rsidR="00045883" w:rsidRPr="00512390" w:rsidRDefault="00045883" w:rsidP="001A5C43">
            <w:pPr>
              <w:ind w:left="31"/>
              <w:jc w:val="thaiDistribute"/>
            </w:pPr>
            <w:r w:rsidRPr="00512390">
              <w:rPr>
                <w:cs/>
              </w:rPr>
              <w:t>หน่วย</w:t>
            </w:r>
          </w:p>
        </w:tc>
        <w:tc>
          <w:tcPr>
            <w:tcW w:w="7217" w:type="dxa"/>
          </w:tcPr>
          <w:p w14:paraId="1FE14B33" w14:textId="77777777" w:rsidR="00045883" w:rsidRPr="00512390" w:rsidRDefault="00045883" w:rsidP="001A5C43">
            <w:pPr>
              <w:ind w:left="0"/>
              <w:jc w:val="thaiDistribute"/>
            </w:pPr>
            <w:r w:rsidRPr="00512390">
              <w:rPr>
                <w:cs/>
              </w:rPr>
              <w:t>ตันคาร์บอนไดออกไซด์เทียบเท่า</w:t>
            </w:r>
          </w:p>
        </w:tc>
      </w:tr>
      <w:tr w:rsidR="006B523D" w:rsidRPr="00512390" w14:paraId="3F444AF9" w14:textId="77777777" w:rsidTr="008D0429">
        <w:tc>
          <w:tcPr>
            <w:tcW w:w="1800" w:type="dxa"/>
          </w:tcPr>
          <w:p w14:paraId="4C6F9D3C" w14:textId="77777777" w:rsidR="00045883" w:rsidRPr="00512390" w:rsidRDefault="00045883" w:rsidP="001A5C43">
            <w:pPr>
              <w:ind w:left="31"/>
              <w:jc w:val="thaiDistribute"/>
            </w:pPr>
            <w:r w:rsidRPr="00512390">
              <w:rPr>
                <w:cs/>
              </w:rPr>
              <w:t>ความหมาย</w:t>
            </w:r>
          </w:p>
        </w:tc>
        <w:tc>
          <w:tcPr>
            <w:tcW w:w="7217" w:type="dxa"/>
          </w:tcPr>
          <w:p w14:paraId="70EFEC2C" w14:textId="77777777" w:rsidR="00045883" w:rsidRPr="00512390" w:rsidRDefault="00045883" w:rsidP="001A5C43">
            <w:pPr>
              <w:ind w:left="0"/>
            </w:pPr>
            <w:r w:rsidRPr="00512390">
              <w:rPr>
                <w:cs/>
              </w:rPr>
              <w:t xml:space="preserve">การปล่อยก๊าซเรือนกระจกนอกขอบเขตโครงการในปี </w:t>
            </w:r>
            <w:r w:rsidRPr="00512390">
              <w:t>t</w:t>
            </w:r>
          </w:p>
        </w:tc>
      </w:tr>
      <w:tr w:rsidR="006B523D" w:rsidRPr="00512390" w14:paraId="022DD79A" w14:textId="77777777" w:rsidTr="008D0429">
        <w:tc>
          <w:tcPr>
            <w:tcW w:w="1800" w:type="dxa"/>
          </w:tcPr>
          <w:p w14:paraId="39FCF704" w14:textId="77777777" w:rsidR="00045883" w:rsidRPr="00512390" w:rsidRDefault="00045883" w:rsidP="001A5C43">
            <w:pPr>
              <w:ind w:left="31"/>
              <w:jc w:val="thaiDistribute"/>
            </w:pPr>
            <w:r w:rsidRPr="00512390">
              <w:rPr>
                <w:cs/>
              </w:rPr>
              <w:t>แหล่งข้อมูล</w:t>
            </w:r>
          </w:p>
        </w:tc>
        <w:tc>
          <w:tcPr>
            <w:tcW w:w="7217" w:type="dxa"/>
          </w:tcPr>
          <w:p w14:paraId="389D3603" w14:textId="77777777" w:rsidR="00045883" w:rsidRPr="00512390" w:rsidRDefault="00045883" w:rsidP="001A5C43">
            <w:pPr>
              <w:ind w:left="0"/>
              <w:rPr>
                <w:cs/>
              </w:rPr>
            </w:pPr>
            <w:r w:rsidRPr="00512390">
              <w:rPr>
                <w:cs/>
              </w:rPr>
              <w:t>รายงานการตรวจวัด</w:t>
            </w:r>
          </w:p>
        </w:tc>
      </w:tr>
      <w:tr w:rsidR="006B523D" w:rsidRPr="00512390" w14:paraId="37DE04F0" w14:textId="77777777" w:rsidTr="008D0429">
        <w:tc>
          <w:tcPr>
            <w:tcW w:w="1800" w:type="dxa"/>
          </w:tcPr>
          <w:p w14:paraId="33B4DF80" w14:textId="77777777" w:rsidR="00045883" w:rsidRPr="00512390" w:rsidRDefault="00045883" w:rsidP="001A5C43">
            <w:pPr>
              <w:ind w:left="31"/>
              <w:jc w:val="thaiDistribute"/>
              <w:rPr>
                <w:cs/>
              </w:rPr>
            </w:pPr>
            <w:r w:rsidRPr="00512390">
              <w:rPr>
                <w:cs/>
              </w:rPr>
              <w:t>วิธีการติดตามผล</w:t>
            </w:r>
          </w:p>
        </w:tc>
        <w:tc>
          <w:tcPr>
            <w:tcW w:w="7217" w:type="dxa"/>
          </w:tcPr>
          <w:p w14:paraId="3CEEFFF4" w14:textId="2754443C" w:rsidR="00045883" w:rsidRPr="00512390" w:rsidRDefault="002A24D2" w:rsidP="001A5C43">
            <w:pPr>
              <w:ind w:left="0"/>
              <w:rPr>
                <w:i/>
                <w:iCs/>
                <w:cs/>
              </w:rPr>
            </w:pPr>
            <w:r w:rsidRPr="00512390">
              <w:rPr>
                <w:cs/>
              </w:rPr>
              <w:t>ตามวิธีการคำนวณในระเบียบวิธีการ</w:t>
            </w:r>
          </w:p>
        </w:tc>
      </w:tr>
      <w:tr w:rsidR="006B523D" w:rsidRPr="00512390" w14:paraId="5070DFE3" w14:textId="77777777" w:rsidTr="008D0429">
        <w:tc>
          <w:tcPr>
            <w:tcW w:w="1800" w:type="dxa"/>
          </w:tcPr>
          <w:p w14:paraId="5B704819" w14:textId="77777777" w:rsidR="00045883" w:rsidRPr="00512390" w:rsidRDefault="00045883" w:rsidP="001A5C43">
            <w:pPr>
              <w:ind w:left="31"/>
              <w:rPr>
                <w:cs/>
              </w:rPr>
            </w:pPr>
            <w:r w:rsidRPr="00512390">
              <w:rPr>
                <w:cs/>
              </w:rPr>
              <w:t>ความถี่ในการติดตามผล</w:t>
            </w:r>
          </w:p>
        </w:tc>
        <w:tc>
          <w:tcPr>
            <w:tcW w:w="7217" w:type="dxa"/>
          </w:tcPr>
          <w:p w14:paraId="7D8AC9E9" w14:textId="77777777" w:rsidR="00045883" w:rsidRPr="00512390" w:rsidRDefault="00045883" w:rsidP="001A5C43">
            <w:pPr>
              <w:ind w:left="0"/>
              <w:rPr>
                <w:i/>
                <w:iCs/>
              </w:rPr>
            </w:pPr>
            <w:r w:rsidRPr="00512390">
              <w:rPr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12BDDDAB" w14:textId="6E195401" w:rsidR="009150D3" w:rsidRDefault="009150D3" w:rsidP="009150D3">
      <w:pPr>
        <w:ind w:left="0"/>
      </w:pPr>
    </w:p>
    <w:p w14:paraId="5CB8A892" w14:textId="77777777" w:rsidR="001A5C43" w:rsidRPr="00512390" w:rsidRDefault="001A5C43" w:rsidP="009150D3">
      <w:pPr>
        <w:ind w:left="0"/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089"/>
      </w:tblGrid>
      <w:tr w:rsidR="009150D3" w:rsidRPr="00512390" w14:paraId="5AD95DAC" w14:textId="77777777" w:rsidTr="00A31709">
        <w:tc>
          <w:tcPr>
            <w:tcW w:w="1842" w:type="dxa"/>
            <w:shd w:val="clear" w:color="auto" w:fill="auto"/>
          </w:tcPr>
          <w:p w14:paraId="59877034" w14:textId="77777777" w:rsidR="009150D3" w:rsidRPr="00512390" w:rsidRDefault="009150D3" w:rsidP="001A5C43">
            <w:pPr>
              <w:ind w:left="0"/>
              <w:rPr>
                <w:color w:val="000000" w:themeColor="text1"/>
              </w:rPr>
            </w:pPr>
            <w:r w:rsidRPr="00512390">
              <w:rPr>
                <w:color w:val="000000" w:themeColor="text1"/>
                <w:cs/>
              </w:rPr>
              <w:lastRenderedPageBreak/>
              <w:t>พารามิเตอร์</w:t>
            </w:r>
          </w:p>
        </w:tc>
        <w:tc>
          <w:tcPr>
            <w:tcW w:w="7089" w:type="dxa"/>
            <w:shd w:val="clear" w:color="auto" w:fill="auto"/>
          </w:tcPr>
          <w:p w14:paraId="3BE85388" w14:textId="77777777" w:rsidR="009150D3" w:rsidRPr="00512390" w:rsidRDefault="007E36D2" w:rsidP="001A5C43">
            <w:pPr>
              <w:ind w:left="38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CH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2"/>
                        <w:szCs w:val="22"/>
                      </w:rPr>
                      <m:t>4</m:t>
                    </m:r>
                  </m:sub>
                </m:sSub>
              </m:oMath>
            </m:oMathPara>
          </w:p>
        </w:tc>
      </w:tr>
      <w:tr w:rsidR="009150D3" w:rsidRPr="00512390" w14:paraId="15EB4277" w14:textId="77777777" w:rsidTr="00A31709">
        <w:tc>
          <w:tcPr>
            <w:tcW w:w="1842" w:type="dxa"/>
            <w:shd w:val="clear" w:color="auto" w:fill="auto"/>
          </w:tcPr>
          <w:p w14:paraId="5FEB8472" w14:textId="77777777" w:rsidR="009150D3" w:rsidRPr="00512390" w:rsidRDefault="009150D3" w:rsidP="001A5C43">
            <w:pPr>
              <w:ind w:left="0"/>
              <w:rPr>
                <w:color w:val="000000" w:themeColor="text1"/>
              </w:rPr>
            </w:pPr>
            <w:r w:rsidRPr="00512390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089" w:type="dxa"/>
            <w:shd w:val="clear" w:color="auto" w:fill="auto"/>
          </w:tcPr>
          <w:p w14:paraId="6944F802" w14:textId="343D5B0E" w:rsidR="009150D3" w:rsidRPr="00512390" w:rsidRDefault="009150D3" w:rsidP="001A5C43">
            <w:pPr>
              <w:ind w:left="38"/>
              <w:rPr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512390">
              <w:rPr>
                <w:rFonts w:eastAsia="Times New Roman"/>
                <w:color w:val="000000" w:themeColor="text1"/>
                <w:sz w:val="28"/>
                <w:szCs w:val="28"/>
              </w:rPr>
              <w:t>tCO</w:t>
            </w:r>
            <w:proofErr w:type="spellEnd"/>
            <w:r w:rsidRPr="00512390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  <w:cs/>
              </w:rPr>
              <w:t>2</w:t>
            </w:r>
            <w:proofErr w:type="spellStart"/>
            <w:r w:rsidRPr="00512390">
              <w:rPr>
                <w:rFonts w:eastAsia="Times New Roman"/>
                <w:color w:val="000000" w:themeColor="text1"/>
                <w:sz w:val="28"/>
                <w:szCs w:val="28"/>
              </w:rPr>
              <w:t>e</w:t>
            </w:r>
            <w:r w:rsidR="00407371" w:rsidRPr="00512390">
              <w:rPr>
                <w:rFonts w:eastAsia="Times New Roman"/>
                <w:color w:val="000000" w:themeColor="text1"/>
                <w:sz w:val="28"/>
                <w:szCs w:val="28"/>
              </w:rPr>
              <w:t>q</w:t>
            </w:r>
            <w:proofErr w:type="spellEnd"/>
            <w:r w:rsidRPr="00512390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/</w:t>
            </w:r>
            <w:r w:rsidRPr="00512390">
              <w:rPr>
                <w:rFonts w:eastAsia="Times New Roman"/>
                <w:color w:val="000000" w:themeColor="text1"/>
                <w:sz w:val="28"/>
                <w:szCs w:val="28"/>
              </w:rPr>
              <w:t>tCH</w:t>
            </w:r>
            <w:r w:rsidRPr="00512390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9150D3" w:rsidRPr="00512390" w14:paraId="15AA070E" w14:textId="77777777" w:rsidTr="00A31709">
        <w:tc>
          <w:tcPr>
            <w:tcW w:w="1842" w:type="dxa"/>
            <w:shd w:val="clear" w:color="auto" w:fill="auto"/>
          </w:tcPr>
          <w:p w14:paraId="7D618B9F" w14:textId="77777777" w:rsidR="009150D3" w:rsidRPr="00512390" w:rsidRDefault="009150D3" w:rsidP="001A5C43">
            <w:pPr>
              <w:ind w:left="0"/>
              <w:rPr>
                <w:color w:val="000000" w:themeColor="text1"/>
              </w:rPr>
            </w:pPr>
            <w:r w:rsidRPr="00512390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22363C0A" w14:textId="77777777" w:rsidR="009150D3" w:rsidRPr="00512390" w:rsidRDefault="009150D3" w:rsidP="001A5C43">
            <w:pPr>
              <w:ind w:left="38"/>
              <w:rPr>
                <w:color w:val="000000" w:themeColor="text1"/>
                <w:cs/>
              </w:rPr>
            </w:pPr>
            <w:r w:rsidRPr="00512390">
              <w:rPr>
                <w:rFonts w:eastAsia="Times New Roman"/>
                <w:color w:val="000000" w:themeColor="text1"/>
                <w:cs/>
              </w:rPr>
              <w:t>ศักยภาพในการทำให้เกิดภาวะโลกร้อนของก๊าซมีเทน</w:t>
            </w:r>
          </w:p>
        </w:tc>
      </w:tr>
      <w:tr w:rsidR="009150D3" w:rsidRPr="00512390" w14:paraId="037A4CA5" w14:textId="77777777" w:rsidTr="00A31709">
        <w:tc>
          <w:tcPr>
            <w:tcW w:w="1842" w:type="dxa"/>
            <w:shd w:val="clear" w:color="auto" w:fill="auto"/>
          </w:tcPr>
          <w:p w14:paraId="36DD5923" w14:textId="77777777" w:rsidR="009150D3" w:rsidRPr="00512390" w:rsidRDefault="009150D3" w:rsidP="001A5C43">
            <w:pPr>
              <w:ind w:left="0"/>
              <w:rPr>
                <w:color w:val="000000" w:themeColor="text1"/>
              </w:rPr>
            </w:pPr>
            <w:r w:rsidRPr="00512390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64B15E44" w14:textId="77777777" w:rsidR="009150D3" w:rsidRPr="00512390" w:rsidRDefault="009150D3" w:rsidP="001A5C43">
            <w:pPr>
              <w:ind w:left="38"/>
              <w:rPr>
                <w:rFonts w:eastAsia="Times New Roman"/>
                <w:color w:val="000000" w:themeColor="text1"/>
              </w:rPr>
            </w:pPr>
            <w:r w:rsidRPr="00512390">
              <w:rPr>
                <w:rFonts w:eastAsia="Times New Roman"/>
                <w:color w:val="000000" w:themeColor="text1"/>
                <w:cs/>
              </w:rPr>
              <w:t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(</w:t>
            </w:r>
            <w:r w:rsidRPr="00512390">
              <w:rPr>
                <w:rFonts w:eastAsia="Times New Roman"/>
                <w:color w:val="000000" w:themeColor="text1"/>
              </w:rPr>
              <w:t xml:space="preserve">Intergovernmental Panel on Climate Change </w:t>
            </w:r>
            <w:r w:rsidRPr="00512390">
              <w:rPr>
                <w:rFonts w:eastAsia="Times New Roman"/>
                <w:color w:val="000000" w:themeColor="text1"/>
                <w:cs/>
              </w:rPr>
              <w:t>หรือ</w:t>
            </w:r>
            <w:r w:rsidRPr="00512390">
              <w:rPr>
                <w:rFonts w:eastAsia="Times New Roman"/>
                <w:color w:val="000000" w:themeColor="text1"/>
              </w:rPr>
              <w:t xml:space="preserve"> IPCC</w:t>
            </w:r>
            <w:r w:rsidRPr="00512390">
              <w:rPr>
                <w:rFonts w:eastAsia="Times New Roman"/>
                <w:color w:val="000000" w:themeColor="text1"/>
                <w:cs/>
              </w:rPr>
              <w:t xml:space="preserve"> ที่ประกาศโดย อบก.</w:t>
            </w:r>
          </w:p>
        </w:tc>
      </w:tr>
      <w:tr w:rsidR="009150D3" w:rsidRPr="00512390" w14:paraId="11CF2FBF" w14:textId="77777777" w:rsidTr="00A31709">
        <w:tc>
          <w:tcPr>
            <w:tcW w:w="1842" w:type="dxa"/>
            <w:shd w:val="clear" w:color="auto" w:fill="auto"/>
          </w:tcPr>
          <w:p w14:paraId="05DB05AD" w14:textId="77777777" w:rsidR="009150D3" w:rsidRPr="00512390" w:rsidRDefault="009150D3" w:rsidP="001A5C43">
            <w:pPr>
              <w:ind w:left="0"/>
              <w:rPr>
                <w:color w:val="000000" w:themeColor="text1"/>
              </w:rPr>
            </w:pPr>
            <w:r w:rsidRPr="00512390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3E756602" w14:textId="77777777" w:rsidR="009150D3" w:rsidRPr="00512390" w:rsidRDefault="009150D3" w:rsidP="00A31709">
            <w:pPr>
              <w:jc w:val="thaiDistribute"/>
              <w:rPr>
                <w:b/>
                <w:bCs/>
                <w:color w:val="000000" w:themeColor="text1"/>
                <w:u w:val="single"/>
              </w:rPr>
            </w:pPr>
            <w:r w:rsidRPr="00512390">
              <w:rPr>
                <w:b/>
                <w:bCs/>
                <w:color w:val="000000" w:themeColor="text1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38D7425A" w14:textId="62E805D5" w:rsidR="009150D3" w:rsidRPr="00512390" w:rsidRDefault="009150D3" w:rsidP="009150D3">
            <w:pPr>
              <w:numPr>
                <w:ilvl w:val="0"/>
                <w:numId w:val="43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512390">
              <w:rPr>
                <w:color w:val="000000" w:themeColor="text1"/>
                <w:cs/>
              </w:rPr>
              <w:t xml:space="preserve">ใช้ค่า </w:t>
            </w:r>
            <w:r w:rsidRPr="00512390">
              <w:rPr>
                <w:rFonts w:eastAsia="Times New Roman"/>
                <w:color w:val="000000" w:themeColor="text1"/>
              </w:rPr>
              <w:t>GWP</w:t>
            </w:r>
            <w:r w:rsidRPr="00512390">
              <w:rPr>
                <w:rFonts w:eastAsia="Times New Roman"/>
                <w:color w:val="000000" w:themeColor="text1"/>
                <w:vertAlign w:val="subscript"/>
              </w:rPr>
              <w:t>CH4</w:t>
            </w:r>
            <w:r w:rsidR="007A5AB7" w:rsidRPr="00512390">
              <w:rPr>
                <w:rFonts w:eastAsia="Times New Roman"/>
                <w:color w:val="000000" w:themeColor="text1"/>
                <w:vertAlign w:val="subscript"/>
                <w:cs/>
              </w:rPr>
              <w:t xml:space="preserve"> </w:t>
            </w:r>
            <w:r w:rsidRPr="00512390">
              <w:rPr>
                <w:color w:val="000000" w:themeColor="text1"/>
                <w:cs/>
              </w:rPr>
              <w:t>ล่าสุดที่ อบก. ประกาศ</w:t>
            </w:r>
          </w:p>
          <w:p w14:paraId="3519588D" w14:textId="77777777" w:rsidR="009150D3" w:rsidRPr="00512390" w:rsidRDefault="009150D3" w:rsidP="00A31709">
            <w:pPr>
              <w:jc w:val="thaiDistribute"/>
              <w:rPr>
                <w:color w:val="000000" w:themeColor="text1"/>
              </w:rPr>
            </w:pPr>
            <w:r w:rsidRPr="00512390">
              <w:rPr>
                <w:b/>
                <w:bCs/>
                <w:color w:val="000000" w:themeColor="text1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2866FB9B" w14:textId="3B9377BD" w:rsidR="009150D3" w:rsidRPr="00512390" w:rsidRDefault="009150D3" w:rsidP="009150D3">
            <w:pPr>
              <w:numPr>
                <w:ilvl w:val="0"/>
                <w:numId w:val="43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512390">
              <w:rPr>
                <w:color w:val="000000" w:themeColor="text1"/>
                <w:cs/>
              </w:rPr>
              <w:t xml:space="preserve">ให้ใช้ค่า </w:t>
            </w:r>
            <w:r w:rsidR="007A5AB7" w:rsidRPr="00512390">
              <w:rPr>
                <w:rFonts w:eastAsia="Times New Roman"/>
                <w:color w:val="000000" w:themeColor="text1"/>
              </w:rPr>
              <w:t>GWP</w:t>
            </w:r>
            <w:r w:rsidR="007A5AB7" w:rsidRPr="00512390">
              <w:rPr>
                <w:rFonts w:eastAsia="Times New Roman"/>
                <w:color w:val="000000" w:themeColor="text1"/>
                <w:vertAlign w:val="subscript"/>
              </w:rPr>
              <w:t>CH4</w:t>
            </w:r>
            <w:r w:rsidR="007A5AB7" w:rsidRPr="00512390">
              <w:rPr>
                <w:rFonts w:eastAsia="Times New Roman"/>
                <w:color w:val="000000" w:themeColor="text1"/>
                <w:vertAlign w:val="subscript"/>
                <w:cs/>
              </w:rPr>
              <w:t xml:space="preserve"> </w:t>
            </w:r>
            <w:r w:rsidRPr="00512390">
              <w:rPr>
                <w:color w:val="000000" w:themeColor="text1"/>
                <w:cs/>
              </w:rPr>
              <w:t>ตามที่ อบก. ประกาศ สำหรับประเมินปริมาณก๊าซเรือนกระจกตามช่วงระยะเวลาคิดเครดิต (</w:t>
            </w:r>
            <w:r w:rsidRPr="00512390">
              <w:rPr>
                <w:color w:val="000000" w:themeColor="text1"/>
              </w:rPr>
              <w:t>Crediting Period</w:t>
            </w:r>
            <w:r w:rsidRPr="00512390">
              <w:rPr>
                <w:color w:val="000000" w:themeColor="text1"/>
                <w:cs/>
              </w:rPr>
              <w:t>) ที่ขอรับรองปริมาณก๊าซเรือนกระจก</w:t>
            </w:r>
          </w:p>
        </w:tc>
      </w:tr>
    </w:tbl>
    <w:p w14:paraId="54675BF9" w14:textId="77777777" w:rsidR="009150D3" w:rsidRPr="00512390" w:rsidRDefault="009150D3" w:rsidP="009150D3">
      <w:pPr>
        <w:rPr>
          <w:color w:val="000000" w:themeColor="text1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089"/>
      </w:tblGrid>
      <w:tr w:rsidR="009150D3" w:rsidRPr="00512390" w14:paraId="61948626" w14:textId="77777777" w:rsidTr="00A31709">
        <w:tc>
          <w:tcPr>
            <w:tcW w:w="1842" w:type="dxa"/>
            <w:shd w:val="clear" w:color="auto" w:fill="auto"/>
          </w:tcPr>
          <w:p w14:paraId="1C403208" w14:textId="77777777" w:rsidR="009150D3" w:rsidRPr="00512390" w:rsidRDefault="009150D3" w:rsidP="001A5C43">
            <w:pPr>
              <w:ind w:left="31"/>
              <w:rPr>
                <w:color w:val="000000" w:themeColor="text1"/>
              </w:rPr>
            </w:pPr>
            <w:r w:rsidRPr="00512390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089" w:type="dxa"/>
            <w:shd w:val="clear" w:color="auto" w:fill="auto"/>
          </w:tcPr>
          <w:p w14:paraId="65CC16D3" w14:textId="0A9FF951" w:rsidR="009150D3" w:rsidRPr="00512390" w:rsidRDefault="007E36D2" w:rsidP="001A5C43">
            <w:pPr>
              <w:ind w:left="0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N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eastAsia="Cambria Math" w:hAnsi="Cambria Math" w:cs="Cambria Math" w:hint="cs"/>
                        <w:color w:val="000000" w:themeColor="text1"/>
                        <w:sz w:val="22"/>
                        <w:szCs w:val="22"/>
                        <w:cs/>
                      </w:rPr>
                      <m:t>O</m:t>
                    </m:r>
                  </m:sub>
                </m:sSub>
              </m:oMath>
            </m:oMathPara>
          </w:p>
        </w:tc>
      </w:tr>
      <w:tr w:rsidR="009150D3" w:rsidRPr="00512390" w14:paraId="7DCD7670" w14:textId="77777777" w:rsidTr="00A31709">
        <w:tc>
          <w:tcPr>
            <w:tcW w:w="1842" w:type="dxa"/>
            <w:shd w:val="clear" w:color="auto" w:fill="auto"/>
          </w:tcPr>
          <w:p w14:paraId="19EB566B" w14:textId="77777777" w:rsidR="009150D3" w:rsidRPr="00512390" w:rsidRDefault="009150D3" w:rsidP="001A5C43">
            <w:pPr>
              <w:ind w:left="31"/>
              <w:rPr>
                <w:color w:val="000000" w:themeColor="text1"/>
              </w:rPr>
            </w:pPr>
            <w:r w:rsidRPr="00512390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089" w:type="dxa"/>
            <w:shd w:val="clear" w:color="auto" w:fill="auto"/>
          </w:tcPr>
          <w:p w14:paraId="745F0EF3" w14:textId="0E24C8F0" w:rsidR="009150D3" w:rsidRPr="00512390" w:rsidRDefault="009150D3" w:rsidP="001A5C43">
            <w:pPr>
              <w:ind w:left="0"/>
              <w:rPr>
                <w:color w:val="000000" w:themeColor="text1"/>
                <w:cs/>
              </w:rPr>
            </w:pPr>
            <w:proofErr w:type="spellStart"/>
            <w:r w:rsidRPr="00512390">
              <w:rPr>
                <w:rFonts w:eastAsia="Times New Roman"/>
                <w:color w:val="000000" w:themeColor="text1"/>
              </w:rPr>
              <w:t>tCO</w:t>
            </w:r>
            <w:proofErr w:type="spellEnd"/>
            <w:r w:rsidRPr="00512390">
              <w:rPr>
                <w:rFonts w:eastAsia="Times New Roman"/>
                <w:color w:val="000000" w:themeColor="text1"/>
                <w:vertAlign w:val="subscript"/>
                <w:cs/>
              </w:rPr>
              <w:t>2</w:t>
            </w:r>
            <w:proofErr w:type="spellStart"/>
            <w:r w:rsidRPr="00512390">
              <w:rPr>
                <w:rFonts w:eastAsia="Times New Roman"/>
                <w:color w:val="000000" w:themeColor="text1"/>
              </w:rPr>
              <w:t>e</w:t>
            </w:r>
            <w:r w:rsidR="00407371" w:rsidRPr="00512390">
              <w:rPr>
                <w:rFonts w:eastAsia="Times New Roman"/>
                <w:color w:val="000000" w:themeColor="text1"/>
              </w:rPr>
              <w:t>q</w:t>
            </w:r>
            <w:proofErr w:type="spellEnd"/>
            <w:r w:rsidRPr="00512390">
              <w:rPr>
                <w:rFonts w:eastAsia="Times New Roman"/>
                <w:color w:val="000000" w:themeColor="text1"/>
                <w:cs/>
              </w:rPr>
              <w:t>/</w:t>
            </w:r>
            <w:r w:rsidRPr="00512390">
              <w:rPr>
                <w:rFonts w:eastAsia="Times New Roman"/>
                <w:color w:val="000000" w:themeColor="text1"/>
              </w:rPr>
              <w:t>tN</w:t>
            </w:r>
            <w:r w:rsidRPr="00512390">
              <w:rPr>
                <w:rFonts w:eastAsia="Times New Roman"/>
                <w:color w:val="000000" w:themeColor="text1"/>
                <w:vertAlign w:val="subscript"/>
              </w:rPr>
              <w:t>2</w:t>
            </w:r>
            <w:r w:rsidRPr="00512390">
              <w:rPr>
                <w:rFonts w:eastAsia="Times New Roman"/>
                <w:color w:val="000000" w:themeColor="text1"/>
              </w:rPr>
              <w:t>O</w:t>
            </w:r>
          </w:p>
        </w:tc>
      </w:tr>
      <w:tr w:rsidR="009150D3" w:rsidRPr="00512390" w14:paraId="35492498" w14:textId="77777777" w:rsidTr="00A31709">
        <w:tc>
          <w:tcPr>
            <w:tcW w:w="1842" w:type="dxa"/>
            <w:shd w:val="clear" w:color="auto" w:fill="auto"/>
          </w:tcPr>
          <w:p w14:paraId="4E4591C2" w14:textId="77777777" w:rsidR="009150D3" w:rsidRPr="00512390" w:rsidRDefault="009150D3" w:rsidP="001A5C43">
            <w:pPr>
              <w:ind w:left="31"/>
              <w:rPr>
                <w:color w:val="000000" w:themeColor="text1"/>
              </w:rPr>
            </w:pPr>
            <w:r w:rsidRPr="00512390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5DF5AF0B" w14:textId="77777777" w:rsidR="009150D3" w:rsidRPr="00512390" w:rsidRDefault="009150D3" w:rsidP="001A5C43">
            <w:pPr>
              <w:ind w:left="0"/>
              <w:rPr>
                <w:color w:val="000000" w:themeColor="text1"/>
                <w:cs/>
              </w:rPr>
            </w:pPr>
            <w:r w:rsidRPr="00512390">
              <w:rPr>
                <w:rFonts w:eastAsia="Times New Roman"/>
                <w:color w:val="000000" w:themeColor="text1"/>
                <w:cs/>
              </w:rPr>
              <w:t>ศักยภาพในการทำให้เกิดภาวะโลกร้อนของก๊าซไนตรัสออกไซด์</w:t>
            </w:r>
          </w:p>
        </w:tc>
      </w:tr>
      <w:tr w:rsidR="009150D3" w:rsidRPr="00512390" w14:paraId="135A09D7" w14:textId="77777777" w:rsidTr="00A31709">
        <w:tc>
          <w:tcPr>
            <w:tcW w:w="1842" w:type="dxa"/>
            <w:shd w:val="clear" w:color="auto" w:fill="auto"/>
          </w:tcPr>
          <w:p w14:paraId="520DAEC3" w14:textId="77777777" w:rsidR="009150D3" w:rsidRPr="00512390" w:rsidRDefault="009150D3" w:rsidP="001A5C43">
            <w:pPr>
              <w:ind w:left="31"/>
              <w:rPr>
                <w:color w:val="000000" w:themeColor="text1"/>
              </w:rPr>
            </w:pPr>
            <w:r w:rsidRPr="00512390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71F65CFB" w14:textId="77777777" w:rsidR="009150D3" w:rsidRPr="00512390" w:rsidRDefault="009150D3" w:rsidP="001A5C43">
            <w:pPr>
              <w:ind w:left="0"/>
              <w:rPr>
                <w:rFonts w:eastAsia="Times New Roman"/>
                <w:color w:val="000000" w:themeColor="text1"/>
              </w:rPr>
            </w:pPr>
            <w:r w:rsidRPr="00512390">
              <w:rPr>
                <w:rFonts w:eastAsia="Times New Roman"/>
                <w:color w:val="000000" w:themeColor="text1"/>
                <w:cs/>
              </w:rPr>
              <w:t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(</w:t>
            </w:r>
            <w:r w:rsidRPr="00512390">
              <w:rPr>
                <w:rFonts w:eastAsia="Times New Roman"/>
                <w:color w:val="000000" w:themeColor="text1"/>
              </w:rPr>
              <w:t xml:space="preserve">Intergovernmental Panel on Climate Change </w:t>
            </w:r>
            <w:r w:rsidRPr="00512390">
              <w:rPr>
                <w:rFonts w:eastAsia="Times New Roman"/>
                <w:color w:val="000000" w:themeColor="text1"/>
                <w:cs/>
              </w:rPr>
              <w:t>หรือ</w:t>
            </w:r>
            <w:r w:rsidRPr="00512390">
              <w:rPr>
                <w:rFonts w:eastAsia="Times New Roman"/>
                <w:color w:val="000000" w:themeColor="text1"/>
              </w:rPr>
              <w:t xml:space="preserve"> IPCC</w:t>
            </w:r>
            <w:r w:rsidRPr="00512390">
              <w:rPr>
                <w:rFonts w:eastAsia="Times New Roman"/>
                <w:color w:val="000000" w:themeColor="text1"/>
                <w:cs/>
              </w:rPr>
              <w:t xml:space="preserve"> ที่ประกาศโดย อบก.</w:t>
            </w:r>
          </w:p>
        </w:tc>
      </w:tr>
      <w:tr w:rsidR="009150D3" w:rsidRPr="00512390" w14:paraId="46B67FCA" w14:textId="77777777" w:rsidTr="00A31709">
        <w:tc>
          <w:tcPr>
            <w:tcW w:w="1842" w:type="dxa"/>
            <w:shd w:val="clear" w:color="auto" w:fill="auto"/>
          </w:tcPr>
          <w:p w14:paraId="00382BF1" w14:textId="77777777" w:rsidR="009150D3" w:rsidRPr="00512390" w:rsidRDefault="009150D3" w:rsidP="001A5C43">
            <w:pPr>
              <w:ind w:left="31"/>
              <w:rPr>
                <w:color w:val="000000" w:themeColor="text1"/>
              </w:rPr>
            </w:pPr>
            <w:r w:rsidRPr="00512390">
              <w:rPr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05FA5DD3" w14:textId="77777777" w:rsidR="009150D3" w:rsidRPr="00512390" w:rsidRDefault="009150D3" w:rsidP="00A31709">
            <w:pPr>
              <w:jc w:val="thaiDistribute"/>
              <w:rPr>
                <w:b/>
                <w:bCs/>
                <w:color w:val="000000" w:themeColor="text1"/>
                <w:u w:val="single"/>
              </w:rPr>
            </w:pPr>
            <w:r w:rsidRPr="00512390">
              <w:rPr>
                <w:b/>
                <w:bCs/>
                <w:color w:val="000000" w:themeColor="text1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70EE0DA4" w14:textId="77777777" w:rsidR="009150D3" w:rsidRPr="00512390" w:rsidRDefault="009150D3" w:rsidP="009150D3">
            <w:pPr>
              <w:numPr>
                <w:ilvl w:val="0"/>
                <w:numId w:val="43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512390">
              <w:rPr>
                <w:color w:val="000000" w:themeColor="text1"/>
                <w:cs/>
              </w:rPr>
              <w:t xml:space="preserve">ใช้ค่า </w:t>
            </w:r>
            <w:r w:rsidRPr="00512390">
              <w:rPr>
                <w:rFonts w:eastAsia="Times New Roman"/>
                <w:color w:val="000000" w:themeColor="text1"/>
              </w:rPr>
              <w:t>GWP</w:t>
            </w:r>
            <w:r w:rsidRPr="00512390">
              <w:rPr>
                <w:rFonts w:eastAsia="Times New Roman"/>
                <w:color w:val="000000" w:themeColor="text1"/>
                <w:vertAlign w:val="subscript"/>
              </w:rPr>
              <w:t>N2O</w:t>
            </w:r>
            <w:r w:rsidRPr="00512390">
              <w:rPr>
                <w:color w:val="000000" w:themeColor="text1"/>
                <w:cs/>
              </w:rPr>
              <w:t>ล่าสุดที่ อบก. ประกาศ</w:t>
            </w:r>
          </w:p>
          <w:p w14:paraId="778E384F" w14:textId="77777777" w:rsidR="009150D3" w:rsidRPr="00512390" w:rsidRDefault="009150D3" w:rsidP="00A31709">
            <w:pPr>
              <w:jc w:val="thaiDistribute"/>
              <w:rPr>
                <w:color w:val="000000" w:themeColor="text1"/>
              </w:rPr>
            </w:pPr>
            <w:r w:rsidRPr="00512390">
              <w:rPr>
                <w:b/>
                <w:bCs/>
                <w:color w:val="000000" w:themeColor="text1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26131FC5" w14:textId="77777777" w:rsidR="009150D3" w:rsidRPr="00512390" w:rsidRDefault="009150D3" w:rsidP="009150D3">
            <w:pPr>
              <w:numPr>
                <w:ilvl w:val="0"/>
                <w:numId w:val="43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512390">
              <w:rPr>
                <w:color w:val="000000" w:themeColor="text1"/>
                <w:cs/>
              </w:rPr>
              <w:t xml:space="preserve">ให้ใช้ค่า </w:t>
            </w:r>
            <w:r w:rsidRPr="00512390">
              <w:rPr>
                <w:rFonts w:eastAsia="Times New Roman"/>
                <w:color w:val="000000" w:themeColor="text1"/>
              </w:rPr>
              <w:t>GWP</w:t>
            </w:r>
            <w:r w:rsidRPr="00512390">
              <w:rPr>
                <w:rFonts w:eastAsia="Times New Roman"/>
                <w:color w:val="000000" w:themeColor="text1"/>
                <w:vertAlign w:val="subscript"/>
              </w:rPr>
              <w:t>N2O</w:t>
            </w:r>
            <w:r w:rsidRPr="00512390">
              <w:rPr>
                <w:color w:val="000000" w:themeColor="text1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(</w:t>
            </w:r>
            <w:r w:rsidRPr="00512390">
              <w:rPr>
                <w:color w:val="000000" w:themeColor="text1"/>
              </w:rPr>
              <w:t>Crediting Period</w:t>
            </w:r>
            <w:r w:rsidRPr="00512390">
              <w:rPr>
                <w:color w:val="000000" w:themeColor="text1"/>
                <w:cs/>
              </w:rPr>
              <w:t>) ที่ขอรับรองปริมาณก๊าซเรือนกระจก</w:t>
            </w:r>
          </w:p>
        </w:tc>
      </w:tr>
    </w:tbl>
    <w:p w14:paraId="10BA2FA5" w14:textId="77777777" w:rsidR="00295311" w:rsidRPr="00512390" w:rsidRDefault="00295311">
      <w:pPr>
        <w:ind w:left="0"/>
        <w:rPr>
          <w:cs/>
        </w:rPr>
      </w:pPr>
      <w:r w:rsidRPr="00512390">
        <w:rPr>
          <w:cs/>
        </w:rPr>
        <w:br w:type="page"/>
      </w:r>
    </w:p>
    <w:p w14:paraId="05203128" w14:textId="1A81A665" w:rsidR="00045883" w:rsidRPr="00512390" w:rsidRDefault="008A4251" w:rsidP="008A4251">
      <w:pPr>
        <w:pStyle w:val="Heading1"/>
      </w:pPr>
      <w:r w:rsidRPr="00512390">
        <w:lastRenderedPageBreak/>
        <w:t>9</w:t>
      </w:r>
      <w:r w:rsidRPr="00512390">
        <w:rPr>
          <w:cs/>
        </w:rPr>
        <w:t>. เอกสารอ้างอิง</w:t>
      </w:r>
    </w:p>
    <w:p w14:paraId="7BB42498" w14:textId="77777777" w:rsidR="008A4251" w:rsidRPr="00512390" w:rsidRDefault="008A4251" w:rsidP="008A4251"/>
    <w:p w14:paraId="55272A20" w14:textId="77777777" w:rsidR="0096232F" w:rsidRPr="00512390" w:rsidRDefault="0096232F" w:rsidP="0096232F">
      <w:pPr>
        <w:pStyle w:val="ListParagraph"/>
        <w:numPr>
          <w:ilvl w:val="0"/>
          <w:numId w:val="40"/>
        </w:numPr>
        <w:tabs>
          <w:tab w:val="left" w:pos="567"/>
          <w:tab w:val="left" w:pos="1440"/>
          <w:tab w:val="left" w:pos="1620"/>
        </w:tabs>
        <w:rPr>
          <w:szCs w:val="32"/>
        </w:rPr>
      </w:pPr>
      <w:r w:rsidRPr="00512390">
        <w:rPr>
          <w:szCs w:val="32"/>
        </w:rPr>
        <w:t>2003 Good Practice Guidance for Land Use, Land</w:t>
      </w:r>
      <w:r w:rsidRPr="00512390">
        <w:rPr>
          <w:szCs w:val="32"/>
          <w:cs/>
        </w:rPr>
        <w:t>-</w:t>
      </w:r>
      <w:r w:rsidRPr="00512390">
        <w:rPr>
          <w:szCs w:val="32"/>
        </w:rPr>
        <w:t>Use Change and Forestry</w:t>
      </w:r>
    </w:p>
    <w:p w14:paraId="5A87DE52" w14:textId="77777777" w:rsidR="0096232F" w:rsidRPr="00512390" w:rsidRDefault="0096232F" w:rsidP="0096232F">
      <w:pPr>
        <w:pStyle w:val="ListParagraph"/>
        <w:numPr>
          <w:ilvl w:val="0"/>
          <w:numId w:val="40"/>
        </w:numPr>
        <w:tabs>
          <w:tab w:val="left" w:pos="567"/>
          <w:tab w:val="left" w:pos="1440"/>
          <w:tab w:val="left" w:pos="1620"/>
        </w:tabs>
        <w:rPr>
          <w:szCs w:val="32"/>
        </w:rPr>
      </w:pPr>
      <w:r w:rsidRPr="00512390">
        <w:rPr>
          <w:szCs w:val="32"/>
        </w:rPr>
        <w:t>2006 IPCC Guidelines for National Greenhouse Gas Inventories</w:t>
      </w:r>
    </w:p>
    <w:p w14:paraId="7FA785A9" w14:textId="62220EA2" w:rsidR="002162D5" w:rsidRPr="00512390" w:rsidRDefault="002162D5" w:rsidP="0096232F">
      <w:pPr>
        <w:pStyle w:val="ListParagraph"/>
        <w:numPr>
          <w:ilvl w:val="0"/>
          <w:numId w:val="40"/>
        </w:numPr>
        <w:tabs>
          <w:tab w:val="left" w:pos="567"/>
          <w:tab w:val="left" w:pos="1440"/>
          <w:tab w:val="left" w:pos="1620"/>
        </w:tabs>
        <w:rPr>
          <w:szCs w:val="32"/>
        </w:rPr>
      </w:pPr>
      <w:r w:rsidRPr="00512390">
        <w:rPr>
          <w:szCs w:val="32"/>
        </w:rPr>
        <w:t>2013 Supplement to the 2006 IPCC Guidelines for National Greenhouse Gas Inventories</w:t>
      </w:r>
      <w:r w:rsidRPr="00512390">
        <w:rPr>
          <w:szCs w:val="32"/>
          <w:cs/>
        </w:rPr>
        <w:t xml:space="preserve">: </w:t>
      </w:r>
      <w:r w:rsidRPr="00512390">
        <w:rPr>
          <w:szCs w:val="32"/>
        </w:rPr>
        <w:t>Wetlands</w:t>
      </w:r>
      <w:r w:rsidRPr="00512390">
        <w:rPr>
          <w:szCs w:val="32"/>
          <w:cs/>
        </w:rPr>
        <w:t xml:space="preserve">: </w:t>
      </w:r>
      <w:r w:rsidRPr="00512390">
        <w:rPr>
          <w:szCs w:val="32"/>
        </w:rPr>
        <w:t>Wetlands Supplement</w:t>
      </w:r>
      <w:r w:rsidRPr="00512390">
        <w:rPr>
          <w:szCs w:val="32"/>
          <w:cs/>
        </w:rPr>
        <w:t>)</w:t>
      </w:r>
    </w:p>
    <w:p w14:paraId="2968E1AF" w14:textId="72AD5BCC" w:rsidR="0096232F" w:rsidRPr="00512390" w:rsidRDefault="0096232F" w:rsidP="0096232F">
      <w:pPr>
        <w:pStyle w:val="ListParagraph"/>
        <w:numPr>
          <w:ilvl w:val="0"/>
          <w:numId w:val="40"/>
        </w:numPr>
        <w:tabs>
          <w:tab w:val="left" w:pos="567"/>
          <w:tab w:val="left" w:pos="1440"/>
          <w:tab w:val="left" w:pos="1620"/>
        </w:tabs>
        <w:rPr>
          <w:szCs w:val="32"/>
        </w:rPr>
      </w:pPr>
      <w:r w:rsidRPr="00512390">
        <w:rPr>
          <w:szCs w:val="32"/>
        </w:rPr>
        <w:t>2019 Refinement to 2006 IPCC Guidelines for National Greenhouse Gas Inventories</w:t>
      </w:r>
    </w:p>
    <w:p w14:paraId="1F6DBE53" w14:textId="77777777" w:rsidR="008D3164" w:rsidRPr="00512390" w:rsidRDefault="008D3164" w:rsidP="00735F90">
      <w:pPr>
        <w:numPr>
          <w:ilvl w:val="0"/>
          <w:numId w:val="40"/>
        </w:numPr>
      </w:pPr>
      <w:r w:rsidRPr="00512390">
        <w:t>AR</w:t>
      </w:r>
      <w:r w:rsidRPr="00512390">
        <w:rPr>
          <w:cs/>
        </w:rPr>
        <w:t>-</w:t>
      </w:r>
      <w:r w:rsidRPr="00512390">
        <w:t>AMS0003 Afforestation and reforestation project activities implemented on wetlands</w:t>
      </w:r>
    </w:p>
    <w:p w14:paraId="502B2AC0" w14:textId="77777777" w:rsidR="008D3164" w:rsidRPr="00512390" w:rsidRDefault="008D3164" w:rsidP="00735F90">
      <w:pPr>
        <w:numPr>
          <w:ilvl w:val="0"/>
          <w:numId w:val="40"/>
        </w:numPr>
      </w:pPr>
      <w:proofErr w:type="spellStart"/>
      <w:r w:rsidRPr="00512390">
        <w:t>Hooijer</w:t>
      </w:r>
      <w:proofErr w:type="spellEnd"/>
      <w:r w:rsidRPr="00512390">
        <w:t>, A</w:t>
      </w:r>
      <w:r w:rsidRPr="00512390">
        <w:rPr>
          <w:cs/>
        </w:rPr>
        <w:t>.</w:t>
      </w:r>
      <w:r w:rsidRPr="00512390">
        <w:t>, Page, S</w:t>
      </w:r>
      <w:r w:rsidRPr="00512390">
        <w:rPr>
          <w:cs/>
        </w:rPr>
        <w:t>.</w:t>
      </w:r>
      <w:r w:rsidRPr="00512390">
        <w:t>, Jauhiainen, J</w:t>
      </w:r>
      <w:r w:rsidRPr="00512390">
        <w:rPr>
          <w:cs/>
        </w:rPr>
        <w:t>.</w:t>
      </w:r>
      <w:r w:rsidRPr="00512390">
        <w:t>, Lee, W</w:t>
      </w:r>
      <w:r w:rsidRPr="00512390">
        <w:rPr>
          <w:cs/>
        </w:rPr>
        <w:t xml:space="preserve">. </w:t>
      </w:r>
      <w:r w:rsidRPr="00512390">
        <w:t>A</w:t>
      </w:r>
      <w:r w:rsidRPr="00512390">
        <w:rPr>
          <w:cs/>
        </w:rPr>
        <w:t>.</w:t>
      </w:r>
      <w:r w:rsidRPr="00512390">
        <w:t>, Lu, X</w:t>
      </w:r>
      <w:r w:rsidRPr="00512390">
        <w:rPr>
          <w:cs/>
        </w:rPr>
        <w:t xml:space="preserve">. </w:t>
      </w:r>
      <w:r w:rsidRPr="00512390">
        <w:t>X</w:t>
      </w:r>
      <w:r w:rsidRPr="00512390">
        <w:rPr>
          <w:cs/>
        </w:rPr>
        <w:t>.</w:t>
      </w:r>
      <w:r w:rsidRPr="00512390">
        <w:t>, Idris, A</w:t>
      </w:r>
      <w:r w:rsidRPr="00512390">
        <w:rPr>
          <w:cs/>
        </w:rPr>
        <w:t>.</w:t>
      </w:r>
      <w:r w:rsidRPr="00512390">
        <w:t xml:space="preserve">, &amp; </w:t>
      </w:r>
      <w:proofErr w:type="spellStart"/>
      <w:r w:rsidRPr="00512390">
        <w:t>Anshari</w:t>
      </w:r>
      <w:proofErr w:type="spellEnd"/>
      <w:r w:rsidRPr="00512390">
        <w:t>, G</w:t>
      </w:r>
      <w:r w:rsidRPr="00512390">
        <w:rPr>
          <w:cs/>
        </w:rPr>
        <w:t xml:space="preserve">. (2012). </w:t>
      </w:r>
      <w:r w:rsidRPr="00512390">
        <w:t>Subsidence and carbon loss in drained tropical peatlands</w:t>
      </w:r>
      <w:r w:rsidRPr="00512390">
        <w:rPr>
          <w:cs/>
        </w:rPr>
        <w:t xml:space="preserve">. </w:t>
      </w:r>
      <w:proofErr w:type="spellStart"/>
      <w:r w:rsidRPr="00512390">
        <w:t>Biogeosciences</w:t>
      </w:r>
      <w:proofErr w:type="spellEnd"/>
      <w:r w:rsidRPr="00512390">
        <w:t xml:space="preserve">, </w:t>
      </w:r>
      <w:r w:rsidRPr="00512390">
        <w:rPr>
          <w:cs/>
        </w:rPr>
        <w:t>9(3)</w:t>
      </w:r>
      <w:r w:rsidRPr="00512390">
        <w:t xml:space="preserve">, </w:t>
      </w:r>
      <w:r w:rsidRPr="00512390">
        <w:rPr>
          <w:cs/>
        </w:rPr>
        <w:t>1053-1071.</w:t>
      </w:r>
      <w:r w:rsidRPr="00512390">
        <w:t xml:space="preserve"> </w:t>
      </w:r>
      <w:proofErr w:type="spellStart"/>
      <w:r w:rsidRPr="00512390">
        <w:t>doi</w:t>
      </w:r>
      <w:proofErr w:type="spellEnd"/>
      <w:r w:rsidRPr="00512390">
        <w:rPr>
          <w:cs/>
        </w:rPr>
        <w:t>:</w:t>
      </w:r>
      <w:r w:rsidRPr="00512390">
        <w:t>https</w:t>
      </w:r>
      <w:r w:rsidRPr="00512390">
        <w:rPr>
          <w:cs/>
        </w:rPr>
        <w:t>://</w:t>
      </w:r>
      <w:proofErr w:type="spellStart"/>
      <w:r w:rsidRPr="00512390">
        <w:t>doi</w:t>
      </w:r>
      <w:proofErr w:type="spellEnd"/>
      <w:r w:rsidRPr="00512390">
        <w:rPr>
          <w:cs/>
        </w:rPr>
        <w:t>.</w:t>
      </w:r>
      <w:r w:rsidRPr="00512390">
        <w:t>org</w:t>
      </w:r>
      <w:r w:rsidRPr="00512390">
        <w:rPr>
          <w:cs/>
        </w:rPr>
        <w:t>/10.5194/</w:t>
      </w:r>
      <w:proofErr w:type="spellStart"/>
      <w:r w:rsidRPr="00512390">
        <w:t>bg</w:t>
      </w:r>
      <w:proofErr w:type="spellEnd"/>
      <w:r w:rsidRPr="00512390">
        <w:rPr>
          <w:cs/>
        </w:rPr>
        <w:t>-9-1053-2012</w:t>
      </w:r>
    </w:p>
    <w:p w14:paraId="2313F539" w14:textId="77777777" w:rsidR="008D3164" w:rsidRPr="00512390" w:rsidRDefault="008D3164" w:rsidP="00735F90">
      <w:pPr>
        <w:numPr>
          <w:ilvl w:val="0"/>
          <w:numId w:val="40"/>
        </w:numPr>
      </w:pPr>
      <w:proofErr w:type="spellStart"/>
      <w:r w:rsidRPr="00512390">
        <w:t>Hooijer</w:t>
      </w:r>
      <w:proofErr w:type="spellEnd"/>
      <w:r w:rsidRPr="00512390">
        <w:t>, A</w:t>
      </w:r>
      <w:r w:rsidRPr="00512390">
        <w:rPr>
          <w:cs/>
        </w:rPr>
        <w:t>.</w:t>
      </w:r>
      <w:r w:rsidRPr="00512390">
        <w:t>, Silvius, M</w:t>
      </w:r>
      <w:r w:rsidRPr="00512390">
        <w:rPr>
          <w:cs/>
        </w:rPr>
        <w:t>.</w:t>
      </w:r>
      <w:r w:rsidRPr="00512390">
        <w:t xml:space="preserve">, </w:t>
      </w:r>
      <w:proofErr w:type="spellStart"/>
      <w:r w:rsidRPr="00512390">
        <w:t>Wosten</w:t>
      </w:r>
      <w:proofErr w:type="spellEnd"/>
      <w:r w:rsidRPr="00512390">
        <w:t>, H</w:t>
      </w:r>
      <w:r w:rsidRPr="00512390">
        <w:rPr>
          <w:cs/>
        </w:rPr>
        <w:t>.</w:t>
      </w:r>
      <w:r w:rsidRPr="00512390">
        <w:t>, &amp; Page, S</w:t>
      </w:r>
      <w:r w:rsidRPr="00512390">
        <w:rPr>
          <w:cs/>
        </w:rPr>
        <w:t xml:space="preserve">. (2006). </w:t>
      </w:r>
      <w:r w:rsidRPr="00512390">
        <w:t>Assessment of CO</w:t>
      </w:r>
      <w:r w:rsidRPr="00512390">
        <w:rPr>
          <w:cs/>
        </w:rPr>
        <w:t>2</w:t>
      </w:r>
      <w:r w:rsidRPr="00512390">
        <w:t xml:space="preserve"> emissions from drained peatlands in SE Asia</w:t>
      </w:r>
      <w:r w:rsidRPr="00512390">
        <w:rPr>
          <w:cs/>
        </w:rPr>
        <w:t xml:space="preserve">. </w:t>
      </w:r>
      <w:r w:rsidRPr="00512390">
        <w:t xml:space="preserve">Delft </w:t>
      </w:r>
      <w:proofErr w:type="spellStart"/>
      <w:r w:rsidRPr="00512390">
        <w:t>Hyraulics</w:t>
      </w:r>
      <w:proofErr w:type="spellEnd"/>
      <w:r w:rsidRPr="00512390">
        <w:t xml:space="preserve"> report Q</w:t>
      </w:r>
      <w:r w:rsidRPr="00512390">
        <w:rPr>
          <w:cs/>
        </w:rPr>
        <w:t>3943.</w:t>
      </w:r>
    </w:p>
    <w:p w14:paraId="4FB34DA5" w14:textId="77777777" w:rsidR="008D3164" w:rsidRPr="00512390" w:rsidRDefault="008D3164" w:rsidP="00735F90">
      <w:pPr>
        <w:numPr>
          <w:ilvl w:val="0"/>
          <w:numId w:val="40"/>
        </w:numPr>
      </w:pPr>
      <w:r w:rsidRPr="00512390">
        <w:t>VM0004 Methodology for avoided planned land use conversion in peat swamp forests</w:t>
      </w:r>
    </w:p>
    <w:p w14:paraId="2CB686CA" w14:textId="77777777" w:rsidR="008D3164" w:rsidRPr="00512390" w:rsidRDefault="008D3164" w:rsidP="00735F90">
      <w:pPr>
        <w:numPr>
          <w:ilvl w:val="0"/>
          <w:numId w:val="40"/>
        </w:numPr>
      </w:pPr>
      <w:r w:rsidRPr="00512390">
        <w:t>VM</w:t>
      </w:r>
      <w:r w:rsidRPr="00512390">
        <w:rPr>
          <w:cs/>
        </w:rPr>
        <w:t xml:space="preserve">0015 </w:t>
      </w:r>
      <w:r w:rsidRPr="00512390">
        <w:t>Methodology for Avoided Unplanned Deforestation</w:t>
      </w:r>
    </w:p>
    <w:p w14:paraId="715DB0AC" w14:textId="77777777" w:rsidR="008D3164" w:rsidRPr="00512390" w:rsidRDefault="008D3164" w:rsidP="008D0429">
      <w:pPr>
        <w:numPr>
          <w:ilvl w:val="0"/>
          <w:numId w:val="40"/>
        </w:numPr>
      </w:pPr>
      <w:r w:rsidRPr="00512390">
        <w:t xml:space="preserve">VMD0013 Estimation of greenhouse gas emissions from biomass and peat burning </w:t>
      </w:r>
      <w:r w:rsidRPr="00512390">
        <w:rPr>
          <w:cs/>
        </w:rPr>
        <w:t>(</w:t>
      </w:r>
      <w:r w:rsidRPr="00512390">
        <w:t>E</w:t>
      </w:r>
      <w:r w:rsidRPr="00512390">
        <w:rPr>
          <w:cs/>
        </w:rPr>
        <w:t>-</w:t>
      </w:r>
      <w:r w:rsidRPr="00512390">
        <w:t>BPB</w:t>
      </w:r>
      <w:r w:rsidRPr="00512390">
        <w:rPr>
          <w:cs/>
        </w:rPr>
        <w:t>)</w:t>
      </w:r>
    </w:p>
    <w:p w14:paraId="324FA6A7" w14:textId="77777777" w:rsidR="008D3164" w:rsidRPr="00512390" w:rsidRDefault="008D3164" w:rsidP="008D0429">
      <w:pPr>
        <w:numPr>
          <w:ilvl w:val="0"/>
          <w:numId w:val="40"/>
        </w:numPr>
      </w:pPr>
      <w:r w:rsidRPr="00512390">
        <w:t xml:space="preserve">VMD0016 </w:t>
      </w:r>
      <w:r w:rsidRPr="00512390">
        <w:rPr>
          <w:cs/>
        </w:rPr>
        <w:t xml:space="preserve">- </w:t>
      </w:r>
      <w:r w:rsidRPr="00512390">
        <w:t xml:space="preserve">Methods for Stratification of the Project Area </w:t>
      </w:r>
      <w:r w:rsidRPr="00512390">
        <w:rPr>
          <w:cs/>
        </w:rPr>
        <w:t>(</w:t>
      </w:r>
      <w:r w:rsidRPr="00512390">
        <w:t>X</w:t>
      </w:r>
      <w:r w:rsidRPr="00512390">
        <w:rPr>
          <w:cs/>
        </w:rPr>
        <w:t>-</w:t>
      </w:r>
      <w:r w:rsidRPr="00512390">
        <w:t>STR</w:t>
      </w:r>
      <w:r w:rsidRPr="00512390">
        <w:rPr>
          <w:cs/>
        </w:rPr>
        <w:t>)</w:t>
      </w:r>
    </w:p>
    <w:p w14:paraId="34B92B5C" w14:textId="77777777" w:rsidR="008D3164" w:rsidRPr="00512390" w:rsidRDefault="008D3164" w:rsidP="00735F90">
      <w:pPr>
        <w:numPr>
          <w:ilvl w:val="0"/>
          <w:numId w:val="40"/>
        </w:numPr>
      </w:pPr>
      <w:r w:rsidRPr="00512390">
        <w:t xml:space="preserve">VMD0042 </w:t>
      </w:r>
      <w:r w:rsidRPr="00512390">
        <w:rPr>
          <w:cs/>
        </w:rPr>
        <w:t xml:space="preserve">- </w:t>
      </w:r>
      <w:r w:rsidRPr="00512390">
        <w:t xml:space="preserve">Estimation of baseline soil carbon stock changes and greenhouse gas emissions in peatland rewetting and conservation project activities </w:t>
      </w:r>
      <w:r w:rsidRPr="00512390">
        <w:rPr>
          <w:cs/>
        </w:rPr>
        <w:t>(</w:t>
      </w:r>
      <w:r w:rsidRPr="00512390">
        <w:t>BL</w:t>
      </w:r>
      <w:r w:rsidRPr="00512390">
        <w:rPr>
          <w:cs/>
        </w:rPr>
        <w:t>-</w:t>
      </w:r>
      <w:r w:rsidRPr="00512390">
        <w:t>PEAT</w:t>
      </w:r>
      <w:r w:rsidRPr="00512390">
        <w:rPr>
          <w:cs/>
        </w:rPr>
        <w:t>)</w:t>
      </w:r>
    </w:p>
    <w:p w14:paraId="3EC14855" w14:textId="77777777" w:rsidR="008D3164" w:rsidRPr="00512390" w:rsidRDefault="008D3164" w:rsidP="00735F90">
      <w:pPr>
        <w:numPr>
          <w:ilvl w:val="0"/>
          <w:numId w:val="40"/>
        </w:numPr>
      </w:pPr>
      <w:r w:rsidRPr="00512390">
        <w:t xml:space="preserve">VMD0044 </w:t>
      </w:r>
      <w:r w:rsidRPr="00512390">
        <w:rPr>
          <w:cs/>
        </w:rPr>
        <w:t xml:space="preserve">– </w:t>
      </w:r>
      <w:r w:rsidRPr="00512390">
        <w:t xml:space="preserve">Estimation of emissions from ecological leakage </w:t>
      </w:r>
      <w:r w:rsidRPr="00512390">
        <w:rPr>
          <w:cs/>
        </w:rPr>
        <w:t>(</w:t>
      </w:r>
      <w:r w:rsidRPr="00512390">
        <w:t>LK</w:t>
      </w:r>
      <w:r w:rsidRPr="00512390">
        <w:rPr>
          <w:cs/>
        </w:rPr>
        <w:t>-</w:t>
      </w:r>
      <w:r w:rsidRPr="00512390">
        <w:t>ECO</w:t>
      </w:r>
      <w:r w:rsidRPr="00512390">
        <w:rPr>
          <w:cs/>
        </w:rPr>
        <w:t>)</w:t>
      </w:r>
    </w:p>
    <w:p w14:paraId="1800AB8A" w14:textId="77777777" w:rsidR="008D3164" w:rsidRPr="00512390" w:rsidRDefault="008D3164" w:rsidP="00735F90">
      <w:pPr>
        <w:numPr>
          <w:ilvl w:val="0"/>
          <w:numId w:val="40"/>
        </w:numPr>
      </w:pPr>
      <w:r w:rsidRPr="00512390">
        <w:t xml:space="preserve">VMD0046 </w:t>
      </w:r>
      <w:r w:rsidRPr="00512390">
        <w:rPr>
          <w:cs/>
        </w:rPr>
        <w:t xml:space="preserve">- </w:t>
      </w:r>
      <w:r w:rsidRPr="00512390">
        <w:t xml:space="preserve">Methods for monitoring of soil carbon stock changes and greenhouse gas emissions and removals in peatland rewetting and conservation project activities </w:t>
      </w:r>
      <w:r w:rsidRPr="00512390">
        <w:rPr>
          <w:cs/>
        </w:rPr>
        <w:t>(</w:t>
      </w:r>
      <w:r w:rsidRPr="00512390">
        <w:t>MPEAT</w:t>
      </w:r>
      <w:r w:rsidRPr="00512390">
        <w:rPr>
          <w:cs/>
        </w:rPr>
        <w:t>)</w:t>
      </w:r>
    </w:p>
    <w:p w14:paraId="2B2D83F7" w14:textId="622BCA2E" w:rsidR="00C443C5" w:rsidRPr="00512390" w:rsidRDefault="00683749" w:rsidP="008D0429">
      <w:pPr>
        <w:numPr>
          <w:ilvl w:val="0"/>
          <w:numId w:val="40"/>
        </w:numPr>
        <w:rPr>
          <w:cs/>
        </w:rPr>
      </w:pPr>
      <w:r w:rsidRPr="00512390">
        <w:t>T</w:t>
      </w:r>
      <w:r w:rsidRPr="00512390">
        <w:rPr>
          <w:cs/>
        </w:rPr>
        <w:t>-</w:t>
      </w:r>
      <w:r w:rsidRPr="00512390">
        <w:t>VER</w:t>
      </w:r>
      <w:r w:rsidRPr="00512390">
        <w:rPr>
          <w:cs/>
        </w:rPr>
        <w:t>-</w:t>
      </w:r>
      <w:r w:rsidRPr="00512390">
        <w:t>S</w:t>
      </w:r>
      <w:r w:rsidRPr="00512390">
        <w:rPr>
          <w:cs/>
        </w:rPr>
        <w:t>-</w:t>
      </w:r>
      <w:r w:rsidRPr="00512390">
        <w:t>TOOL</w:t>
      </w:r>
      <w:r w:rsidRPr="00512390">
        <w:rPr>
          <w:cs/>
        </w:rPr>
        <w:t>-</w:t>
      </w:r>
      <w:r w:rsidRPr="00512390">
        <w:t>01</w:t>
      </w:r>
      <w:r w:rsidRPr="00512390">
        <w:rPr>
          <w:cs/>
        </w:rPr>
        <w:t>-</w:t>
      </w:r>
      <w:r w:rsidRPr="00512390">
        <w:t xml:space="preserve">01 </w:t>
      </w:r>
      <w:r w:rsidRPr="00512390">
        <w:rPr>
          <w:cs/>
        </w:rPr>
        <w:t>การคำนวณการกักเก็บคาร์บอนของต้นไม้ (</w:t>
      </w:r>
      <w:r w:rsidRPr="00512390">
        <w:t>Calculation for Carbon Sequestration</w:t>
      </w:r>
      <w:r w:rsidRPr="00512390">
        <w:rPr>
          <w:cs/>
        </w:rPr>
        <w:t>)</w:t>
      </w:r>
    </w:p>
    <w:p w14:paraId="04A21313" w14:textId="597A2CE7" w:rsidR="0089252A" w:rsidRPr="00512390" w:rsidRDefault="0089252A">
      <w:pPr>
        <w:ind w:left="0"/>
        <w:rPr>
          <w:cs/>
        </w:rPr>
      </w:pPr>
      <w:r w:rsidRPr="00512390">
        <w:rPr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6B523D" w:rsidRPr="00512390" w14:paraId="1A4E49EE" w14:textId="77777777" w:rsidTr="00D30AA7">
        <w:tc>
          <w:tcPr>
            <w:tcW w:w="9050" w:type="dxa"/>
          </w:tcPr>
          <w:p w14:paraId="58ED1512" w14:textId="77777777" w:rsidR="00BC15C0" w:rsidRPr="00512390" w:rsidRDefault="00BC15C0" w:rsidP="004F17E7">
            <w:pPr>
              <w:ind w:left="0"/>
              <w:jc w:val="center"/>
              <w:rPr>
                <w:b/>
                <w:bCs/>
              </w:rPr>
            </w:pPr>
            <w:bookmarkStart w:id="33" w:name="_GoBack"/>
            <w:bookmarkEnd w:id="33"/>
            <w:r w:rsidRPr="00512390">
              <w:rPr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512390">
              <w:rPr>
                <w:b/>
                <w:bCs/>
                <w:cs/>
              </w:rPr>
              <w:t>บันทึกการแก้ไข</w:t>
            </w:r>
            <w:r w:rsidR="00283AD2" w:rsidRPr="00512390">
              <w:rPr>
                <w:b/>
                <w:bCs/>
                <w:cs/>
              </w:rPr>
              <w:t xml:space="preserve"> </w:t>
            </w:r>
            <w:r w:rsidR="00283AD2" w:rsidRPr="00512390">
              <w:rPr>
                <w:b/>
                <w:bCs/>
              </w:rPr>
              <w:t>T</w:t>
            </w:r>
            <w:r w:rsidR="00283AD2" w:rsidRPr="00512390">
              <w:rPr>
                <w:b/>
                <w:bCs/>
                <w:cs/>
              </w:rPr>
              <w:t>-</w:t>
            </w:r>
            <w:r w:rsidR="00283AD2" w:rsidRPr="00512390">
              <w:rPr>
                <w:b/>
                <w:bCs/>
              </w:rPr>
              <w:t>VER</w:t>
            </w:r>
            <w:r w:rsidR="00283AD2" w:rsidRPr="00512390">
              <w:rPr>
                <w:b/>
                <w:bCs/>
                <w:cs/>
              </w:rPr>
              <w:t>-</w:t>
            </w:r>
            <w:r w:rsidR="00283AD2" w:rsidRPr="00512390">
              <w:rPr>
                <w:b/>
                <w:bCs/>
              </w:rPr>
              <w:t>METH</w:t>
            </w:r>
            <w:r w:rsidR="00283AD2" w:rsidRPr="00512390">
              <w:rPr>
                <w:b/>
                <w:bCs/>
                <w:cs/>
              </w:rPr>
              <w:t>-</w:t>
            </w:r>
            <w:r w:rsidR="00A33078" w:rsidRPr="00512390">
              <w:rPr>
                <w:b/>
                <w:bCs/>
              </w:rPr>
              <w:t>Template</w:t>
            </w:r>
          </w:p>
        </w:tc>
      </w:tr>
    </w:tbl>
    <w:p w14:paraId="4876E2A3" w14:textId="77777777" w:rsidR="00BC15C0" w:rsidRPr="00512390" w:rsidRDefault="00BC15C0" w:rsidP="004F17E7">
      <w:pPr>
        <w:ind w:left="0"/>
        <w:jc w:val="center"/>
      </w:pPr>
    </w:p>
    <w:tbl>
      <w:tblPr>
        <w:tblStyle w:val="TableGrid"/>
        <w:tblW w:w="9249" w:type="dxa"/>
        <w:tblLook w:val="04A0" w:firstRow="1" w:lastRow="0" w:firstColumn="1" w:lastColumn="0" w:noHBand="0" w:noVBand="1"/>
      </w:tblPr>
      <w:tblGrid>
        <w:gridCol w:w="1039"/>
        <w:gridCol w:w="1337"/>
        <w:gridCol w:w="2127"/>
        <w:gridCol w:w="4746"/>
      </w:tblGrid>
      <w:tr w:rsidR="004C1C0A" w:rsidRPr="00512390" w14:paraId="4F9B4191" w14:textId="77777777" w:rsidTr="00F0282B">
        <w:trPr>
          <w:trHeight w:val="60"/>
        </w:trPr>
        <w:tc>
          <w:tcPr>
            <w:tcW w:w="1039" w:type="dxa"/>
          </w:tcPr>
          <w:p w14:paraId="13E16361" w14:textId="77777777" w:rsidR="00F0282B" w:rsidRPr="00512390" w:rsidRDefault="00F0282B" w:rsidP="004F17E7">
            <w:pPr>
              <w:ind w:left="0"/>
              <w:jc w:val="center"/>
              <w:rPr>
                <w:b/>
                <w:bCs/>
              </w:rPr>
            </w:pPr>
            <w:r w:rsidRPr="00512390">
              <w:rPr>
                <w:b/>
                <w:bCs/>
                <w:cs/>
              </w:rPr>
              <w:t>ฉบับที่</w:t>
            </w:r>
          </w:p>
        </w:tc>
        <w:tc>
          <w:tcPr>
            <w:tcW w:w="1337" w:type="dxa"/>
          </w:tcPr>
          <w:p w14:paraId="48AE43C0" w14:textId="77777777" w:rsidR="00F0282B" w:rsidRPr="00512390" w:rsidRDefault="00F0282B" w:rsidP="004F17E7">
            <w:pPr>
              <w:ind w:left="0"/>
              <w:jc w:val="center"/>
              <w:rPr>
                <w:b/>
                <w:bCs/>
              </w:rPr>
            </w:pPr>
            <w:r w:rsidRPr="00512390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2127" w:type="dxa"/>
          </w:tcPr>
          <w:p w14:paraId="6069E97A" w14:textId="77777777" w:rsidR="00F0282B" w:rsidRPr="00512390" w:rsidRDefault="00F0282B" w:rsidP="004F17E7">
            <w:pPr>
              <w:ind w:left="0"/>
              <w:jc w:val="center"/>
              <w:rPr>
                <w:b/>
                <w:bCs/>
              </w:rPr>
            </w:pPr>
            <w:r w:rsidRPr="00512390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46" w:type="dxa"/>
          </w:tcPr>
          <w:p w14:paraId="5A2EC728" w14:textId="77777777" w:rsidR="00F0282B" w:rsidRPr="00512390" w:rsidRDefault="00F0282B" w:rsidP="004F17E7">
            <w:pPr>
              <w:ind w:left="0"/>
              <w:jc w:val="center"/>
              <w:rPr>
                <w:b/>
                <w:bCs/>
              </w:rPr>
            </w:pPr>
            <w:r w:rsidRPr="00512390">
              <w:rPr>
                <w:b/>
                <w:bCs/>
                <w:cs/>
              </w:rPr>
              <w:t>รายการแก้ไข</w:t>
            </w:r>
          </w:p>
        </w:tc>
      </w:tr>
      <w:tr w:rsidR="004C1C0A" w:rsidRPr="00512390" w14:paraId="79FF5595" w14:textId="77777777" w:rsidTr="00F0282B">
        <w:tc>
          <w:tcPr>
            <w:tcW w:w="1039" w:type="dxa"/>
          </w:tcPr>
          <w:p w14:paraId="122F3111" w14:textId="38C0A0DD" w:rsidR="00F0282B" w:rsidRPr="00512390" w:rsidRDefault="00F0282B" w:rsidP="004F17E7">
            <w:pPr>
              <w:ind w:left="0"/>
              <w:jc w:val="center"/>
              <w:rPr>
                <w:i/>
                <w:iCs/>
              </w:rPr>
            </w:pPr>
            <w:r w:rsidRPr="00512390">
              <w:rPr>
                <w:i/>
                <w:iCs/>
              </w:rPr>
              <w:t>0</w:t>
            </w:r>
            <w:r w:rsidR="00045883" w:rsidRPr="00512390">
              <w:rPr>
                <w:i/>
                <w:iCs/>
                <w:cs/>
              </w:rPr>
              <w:t>1</w:t>
            </w:r>
          </w:p>
        </w:tc>
        <w:tc>
          <w:tcPr>
            <w:tcW w:w="1337" w:type="dxa"/>
          </w:tcPr>
          <w:p w14:paraId="377A2767" w14:textId="736DEFBC" w:rsidR="00F0282B" w:rsidRPr="00512390" w:rsidRDefault="00045883" w:rsidP="004F17E7">
            <w:pPr>
              <w:ind w:left="0"/>
              <w:jc w:val="center"/>
              <w:rPr>
                <w:i/>
                <w:iCs/>
              </w:rPr>
            </w:pPr>
            <w:r w:rsidRPr="00512390">
              <w:rPr>
                <w:i/>
                <w:iCs/>
                <w:cs/>
              </w:rPr>
              <w:t>0</w:t>
            </w:r>
          </w:p>
        </w:tc>
        <w:tc>
          <w:tcPr>
            <w:tcW w:w="2127" w:type="dxa"/>
          </w:tcPr>
          <w:p w14:paraId="6446662B" w14:textId="14093ABF" w:rsidR="00F0282B" w:rsidRPr="00512390" w:rsidRDefault="00512390" w:rsidP="004F17E7">
            <w:pPr>
              <w:ind w:left="0"/>
              <w:jc w:val="center"/>
              <w:rPr>
                <w:rFonts w:hint="cs"/>
                <w:i/>
                <w:iCs/>
                <w:cs/>
              </w:rPr>
            </w:pPr>
            <w:r>
              <w:rPr>
                <w:i/>
                <w:iCs/>
              </w:rPr>
              <w:t xml:space="preserve">27 </w:t>
            </w:r>
            <w:r>
              <w:rPr>
                <w:rFonts w:hint="cs"/>
                <w:i/>
                <w:iCs/>
                <w:cs/>
              </w:rPr>
              <w:t>ก.ย. 66</w:t>
            </w:r>
          </w:p>
        </w:tc>
        <w:tc>
          <w:tcPr>
            <w:tcW w:w="4746" w:type="dxa"/>
          </w:tcPr>
          <w:p w14:paraId="51C47D14" w14:textId="5B92E74C" w:rsidR="00F0282B" w:rsidRPr="00512390" w:rsidRDefault="00F0282B" w:rsidP="004F17E7">
            <w:pPr>
              <w:ind w:left="0"/>
              <w:rPr>
                <w:i/>
                <w:iCs/>
              </w:rPr>
            </w:pPr>
          </w:p>
        </w:tc>
      </w:tr>
      <w:tr w:rsidR="004C1C0A" w:rsidRPr="00512390" w14:paraId="425F1790" w14:textId="77777777" w:rsidTr="00F0282B">
        <w:tc>
          <w:tcPr>
            <w:tcW w:w="1039" w:type="dxa"/>
          </w:tcPr>
          <w:p w14:paraId="538335DB" w14:textId="680E13B9" w:rsidR="00F0282B" w:rsidRPr="00512390" w:rsidRDefault="00F0282B" w:rsidP="004F17E7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1337" w:type="dxa"/>
          </w:tcPr>
          <w:p w14:paraId="6BB5EECB" w14:textId="5B33AA03" w:rsidR="00F0282B" w:rsidRPr="00512390" w:rsidRDefault="00F0282B" w:rsidP="004F17E7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2127" w:type="dxa"/>
          </w:tcPr>
          <w:p w14:paraId="3D96D297" w14:textId="64DF079B" w:rsidR="00F0282B" w:rsidRPr="00512390" w:rsidRDefault="00F0282B" w:rsidP="004F17E7">
            <w:pPr>
              <w:ind w:left="0"/>
              <w:jc w:val="center"/>
              <w:rPr>
                <w:i/>
                <w:iCs/>
                <w:cs/>
              </w:rPr>
            </w:pPr>
          </w:p>
        </w:tc>
        <w:tc>
          <w:tcPr>
            <w:tcW w:w="4746" w:type="dxa"/>
          </w:tcPr>
          <w:p w14:paraId="1B0C4FD3" w14:textId="2DC02CF2" w:rsidR="00F0282B" w:rsidRPr="00512390" w:rsidRDefault="00F0282B" w:rsidP="004F17E7">
            <w:pPr>
              <w:tabs>
                <w:tab w:val="left" w:pos="426"/>
              </w:tabs>
              <w:ind w:left="0"/>
              <w:rPr>
                <w:i/>
                <w:iCs/>
                <w:cs/>
              </w:rPr>
            </w:pPr>
          </w:p>
        </w:tc>
      </w:tr>
      <w:tr w:rsidR="00F0282B" w:rsidRPr="00512390" w14:paraId="06CA3B8B" w14:textId="77777777" w:rsidTr="00F0282B">
        <w:tc>
          <w:tcPr>
            <w:tcW w:w="1039" w:type="dxa"/>
          </w:tcPr>
          <w:p w14:paraId="5517B4D8" w14:textId="235B834D" w:rsidR="00F0282B" w:rsidRPr="00512390" w:rsidRDefault="00F0282B" w:rsidP="004F17E7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1337" w:type="dxa"/>
          </w:tcPr>
          <w:p w14:paraId="0981B1E4" w14:textId="451074BE" w:rsidR="00F0282B" w:rsidRPr="00512390" w:rsidRDefault="00F0282B" w:rsidP="004F17E7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2127" w:type="dxa"/>
          </w:tcPr>
          <w:p w14:paraId="4F922F20" w14:textId="7F1789DA" w:rsidR="00F0282B" w:rsidRPr="00512390" w:rsidRDefault="00F0282B" w:rsidP="004F17E7">
            <w:pPr>
              <w:ind w:left="0"/>
              <w:jc w:val="center"/>
              <w:rPr>
                <w:i/>
                <w:iCs/>
              </w:rPr>
            </w:pPr>
          </w:p>
        </w:tc>
        <w:tc>
          <w:tcPr>
            <w:tcW w:w="4746" w:type="dxa"/>
          </w:tcPr>
          <w:p w14:paraId="3626BA6A" w14:textId="40890DB1" w:rsidR="00F0282B" w:rsidRPr="00512390" w:rsidRDefault="00F0282B" w:rsidP="004F17E7">
            <w:pPr>
              <w:ind w:left="0"/>
              <w:rPr>
                <w:i/>
                <w:iCs/>
              </w:rPr>
            </w:pPr>
          </w:p>
        </w:tc>
      </w:tr>
    </w:tbl>
    <w:p w14:paraId="175AFE78" w14:textId="77777777" w:rsidR="009958AE" w:rsidRPr="00512390" w:rsidRDefault="009958AE" w:rsidP="004F17E7">
      <w:pPr>
        <w:ind w:left="0"/>
        <w:jc w:val="center"/>
        <w:rPr>
          <w:cs/>
        </w:rPr>
      </w:pPr>
    </w:p>
    <w:sectPr w:rsidR="009958AE" w:rsidRPr="00512390" w:rsidSect="00292D61">
      <w:headerReference w:type="default" r:id="rId35"/>
      <w:footerReference w:type="default" r:id="rId36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997A" w14:textId="77777777" w:rsidR="007E36D2" w:rsidRDefault="007E36D2" w:rsidP="00B21732">
      <w:r>
        <w:separator/>
      </w:r>
    </w:p>
  </w:endnote>
  <w:endnote w:type="continuationSeparator" w:id="0">
    <w:p w14:paraId="31268C78" w14:textId="77777777" w:rsidR="007E36D2" w:rsidRDefault="007E36D2" w:rsidP="00B2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15E244A-2E98-45D9-9A8D-4762FD9A37AF}"/>
    <w:embedBold r:id="rId2" w:fontKey="{F993FA61-F123-4A97-B777-746E17569912}"/>
    <w:embedItalic r:id="rId3" w:fontKey="{867BA5A4-5EB0-4776-81D4-ACBFBB3E16D4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4" w:fontKey="{0D61E7C2-6315-47D1-8D2D-3D92FA278255}"/>
    <w:embedBold r:id="rId5" w:fontKey="{1B9A7354-0C43-4D76-8D50-A08D77C0932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4A4657B-141D-4663-8CDC-59E2AA53399F}"/>
    <w:embedItalic r:id="rId7" w:fontKey="{A11DA480-466B-4426-B43B-683FB628A9C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43411" w14:textId="77777777" w:rsidR="00081096" w:rsidRPr="00623BE8" w:rsidRDefault="00081096" w:rsidP="00BC15C0">
    <w:pPr>
      <w:pStyle w:val="Footer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>องค์การบริหารจัดการก๊าซเรือนกระจก (องค์การมหาชน) (อบก.)</w:t>
    </w:r>
  </w:p>
  <w:p w14:paraId="3BBE4405" w14:textId="77777777" w:rsidR="00081096" w:rsidRPr="00623BE8" w:rsidRDefault="00081096" w:rsidP="00BC15C0">
    <w:pPr>
      <w:pStyle w:val="Footer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 xml:space="preserve">Thailand Greenhouse Gas Management Organization 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(</w:t>
    </w:r>
    <w:r w:rsidRPr="00623BE8">
      <w:rPr>
        <w:rFonts w:ascii="Browallia New" w:hAnsi="Browallia New" w:cs="Browallia New"/>
        <w:b/>
        <w:bCs/>
        <w:sz w:val="24"/>
        <w:szCs w:val="24"/>
      </w:rPr>
      <w:t>Public Organization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) (</w:t>
    </w:r>
    <w:r w:rsidRPr="00623BE8">
      <w:rPr>
        <w:rFonts w:ascii="Browallia New" w:hAnsi="Browallia New" w:cs="Browallia New"/>
        <w:b/>
        <w:bCs/>
        <w:sz w:val="24"/>
        <w:szCs w:val="24"/>
      </w:rPr>
      <w:t>TGO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5A0F1" w14:textId="77777777" w:rsidR="007E36D2" w:rsidRDefault="007E36D2" w:rsidP="00B21732">
      <w:r>
        <w:separator/>
      </w:r>
    </w:p>
  </w:footnote>
  <w:footnote w:type="continuationSeparator" w:id="0">
    <w:p w14:paraId="3148A350" w14:textId="77777777" w:rsidR="007E36D2" w:rsidRDefault="007E36D2" w:rsidP="00B2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BA3CC" w14:textId="6B78BF73" w:rsidR="00081096" w:rsidRPr="0087452D" w:rsidRDefault="00081096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42ABD75" wp14:editId="2EACC405">
              <wp:simplePos x="0" y="0"/>
              <wp:positionH relativeFrom="margin">
                <wp:posOffset>0</wp:posOffset>
              </wp:positionH>
              <wp:positionV relativeFrom="topMargin">
                <wp:posOffset>295275</wp:posOffset>
              </wp:positionV>
              <wp:extent cx="5728970" cy="436245"/>
              <wp:effectExtent l="0" t="0" r="2540" b="1905"/>
              <wp:wrapNone/>
              <wp:docPr id="19826908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081096" w:rsidRPr="00786F88" w14:paraId="2986E11E" w14:textId="77777777" w:rsidTr="00786F88">
                            <w:tc>
                              <w:tcPr>
                                <w:tcW w:w="851" w:type="dxa"/>
                              </w:tcPr>
                              <w:p w14:paraId="1DA48232" w14:textId="77777777" w:rsidR="00081096" w:rsidRPr="00786F88" w:rsidRDefault="00081096" w:rsidP="003A7941">
                                <w:pPr>
                                  <w:ind w:left="0"/>
                                  <w:rPr>
                                    <w:b/>
                                    <w:bCs/>
                                  </w:rPr>
                                </w:pPr>
                                <w:r w:rsidRPr="00786F88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5DAF4DDB" wp14:editId="294AAF44">
                                      <wp:extent cx="313589" cy="325934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4118" cy="3264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4B237647" w14:textId="77777777" w:rsidR="00081096" w:rsidRPr="00786F88" w:rsidRDefault="00081096" w:rsidP="003A7941">
                                <w:pPr>
                                  <w:ind w:left="34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2A7D71E3" w14:textId="4D210653" w:rsidR="00081096" w:rsidRPr="00786F88" w:rsidRDefault="00081096" w:rsidP="0080296A">
                                <w:pPr>
                                  <w:ind w:left="0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  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3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7 V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rsion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0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3676F299" w14:textId="77777777" w:rsidR="00081096" w:rsidRPr="00786F88" w:rsidRDefault="00081096" w:rsidP="003A7941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ABD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3.25pt;width:451.1pt;height:34.35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IHuAIAALw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081096" w:rsidRPr="00786F88" w14:paraId="2986E11E" w14:textId="77777777" w:rsidTr="00786F88">
                      <w:tc>
                        <w:tcPr>
                          <w:tcW w:w="851" w:type="dxa"/>
                        </w:tcPr>
                        <w:p w14:paraId="1DA48232" w14:textId="77777777" w:rsidR="00081096" w:rsidRPr="00786F88" w:rsidRDefault="00081096" w:rsidP="003A7941">
                          <w:pPr>
                            <w:ind w:left="0"/>
                            <w:rPr>
                              <w:b/>
                              <w:bCs/>
                            </w:rPr>
                          </w:pPr>
                          <w:r w:rsidRPr="00786F88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5DAF4DDB" wp14:editId="294AAF44">
                                <wp:extent cx="313589" cy="325934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4118" cy="3264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4B237647" w14:textId="77777777" w:rsidR="00081096" w:rsidRPr="00786F88" w:rsidRDefault="00081096" w:rsidP="003A7941">
                          <w:pPr>
                            <w:ind w:left="34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2A7D71E3" w14:textId="4D210653" w:rsidR="00081096" w:rsidRPr="00786F88" w:rsidRDefault="00081096" w:rsidP="0080296A">
                          <w:pPr>
                            <w:ind w:left="0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  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7 V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ersion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0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3676F299" w14:textId="77777777" w:rsidR="00081096" w:rsidRPr="00786F88" w:rsidRDefault="00081096" w:rsidP="003A7941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6B30A73" wp14:editId="2FB5367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231775"/>
              <wp:effectExtent l="0" t="0" r="0" b="635"/>
              <wp:wrapNone/>
              <wp:docPr id="15297403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4288C" w14:textId="6DD85D51" w:rsidR="00081096" w:rsidRPr="00CD0E42" w:rsidRDefault="00081096" w:rsidP="003A7941">
                          <w:pP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หน้า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30AA7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9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30A73" id="Text Box 1" o:spid="_x0000_s1027" type="#_x0000_t202" style="position:absolute;left:0;text-align:left;margin-left:20.8pt;margin-top:0;width:1in;height:18.2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" o:allowincell="f" fillcolor="#4f81bd [3204]" stroked="f">
              <v:textbox style="mso-fit-shape-to-text:t" inset=",0,,0">
                <w:txbxContent>
                  <w:p w14:paraId="6664288C" w14:textId="6DD85D51" w:rsidR="00081096" w:rsidRPr="00CD0E42" w:rsidRDefault="00081096" w:rsidP="003A7941">
                    <w:pP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>หน้า</w:t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30AA7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39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854"/>
    <w:multiLevelType w:val="hybridMultilevel"/>
    <w:tmpl w:val="B1E41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F15"/>
    <w:multiLevelType w:val="hybridMultilevel"/>
    <w:tmpl w:val="F6E6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14252D"/>
    <w:multiLevelType w:val="multilevel"/>
    <w:tmpl w:val="06D47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H SarabunPSK" w:eastAsia="TH SarabunPSK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7FB5"/>
    <w:multiLevelType w:val="multilevel"/>
    <w:tmpl w:val="F2A8BE0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9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DC4ABD"/>
    <w:multiLevelType w:val="hybridMultilevel"/>
    <w:tmpl w:val="06EE4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903D5F"/>
    <w:multiLevelType w:val="hybridMultilevel"/>
    <w:tmpl w:val="2CF03F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D308B"/>
    <w:multiLevelType w:val="hybridMultilevel"/>
    <w:tmpl w:val="2236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C0B6E"/>
    <w:multiLevelType w:val="hybridMultilevel"/>
    <w:tmpl w:val="14846DBE"/>
    <w:lvl w:ilvl="0" w:tplc="9D1A80A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241E8"/>
    <w:multiLevelType w:val="hybridMultilevel"/>
    <w:tmpl w:val="500AF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E166C"/>
    <w:multiLevelType w:val="hybridMultilevel"/>
    <w:tmpl w:val="14846DBE"/>
    <w:lvl w:ilvl="0" w:tplc="9D1A80A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87858"/>
    <w:multiLevelType w:val="hybridMultilevel"/>
    <w:tmpl w:val="4704E66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AFF63F0"/>
    <w:multiLevelType w:val="hybridMultilevel"/>
    <w:tmpl w:val="9510F128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3150"/>
    <w:multiLevelType w:val="hybridMultilevel"/>
    <w:tmpl w:val="2CC2790E"/>
    <w:lvl w:ilvl="0" w:tplc="E1262B9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80FEC"/>
    <w:multiLevelType w:val="hybridMultilevel"/>
    <w:tmpl w:val="366E6C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592BDE"/>
    <w:multiLevelType w:val="hybridMultilevel"/>
    <w:tmpl w:val="14846DBE"/>
    <w:lvl w:ilvl="0" w:tplc="9D1A80A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C7FE4"/>
    <w:multiLevelType w:val="hybridMultilevel"/>
    <w:tmpl w:val="D40EC2D8"/>
    <w:lvl w:ilvl="0" w:tplc="F84C1F94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3734E6"/>
    <w:multiLevelType w:val="hybridMultilevel"/>
    <w:tmpl w:val="4C523532"/>
    <w:lvl w:ilvl="0" w:tplc="39141392">
      <w:start w:val="9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B5CF2"/>
    <w:multiLevelType w:val="hybridMultilevel"/>
    <w:tmpl w:val="E3909D84"/>
    <w:lvl w:ilvl="0" w:tplc="239A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1724BE"/>
    <w:multiLevelType w:val="hybridMultilevel"/>
    <w:tmpl w:val="2C60CD70"/>
    <w:lvl w:ilvl="0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9" w15:restartNumberingAfterBreak="0">
    <w:nsid w:val="6E337724"/>
    <w:multiLevelType w:val="hybridMultilevel"/>
    <w:tmpl w:val="4BC8A3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1F35DD"/>
    <w:multiLevelType w:val="hybridMultilevel"/>
    <w:tmpl w:val="3EA6C3B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86913C8"/>
    <w:multiLevelType w:val="hybridMultilevel"/>
    <w:tmpl w:val="63285580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42"/>
  </w:num>
  <w:num w:numId="4">
    <w:abstractNumId w:val="28"/>
  </w:num>
  <w:num w:numId="5">
    <w:abstractNumId w:val="24"/>
  </w:num>
  <w:num w:numId="6">
    <w:abstractNumId w:val="3"/>
  </w:num>
  <w:num w:numId="7">
    <w:abstractNumId w:val="29"/>
  </w:num>
  <w:num w:numId="8">
    <w:abstractNumId w:val="7"/>
  </w:num>
  <w:num w:numId="9">
    <w:abstractNumId w:val="13"/>
  </w:num>
  <w:num w:numId="10">
    <w:abstractNumId w:val="40"/>
  </w:num>
  <w:num w:numId="11">
    <w:abstractNumId w:val="12"/>
  </w:num>
  <w:num w:numId="12">
    <w:abstractNumId w:val="27"/>
  </w:num>
  <w:num w:numId="13">
    <w:abstractNumId w:val="14"/>
  </w:num>
  <w:num w:numId="14">
    <w:abstractNumId w:val="17"/>
  </w:num>
  <w:num w:numId="15">
    <w:abstractNumId w:val="6"/>
  </w:num>
  <w:num w:numId="16">
    <w:abstractNumId w:val="36"/>
  </w:num>
  <w:num w:numId="17">
    <w:abstractNumId w:val="5"/>
  </w:num>
  <w:num w:numId="18">
    <w:abstractNumId w:val="9"/>
  </w:num>
  <w:num w:numId="19">
    <w:abstractNumId w:val="23"/>
  </w:num>
  <w:num w:numId="20">
    <w:abstractNumId w:val="35"/>
  </w:num>
  <w:num w:numId="21">
    <w:abstractNumId w:val="31"/>
  </w:num>
  <w:num w:numId="22">
    <w:abstractNumId w:val="1"/>
  </w:num>
  <w:num w:numId="23">
    <w:abstractNumId w:val="19"/>
  </w:num>
  <w:num w:numId="24">
    <w:abstractNumId w:val="11"/>
  </w:num>
  <w:num w:numId="25">
    <w:abstractNumId w:val="2"/>
  </w:num>
  <w:num w:numId="26">
    <w:abstractNumId w:val="32"/>
  </w:num>
  <w:num w:numId="27">
    <w:abstractNumId w:val="18"/>
  </w:num>
  <w:num w:numId="28">
    <w:abstractNumId w:val="39"/>
  </w:num>
  <w:num w:numId="29">
    <w:abstractNumId w:val="41"/>
  </w:num>
  <w:num w:numId="30">
    <w:abstractNumId w:val="33"/>
  </w:num>
  <w:num w:numId="31">
    <w:abstractNumId w:val="37"/>
  </w:num>
  <w:num w:numId="32">
    <w:abstractNumId w:val="10"/>
  </w:num>
  <w:num w:numId="33">
    <w:abstractNumId w:val="21"/>
  </w:num>
  <w:num w:numId="34">
    <w:abstractNumId w:val="0"/>
  </w:num>
  <w:num w:numId="35">
    <w:abstractNumId w:val="25"/>
  </w:num>
  <w:num w:numId="36">
    <w:abstractNumId w:val="20"/>
  </w:num>
  <w:num w:numId="37">
    <w:abstractNumId w:val="22"/>
  </w:num>
  <w:num w:numId="38">
    <w:abstractNumId w:val="38"/>
  </w:num>
  <w:num w:numId="39">
    <w:abstractNumId w:val="15"/>
  </w:num>
  <w:num w:numId="40">
    <w:abstractNumId w:val="16"/>
  </w:num>
  <w:num w:numId="41">
    <w:abstractNumId w:val="26"/>
  </w:num>
  <w:num w:numId="42">
    <w:abstractNumId w:val="34"/>
  </w:num>
  <w:num w:numId="4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16"/>
    <w:rsid w:val="00001EC6"/>
    <w:rsid w:val="00010CD6"/>
    <w:rsid w:val="000128A9"/>
    <w:rsid w:val="0001391C"/>
    <w:rsid w:val="00013B11"/>
    <w:rsid w:val="0001413D"/>
    <w:rsid w:val="00015EBF"/>
    <w:rsid w:val="00021F7E"/>
    <w:rsid w:val="00022F49"/>
    <w:rsid w:val="0002351E"/>
    <w:rsid w:val="0002405E"/>
    <w:rsid w:val="00024213"/>
    <w:rsid w:val="00024713"/>
    <w:rsid w:val="00025371"/>
    <w:rsid w:val="00025B6F"/>
    <w:rsid w:val="00027FA5"/>
    <w:rsid w:val="00030999"/>
    <w:rsid w:val="00031812"/>
    <w:rsid w:val="00033603"/>
    <w:rsid w:val="000336F4"/>
    <w:rsid w:val="00033A56"/>
    <w:rsid w:val="0003443F"/>
    <w:rsid w:val="00034C0C"/>
    <w:rsid w:val="00034E43"/>
    <w:rsid w:val="00034F96"/>
    <w:rsid w:val="00035A5E"/>
    <w:rsid w:val="00035CBE"/>
    <w:rsid w:val="00036909"/>
    <w:rsid w:val="0003697F"/>
    <w:rsid w:val="000417FD"/>
    <w:rsid w:val="000420D4"/>
    <w:rsid w:val="000438F9"/>
    <w:rsid w:val="00043B12"/>
    <w:rsid w:val="000442DC"/>
    <w:rsid w:val="00045883"/>
    <w:rsid w:val="000469C2"/>
    <w:rsid w:val="00047CEC"/>
    <w:rsid w:val="00050539"/>
    <w:rsid w:val="00053C5C"/>
    <w:rsid w:val="000573B3"/>
    <w:rsid w:val="0005799C"/>
    <w:rsid w:val="00060453"/>
    <w:rsid w:val="00063C93"/>
    <w:rsid w:val="00063E4F"/>
    <w:rsid w:val="00064D55"/>
    <w:rsid w:val="00064F03"/>
    <w:rsid w:val="000663AC"/>
    <w:rsid w:val="000663EC"/>
    <w:rsid w:val="000664C4"/>
    <w:rsid w:val="000676A6"/>
    <w:rsid w:val="00067E00"/>
    <w:rsid w:val="0007006F"/>
    <w:rsid w:val="000744C5"/>
    <w:rsid w:val="00081096"/>
    <w:rsid w:val="000826E1"/>
    <w:rsid w:val="00082B38"/>
    <w:rsid w:val="00083F51"/>
    <w:rsid w:val="000868B8"/>
    <w:rsid w:val="00087516"/>
    <w:rsid w:val="0008777D"/>
    <w:rsid w:val="000877E8"/>
    <w:rsid w:val="00090DFC"/>
    <w:rsid w:val="00090F1F"/>
    <w:rsid w:val="000915EC"/>
    <w:rsid w:val="00091C58"/>
    <w:rsid w:val="00091D1B"/>
    <w:rsid w:val="00092E9F"/>
    <w:rsid w:val="0009527E"/>
    <w:rsid w:val="000964B5"/>
    <w:rsid w:val="00096C05"/>
    <w:rsid w:val="00096C96"/>
    <w:rsid w:val="00096D71"/>
    <w:rsid w:val="00097DC7"/>
    <w:rsid w:val="000A071E"/>
    <w:rsid w:val="000A0D96"/>
    <w:rsid w:val="000A1914"/>
    <w:rsid w:val="000A26E4"/>
    <w:rsid w:val="000A3C52"/>
    <w:rsid w:val="000A3E87"/>
    <w:rsid w:val="000A3E9F"/>
    <w:rsid w:val="000A4B47"/>
    <w:rsid w:val="000A59FB"/>
    <w:rsid w:val="000B085E"/>
    <w:rsid w:val="000B0C92"/>
    <w:rsid w:val="000B1616"/>
    <w:rsid w:val="000B59A8"/>
    <w:rsid w:val="000C04FF"/>
    <w:rsid w:val="000C0C70"/>
    <w:rsid w:val="000C106B"/>
    <w:rsid w:val="000C1816"/>
    <w:rsid w:val="000C5624"/>
    <w:rsid w:val="000C62C0"/>
    <w:rsid w:val="000C7515"/>
    <w:rsid w:val="000C7798"/>
    <w:rsid w:val="000C7DF7"/>
    <w:rsid w:val="000D16E7"/>
    <w:rsid w:val="000D396F"/>
    <w:rsid w:val="000D4F3D"/>
    <w:rsid w:val="000D682F"/>
    <w:rsid w:val="000E0AAA"/>
    <w:rsid w:val="000E0B04"/>
    <w:rsid w:val="000E143B"/>
    <w:rsid w:val="000E356E"/>
    <w:rsid w:val="000E450D"/>
    <w:rsid w:val="000E4A86"/>
    <w:rsid w:val="000E5309"/>
    <w:rsid w:val="000E5D7D"/>
    <w:rsid w:val="000E6994"/>
    <w:rsid w:val="000E73A8"/>
    <w:rsid w:val="000E7A66"/>
    <w:rsid w:val="000E7D80"/>
    <w:rsid w:val="000F45E5"/>
    <w:rsid w:val="000F60E3"/>
    <w:rsid w:val="000F782F"/>
    <w:rsid w:val="000F7AFB"/>
    <w:rsid w:val="001027C8"/>
    <w:rsid w:val="00102B67"/>
    <w:rsid w:val="00106704"/>
    <w:rsid w:val="0011108E"/>
    <w:rsid w:val="00111D6D"/>
    <w:rsid w:val="00112E3B"/>
    <w:rsid w:val="001153E5"/>
    <w:rsid w:val="001154FA"/>
    <w:rsid w:val="0012076A"/>
    <w:rsid w:val="00120D9B"/>
    <w:rsid w:val="00121DB0"/>
    <w:rsid w:val="00122EBD"/>
    <w:rsid w:val="00123E24"/>
    <w:rsid w:val="00124491"/>
    <w:rsid w:val="00125A53"/>
    <w:rsid w:val="00126CCB"/>
    <w:rsid w:val="00130042"/>
    <w:rsid w:val="00131946"/>
    <w:rsid w:val="00133A5D"/>
    <w:rsid w:val="00134710"/>
    <w:rsid w:val="00134A79"/>
    <w:rsid w:val="00134F00"/>
    <w:rsid w:val="0013561A"/>
    <w:rsid w:val="001376BD"/>
    <w:rsid w:val="001401CC"/>
    <w:rsid w:val="00141A11"/>
    <w:rsid w:val="001429C0"/>
    <w:rsid w:val="00143D9F"/>
    <w:rsid w:val="00145CB6"/>
    <w:rsid w:val="0014602A"/>
    <w:rsid w:val="00150028"/>
    <w:rsid w:val="001503AF"/>
    <w:rsid w:val="001516C9"/>
    <w:rsid w:val="00153CED"/>
    <w:rsid w:val="00156747"/>
    <w:rsid w:val="00160300"/>
    <w:rsid w:val="00162BCD"/>
    <w:rsid w:val="00162C24"/>
    <w:rsid w:val="0016365E"/>
    <w:rsid w:val="0016605E"/>
    <w:rsid w:val="00173711"/>
    <w:rsid w:val="00174FD6"/>
    <w:rsid w:val="00176112"/>
    <w:rsid w:val="00176808"/>
    <w:rsid w:val="0018082E"/>
    <w:rsid w:val="0018201D"/>
    <w:rsid w:val="001833EB"/>
    <w:rsid w:val="00184859"/>
    <w:rsid w:val="00186856"/>
    <w:rsid w:val="00191BE2"/>
    <w:rsid w:val="0019244B"/>
    <w:rsid w:val="00192F6F"/>
    <w:rsid w:val="001952C7"/>
    <w:rsid w:val="001966BE"/>
    <w:rsid w:val="00196A33"/>
    <w:rsid w:val="00196BCD"/>
    <w:rsid w:val="001A02DA"/>
    <w:rsid w:val="001A194D"/>
    <w:rsid w:val="001A353A"/>
    <w:rsid w:val="001A4512"/>
    <w:rsid w:val="001A4997"/>
    <w:rsid w:val="001A4E34"/>
    <w:rsid w:val="001A5C43"/>
    <w:rsid w:val="001A66EC"/>
    <w:rsid w:val="001A6759"/>
    <w:rsid w:val="001B00B3"/>
    <w:rsid w:val="001B0311"/>
    <w:rsid w:val="001B0848"/>
    <w:rsid w:val="001B0DFE"/>
    <w:rsid w:val="001B140A"/>
    <w:rsid w:val="001B4624"/>
    <w:rsid w:val="001B6464"/>
    <w:rsid w:val="001B649A"/>
    <w:rsid w:val="001C1166"/>
    <w:rsid w:val="001C18C1"/>
    <w:rsid w:val="001C258C"/>
    <w:rsid w:val="001C2B5F"/>
    <w:rsid w:val="001C312B"/>
    <w:rsid w:val="001C3466"/>
    <w:rsid w:val="001C5FA6"/>
    <w:rsid w:val="001C67E9"/>
    <w:rsid w:val="001C7C31"/>
    <w:rsid w:val="001D083F"/>
    <w:rsid w:val="001D1064"/>
    <w:rsid w:val="001D1D8F"/>
    <w:rsid w:val="001D3C1B"/>
    <w:rsid w:val="001D5F55"/>
    <w:rsid w:val="001D6B35"/>
    <w:rsid w:val="001D71EA"/>
    <w:rsid w:val="001D79C3"/>
    <w:rsid w:val="001D7AB1"/>
    <w:rsid w:val="001E1CA3"/>
    <w:rsid w:val="001E2A84"/>
    <w:rsid w:val="001E5F60"/>
    <w:rsid w:val="001E6504"/>
    <w:rsid w:val="001E66F8"/>
    <w:rsid w:val="001E74F0"/>
    <w:rsid w:val="001E79BA"/>
    <w:rsid w:val="001E7AD6"/>
    <w:rsid w:val="001E7F49"/>
    <w:rsid w:val="001F15B7"/>
    <w:rsid w:val="001F1DCB"/>
    <w:rsid w:val="001F7B5D"/>
    <w:rsid w:val="00200EAF"/>
    <w:rsid w:val="00201BB2"/>
    <w:rsid w:val="0020209C"/>
    <w:rsid w:val="002070B3"/>
    <w:rsid w:val="00207CC1"/>
    <w:rsid w:val="00213A31"/>
    <w:rsid w:val="0021470E"/>
    <w:rsid w:val="00215436"/>
    <w:rsid w:val="00216283"/>
    <w:rsid w:val="002162D5"/>
    <w:rsid w:val="002167B7"/>
    <w:rsid w:val="00217295"/>
    <w:rsid w:val="0021730D"/>
    <w:rsid w:val="00220DB4"/>
    <w:rsid w:val="00222629"/>
    <w:rsid w:val="0022610F"/>
    <w:rsid w:val="00226ECF"/>
    <w:rsid w:val="00230AA4"/>
    <w:rsid w:val="00230FA8"/>
    <w:rsid w:val="00232AF0"/>
    <w:rsid w:val="0023423D"/>
    <w:rsid w:val="0023424E"/>
    <w:rsid w:val="00234936"/>
    <w:rsid w:val="00235209"/>
    <w:rsid w:val="00235D8B"/>
    <w:rsid w:val="00237BDF"/>
    <w:rsid w:val="002408C6"/>
    <w:rsid w:val="00245E32"/>
    <w:rsid w:val="0024613A"/>
    <w:rsid w:val="00253359"/>
    <w:rsid w:val="00253960"/>
    <w:rsid w:val="002579CD"/>
    <w:rsid w:val="00257A7B"/>
    <w:rsid w:val="002612C5"/>
    <w:rsid w:val="00261B7F"/>
    <w:rsid w:val="00261DF2"/>
    <w:rsid w:val="00264988"/>
    <w:rsid w:val="002650D5"/>
    <w:rsid w:val="0026783E"/>
    <w:rsid w:val="00267F01"/>
    <w:rsid w:val="00271AD0"/>
    <w:rsid w:val="00271B16"/>
    <w:rsid w:val="00271DDF"/>
    <w:rsid w:val="00273509"/>
    <w:rsid w:val="00273F2D"/>
    <w:rsid w:val="00275694"/>
    <w:rsid w:val="00283652"/>
    <w:rsid w:val="00283AD2"/>
    <w:rsid w:val="00284C61"/>
    <w:rsid w:val="00291B65"/>
    <w:rsid w:val="00292D61"/>
    <w:rsid w:val="002948FD"/>
    <w:rsid w:val="00295311"/>
    <w:rsid w:val="00295B34"/>
    <w:rsid w:val="00295BB6"/>
    <w:rsid w:val="002962C8"/>
    <w:rsid w:val="00297BA3"/>
    <w:rsid w:val="002A0439"/>
    <w:rsid w:val="002A0C10"/>
    <w:rsid w:val="002A24D2"/>
    <w:rsid w:val="002A3503"/>
    <w:rsid w:val="002A3B66"/>
    <w:rsid w:val="002A42CF"/>
    <w:rsid w:val="002A4607"/>
    <w:rsid w:val="002A52D7"/>
    <w:rsid w:val="002A6D49"/>
    <w:rsid w:val="002A7E68"/>
    <w:rsid w:val="002B038F"/>
    <w:rsid w:val="002B1ED7"/>
    <w:rsid w:val="002B28DB"/>
    <w:rsid w:val="002B34BE"/>
    <w:rsid w:val="002B4CF2"/>
    <w:rsid w:val="002B6E4C"/>
    <w:rsid w:val="002B6EEA"/>
    <w:rsid w:val="002B7CAB"/>
    <w:rsid w:val="002C1379"/>
    <w:rsid w:val="002C34F7"/>
    <w:rsid w:val="002D0FE7"/>
    <w:rsid w:val="002D443A"/>
    <w:rsid w:val="002D4849"/>
    <w:rsid w:val="002D52C2"/>
    <w:rsid w:val="002D5592"/>
    <w:rsid w:val="002D763D"/>
    <w:rsid w:val="002E0FF4"/>
    <w:rsid w:val="002E1326"/>
    <w:rsid w:val="002E4B51"/>
    <w:rsid w:val="002E575A"/>
    <w:rsid w:val="002E68A5"/>
    <w:rsid w:val="002E7F9A"/>
    <w:rsid w:val="002F28B3"/>
    <w:rsid w:val="002F3A48"/>
    <w:rsid w:val="002F5330"/>
    <w:rsid w:val="002F64F9"/>
    <w:rsid w:val="002F7A48"/>
    <w:rsid w:val="003048E3"/>
    <w:rsid w:val="00310FDF"/>
    <w:rsid w:val="003113B4"/>
    <w:rsid w:val="00312943"/>
    <w:rsid w:val="0031404E"/>
    <w:rsid w:val="003140A0"/>
    <w:rsid w:val="00314BB0"/>
    <w:rsid w:val="003151C5"/>
    <w:rsid w:val="00315687"/>
    <w:rsid w:val="00315854"/>
    <w:rsid w:val="00317085"/>
    <w:rsid w:val="00317A47"/>
    <w:rsid w:val="00317E2A"/>
    <w:rsid w:val="003200A9"/>
    <w:rsid w:val="00321EB2"/>
    <w:rsid w:val="003229D9"/>
    <w:rsid w:val="00323554"/>
    <w:rsid w:val="00325429"/>
    <w:rsid w:val="00326568"/>
    <w:rsid w:val="00327A96"/>
    <w:rsid w:val="00331435"/>
    <w:rsid w:val="00331F93"/>
    <w:rsid w:val="00332147"/>
    <w:rsid w:val="0033244B"/>
    <w:rsid w:val="0033407C"/>
    <w:rsid w:val="003377F0"/>
    <w:rsid w:val="00337BA3"/>
    <w:rsid w:val="0034066C"/>
    <w:rsid w:val="00340804"/>
    <w:rsid w:val="003430FA"/>
    <w:rsid w:val="0034315A"/>
    <w:rsid w:val="003502BD"/>
    <w:rsid w:val="003503AD"/>
    <w:rsid w:val="00350B0A"/>
    <w:rsid w:val="00350C0E"/>
    <w:rsid w:val="00350F64"/>
    <w:rsid w:val="00354927"/>
    <w:rsid w:val="00354C17"/>
    <w:rsid w:val="003569A3"/>
    <w:rsid w:val="003569E2"/>
    <w:rsid w:val="003577D7"/>
    <w:rsid w:val="00360EAC"/>
    <w:rsid w:val="00360ECA"/>
    <w:rsid w:val="00361723"/>
    <w:rsid w:val="00366F20"/>
    <w:rsid w:val="00367BC3"/>
    <w:rsid w:val="00367C36"/>
    <w:rsid w:val="00367FAF"/>
    <w:rsid w:val="00370ED2"/>
    <w:rsid w:val="003743FE"/>
    <w:rsid w:val="00374530"/>
    <w:rsid w:val="00375CEE"/>
    <w:rsid w:val="00377407"/>
    <w:rsid w:val="003801EB"/>
    <w:rsid w:val="00381AA4"/>
    <w:rsid w:val="0038314C"/>
    <w:rsid w:val="0038587C"/>
    <w:rsid w:val="00385C1D"/>
    <w:rsid w:val="00386149"/>
    <w:rsid w:val="00390413"/>
    <w:rsid w:val="00390782"/>
    <w:rsid w:val="00392015"/>
    <w:rsid w:val="003922D4"/>
    <w:rsid w:val="00392504"/>
    <w:rsid w:val="00392778"/>
    <w:rsid w:val="00394601"/>
    <w:rsid w:val="00395102"/>
    <w:rsid w:val="003956CB"/>
    <w:rsid w:val="003959FF"/>
    <w:rsid w:val="003A1456"/>
    <w:rsid w:val="003A3C02"/>
    <w:rsid w:val="003A421C"/>
    <w:rsid w:val="003A45AA"/>
    <w:rsid w:val="003A6D91"/>
    <w:rsid w:val="003A7941"/>
    <w:rsid w:val="003B229B"/>
    <w:rsid w:val="003B2CD7"/>
    <w:rsid w:val="003B3162"/>
    <w:rsid w:val="003B3E99"/>
    <w:rsid w:val="003B4F73"/>
    <w:rsid w:val="003B5BF7"/>
    <w:rsid w:val="003B72F8"/>
    <w:rsid w:val="003B7627"/>
    <w:rsid w:val="003B7868"/>
    <w:rsid w:val="003C1958"/>
    <w:rsid w:val="003C2F5D"/>
    <w:rsid w:val="003C3EC3"/>
    <w:rsid w:val="003C5170"/>
    <w:rsid w:val="003C6FB5"/>
    <w:rsid w:val="003C72DA"/>
    <w:rsid w:val="003C7F94"/>
    <w:rsid w:val="003D0CD6"/>
    <w:rsid w:val="003D28F4"/>
    <w:rsid w:val="003D37CA"/>
    <w:rsid w:val="003D4B9A"/>
    <w:rsid w:val="003D4DE9"/>
    <w:rsid w:val="003D5B03"/>
    <w:rsid w:val="003D7E0A"/>
    <w:rsid w:val="003E32F5"/>
    <w:rsid w:val="003E3454"/>
    <w:rsid w:val="003F0497"/>
    <w:rsid w:val="003F1F7D"/>
    <w:rsid w:val="003F2039"/>
    <w:rsid w:val="003F2040"/>
    <w:rsid w:val="003F3E63"/>
    <w:rsid w:val="003F4E11"/>
    <w:rsid w:val="003F61CA"/>
    <w:rsid w:val="003F6885"/>
    <w:rsid w:val="003F799F"/>
    <w:rsid w:val="00400272"/>
    <w:rsid w:val="00407371"/>
    <w:rsid w:val="00407C2F"/>
    <w:rsid w:val="004103DA"/>
    <w:rsid w:val="004104D2"/>
    <w:rsid w:val="0041104F"/>
    <w:rsid w:val="004114D6"/>
    <w:rsid w:val="0041171D"/>
    <w:rsid w:val="00413013"/>
    <w:rsid w:val="00413A16"/>
    <w:rsid w:val="00416A3F"/>
    <w:rsid w:val="004207E7"/>
    <w:rsid w:val="004231A5"/>
    <w:rsid w:val="00424B6D"/>
    <w:rsid w:val="00424DA7"/>
    <w:rsid w:val="00430823"/>
    <w:rsid w:val="0043083E"/>
    <w:rsid w:val="0043508E"/>
    <w:rsid w:val="004368D9"/>
    <w:rsid w:val="00437963"/>
    <w:rsid w:val="004424A6"/>
    <w:rsid w:val="00442E85"/>
    <w:rsid w:val="00445052"/>
    <w:rsid w:val="00446AED"/>
    <w:rsid w:val="00450B31"/>
    <w:rsid w:val="00450FB0"/>
    <w:rsid w:val="004523F1"/>
    <w:rsid w:val="00453651"/>
    <w:rsid w:val="0045433E"/>
    <w:rsid w:val="004577D9"/>
    <w:rsid w:val="004600DF"/>
    <w:rsid w:val="00461937"/>
    <w:rsid w:val="00463D5B"/>
    <w:rsid w:val="00464F98"/>
    <w:rsid w:val="00465956"/>
    <w:rsid w:val="00466EC6"/>
    <w:rsid w:val="0046737F"/>
    <w:rsid w:val="00467556"/>
    <w:rsid w:val="00467D85"/>
    <w:rsid w:val="00470468"/>
    <w:rsid w:val="004709A1"/>
    <w:rsid w:val="00476C4D"/>
    <w:rsid w:val="00480520"/>
    <w:rsid w:val="00480934"/>
    <w:rsid w:val="00482578"/>
    <w:rsid w:val="00483108"/>
    <w:rsid w:val="00483CCB"/>
    <w:rsid w:val="004847BC"/>
    <w:rsid w:val="0048552F"/>
    <w:rsid w:val="004933F2"/>
    <w:rsid w:val="00493B91"/>
    <w:rsid w:val="00494352"/>
    <w:rsid w:val="004947BE"/>
    <w:rsid w:val="00494E77"/>
    <w:rsid w:val="004953FE"/>
    <w:rsid w:val="00495E1F"/>
    <w:rsid w:val="004A0104"/>
    <w:rsid w:val="004A24AF"/>
    <w:rsid w:val="004A5311"/>
    <w:rsid w:val="004A7DE6"/>
    <w:rsid w:val="004B0878"/>
    <w:rsid w:val="004B35FC"/>
    <w:rsid w:val="004B456F"/>
    <w:rsid w:val="004B5520"/>
    <w:rsid w:val="004B6027"/>
    <w:rsid w:val="004B7B27"/>
    <w:rsid w:val="004C037E"/>
    <w:rsid w:val="004C1C0A"/>
    <w:rsid w:val="004C2B31"/>
    <w:rsid w:val="004C3E2C"/>
    <w:rsid w:val="004C43F4"/>
    <w:rsid w:val="004C473F"/>
    <w:rsid w:val="004C4EFB"/>
    <w:rsid w:val="004C5076"/>
    <w:rsid w:val="004C5123"/>
    <w:rsid w:val="004C607C"/>
    <w:rsid w:val="004C7897"/>
    <w:rsid w:val="004D159D"/>
    <w:rsid w:val="004D4754"/>
    <w:rsid w:val="004D7533"/>
    <w:rsid w:val="004D7575"/>
    <w:rsid w:val="004D7E50"/>
    <w:rsid w:val="004E07EB"/>
    <w:rsid w:val="004E1C55"/>
    <w:rsid w:val="004E3B5C"/>
    <w:rsid w:val="004E3EE2"/>
    <w:rsid w:val="004E4D52"/>
    <w:rsid w:val="004E61DE"/>
    <w:rsid w:val="004E78BF"/>
    <w:rsid w:val="004F083A"/>
    <w:rsid w:val="004F0A48"/>
    <w:rsid w:val="004F0D64"/>
    <w:rsid w:val="004F17E7"/>
    <w:rsid w:val="004F1A0B"/>
    <w:rsid w:val="004F44BC"/>
    <w:rsid w:val="004F5EF2"/>
    <w:rsid w:val="004F7A4E"/>
    <w:rsid w:val="005013E8"/>
    <w:rsid w:val="005024F9"/>
    <w:rsid w:val="005026BB"/>
    <w:rsid w:val="00504D18"/>
    <w:rsid w:val="00505A7A"/>
    <w:rsid w:val="0050681B"/>
    <w:rsid w:val="0050780D"/>
    <w:rsid w:val="005110A5"/>
    <w:rsid w:val="00512390"/>
    <w:rsid w:val="00512478"/>
    <w:rsid w:val="005128A2"/>
    <w:rsid w:val="00515220"/>
    <w:rsid w:val="00515526"/>
    <w:rsid w:val="0052136A"/>
    <w:rsid w:val="005227C3"/>
    <w:rsid w:val="00525FB8"/>
    <w:rsid w:val="005315BB"/>
    <w:rsid w:val="00531A5F"/>
    <w:rsid w:val="0053281D"/>
    <w:rsid w:val="0053420E"/>
    <w:rsid w:val="00544198"/>
    <w:rsid w:val="00544C26"/>
    <w:rsid w:val="005462DF"/>
    <w:rsid w:val="00546B61"/>
    <w:rsid w:val="005512FC"/>
    <w:rsid w:val="00552274"/>
    <w:rsid w:val="0055394F"/>
    <w:rsid w:val="00553B12"/>
    <w:rsid w:val="00553E98"/>
    <w:rsid w:val="00554DB9"/>
    <w:rsid w:val="00555611"/>
    <w:rsid w:val="0055598D"/>
    <w:rsid w:val="00557BC1"/>
    <w:rsid w:val="00560119"/>
    <w:rsid w:val="0056094D"/>
    <w:rsid w:val="00562D38"/>
    <w:rsid w:val="005632C2"/>
    <w:rsid w:val="00563326"/>
    <w:rsid w:val="00563701"/>
    <w:rsid w:val="0056449C"/>
    <w:rsid w:val="005645AD"/>
    <w:rsid w:val="00564D2A"/>
    <w:rsid w:val="00566253"/>
    <w:rsid w:val="00571D51"/>
    <w:rsid w:val="00573022"/>
    <w:rsid w:val="00575333"/>
    <w:rsid w:val="00576A2A"/>
    <w:rsid w:val="005816D8"/>
    <w:rsid w:val="00581A17"/>
    <w:rsid w:val="00582482"/>
    <w:rsid w:val="00584741"/>
    <w:rsid w:val="00584764"/>
    <w:rsid w:val="00590C0B"/>
    <w:rsid w:val="00592EE7"/>
    <w:rsid w:val="00592EEE"/>
    <w:rsid w:val="005972B5"/>
    <w:rsid w:val="00597A50"/>
    <w:rsid w:val="005A20C0"/>
    <w:rsid w:val="005A27E1"/>
    <w:rsid w:val="005A31D8"/>
    <w:rsid w:val="005A393E"/>
    <w:rsid w:val="005A411D"/>
    <w:rsid w:val="005A5639"/>
    <w:rsid w:val="005A57A2"/>
    <w:rsid w:val="005A68A1"/>
    <w:rsid w:val="005B1863"/>
    <w:rsid w:val="005B1D4D"/>
    <w:rsid w:val="005B2139"/>
    <w:rsid w:val="005B2B71"/>
    <w:rsid w:val="005B3B58"/>
    <w:rsid w:val="005B4BD9"/>
    <w:rsid w:val="005B61F2"/>
    <w:rsid w:val="005B727D"/>
    <w:rsid w:val="005C116C"/>
    <w:rsid w:val="005C19B3"/>
    <w:rsid w:val="005C1F35"/>
    <w:rsid w:val="005C257D"/>
    <w:rsid w:val="005C30A3"/>
    <w:rsid w:val="005C30E4"/>
    <w:rsid w:val="005C378D"/>
    <w:rsid w:val="005C3976"/>
    <w:rsid w:val="005C41FC"/>
    <w:rsid w:val="005C57ED"/>
    <w:rsid w:val="005C7097"/>
    <w:rsid w:val="005C73AA"/>
    <w:rsid w:val="005C7498"/>
    <w:rsid w:val="005D48BB"/>
    <w:rsid w:val="005D610A"/>
    <w:rsid w:val="005E02DB"/>
    <w:rsid w:val="005E0800"/>
    <w:rsid w:val="005E0F1D"/>
    <w:rsid w:val="005E2C19"/>
    <w:rsid w:val="005E43AB"/>
    <w:rsid w:val="005F0D72"/>
    <w:rsid w:val="005F1217"/>
    <w:rsid w:val="005F3A5B"/>
    <w:rsid w:val="005F462E"/>
    <w:rsid w:val="005F5058"/>
    <w:rsid w:val="005F5264"/>
    <w:rsid w:val="005F6530"/>
    <w:rsid w:val="005F6B19"/>
    <w:rsid w:val="005F7A48"/>
    <w:rsid w:val="0060316C"/>
    <w:rsid w:val="00607832"/>
    <w:rsid w:val="006079B5"/>
    <w:rsid w:val="00607B9C"/>
    <w:rsid w:val="00611B9F"/>
    <w:rsid w:val="00611FA6"/>
    <w:rsid w:val="00612593"/>
    <w:rsid w:val="006138E8"/>
    <w:rsid w:val="00613FED"/>
    <w:rsid w:val="00617D59"/>
    <w:rsid w:val="00620295"/>
    <w:rsid w:val="00620949"/>
    <w:rsid w:val="00620EB3"/>
    <w:rsid w:val="0062154A"/>
    <w:rsid w:val="00621B72"/>
    <w:rsid w:val="00623BE8"/>
    <w:rsid w:val="00630ACE"/>
    <w:rsid w:val="00630BB8"/>
    <w:rsid w:val="006323AF"/>
    <w:rsid w:val="00633439"/>
    <w:rsid w:val="00634455"/>
    <w:rsid w:val="00634AD4"/>
    <w:rsid w:val="006357A7"/>
    <w:rsid w:val="0063699F"/>
    <w:rsid w:val="00637255"/>
    <w:rsid w:val="00637F92"/>
    <w:rsid w:val="006400D9"/>
    <w:rsid w:val="006408A9"/>
    <w:rsid w:val="00646052"/>
    <w:rsid w:val="00646808"/>
    <w:rsid w:val="00650316"/>
    <w:rsid w:val="0065117D"/>
    <w:rsid w:val="00651A61"/>
    <w:rsid w:val="00652141"/>
    <w:rsid w:val="006521A0"/>
    <w:rsid w:val="006522C8"/>
    <w:rsid w:val="00653308"/>
    <w:rsid w:val="006558D9"/>
    <w:rsid w:val="00655BB5"/>
    <w:rsid w:val="00656C8D"/>
    <w:rsid w:val="00657155"/>
    <w:rsid w:val="00660C2D"/>
    <w:rsid w:val="00662043"/>
    <w:rsid w:val="00662124"/>
    <w:rsid w:val="00663ED9"/>
    <w:rsid w:val="00664439"/>
    <w:rsid w:val="0066504A"/>
    <w:rsid w:val="00677220"/>
    <w:rsid w:val="00677CF8"/>
    <w:rsid w:val="00677DC6"/>
    <w:rsid w:val="00677E1B"/>
    <w:rsid w:val="00680D86"/>
    <w:rsid w:val="00683749"/>
    <w:rsid w:val="00687BD4"/>
    <w:rsid w:val="006901D1"/>
    <w:rsid w:val="0069036D"/>
    <w:rsid w:val="006915E9"/>
    <w:rsid w:val="00692952"/>
    <w:rsid w:val="00693252"/>
    <w:rsid w:val="00697A85"/>
    <w:rsid w:val="006A12E0"/>
    <w:rsid w:val="006A2CB7"/>
    <w:rsid w:val="006A2D61"/>
    <w:rsid w:val="006A32A3"/>
    <w:rsid w:val="006A4A23"/>
    <w:rsid w:val="006A79AE"/>
    <w:rsid w:val="006B010C"/>
    <w:rsid w:val="006B1D51"/>
    <w:rsid w:val="006B2444"/>
    <w:rsid w:val="006B31B7"/>
    <w:rsid w:val="006B4749"/>
    <w:rsid w:val="006B523D"/>
    <w:rsid w:val="006B7E77"/>
    <w:rsid w:val="006C0706"/>
    <w:rsid w:val="006C0A8B"/>
    <w:rsid w:val="006C1612"/>
    <w:rsid w:val="006C290B"/>
    <w:rsid w:val="006C3549"/>
    <w:rsid w:val="006C4A17"/>
    <w:rsid w:val="006D1817"/>
    <w:rsid w:val="006D2BC5"/>
    <w:rsid w:val="006D2FB4"/>
    <w:rsid w:val="006D56D4"/>
    <w:rsid w:val="006E1B37"/>
    <w:rsid w:val="006E3FF1"/>
    <w:rsid w:val="006E5F12"/>
    <w:rsid w:val="006E67CA"/>
    <w:rsid w:val="006F000A"/>
    <w:rsid w:val="006F0C83"/>
    <w:rsid w:val="006F1BE6"/>
    <w:rsid w:val="006F66B9"/>
    <w:rsid w:val="006F6854"/>
    <w:rsid w:val="006F7DDF"/>
    <w:rsid w:val="00703EA4"/>
    <w:rsid w:val="0070408F"/>
    <w:rsid w:val="00706529"/>
    <w:rsid w:val="0070705E"/>
    <w:rsid w:val="007076BA"/>
    <w:rsid w:val="007077E8"/>
    <w:rsid w:val="0071259E"/>
    <w:rsid w:val="00712641"/>
    <w:rsid w:val="00713084"/>
    <w:rsid w:val="007130F2"/>
    <w:rsid w:val="0071397F"/>
    <w:rsid w:val="00716B25"/>
    <w:rsid w:val="00717EF5"/>
    <w:rsid w:val="00725960"/>
    <w:rsid w:val="007262F4"/>
    <w:rsid w:val="00726CC5"/>
    <w:rsid w:val="00727927"/>
    <w:rsid w:val="00730DA1"/>
    <w:rsid w:val="00731573"/>
    <w:rsid w:val="00731B60"/>
    <w:rsid w:val="007320DB"/>
    <w:rsid w:val="007323E7"/>
    <w:rsid w:val="00733DC9"/>
    <w:rsid w:val="007343B8"/>
    <w:rsid w:val="0073591B"/>
    <w:rsid w:val="00735F90"/>
    <w:rsid w:val="0073658F"/>
    <w:rsid w:val="00740606"/>
    <w:rsid w:val="00742D40"/>
    <w:rsid w:val="00742E80"/>
    <w:rsid w:val="00743BD5"/>
    <w:rsid w:val="00744B33"/>
    <w:rsid w:val="0074544F"/>
    <w:rsid w:val="007462E1"/>
    <w:rsid w:val="00746414"/>
    <w:rsid w:val="00746C05"/>
    <w:rsid w:val="0075009E"/>
    <w:rsid w:val="00751D50"/>
    <w:rsid w:val="00752B0F"/>
    <w:rsid w:val="00754D1C"/>
    <w:rsid w:val="00757F73"/>
    <w:rsid w:val="007600F5"/>
    <w:rsid w:val="007603CF"/>
    <w:rsid w:val="00762F2D"/>
    <w:rsid w:val="00763552"/>
    <w:rsid w:val="007647CA"/>
    <w:rsid w:val="00765DE1"/>
    <w:rsid w:val="00767272"/>
    <w:rsid w:val="00771149"/>
    <w:rsid w:val="00773476"/>
    <w:rsid w:val="0077568F"/>
    <w:rsid w:val="00775AF3"/>
    <w:rsid w:val="0077654E"/>
    <w:rsid w:val="00780B84"/>
    <w:rsid w:val="00783CF2"/>
    <w:rsid w:val="0078461D"/>
    <w:rsid w:val="0078615D"/>
    <w:rsid w:val="00786EEA"/>
    <w:rsid w:val="00786F88"/>
    <w:rsid w:val="007872BA"/>
    <w:rsid w:val="00787554"/>
    <w:rsid w:val="00787878"/>
    <w:rsid w:val="007910EC"/>
    <w:rsid w:val="00791ADB"/>
    <w:rsid w:val="00791CB0"/>
    <w:rsid w:val="00794985"/>
    <w:rsid w:val="00794D45"/>
    <w:rsid w:val="00794E5E"/>
    <w:rsid w:val="00795757"/>
    <w:rsid w:val="007966B5"/>
    <w:rsid w:val="00796A9C"/>
    <w:rsid w:val="007A0520"/>
    <w:rsid w:val="007A29F2"/>
    <w:rsid w:val="007A387B"/>
    <w:rsid w:val="007A46C2"/>
    <w:rsid w:val="007A48A4"/>
    <w:rsid w:val="007A5769"/>
    <w:rsid w:val="007A5AB7"/>
    <w:rsid w:val="007B1022"/>
    <w:rsid w:val="007B2020"/>
    <w:rsid w:val="007B2BBA"/>
    <w:rsid w:val="007B4472"/>
    <w:rsid w:val="007B4EF2"/>
    <w:rsid w:val="007B4F20"/>
    <w:rsid w:val="007B5FF3"/>
    <w:rsid w:val="007B64F7"/>
    <w:rsid w:val="007B6BB9"/>
    <w:rsid w:val="007B703A"/>
    <w:rsid w:val="007C1A93"/>
    <w:rsid w:val="007C2B24"/>
    <w:rsid w:val="007C35D6"/>
    <w:rsid w:val="007C6211"/>
    <w:rsid w:val="007D087F"/>
    <w:rsid w:val="007D12EA"/>
    <w:rsid w:val="007D5505"/>
    <w:rsid w:val="007D5821"/>
    <w:rsid w:val="007D5AE3"/>
    <w:rsid w:val="007D76C0"/>
    <w:rsid w:val="007D7F80"/>
    <w:rsid w:val="007E1875"/>
    <w:rsid w:val="007E2697"/>
    <w:rsid w:val="007E36D2"/>
    <w:rsid w:val="007E4D48"/>
    <w:rsid w:val="007E4E61"/>
    <w:rsid w:val="007E50DD"/>
    <w:rsid w:val="007E7CEE"/>
    <w:rsid w:val="007F0B78"/>
    <w:rsid w:val="007F0C7A"/>
    <w:rsid w:val="007F11AF"/>
    <w:rsid w:val="007F29BC"/>
    <w:rsid w:val="007F3524"/>
    <w:rsid w:val="007F43EC"/>
    <w:rsid w:val="007F5516"/>
    <w:rsid w:val="007F5925"/>
    <w:rsid w:val="007F59DB"/>
    <w:rsid w:val="007F5C3A"/>
    <w:rsid w:val="008006CB"/>
    <w:rsid w:val="00800F95"/>
    <w:rsid w:val="00801146"/>
    <w:rsid w:val="00801CD0"/>
    <w:rsid w:val="00802187"/>
    <w:rsid w:val="0080296A"/>
    <w:rsid w:val="0080354F"/>
    <w:rsid w:val="00803A35"/>
    <w:rsid w:val="00803B15"/>
    <w:rsid w:val="00803C30"/>
    <w:rsid w:val="00803CBF"/>
    <w:rsid w:val="00805B9A"/>
    <w:rsid w:val="008071B8"/>
    <w:rsid w:val="0080725A"/>
    <w:rsid w:val="00811052"/>
    <w:rsid w:val="00812575"/>
    <w:rsid w:val="008147BA"/>
    <w:rsid w:val="0081552E"/>
    <w:rsid w:val="00815964"/>
    <w:rsid w:val="00816A75"/>
    <w:rsid w:val="00816F09"/>
    <w:rsid w:val="008176CA"/>
    <w:rsid w:val="008228D5"/>
    <w:rsid w:val="00823C1E"/>
    <w:rsid w:val="00824CBE"/>
    <w:rsid w:val="00824E25"/>
    <w:rsid w:val="00825716"/>
    <w:rsid w:val="00825BD4"/>
    <w:rsid w:val="00830266"/>
    <w:rsid w:val="0083233C"/>
    <w:rsid w:val="00832FD8"/>
    <w:rsid w:val="008340D7"/>
    <w:rsid w:val="008349BB"/>
    <w:rsid w:val="0083593B"/>
    <w:rsid w:val="00836510"/>
    <w:rsid w:val="00837DDA"/>
    <w:rsid w:val="00840988"/>
    <w:rsid w:val="0084287D"/>
    <w:rsid w:val="00846F9E"/>
    <w:rsid w:val="008475A7"/>
    <w:rsid w:val="008479EE"/>
    <w:rsid w:val="00851A60"/>
    <w:rsid w:val="00851C55"/>
    <w:rsid w:val="008525B5"/>
    <w:rsid w:val="00853527"/>
    <w:rsid w:val="00853FCA"/>
    <w:rsid w:val="0085559A"/>
    <w:rsid w:val="008559B3"/>
    <w:rsid w:val="00856D9C"/>
    <w:rsid w:val="00857C81"/>
    <w:rsid w:val="0086257B"/>
    <w:rsid w:val="0086368E"/>
    <w:rsid w:val="008643AD"/>
    <w:rsid w:val="008644FF"/>
    <w:rsid w:val="0086467C"/>
    <w:rsid w:val="0086483F"/>
    <w:rsid w:val="00865762"/>
    <w:rsid w:val="008663A6"/>
    <w:rsid w:val="00866A2D"/>
    <w:rsid w:val="00866D90"/>
    <w:rsid w:val="00867F3E"/>
    <w:rsid w:val="0087051E"/>
    <w:rsid w:val="00870BA1"/>
    <w:rsid w:val="00871BCA"/>
    <w:rsid w:val="00872877"/>
    <w:rsid w:val="00872E21"/>
    <w:rsid w:val="0087452D"/>
    <w:rsid w:val="008749AA"/>
    <w:rsid w:val="00874C39"/>
    <w:rsid w:val="00881A2B"/>
    <w:rsid w:val="00882121"/>
    <w:rsid w:val="008838F1"/>
    <w:rsid w:val="008839DA"/>
    <w:rsid w:val="00885554"/>
    <w:rsid w:val="00885E69"/>
    <w:rsid w:val="00886D0B"/>
    <w:rsid w:val="00891307"/>
    <w:rsid w:val="00891475"/>
    <w:rsid w:val="00891E67"/>
    <w:rsid w:val="00891F36"/>
    <w:rsid w:val="0089230B"/>
    <w:rsid w:val="0089252A"/>
    <w:rsid w:val="00897A97"/>
    <w:rsid w:val="008A04BE"/>
    <w:rsid w:val="008A2977"/>
    <w:rsid w:val="008A2C35"/>
    <w:rsid w:val="008A4251"/>
    <w:rsid w:val="008A51E3"/>
    <w:rsid w:val="008A5574"/>
    <w:rsid w:val="008B07F3"/>
    <w:rsid w:val="008B16F1"/>
    <w:rsid w:val="008B292A"/>
    <w:rsid w:val="008B4B6B"/>
    <w:rsid w:val="008C080C"/>
    <w:rsid w:val="008C13A1"/>
    <w:rsid w:val="008C2D85"/>
    <w:rsid w:val="008C2EF5"/>
    <w:rsid w:val="008C347E"/>
    <w:rsid w:val="008C4107"/>
    <w:rsid w:val="008C55A1"/>
    <w:rsid w:val="008C7A8A"/>
    <w:rsid w:val="008D0429"/>
    <w:rsid w:val="008D0E81"/>
    <w:rsid w:val="008D1C84"/>
    <w:rsid w:val="008D2C09"/>
    <w:rsid w:val="008D3164"/>
    <w:rsid w:val="008E39B3"/>
    <w:rsid w:val="008E3D96"/>
    <w:rsid w:val="008E52C2"/>
    <w:rsid w:val="008E6086"/>
    <w:rsid w:val="008E68E9"/>
    <w:rsid w:val="008F02CF"/>
    <w:rsid w:val="008F2771"/>
    <w:rsid w:val="008F3DD6"/>
    <w:rsid w:val="008F46F4"/>
    <w:rsid w:val="008F4932"/>
    <w:rsid w:val="008F5FC9"/>
    <w:rsid w:val="00900425"/>
    <w:rsid w:val="00901277"/>
    <w:rsid w:val="00901427"/>
    <w:rsid w:val="00902D9D"/>
    <w:rsid w:val="00904FE2"/>
    <w:rsid w:val="009074E0"/>
    <w:rsid w:val="00907804"/>
    <w:rsid w:val="00910E3D"/>
    <w:rsid w:val="00910E78"/>
    <w:rsid w:val="0091470A"/>
    <w:rsid w:val="009150D3"/>
    <w:rsid w:val="009216A9"/>
    <w:rsid w:val="009235BF"/>
    <w:rsid w:val="00925B7C"/>
    <w:rsid w:val="00926097"/>
    <w:rsid w:val="0092656E"/>
    <w:rsid w:val="009266A2"/>
    <w:rsid w:val="0093259B"/>
    <w:rsid w:val="0093406F"/>
    <w:rsid w:val="00934303"/>
    <w:rsid w:val="00934867"/>
    <w:rsid w:val="009405BB"/>
    <w:rsid w:val="00940FC9"/>
    <w:rsid w:val="0094138F"/>
    <w:rsid w:val="00941482"/>
    <w:rsid w:val="00941C15"/>
    <w:rsid w:val="009437E9"/>
    <w:rsid w:val="00944800"/>
    <w:rsid w:val="00945136"/>
    <w:rsid w:val="009467BC"/>
    <w:rsid w:val="00947E85"/>
    <w:rsid w:val="00947EA8"/>
    <w:rsid w:val="00953325"/>
    <w:rsid w:val="0095502D"/>
    <w:rsid w:val="009550BD"/>
    <w:rsid w:val="009575C1"/>
    <w:rsid w:val="00957FB9"/>
    <w:rsid w:val="00962319"/>
    <w:rsid w:val="0096232F"/>
    <w:rsid w:val="00962E05"/>
    <w:rsid w:val="0096311F"/>
    <w:rsid w:val="00966920"/>
    <w:rsid w:val="009673C2"/>
    <w:rsid w:val="009674CB"/>
    <w:rsid w:val="00970E1D"/>
    <w:rsid w:val="00972CA1"/>
    <w:rsid w:val="00974B30"/>
    <w:rsid w:val="00975980"/>
    <w:rsid w:val="009759E7"/>
    <w:rsid w:val="00977BE5"/>
    <w:rsid w:val="00977FC5"/>
    <w:rsid w:val="00980831"/>
    <w:rsid w:val="009819E7"/>
    <w:rsid w:val="009851C0"/>
    <w:rsid w:val="009854A5"/>
    <w:rsid w:val="00986962"/>
    <w:rsid w:val="00987172"/>
    <w:rsid w:val="0099400D"/>
    <w:rsid w:val="009958AE"/>
    <w:rsid w:val="00995A24"/>
    <w:rsid w:val="00995C88"/>
    <w:rsid w:val="0099614D"/>
    <w:rsid w:val="0099615E"/>
    <w:rsid w:val="00996D46"/>
    <w:rsid w:val="009A0E71"/>
    <w:rsid w:val="009A19B6"/>
    <w:rsid w:val="009A1F99"/>
    <w:rsid w:val="009A2312"/>
    <w:rsid w:val="009A2F5B"/>
    <w:rsid w:val="009A46B0"/>
    <w:rsid w:val="009A6AD1"/>
    <w:rsid w:val="009A7EAC"/>
    <w:rsid w:val="009B282A"/>
    <w:rsid w:val="009B3EB6"/>
    <w:rsid w:val="009B3FF9"/>
    <w:rsid w:val="009B7412"/>
    <w:rsid w:val="009B7637"/>
    <w:rsid w:val="009C0824"/>
    <w:rsid w:val="009C0CC8"/>
    <w:rsid w:val="009C1154"/>
    <w:rsid w:val="009C1280"/>
    <w:rsid w:val="009C401D"/>
    <w:rsid w:val="009C47D4"/>
    <w:rsid w:val="009C5843"/>
    <w:rsid w:val="009C66A9"/>
    <w:rsid w:val="009C671A"/>
    <w:rsid w:val="009C6D33"/>
    <w:rsid w:val="009D0534"/>
    <w:rsid w:val="009D2B51"/>
    <w:rsid w:val="009D3593"/>
    <w:rsid w:val="009D3A10"/>
    <w:rsid w:val="009D4920"/>
    <w:rsid w:val="009D62AB"/>
    <w:rsid w:val="009D7772"/>
    <w:rsid w:val="009E007A"/>
    <w:rsid w:val="009E2A61"/>
    <w:rsid w:val="009E3D13"/>
    <w:rsid w:val="009E5025"/>
    <w:rsid w:val="009E50C0"/>
    <w:rsid w:val="009E70AB"/>
    <w:rsid w:val="00A0278F"/>
    <w:rsid w:val="00A029EE"/>
    <w:rsid w:val="00A04204"/>
    <w:rsid w:val="00A11D25"/>
    <w:rsid w:val="00A1218E"/>
    <w:rsid w:val="00A125D2"/>
    <w:rsid w:val="00A12DF9"/>
    <w:rsid w:val="00A15046"/>
    <w:rsid w:val="00A155D0"/>
    <w:rsid w:val="00A15E99"/>
    <w:rsid w:val="00A167CC"/>
    <w:rsid w:val="00A1699F"/>
    <w:rsid w:val="00A17CF5"/>
    <w:rsid w:val="00A2319E"/>
    <w:rsid w:val="00A277AB"/>
    <w:rsid w:val="00A30ACF"/>
    <w:rsid w:val="00A31709"/>
    <w:rsid w:val="00A3246C"/>
    <w:rsid w:val="00A32B79"/>
    <w:rsid w:val="00A33078"/>
    <w:rsid w:val="00A33C8A"/>
    <w:rsid w:val="00A344D9"/>
    <w:rsid w:val="00A344FA"/>
    <w:rsid w:val="00A347B9"/>
    <w:rsid w:val="00A4022A"/>
    <w:rsid w:val="00A406C4"/>
    <w:rsid w:val="00A44987"/>
    <w:rsid w:val="00A44D61"/>
    <w:rsid w:val="00A458E3"/>
    <w:rsid w:val="00A46FEE"/>
    <w:rsid w:val="00A47B33"/>
    <w:rsid w:val="00A47FE3"/>
    <w:rsid w:val="00A526F1"/>
    <w:rsid w:val="00A52DC7"/>
    <w:rsid w:val="00A552BE"/>
    <w:rsid w:val="00A5779B"/>
    <w:rsid w:val="00A60C96"/>
    <w:rsid w:val="00A60E26"/>
    <w:rsid w:val="00A61D35"/>
    <w:rsid w:val="00A6467C"/>
    <w:rsid w:val="00A65B2F"/>
    <w:rsid w:val="00A66800"/>
    <w:rsid w:val="00A674C9"/>
    <w:rsid w:val="00A702CA"/>
    <w:rsid w:val="00A73596"/>
    <w:rsid w:val="00A77E2C"/>
    <w:rsid w:val="00A81F8E"/>
    <w:rsid w:val="00A82F58"/>
    <w:rsid w:val="00A83475"/>
    <w:rsid w:val="00A83CB5"/>
    <w:rsid w:val="00A84C4F"/>
    <w:rsid w:val="00A853D2"/>
    <w:rsid w:val="00A85531"/>
    <w:rsid w:val="00A85F1A"/>
    <w:rsid w:val="00A863F6"/>
    <w:rsid w:val="00A86924"/>
    <w:rsid w:val="00A8705B"/>
    <w:rsid w:val="00A909F1"/>
    <w:rsid w:val="00A90CB7"/>
    <w:rsid w:val="00A91065"/>
    <w:rsid w:val="00A91C07"/>
    <w:rsid w:val="00A92B44"/>
    <w:rsid w:val="00A9317E"/>
    <w:rsid w:val="00A93BEE"/>
    <w:rsid w:val="00A94235"/>
    <w:rsid w:val="00A94940"/>
    <w:rsid w:val="00A9552B"/>
    <w:rsid w:val="00AA16C5"/>
    <w:rsid w:val="00AA18E8"/>
    <w:rsid w:val="00AA5BF8"/>
    <w:rsid w:val="00AA5F28"/>
    <w:rsid w:val="00AA7F89"/>
    <w:rsid w:val="00AB2008"/>
    <w:rsid w:val="00AB2EC6"/>
    <w:rsid w:val="00AB479A"/>
    <w:rsid w:val="00AB5BF6"/>
    <w:rsid w:val="00AC11EF"/>
    <w:rsid w:val="00AC233D"/>
    <w:rsid w:val="00AC3004"/>
    <w:rsid w:val="00AC4ADA"/>
    <w:rsid w:val="00AC4D77"/>
    <w:rsid w:val="00AC60EB"/>
    <w:rsid w:val="00AC6CDB"/>
    <w:rsid w:val="00AC722E"/>
    <w:rsid w:val="00AC73F1"/>
    <w:rsid w:val="00AC7B32"/>
    <w:rsid w:val="00AD072F"/>
    <w:rsid w:val="00AD1572"/>
    <w:rsid w:val="00AD3A69"/>
    <w:rsid w:val="00AD41F6"/>
    <w:rsid w:val="00AD4B88"/>
    <w:rsid w:val="00AD4EBF"/>
    <w:rsid w:val="00AD6B91"/>
    <w:rsid w:val="00AE263C"/>
    <w:rsid w:val="00AE390E"/>
    <w:rsid w:val="00AE3CD0"/>
    <w:rsid w:val="00AE7E04"/>
    <w:rsid w:val="00AE7F25"/>
    <w:rsid w:val="00AF268E"/>
    <w:rsid w:val="00B005BA"/>
    <w:rsid w:val="00B0227C"/>
    <w:rsid w:val="00B0233B"/>
    <w:rsid w:val="00B02E77"/>
    <w:rsid w:val="00B0309F"/>
    <w:rsid w:val="00B04765"/>
    <w:rsid w:val="00B04C68"/>
    <w:rsid w:val="00B0705D"/>
    <w:rsid w:val="00B071C6"/>
    <w:rsid w:val="00B111E4"/>
    <w:rsid w:val="00B11899"/>
    <w:rsid w:val="00B133EB"/>
    <w:rsid w:val="00B137C3"/>
    <w:rsid w:val="00B14C17"/>
    <w:rsid w:val="00B17B68"/>
    <w:rsid w:val="00B21732"/>
    <w:rsid w:val="00B22612"/>
    <w:rsid w:val="00B23035"/>
    <w:rsid w:val="00B2354E"/>
    <w:rsid w:val="00B24253"/>
    <w:rsid w:val="00B24754"/>
    <w:rsid w:val="00B25F23"/>
    <w:rsid w:val="00B302C2"/>
    <w:rsid w:val="00B32692"/>
    <w:rsid w:val="00B331EF"/>
    <w:rsid w:val="00B33715"/>
    <w:rsid w:val="00B364B4"/>
    <w:rsid w:val="00B37B98"/>
    <w:rsid w:val="00B4026E"/>
    <w:rsid w:val="00B418B3"/>
    <w:rsid w:val="00B47458"/>
    <w:rsid w:val="00B47D33"/>
    <w:rsid w:val="00B571ED"/>
    <w:rsid w:val="00B60584"/>
    <w:rsid w:val="00B60780"/>
    <w:rsid w:val="00B617FC"/>
    <w:rsid w:val="00B61E2F"/>
    <w:rsid w:val="00B61E33"/>
    <w:rsid w:val="00B63FC9"/>
    <w:rsid w:val="00B67035"/>
    <w:rsid w:val="00B672CD"/>
    <w:rsid w:val="00B70644"/>
    <w:rsid w:val="00B708BB"/>
    <w:rsid w:val="00B714C0"/>
    <w:rsid w:val="00B71D01"/>
    <w:rsid w:val="00B7297B"/>
    <w:rsid w:val="00B73AFF"/>
    <w:rsid w:val="00B743DA"/>
    <w:rsid w:val="00B8134C"/>
    <w:rsid w:val="00B8196A"/>
    <w:rsid w:val="00B83860"/>
    <w:rsid w:val="00B84507"/>
    <w:rsid w:val="00B846C0"/>
    <w:rsid w:val="00B857F4"/>
    <w:rsid w:val="00B85CA8"/>
    <w:rsid w:val="00B86C8D"/>
    <w:rsid w:val="00B9137A"/>
    <w:rsid w:val="00B921F5"/>
    <w:rsid w:val="00B92E2A"/>
    <w:rsid w:val="00B962D4"/>
    <w:rsid w:val="00B9633B"/>
    <w:rsid w:val="00B96A8D"/>
    <w:rsid w:val="00BA3F30"/>
    <w:rsid w:val="00BA4E8D"/>
    <w:rsid w:val="00BA543E"/>
    <w:rsid w:val="00BB0062"/>
    <w:rsid w:val="00BB251F"/>
    <w:rsid w:val="00BB3B82"/>
    <w:rsid w:val="00BB42D8"/>
    <w:rsid w:val="00BB5F18"/>
    <w:rsid w:val="00BC0116"/>
    <w:rsid w:val="00BC15C0"/>
    <w:rsid w:val="00BC1AA5"/>
    <w:rsid w:val="00BC28C9"/>
    <w:rsid w:val="00BC2FF9"/>
    <w:rsid w:val="00BC41E0"/>
    <w:rsid w:val="00BC75BE"/>
    <w:rsid w:val="00BC7C97"/>
    <w:rsid w:val="00BD157E"/>
    <w:rsid w:val="00BD16F7"/>
    <w:rsid w:val="00BD1BEC"/>
    <w:rsid w:val="00BD27D8"/>
    <w:rsid w:val="00BD643A"/>
    <w:rsid w:val="00BD7A93"/>
    <w:rsid w:val="00BE03C1"/>
    <w:rsid w:val="00BE1FBB"/>
    <w:rsid w:val="00BE3F86"/>
    <w:rsid w:val="00BE4379"/>
    <w:rsid w:val="00BE4ECB"/>
    <w:rsid w:val="00BF2C1D"/>
    <w:rsid w:val="00BF3F47"/>
    <w:rsid w:val="00BF47FE"/>
    <w:rsid w:val="00BF4985"/>
    <w:rsid w:val="00BF4A73"/>
    <w:rsid w:val="00BF547A"/>
    <w:rsid w:val="00BF5B45"/>
    <w:rsid w:val="00BF671A"/>
    <w:rsid w:val="00BF68D0"/>
    <w:rsid w:val="00BF7621"/>
    <w:rsid w:val="00BF7CAB"/>
    <w:rsid w:val="00BF7D37"/>
    <w:rsid w:val="00C00BF9"/>
    <w:rsid w:val="00C03F4A"/>
    <w:rsid w:val="00C05A56"/>
    <w:rsid w:val="00C0618C"/>
    <w:rsid w:val="00C07E7F"/>
    <w:rsid w:val="00C10CD4"/>
    <w:rsid w:val="00C114F2"/>
    <w:rsid w:val="00C11FA1"/>
    <w:rsid w:val="00C12F96"/>
    <w:rsid w:val="00C150DB"/>
    <w:rsid w:val="00C1752F"/>
    <w:rsid w:val="00C17898"/>
    <w:rsid w:val="00C20F70"/>
    <w:rsid w:val="00C211E2"/>
    <w:rsid w:val="00C22DBB"/>
    <w:rsid w:val="00C23F72"/>
    <w:rsid w:val="00C24457"/>
    <w:rsid w:val="00C2467D"/>
    <w:rsid w:val="00C248A5"/>
    <w:rsid w:val="00C25430"/>
    <w:rsid w:val="00C2642F"/>
    <w:rsid w:val="00C265AE"/>
    <w:rsid w:val="00C301AC"/>
    <w:rsid w:val="00C331CA"/>
    <w:rsid w:val="00C33508"/>
    <w:rsid w:val="00C34B26"/>
    <w:rsid w:val="00C34FC9"/>
    <w:rsid w:val="00C4346F"/>
    <w:rsid w:val="00C443C5"/>
    <w:rsid w:val="00C4529D"/>
    <w:rsid w:val="00C45697"/>
    <w:rsid w:val="00C467E4"/>
    <w:rsid w:val="00C47F6D"/>
    <w:rsid w:val="00C542E8"/>
    <w:rsid w:val="00C55A3F"/>
    <w:rsid w:val="00C572FC"/>
    <w:rsid w:val="00C57796"/>
    <w:rsid w:val="00C6020F"/>
    <w:rsid w:val="00C61474"/>
    <w:rsid w:val="00C70762"/>
    <w:rsid w:val="00C74202"/>
    <w:rsid w:val="00C7463F"/>
    <w:rsid w:val="00C74C61"/>
    <w:rsid w:val="00C75303"/>
    <w:rsid w:val="00C75637"/>
    <w:rsid w:val="00C756DE"/>
    <w:rsid w:val="00C75A49"/>
    <w:rsid w:val="00C77531"/>
    <w:rsid w:val="00C77BB4"/>
    <w:rsid w:val="00C816D7"/>
    <w:rsid w:val="00C820CF"/>
    <w:rsid w:val="00C90508"/>
    <w:rsid w:val="00C9074A"/>
    <w:rsid w:val="00C91081"/>
    <w:rsid w:val="00C92496"/>
    <w:rsid w:val="00C9418C"/>
    <w:rsid w:val="00C94FED"/>
    <w:rsid w:val="00C954C4"/>
    <w:rsid w:val="00C95C4E"/>
    <w:rsid w:val="00C96D44"/>
    <w:rsid w:val="00CA1A0A"/>
    <w:rsid w:val="00CA1FA6"/>
    <w:rsid w:val="00CA23D0"/>
    <w:rsid w:val="00CA49F9"/>
    <w:rsid w:val="00CA4B72"/>
    <w:rsid w:val="00CA5B01"/>
    <w:rsid w:val="00CA7E98"/>
    <w:rsid w:val="00CB0101"/>
    <w:rsid w:val="00CB066D"/>
    <w:rsid w:val="00CB0684"/>
    <w:rsid w:val="00CB152D"/>
    <w:rsid w:val="00CB18DB"/>
    <w:rsid w:val="00CB3CA1"/>
    <w:rsid w:val="00CB594F"/>
    <w:rsid w:val="00CB6426"/>
    <w:rsid w:val="00CB74C0"/>
    <w:rsid w:val="00CC0C67"/>
    <w:rsid w:val="00CC15BC"/>
    <w:rsid w:val="00CC2C57"/>
    <w:rsid w:val="00CC538C"/>
    <w:rsid w:val="00CC6A88"/>
    <w:rsid w:val="00CD0E42"/>
    <w:rsid w:val="00CD19E5"/>
    <w:rsid w:val="00CD1F54"/>
    <w:rsid w:val="00CD3845"/>
    <w:rsid w:val="00CD38EC"/>
    <w:rsid w:val="00CD4999"/>
    <w:rsid w:val="00CD6536"/>
    <w:rsid w:val="00CE138F"/>
    <w:rsid w:val="00CE1A5C"/>
    <w:rsid w:val="00CE27DE"/>
    <w:rsid w:val="00CE3245"/>
    <w:rsid w:val="00CE4C08"/>
    <w:rsid w:val="00CE4FB4"/>
    <w:rsid w:val="00CF2763"/>
    <w:rsid w:val="00CF3FBF"/>
    <w:rsid w:val="00CF4072"/>
    <w:rsid w:val="00CF5B90"/>
    <w:rsid w:val="00D037CF"/>
    <w:rsid w:val="00D044D7"/>
    <w:rsid w:val="00D05F5F"/>
    <w:rsid w:val="00D064C9"/>
    <w:rsid w:val="00D108DF"/>
    <w:rsid w:val="00D130C3"/>
    <w:rsid w:val="00D200AF"/>
    <w:rsid w:val="00D2087A"/>
    <w:rsid w:val="00D20923"/>
    <w:rsid w:val="00D24615"/>
    <w:rsid w:val="00D257CD"/>
    <w:rsid w:val="00D25CB7"/>
    <w:rsid w:val="00D27445"/>
    <w:rsid w:val="00D304A1"/>
    <w:rsid w:val="00D30AA7"/>
    <w:rsid w:val="00D31EBD"/>
    <w:rsid w:val="00D31F13"/>
    <w:rsid w:val="00D33121"/>
    <w:rsid w:val="00D33457"/>
    <w:rsid w:val="00D3374F"/>
    <w:rsid w:val="00D35FA8"/>
    <w:rsid w:val="00D3637C"/>
    <w:rsid w:val="00D37298"/>
    <w:rsid w:val="00D41486"/>
    <w:rsid w:val="00D4167C"/>
    <w:rsid w:val="00D41FE5"/>
    <w:rsid w:val="00D430A2"/>
    <w:rsid w:val="00D4759A"/>
    <w:rsid w:val="00D47C53"/>
    <w:rsid w:val="00D50DC1"/>
    <w:rsid w:val="00D54224"/>
    <w:rsid w:val="00D54246"/>
    <w:rsid w:val="00D54718"/>
    <w:rsid w:val="00D550D6"/>
    <w:rsid w:val="00D55E98"/>
    <w:rsid w:val="00D568B5"/>
    <w:rsid w:val="00D574AE"/>
    <w:rsid w:val="00D62919"/>
    <w:rsid w:val="00D62A5C"/>
    <w:rsid w:val="00D64386"/>
    <w:rsid w:val="00D65030"/>
    <w:rsid w:val="00D664AA"/>
    <w:rsid w:val="00D67133"/>
    <w:rsid w:val="00D675EE"/>
    <w:rsid w:val="00D70A1F"/>
    <w:rsid w:val="00D7207C"/>
    <w:rsid w:val="00D72731"/>
    <w:rsid w:val="00D72B58"/>
    <w:rsid w:val="00D76366"/>
    <w:rsid w:val="00D7668B"/>
    <w:rsid w:val="00D76B52"/>
    <w:rsid w:val="00D77C99"/>
    <w:rsid w:val="00D810AF"/>
    <w:rsid w:val="00D81A99"/>
    <w:rsid w:val="00D82290"/>
    <w:rsid w:val="00D8266E"/>
    <w:rsid w:val="00D82FE8"/>
    <w:rsid w:val="00D85932"/>
    <w:rsid w:val="00D87CCA"/>
    <w:rsid w:val="00D9122A"/>
    <w:rsid w:val="00D9192E"/>
    <w:rsid w:val="00D91DF8"/>
    <w:rsid w:val="00D9253E"/>
    <w:rsid w:val="00D92C39"/>
    <w:rsid w:val="00D92D61"/>
    <w:rsid w:val="00D9653A"/>
    <w:rsid w:val="00DA001A"/>
    <w:rsid w:val="00DA3631"/>
    <w:rsid w:val="00DA42C0"/>
    <w:rsid w:val="00DA4A7B"/>
    <w:rsid w:val="00DA7354"/>
    <w:rsid w:val="00DB0C1C"/>
    <w:rsid w:val="00DB1D4B"/>
    <w:rsid w:val="00DB266A"/>
    <w:rsid w:val="00DB303F"/>
    <w:rsid w:val="00DB3357"/>
    <w:rsid w:val="00DB375F"/>
    <w:rsid w:val="00DB539A"/>
    <w:rsid w:val="00DB5AB0"/>
    <w:rsid w:val="00DB6294"/>
    <w:rsid w:val="00DB6EEA"/>
    <w:rsid w:val="00DC106D"/>
    <w:rsid w:val="00DC1959"/>
    <w:rsid w:val="00DC44D8"/>
    <w:rsid w:val="00DC4BE9"/>
    <w:rsid w:val="00DC62CC"/>
    <w:rsid w:val="00DC6903"/>
    <w:rsid w:val="00DD4005"/>
    <w:rsid w:val="00DD4B60"/>
    <w:rsid w:val="00DD4C51"/>
    <w:rsid w:val="00DD52CC"/>
    <w:rsid w:val="00DD67B0"/>
    <w:rsid w:val="00DE1101"/>
    <w:rsid w:val="00DE1301"/>
    <w:rsid w:val="00DE23CC"/>
    <w:rsid w:val="00DE32AA"/>
    <w:rsid w:val="00DE4816"/>
    <w:rsid w:val="00DE4F2E"/>
    <w:rsid w:val="00DE5DE0"/>
    <w:rsid w:val="00DE7DC2"/>
    <w:rsid w:val="00DE7FE4"/>
    <w:rsid w:val="00DF2319"/>
    <w:rsid w:val="00DF2CE0"/>
    <w:rsid w:val="00DF2E62"/>
    <w:rsid w:val="00DF32C3"/>
    <w:rsid w:val="00DF4288"/>
    <w:rsid w:val="00DF6A67"/>
    <w:rsid w:val="00DF6D6A"/>
    <w:rsid w:val="00DF7062"/>
    <w:rsid w:val="00DF76BD"/>
    <w:rsid w:val="00E00117"/>
    <w:rsid w:val="00E050FC"/>
    <w:rsid w:val="00E051FF"/>
    <w:rsid w:val="00E05958"/>
    <w:rsid w:val="00E05A3A"/>
    <w:rsid w:val="00E11A43"/>
    <w:rsid w:val="00E13A69"/>
    <w:rsid w:val="00E13C37"/>
    <w:rsid w:val="00E13EDB"/>
    <w:rsid w:val="00E14EE9"/>
    <w:rsid w:val="00E2109B"/>
    <w:rsid w:val="00E212B1"/>
    <w:rsid w:val="00E21775"/>
    <w:rsid w:val="00E21967"/>
    <w:rsid w:val="00E2375F"/>
    <w:rsid w:val="00E239C7"/>
    <w:rsid w:val="00E2441E"/>
    <w:rsid w:val="00E24A94"/>
    <w:rsid w:val="00E253B5"/>
    <w:rsid w:val="00E2632C"/>
    <w:rsid w:val="00E26DB8"/>
    <w:rsid w:val="00E2778D"/>
    <w:rsid w:val="00E33140"/>
    <w:rsid w:val="00E33202"/>
    <w:rsid w:val="00E339FD"/>
    <w:rsid w:val="00E3559B"/>
    <w:rsid w:val="00E35BBE"/>
    <w:rsid w:val="00E36E98"/>
    <w:rsid w:val="00E40005"/>
    <w:rsid w:val="00E406CB"/>
    <w:rsid w:val="00E41044"/>
    <w:rsid w:val="00E41A36"/>
    <w:rsid w:val="00E42D9E"/>
    <w:rsid w:val="00E43D26"/>
    <w:rsid w:val="00E46B6D"/>
    <w:rsid w:val="00E476BA"/>
    <w:rsid w:val="00E55507"/>
    <w:rsid w:val="00E61937"/>
    <w:rsid w:val="00E62E8F"/>
    <w:rsid w:val="00E638CE"/>
    <w:rsid w:val="00E638FE"/>
    <w:rsid w:val="00E63BC0"/>
    <w:rsid w:val="00E64266"/>
    <w:rsid w:val="00E66279"/>
    <w:rsid w:val="00E662C1"/>
    <w:rsid w:val="00E67A48"/>
    <w:rsid w:val="00E70853"/>
    <w:rsid w:val="00E70CE8"/>
    <w:rsid w:val="00E739DC"/>
    <w:rsid w:val="00E7534A"/>
    <w:rsid w:val="00E77647"/>
    <w:rsid w:val="00E77A93"/>
    <w:rsid w:val="00E809B3"/>
    <w:rsid w:val="00E810E7"/>
    <w:rsid w:val="00E8267E"/>
    <w:rsid w:val="00E83565"/>
    <w:rsid w:val="00E835BE"/>
    <w:rsid w:val="00E85D70"/>
    <w:rsid w:val="00E87248"/>
    <w:rsid w:val="00E878B2"/>
    <w:rsid w:val="00E87BB1"/>
    <w:rsid w:val="00E87EDF"/>
    <w:rsid w:val="00E90FC3"/>
    <w:rsid w:val="00E933FB"/>
    <w:rsid w:val="00E9790E"/>
    <w:rsid w:val="00E97A00"/>
    <w:rsid w:val="00EA05B2"/>
    <w:rsid w:val="00EA0786"/>
    <w:rsid w:val="00EA18B3"/>
    <w:rsid w:val="00EA20A0"/>
    <w:rsid w:val="00EA27CA"/>
    <w:rsid w:val="00EA5B6B"/>
    <w:rsid w:val="00EA5E5A"/>
    <w:rsid w:val="00EA69C9"/>
    <w:rsid w:val="00EA74F3"/>
    <w:rsid w:val="00EA7D63"/>
    <w:rsid w:val="00EB0B0B"/>
    <w:rsid w:val="00EB180F"/>
    <w:rsid w:val="00EB1A11"/>
    <w:rsid w:val="00EB1B2E"/>
    <w:rsid w:val="00EB2309"/>
    <w:rsid w:val="00EB24D6"/>
    <w:rsid w:val="00EB4589"/>
    <w:rsid w:val="00EB4806"/>
    <w:rsid w:val="00EB5A59"/>
    <w:rsid w:val="00EB6C68"/>
    <w:rsid w:val="00EB6CA3"/>
    <w:rsid w:val="00EB769F"/>
    <w:rsid w:val="00EC1730"/>
    <w:rsid w:val="00EC1A1B"/>
    <w:rsid w:val="00EC1C1A"/>
    <w:rsid w:val="00EC2F40"/>
    <w:rsid w:val="00EC32EB"/>
    <w:rsid w:val="00ED0BCD"/>
    <w:rsid w:val="00ED0E21"/>
    <w:rsid w:val="00ED18B0"/>
    <w:rsid w:val="00ED31A0"/>
    <w:rsid w:val="00ED3A36"/>
    <w:rsid w:val="00ED4E15"/>
    <w:rsid w:val="00ED6420"/>
    <w:rsid w:val="00ED7C1F"/>
    <w:rsid w:val="00EE2BC3"/>
    <w:rsid w:val="00EE2D61"/>
    <w:rsid w:val="00EE30A0"/>
    <w:rsid w:val="00EE33F9"/>
    <w:rsid w:val="00EE3812"/>
    <w:rsid w:val="00EE50E9"/>
    <w:rsid w:val="00EE70CB"/>
    <w:rsid w:val="00EE79F6"/>
    <w:rsid w:val="00EE7F0A"/>
    <w:rsid w:val="00EF0292"/>
    <w:rsid w:val="00EF1D98"/>
    <w:rsid w:val="00EF5913"/>
    <w:rsid w:val="00EF7B1F"/>
    <w:rsid w:val="00EF7CA0"/>
    <w:rsid w:val="00F00A4D"/>
    <w:rsid w:val="00F0282B"/>
    <w:rsid w:val="00F0318C"/>
    <w:rsid w:val="00F041B8"/>
    <w:rsid w:val="00F04A33"/>
    <w:rsid w:val="00F04C7D"/>
    <w:rsid w:val="00F05B41"/>
    <w:rsid w:val="00F07C71"/>
    <w:rsid w:val="00F12091"/>
    <w:rsid w:val="00F12AA1"/>
    <w:rsid w:val="00F14CDF"/>
    <w:rsid w:val="00F15842"/>
    <w:rsid w:val="00F16B3F"/>
    <w:rsid w:val="00F17659"/>
    <w:rsid w:val="00F17C42"/>
    <w:rsid w:val="00F21342"/>
    <w:rsid w:val="00F24276"/>
    <w:rsid w:val="00F24C30"/>
    <w:rsid w:val="00F25974"/>
    <w:rsid w:val="00F2781C"/>
    <w:rsid w:val="00F27F5B"/>
    <w:rsid w:val="00F31D8B"/>
    <w:rsid w:val="00F36268"/>
    <w:rsid w:val="00F36526"/>
    <w:rsid w:val="00F3741D"/>
    <w:rsid w:val="00F4208F"/>
    <w:rsid w:val="00F42923"/>
    <w:rsid w:val="00F42F28"/>
    <w:rsid w:val="00F446F6"/>
    <w:rsid w:val="00F451D5"/>
    <w:rsid w:val="00F45E3F"/>
    <w:rsid w:val="00F47FCD"/>
    <w:rsid w:val="00F52067"/>
    <w:rsid w:val="00F5209B"/>
    <w:rsid w:val="00F52C70"/>
    <w:rsid w:val="00F53453"/>
    <w:rsid w:val="00F55600"/>
    <w:rsid w:val="00F60BB2"/>
    <w:rsid w:val="00F60BFA"/>
    <w:rsid w:val="00F63260"/>
    <w:rsid w:val="00F6460F"/>
    <w:rsid w:val="00F646C0"/>
    <w:rsid w:val="00F652CF"/>
    <w:rsid w:val="00F7227F"/>
    <w:rsid w:val="00F72C1A"/>
    <w:rsid w:val="00F7326B"/>
    <w:rsid w:val="00F75909"/>
    <w:rsid w:val="00F77DEB"/>
    <w:rsid w:val="00F803F8"/>
    <w:rsid w:val="00F81B14"/>
    <w:rsid w:val="00F827D5"/>
    <w:rsid w:val="00F857CD"/>
    <w:rsid w:val="00F87048"/>
    <w:rsid w:val="00F91524"/>
    <w:rsid w:val="00F9346C"/>
    <w:rsid w:val="00F946CC"/>
    <w:rsid w:val="00F94F0E"/>
    <w:rsid w:val="00FA1917"/>
    <w:rsid w:val="00FA2020"/>
    <w:rsid w:val="00FA2859"/>
    <w:rsid w:val="00FA495F"/>
    <w:rsid w:val="00FA4E99"/>
    <w:rsid w:val="00FA5D4E"/>
    <w:rsid w:val="00FA66EC"/>
    <w:rsid w:val="00FA6BE2"/>
    <w:rsid w:val="00FA7421"/>
    <w:rsid w:val="00FB0FE6"/>
    <w:rsid w:val="00FB1097"/>
    <w:rsid w:val="00FB4311"/>
    <w:rsid w:val="00FB4D85"/>
    <w:rsid w:val="00FB5198"/>
    <w:rsid w:val="00FB6988"/>
    <w:rsid w:val="00FB737F"/>
    <w:rsid w:val="00FC1D15"/>
    <w:rsid w:val="00FC2E88"/>
    <w:rsid w:val="00FC361E"/>
    <w:rsid w:val="00FC38BF"/>
    <w:rsid w:val="00FC50C2"/>
    <w:rsid w:val="00FC5162"/>
    <w:rsid w:val="00FC54D0"/>
    <w:rsid w:val="00FC569E"/>
    <w:rsid w:val="00FD1312"/>
    <w:rsid w:val="00FD1A30"/>
    <w:rsid w:val="00FD1C42"/>
    <w:rsid w:val="00FD29E6"/>
    <w:rsid w:val="00FD3AE1"/>
    <w:rsid w:val="00FD3DF3"/>
    <w:rsid w:val="00FD3F1A"/>
    <w:rsid w:val="00FE07C2"/>
    <w:rsid w:val="00FE1479"/>
    <w:rsid w:val="00FE20B1"/>
    <w:rsid w:val="00FE233A"/>
    <w:rsid w:val="00FE251B"/>
    <w:rsid w:val="00FE3C2F"/>
    <w:rsid w:val="00FE40CD"/>
    <w:rsid w:val="00FE6660"/>
    <w:rsid w:val="00FE6CDC"/>
    <w:rsid w:val="00FF0FEF"/>
    <w:rsid w:val="00FF4D9F"/>
    <w:rsid w:val="00FF6A4B"/>
    <w:rsid w:val="00FF74EE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78CAE91A"/>
  <w15:docId w15:val="{11313CEE-94B1-4928-9DAF-7DDE00D8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4D2"/>
    <w:pPr>
      <w:ind w:left="360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B6B"/>
    <w:pPr>
      <w:keepNext/>
      <w:keepLines/>
      <w:spacing w:before="480"/>
      <w:ind w:left="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qFormat/>
    <w:rsid w:val="004C607C"/>
    <w:pPr>
      <w:spacing w:before="100" w:beforeAutospacing="1" w:after="100" w:afterAutospacing="1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3AA"/>
    <w:pPr>
      <w:keepNext/>
      <w:keepLines/>
      <w:spacing w:before="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7E7"/>
    <w:pPr>
      <w:keepNext/>
      <w:keepLines/>
      <w:spacing w:before="4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607C"/>
    <w:rPr>
      <w:rFonts w:ascii="TH SarabunPSK" w:eastAsia="TH SarabunPSK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EA5B6B"/>
    <w:rPr>
      <w:rFonts w:ascii="TH SarabunPSK" w:eastAsia="TH SarabunPSK" w:hAnsi="TH SarabunPSK" w:cs="TH SarabunPSK"/>
      <w:b/>
      <w:bCs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73AA"/>
    <w:rPr>
      <w:rFonts w:ascii="TH SarabunPSK" w:eastAsia="TH SarabunPSK" w:hAnsi="TH SarabunPSK" w:cs="TH SarabunPSK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F17E7"/>
    <w:rPr>
      <w:rFonts w:ascii="TH SarabunPSK" w:eastAsia="TH SarabunPSK" w:hAnsi="TH SarabunPSK" w:cs="TH SarabunPSK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F4A73"/>
    <w:rPr>
      <w:color w:val="808080"/>
    </w:rPr>
  </w:style>
  <w:style w:type="paragraph" w:customStyle="1" w:styleId="Default">
    <w:name w:val="Default"/>
    <w:rsid w:val="00EC1730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C1730"/>
    <w:rPr>
      <w:rFonts w:ascii="TH SarabunPSK" w:eastAsia="TH SarabunPSK" w:hAnsi="TH SarabunPSK" w:cs="TH SarabunPSK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C17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730"/>
    <w:pPr>
      <w:ind w:left="0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730"/>
    <w:rPr>
      <w:rFonts w:ascii="TH SarabunPSK" w:eastAsia="TH SarabunPSK" w:hAnsi="TH SarabunPSK" w:cs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730"/>
    <w:rPr>
      <w:rFonts w:ascii="TH SarabunPSK" w:eastAsia="TH SarabunPSK" w:hAnsi="TH SarabunPSK" w:cs="TH SarabunPSK"/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C173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C1730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C1730"/>
    <w:rPr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C1730"/>
    <w:pPr>
      <w:spacing w:before="100" w:beforeAutospacing="1" w:after="100" w:afterAutospacing="1"/>
      <w:ind w:left="0"/>
      <w:contextualSpacing/>
      <w:jc w:val="center"/>
    </w:pPr>
    <w:rPr>
      <w:b/>
      <w:bCs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C1730"/>
    <w:rPr>
      <w:rFonts w:ascii="TH SarabunPSK" w:eastAsia="TH SarabunPSK" w:hAnsi="TH SarabunPSK" w:cs="TH SarabunPSK"/>
      <w:b/>
      <w:bCs/>
      <w:spacing w:val="-10"/>
      <w:kern w:val="28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A3FF-BA5E-4717-B6CA-E5E22443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9</Pages>
  <Words>9690</Words>
  <Characters>55234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6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lekkung.pr@outlook.com</cp:lastModifiedBy>
  <cp:revision>48</cp:revision>
  <cp:lastPrinted>2023-09-27T10:19:00Z</cp:lastPrinted>
  <dcterms:created xsi:type="dcterms:W3CDTF">2023-09-23T00:30:00Z</dcterms:created>
  <dcterms:modified xsi:type="dcterms:W3CDTF">2023-09-27T10:30:00Z</dcterms:modified>
</cp:coreProperties>
</file>